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5EF0" w:rsidR="71CCB301" w:rsidP="00CC170A" w:rsidRDefault="71CCB301" w14:paraId="61847B10" w14:textId="24223849">
      <w:pPr>
        <w:shd w:val="clear" w:color="auto" w:fill="FFFFFF" w:themeFill="background1"/>
        <w:ind w:left="284"/>
        <w:rPr>
          <w:rFonts w:eastAsia="Segoe UI"/>
          <w:sz w:val="21"/>
          <w:szCs w:val="21"/>
        </w:rPr>
      </w:pPr>
    </w:p>
    <w:p w:rsidRPr="00B35EF0" w:rsidR="00943AD1" w:rsidP="005C1836" w:rsidRDefault="00943AD1" w14:paraId="25C338AB" w14:textId="6A5481CA">
      <w:pPr>
        <w:pStyle w:val="Patvirtinta"/>
        <w:ind w:left="284" w:firstLine="6946"/>
        <w:jc w:val="both"/>
        <w:rPr>
          <w:rFonts w:ascii="Times New Roman" w:hAnsi="Times New Roman"/>
          <w:noProof/>
          <w:sz w:val="24"/>
          <w:szCs w:val="24"/>
          <w:lang w:val="lt-LT"/>
        </w:rPr>
      </w:pPr>
      <w:r w:rsidRPr="00B35EF0">
        <w:rPr>
          <w:rFonts w:ascii="Times New Roman" w:hAnsi="Times New Roman"/>
          <w:noProof/>
          <w:sz w:val="24"/>
          <w:szCs w:val="24"/>
          <w:lang w:val="lt-LT"/>
        </w:rPr>
        <w:t xml:space="preserve">Atviro konkurso sąlygų </w:t>
      </w:r>
    </w:p>
    <w:p w:rsidRPr="00B35EF0" w:rsidR="00943AD1" w:rsidP="005C1836" w:rsidRDefault="00943AD1" w14:paraId="47041865" w14:textId="6BC833BD">
      <w:pPr>
        <w:pStyle w:val="Patvirtinta"/>
        <w:ind w:left="284" w:firstLine="6946"/>
        <w:jc w:val="both"/>
        <w:rPr>
          <w:rFonts w:ascii="Times New Roman" w:hAnsi="Times New Roman"/>
          <w:noProof/>
          <w:sz w:val="24"/>
          <w:szCs w:val="24"/>
          <w:lang w:val="lt-LT"/>
        </w:rPr>
      </w:pPr>
      <w:r w:rsidRPr="00B35EF0">
        <w:rPr>
          <w:rFonts w:ascii="Times New Roman" w:hAnsi="Times New Roman"/>
          <w:noProof/>
          <w:sz w:val="24"/>
          <w:szCs w:val="24"/>
          <w:lang w:val="lt-LT"/>
        </w:rPr>
        <w:t>1 priedas</w:t>
      </w:r>
    </w:p>
    <w:p w:rsidRPr="00B35EF0" w:rsidR="00490E2C" w:rsidP="005C1836" w:rsidRDefault="00490E2C" w14:paraId="3AB42366" w14:textId="77777777">
      <w:pPr>
        <w:pStyle w:val="Patvirtinta"/>
        <w:ind w:left="284" w:firstLine="6946"/>
        <w:jc w:val="both"/>
        <w:rPr>
          <w:rFonts w:ascii="Times New Roman" w:hAnsi="Times New Roman"/>
          <w:noProof/>
          <w:sz w:val="24"/>
          <w:szCs w:val="24"/>
          <w:lang w:val="lt-LT"/>
        </w:rPr>
      </w:pPr>
    </w:p>
    <w:p w:rsidRPr="00B35EF0" w:rsidR="00490E2C" w:rsidP="005C1836" w:rsidRDefault="77F5C133" w14:paraId="27C99FBD" w14:textId="0147AB49">
      <w:pPr>
        <w:pStyle w:val="Patvirtinta"/>
        <w:ind w:left="0"/>
        <w:jc w:val="center"/>
        <w:rPr>
          <w:rFonts w:ascii="Times New Roman" w:hAnsi="Times New Roman"/>
          <w:b/>
          <w:bCs/>
          <w:noProof/>
          <w:sz w:val="24"/>
          <w:szCs w:val="24"/>
          <w:lang w:val="lt-LT"/>
        </w:rPr>
      </w:pPr>
      <w:r w:rsidRPr="00B35EF0">
        <w:rPr>
          <w:rFonts w:ascii="Times New Roman" w:hAnsi="Times New Roman"/>
          <w:b/>
          <w:bCs/>
          <w:noProof/>
          <w:sz w:val="24"/>
          <w:szCs w:val="24"/>
          <w:lang w:val="lt-LT"/>
        </w:rPr>
        <w:t xml:space="preserve">STATINIŲ POVEIKIO APLINKAI RODIKLIŲ MODELIAVIMO </w:t>
      </w:r>
      <w:r w:rsidRPr="00B35EF0" w:rsidR="14FA20D0">
        <w:rPr>
          <w:rFonts w:ascii="Times New Roman" w:hAnsi="Times New Roman"/>
          <w:b/>
          <w:bCs/>
          <w:noProof/>
          <w:sz w:val="24"/>
          <w:szCs w:val="24"/>
          <w:lang w:val="lt-LT"/>
        </w:rPr>
        <w:t>ir</w:t>
      </w:r>
      <w:r w:rsidRPr="00B35EF0">
        <w:rPr>
          <w:rFonts w:ascii="Times New Roman" w:hAnsi="Times New Roman"/>
          <w:b/>
          <w:bCs/>
          <w:noProof/>
          <w:sz w:val="24"/>
          <w:szCs w:val="24"/>
          <w:lang w:val="lt-LT"/>
        </w:rPr>
        <w:t xml:space="preserve"> RIZIKOS VEIKSNIŲ NUSTATYMO METODIKOS</w:t>
      </w:r>
      <w:r w:rsidRPr="00B35EF0" w:rsidR="3D2E8863">
        <w:rPr>
          <w:rFonts w:ascii="Times New Roman" w:hAnsi="Times New Roman"/>
          <w:b/>
          <w:bCs/>
          <w:noProof/>
          <w:sz w:val="24"/>
          <w:szCs w:val="24"/>
          <w:lang w:val="lt-LT"/>
        </w:rPr>
        <w:t xml:space="preserve"> PARENGIMO PASLAUGŲ PIRKIMO</w:t>
      </w:r>
    </w:p>
    <w:p w:rsidRPr="00B35EF0" w:rsidR="0022080D" w:rsidP="005C1836" w:rsidRDefault="31B9D6B8" w14:paraId="6E815219" w14:textId="77777777">
      <w:pPr>
        <w:pStyle w:val="Patvirtinta"/>
        <w:ind w:left="284"/>
        <w:jc w:val="center"/>
        <w:rPr>
          <w:rFonts w:ascii="Times New Roman" w:hAnsi="Times New Roman"/>
          <w:b/>
          <w:bCs/>
          <w:noProof/>
          <w:sz w:val="24"/>
          <w:szCs w:val="24"/>
          <w:lang w:val="lt-LT"/>
        </w:rPr>
      </w:pPr>
      <w:r w:rsidRPr="00B35EF0">
        <w:rPr>
          <w:rFonts w:ascii="Times New Roman" w:hAnsi="Times New Roman"/>
          <w:b/>
          <w:bCs/>
          <w:noProof/>
          <w:sz w:val="24"/>
          <w:szCs w:val="24"/>
          <w:lang w:val="lt-LT"/>
        </w:rPr>
        <w:t>TECHNINĖ SPECIFIKACIJA</w:t>
      </w:r>
    </w:p>
    <w:p w:rsidRPr="00B35EF0" w:rsidR="0022080D" w:rsidP="005C1836" w:rsidRDefault="0022080D" w14:paraId="72376B4F" w14:textId="7E37CA15">
      <w:pPr>
        <w:pStyle w:val="Patvirtinta"/>
        <w:ind w:left="284" w:firstLine="6946"/>
        <w:jc w:val="both"/>
        <w:rPr>
          <w:rFonts w:ascii="Times New Roman" w:hAnsi="Times New Roman"/>
          <w:noProof/>
          <w:sz w:val="24"/>
          <w:szCs w:val="24"/>
          <w:lang w:val="lt-LT"/>
        </w:rPr>
      </w:pPr>
    </w:p>
    <w:p w:rsidRPr="00B35EF0" w:rsidR="0022080D" w:rsidP="005C1836" w:rsidRDefault="5AF88E12" w14:paraId="531CBAFF" w14:textId="77777777">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IRKIMO OBJEKTAS</w:t>
      </w:r>
    </w:p>
    <w:p w:rsidRPr="00B35EF0" w:rsidR="3554A34A" w:rsidP="006C671C" w:rsidRDefault="1522CD94" w14:paraId="2508542C" w14:textId="04E14BBF">
      <w:pPr>
        <w:pStyle w:val="Patvirtinta"/>
        <w:ind w:left="284"/>
        <w:jc w:val="both"/>
        <w:rPr>
          <w:rFonts w:ascii="Times New Roman" w:hAnsi="Times New Roman"/>
          <w:noProof/>
          <w:sz w:val="24"/>
          <w:szCs w:val="24"/>
          <w:lang w:val="lt-LT"/>
        </w:rPr>
      </w:pPr>
      <w:r w:rsidRPr="00B35EF0">
        <w:rPr>
          <w:rFonts w:ascii="Times New Roman" w:hAnsi="Times New Roman"/>
          <w:noProof/>
          <w:sz w:val="24"/>
          <w:szCs w:val="24"/>
          <w:lang w:val="lt-LT"/>
        </w:rPr>
        <w:t xml:space="preserve">Pirkimo objektas </w:t>
      </w:r>
      <w:r w:rsidRPr="00B35EF0" w:rsidR="306720A4">
        <w:rPr>
          <w:rFonts w:ascii="Times New Roman" w:hAnsi="Times New Roman"/>
          <w:noProof/>
          <w:sz w:val="24"/>
          <w:szCs w:val="24"/>
          <w:lang w:val="lt-LT"/>
        </w:rPr>
        <w:t>–</w:t>
      </w:r>
      <w:r w:rsidRPr="00B35EF0">
        <w:rPr>
          <w:rFonts w:ascii="Times New Roman" w:hAnsi="Times New Roman"/>
          <w:noProof/>
          <w:sz w:val="24"/>
          <w:szCs w:val="24"/>
          <w:lang w:val="lt-LT"/>
        </w:rPr>
        <w:t xml:space="preserve"> </w:t>
      </w:r>
      <w:r w:rsidRPr="00B35EF0" w:rsidR="306720A4">
        <w:rPr>
          <w:rFonts w:ascii="Times New Roman" w:hAnsi="Times New Roman"/>
          <w:noProof/>
          <w:sz w:val="24"/>
          <w:szCs w:val="24"/>
          <w:lang w:val="lt-LT"/>
        </w:rPr>
        <w:t>naujų</w:t>
      </w:r>
      <w:r w:rsidRPr="00B35EF0" w:rsidR="2A7E561F">
        <w:rPr>
          <w:rFonts w:ascii="Times New Roman" w:hAnsi="Times New Roman"/>
          <w:noProof/>
          <w:sz w:val="24"/>
          <w:szCs w:val="24"/>
          <w:lang w:val="lt-LT"/>
        </w:rPr>
        <w:t xml:space="preserve">, rekonstruojamų ir </w:t>
      </w:r>
      <w:r w:rsidRPr="00B35EF0" w:rsidR="286DF54E">
        <w:rPr>
          <w:rFonts w:ascii="Times New Roman" w:hAnsi="Times New Roman"/>
          <w:noProof/>
          <w:sz w:val="24"/>
          <w:szCs w:val="24"/>
          <w:lang w:val="lt-LT"/>
        </w:rPr>
        <w:t>modernizuojamų</w:t>
      </w:r>
      <w:r w:rsidRPr="00B35EF0" w:rsidR="464C7BE2">
        <w:rPr>
          <w:rFonts w:ascii="Times New Roman" w:hAnsi="Times New Roman"/>
          <w:noProof/>
          <w:sz w:val="24"/>
          <w:szCs w:val="24"/>
          <w:lang w:val="lt-LT"/>
        </w:rPr>
        <w:t xml:space="preserve"> </w:t>
      </w:r>
      <w:r w:rsidRPr="00B35EF0" w:rsidR="3557DD2F">
        <w:rPr>
          <w:rFonts w:ascii="Times New Roman" w:hAnsi="Times New Roman"/>
          <w:noProof/>
          <w:sz w:val="24"/>
          <w:szCs w:val="24"/>
          <w:lang w:val="lt-LT"/>
        </w:rPr>
        <w:t xml:space="preserve">statinių </w:t>
      </w:r>
      <w:r w:rsidRPr="00B35EF0" w:rsidR="215B6453">
        <w:rPr>
          <w:rFonts w:ascii="Times New Roman" w:hAnsi="Times New Roman"/>
          <w:noProof/>
          <w:sz w:val="24"/>
          <w:szCs w:val="24"/>
          <w:lang w:val="lt-LT"/>
        </w:rPr>
        <w:t>(tame tarpe didesnio nei 1000</w:t>
      </w:r>
      <w:r w:rsidRPr="00B35EF0" w:rsidR="1BC23205">
        <w:rPr>
          <w:rFonts w:ascii="Times New Roman" w:hAnsi="Times New Roman"/>
          <w:noProof/>
          <w:sz w:val="24"/>
          <w:szCs w:val="24"/>
          <w:lang w:val="lt-LT"/>
        </w:rPr>
        <w:t xml:space="preserve"> </w:t>
      </w:r>
      <w:r w:rsidRPr="00B35EF0" w:rsidR="215B6453">
        <w:rPr>
          <w:rFonts w:ascii="Times New Roman" w:hAnsi="Times New Roman"/>
          <w:noProof/>
          <w:sz w:val="24"/>
          <w:szCs w:val="24"/>
          <w:lang w:val="lt-LT"/>
        </w:rPr>
        <w:t>m2 ploto ir ypatingosios paskirties)</w:t>
      </w:r>
      <w:r w:rsidRPr="00B35EF0" w:rsidR="2A7E561F">
        <w:rPr>
          <w:rFonts w:ascii="Times New Roman" w:hAnsi="Times New Roman"/>
          <w:noProof/>
          <w:sz w:val="24"/>
          <w:szCs w:val="24"/>
          <w:lang w:val="lt-LT"/>
        </w:rPr>
        <w:t xml:space="preserve"> </w:t>
      </w:r>
      <w:r w:rsidRPr="00B35EF0">
        <w:rPr>
          <w:rFonts w:ascii="Times New Roman" w:hAnsi="Times New Roman"/>
          <w:noProof/>
          <w:sz w:val="24"/>
          <w:szCs w:val="24"/>
          <w:lang w:val="lt-LT"/>
        </w:rPr>
        <w:t>gyvavimo ciklo (</w:t>
      </w:r>
      <w:r w:rsidRPr="00B35EF0" w:rsidR="5B50EE90">
        <w:rPr>
          <w:rFonts w:ascii="Times New Roman" w:hAnsi="Times New Roman"/>
          <w:noProof/>
          <w:sz w:val="24"/>
          <w:szCs w:val="24"/>
          <w:lang w:val="lt-LT"/>
        </w:rPr>
        <w:t xml:space="preserve">liet. </w:t>
      </w:r>
      <w:r w:rsidRPr="00B35EF0" w:rsidR="266CF3D6">
        <w:rPr>
          <w:rFonts w:ascii="Times New Roman" w:hAnsi="Times New Roman"/>
          <w:noProof/>
          <w:sz w:val="24"/>
          <w:szCs w:val="24"/>
          <w:lang w:val="lt-LT"/>
        </w:rPr>
        <w:t>–</w:t>
      </w:r>
      <w:r w:rsidRPr="00B35EF0" w:rsidR="5B50EE90">
        <w:rPr>
          <w:rFonts w:ascii="Times New Roman" w:hAnsi="Times New Roman"/>
          <w:noProof/>
          <w:sz w:val="24"/>
          <w:szCs w:val="24"/>
          <w:lang w:val="lt-LT"/>
        </w:rPr>
        <w:t xml:space="preserve"> </w:t>
      </w:r>
      <w:r w:rsidRPr="00B35EF0">
        <w:rPr>
          <w:rFonts w:ascii="Times New Roman" w:hAnsi="Times New Roman"/>
          <w:noProof/>
          <w:sz w:val="24"/>
          <w:szCs w:val="24"/>
          <w:lang w:val="lt-LT"/>
        </w:rPr>
        <w:t>SGC</w:t>
      </w:r>
      <w:r w:rsidRPr="00B35EF0" w:rsidR="7CA02AF3">
        <w:rPr>
          <w:rFonts w:ascii="Times New Roman" w:hAnsi="Times New Roman"/>
          <w:noProof/>
          <w:sz w:val="24"/>
          <w:szCs w:val="24"/>
          <w:lang w:val="lt-LT"/>
        </w:rPr>
        <w:t>, ang</w:t>
      </w:r>
      <w:r w:rsidRPr="00B35EF0" w:rsidR="7D3FC737">
        <w:rPr>
          <w:rFonts w:ascii="Times New Roman" w:hAnsi="Times New Roman"/>
          <w:noProof/>
          <w:sz w:val="24"/>
          <w:szCs w:val="24"/>
          <w:lang w:val="lt-LT"/>
        </w:rPr>
        <w:t>l</w:t>
      </w:r>
      <w:r w:rsidRPr="00B35EF0" w:rsidR="7CA02AF3">
        <w:rPr>
          <w:rFonts w:ascii="Times New Roman" w:hAnsi="Times New Roman"/>
          <w:noProof/>
          <w:sz w:val="24"/>
          <w:szCs w:val="24"/>
          <w:lang w:val="lt-LT"/>
        </w:rPr>
        <w:t>. Life Cycle Assesment</w:t>
      </w:r>
      <w:r w:rsidRPr="00B35EF0" w:rsidR="66B0E9A9">
        <w:rPr>
          <w:rFonts w:ascii="Times New Roman" w:hAnsi="Times New Roman"/>
          <w:noProof/>
          <w:sz w:val="24"/>
          <w:szCs w:val="24"/>
          <w:lang w:val="lt-LT"/>
        </w:rPr>
        <w:t xml:space="preserve"> – </w:t>
      </w:r>
      <w:r w:rsidRPr="00B35EF0" w:rsidR="7CA02AF3">
        <w:rPr>
          <w:rFonts w:ascii="Times New Roman" w:hAnsi="Times New Roman"/>
          <w:noProof/>
          <w:sz w:val="24"/>
          <w:szCs w:val="24"/>
          <w:lang w:val="lt-LT"/>
        </w:rPr>
        <w:t>LCA</w:t>
      </w:r>
      <w:r w:rsidRPr="00B35EF0">
        <w:rPr>
          <w:rFonts w:ascii="Times New Roman" w:hAnsi="Times New Roman"/>
          <w:noProof/>
          <w:sz w:val="24"/>
          <w:szCs w:val="24"/>
          <w:lang w:val="lt-LT"/>
        </w:rPr>
        <w:t xml:space="preserve">) rodiklių modeliavimo metodikos parengimas </w:t>
      </w:r>
      <w:r w:rsidRPr="00B35EF0" w:rsidR="764FC18D">
        <w:rPr>
          <w:rFonts w:ascii="Times New Roman" w:hAnsi="Times New Roman"/>
          <w:noProof/>
          <w:sz w:val="24"/>
          <w:szCs w:val="24"/>
          <w:lang w:val="lt-LT"/>
        </w:rPr>
        <w:t>įvertin</w:t>
      </w:r>
      <w:r w:rsidRPr="00B35EF0" w:rsidR="078A6F21">
        <w:rPr>
          <w:rFonts w:ascii="Times New Roman" w:hAnsi="Times New Roman"/>
          <w:noProof/>
          <w:sz w:val="24"/>
          <w:szCs w:val="24"/>
          <w:lang w:val="lt-LT"/>
        </w:rPr>
        <w:t xml:space="preserve">ant </w:t>
      </w:r>
      <w:r w:rsidRPr="00B35EF0">
        <w:rPr>
          <w:rFonts w:ascii="Times New Roman" w:hAnsi="Times New Roman"/>
          <w:noProof/>
          <w:sz w:val="24"/>
          <w:szCs w:val="24"/>
          <w:lang w:val="lt-LT"/>
        </w:rPr>
        <w:t>poveik</w:t>
      </w:r>
      <w:r w:rsidRPr="00B35EF0" w:rsidR="764FC18D">
        <w:rPr>
          <w:rFonts w:ascii="Times New Roman" w:hAnsi="Times New Roman"/>
          <w:noProof/>
          <w:sz w:val="24"/>
          <w:szCs w:val="24"/>
          <w:lang w:val="lt-LT"/>
        </w:rPr>
        <w:t>į</w:t>
      </w:r>
      <w:r w:rsidRPr="00B35EF0">
        <w:rPr>
          <w:rFonts w:ascii="Times New Roman" w:hAnsi="Times New Roman"/>
          <w:noProof/>
          <w:sz w:val="24"/>
          <w:szCs w:val="24"/>
          <w:lang w:val="lt-LT"/>
        </w:rPr>
        <w:t xml:space="preserve"> aplinkai ir klimato kait</w:t>
      </w:r>
      <w:r w:rsidRPr="00B35EF0" w:rsidR="764FC18D">
        <w:rPr>
          <w:rFonts w:ascii="Times New Roman" w:hAnsi="Times New Roman"/>
          <w:noProof/>
          <w:sz w:val="24"/>
          <w:szCs w:val="24"/>
          <w:lang w:val="lt-LT"/>
        </w:rPr>
        <w:t>ai</w:t>
      </w:r>
      <w:r w:rsidRPr="00B35EF0">
        <w:rPr>
          <w:rFonts w:ascii="Times New Roman" w:hAnsi="Times New Roman"/>
          <w:noProof/>
          <w:sz w:val="24"/>
          <w:szCs w:val="24"/>
          <w:lang w:val="lt-LT"/>
        </w:rPr>
        <w:t xml:space="preserve">, įskaitant metodikos </w:t>
      </w:r>
      <w:r w:rsidRPr="00B35EF0" w:rsidR="04FF78F2">
        <w:rPr>
          <w:rFonts w:ascii="Times New Roman" w:hAnsi="Times New Roman"/>
          <w:noProof/>
          <w:sz w:val="24"/>
          <w:szCs w:val="24"/>
          <w:lang w:val="lt-LT"/>
        </w:rPr>
        <w:t>įgyvendinimo</w:t>
      </w:r>
      <w:r w:rsidRPr="00B35EF0" w:rsidR="7C35734D">
        <w:rPr>
          <w:rFonts w:ascii="Times New Roman" w:hAnsi="Times New Roman"/>
          <w:noProof/>
          <w:sz w:val="24"/>
          <w:szCs w:val="24"/>
          <w:lang w:val="lt-LT"/>
        </w:rPr>
        <w:t xml:space="preserve"> planą,</w:t>
      </w:r>
      <w:r w:rsidRPr="00B35EF0" w:rsidR="04FF78F2">
        <w:rPr>
          <w:rFonts w:ascii="Times New Roman" w:hAnsi="Times New Roman"/>
          <w:noProof/>
          <w:sz w:val="24"/>
          <w:szCs w:val="24"/>
          <w:lang w:val="lt-LT"/>
        </w:rPr>
        <w:t xml:space="preserve"> </w:t>
      </w:r>
      <w:r w:rsidRPr="00B35EF0">
        <w:rPr>
          <w:rFonts w:ascii="Times New Roman" w:hAnsi="Times New Roman"/>
          <w:noProof/>
          <w:sz w:val="24"/>
          <w:szCs w:val="24"/>
          <w:lang w:val="lt-LT"/>
        </w:rPr>
        <w:t xml:space="preserve">taikymo gaires ir praktinius skaičiavimų pavyzdžius, teisės aktų pakeitimų pasiūlymus sklandžiam metodikos taikymui </w:t>
      </w:r>
      <w:r w:rsidRPr="00B35EF0" w:rsidR="236F4F05">
        <w:rPr>
          <w:rFonts w:ascii="Times New Roman" w:hAnsi="Times New Roman"/>
          <w:noProof/>
          <w:sz w:val="24"/>
          <w:szCs w:val="24"/>
          <w:lang w:val="lt-LT"/>
        </w:rPr>
        <w:t>ir</w:t>
      </w:r>
      <w:r w:rsidRPr="00B35EF0">
        <w:rPr>
          <w:rFonts w:ascii="Times New Roman" w:hAnsi="Times New Roman"/>
          <w:noProof/>
          <w:sz w:val="24"/>
          <w:szCs w:val="24"/>
          <w:lang w:val="lt-LT"/>
        </w:rPr>
        <w:t xml:space="preserve"> </w:t>
      </w:r>
      <w:r w:rsidRPr="00B35EF0" w:rsidR="306720A4">
        <w:rPr>
          <w:rFonts w:ascii="Times New Roman" w:hAnsi="Times New Roman"/>
          <w:noProof/>
          <w:sz w:val="24"/>
          <w:szCs w:val="24"/>
          <w:lang w:val="lt-LT"/>
        </w:rPr>
        <w:t xml:space="preserve">pirkimo </w:t>
      </w:r>
      <w:r w:rsidRPr="00B35EF0">
        <w:rPr>
          <w:rFonts w:ascii="Times New Roman" w:hAnsi="Times New Roman"/>
          <w:noProof/>
          <w:sz w:val="24"/>
          <w:szCs w:val="24"/>
          <w:lang w:val="lt-LT"/>
        </w:rPr>
        <w:t xml:space="preserve">rezultatų </w:t>
      </w:r>
      <w:r w:rsidRPr="00B35EF0" w:rsidR="764FC18D">
        <w:rPr>
          <w:rFonts w:ascii="Times New Roman" w:hAnsi="Times New Roman"/>
          <w:noProof/>
          <w:sz w:val="24"/>
          <w:szCs w:val="24"/>
          <w:lang w:val="lt-LT"/>
        </w:rPr>
        <w:t>viešą pristatymą.</w:t>
      </w:r>
    </w:p>
    <w:p w:rsidRPr="00B35EF0" w:rsidR="6BAAD139" w:rsidP="6BAAD139" w:rsidRDefault="6BAAD139" w14:paraId="454D80AB" w14:textId="186573F2">
      <w:pPr>
        <w:pStyle w:val="Patvirtinta"/>
        <w:ind w:left="284"/>
        <w:jc w:val="both"/>
        <w:rPr>
          <w:rFonts w:ascii="Times New Roman" w:hAnsi="Times New Roman"/>
          <w:sz w:val="24"/>
          <w:szCs w:val="24"/>
          <w:lang w:val="lt-LT"/>
        </w:rPr>
      </w:pPr>
    </w:p>
    <w:p w:rsidRPr="00B35EF0" w:rsidR="0022080D" w:rsidP="005C1836" w:rsidRDefault="0022080D" w14:paraId="4EBAEAAE" w14:textId="77777777">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IRKIMO OBJEKTO APRAŠYMAS</w:t>
      </w:r>
    </w:p>
    <w:p w:rsidRPr="00B35EF0" w:rsidR="00866D68" w:rsidP="00D5504C" w:rsidRDefault="0022080D" w14:paraId="6314E366" w14:textId="3E185BAB">
      <w:pPr>
        <w:pStyle w:val="Patvirtinta"/>
        <w:numPr>
          <w:ilvl w:val="1"/>
          <w:numId w:val="16"/>
        </w:numPr>
        <w:spacing w:before="120" w:line="259" w:lineRule="auto"/>
        <w:ind w:left="788" w:hanging="431"/>
        <w:jc w:val="both"/>
        <w:rPr>
          <w:rFonts w:ascii="Times New Roman" w:hAnsi="Times New Roman"/>
          <w:noProof/>
          <w:sz w:val="24"/>
          <w:szCs w:val="24"/>
          <w:lang w:val="lt-LT"/>
        </w:rPr>
      </w:pPr>
      <w:r w:rsidRPr="00B35EF0">
        <w:rPr>
          <w:rFonts w:ascii="Times New Roman" w:hAnsi="Times New Roman"/>
          <w:noProof/>
          <w:sz w:val="24"/>
          <w:szCs w:val="24"/>
          <w:lang w:val="lt-LT"/>
        </w:rPr>
        <w:t>Pirkimo objekto kontekstas</w:t>
      </w:r>
    </w:p>
    <w:p w:rsidRPr="00B35EF0" w:rsidR="0022080D" w:rsidP="005C1836" w:rsidRDefault="0022080D" w14:paraId="73C9F8CA" w14:textId="4C0E34CE">
      <w:pPr>
        <w:pStyle w:val="Patvirtinta"/>
        <w:ind w:left="709"/>
        <w:jc w:val="both"/>
        <w:rPr>
          <w:rFonts w:ascii="Times New Roman" w:hAnsi="Times New Roman"/>
          <w:noProof/>
          <w:sz w:val="24"/>
          <w:szCs w:val="24"/>
          <w:lang w:val="lt-LT"/>
        </w:rPr>
      </w:pPr>
      <w:r w:rsidRPr="62EDFB05" w:rsidR="0022080D">
        <w:rPr>
          <w:rFonts w:ascii="Times New Roman" w:hAnsi="Times New Roman"/>
          <w:noProof/>
          <w:sz w:val="24"/>
          <w:szCs w:val="24"/>
          <w:lang w:val="lt-LT"/>
        </w:rPr>
        <w:t>Lietuva, vykdydama Europos Sąjungos</w:t>
      </w:r>
      <w:r w:rsidRPr="62EDFB05" w:rsidR="31BE00A8">
        <w:rPr>
          <w:rFonts w:ascii="Times New Roman" w:hAnsi="Times New Roman"/>
          <w:noProof/>
          <w:sz w:val="24"/>
          <w:szCs w:val="24"/>
          <w:lang w:val="lt-LT"/>
        </w:rPr>
        <w:t xml:space="preserve"> (</w:t>
      </w:r>
      <w:r w:rsidRPr="62EDFB05" w:rsidR="296C4FA0">
        <w:rPr>
          <w:rFonts w:ascii="Times New Roman" w:hAnsi="Times New Roman"/>
          <w:noProof/>
          <w:sz w:val="24"/>
          <w:szCs w:val="24"/>
          <w:lang w:val="lt-LT"/>
        </w:rPr>
        <w:t xml:space="preserve">toliau – </w:t>
      </w:r>
      <w:r w:rsidRPr="62EDFB05" w:rsidR="31BE00A8">
        <w:rPr>
          <w:rFonts w:ascii="Times New Roman" w:hAnsi="Times New Roman"/>
          <w:noProof/>
          <w:sz w:val="24"/>
          <w:szCs w:val="24"/>
          <w:lang w:val="lt-LT"/>
        </w:rPr>
        <w:t>ES)</w:t>
      </w:r>
      <w:r w:rsidRPr="62EDFB05" w:rsidR="0022080D">
        <w:rPr>
          <w:rFonts w:ascii="Times New Roman" w:hAnsi="Times New Roman"/>
          <w:noProof/>
          <w:sz w:val="24"/>
          <w:szCs w:val="24"/>
          <w:lang w:val="lt-LT"/>
        </w:rPr>
        <w:t xml:space="preserve"> ir nacionalinius aplinkos apsaugos tikslus, siekia mažinti statinių gyvavimo ciklo metu išmetam</w:t>
      </w:r>
      <w:r w:rsidRPr="62EDFB05" w:rsidR="34869AF3">
        <w:rPr>
          <w:rFonts w:ascii="Times New Roman" w:hAnsi="Times New Roman"/>
          <w:noProof/>
          <w:sz w:val="24"/>
          <w:szCs w:val="24"/>
          <w:lang w:val="lt-LT"/>
        </w:rPr>
        <w:t>o</w:t>
      </w:r>
      <w:r w:rsidRPr="62EDFB05" w:rsidR="0022080D">
        <w:rPr>
          <w:rFonts w:ascii="Times New Roman" w:hAnsi="Times New Roman"/>
          <w:noProof/>
          <w:sz w:val="24"/>
          <w:szCs w:val="24"/>
          <w:lang w:val="lt-LT"/>
        </w:rPr>
        <w:t xml:space="preserve"> CO₂  kiekį. Siekiant šio tikslo, būtina parengti metodiką, leidžiančią efektyviai vertinti</w:t>
      </w:r>
      <w:r w:rsidRPr="62EDFB05" w:rsidR="5316E62D">
        <w:rPr>
          <w:rFonts w:ascii="Times New Roman" w:hAnsi="Times New Roman"/>
          <w:noProof/>
          <w:sz w:val="24"/>
          <w:szCs w:val="24"/>
          <w:lang w:val="lt-LT"/>
        </w:rPr>
        <w:t xml:space="preserve">, </w:t>
      </w:r>
      <w:r w:rsidRPr="62EDFB05" w:rsidR="0022080D">
        <w:rPr>
          <w:rFonts w:ascii="Times New Roman" w:hAnsi="Times New Roman"/>
          <w:noProof/>
          <w:sz w:val="24"/>
          <w:szCs w:val="24"/>
          <w:lang w:val="lt-LT"/>
        </w:rPr>
        <w:t xml:space="preserve">kontroliuoti </w:t>
      </w:r>
      <w:r w:rsidRPr="62EDFB05" w:rsidR="56B5D858">
        <w:rPr>
          <w:rFonts w:ascii="Times New Roman" w:hAnsi="Times New Roman"/>
          <w:noProof/>
          <w:sz w:val="24"/>
          <w:szCs w:val="24"/>
          <w:lang w:val="lt-LT"/>
        </w:rPr>
        <w:t xml:space="preserve">ir mažinti </w:t>
      </w:r>
      <w:r w:rsidRPr="62EDFB05" w:rsidR="1E790945">
        <w:rPr>
          <w:rFonts w:ascii="Times New Roman" w:hAnsi="Times New Roman"/>
          <w:noProof/>
          <w:sz w:val="24"/>
          <w:szCs w:val="24"/>
          <w:lang w:val="lt-LT"/>
        </w:rPr>
        <w:t>išmetamą</w:t>
      </w:r>
      <w:r w:rsidRPr="62EDFB05" w:rsidR="0022080D">
        <w:rPr>
          <w:rFonts w:ascii="Times New Roman" w:hAnsi="Times New Roman"/>
          <w:noProof/>
          <w:sz w:val="24"/>
          <w:szCs w:val="24"/>
          <w:lang w:val="lt-LT"/>
        </w:rPr>
        <w:t xml:space="preserve"> </w:t>
      </w:r>
      <w:r w:rsidRPr="62EDFB05" w:rsidR="1F312674">
        <w:rPr>
          <w:rFonts w:ascii="Times New Roman" w:hAnsi="Times New Roman"/>
          <w:noProof/>
          <w:sz w:val="24"/>
          <w:szCs w:val="24"/>
          <w:lang w:val="lt-LT"/>
        </w:rPr>
        <w:t xml:space="preserve">CO₂ </w:t>
      </w:r>
      <w:r w:rsidRPr="62EDFB05" w:rsidR="51B1748D">
        <w:rPr>
          <w:rFonts w:ascii="Times New Roman" w:hAnsi="Times New Roman"/>
          <w:noProof/>
          <w:sz w:val="24"/>
          <w:szCs w:val="24"/>
          <w:lang w:val="lt-LT"/>
        </w:rPr>
        <w:t>kiekį</w:t>
      </w:r>
      <w:r w:rsidRPr="62EDFB05" w:rsidR="0022080D">
        <w:rPr>
          <w:rFonts w:ascii="Times New Roman" w:hAnsi="Times New Roman"/>
          <w:noProof/>
          <w:sz w:val="24"/>
          <w:szCs w:val="24"/>
          <w:lang w:val="lt-LT"/>
        </w:rPr>
        <w:t>.</w:t>
      </w:r>
    </w:p>
    <w:p w:rsidRPr="00B35EF0" w:rsidR="00FB57FB" w:rsidP="006C671C" w:rsidRDefault="48B2BDFA" w14:paraId="76B5CA8A" w14:textId="3B203DCD">
      <w:pPr>
        <w:ind w:left="709"/>
        <w:jc w:val="both"/>
      </w:pPr>
      <w:r w:rsidR="48B2BDFA">
        <w:rPr/>
        <w:t xml:space="preserve">ES </w:t>
      </w:r>
      <w:r w:rsidR="6DDAF09F">
        <w:rPr/>
        <w:t xml:space="preserve">yra išsikėlusi tikslus iki 2050 m. sukurti anglies dioksido neišskiriančią, ekologiškai tvarią </w:t>
      </w:r>
      <w:r w:rsidR="6EBAD285">
        <w:rPr/>
        <w:t xml:space="preserve">ir </w:t>
      </w:r>
      <w:r w:rsidR="6DDAF09F">
        <w:rPr/>
        <w:t>žiedin</w:t>
      </w:r>
      <w:r w:rsidR="5DBFB2B1">
        <w:rPr/>
        <w:t>ę</w:t>
      </w:r>
      <w:r w:rsidR="6DDAF09F">
        <w:rPr/>
        <w:t xml:space="preserve"> ekonomik</w:t>
      </w:r>
      <w:r w:rsidR="399ADAC7">
        <w:rPr/>
        <w:t>ą</w:t>
      </w:r>
      <w:r w:rsidR="6DDAF09F">
        <w:rPr/>
        <w:t xml:space="preserve"> įtraukiant griežtesnes perdirbimo</w:t>
      </w:r>
      <w:r w:rsidR="637A5AA0">
        <w:rPr/>
        <w:t xml:space="preserve">, </w:t>
      </w:r>
      <w:r w:rsidR="23112236">
        <w:rPr/>
        <w:t xml:space="preserve">pakartotinio </w:t>
      </w:r>
      <w:r w:rsidR="637A5AA0">
        <w:rPr/>
        <w:t>naudojimo</w:t>
      </w:r>
      <w:r w:rsidR="6DDAF09F">
        <w:rPr/>
        <w:t xml:space="preserve"> taisykles</w:t>
      </w:r>
      <w:r w:rsidR="37EE1A1C">
        <w:rPr/>
        <w:t xml:space="preserve">, </w:t>
      </w:r>
      <w:r w:rsidR="6DDAF09F">
        <w:rPr/>
        <w:t xml:space="preserve">privalomus medžiagų naudojimo tikslus iki 2030 m., siekiant skatinti atliekų prevenciją ir </w:t>
      </w:r>
      <w:r w:rsidR="0023243B">
        <w:rPr/>
        <w:t xml:space="preserve">pakartotinį </w:t>
      </w:r>
      <w:r w:rsidR="6DDAF09F">
        <w:rPr/>
        <w:t xml:space="preserve">panaudojimą. </w:t>
      </w:r>
      <w:r w:rsidR="45276E4B">
        <w:rPr/>
        <w:t>ES</w:t>
      </w:r>
      <w:r w:rsidR="6DDAF09F">
        <w:rPr/>
        <w:t xml:space="preserve"> reik</w:t>
      </w:r>
      <w:r w:rsidR="1E0085A3">
        <w:rPr/>
        <w:t>ės</w:t>
      </w:r>
      <w:r w:rsidR="6DDAF09F">
        <w:rPr/>
        <w:t xml:space="preserve"> technologij</w:t>
      </w:r>
      <w:r w:rsidR="680BD54E">
        <w:rPr/>
        <w:t>ų</w:t>
      </w:r>
      <w:r w:rsidR="6DDAF09F">
        <w:rPr/>
        <w:t>, sudaranči</w:t>
      </w:r>
      <w:r w:rsidR="56B88F57">
        <w:rPr/>
        <w:t>ų</w:t>
      </w:r>
      <w:r w:rsidR="6DDAF09F">
        <w:rPr/>
        <w:t xml:space="preserve"> galimybes surinkti CO</w:t>
      </w:r>
      <w:r w:rsidRPr="62EDFB05" w:rsidR="6DDAF09F">
        <w:rPr>
          <w:vertAlign w:val="subscript"/>
        </w:rPr>
        <w:t>2</w:t>
      </w:r>
      <w:r w:rsidR="6DDAF09F">
        <w:rPr/>
        <w:t xml:space="preserve"> arba absorbuoti jį tiesiai iš atmosferos,</w:t>
      </w:r>
      <w:r w:rsidR="2D449850">
        <w:rPr/>
        <w:t xml:space="preserve"> </w:t>
      </w:r>
      <w:r w:rsidR="2CF5CF72">
        <w:rPr/>
        <w:t xml:space="preserve">neišvengiamai </w:t>
      </w:r>
      <w:r w:rsidR="6DDAF09F">
        <w:rPr/>
        <w:t xml:space="preserve">susidarančias atliekas panaudoti energijos gamybai. Šios technologijos labiausiai bus orientuotos į sektorius, kuriuose </w:t>
      </w:r>
      <w:r w:rsidR="006C671C">
        <w:rPr/>
        <w:t>išskiriamas CO</w:t>
      </w:r>
      <w:r w:rsidRPr="62EDFB05" w:rsidR="006C671C">
        <w:rPr>
          <w:vertAlign w:val="subscript"/>
        </w:rPr>
        <w:t>2</w:t>
      </w:r>
      <w:r w:rsidR="006C671C">
        <w:rPr/>
        <w:t xml:space="preserve"> ir susidar</w:t>
      </w:r>
      <w:r w:rsidR="2927FA3C">
        <w:rPr/>
        <w:t>o</w:t>
      </w:r>
      <w:r w:rsidR="6DDAF09F">
        <w:rPr/>
        <w:t xml:space="preserve"> </w:t>
      </w:r>
      <w:r w:rsidR="5F592272">
        <w:rPr/>
        <w:t xml:space="preserve">ypač didelis </w:t>
      </w:r>
      <w:r w:rsidR="6DDAF09F">
        <w:rPr/>
        <w:t xml:space="preserve">atliekų kiekis  </w:t>
      </w:r>
      <w:r w:rsidR="189C6A88">
        <w:rPr/>
        <w:t>ir</w:t>
      </w:r>
      <w:r w:rsidR="6DDAF09F">
        <w:rPr/>
        <w:t xml:space="preserve"> kuriuose  sunku jį sumažinti. Todėl Europos Komisija priėmė komunikatą dėl pramoninio CO</w:t>
      </w:r>
      <w:r w:rsidRPr="62EDFB05" w:rsidR="6DDAF09F">
        <w:rPr>
          <w:vertAlign w:val="subscript"/>
        </w:rPr>
        <w:t>2</w:t>
      </w:r>
      <w:r w:rsidR="6DDAF09F">
        <w:rPr/>
        <w:t xml:space="preserve"> valdymo, kuriame pateikiama išsami informacija, kaip šios technologijos galėtų padėti iki 2040 m. 90 proc. sumažinti CO</w:t>
      </w:r>
      <w:r w:rsidRPr="62EDFB05" w:rsidR="6DDAF09F">
        <w:rPr>
          <w:vertAlign w:val="subscript"/>
        </w:rPr>
        <w:t>2</w:t>
      </w:r>
      <w:r w:rsidR="6DDAF09F">
        <w:rPr/>
        <w:t xml:space="preserve"> kiekį ir iki 2050 m. pasiekti poveikio klimatui neutralumo,  </w:t>
      </w:r>
      <w:r w:rsidR="1ABD39DE">
        <w:rPr/>
        <w:t xml:space="preserve">neišvengiamai </w:t>
      </w:r>
      <w:r w:rsidR="006C671C">
        <w:rPr/>
        <w:t>susidariusias ir neperdirbamas</w:t>
      </w:r>
      <w:r w:rsidR="6DDAF09F">
        <w:rPr/>
        <w:t xml:space="preserve"> atliekas panaudoti energij</w:t>
      </w:r>
      <w:r w:rsidR="579A5037">
        <w:rPr/>
        <w:t>ai</w:t>
      </w:r>
      <w:r w:rsidR="6DDAF09F">
        <w:rPr/>
        <w:t xml:space="preserve"> ga</w:t>
      </w:r>
      <w:r w:rsidR="4EBC67BD">
        <w:rPr/>
        <w:t>uti</w:t>
      </w:r>
      <w:r w:rsidR="6DDAF09F">
        <w:rPr/>
        <w:t xml:space="preserve">. </w:t>
      </w:r>
    </w:p>
    <w:p w:rsidRPr="00B35EF0" w:rsidR="00FB57FB" w:rsidP="3B016DD0" w:rsidRDefault="7C6EECDA" w14:paraId="0C9AD8D7" w14:textId="4B6780A2">
      <w:pPr>
        <w:ind w:left="709"/>
        <w:jc w:val="both"/>
      </w:pPr>
      <w:r w:rsidR="7C6EECDA">
        <w:rPr/>
        <w:t>S</w:t>
      </w:r>
      <w:r w:rsidR="6DDAF09F">
        <w:rPr/>
        <w:t>tatybos sektorius išskirtas kaip lyderiaujantis pasaulyje pagal išskiriamą CO</w:t>
      </w:r>
      <w:r w:rsidRPr="62EDFB05" w:rsidR="6DDAF09F">
        <w:rPr>
          <w:vertAlign w:val="subscript"/>
        </w:rPr>
        <w:t>2</w:t>
      </w:r>
      <w:r w:rsidR="6DDAF09F">
        <w:rPr/>
        <w:t xml:space="preserve"> ir susidarančių atliekų kiekį, todėl siekiant įgyventi ES reikalavimus, kiekviena šalis narė turi imtis priemonių nacionaliniu lygiu, kad būtų sudarytos sąlygos diegti technologijas ir sukurti reikiamą infrastruktūrą, kad ateinančiais dešimtmečiais Europoje būtų sukurta bendroji CO</w:t>
      </w:r>
      <w:r w:rsidRPr="62EDFB05" w:rsidR="6DDAF09F">
        <w:rPr>
          <w:vertAlign w:val="subscript"/>
        </w:rPr>
        <w:t>2</w:t>
      </w:r>
      <w:r w:rsidR="6DDAF09F">
        <w:rPr/>
        <w:t xml:space="preserve"> ir atliekų daugkartinio panaudojimo rinka. </w:t>
      </w:r>
    </w:p>
    <w:p w:rsidRPr="00B35EF0" w:rsidR="0ED77E24" w:rsidP="006F119B" w:rsidRDefault="0ED77E24" w14:paraId="30B26F75" w14:textId="42C6EBE8">
      <w:pPr>
        <w:pStyle w:val="ListParagraph"/>
        <w:spacing w:after="120" w:line="240" w:lineRule="auto"/>
        <w:jc w:val="both"/>
      </w:pPr>
      <w:r w:rsidRPr="00B35EF0">
        <w:rPr>
          <w:rFonts w:eastAsia="Times New Roman"/>
        </w:rPr>
        <w:t>Tarybos</w:t>
      </w:r>
      <w:r w:rsidRPr="00B35EF0" w:rsidR="0647E70C">
        <w:rPr>
          <w:rFonts w:eastAsia="Times New Roman"/>
        </w:rPr>
        <w:t xml:space="preserve"> direktyva</w:t>
      </w:r>
      <w:r w:rsidRPr="00B35EF0" w:rsidR="6A2E2402">
        <w:rPr>
          <w:rFonts w:eastAsia="Times New Roman"/>
        </w:rPr>
        <w:t xml:space="preserve"> (ES)</w:t>
      </w:r>
      <w:r w:rsidRPr="00B35EF0" w:rsidR="0647E70C">
        <w:rPr>
          <w:rFonts w:eastAsia="Times New Roman"/>
        </w:rPr>
        <w:t xml:space="preserve"> 2024/1275 dėl pastatų energinio naudingumo apibrėžia, kad nuo 2028 m.</w:t>
      </w:r>
      <w:r w:rsidRPr="00B35EF0" w:rsidR="0D686B99">
        <w:rPr>
          <w:rFonts w:eastAsia="Times New Roman"/>
        </w:rPr>
        <w:t xml:space="preserve"> naujiems pastatams, kurių plotas viršija 1000 m², energinio naudingumo sertifikatuose privaloma nurodyti viso gyvavimo ciklo anglies pėdsaką,  nuo </w:t>
      </w:r>
      <w:r w:rsidRPr="00B35EF0" w:rsidR="1078153D">
        <w:t>2030 m. visiems naujiems pastatams, ne</w:t>
      </w:r>
      <w:r w:rsidRPr="00B35EF0" w:rsidR="1D710F9E">
        <w:t>atsižvelgiant</w:t>
      </w:r>
      <w:r w:rsidRPr="00B35EF0" w:rsidR="1078153D">
        <w:t xml:space="preserve"> </w:t>
      </w:r>
      <w:r w:rsidRPr="00B35EF0" w:rsidR="1C5F3B56">
        <w:t>į</w:t>
      </w:r>
      <w:r w:rsidRPr="00B35EF0" w:rsidR="1078153D">
        <w:t xml:space="preserve"> jų dyd</w:t>
      </w:r>
      <w:r w:rsidRPr="00B35EF0" w:rsidR="16FD5BAB">
        <w:t>į</w:t>
      </w:r>
      <w:r w:rsidRPr="00B35EF0" w:rsidR="1078153D">
        <w:t xml:space="preserve"> ar paskirt</w:t>
      </w:r>
      <w:r w:rsidRPr="00B35EF0" w:rsidR="087EBDAC">
        <w:t>į</w:t>
      </w:r>
      <w:r w:rsidRPr="00B35EF0" w:rsidR="1078153D">
        <w:t>, privaloma apskaičiuoti viso gyvavimo ciklo anglies pėdsaką.</w:t>
      </w:r>
    </w:p>
    <w:p w:rsidRPr="00B35EF0" w:rsidR="00FB57FB" w:rsidRDefault="363D8D86" w14:paraId="2B7D6621" w14:textId="5FD1340E">
      <w:pPr>
        <w:spacing w:line="259" w:lineRule="auto"/>
        <w:ind w:left="709"/>
        <w:jc w:val="both"/>
      </w:pPr>
      <w:r w:rsidR="363D8D86">
        <w:rPr/>
        <w:t>Lietuvoje nėra vieningos informacinės sistemos, kurioje būtų centralizuotai kaupiama informacija apie statybos produktų visuotinio atšilimo potencialą (</w:t>
      </w:r>
      <w:r w:rsidR="69A10E6A">
        <w:rPr/>
        <w:t xml:space="preserve">liet. </w:t>
      </w:r>
      <w:r w:rsidR="363D8D86">
        <w:rPr/>
        <w:t>VAP</w:t>
      </w:r>
      <w:r w:rsidR="413B171D">
        <w:rPr/>
        <w:t>, angl. GWP</w:t>
      </w:r>
      <w:r w:rsidR="006C671C">
        <w:rPr/>
        <w:t xml:space="preserve"> – Global </w:t>
      </w:r>
      <w:r w:rsidR="006C671C">
        <w:rPr/>
        <w:t>Warming</w:t>
      </w:r>
      <w:r w:rsidR="006C671C">
        <w:rPr/>
        <w:t xml:space="preserve"> </w:t>
      </w:r>
      <w:r w:rsidR="006C671C">
        <w:rPr/>
        <w:t>Potential</w:t>
      </w:r>
      <w:r w:rsidR="363D8D86">
        <w:rPr/>
        <w:t>), skirtingų SGC rodiklių poveikį aplinkai</w:t>
      </w:r>
      <w:r w:rsidR="4CA915BB">
        <w:rPr/>
        <w:t>,</w:t>
      </w:r>
      <w:r w:rsidR="00FB57FB">
        <w:rPr/>
        <w:t xml:space="preserve"> nėra informatyvaus </w:t>
      </w:r>
      <w:r w:rsidR="2571C8AC">
        <w:rPr/>
        <w:t>ir</w:t>
      </w:r>
      <w:r w:rsidR="00FB57FB">
        <w:rPr/>
        <w:t xml:space="preserve"> patogaus skaitmeninio įrankio, kuris </w:t>
      </w:r>
      <w:r w:rsidR="70EC247E">
        <w:rPr/>
        <w:t>padėtų</w:t>
      </w:r>
      <w:r w:rsidR="00FB57FB">
        <w:rPr/>
        <w:t xml:space="preserve"> </w:t>
      </w:r>
      <w:r w:rsidR="0309597C">
        <w:rPr/>
        <w:t xml:space="preserve">modeliuoti </w:t>
      </w:r>
      <w:r w:rsidR="02297ECD">
        <w:rPr/>
        <w:t>SGC rodikli</w:t>
      </w:r>
      <w:r w:rsidR="158F2DC7">
        <w:rPr/>
        <w:t>us</w:t>
      </w:r>
      <w:r w:rsidR="02297ECD">
        <w:rPr/>
        <w:t xml:space="preserve">, </w:t>
      </w:r>
      <w:r w:rsidR="426B9896">
        <w:rPr/>
        <w:t xml:space="preserve">vertinti </w:t>
      </w:r>
      <w:r w:rsidR="02297ECD">
        <w:rPr/>
        <w:t>statinių poveik</w:t>
      </w:r>
      <w:r w:rsidR="773E17A7">
        <w:rPr/>
        <w:t>į</w:t>
      </w:r>
      <w:r w:rsidR="02297ECD">
        <w:rPr/>
        <w:t xml:space="preserve"> aplinkai ir klimato kait</w:t>
      </w:r>
      <w:r w:rsidR="32AF6EE7">
        <w:rPr/>
        <w:t>ai</w:t>
      </w:r>
      <w:r w:rsidR="00FB57FB">
        <w:rPr/>
        <w:t>. Pagrindinės problemos:</w:t>
      </w:r>
    </w:p>
    <w:p w:rsidRPr="00B35EF0" w:rsidR="00FB57FB" w:rsidP="005C1836" w:rsidRDefault="00FB57FB" w14:paraId="04C3D868" w14:textId="77777777">
      <w:pPr>
        <w:pStyle w:val="ListParagraph"/>
        <w:numPr>
          <w:ilvl w:val="0"/>
          <w:numId w:val="25"/>
        </w:numPr>
        <w:spacing w:before="200" w:line="312" w:lineRule="auto"/>
        <w:ind w:left="1134"/>
        <w:jc w:val="both"/>
      </w:pPr>
      <w:r w:rsidRPr="00B35EF0">
        <w:t>nepakanka priemonių, kurios skatintų pastatų statytojus naudoti tvarias, mažiau atliekų sudarančias medžiagas;</w:t>
      </w:r>
    </w:p>
    <w:p w:rsidRPr="00B35EF0" w:rsidR="00FB57FB" w:rsidP="005C1836" w:rsidRDefault="00FB57FB" w14:paraId="6851CE24" w14:textId="22064933">
      <w:pPr>
        <w:pStyle w:val="ListParagraph"/>
        <w:numPr>
          <w:ilvl w:val="0"/>
          <w:numId w:val="25"/>
        </w:numPr>
        <w:spacing w:before="200" w:line="312" w:lineRule="auto"/>
        <w:ind w:left="1134"/>
        <w:jc w:val="both"/>
      </w:pPr>
      <w:r w:rsidRPr="00B35EF0">
        <w:t xml:space="preserve">nepakanka duomenų, </w:t>
      </w:r>
      <w:r w:rsidRPr="00B35EF0" w:rsidR="63FFD207">
        <w:t>kuriais remiantis</w:t>
      </w:r>
      <w:r w:rsidRPr="00B35EF0">
        <w:t xml:space="preserve"> būtų modeliuojami rodikliai, nurodantys, statinių poveikį aplinkai ir klimato kaitai per visą </w:t>
      </w:r>
      <w:r w:rsidRPr="00B35EF0" w:rsidR="0A53414A">
        <w:t>jų</w:t>
      </w:r>
      <w:r w:rsidRPr="00B35EF0">
        <w:t xml:space="preserve"> gyvavimo ciklą;</w:t>
      </w:r>
    </w:p>
    <w:p w:rsidRPr="00B35EF0" w:rsidR="00FB57FB" w:rsidP="1B0A8EE2" w:rsidRDefault="37BB6980" w14:paraId="255E3C68" w14:textId="617B466D">
      <w:pPr>
        <w:pStyle w:val="ListParagraph"/>
        <w:numPr>
          <w:ilvl w:val="0"/>
          <w:numId w:val="25"/>
        </w:numPr>
        <w:spacing w:before="200" w:line="312" w:lineRule="auto"/>
        <w:ind w:left="1134"/>
        <w:jc w:val="both"/>
        <w:rPr/>
      </w:pPr>
      <w:r w:rsidR="37BB6980">
        <w:rPr/>
        <w:t xml:space="preserve">vartotojams ir verslui trūksta sąmoningumo, žinių ir paskatų </w:t>
      </w:r>
      <w:r w:rsidR="3E3E142E">
        <w:rPr/>
        <w:t xml:space="preserve">skatinti </w:t>
      </w:r>
      <w:r w:rsidR="37BB6980">
        <w:rPr/>
        <w:t>atliekų prevencij</w:t>
      </w:r>
      <w:r w:rsidR="5C029A07">
        <w:rPr/>
        <w:t>ą</w:t>
      </w:r>
      <w:r w:rsidR="37BB6980">
        <w:rPr/>
        <w:t>,</w:t>
      </w:r>
      <w:r w:rsidR="0FE10FA7">
        <w:rPr/>
        <w:t xml:space="preserve"> </w:t>
      </w:r>
      <w:r w:rsidR="71CCDDF4">
        <w:rPr/>
        <w:t>statybos produkt</w:t>
      </w:r>
      <w:r w:rsidR="37B7368B">
        <w:rPr/>
        <w:t>us naudoti pakartotinai ar naudoti iš perdirbtų atliekų gautus staty</w:t>
      </w:r>
      <w:r w:rsidR="00D5504C">
        <w:rPr/>
        <w:t>b</w:t>
      </w:r>
      <w:r w:rsidR="37B7368B">
        <w:rPr/>
        <w:t>os produktus</w:t>
      </w:r>
      <w:r w:rsidR="67203007">
        <w:rPr/>
        <w:t xml:space="preserve"> </w:t>
      </w:r>
      <w:r w:rsidR="37BB6980">
        <w:rPr/>
        <w:t>paslaugų projektavimo, gamybos ir vartojimo etapuose</w:t>
      </w:r>
      <w:r w:rsidR="7814B7CF">
        <w:rPr/>
        <w:t>.</w:t>
      </w:r>
    </w:p>
    <w:p w:rsidRPr="00B35EF0" w:rsidR="00FB57FB" w:rsidP="005C1836" w:rsidRDefault="00FB57FB" w14:paraId="576D74C4" w14:textId="5D92E46B">
      <w:pPr>
        <w:ind w:left="709"/>
        <w:jc w:val="both"/>
      </w:pPr>
      <w:r w:rsidRPr="00B35EF0">
        <w:t>VšĮ Statybos sektoriaus vystymo agentūra (toliau – SSVA) įgyvendina projektą „Statinių gyvavimo ciklo (SGC) modeliavimo sistemos sukūrimas</w:t>
      </w:r>
      <w:r w:rsidRPr="00B35EF0" w:rsidR="00CA0C44">
        <w:t>“</w:t>
      </w:r>
      <w:r w:rsidRPr="00B35EF0">
        <w:t xml:space="preserve">. Projektas įgyvendinamas vykdant 2022–2030 metų plėtros programos valdytojos Lietuvos Respublikos </w:t>
      </w:r>
      <w:r w:rsidRPr="00B35EF0" w:rsidR="2B3ADE86">
        <w:t>a</w:t>
      </w:r>
      <w:r w:rsidRPr="00B35EF0">
        <w:t xml:space="preserve">plinkos ministerijos Aplinkos apsaugos ir klimato kaitos valdymo plėtros programos pažangos priemonę Nr. 02-001-06-03 „Skatinti atliekų prevenciją“. </w:t>
      </w:r>
    </w:p>
    <w:p w:rsidRPr="00B35EF0" w:rsidR="3B016DD0" w:rsidP="3B016DD0" w:rsidRDefault="3B016DD0" w14:paraId="2D716406" w14:textId="09F0E0E3">
      <w:pPr>
        <w:ind w:left="709"/>
        <w:jc w:val="both"/>
      </w:pPr>
    </w:p>
    <w:p w:rsidRPr="00B35EF0" w:rsidR="00FB57FB" w:rsidP="3B016DD0" w:rsidRDefault="01CC5B44" w14:paraId="1D25570D" w14:textId="76B405C2">
      <w:pPr>
        <w:ind w:left="709"/>
        <w:jc w:val="both"/>
        <w:rPr>
          <w:b w:val="1"/>
          <w:bCs w:val="1"/>
        </w:rPr>
      </w:pPr>
      <w:r w:rsidRPr="62EDFB05" w:rsidR="01CC5B44">
        <w:rPr>
          <w:b w:val="1"/>
          <w:bCs w:val="1"/>
        </w:rPr>
        <w:t>Planuojama</w:t>
      </w:r>
      <w:r w:rsidRPr="62EDFB05" w:rsidR="00FB57FB">
        <w:rPr>
          <w:b w:val="1"/>
          <w:bCs w:val="1"/>
        </w:rPr>
        <w:t xml:space="preserve">, kad </w:t>
      </w:r>
      <w:r w:rsidRPr="62EDFB05" w:rsidR="617B9BA3">
        <w:rPr>
          <w:b w:val="1"/>
          <w:bCs w:val="1"/>
        </w:rPr>
        <w:t>įgyvendinus</w:t>
      </w:r>
      <w:r w:rsidRPr="62EDFB05" w:rsidR="00FB57FB">
        <w:rPr>
          <w:b w:val="1"/>
          <w:bCs w:val="1"/>
        </w:rPr>
        <w:t xml:space="preserve"> Projekt</w:t>
      </w:r>
      <w:r w:rsidRPr="62EDFB05" w:rsidR="17EF6A77">
        <w:rPr>
          <w:b w:val="1"/>
          <w:bCs w:val="1"/>
        </w:rPr>
        <w:t>ą</w:t>
      </w:r>
      <w:r w:rsidRPr="62EDFB05" w:rsidR="00FB57FB">
        <w:rPr>
          <w:b w:val="1"/>
          <w:bCs w:val="1"/>
        </w:rPr>
        <w:t>:</w:t>
      </w:r>
    </w:p>
    <w:p w:rsidRPr="00B35EF0" w:rsidR="00FB57FB" w:rsidP="005C1836" w:rsidRDefault="7E6C4D78" w14:paraId="3C894B04" w14:textId="58FAD16D">
      <w:pPr>
        <w:pStyle w:val="ListParagraph"/>
        <w:numPr>
          <w:ilvl w:val="0"/>
          <w:numId w:val="26"/>
        </w:numPr>
        <w:spacing w:before="200" w:line="312" w:lineRule="auto"/>
        <w:ind w:left="1134"/>
        <w:jc w:val="both"/>
      </w:pPr>
      <w:r w:rsidRPr="00B35EF0">
        <w:t>bus sukurt</w:t>
      </w:r>
      <w:r w:rsidRPr="00B35EF0" w:rsidR="7156FBDD">
        <w:t>i</w:t>
      </w:r>
      <w:r w:rsidRPr="00B35EF0">
        <w:t xml:space="preserve"> įranki</w:t>
      </w:r>
      <w:r w:rsidRPr="00B35EF0" w:rsidR="07CEF5C5">
        <w:t>ai</w:t>
      </w:r>
      <w:r w:rsidRPr="00B35EF0">
        <w:t xml:space="preserve">, leisiantys centralizuotai kaupti duomenis apie </w:t>
      </w:r>
      <w:r w:rsidRPr="00B35EF0" w:rsidR="00472FEB">
        <w:t xml:space="preserve">statinio </w:t>
      </w:r>
      <w:r w:rsidRPr="00B35EF0">
        <w:t>statyb</w:t>
      </w:r>
      <w:r w:rsidRPr="00B35EF0" w:rsidR="6ECA5E3D">
        <w:t>ai</w:t>
      </w:r>
      <w:r w:rsidRPr="00B35EF0">
        <w:t xml:space="preserve"> </w:t>
      </w:r>
      <w:r w:rsidRPr="00B35EF0" w:rsidR="00B6420F">
        <w:t>naudojamų statybos produktų, medžiag</w:t>
      </w:r>
      <w:r w:rsidRPr="00B35EF0">
        <w:t>ų</w:t>
      </w:r>
      <w:r w:rsidRPr="00B35EF0" w:rsidR="1E67EFF7">
        <w:t xml:space="preserve"> ir gaminių</w:t>
      </w:r>
      <w:r w:rsidRPr="00B35EF0">
        <w:t xml:space="preserve"> poveikį aplinkai viso gyvavimo ciklo metu;</w:t>
      </w:r>
    </w:p>
    <w:p w:rsidRPr="00B35EF0" w:rsidR="00FB57FB" w:rsidP="7F31A070" w:rsidRDefault="00B6420F" w14:paraId="7A0FA241" w14:textId="14284106">
      <w:pPr>
        <w:pStyle w:val="ListParagraph"/>
        <w:numPr>
          <w:ilvl w:val="0"/>
          <w:numId w:val="26"/>
        </w:numPr>
        <w:spacing w:before="200" w:line="312" w:lineRule="auto"/>
        <w:ind w:left="1134"/>
        <w:jc w:val="both"/>
        <w:rPr/>
      </w:pPr>
      <w:r w:rsidR="00B6420F">
        <w:rPr/>
        <w:t>bus sukurti įrankiai, leisiantys pagal Nacionalin</w:t>
      </w:r>
      <w:r w:rsidR="6C965EB1">
        <w:rPr/>
        <w:t>į</w:t>
      </w:r>
      <w:r w:rsidR="00B6420F">
        <w:rPr/>
        <w:t xml:space="preserve"> statybos informaci</w:t>
      </w:r>
      <w:r w:rsidR="1AFA3016">
        <w:rPr/>
        <w:t>jos</w:t>
      </w:r>
      <w:r w:rsidR="00B6420F">
        <w:rPr/>
        <w:t xml:space="preserve"> klasifikatori</w:t>
      </w:r>
      <w:r w:rsidR="00A2450E">
        <w:rPr/>
        <w:t>ų</w:t>
      </w:r>
      <w:r w:rsidR="71C5C5CB">
        <w:rPr/>
        <w:t xml:space="preserve"> (</w:t>
      </w:r>
      <w:r w:rsidR="2B006A17">
        <w:rPr/>
        <w:t>NSIK</w:t>
      </w:r>
      <w:r w:rsidR="580387AE">
        <w:rPr/>
        <w:t>)</w:t>
      </w:r>
      <w:r w:rsidR="00B6420F">
        <w:rPr/>
        <w:t xml:space="preserve"> struktūrizuotai saugoti informaciją apie </w:t>
      </w:r>
      <w:r w:rsidR="00C56FA0">
        <w:rPr/>
        <w:t xml:space="preserve">statinio </w:t>
      </w:r>
      <w:r w:rsidR="00B6420F">
        <w:rPr/>
        <w:t>statybos metu naudojamus statybos produktus</w:t>
      </w:r>
      <w:r w:rsidR="7E6C4D78">
        <w:rPr/>
        <w:t>;</w:t>
      </w:r>
    </w:p>
    <w:p w:rsidRPr="00B35EF0" w:rsidR="00FB57FB" w:rsidP="005C1836" w:rsidRDefault="00FB57FB" w14:paraId="44D09498" w14:textId="619AB959">
      <w:pPr>
        <w:pStyle w:val="ListParagraph"/>
        <w:numPr>
          <w:ilvl w:val="0"/>
          <w:numId w:val="26"/>
        </w:numPr>
        <w:spacing w:before="200" w:line="312" w:lineRule="auto"/>
        <w:ind w:left="1134"/>
        <w:jc w:val="both"/>
      </w:pPr>
      <w:r w:rsidRPr="00B35EF0">
        <w:t xml:space="preserve">bus centralizuotai kaupiami faktiniai duomenys apie energijos </w:t>
      </w:r>
      <w:r w:rsidRPr="00B35EF0" w:rsidR="7693296F">
        <w:t>suvartojimą</w:t>
      </w:r>
      <w:r w:rsidRPr="00B35EF0">
        <w:t xml:space="preserve"> pastato </w:t>
      </w:r>
      <w:r w:rsidRPr="00B35EF0" w:rsidR="00B6420F">
        <w:t>naudojimo ir priežiūros</w:t>
      </w:r>
      <w:r w:rsidRPr="00B35EF0" w:rsidR="00544E58">
        <w:t xml:space="preserve"> </w:t>
      </w:r>
      <w:r w:rsidRPr="00B35EF0">
        <w:t xml:space="preserve">etape, </w:t>
      </w:r>
      <w:r w:rsidRPr="00B35EF0" w:rsidR="1C16AC0C">
        <w:t>kuriais remiantis</w:t>
      </w:r>
      <w:r w:rsidRPr="00B35EF0">
        <w:t xml:space="preserve"> bus galimybė modeliuoti rodiklius</w:t>
      </w:r>
      <w:r w:rsidRPr="00B35EF0" w:rsidR="6001223C">
        <w:t>,</w:t>
      </w:r>
      <w:r w:rsidRPr="00B35EF0">
        <w:t xml:space="preserve"> leisiančius palyginti statinio projektavimo metu numatytus ir faktinius rodiklius, įvertinti nuokrypius;</w:t>
      </w:r>
    </w:p>
    <w:p w:rsidRPr="00B35EF0" w:rsidR="00FB57FB" w:rsidRDefault="00B6420F" w14:paraId="10E16429" w14:textId="1F119A52">
      <w:pPr>
        <w:pStyle w:val="ListParagraph"/>
        <w:numPr>
          <w:ilvl w:val="0"/>
          <w:numId w:val="26"/>
        </w:numPr>
        <w:spacing w:before="200" w:line="312" w:lineRule="auto"/>
        <w:ind w:left="1134"/>
        <w:jc w:val="both"/>
        <w:rPr/>
      </w:pPr>
      <w:r w:rsidR="00B6420F">
        <w:rPr/>
        <w:t xml:space="preserve">bus centralizuotai kaupiami iš Vieningos gaminių, pakuočių ir atliekų apskaitos informacinės sistemos gaunami  duomenys apie statybos ir griovimo metu susidariusias atliekas, renkami ir sisteminami duomenys apie statyboje naudojamas medžiagas, gautas iš perdirbtų atliekų, ir pakartotinai naudojamas medžiagas, </w:t>
      </w:r>
      <w:r w:rsidR="20488375">
        <w:rPr/>
        <w:t>jų</w:t>
      </w:r>
      <w:r w:rsidR="00B6420F">
        <w:rPr/>
        <w:t xml:space="preserve"> </w:t>
      </w:r>
      <w:r w:rsidR="07D601C0">
        <w:rPr/>
        <w:t>pa</w:t>
      </w:r>
      <w:r w:rsidR="00B6420F">
        <w:rPr/>
        <w:t xml:space="preserve">naudojimo </w:t>
      </w:r>
      <w:r w:rsidR="69C52230">
        <w:rPr/>
        <w:t>galimybes</w:t>
      </w:r>
      <w:r w:rsidR="137BD3E5">
        <w:rPr/>
        <w:t>;</w:t>
      </w:r>
    </w:p>
    <w:p w:rsidRPr="00B35EF0" w:rsidR="00FB57FB" w:rsidP="005C1836" w:rsidRDefault="396431D5" w14:paraId="31CC43AD" w14:textId="76CE269F">
      <w:pPr>
        <w:pStyle w:val="ListParagraph"/>
        <w:numPr>
          <w:ilvl w:val="0"/>
          <w:numId w:val="26"/>
        </w:numPr>
        <w:spacing w:before="200" w:line="312" w:lineRule="auto"/>
        <w:ind w:left="1134"/>
        <w:jc w:val="both"/>
        <w:rPr/>
      </w:pPr>
      <w:r w:rsidR="396431D5">
        <w:rPr/>
        <w:t xml:space="preserve">bus sukurtos metodinės priemonės, leidžiančios </w:t>
      </w:r>
      <w:r w:rsidR="24181B36">
        <w:rPr/>
        <w:t xml:space="preserve">pagal </w:t>
      </w:r>
      <w:r w:rsidR="396431D5">
        <w:rPr/>
        <w:t>surinkt</w:t>
      </w:r>
      <w:r w:rsidR="718070F6">
        <w:rPr/>
        <w:t>us</w:t>
      </w:r>
      <w:r w:rsidR="396431D5">
        <w:rPr/>
        <w:t xml:space="preserve"> duomen</w:t>
      </w:r>
      <w:r w:rsidR="22C4A665">
        <w:rPr/>
        <w:t>is</w:t>
      </w:r>
      <w:r w:rsidR="396431D5">
        <w:rPr/>
        <w:t xml:space="preserve"> atlikti statinio gyvavimo ciklo analizę</w:t>
      </w:r>
      <w:r w:rsidR="2F692890">
        <w:rPr/>
        <w:t>,</w:t>
      </w:r>
      <w:r w:rsidR="396431D5">
        <w:rPr/>
        <w:t xml:space="preserve"> įvertinti statinių poveikį aplinkai ir klimato kaitai;</w:t>
      </w:r>
    </w:p>
    <w:p w:rsidRPr="00B35EF0" w:rsidR="00FB57FB" w:rsidP="005C1836" w:rsidRDefault="6CEC98EE" w14:paraId="044D01F8" w14:textId="16A13F6E">
      <w:pPr>
        <w:pStyle w:val="ListParagraph"/>
        <w:numPr>
          <w:ilvl w:val="0"/>
          <w:numId w:val="26"/>
        </w:numPr>
        <w:spacing w:before="200" w:line="312" w:lineRule="auto"/>
        <w:ind w:left="1134"/>
        <w:jc w:val="both"/>
      </w:pPr>
      <w:r w:rsidRPr="00B35EF0">
        <w:t>bus efektyviau stebima ir vertinama pastatų suvartojama energija, išskiriamas CO</w:t>
      </w:r>
      <w:r w:rsidRPr="00B35EF0">
        <w:rPr>
          <w:vertAlign w:val="subscript"/>
        </w:rPr>
        <w:t>2</w:t>
      </w:r>
      <w:r w:rsidRPr="00B35EF0">
        <w:t xml:space="preserve"> </w:t>
      </w:r>
      <w:r w:rsidRPr="00B35EF0" w:rsidR="3D1F424C">
        <w:t xml:space="preserve">ekvivalento emisijų </w:t>
      </w:r>
      <w:r w:rsidRPr="00B35EF0">
        <w:t>kiekis, darant</w:t>
      </w:r>
      <w:r w:rsidRPr="00B35EF0" w:rsidR="00B6420F">
        <w:t>i</w:t>
      </w:r>
      <w:r w:rsidRPr="00B35EF0">
        <w:t xml:space="preserve">s poveikį aplinkai </w:t>
      </w:r>
      <w:r w:rsidRPr="00B35EF0" w:rsidR="6E5DC261">
        <w:t>ir</w:t>
      </w:r>
      <w:r w:rsidRPr="00B35EF0">
        <w:t xml:space="preserve"> klimato kaitai</w:t>
      </w:r>
      <w:r w:rsidRPr="00B35EF0" w:rsidR="212DCBF9">
        <w:t>.</w:t>
      </w:r>
    </w:p>
    <w:p w:rsidRPr="00B35EF0" w:rsidR="00FB57FB" w:rsidP="00981A9B" w:rsidRDefault="000A61C6" w14:paraId="59D6C084" w14:textId="15EAEFDB">
      <w:pPr>
        <w:spacing w:line="259" w:lineRule="auto"/>
        <w:ind w:left="709"/>
        <w:jc w:val="both"/>
      </w:pPr>
      <w:r w:rsidRPr="00B35EF0">
        <w:t xml:space="preserve">Modeliuojami </w:t>
      </w:r>
      <w:r w:rsidRPr="00B35EF0" w:rsidR="6DDAF09F">
        <w:t>SGC rodikliai leis įvertinti</w:t>
      </w:r>
      <w:r w:rsidRPr="00B35EF0" w:rsidR="3F99A524">
        <w:t>,</w:t>
      </w:r>
      <w:r w:rsidRPr="00B35EF0" w:rsidR="3F702BFF">
        <w:t xml:space="preserve"> </w:t>
      </w:r>
      <w:r w:rsidRPr="00B35EF0" w:rsidR="00BE41BA">
        <w:t>modeliuoti</w:t>
      </w:r>
      <w:r w:rsidRPr="00B35EF0" w:rsidR="13F734FE">
        <w:t>,</w:t>
      </w:r>
      <w:r w:rsidRPr="00B35EF0" w:rsidR="00BE41BA">
        <w:t xml:space="preserve"> p</w:t>
      </w:r>
      <w:r w:rsidRPr="00B35EF0" w:rsidR="00DA5046">
        <w:t xml:space="preserve">rognozuoti </w:t>
      </w:r>
      <w:r w:rsidRPr="00B35EF0" w:rsidR="1624E0C7">
        <w:t>ir</w:t>
      </w:r>
      <w:r w:rsidRPr="00B35EF0" w:rsidR="3F99A524">
        <w:t xml:space="preserve"> stebėti </w:t>
      </w:r>
      <w:r w:rsidRPr="00B35EF0" w:rsidR="6DDAF09F">
        <w:t>naujų statinių poveikį aplinkai</w:t>
      </w:r>
      <w:r w:rsidRPr="00B35EF0" w:rsidR="7D5FBE9C">
        <w:t>.</w:t>
      </w:r>
      <w:r w:rsidRPr="00B35EF0" w:rsidR="6DDAF09F">
        <w:t xml:space="preserve"> </w:t>
      </w:r>
      <w:r w:rsidRPr="00B35EF0" w:rsidR="00FB57FB">
        <w:rPr>
          <w:b/>
          <w:bCs/>
        </w:rPr>
        <w:t>Projekto</w:t>
      </w:r>
      <w:r w:rsidRPr="00B35EF0" w:rsidR="00FB57FB">
        <w:t xml:space="preserve"> </w:t>
      </w:r>
      <w:r w:rsidRPr="00B35EF0" w:rsidR="00FB57FB">
        <w:rPr>
          <w:b/>
          <w:bCs/>
        </w:rPr>
        <w:t xml:space="preserve">tikslas </w:t>
      </w:r>
      <w:r w:rsidRPr="00B35EF0" w:rsidR="00FB57FB">
        <w:t xml:space="preserve">– užtikrinti efektyvią </w:t>
      </w:r>
      <w:r w:rsidRPr="00B35EF0" w:rsidR="000F57FD">
        <w:t xml:space="preserve">statinių </w:t>
      </w:r>
      <w:r w:rsidRPr="00B35EF0" w:rsidR="00FB57FB">
        <w:t>stebėseną ir</w:t>
      </w:r>
      <w:r w:rsidRPr="00B35EF0" w:rsidR="27B4E199">
        <w:t>,</w:t>
      </w:r>
      <w:r w:rsidRPr="00B35EF0" w:rsidR="00FB57FB">
        <w:t xml:space="preserve"> taikant metodines priemones</w:t>
      </w:r>
      <w:r w:rsidRPr="00B35EF0" w:rsidR="32A3C6A2">
        <w:t>,</w:t>
      </w:r>
      <w:r w:rsidRPr="00B35EF0" w:rsidR="00FB57FB">
        <w:t xml:space="preserve"> įvertinti statinio poveikį aplinkai ir klimato kaitai viso statinio gyvavimo ciklo metu.</w:t>
      </w:r>
    </w:p>
    <w:p w:rsidRPr="00B35EF0" w:rsidR="00FB57FB" w:rsidP="005C1836" w:rsidRDefault="00FB57FB" w14:paraId="1EA46504" w14:textId="41DC8E4D">
      <w:pPr>
        <w:spacing w:after="120"/>
        <w:ind w:left="709"/>
        <w:jc w:val="both"/>
      </w:pPr>
      <w:r w:rsidR="00FB57FB">
        <w:rPr/>
        <w:t xml:space="preserve">Projekto  metu bus siekiama įvykdyti </w:t>
      </w:r>
      <w:r w:rsidRPr="62EDFB05" w:rsidR="00FB57FB">
        <w:rPr>
          <w:b w:val="1"/>
          <w:bCs w:val="1"/>
        </w:rPr>
        <w:t xml:space="preserve"> uždavinį</w:t>
      </w:r>
      <w:r w:rsidR="00FB57FB">
        <w:rPr/>
        <w:t xml:space="preserve"> – sukurti ir įdiegti statinio gyvavimo ciklo informacinę sistemą (toliau – SGC IS)</w:t>
      </w:r>
      <w:bookmarkStart w:name="_Hlk196780208" w:id="0"/>
      <w:r w:rsidR="444C1CCE">
        <w:rPr/>
        <w:t>,</w:t>
      </w:r>
      <w:r w:rsidR="0FD6F189">
        <w:rPr/>
        <w:t xml:space="preserve"> </w:t>
      </w:r>
      <w:r w:rsidR="00FB57FB">
        <w:rPr/>
        <w:t xml:space="preserve">statinių poveikio aplinkai rodiklių modeliavimo </w:t>
      </w:r>
      <w:r w:rsidR="1ECF92FC">
        <w:rPr/>
        <w:t>ir</w:t>
      </w:r>
      <w:r w:rsidR="00FB57FB">
        <w:rPr/>
        <w:t xml:space="preserve"> rizikos veiksnių nustatymo metodiką</w:t>
      </w:r>
      <w:bookmarkEnd w:id="0"/>
      <w:r w:rsidR="00FB57FB">
        <w:rPr/>
        <w:t xml:space="preserve">. SGC IS bus centralizuotai renkami duomenys, </w:t>
      </w:r>
      <w:r w:rsidR="74B9EC81">
        <w:rPr/>
        <w:t>kuriais remiantis</w:t>
      </w:r>
      <w:r w:rsidR="00FB57FB">
        <w:rPr/>
        <w:t xml:space="preserve"> metodinėmis priemonėmis būtų modeliuojami rodikliai</w:t>
      </w:r>
      <w:r w:rsidR="269464D7">
        <w:rPr/>
        <w:t>,</w:t>
      </w:r>
      <w:r w:rsidR="00FB57FB">
        <w:rPr/>
        <w:t xml:space="preserve"> leidžiantys efektyviai įvertinti statinio poveikį aplinkai ir klimato kaitai viso statinio gyvavimo ciklo metu.</w:t>
      </w:r>
    </w:p>
    <w:p w:rsidRPr="00B35EF0" w:rsidR="6D4192FE" w:rsidP="00442A23" w:rsidRDefault="6D4192FE" w14:paraId="15FA1528" w14:textId="47DE15B1">
      <w:pPr>
        <w:keepNext/>
        <w:ind w:left="709"/>
        <w:jc w:val="both"/>
        <w:rPr>
          <w:b/>
          <w:bCs/>
        </w:rPr>
      </w:pPr>
      <w:r w:rsidRPr="00B35EF0">
        <w:rPr>
          <w:b/>
          <w:bCs/>
        </w:rPr>
        <w:t>Šia perkama paslauga siekiama:</w:t>
      </w:r>
    </w:p>
    <w:p w:rsidRPr="00B35EF0" w:rsidR="00442A23" w:rsidP="35D4C8B0" w:rsidRDefault="6660B6EE" w14:paraId="4D001E0F" w14:textId="62836A60">
      <w:pPr>
        <w:pStyle w:val="ListParagraph"/>
        <w:numPr>
          <w:ilvl w:val="0"/>
          <w:numId w:val="26"/>
        </w:numPr>
        <w:spacing w:before="200" w:line="312" w:lineRule="auto"/>
        <w:ind w:left="1134"/>
        <w:jc w:val="both"/>
      </w:pPr>
      <w:r w:rsidRPr="00B35EF0">
        <w:t>Skatinti p</w:t>
      </w:r>
      <w:r w:rsidRPr="00B35EF0" w:rsidR="00B57E2C">
        <w:t>akartotinai naudoti statybinius produktus ir medžiagas,</w:t>
      </w:r>
      <w:r w:rsidRPr="00B35EF0" w:rsidR="5EAEDCDC">
        <w:t xml:space="preserve"> iš perdirbtų atliekų gautus statybinius produktus ir medžiagas,</w:t>
      </w:r>
      <w:r w:rsidRPr="00B35EF0" w:rsidR="00B57E2C">
        <w:t xml:space="preserve"> statybinių atliekų prevencij</w:t>
      </w:r>
      <w:r w:rsidRPr="00B35EF0" w:rsidR="401975C2">
        <w:t>ą</w:t>
      </w:r>
      <w:r w:rsidRPr="00B35EF0" w:rsidR="00B57E2C">
        <w:t xml:space="preserve"> ir mažinti susidarančių atliekų kiekį</w:t>
      </w:r>
      <w:r w:rsidRPr="00B35EF0" w:rsidR="6D4192FE">
        <w:t>;</w:t>
      </w:r>
    </w:p>
    <w:p w:rsidRPr="00B35EF0" w:rsidR="00442A23" w:rsidP="00442A23" w:rsidRDefault="6D4192FE" w14:paraId="5EEC9908" w14:textId="09C51D27">
      <w:pPr>
        <w:pStyle w:val="ListParagraph"/>
        <w:numPr>
          <w:ilvl w:val="0"/>
          <w:numId w:val="26"/>
        </w:numPr>
        <w:spacing w:before="200" w:line="312" w:lineRule="auto"/>
        <w:ind w:left="1134"/>
        <w:jc w:val="both"/>
      </w:pPr>
      <w:r w:rsidRPr="00B35EF0">
        <w:t xml:space="preserve">Skatinti tvarių </w:t>
      </w:r>
      <w:r w:rsidRPr="00B35EF0" w:rsidR="00442A23">
        <w:t xml:space="preserve">statybos produktų, medžiagų </w:t>
      </w:r>
      <w:r w:rsidRPr="00B35EF0" w:rsidR="007EB917">
        <w:t>ir</w:t>
      </w:r>
      <w:r w:rsidRPr="00B35EF0" w:rsidR="00442A23">
        <w:t xml:space="preserve"> gaminių</w:t>
      </w:r>
      <w:r w:rsidRPr="00B35EF0">
        <w:t xml:space="preserve"> naudojimą statyboje;</w:t>
      </w:r>
    </w:p>
    <w:p w:rsidRPr="00B35EF0" w:rsidR="00442A23" w:rsidP="00442A23" w:rsidRDefault="6D4192FE" w14:paraId="3932256A" w14:textId="05C7FA18">
      <w:pPr>
        <w:pStyle w:val="ListParagraph"/>
        <w:numPr>
          <w:ilvl w:val="0"/>
          <w:numId w:val="26"/>
        </w:numPr>
        <w:spacing w:before="200" w:line="312" w:lineRule="auto"/>
        <w:ind w:left="1134"/>
        <w:jc w:val="both"/>
      </w:pPr>
      <w:r w:rsidRPr="00B35EF0">
        <w:t xml:space="preserve">Užtikrinti </w:t>
      </w:r>
      <w:r w:rsidRPr="00B35EF0" w:rsidR="003F19C6">
        <w:t xml:space="preserve">statinių </w:t>
      </w:r>
      <w:r w:rsidRPr="00B35EF0" w:rsidR="00442A23">
        <w:t>naudojimo ir priežiūros</w:t>
      </w:r>
      <w:r w:rsidRPr="00B35EF0">
        <w:t xml:space="preserve"> metu naudojamos energijos </w:t>
      </w:r>
      <w:r w:rsidRPr="00B35EF0" w:rsidR="2FFCD2D5">
        <w:t>ir</w:t>
      </w:r>
      <w:r w:rsidRPr="00B35EF0">
        <w:t xml:space="preserve"> išskiriamo CO2 </w:t>
      </w:r>
      <w:r w:rsidRPr="00B35EF0" w:rsidR="0B8D1FC8">
        <w:t xml:space="preserve">ekvivalento emisijų </w:t>
      </w:r>
      <w:r w:rsidRPr="00B35EF0">
        <w:t>stebėseną;</w:t>
      </w:r>
    </w:p>
    <w:p w:rsidRPr="00B35EF0" w:rsidR="6D4192FE" w:rsidP="00442A23" w:rsidRDefault="6D4192FE" w14:paraId="0D57E486" w14:textId="63D21247">
      <w:pPr>
        <w:pStyle w:val="ListParagraph"/>
        <w:numPr>
          <w:ilvl w:val="0"/>
          <w:numId w:val="26"/>
        </w:numPr>
        <w:spacing w:before="200" w:line="312" w:lineRule="auto"/>
        <w:ind w:left="1134"/>
        <w:jc w:val="both"/>
        <w:rPr/>
      </w:pPr>
      <w:r w:rsidR="6D4192FE">
        <w:rPr/>
        <w:t xml:space="preserve">Įvertinti </w:t>
      </w:r>
      <w:r w:rsidR="003F19C6">
        <w:rPr/>
        <w:t xml:space="preserve">statinių </w:t>
      </w:r>
      <w:r w:rsidR="6D4192FE">
        <w:rPr/>
        <w:t>gyvavimo ciklo kokybę ir rizikos veiksnius.</w:t>
      </w:r>
    </w:p>
    <w:p w:rsidRPr="00B35EF0" w:rsidR="007A0122" w:rsidP="00981A9B" w:rsidRDefault="6774F94B" w14:paraId="011CC904" w14:textId="0D142A67">
      <w:pPr>
        <w:pStyle w:val="Patvirtinta"/>
        <w:numPr>
          <w:ilvl w:val="1"/>
          <w:numId w:val="16"/>
        </w:numPr>
        <w:spacing w:before="120" w:line="259" w:lineRule="auto"/>
        <w:ind w:left="788" w:hanging="431"/>
        <w:jc w:val="both"/>
        <w:rPr>
          <w:rFonts w:ascii="Times New Roman" w:hAnsi="Times New Roman"/>
          <w:noProof/>
          <w:sz w:val="24"/>
          <w:szCs w:val="24"/>
          <w:lang w:val="lt-LT"/>
        </w:rPr>
      </w:pPr>
      <w:bookmarkStart w:name="_Ref198840412" w:id="1"/>
      <w:r w:rsidRPr="00B35EF0">
        <w:rPr>
          <w:rFonts w:ascii="Times New Roman" w:hAnsi="Times New Roman"/>
          <w:noProof/>
          <w:sz w:val="24"/>
          <w:szCs w:val="24"/>
          <w:lang w:val="lt-LT"/>
        </w:rPr>
        <w:t>Pagrindiniai</w:t>
      </w:r>
      <w:bookmarkEnd w:id="1"/>
      <w:r w:rsidRPr="00B35EF0">
        <w:rPr>
          <w:rFonts w:ascii="Times New Roman" w:hAnsi="Times New Roman"/>
          <w:noProof/>
          <w:sz w:val="24"/>
          <w:szCs w:val="24"/>
          <w:lang w:val="lt-LT"/>
        </w:rPr>
        <w:t xml:space="preserve"> dokumentai</w:t>
      </w:r>
    </w:p>
    <w:p w:rsidRPr="00B35EF0" w:rsidR="00B5237F" w:rsidP="00F1111E" w:rsidRDefault="00BB4186" w14:paraId="6984914B" w14:textId="0F46764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Statybos įstatymas</w:t>
      </w:r>
      <w:r w:rsidRPr="00B35EF0" w:rsidR="00FA0DEF">
        <w:rPr>
          <w:rFonts w:ascii="Times New Roman" w:hAnsi="Times New Roman"/>
          <w:noProof/>
          <w:sz w:val="24"/>
          <w:szCs w:val="24"/>
          <w:lang w:val="lt-LT"/>
        </w:rPr>
        <w:t>;</w:t>
      </w:r>
    </w:p>
    <w:p w:rsidRPr="00B35EF0" w:rsidR="0083255E" w:rsidP="00F1111E" w:rsidRDefault="0083255E" w14:paraId="3107C532" w14:textId="1D35505A">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evel(s): Bendras ES pagrindinių tvarumo rodiklių pagrindas biurų ir gyvenamiesiems pastatams“ („Level(s): A Common EU Framework of Core Sustainability Indicators for Office and Residential Buildings“)</w:t>
      </w:r>
      <w:r w:rsidRPr="00B35EF0" w:rsidR="00FA0DEF">
        <w:rPr>
          <w:rFonts w:ascii="Times New Roman" w:hAnsi="Times New Roman"/>
          <w:noProof/>
          <w:sz w:val="24"/>
          <w:szCs w:val="24"/>
          <w:lang w:val="lt-LT"/>
        </w:rPr>
        <w:t>;</w:t>
      </w:r>
    </w:p>
    <w:p w:rsidRPr="00B35EF0" w:rsidR="00B5237F" w:rsidP="00B5237F" w:rsidRDefault="00B5237F" w14:paraId="7CF22953" w14:textId="21584126">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PEF EU Recommendation 2021/2279 — Environmental footprint methods: Recommendation for use in policies and by companies</w:t>
      </w:r>
      <w:r w:rsidRPr="00B35EF0" w:rsidR="00FA0DEF">
        <w:rPr>
          <w:rFonts w:ascii="Times New Roman" w:hAnsi="Times New Roman"/>
          <w:noProof/>
          <w:sz w:val="24"/>
          <w:szCs w:val="24"/>
          <w:lang w:val="lt-LT"/>
        </w:rPr>
        <w:t>;</w:t>
      </w:r>
    </w:p>
    <w:p w:rsidRPr="00B35EF0" w:rsidR="00CE35AD" w:rsidP="0083255E" w:rsidRDefault="08DBFAB6" w14:paraId="19D8D48A" w14:textId="01E6CC01">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ST EN 15804:2012+A2:2020 Statinių tvarumas. Aplinkosauginės produktų deklaracijos. Pagrindinės taisyklės, taikomos statybos produktų kategorijoms</w:t>
      </w:r>
      <w:r w:rsidRPr="00B35EF0" w:rsidR="00FA0DEF">
        <w:rPr>
          <w:rFonts w:ascii="Times New Roman" w:hAnsi="Times New Roman"/>
          <w:noProof/>
          <w:sz w:val="24"/>
          <w:szCs w:val="24"/>
          <w:lang w:val="lt-LT"/>
        </w:rPr>
        <w:t>;</w:t>
      </w:r>
    </w:p>
    <w:p w:rsidRPr="00B35EF0" w:rsidR="00CE35AD" w:rsidP="1B0A8EE2" w:rsidRDefault="08DBFAB6" w14:paraId="686C7521" w14:textId="0E2CEF19">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ST EN 15978:2012 Statinių tvermė. Pastatų aplinkos apsaugos charakteristikų įvertinimas. Skaičiavimo metodas</w:t>
      </w:r>
      <w:r w:rsidRPr="00B35EF0" w:rsidR="00FD5537">
        <w:rPr>
          <w:rFonts w:ascii="Times New Roman" w:hAnsi="Times New Roman"/>
          <w:noProof/>
          <w:sz w:val="24"/>
          <w:szCs w:val="24"/>
          <w:lang w:val="lt-LT"/>
        </w:rPr>
        <w:t xml:space="preserve"> </w:t>
      </w:r>
      <w:r w:rsidRPr="00B35EF0" w:rsidR="004F39C0">
        <w:rPr>
          <w:rFonts w:ascii="Times New Roman" w:hAnsi="Times New Roman"/>
          <w:noProof/>
          <w:sz w:val="24"/>
          <w:szCs w:val="24"/>
          <w:lang w:val="lt-LT"/>
        </w:rPr>
        <w:t>(toliau – LST EN 15978)</w:t>
      </w:r>
      <w:r w:rsidRPr="00B35EF0" w:rsidR="00FA0DEF">
        <w:rPr>
          <w:rFonts w:ascii="Times New Roman" w:hAnsi="Times New Roman"/>
          <w:noProof/>
          <w:sz w:val="24"/>
          <w:szCs w:val="24"/>
          <w:lang w:val="lt-LT"/>
        </w:rPr>
        <w:t>;</w:t>
      </w:r>
    </w:p>
    <w:p w:rsidRPr="00B35EF0" w:rsidR="00CE35AD" w:rsidP="00F1111E" w:rsidRDefault="08DBFAB6" w14:paraId="1AD973CD" w14:textId="6CDD566B">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0:2006 Environmental management -- Life cycle assessment -- Principles and framework</w:t>
      </w:r>
      <w:r w:rsidRPr="00B35EF0" w:rsidR="00FA0DEF">
        <w:rPr>
          <w:rFonts w:ascii="Times New Roman" w:hAnsi="Times New Roman"/>
          <w:noProof/>
          <w:sz w:val="24"/>
          <w:szCs w:val="24"/>
          <w:lang w:val="lt-LT"/>
        </w:rPr>
        <w:t>;</w:t>
      </w:r>
    </w:p>
    <w:p w:rsidRPr="00B35EF0" w:rsidR="00CE35AD" w:rsidP="0083255E" w:rsidRDefault="00CE35AD" w14:paraId="5AC87FED" w14:textId="02492A88">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0:2006/Amd 1:2020 Environmental management — Life cycle assessment — Principles and framework — Amendment 1</w:t>
      </w:r>
      <w:r w:rsidRPr="00B35EF0" w:rsidR="00FA0DEF">
        <w:rPr>
          <w:rFonts w:ascii="Times New Roman" w:hAnsi="Times New Roman"/>
          <w:noProof/>
          <w:sz w:val="24"/>
          <w:szCs w:val="24"/>
          <w:lang w:val="lt-LT"/>
        </w:rPr>
        <w:t>;</w:t>
      </w:r>
    </w:p>
    <w:p w:rsidRPr="00B35EF0" w:rsidR="00673408" w:rsidP="0083255E" w:rsidRDefault="00673408" w14:paraId="2B6545E5" w14:textId="023D8932">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25:2006 Environmental labels and declarations — Type III environmental declarations — Principles and procedures</w:t>
      </w:r>
      <w:r w:rsidRPr="00B35EF0" w:rsidR="00FA0DEF">
        <w:rPr>
          <w:rFonts w:ascii="Times New Roman" w:hAnsi="Times New Roman"/>
          <w:noProof/>
          <w:sz w:val="24"/>
          <w:szCs w:val="24"/>
          <w:lang w:val="lt-LT"/>
        </w:rPr>
        <w:t>;</w:t>
      </w:r>
    </w:p>
    <w:p w:rsidRPr="00B35EF0" w:rsidR="00CE35AD" w:rsidP="0083255E" w:rsidRDefault="00CE35AD" w14:paraId="58E09085" w14:textId="702B6E63">
      <w:pPr>
        <w:pStyle w:val="Patvirtinta"/>
        <w:numPr>
          <w:ilvl w:val="2"/>
          <w:numId w:val="16"/>
        </w:numPr>
        <w:spacing w:before="120"/>
        <w:ind w:left="1418" w:hanging="698"/>
        <w:jc w:val="both"/>
        <w:rPr>
          <w:rFonts w:ascii="Times New Roman" w:hAnsi="Times New Roman"/>
          <w:noProof/>
          <w:sz w:val="24"/>
          <w:szCs w:val="24"/>
          <w:lang w:val="lt-LT"/>
        </w:rPr>
      </w:pPr>
      <w:r w:rsidRPr="62EDFB05" w:rsidR="00CE35AD">
        <w:rPr>
          <w:rFonts w:ascii="Times New Roman" w:hAnsi="Times New Roman"/>
          <w:noProof/>
          <w:sz w:val="24"/>
          <w:szCs w:val="24"/>
          <w:lang w:val="lt-LT"/>
        </w:rPr>
        <w:t xml:space="preserve">ISO 14044:2006 Environmental management </w:t>
      </w:r>
      <w:r w:rsidRPr="62EDFB05" w:rsidR="16210C00">
        <w:rPr>
          <w:rFonts w:ascii="Times New Roman" w:hAnsi="Times New Roman"/>
          <w:noProof/>
          <w:sz w:val="24"/>
          <w:szCs w:val="24"/>
          <w:lang w:val="lt-LT"/>
        </w:rPr>
        <w:t>—</w:t>
      </w:r>
      <w:r w:rsidRPr="62EDFB05" w:rsidR="00CE35AD">
        <w:rPr>
          <w:rFonts w:ascii="Times New Roman" w:hAnsi="Times New Roman"/>
          <w:noProof/>
          <w:sz w:val="24"/>
          <w:szCs w:val="24"/>
          <w:lang w:val="lt-LT"/>
        </w:rPr>
        <w:t xml:space="preserve"> Life cycle assessment </w:t>
      </w:r>
      <w:r w:rsidRPr="62EDFB05" w:rsidR="3F15BF52">
        <w:rPr>
          <w:rFonts w:ascii="Times New Roman" w:hAnsi="Times New Roman"/>
          <w:noProof/>
          <w:sz w:val="24"/>
          <w:szCs w:val="24"/>
          <w:lang w:val="lt-LT"/>
        </w:rPr>
        <w:t>—</w:t>
      </w:r>
      <w:r w:rsidRPr="62EDFB05" w:rsidR="00CE35AD">
        <w:rPr>
          <w:rFonts w:ascii="Times New Roman" w:hAnsi="Times New Roman"/>
          <w:noProof/>
          <w:sz w:val="24"/>
          <w:szCs w:val="24"/>
          <w:lang w:val="lt-LT"/>
        </w:rPr>
        <w:t xml:space="preserve"> Requirements and guidelines</w:t>
      </w:r>
      <w:r w:rsidRPr="62EDFB05" w:rsidR="00FA0DEF">
        <w:rPr>
          <w:rFonts w:ascii="Times New Roman" w:hAnsi="Times New Roman"/>
          <w:noProof/>
          <w:sz w:val="24"/>
          <w:szCs w:val="24"/>
          <w:lang w:val="lt-LT"/>
        </w:rPr>
        <w:t>;</w:t>
      </w:r>
    </w:p>
    <w:p w:rsidRPr="00B35EF0" w:rsidR="00CE35AD" w:rsidP="0083255E" w:rsidRDefault="00CE35AD" w14:paraId="3A152DF6" w14:textId="5A4A8B53">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4:2006/Amd 1:2017 Environmental management — Life cycle assessment — Requirements and guidelines — Amendment 1</w:t>
      </w:r>
      <w:r w:rsidRPr="00B35EF0" w:rsidR="00FA0DEF">
        <w:rPr>
          <w:rFonts w:ascii="Times New Roman" w:hAnsi="Times New Roman"/>
          <w:noProof/>
          <w:sz w:val="24"/>
          <w:szCs w:val="24"/>
          <w:lang w:val="lt-LT"/>
        </w:rPr>
        <w:t>;</w:t>
      </w:r>
    </w:p>
    <w:p w:rsidRPr="00B35EF0" w:rsidR="00CE35AD" w:rsidP="0083255E" w:rsidRDefault="00CE35AD" w14:paraId="59910291" w14:textId="78CFE469">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4:2006/Amd 2:2020 Environmental management — Life cycle assessment — Requirements and guidelines — Amendment 2</w:t>
      </w:r>
      <w:r w:rsidRPr="00B35EF0" w:rsidR="00FA0DEF">
        <w:rPr>
          <w:rFonts w:ascii="Times New Roman" w:hAnsi="Times New Roman"/>
          <w:noProof/>
          <w:sz w:val="24"/>
          <w:szCs w:val="24"/>
          <w:lang w:val="lt-LT"/>
        </w:rPr>
        <w:t>;</w:t>
      </w:r>
    </w:p>
    <w:p w:rsidRPr="00B35EF0" w:rsidR="002C5EF5" w:rsidP="00F322EE" w:rsidRDefault="00CE35AD" w14:paraId="4EFE5748" w14:textId="5A7A9A9C">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ST EN ISO 14067:2018 Šiltnamio efektą sukeliančios dujos. Produktų anglies pėdsakas. Kiekybinio nustatymo reikalavimai ir gairės (ISO 14067:2018)</w:t>
      </w:r>
      <w:r w:rsidRPr="00B35EF0" w:rsidR="00FA0DEF">
        <w:rPr>
          <w:rFonts w:ascii="Times New Roman" w:hAnsi="Times New Roman"/>
          <w:noProof/>
          <w:sz w:val="24"/>
          <w:szCs w:val="24"/>
          <w:lang w:val="lt-LT"/>
        </w:rPr>
        <w:t>;</w:t>
      </w:r>
    </w:p>
    <w:p w:rsidRPr="00B35EF0" w:rsidR="008C1EE5" w:rsidP="008C1EE5" w:rsidRDefault="008C1EE5" w14:paraId="4DDFFAFD" w14:textId="2C8A464A">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21930:2017 Sustainability in buildings and civil engineering works — Core rules for environmental product declarations of construction products</w:t>
      </w:r>
      <w:r w:rsidRPr="00B35EF0" w:rsidR="00FA0DEF">
        <w:rPr>
          <w:rFonts w:ascii="Times New Roman" w:hAnsi="Times New Roman"/>
          <w:noProof/>
          <w:sz w:val="24"/>
          <w:szCs w:val="24"/>
          <w:lang w:val="lt-LT"/>
        </w:rPr>
        <w:t>;</w:t>
      </w:r>
    </w:p>
    <w:p w:rsidRPr="00B35EF0" w:rsidR="01E4180D" w:rsidP="7452AB49" w:rsidRDefault="01E4180D" w14:paraId="614E51DC" w14:textId="15BFF824">
      <w:pPr>
        <w:pStyle w:val="Patvirtinta"/>
        <w:numPr>
          <w:ilvl w:val="2"/>
          <w:numId w:val="16"/>
        </w:numPr>
        <w:spacing w:before="120"/>
        <w:ind w:left="1418" w:hanging="698"/>
        <w:jc w:val="both"/>
        <w:rPr>
          <w:rFonts w:ascii="Times New Roman" w:hAnsi="Times New Roman"/>
          <w:noProof/>
          <w:sz w:val="24"/>
          <w:szCs w:val="24"/>
          <w:lang w:val="lt-LT"/>
        </w:rPr>
      </w:pPr>
      <w:r w:rsidRPr="62EDFB05" w:rsidR="01E4180D">
        <w:rPr>
          <w:rFonts w:ascii="Times New Roman" w:hAnsi="Times New Roman"/>
          <w:noProof/>
          <w:sz w:val="24"/>
          <w:szCs w:val="24"/>
          <w:lang w:val="lt-LT"/>
        </w:rPr>
        <w:t>CEN/TR 15941:2010 – S</w:t>
      </w:r>
      <w:r w:rsidRPr="62EDFB05" w:rsidR="01E4180D">
        <w:rPr>
          <w:rFonts w:ascii="Times New Roman" w:hAnsi="Times New Roman"/>
          <w:noProof/>
          <w:sz w:val="24"/>
          <w:szCs w:val="24"/>
          <w:lang w:val="lt-LT"/>
        </w:rPr>
        <w:t>ustainability of construction works;</w:t>
      </w:r>
    </w:p>
    <w:p w:rsidRPr="00B35EF0" w:rsidR="00813E57" w:rsidP="00F322EE" w:rsidRDefault="10BF1CF4" w14:paraId="474E3212" w14:textId="4FB742C6">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ietuvos Respublikos aplinkos ministro 2024 m. spalio 28 d. įsakymas Nr. D1-364 „Dėl Nacionalinio statybos informacijos klasifikatoriaus patvirtinimo“</w:t>
      </w:r>
      <w:r w:rsidRPr="00B35EF0" w:rsidR="00FA0DEF">
        <w:rPr>
          <w:rFonts w:ascii="Times New Roman" w:hAnsi="Times New Roman"/>
          <w:noProof/>
          <w:sz w:val="24"/>
          <w:szCs w:val="24"/>
          <w:lang w:val="lt-LT"/>
        </w:rPr>
        <w:t>;</w:t>
      </w:r>
    </w:p>
    <w:p w:rsidRPr="00B35EF0" w:rsidR="00F77075" w:rsidP="00F77075" w:rsidRDefault="00F77075" w14:paraId="39FEF431" w14:textId="4489811E">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EU) 2024/1275 </w:t>
      </w:r>
      <w:r w:rsidRPr="00B35EF0">
        <w:rPr>
          <w:rFonts w:ascii="Times New Roman" w:hAnsi="Times New Roman"/>
          <w:lang w:val="lt-LT"/>
        </w:rPr>
        <w:t xml:space="preserve"> </w:t>
      </w:r>
      <w:r w:rsidRPr="00B35EF0">
        <w:rPr>
          <w:rFonts w:ascii="Times New Roman" w:hAnsi="Times New Roman" w:eastAsia="Times New Roman"/>
          <w:noProof/>
          <w:sz w:val="24"/>
          <w:szCs w:val="24"/>
          <w:lang w:val="lt-LT"/>
        </w:rPr>
        <w:t>Directive of the European Parliament and of the Council of 24 April 2024 on the energy performance of buildings</w:t>
      </w:r>
      <w:r w:rsidRPr="00B35EF0" w:rsidR="00FA0DEF">
        <w:rPr>
          <w:rFonts w:ascii="Times New Roman" w:hAnsi="Times New Roman" w:eastAsia="Times New Roman"/>
          <w:noProof/>
          <w:sz w:val="24"/>
          <w:szCs w:val="24"/>
          <w:lang w:val="lt-LT"/>
        </w:rPr>
        <w:t>;</w:t>
      </w:r>
    </w:p>
    <w:p w:rsidRPr="00B35EF0" w:rsidR="00F77075" w:rsidP="00F77075" w:rsidRDefault="00F77075" w14:paraId="04EAC66F" w14:textId="6A2B37E8">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EU) No 305/2011 Regulation laying down harmonised conditions for the marketing of construction products</w:t>
      </w:r>
      <w:r w:rsidRPr="00B35EF0" w:rsidR="00FA0DEF">
        <w:rPr>
          <w:rFonts w:ascii="Times New Roman" w:hAnsi="Times New Roman" w:eastAsia="Times New Roman"/>
          <w:noProof/>
          <w:sz w:val="24"/>
          <w:szCs w:val="24"/>
          <w:lang w:val="lt-LT"/>
        </w:rPr>
        <w:t>;</w:t>
      </w:r>
    </w:p>
    <w:p w:rsidRPr="00B35EF0" w:rsidR="1E9E8B71" w:rsidP="7452AB49" w:rsidRDefault="1E9E8B71" w14:paraId="7814251A" w14:textId="22D90CF4">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EU) 2020/852 Taxonomy Regulation;</w:t>
      </w:r>
    </w:p>
    <w:p w:rsidRPr="00B35EF0" w:rsidR="5E00B4FE" w:rsidP="7452AB49" w:rsidRDefault="5E00B4FE" w14:paraId="3FCCA12D" w14:textId="3EBB01D3">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Circular Economy Action Plan (2020);</w:t>
      </w:r>
    </w:p>
    <w:p w:rsidRPr="00B35EF0" w:rsidR="00F77075" w:rsidP="00F77075" w:rsidRDefault="00F77075" w14:paraId="3DCB4081" w14:textId="170CC196">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lang w:val="lt-LT"/>
        </w:rPr>
        <w:t xml:space="preserve"> </w:t>
      </w:r>
      <w:r w:rsidRPr="00B35EF0">
        <w:rPr>
          <w:rFonts w:ascii="Times New Roman" w:hAnsi="Times New Roman" w:eastAsia="Times New Roman"/>
          <w:noProof/>
          <w:sz w:val="24"/>
          <w:szCs w:val="24"/>
          <w:lang w:val="lt-LT"/>
        </w:rPr>
        <w:t>STR1.04.04:2017 Statinio projektavimas, projekto ekspertizė</w:t>
      </w:r>
      <w:r w:rsidRPr="00B35EF0" w:rsidR="00FA0DEF">
        <w:rPr>
          <w:rFonts w:ascii="Times New Roman" w:hAnsi="Times New Roman" w:eastAsia="Times New Roman"/>
          <w:noProof/>
          <w:sz w:val="24"/>
          <w:szCs w:val="24"/>
          <w:lang w:val="lt-LT"/>
        </w:rPr>
        <w:t>;</w:t>
      </w:r>
    </w:p>
    <w:p w:rsidRPr="00B35EF0" w:rsidR="00F77075" w:rsidP="00F77075" w:rsidRDefault="00F77075" w14:paraId="397666D6" w14:textId="5F6B4619">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Pr="00B35EF0" w:rsidR="00FA0DEF">
        <w:rPr>
          <w:rFonts w:ascii="Times New Roman" w:hAnsi="Times New Roman" w:eastAsia="Times New Roman"/>
          <w:noProof/>
          <w:sz w:val="24"/>
          <w:szCs w:val="24"/>
          <w:lang w:val="lt-LT"/>
        </w:rPr>
        <w:t>;</w:t>
      </w:r>
    </w:p>
    <w:p w:rsidRPr="00B35EF0" w:rsidR="00F77075" w:rsidP="00F77075" w:rsidRDefault="00F77075" w14:paraId="0E53EEA5" w14:textId="316D062C">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STR 1.06.01:2016 Statybos darbai. Statinio statybos priežiūra</w:t>
      </w:r>
      <w:r w:rsidRPr="00B35EF0" w:rsidR="00FA0DEF">
        <w:rPr>
          <w:rFonts w:ascii="Times New Roman" w:hAnsi="Times New Roman" w:eastAsia="Times New Roman"/>
          <w:noProof/>
          <w:sz w:val="24"/>
          <w:szCs w:val="24"/>
          <w:lang w:val="lt-LT"/>
        </w:rPr>
        <w:t>;</w:t>
      </w:r>
    </w:p>
    <w:p w:rsidRPr="00B35EF0" w:rsidR="00F77075" w:rsidP="00F77075" w:rsidRDefault="00F77075" w14:paraId="44F6EDAF" w14:textId="5ACB9EE2">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STR 1.01.03:2017 Statinių</w:t>
      </w:r>
      <w:r w:rsidRPr="00B35EF0" w:rsidR="37A8960C">
        <w:rPr>
          <w:rFonts w:ascii="Times New Roman" w:hAnsi="Times New Roman" w:eastAsia="Times New Roman"/>
          <w:noProof/>
          <w:sz w:val="24"/>
          <w:szCs w:val="24"/>
          <w:lang w:val="lt-LT"/>
        </w:rPr>
        <w:t xml:space="preserve"> ir patalpų</w:t>
      </w:r>
      <w:r w:rsidRPr="00B35EF0">
        <w:rPr>
          <w:rFonts w:ascii="Times New Roman" w:hAnsi="Times New Roman" w:eastAsia="Times New Roman"/>
          <w:noProof/>
          <w:sz w:val="24"/>
          <w:szCs w:val="24"/>
          <w:lang w:val="lt-LT"/>
        </w:rPr>
        <w:t xml:space="preserve"> klasifikavimas</w:t>
      </w:r>
      <w:r w:rsidRPr="00B35EF0" w:rsidR="00FA0DEF">
        <w:rPr>
          <w:rFonts w:ascii="Times New Roman" w:hAnsi="Times New Roman" w:eastAsia="Times New Roman"/>
          <w:noProof/>
          <w:sz w:val="24"/>
          <w:szCs w:val="24"/>
          <w:lang w:val="lt-LT"/>
        </w:rPr>
        <w:t>;</w:t>
      </w:r>
    </w:p>
    <w:p w:rsidRPr="00B35EF0" w:rsidR="00F77075" w:rsidP="00F77075" w:rsidRDefault="00F77075" w14:paraId="50091FD3" w14:textId="19DF1544">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STR 2.01.02:2016 Pastatų energinio naudingumo projektavimas ir sertifikavimas</w:t>
      </w:r>
      <w:r w:rsidRPr="00B35EF0" w:rsidR="00FA0DEF">
        <w:rPr>
          <w:rFonts w:ascii="Times New Roman" w:hAnsi="Times New Roman" w:eastAsia="Times New Roman"/>
          <w:noProof/>
          <w:sz w:val="24"/>
          <w:szCs w:val="24"/>
          <w:lang w:val="lt-LT"/>
        </w:rPr>
        <w:t>;</w:t>
      </w:r>
    </w:p>
    <w:p w:rsidRPr="00B35EF0" w:rsidR="00F77075" w:rsidP="00F77075" w:rsidRDefault="00F77075" w14:paraId="0916C5E9" w14:textId="1FAF1257">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Lietuvos Respublikos aplinkos ministro 2024 m. spalio 22 d. įsakymas Nr. D1-349 </w:t>
      </w:r>
      <w:r w:rsidRPr="00B35EF0" w:rsidR="6B031FD1">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Dėl Nekilnojamųjų daiktų kadastro duomenų nustatymo taisyklių patvirtinimo</w:t>
      </w:r>
      <w:r w:rsidRPr="00B35EF0" w:rsidR="4F912FDA">
        <w:rPr>
          <w:rFonts w:ascii="Times New Roman" w:hAnsi="Times New Roman" w:eastAsia="Times New Roman"/>
          <w:noProof/>
          <w:sz w:val="24"/>
          <w:szCs w:val="24"/>
          <w:lang w:val="lt-LT"/>
        </w:rPr>
        <w:t>“</w:t>
      </w:r>
      <w:r w:rsidRPr="00B35EF0" w:rsidR="00FA0DEF">
        <w:rPr>
          <w:rFonts w:ascii="Times New Roman" w:hAnsi="Times New Roman" w:eastAsia="Times New Roman"/>
          <w:noProof/>
          <w:sz w:val="24"/>
          <w:szCs w:val="24"/>
          <w:lang w:val="lt-LT"/>
        </w:rPr>
        <w:t>;</w:t>
      </w:r>
    </w:p>
    <w:p w:rsidRPr="00B35EF0" w:rsidR="00F77075" w:rsidP="00F77075" w:rsidRDefault="00F77075" w14:paraId="49B33078" w14:textId="5DC1AEBC">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Lietuvos Respublikos Vyriausybės 2002 m. balandžio 15 d. nutarim</w:t>
      </w:r>
      <w:r w:rsidRPr="00B35EF0" w:rsidR="153A3FD2">
        <w:rPr>
          <w:rFonts w:ascii="Times New Roman" w:hAnsi="Times New Roman" w:eastAsia="Times New Roman"/>
          <w:noProof/>
          <w:sz w:val="24"/>
          <w:szCs w:val="24"/>
          <w:lang w:val="lt-LT"/>
        </w:rPr>
        <w:t>as</w:t>
      </w:r>
      <w:r w:rsidRPr="00B35EF0">
        <w:rPr>
          <w:rFonts w:ascii="Times New Roman" w:hAnsi="Times New Roman" w:eastAsia="Times New Roman"/>
          <w:noProof/>
          <w:sz w:val="24"/>
          <w:szCs w:val="24"/>
          <w:lang w:val="lt-LT"/>
        </w:rPr>
        <w:t xml:space="preserve"> Nr. 534 (Lietuvos Respublikos Vyriausybės 2005 m. birželio 23 d. nutarimo Nr. 695 redakcija) </w:t>
      </w:r>
      <w:r w:rsidRPr="00B35EF0" w:rsidR="559DF656">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 xml:space="preserve">Dėl Lietuvos Respublikos </w:t>
      </w:r>
      <w:r w:rsidRPr="00B35EF0" w:rsidR="3466FCB9">
        <w:rPr>
          <w:rFonts w:ascii="Times New Roman" w:hAnsi="Times New Roman" w:eastAsia="Times New Roman"/>
          <w:noProof/>
          <w:sz w:val="24"/>
          <w:szCs w:val="24"/>
          <w:lang w:val="lt-LT"/>
        </w:rPr>
        <w:t>n</w:t>
      </w:r>
      <w:r w:rsidRPr="00B35EF0">
        <w:rPr>
          <w:rFonts w:ascii="Times New Roman" w:hAnsi="Times New Roman" w:eastAsia="Times New Roman"/>
          <w:noProof/>
          <w:sz w:val="24"/>
          <w:szCs w:val="24"/>
          <w:lang w:val="lt-LT"/>
        </w:rPr>
        <w:t>ekilnojamojo turto kadastro nuostatų patvirtinimo</w:t>
      </w:r>
      <w:r w:rsidRPr="00B35EF0" w:rsidR="19FEFE7C">
        <w:rPr>
          <w:rFonts w:ascii="Times New Roman" w:hAnsi="Times New Roman" w:eastAsia="Times New Roman"/>
          <w:noProof/>
          <w:sz w:val="24"/>
          <w:szCs w:val="24"/>
          <w:lang w:val="lt-LT"/>
        </w:rPr>
        <w:t>“</w:t>
      </w:r>
      <w:r w:rsidRPr="00B35EF0" w:rsidR="00FA0DEF">
        <w:rPr>
          <w:rFonts w:ascii="Times New Roman" w:hAnsi="Times New Roman" w:eastAsia="Times New Roman"/>
          <w:noProof/>
          <w:sz w:val="24"/>
          <w:szCs w:val="24"/>
          <w:lang w:val="lt-LT"/>
        </w:rPr>
        <w:t>;</w:t>
      </w:r>
    </w:p>
    <w:p w:rsidRPr="00B35EF0" w:rsidR="00F77075" w:rsidP="00F77075" w:rsidRDefault="00F77075" w14:paraId="7A57479A" w14:textId="1346DB5F">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L</w:t>
      </w:r>
      <w:r w:rsidRPr="00B35EF0" w:rsidR="393D59BC">
        <w:rPr>
          <w:rFonts w:ascii="Times New Roman" w:hAnsi="Times New Roman" w:eastAsia="Times New Roman"/>
          <w:noProof/>
          <w:sz w:val="24"/>
          <w:szCs w:val="24"/>
          <w:lang w:val="lt-LT"/>
        </w:rPr>
        <w:t>ietuvos Respublikos Vyriausybės</w:t>
      </w:r>
      <w:r w:rsidRPr="00B35EF0">
        <w:rPr>
          <w:rFonts w:ascii="Times New Roman" w:hAnsi="Times New Roman" w:eastAsia="Times New Roman"/>
          <w:noProof/>
          <w:sz w:val="24"/>
          <w:szCs w:val="24"/>
          <w:lang w:val="lt-LT"/>
        </w:rPr>
        <w:t xml:space="preserve"> 2012-01-11 nutarimas (aktuali 2022-04-08 redakcija) </w:t>
      </w:r>
      <w:r w:rsidRPr="00B35EF0" w:rsidR="23B6E1CA">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Dėl Ūkio subjektų administracinės naštos ir prisitaikymo prie reguliavimo išlaidų vertinimo metodikos patvirtinimo</w:t>
      </w:r>
      <w:r w:rsidRPr="00B35EF0" w:rsidR="12301EA9">
        <w:rPr>
          <w:rFonts w:ascii="Times New Roman" w:hAnsi="Times New Roman" w:eastAsia="Times New Roman"/>
          <w:noProof/>
          <w:sz w:val="24"/>
          <w:szCs w:val="24"/>
          <w:lang w:val="lt-LT"/>
        </w:rPr>
        <w:t>“</w:t>
      </w:r>
      <w:r w:rsidRPr="00B35EF0" w:rsidR="00FA0DEF">
        <w:rPr>
          <w:rFonts w:ascii="Times New Roman" w:hAnsi="Times New Roman" w:eastAsia="Times New Roman"/>
          <w:noProof/>
          <w:sz w:val="24"/>
          <w:szCs w:val="24"/>
          <w:lang w:val="lt-LT"/>
        </w:rPr>
        <w:t>;</w:t>
      </w:r>
    </w:p>
    <w:p w:rsidRPr="00B35EF0" w:rsidR="7F9F0D6C" w:rsidP="00D13A53" w:rsidRDefault="4D0796D3" w14:paraId="5AD9DA59" w14:textId="6B80C955">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Lietuvos Respublikos t</w:t>
      </w:r>
      <w:r w:rsidRPr="00B35EF0" w:rsidR="00F77075">
        <w:rPr>
          <w:rFonts w:ascii="Times New Roman" w:hAnsi="Times New Roman" w:eastAsia="Times New Roman"/>
          <w:noProof/>
          <w:sz w:val="24"/>
          <w:szCs w:val="24"/>
          <w:lang w:val="lt-LT"/>
        </w:rPr>
        <w:t xml:space="preserve">eisingumo ministro 2013 m. gruodžio 23 d. įsakymas Nr. 1R-298 </w:t>
      </w:r>
      <w:r w:rsidRPr="00B35EF0" w:rsidR="16B1B4A5">
        <w:rPr>
          <w:rFonts w:ascii="Times New Roman" w:hAnsi="Times New Roman" w:eastAsia="Times New Roman"/>
          <w:noProof/>
          <w:sz w:val="24"/>
          <w:szCs w:val="24"/>
          <w:lang w:val="lt-LT"/>
        </w:rPr>
        <w:t>„</w:t>
      </w:r>
      <w:r w:rsidRPr="00B35EF0" w:rsidR="00F77075">
        <w:rPr>
          <w:rFonts w:ascii="Times New Roman" w:hAnsi="Times New Roman" w:eastAsia="Times New Roman"/>
          <w:noProof/>
          <w:sz w:val="24"/>
          <w:szCs w:val="24"/>
          <w:lang w:val="lt-LT"/>
        </w:rPr>
        <w:t>Dėl Teisės aktų projektų rengimo rekomendacijų patvirtinimo</w:t>
      </w:r>
      <w:r w:rsidRPr="00B35EF0" w:rsidR="3A0A3571">
        <w:rPr>
          <w:rFonts w:ascii="Times New Roman" w:hAnsi="Times New Roman" w:eastAsia="Times New Roman"/>
          <w:noProof/>
          <w:sz w:val="24"/>
          <w:szCs w:val="24"/>
          <w:lang w:val="lt-LT"/>
        </w:rPr>
        <w:t>“</w:t>
      </w:r>
      <w:r w:rsidRPr="00B35EF0" w:rsidR="00FA0DEF">
        <w:rPr>
          <w:rFonts w:ascii="Times New Roman" w:hAnsi="Times New Roman" w:eastAsia="Times New Roman"/>
          <w:noProof/>
          <w:sz w:val="24"/>
          <w:szCs w:val="24"/>
          <w:lang w:val="lt-LT"/>
        </w:rPr>
        <w:t>.</w:t>
      </w:r>
    </w:p>
    <w:p w:rsidRPr="00B35EF0" w:rsidR="00B30A62" w:rsidP="000B5467" w:rsidRDefault="5AF88E12" w14:paraId="4E7C9C79" w14:textId="416BEFCD">
      <w:pPr>
        <w:pStyle w:val="Patvirtinta"/>
        <w:numPr>
          <w:ilvl w:val="1"/>
          <w:numId w:val="16"/>
        </w:numPr>
        <w:spacing w:before="120"/>
        <w:ind w:left="788" w:hanging="431"/>
        <w:jc w:val="both"/>
        <w:rPr>
          <w:rFonts w:ascii="Times New Roman" w:hAnsi="Times New Roman"/>
          <w:noProof/>
          <w:sz w:val="24"/>
          <w:szCs w:val="24"/>
          <w:lang w:val="lt-LT"/>
        </w:rPr>
      </w:pPr>
      <w:r w:rsidRPr="00B35EF0">
        <w:rPr>
          <w:rFonts w:ascii="Times New Roman" w:hAnsi="Times New Roman"/>
          <w:noProof/>
          <w:sz w:val="24"/>
          <w:szCs w:val="24"/>
          <w:lang w:val="lt-LT"/>
        </w:rPr>
        <w:t>Paslaugų teikėjo užduotys</w:t>
      </w:r>
      <w:r w:rsidRPr="00B35EF0" w:rsidR="03725CF7">
        <w:rPr>
          <w:rFonts w:ascii="Times New Roman" w:hAnsi="Times New Roman"/>
          <w:noProof/>
          <w:sz w:val="24"/>
          <w:szCs w:val="24"/>
          <w:lang w:val="lt-LT"/>
        </w:rPr>
        <w:t xml:space="preserve"> ir reikalavimai </w:t>
      </w:r>
      <w:r w:rsidRPr="00B35EF0" w:rsidR="6664701F">
        <w:rPr>
          <w:rFonts w:ascii="Times New Roman" w:hAnsi="Times New Roman"/>
          <w:noProof/>
          <w:sz w:val="24"/>
          <w:szCs w:val="24"/>
          <w:lang w:val="lt-LT"/>
        </w:rPr>
        <w:t>pirkimo objektui</w:t>
      </w:r>
      <w:r w:rsidRPr="00B35EF0">
        <w:rPr>
          <w:rFonts w:ascii="Times New Roman" w:hAnsi="Times New Roman"/>
          <w:noProof/>
          <w:sz w:val="24"/>
          <w:szCs w:val="24"/>
          <w:lang w:val="lt-LT"/>
        </w:rPr>
        <w:t>:</w:t>
      </w:r>
    </w:p>
    <w:p w:rsidRPr="00B35EF0" w:rsidR="000B5467" w:rsidP="000B5467" w:rsidRDefault="00F70AFA" w14:paraId="30AFEF07" w14:textId="08FC9413">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noProof/>
          <w:sz w:val="24"/>
          <w:szCs w:val="24"/>
          <w:lang w:val="lt-LT"/>
        </w:rPr>
        <w:t>B</w:t>
      </w:r>
      <w:r w:rsidRPr="00B35EF0" w:rsidR="2D6C6BE9">
        <w:rPr>
          <w:rFonts w:ascii="Times New Roman" w:hAnsi="Times New Roman"/>
          <w:noProof/>
          <w:sz w:val="24"/>
          <w:szCs w:val="24"/>
          <w:lang w:val="lt-LT"/>
        </w:rPr>
        <w:t xml:space="preserve">endrieji reikalavimai </w:t>
      </w:r>
      <w:r w:rsidRPr="00B35EF0" w:rsidR="6F6F12B1">
        <w:rPr>
          <w:rFonts w:ascii="Times New Roman" w:hAnsi="Times New Roman"/>
          <w:noProof/>
          <w:sz w:val="24"/>
          <w:szCs w:val="24"/>
          <w:lang w:val="lt-LT"/>
        </w:rPr>
        <w:t xml:space="preserve"> SGC</w:t>
      </w:r>
      <w:r w:rsidRPr="00B35EF0" w:rsidR="2D6C6BE9">
        <w:rPr>
          <w:rFonts w:ascii="Times New Roman" w:hAnsi="Times New Roman"/>
          <w:noProof/>
          <w:sz w:val="24"/>
          <w:szCs w:val="24"/>
          <w:lang w:val="lt-LT"/>
        </w:rPr>
        <w:t xml:space="preserve"> </w:t>
      </w:r>
      <w:r w:rsidRPr="00B35EF0" w:rsidR="00AD5547">
        <w:rPr>
          <w:rFonts w:ascii="Times New Roman" w:hAnsi="Times New Roman"/>
          <w:noProof/>
          <w:sz w:val="24"/>
          <w:szCs w:val="24"/>
          <w:lang w:val="lt-LT"/>
        </w:rPr>
        <w:t>metodikai</w:t>
      </w:r>
      <w:r w:rsidRPr="00B35EF0" w:rsidR="5F7BEC3E">
        <w:rPr>
          <w:rFonts w:ascii="Times New Roman" w:hAnsi="Times New Roman"/>
          <w:noProof/>
          <w:sz w:val="24"/>
          <w:szCs w:val="24"/>
          <w:lang w:val="lt-LT"/>
        </w:rPr>
        <w:t>:</w:t>
      </w:r>
    </w:p>
    <w:p w:rsidRPr="00B35EF0" w:rsidR="003C5815" w:rsidP="000B5467" w:rsidRDefault="7BE1E40F" w14:paraId="2D383F8C" w14:textId="61EAA1F8">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Metodik</w:t>
      </w:r>
      <w:r w:rsidRPr="00B35EF0" w:rsidR="3C038F83">
        <w:rPr>
          <w:rFonts w:ascii="Times New Roman" w:hAnsi="Times New Roman" w:eastAsia="Times New Roman"/>
          <w:noProof/>
          <w:sz w:val="24"/>
          <w:szCs w:val="24"/>
          <w:lang w:val="lt-LT"/>
        </w:rPr>
        <w:t>ą</w:t>
      </w:r>
      <w:r w:rsidRPr="00B35EF0">
        <w:rPr>
          <w:rFonts w:ascii="Times New Roman" w:hAnsi="Times New Roman" w:eastAsia="Times New Roman"/>
          <w:noProof/>
          <w:sz w:val="24"/>
          <w:szCs w:val="24"/>
          <w:lang w:val="lt-LT"/>
        </w:rPr>
        <w:t xml:space="preserve"> </w:t>
      </w:r>
      <w:r w:rsidRPr="00B35EF0" w:rsidR="05BFEE2A">
        <w:rPr>
          <w:rFonts w:ascii="Times New Roman" w:hAnsi="Times New Roman" w:eastAsia="Times New Roman"/>
          <w:noProof/>
          <w:sz w:val="24"/>
          <w:szCs w:val="24"/>
          <w:lang w:val="lt-LT"/>
        </w:rPr>
        <w:t>p</w:t>
      </w:r>
      <w:r w:rsidRPr="00B35EF0" w:rsidR="69C7B357">
        <w:rPr>
          <w:rFonts w:ascii="Times New Roman" w:hAnsi="Times New Roman" w:eastAsia="Times New Roman"/>
          <w:noProof/>
          <w:sz w:val="24"/>
          <w:szCs w:val="24"/>
          <w:lang w:val="lt-LT"/>
        </w:rPr>
        <w:t>arengti</w:t>
      </w:r>
      <w:r w:rsidRPr="00B35EF0">
        <w:rPr>
          <w:rFonts w:ascii="Times New Roman" w:hAnsi="Times New Roman" w:eastAsia="Times New Roman"/>
          <w:noProof/>
          <w:sz w:val="24"/>
          <w:szCs w:val="24"/>
          <w:lang w:val="lt-LT"/>
        </w:rPr>
        <w:t xml:space="preserve"> remiantis</w:t>
      </w:r>
      <w:r w:rsidRPr="00B35EF0" w:rsidR="004F39C0">
        <w:rPr>
          <w:rFonts w:ascii="Times New Roman" w:hAnsi="Times New Roman" w:eastAsia="Times New Roman"/>
          <w:noProof/>
          <w:sz w:val="24"/>
          <w:szCs w:val="24"/>
          <w:lang w:val="lt-LT"/>
        </w:rPr>
        <w:t xml:space="preserve"> LST EN 15978 ir</w:t>
      </w:r>
      <w:r w:rsidRPr="00B35EF0" w:rsidR="430B509B">
        <w:rPr>
          <w:rFonts w:ascii="Times New Roman" w:hAnsi="Times New Roman" w:eastAsia="Times New Roman"/>
          <w:noProof/>
          <w:sz w:val="24"/>
          <w:szCs w:val="24"/>
          <w:lang w:val="lt-LT"/>
        </w:rPr>
        <w:t xml:space="preserve"> </w:t>
      </w:r>
      <w:r w:rsidRPr="00B35EF0" w:rsidR="7FFF3B7B">
        <w:rPr>
          <w:rFonts w:ascii="Times New Roman" w:hAnsi="Times New Roman" w:eastAsia="Times New Roman"/>
          <w:noProof/>
          <w:sz w:val="24"/>
          <w:szCs w:val="24"/>
          <w:lang w:val="lt-LT"/>
        </w:rPr>
        <w:t>Level</w:t>
      </w:r>
      <w:r w:rsidRPr="00B35EF0" w:rsidR="475E9732">
        <w:rPr>
          <w:rFonts w:ascii="Times New Roman" w:hAnsi="Times New Roman" w:eastAsia="Times New Roman"/>
          <w:noProof/>
          <w:sz w:val="24"/>
          <w:szCs w:val="24"/>
          <w:lang w:val="lt-LT"/>
        </w:rPr>
        <w:t>(s)</w:t>
      </w:r>
      <w:r w:rsidRPr="00B35EF0" w:rsidR="69508564">
        <w:rPr>
          <w:rFonts w:ascii="Times New Roman" w:hAnsi="Times New Roman" w:eastAsia="Times New Roman"/>
          <w:noProof/>
          <w:sz w:val="24"/>
          <w:szCs w:val="24"/>
          <w:lang w:val="lt-LT"/>
        </w:rPr>
        <w:t xml:space="preserve"> sistema.</w:t>
      </w:r>
    </w:p>
    <w:p w:rsidRPr="00B35EF0" w:rsidR="00207ED3" w:rsidP="000B5467" w:rsidRDefault="34F7CE4F" w14:paraId="54B5578D" w14:textId="03C34497">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Išanalizuoti Lietuvos teisinę aplinką ir pateikti pasiūlymus dėl teisės aktų pakeitimų, kad siūloma metodika būtų sklandžiai įgyvendinama ir pritaikoma Lietuvoje</w:t>
      </w:r>
      <w:r w:rsidRPr="00B35EF0" w:rsidR="5F940F23">
        <w:rPr>
          <w:rFonts w:ascii="Times New Roman" w:hAnsi="Times New Roman" w:eastAsia="Times New Roman"/>
          <w:noProof/>
          <w:sz w:val="24"/>
          <w:szCs w:val="24"/>
          <w:lang w:val="lt-LT"/>
        </w:rPr>
        <w:t>.</w:t>
      </w:r>
      <w:r w:rsidRPr="00B35EF0" w:rsidR="006F62D2">
        <w:rPr>
          <w:rFonts w:ascii="Times New Roman" w:hAnsi="Times New Roman" w:eastAsia="Times New Roman"/>
          <w:noProof/>
          <w:sz w:val="24"/>
          <w:szCs w:val="24"/>
          <w:lang w:val="lt-LT"/>
        </w:rPr>
        <w:t xml:space="preserve"> Pasiūlyti metodikos taikymo tvarką, atvejus, būdus, rodiklių įforminimą, teisės akto formą (STR ar kt.).</w:t>
      </w:r>
    </w:p>
    <w:p w:rsidRPr="00B35EF0" w:rsidR="00F70AFA" w:rsidP="00981A9B" w:rsidRDefault="5E272503" w14:paraId="4409F21C" w14:textId="3634713F">
      <w:pPr>
        <w:pStyle w:val="Patvirtinta"/>
        <w:numPr>
          <w:ilvl w:val="3"/>
          <w:numId w:val="16"/>
        </w:numPr>
        <w:tabs>
          <w:tab w:val="left" w:pos="1985"/>
        </w:tabs>
        <w:spacing w:before="120" w:line="259" w:lineRule="auto"/>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Apibrėžti ir </w:t>
      </w:r>
      <w:r w:rsidRPr="00B35EF0" w:rsidR="001F7041">
        <w:rPr>
          <w:rFonts w:ascii="Times New Roman" w:hAnsi="Times New Roman" w:eastAsia="Times New Roman"/>
          <w:noProof/>
          <w:sz w:val="24"/>
          <w:szCs w:val="24"/>
          <w:lang w:val="lt-LT"/>
        </w:rPr>
        <w:t xml:space="preserve">remiantis </w:t>
      </w:r>
      <w:r w:rsidRPr="00B35EF0" w:rsidR="5C1527AA">
        <w:rPr>
          <w:rFonts w:ascii="Times New Roman" w:hAnsi="Times New Roman" w:eastAsia="Times New Roman"/>
          <w:noProof/>
          <w:sz w:val="24"/>
          <w:szCs w:val="24"/>
          <w:lang w:val="lt-LT"/>
        </w:rPr>
        <w:t>galiojančiu</w:t>
      </w:r>
      <w:r w:rsidRPr="00B35EF0" w:rsidR="001F7041">
        <w:rPr>
          <w:rFonts w:ascii="Times New Roman" w:hAnsi="Times New Roman" w:eastAsia="Times New Roman"/>
          <w:noProof/>
          <w:sz w:val="24"/>
          <w:szCs w:val="24"/>
          <w:lang w:val="lt-LT"/>
        </w:rPr>
        <w:t xml:space="preserve"> teisiniu reguliavimu </w:t>
      </w:r>
      <w:r w:rsidRPr="00B35EF0">
        <w:rPr>
          <w:rFonts w:ascii="Times New Roman" w:hAnsi="Times New Roman" w:eastAsia="Times New Roman"/>
          <w:noProof/>
          <w:sz w:val="24"/>
          <w:szCs w:val="24"/>
          <w:lang w:val="lt-LT"/>
        </w:rPr>
        <w:t xml:space="preserve">pagrįsti </w:t>
      </w:r>
      <w:r w:rsidRPr="00B35EF0" w:rsidR="4C130D29">
        <w:rPr>
          <w:rFonts w:ascii="Times New Roman" w:hAnsi="Times New Roman" w:eastAsia="Times New Roman"/>
          <w:noProof/>
          <w:sz w:val="24"/>
          <w:szCs w:val="24"/>
          <w:lang w:val="lt-LT"/>
        </w:rPr>
        <w:t xml:space="preserve">skaičiuotino </w:t>
      </w:r>
      <w:r w:rsidRPr="00B35EF0">
        <w:rPr>
          <w:rFonts w:ascii="Times New Roman" w:hAnsi="Times New Roman" w:eastAsia="Times New Roman"/>
          <w:noProof/>
          <w:sz w:val="24"/>
          <w:szCs w:val="24"/>
          <w:lang w:val="lt-LT"/>
        </w:rPr>
        <w:t>pastato plot</w:t>
      </w:r>
      <w:r w:rsidRPr="00B35EF0" w:rsidR="06431A69">
        <w:rPr>
          <w:rFonts w:ascii="Times New Roman" w:hAnsi="Times New Roman" w:eastAsia="Times New Roman"/>
          <w:noProof/>
          <w:sz w:val="24"/>
          <w:szCs w:val="24"/>
          <w:lang w:val="lt-LT"/>
        </w:rPr>
        <w:t>ą</w:t>
      </w:r>
      <w:r w:rsidRPr="00B35EF0">
        <w:rPr>
          <w:rFonts w:ascii="Times New Roman" w:hAnsi="Times New Roman" w:eastAsia="Times New Roman"/>
          <w:noProof/>
          <w:sz w:val="24"/>
          <w:szCs w:val="24"/>
          <w:lang w:val="lt-LT"/>
        </w:rPr>
        <w:t>, taikomą SGC vertinim</w:t>
      </w:r>
      <w:r w:rsidRPr="00B35EF0" w:rsidR="52463BE8">
        <w:rPr>
          <w:rFonts w:ascii="Times New Roman" w:hAnsi="Times New Roman" w:eastAsia="Times New Roman"/>
          <w:noProof/>
          <w:sz w:val="24"/>
          <w:szCs w:val="24"/>
          <w:lang w:val="lt-LT"/>
        </w:rPr>
        <w:t>ui</w:t>
      </w:r>
      <w:r w:rsidRPr="00B35EF0">
        <w:rPr>
          <w:rFonts w:ascii="Times New Roman" w:hAnsi="Times New Roman" w:eastAsia="Times New Roman"/>
          <w:noProof/>
          <w:sz w:val="24"/>
          <w:szCs w:val="24"/>
          <w:lang w:val="lt-LT"/>
        </w:rPr>
        <w:t xml:space="preserve"> (kg CO₂</w:t>
      </w:r>
      <w:r w:rsidRPr="00B35EF0" w:rsidR="1E7E50EA">
        <w:rPr>
          <w:rFonts w:ascii="Times New Roman" w:hAnsi="Times New Roman" w:eastAsia="Times New Roman"/>
          <w:noProof/>
          <w:sz w:val="24"/>
          <w:szCs w:val="24"/>
          <w:lang w:val="lt-LT"/>
        </w:rPr>
        <w:t>e</w:t>
      </w:r>
      <w:r w:rsidRPr="00B35EF0">
        <w:rPr>
          <w:rFonts w:ascii="Times New Roman" w:hAnsi="Times New Roman" w:eastAsia="Times New Roman"/>
          <w:noProof/>
          <w:sz w:val="24"/>
          <w:szCs w:val="24"/>
          <w:lang w:val="lt-LT"/>
        </w:rPr>
        <w:t>/m²</w:t>
      </w:r>
      <w:r w:rsidRPr="00B35EF0" w:rsidR="1F07D246">
        <w:rPr>
          <w:rFonts w:ascii="Times New Roman" w:hAnsi="Times New Roman" w:eastAsia="Times New Roman"/>
          <w:noProof/>
          <w:sz w:val="24"/>
          <w:szCs w:val="24"/>
          <w:lang w:val="lt-LT"/>
        </w:rPr>
        <w:t>/m</w:t>
      </w:r>
      <w:r w:rsidRPr="00B35EF0" w:rsidR="5F1A54CA">
        <w:rPr>
          <w:rFonts w:ascii="Times New Roman" w:hAnsi="Times New Roman" w:eastAsia="Times New Roman"/>
          <w:noProof/>
          <w:sz w:val="24"/>
          <w:szCs w:val="24"/>
          <w:lang w:val="lt-LT"/>
        </w:rPr>
        <w:t>etus</w:t>
      </w:r>
      <w:r w:rsidRPr="00B35EF0">
        <w:rPr>
          <w:rFonts w:ascii="Times New Roman" w:hAnsi="Times New Roman" w:eastAsia="Times New Roman"/>
          <w:noProof/>
          <w:sz w:val="24"/>
          <w:szCs w:val="24"/>
          <w:lang w:val="lt-LT"/>
        </w:rPr>
        <w:t>), remiantis Lietuvos statybos techniniu reglamentu ir komponentinių sričių struktūra. Įvertinti, kokio</w:t>
      </w:r>
      <w:r w:rsidRPr="00B35EF0" w:rsidR="54299320">
        <w:rPr>
          <w:rFonts w:ascii="Times New Roman" w:hAnsi="Times New Roman" w:eastAsia="Times New Roman"/>
          <w:noProof/>
          <w:sz w:val="24"/>
          <w:szCs w:val="24"/>
          <w:lang w:val="lt-LT"/>
        </w:rPr>
        <w:t>s</w:t>
      </w:r>
      <w:r w:rsidRPr="00B35EF0">
        <w:rPr>
          <w:rFonts w:ascii="Times New Roman" w:hAnsi="Times New Roman" w:eastAsia="Times New Roman"/>
          <w:noProof/>
          <w:sz w:val="24"/>
          <w:szCs w:val="24"/>
          <w:lang w:val="lt-LT"/>
        </w:rPr>
        <w:t xml:space="preserve"> ploto</w:t>
      </w:r>
      <w:r w:rsidRPr="00B35EF0" w:rsidR="0E3A5D9F">
        <w:rPr>
          <w:rFonts w:ascii="Times New Roman" w:hAnsi="Times New Roman" w:eastAsia="Times New Roman"/>
          <w:noProof/>
          <w:sz w:val="24"/>
          <w:szCs w:val="24"/>
          <w:lang w:val="lt-LT"/>
        </w:rPr>
        <w:t xml:space="preserve"> (pastato)</w:t>
      </w:r>
      <w:r w:rsidRPr="00B35EF0">
        <w:rPr>
          <w:rFonts w:ascii="Times New Roman" w:hAnsi="Times New Roman" w:eastAsia="Times New Roman"/>
          <w:noProof/>
          <w:sz w:val="24"/>
          <w:szCs w:val="24"/>
          <w:lang w:val="lt-LT"/>
        </w:rPr>
        <w:t xml:space="preserve"> dalys įtraukiamos į skaičiavimą, jų apimtį </w:t>
      </w:r>
      <w:r w:rsidRPr="00B35EF0" w:rsidR="10516F6A">
        <w:rPr>
          <w:rFonts w:ascii="Times New Roman" w:hAnsi="Times New Roman" w:eastAsia="Times New Roman"/>
          <w:noProof/>
          <w:sz w:val="24"/>
          <w:szCs w:val="24"/>
          <w:lang w:val="lt-LT"/>
        </w:rPr>
        <w:t>ir</w:t>
      </w:r>
      <w:r w:rsidRPr="00B35EF0">
        <w:rPr>
          <w:rFonts w:ascii="Times New Roman" w:hAnsi="Times New Roman" w:eastAsia="Times New Roman"/>
          <w:noProof/>
          <w:sz w:val="24"/>
          <w:szCs w:val="24"/>
          <w:lang w:val="lt-LT"/>
        </w:rPr>
        <w:t xml:space="preserve"> šio pasirinkimo įtaką SGC vertinimo rezultatams.</w:t>
      </w:r>
      <w:r w:rsidRPr="00B35EF0" w:rsidR="007B6074">
        <w:rPr>
          <w:rFonts w:ascii="Times New Roman" w:hAnsi="Times New Roman" w:eastAsia="Times New Roman"/>
          <w:noProof/>
          <w:sz w:val="24"/>
          <w:szCs w:val="24"/>
          <w:lang w:val="lt-LT"/>
        </w:rPr>
        <w:t xml:space="preserve"> Aiškiai apibrėžti metodikos taikymo ribas ir objektą (pvz., tik pastatas arba platesni urbanistiniai sprendimai).</w:t>
      </w:r>
      <w:r w:rsidRPr="00B35EF0" w:rsidR="00F70AFA">
        <w:rPr>
          <w:rFonts w:ascii="Times New Roman" w:hAnsi="Times New Roman" w:eastAsia="Times New Roman"/>
          <w:noProof/>
          <w:sz w:val="24"/>
          <w:szCs w:val="24"/>
          <w:lang w:val="lt-LT"/>
        </w:rPr>
        <w:t xml:space="preserve"> </w:t>
      </w:r>
    </w:p>
    <w:p w:rsidRPr="00B35EF0" w:rsidR="00207ED3" w:rsidP="000B5467" w:rsidRDefault="2DCC38FE" w14:paraId="04AE0DB3" w14:textId="38E7DED0">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62EDFB05" w:rsidR="2DCC38FE">
        <w:rPr>
          <w:rFonts w:ascii="Times New Roman" w:hAnsi="Times New Roman" w:eastAsia="Times New Roman"/>
          <w:noProof/>
          <w:sz w:val="24"/>
          <w:szCs w:val="24"/>
          <w:lang w:val="lt-LT"/>
        </w:rPr>
        <w:t>Nustatyti SGC</w:t>
      </w:r>
      <w:r w:rsidRPr="62EDFB05" w:rsidR="6E3D11A9">
        <w:rPr>
          <w:rFonts w:ascii="Times New Roman" w:hAnsi="Times New Roman" w:eastAsia="Times New Roman"/>
          <w:noProof/>
          <w:sz w:val="24"/>
          <w:szCs w:val="24"/>
          <w:lang w:val="lt-LT"/>
        </w:rPr>
        <w:t xml:space="preserve"> </w:t>
      </w:r>
      <w:r w:rsidRPr="62EDFB05" w:rsidR="2DCC38FE">
        <w:rPr>
          <w:rFonts w:ascii="Times New Roman" w:hAnsi="Times New Roman" w:eastAsia="Times New Roman"/>
          <w:noProof/>
          <w:sz w:val="24"/>
          <w:szCs w:val="24"/>
          <w:lang w:val="lt-LT"/>
        </w:rPr>
        <w:t xml:space="preserve">vertinimo skaičiavimų pateikimo etapus apibrėžiant aiškius reikalavimus deklaracijų pateikimui </w:t>
      </w:r>
      <w:r w:rsidRPr="62EDFB05" w:rsidR="164F69F7">
        <w:rPr>
          <w:rFonts w:ascii="Times New Roman" w:hAnsi="Times New Roman" w:eastAsia="Times New Roman"/>
          <w:noProof/>
          <w:sz w:val="24"/>
          <w:szCs w:val="24"/>
          <w:lang w:val="lt-LT"/>
        </w:rPr>
        <w:t>ir</w:t>
      </w:r>
      <w:r w:rsidRPr="62EDFB05" w:rsidR="2DCC38FE">
        <w:rPr>
          <w:rFonts w:ascii="Times New Roman" w:hAnsi="Times New Roman" w:eastAsia="Times New Roman"/>
          <w:noProof/>
          <w:sz w:val="24"/>
          <w:szCs w:val="24"/>
          <w:lang w:val="lt-LT"/>
        </w:rPr>
        <w:t xml:space="preserve"> projektavimo stadijoje</w:t>
      </w:r>
      <w:r w:rsidRPr="62EDFB05" w:rsidR="27212FEF">
        <w:rPr>
          <w:rFonts w:ascii="Times New Roman" w:hAnsi="Times New Roman" w:eastAsia="Times New Roman"/>
          <w:noProof/>
          <w:sz w:val="24"/>
          <w:szCs w:val="24"/>
          <w:lang w:val="lt-LT"/>
        </w:rPr>
        <w:t xml:space="preserve"> </w:t>
      </w:r>
      <w:r w:rsidRPr="62EDFB05" w:rsidR="744E4880">
        <w:rPr>
          <w:rFonts w:ascii="Times New Roman" w:hAnsi="Times New Roman" w:eastAsia="Times New Roman"/>
          <w:noProof/>
          <w:sz w:val="24"/>
          <w:szCs w:val="24"/>
          <w:lang w:val="lt-LT"/>
        </w:rPr>
        <w:t xml:space="preserve">(teikiant dokumentus gauti </w:t>
      </w:r>
      <w:r w:rsidRPr="62EDFB05" w:rsidR="4F86BB14">
        <w:rPr>
          <w:rFonts w:ascii="Times New Roman" w:hAnsi="Times New Roman" w:eastAsia="Times New Roman"/>
          <w:noProof/>
          <w:sz w:val="24"/>
          <w:szCs w:val="24"/>
          <w:lang w:val="lt-LT"/>
        </w:rPr>
        <w:t>s</w:t>
      </w:r>
      <w:r w:rsidRPr="62EDFB05" w:rsidR="744E4880">
        <w:rPr>
          <w:rFonts w:ascii="Times New Roman" w:hAnsi="Times New Roman" w:eastAsia="Times New Roman"/>
          <w:noProof/>
          <w:sz w:val="24"/>
          <w:szCs w:val="24"/>
          <w:lang w:val="lt-LT"/>
        </w:rPr>
        <w:t>tatyb</w:t>
      </w:r>
      <w:r w:rsidRPr="62EDFB05" w:rsidR="001F7041">
        <w:rPr>
          <w:rFonts w:ascii="Times New Roman" w:hAnsi="Times New Roman" w:eastAsia="Times New Roman"/>
          <w:noProof/>
          <w:sz w:val="24"/>
          <w:szCs w:val="24"/>
          <w:lang w:val="lt-LT"/>
        </w:rPr>
        <w:t>ą leidžiantį dokument</w:t>
      </w:r>
      <w:r w:rsidRPr="62EDFB05" w:rsidR="744E4880">
        <w:rPr>
          <w:rFonts w:ascii="Times New Roman" w:hAnsi="Times New Roman" w:eastAsia="Times New Roman"/>
          <w:noProof/>
          <w:sz w:val="24"/>
          <w:szCs w:val="24"/>
          <w:lang w:val="lt-LT"/>
        </w:rPr>
        <w:t>ą)</w:t>
      </w:r>
      <w:r w:rsidRPr="62EDFB05" w:rsidR="2DCC38FE">
        <w:rPr>
          <w:rFonts w:ascii="Times New Roman" w:hAnsi="Times New Roman" w:eastAsia="Times New Roman"/>
          <w:noProof/>
          <w:sz w:val="24"/>
          <w:szCs w:val="24"/>
          <w:lang w:val="lt-LT"/>
        </w:rPr>
        <w:t xml:space="preserve">, </w:t>
      </w:r>
      <w:r w:rsidRPr="62EDFB05" w:rsidR="524FD6DB">
        <w:rPr>
          <w:rFonts w:ascii="Times New Roman" w:hAnsi="Times New Roman" w:eastAsia="Times New Roman"/>
          <w:noProof/>
          <w:sz w:val="24"/>
          <w:szCs w:val="24"/>
          <w:lang w:val="lt-LT"/>
        </w:rPr>
        <w:t xml:space="preserve">ir </w:t>
      </w:r>
      <w:r w:rsidRPr="62EDFB05" w:rsidR="2DCC38FE">
        <w:rPr>
          <w:rFonts w:ascii="Times New Roman" w:hAnsi="Times New Roman" w:eastAsia="Times New Roman"/>
          <w:noProof/>
          <w:sz w:val="24"/>
          <w:szCs w:val="24"/>
          <w:lang w:val="lt-LT"/>
        </w:rPr>
        <w:t>užbaigus statybos darbus</w:t>
      </w:r>
      <w:r w:rsidRPr="62EDFB05" w:rsidR="0DF2AB52">
        <w:rPr>
          <w:rFonts w:ascii="Times New Roman" w:hAnsi="Times New Roman" w:eastAsia="Times New Roman"/>
          <w:noProof/>
          <w:sz w:val="24"/>
          <w:szCs w:val="24"/>
          <w:lang w:val="lt-LT"/>
        </w:rPr>
        <w:t xml:space="preserve"> (gaunant </w:t>
      </w:r>
      <w:r w:rsidRPr="62EDFB05" w:rsidR="37E29BAA">
        <w:rPr>
          <w:rFonts w:ascii="Times New Roman" w:hAnsi="Times New Roman" w:eastAsia="Times New Roman"/>
          <w:noProof/>
          <w:sz w:val="24"/>
          <w:szCs w:val="24"/>
          <w:lang w:val="lt-LT"/>
        </w:rPr>
        <w:t>s</w:t>
      </w:r>
      <w:r w:rsidRPr="62EDFB05" w:rsidR="2B181D3D">
        <w:rPr>
          <w:rFonts w:ascii="Times New Roman" w:hAnsi="Times New Roman" w:eastAsia="Times New Roman"/>
          <w:noProof/>
          <w:sz w:val="24"/>
          <w:szCs w:val="24"/>
          <w:lang w:val="lt-LT"/>
        </w:rPr>
        <w:t>tatybos užbaigimo aktą</w:t>
      </w:r>
      <w:r w:rsidRPr="62EDFB05" w:rsidR="001F7041">
        <w:rPr>
          <w:rFonts w:ascii="Times New Roman" w:hAnsi="Times New Roman" w:eastAsia="Times New Roman"/>
          <w:noProof/>
          <w:sz w:val="24"/>
          <w:szCs w:val="24"/>
          <w:lang w:val="lt-LT"/>
        </w:rPr>
        <w:t xml:space="preserve"> arba deklaruojant apie statybos pabaigą</w:t>
      </w:r>
      <w:r w:rsidRPr="62EDFB05" w:rsidR="2B181D3D">
        <w:rPr>
          <w:rFonts w:ascii="Times New Roman" w:hAnsi="Times New Roman" w:eastAsia="Times New Roman"/>
          <w:noProof/>
          <w:sz w:val="24"/>
          <w:szCs w:val="24"/>
          <w:lang w:val="lt-LT"/>
        </w:rPr>
        <w:t>)</w:t>
      </w:r>
      <w:r w:rsidRPr="62EDFB05" w:rsidR="2DCC38FE">
        <w:rPr>
          <w:rFonts w:ascii="Times New Roman" w:hAnsi="Times New Roman" w:eastAsia="Times New Roman"/>
          <w:noProof/>
          <w:sz w:val="24"/>
          <w:szCs w:val="24"/>
          <w:lang w:val="lt-LT"/>
        </w:rPr>
        <w:t xml:space="preserve">. </w:t>
      </w:r>
      <w:r w:rsidRPr="62EDFB05" w:rsidR="05105375">
        <w:rPr>
          <w:rFonts w:ascii="Times New Roman" w:hAnsi="Times New Roman" w:eastAsia="Times New Roman"/>
          <w:noProof/>
          <w:sz w:val="24"/>
          <w:szCs w:val="24"/>
          <w:lang w:val="lt-LT"/>
        </w:rPr>
        <w:t xml:space="preserve">Numatyti rekomendaciją papildomai </w:t>
      </w:r>
      <w:r w:rsidRPr="62EDFB05" w:rsidR="64CDA219">
        <w:rPr>
          <w:rFonts w:ascii="Times New Roman" w:hAnsi="Times New Roman" w:eastAsia="Times New Roman"/>
          <w:noProof/>
          <w:sz w:val="24"/>
          <w:szCs w:val="24"/>
          <w:lang w:val="lt-LT"/>
        </w:rPr>
        <w:t xml:space="preserve">atlikti </w:t>
      </w:r>
      <w:r w:rsidRPr="62EDFB05" w:rsidR="05105375">
        <w:rPr>
          <w:rFonts w:ascii="Times New Roman" w:hAnsi="Times New Roman" w:eastAsia="Times New Roman"/>
          <w:noProof/>
          <w:sz w:val="24"/>
          <w:szCs w:val="24"/>
          <w:lang w:val="lt-LT"/>
        </w:rPr>
        <w:t xml:space="preserve">kontrolinį skaičiavimą pradėjus eksploatuoti </w:t>
      </w:r>
      <w:r w:rsidRPr="62EDFB05" w:rsidR="74592F04">
        <w:rPr>
          <w:rFonts w:ascii="Times New Roman" w:hAnsi="Times New Roman" w:eastAsia="Times New Roman"/>
          <w:noProof/>
          <w:sz w:val="24"/>
          <w:szCs w:val="24"/>
          <w:lang w:val="lt-LT"/>
        </w:rPr>
        <w:t>pirmais ir (ar) antrais</w:t>
      </w:r>
      <w:r w:rsidRPr="62EDFB05" w:rsidR="05105375">
        <w:rPr>
          <w:rFonts w:ascii="Times New Roman" w:hAnsi="Times New Roman" w:eastAsia="Times New Roman"/>
          <w:noProof/>
          <w:sz w:val="24"/>
          <w:szCs w:val="24"/>
          <w:lang w:val="lt-LT"/>
        </w:rPr>
        <w:t xml:space="preserve"> metai </w:t>
      </w:r>
      <w:r w:rsidRPr="62EDFB05" w:rsidR="4E010F83">
        <w:rPr>
          <w:rFonts w:ascii="Times New Roman" w:hAnsi="Times New Roman" w:eastAsia="Times New Roman"/>
          <w:noProof/>
          <w:sz w:val="24"/>
          <w:szCs w:val="24"/>
          <w:lang w:val="lt-LT"/>
        </w:rPr>
        <w:t>baigus statybą</w:t>
      </w:r>
      <w:r w:rsidRPr="62EDFB05" w:rsidR="2F0B8A22">
        <w:rPr>
          <w:rFonts w:ascii="Times New Roman" w:hAnsi="Times New Roman" w:eastAsia="Times New Roman"/>
          <w:noProof/>
          <w:sz w:val="24"/>
          <w:szCs w:val="24"/>
          <w:lang w:val="lt-LT"/>
        </w:rPr>
        <w:t xml:space="preserve"> norint įvertinti</w:t>
      </w:r>
      <w:r w:rsidRPr="62EDFB05" w:rsidR="05105375">
        <w:rPr>
          <w:rFonts w:ascii="Times New Roman" w:hAnsi="Times New Roman" w:eastAsia="Times New Roman"/>
          <w:noProof/>
          <w:sz w:val="24"/>
          <w:szCs w:val="24"/>
          <w:lang w:val="lt-LT"/>
        </w:rPr>
        <w:t xml:space="preserve"> faktin</w:t>
      </w:r>
      <w:r w:rsidRPr="62EDFB05" w:rsidR="13CA5238">
        <w:rPr>
          <w:rFonts w:ascii="Times New Roman" w:hAnsi="Times New Roman" w:eastAsia="Times New Roman"/>
          <w:noProof/>
          <w:sz w:val="24"/>
          <w:szCs w:val="24"/>
          <w:lang w:val="lt-LT"/>
        </w:rPr>
        <w:t>es</w:t>
      </w:r>
      <w:r w:rsidRPr="62EDFB05" w:rsidR="05105375">
        <w:rPr>
          <w:rFonts w:ascii="Times New Roman" w:hAnsi="Times New Roman" w:eastAsia="Times New Roman"/>
          <w:noProof/>
          <w:sz w:val="24"/>
          <w:szCs w:val="24"/>
          <w:lang w:val="lt-LT"/>
        </w:rPr>
        <w:t xml:space="preserve"> energijos sąnaud</w:t>
      </w:r>
      <w:r w:rsidRPr="62EDFB05" w:rsidR="766B89F9">
        <w:rPr>
          <w:rFonts w:ascii="Times New Roman" w:hAnsi="Times New Roman" w:eastAsia="Times New Roman"/>
          <w:noProof/>
          <w:sz w:val="24"/>
          <w:szCs w:val="24"/>
          <w:lang w:val="lt-LT"/>
        </w:rPr>
        <w:t>as</w:t>
      </w:r>
      <w:r w:rsidRPr="62EDFB05" w:rsidR="05105375">
        <w:rPr>
          <w:rFonts w:ascii="Times New Roman" w:hAnsi="Times New Roman" w:eastAsia="Times New Roman"/>
          <w:noProof/>
          <w:sz w:val="24"/>
          <w:szCs w:val="24"/>
          <w:lang w:val="lt-LT"/>
        </w:rPr>
        <w:t xml:space="preserve">. </w:t>
      </w:r>
      <w:r w:rsidRPr="62EDFB05" w:rsidR="2DCC38FE">
        <w:rPr>
          <w:rFonts w:ascii="Times New Roman" w:hAnsi="Times New Roman" w:eastAsia="Times New Roman"/>
          <w:noProof/>
          <w:sz w:val="24"/>
          <w:szCs w:val="24"/>
          <w:lang w:val="lt-LT"/>
        </w:rPr>
        <w:t>Reikalavimuose turi būti</w:t>
      </w:r>
      <w:r w:rsidRPr="62EDFB05" w:rsidR="40FCEA5B">
        <w:rPr>
          <w:rFonts w:ascii="Times New Roman" w:hAnsi="Times New Roman" w:eastAsia="Times New Roman"/>
          <w:noProof/>
          <w:sz w:val="24"/>
          <w:szCs w:val="24"/>
          <w:lang w:val="lt-LT"/>
        </w:rPr>
        <w:t xml:space="preserve"> </w:t>
      </w:r>
      <w:r w:rsidRPr="62EDFB05" w:rsidR="2DCC38FE">
        <w:rPr>
          <w:rFonts w:ascii="Times New Roman" w:hAnsi="Times New Roman" w:eastAsia="Times New Roman"/>
          <w:noProof/>
          <w:sz w:val="24"/>
          <w:szCs w:val="24"/>
          <w:lang w:val="lt-LT"/>
        </w:rPr>
        <w:t>numatytas naudojamų duomenų šaltinių pagrindimas, rezultatų atsekamumo užtikrinimas</w:t>
      </w:r>
      <w:r w:rsidRPr="62EDFB05" w:rsidR="2E70AF1B">
        <w:rPr>
          <w:rFonts w:ascii="Times New Roman" w:hAnsi="Times New Roman" w:eastAsia="Times New Roman"/>
          <w:noProof/>
          <w:sz w:val="24"/>
          <w:szCs w:val="24"/>
          <w:lang w:val="lt-LT"/>
        </w:rPr>
        <w:t>,</w:t>
      </w:r>
      <w:r w:rsidRPr="62EDFB05" w:rsidR="2DCC38FE">
        <w:rPr>
          <w:rFonts w:ascii="Times New Roman" w:hAnsi="Times New Roman" w:eastAsia="Times New Roman"/>
          <w:noProof/>
          <w:sz w:val="24"/>
          <w:szCs w:val="24"/>
          <w:lang w:val="lt-LT"/>
        </w:rPr>
        <w:t xml:space="preserve"> metodologinis nuoseklumas tarp projektinių ir faktinių (realizacijos) duomenų.</w:t>
      </w:r>
      <w:r w:rsidRPr="62EDFB05" w:rsidR="2F3A4515">
        <w:rPr>
          <w:rFonts w:ascii="Times New Roman" w:hAnsi="Times New Roman" w:eastAsia="Times New Roman"/>
          <w:noProof/>
          <w:sz w:val="24"/>
          <w:szCs w:val="24"/>
          <w:lang w:val="lt-LT"/>
        </w:rPr>
        <w:t xml:space="preserve">  </w:t>
      </w:r>
    </w:p>
    <w:p w:rsidRPr="00B35EF0" w:rsidR="00DD49D9" w:rsidP="000B5467" w:rsidRDefault="7D31F755" w14:paraId="3B1AB0A8" w14:textId="572BC12D">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62EDFB05" w:rsidR="7D31F755">
        <w:rPr>
          <w:rFonts w:ascii="Times New Roman" w:hAnsi="Times New Roman" w:eastAsia="Times New Roman"/>
          <w:noProof/>
          <w:sz w:val="24"/>
          <w:szCs w:val="24"/>
          <w:lang w:val="lt-LT"/>
        </w:rPr>
        <w:t xml:space="preserve">Metodikoje privaloma įvertinti skirtingų pastatų </w:t>
      </w:r>
      <w:r w:rsidRPr="62EDFB05" w:rsidR="3DEC690E">
        <w:rPr>
          <w:rFonts w:ascii="Times New Roman" w:hAnsi="Times New Roman" w:eastAsia="Times New Roman"/>
          <w:noProof/>
          <w:sz w:val="24"/>
          <w:szCs w:val="24"/>
          <w:lang w:val="lt-LT"/>
        </w:rPr>
        <w:t xml:space="preserve">kategorijų, </w:t>
      </w:r>
      <w:r w:rsidRPr="62EDFB05" w:rsidR="7D31F755">
        <w:rPr>
          <w:rFonts w:ascii="Times New Roman" w:hAnsi="Times New Roman" w:eastAsia="Times New Roman"/>
          <w:noProof/>
          <w:sz w:val="24"/>
          <w:szCs w:val="24"/>
          <w:lang w:val="lt-LT"/>
        </w:rPr>
        <w:t>tipų, jų paskirties</w:t>
      </w:r>
      <w:r w:rsidRPr="62EDFB05" w:rsidR="01A32704">
        <w:rPr>
          <w:rFonts w:ascii="Times New Roman" w:hAnsi="Times New Roman" w:eastAsia="Times New Roman"/>
          <w:noProof/>
          <w:sz w:val="24"/>
          <w:szCs w:val="24"/>
          <w:lang w:val="lt-LT"/>
        </w:rPr>
        <w:t xml:space="preserve"> (vad</w:t>
      </w:r>
      <w:r w:rsidRPr="62EDFB05" w:rsidR="76AD8EA1">
        <w:rPr>
          <w:rFonts w:ascii="Times New Roman" w:hAnsi="Times New Roman" w:eastAsia="Times New Roman"/>
          <w:noProof/>
          <w:sz w:val="24"/>
          <w:szCs w:val="24"/>
          <w:lang w:val="lt-LT"/>
        </w:rPr>
        <w:t>ovaujantis</w:t>
      </w:r>
      <w:r w:rsidRPr="62EDFB05" w:rsidR="01A32704">
        <w:rPr>
          <w:rFonts w:ascii="Times New Roman" w:hAnsi="Times New Roman" w:eastAsia="Times New Roman"/>
          <w:noProof/>
          <w:sz w:val="24"/>
          <w:szCs w:val="24"/>
          <w:lang w:val="lt-LT"/>
        </w:rPr>
        <w:t xml:space="preserve"> STR „Statinių</w:t>
      </w:r>
      <w:r w:rsidRPr="62EDFB05" w:rsidR="4D899415">
        <w:rPr>
          <w:rFonts w:ascii="Times New Roman" w:hAnsi="Times New Roman" w:eastAsia="Times New Roman"/>
          <w:noProof/>
          <w:sz w:val="24"/>
          <w:szCs w:val="24"/>
          <w:lang w:val="lt-LT"/>
        </w:rPr>
        <w:t xml:space="preserve"> ir patalpų</w:t>
      </w:r>
      <w:r w:rsidRPr="62EDFB05" w:rsidR="01A32704">
        <w:rPr>
          <w:rFonts w:ascii="Times New Roman" w:hAnsi="Times New Roman" w:eastAsia="Times New Roman"/>
          <w:noProof/>
          <w:sz w:val="24"/>
          <w:szCs w:val="24"/>
          <w:lang w:val="lt-LT"/>
        </w:rPr>
        <w:t xml:space="preserve"> klasifikavimas“)</w:t>
      </w:r>
      <w:r w:rsidRPr="62EDFB05" w:rsidR="7D31F755">
        <w:rPr>
          <w:rFonts w:ascii="Times New Roman" w:hAnsi="Times New Roman" w:eastAsia="Times New Roman"/>
          <w:noProof/>
          <w:sz w:val="24"/>
          <w:szCs w:val="24"/>
          <w:lang w:val="lt-LT"/>
        </w:rPr>
        <w:t xml:space="preserve">, amžiaus </w:t>
      </w:r>
      <w:r w:rsidRPr="62EDFB05" w:rsidR="43957A75">
        <w:rPr>
          <w:rFonts w:ascii="Times New Roman" w:hAnsi="Times New Roman" w:eastAsia="Times New Roman"/>
          <w:noProof/>
          <w:sz w:val="24"/>
          <w:szCs w:val="24"/>
          <w:lang w:val="lt-LT"/>
        </w:rPr>
        <w:t>ir</w:t>
      </w:r>
      <w:r w:rsidRPr="62EDFB05" w:rsidR="7D31F755">
        <w:rPr>
          <w:rFonts w:ascii="Times New Roman" w:hAnsi="Times New Roman" w:eastAsia="Times New Roman"/>
          <w:noProof/>
          <w:sz w:val="24"/>
          <w:szCs w:val="24"/>
          <w:lang w:val="lt-LT"/>
        </w:rPr>
        <w:t xml:space="preserve"> būklės ypatumus</w:t>
      </w:r>
      <w:r w:rsidRPr="62EDFB05" w:rsidR="415D99EF">
        <w:rPr>
          <w:rFonts w:ascii="Times New Roman" w:hAnsi="Times New Roman" w:eastAsia="Times New Roman"/>
          <w:noProof/>
          <w:sz w:val="24"/>
          <w:szCs w:val="24"/>
          <w:lang w:val="lt-LT"/>
        </w:rPr>
        <w:t>.</w:t>
      </w:r>
      <w:r w:rsidRPr="62EDFB05" w:rsidR="3BD13145">
        <w:rPr>
          <w:rFonts w:ascii="Times New Roman" w:hAnsi="Times New Roman" w:eastAsia="Times New Roman"/>
          <w:noProof/>
          <w:sz w:val="24"/>
          <w:szCs w:val="24"/>
          <w:lang w:val="lt-LT"/>
        </w:rPr>
        <w:t xml:space="preserve"> Atskirai </w:t>
      </w:r>
      <w:r w:rsidRPr="62EDFB05" w:rsidR="10D0583B">
        <w:rPr>
          <w:rFonts w:ascii="Times New Roman" w:hAnsi="Times New Roman" w:eastAsia="Times New Roman"/>
          <w:noProof/>
          <w:sz w:val="24"/>
          <w:szCs w:val="24"/>
          <w:lang w:val="lt-LT"/>
        </w:rPr>
        <w:t>pateik</w:t>
      </w:r>
      <w:r w:rsidRPr="62EDFB05" w:rsidR="5F5CE9C8">
        <w:rPr>
          <w:rFonts w:ascii="Times New Roman" w:hAnsi="Times New Roman" w:eastAsia="Times New Roman"/>
          <w:noProof/>
          <w:sz w:val="24"/>
          <w:szCs w:val="24"/>
          <w:lang w:val="lt-LT"/>
        </w:rPr>
        <w:t>ti</w:t>
      </w:r>
      <w:r w:rsidRPr="62EDFB05" w:rsidR="10D0583B">
        <w:rPr>
          <w:rFonts w:ascii="Times New Roman" w:hAnsi="Times New Roman" w:eastAsia="Times New Roman"/>
          <w:noProof/>
          <w:sz w:val="24"/>
          <w:szCs w:val="24"/>
          <w:lang w:val="lt-LT"/>
        </w:rPr>
        <w:t xml:space="preserve"> skaičiavimo metodiką</w:t>
      </w:r>
      <w:r w:rsidRPr="62EDFB05" w:rsidR="2CCFB4BD">
        <w:rPr>
          <w:rFonts w:ascii="Times New Roman" w:hAnsi="Times New Roman" w:eastAsia="Times New Roman"/>
          <w:noProof/>
          <w:sz w:val="24"/>
          <w:szCs w:val="24"/>
          <w:lang w:val="lt-LT"/>
        </w:rPr>
        <w:t xml:space="preserve"> </w:t>
      </w:r>
      <w:r w:rsidRPr="62EDFB05" w:rsidR="7D31F755">
        <w:rPr>
          <w:rFonts w:ascii="Times New Roman" w:hAnsi="Times New Roman" w:eastAsia="Times New Roman"/>
          <w:noProof/>
          <w:sz w:val="24"/>
          <w:szCs w:val="24"/>
          <w:lang w:val="lt-LT"/>
        </w:rPr>
        <w:t>statom</w:t>
      </w:r>
      <w:r w:rsidRPr="62EDFB05" w:rsidR="58AB9B4C">
        <w:rPr>
          <w:rFonts w:ascii="Times New Roman" w:hAnsi="Times New Roman" w:eastAsia="Times New Roman"/>
          <w:noProof/>
          <w:sz w:val="24"/>
          <w:szCs w:val="24"/>
          <w:lang w:val="lt-LT"/>
        </w:rPr>
        <w:t>iems</w:t>
      </w:r>
      <w:r w:rsidRPr="62EDFB05" w:rsidR="7D31F755">
        <w:rPr>
          <w:rFonts w:ascii="Times New Roman" w:hAnsi="Times New Roman" w:eastAsia="Times New Roman"/>
          <w:noProof/>
          <w:sz w:val="24"/>
          <w:szCs w:val="24"/>
          <w:lang w:val="lt-LT"/>
        </w:rPr>
        <w:t xml:space="preserve"> </w:t>
      </w:r>
      <w:r w:rsidRPr="62EDFB05" w:rsidR="5328FA8D">
        <w:rPr>
          <w:rFonts w:ascii="Times New Roman" w:hAnsi="Times New Roman" w:eastAsia="Times New Roman"/>
          <w:noProof/>
          <w:sz w:val="24"/>
          <w:szCs w:val="24"/>
          <w:lang w:val="lt-LT"/>
        </w:rPr>
        <w:t xml:space="preserve">naujiems </w:t>
      </w:r>
      <w:r w:rsidRPr="62EDFB05" w:rsidR="7D31F755">
        <w:rPr>
          <w:rFonts w:ascii="Times New Roman" w:hAnsi="Times New Roman" w:eastAsia="Times New Roman"/>
          <w:noProof/>
          <w:sz w:val="24"/>
          <w:szCs w:val="24"/>
          <w:lang w:val="lt-LT"/>
        </w:rPr>
        <w:t>pastat</w:t>
      </w:r>
      <w:r w:rsidRPr="62EDFB05" w:rsidR="592DB0B1">
        <w:rPr>
          <w:rFonts w:ascii="Times New Roman" w:hAnsi="Times New Roman" w:eastAsia="Times New Roman"/>
          <w:noProof/>
          <w:sz w:val="24"/>
          <w:szCs w:val="24"/>
          <w:lang w:val="lt-LT"/>
        </w:rPr>
        <w:t>ams</w:t>
      </w:r>
      <w:r w:rsidRPr="62EDFB05" w:rsidR="7D31F755">
        <w:rPr>
          <w:rFonts w:ascii="Times New Roman" w:hAnsi="Times New Roman" w:eastAsia="Times New Roman"/>
          <w:noProof/>
          <w:sz w:val="24"/>
          <w:szCs w:val="24"/>
          <w:lang w:val="lt-LT"/>
        </w:rPr>
        <w:t xml:space="preserve">, </w:t>
      </w:r>
      <w:bookmarkStart w:name="_Hlk198843119" w:id="2"/>
      <w:r w:rsidRPr="62EDFB05" w:rsidR="7D31F755">
        <w:rPr>
          <w:rFonts w:ascii="Times New Roman" w:hAnsi="Times New Roman" w:eastAsia="Times New Roman"/>
          <w:noProof/>
          <w:sz w:val="24"/>
          <w:szCs w:val="24"/>
          <w:lang w:val="lt-LT"/>
        </w:rPr>
        <w:t>rekonstruojam</w:t>
      </w:r>
      <w:r w:rsidRPr="62EDFB05" w:rsidR="0CFC7AE0">
        <w:rPr>
          <w:rFonts w:ascii="Times New Roman" w:hAnsi="Times New Roman" w:eastAsia="Times New Roman"/>
          <w:noProof/>
          <w:sz w:val="24"/>
          <w:szCs w:val="24"/>
          <w:lang w:val="lt-LT"/>
        </w:rPr>
        <w:t>iems</w:t>
      </w:r>
      <w:r w:rsidRPr="62EDFB05" w:rsidR="7D31F755">
        <w:rPr>
          <w:rFonts w:ascii="Times New Roman" w:hAnsi="Times New Roman" w:eastAsia="Times New Roman"/>
          <w:noProof/>
          <w:sz w:val="24"/>
          <w:szCs w:val="24"/>
          <w:lang w:val="lt-LT"/>
        </w:rPr>
        <w:t xml:space="preserve"> </w:t>
      </w:r>
      <w:r w:rsidRPr="62EDFB05" w:rsidR="1C03E34A">
        <w:rPr>
          <w:rFonts w:ascii="Times New Roman" w:hAnsi="Times New Roman" w:eastAsia="Times New Roman"/>
          <w:noProof/>
          <w:sz w:val="24"/>
          <w:szCs w:val="24"/>
          <w:lang w:val="lt-LT"/>
        </w:rPr>
        <w:t>ir</w:t>
      </w:r>
      <w:r w:rsidRPr="62EDFB05" w:rsidR="7D31F755">
        <w:rPr>
          <w:rFonts w:ascii="Times New Roman" w:hAnsi="Times New Roman" w:eastAsia="Times New Roman"/>
          <w:noProof/>
          <w:sz w:val="24"/>
          <w:szCs w:val="24"/>
          <w:lang w:val="lt-LT"/>
        </w:rPr>
        <w:t xml:space="preserve"> renovuojam</w:t>
      </w:r>
      <w:r w:rsidRPr="62EDFB05" w:rsidR="65545973">
        <w:rPr>
          <w:rFonts w:ascii="Times New Roman" w:hAnsi="Times New Roman" w:eastAsia="Times New Roman"/>
          <w:noProof/>
          <w:sz w:val="24"/>
          <w:szCs w:val="24"/>
          <w:lang w:val="lt-LT"/>
        </w:rPr>
        <w:t>iems</w:t>
      </w:r>
      <w:r w:rsidRPr="62EDFB05" w:rsidR="7D31F755">
        <w:rPr>
          <w:rFonts w:ascii="Times New Roman" w:hAnsi="Times New Roman" w:eastAsia="Times New Roman"/>
          <w:noProof/>
          <w:sz w:val="24"/>
          <w:szCs w:val="24"/>
          <w:lang w:val="lt-LT"/>
        </w:rPr>
        <w:t xml:space="preserve"> pastat</w:t>
      </w:r>
      <w:r w:rsidRPr="62EDFB05" w:rsidR="3BFD1ADE">
        <w:rPr>
          <w:rFonts w:ascii="Times New Roman" w:hAnsi="Times New Roman" w:eastAsia="Times New Roman"/>
          <w:noProof/>
          <w:sz w:val="24"/>
          <w:szCs w:val="24"/>
          <w:lang w:val="lt-LT"/>
        </w:rPr>
        <w:t>ams</w:t>
      </w:r>
      <w:bookmarkEnd w:id="2"/>
      <w:r w:rsidRPr="62EDFB05" w:rsidR="7D31F755">
        <w:rPr>
          <w:rFonts w:ascii="Times New Roman" w:hAnsi="Times New Roman" w:eastAsia="Times New Roman"/>
          <w:noProof/>
          <w:sz w:val="24"/>
          <w:szCs w:val="24"/>
          <w:lang w:val="lt-LT"/>
        </w:rPr>
        <w:t>. Be to, turi būti įvertinta, kad skirting</w:t>
      </w:r>
      <w:r w:rsidRPr="62EDFB05" w:rsidR="01C189B6">
        <w:rPr>
          <w:rFonts w:ascii="Times New Roman" w:hAnsi="Times New Roman" w:eastAsia="Times New Roman"/>
          <w:noProof/>
          <w:sz w:val="24"/>
          <w:szCs w:val="24"/>
          <w:lang w:val="lt-LT"/>
        </w:rPr>
        <w:t>ų paskirčių</w:t>
      </w:r>
      <w:r w:rsidRPr="62EDFB05" w:rsidR="7D31F755">
        <w:rPr>
          <w:rFonts w:ascii="Times New Roman" w:hAnsi="Times New Roman" w:eastAsia="Times New Roman"/>
          <w:noProof/>
          <w:sz w:val="24"/>
          <w:szCs w:val="24"/>
          <w:lang w:val="lt-LT"/>
        </w:rPr>
        <w:t xml:space="preserve"> pastat</w:t>
      </w:r>
      <w:r w:rsidRPr="62EDFB05" w:rsidR="55FCE431">
        <w:rPr>
          <w:rFonts w:ascii="Times New Roman" w:hAnsi="Times New Roman" w:eastAsia="Times New Roman"/>
          <w:noProof/>
          <w:sz w:val="24"/>
          <w:szCs w:val="24"/>
          <w:lang w:val="lt-LT"/>
        </w:rPr>
        <w:t>ams</w:t>
      </w:r>
      <w:r w:rsidRPr="62EDFB05" w:rsidR="7D31F755">
        <w:rPr>
          <w:rFonts w:ascii="Times New Roman" w:hAnsi="Times New Roman" w:eastAsia="Times New Roman"/>
          <w:noProof/>
          <w:sz w:val="24"/>
          <w:szCs w:val="24"/>
          <w:lang w:val="lt-LT"/>
        </w:rPr>
        <w:t xml:space="preserve"> (pvz., administraciniai, gyvenamieji, gamybiniai, logistiniai pastatai ir kt.) reik</w:t>
      </w:r>
      <w:r w:rsidRPr="62EDFB05" w:rsidR="3C56F895">
        <w:rPr>
          <w:rFonts w:ascii="Times New Roman" w:hAnsi="Times New Roman" w:eastAsia="Times New Roman"/>
          <w:noProof/>
          <w:sz w:val="24"/>
          <w:szCs w:val="24"/>
          <w:lang w:val="lt-LT"/>
        </w:rPr>
        <w:t>ia</w:t>
      </w:r>
      <w:r w:rsidRPr="62EDFB05" w:rsidR="7D31F755">
        <w:rPr>
          <w:rFonts w:ascii="Times New Roman" w:hAnsi="Times New Roman" w:eastAsia="Times New Roman"/>
          <w:noProof/>
          <w:sz w:val="24"/>
          <w:szCs w:val="24"/>
          <w:lang w:val="lt-LT"/>
        </w:rPr>
        <w:t xml:space="preserve"> skirtingų skaičiavimo principų dėl jų konstrukcinių, energetinių </w:t>
      </w:r>
      <w:r w:rsidRPr="62EDFB05" w:rsidR="42285D25">
        <w:rPr>
          <w:rFonts w:ascii="Times New Roman" w:hAnsi="Times New Roman" w:eastAsia="Times New Roman"/>
          <w:noProof/>
          <w:sz w:val="24"/>
          <w:szCs w:val="24"/>
          <w:lang w:val="lt-LT"/>
        </w:rPr>
        <w:t>ir</w:t>
      </w:r>
      <w:r w:rsidRPr="62EDFB05" w:rsidR="7D31F755">
        <w:rPr>
          <w:rFonts w:ascii="Times New Roman" w:hAnsi="Times New Roman" w:eastAsia="Times New Roman"/>
          <w:noProof/>
          <w:sz w:val="24"/>
          <w:szCs w:val="24"/>
          <w:lang w:val="lt-LT"/>
        </w:rPr>
        <w:t xml:space="preserve"> funkcinės paskirties skirtumų. Metodikoje turi būti numatyti aiškūs skaičiavimų diferenci</w:t>
      </w:r>
      <w:r w:rsidRPr="62EDFB05" w:rsidR="4A4BA3B7">
        <w:rPr>
          <w:rFonts w:ascii="Times New Roman" w:hAnsi="Times New Roman" w:eastAsia="Times New Roman"/>
          <w:noProof/>
          <w:sz w:val="24"/>
          <w:szCs w:val="24"/>
          <w:lang w:val="lt-LT"/>
        </w:rPr>
        <w:t>j</w:t>
      </w:r>
      <w:r w:rsidRPr="62EDFB05" w:rsidR="7D31F755">
        <w:rPr>
          <w:rFonts w:ascii="Times New Roman" w:hAnsi="Times New Roman" w:eastAsia="Times New Roman"/>
          <w:noProof/>
          <w:sz w:val="24"/>
          <w:szCs w:val="24"/>
          <w:lang w:val="lt-LT"/>
        </w:rPr>
        <w:t xml:space="preserve">avimo kriterijai pagal pastato tipą ir paskirtį, kad būtų išvengta netikslių ar nepagrįstų </w:t>
      </w:r>
      <w:r w:rsidRPr="62EDFB05" w:rsidR="1C8B4D16">
        <w:rPr>
          <w:rFonts w:ascii="Times New Roman" w:hAnsi="Times New Roman" w:eastAsia="Times New Roman"/>
          <w:noProof/>
          <w:sz w:val="24"/>
          <w:szCs w:val="24"/>
          <w:lang w:val="lt-LT"/>
        </w:rPr>
        <w:t xml:space="preserve">skirtingų segmentų </w:t>
      </w:r>
      <w:r w:rsidRPr="62EDFB05" w:rsidR="7D31F755">
        <w:rPr>
          <w:rFonts w:ascii="Times New Roman" w:hAnsi="Times New Roman" w:eastAsia="Times New Roman"/>
          <w:noProof/>
          <w:sz w:val="24"/>
          <w:szCs w:val="24"/>
          <w:lang w:val="lt-LT"/>
        </w:rPr>
        <w:t>palyginimų</w:t>
      </w:r>
      <w:r w:rsidRPr="62EDFB05" w:rsidR="73252916">
        <w:rPr>
          <w:rFonts w:ascii="Times New Roman" w:hAnsi="Times New Roman" w:eastAsia="Times New Roman"/>
          <w:noProof/>
          <w:sz w:val="24"/>
          <w:szCs w:val="24"/>
          <w:lang w:val="lt-LT"/>
        </w:rPr>
        <w:t>.</w:t>
      </w:r>
      <w:r w:rsidRPr="62EDFB05" w:rsidR="7D31F755">
        <w:rPr>
          <w:rFonts w:ascii="Times New Roman" w:hAnsi="Times New Roman" w:eastAsia="Times New Roman"/>
          <w:noProof/>
          <w:sz w:val="24"/>
          <w:szCs w:val="24"/>
          <w:lang w:val="lt-LT"/>
        </w:rPr>
        <w:t xml:space="preserve"> </w:t>
      </w:r>
      <w:r w:rsidRPr="62EDFB05" w:rsidR="60FD5E27">
        <w:rPr>
          <w:rFonts w:ascii="Times New Roman" w:hAnsi="Times New Roman" w:eastAsia="Times New Roman"/>
          <w:noProof/>
          <w:sz w:val="24"/>
          <w:szCs w:val="24"/>
          <w:lang w:val="lt-LT"/>
        </w:rPr>
        <w:t>Metodikoje turi būti įtraukt</w:t>
      </w:r>
      <w:r w:rsidRPr="62EDFB05" w:rsidR="7677142D">
        <w:rPr>
          <w:rFonts w:ascii="Times New Roman" w:hAnsi="Times New Roman" w:eastAsia="Times New Roman"/>
          <w:noProof/>
          <w:sz w:val="24"/>
          <w:szCs w:val="24"/>
          <w:lang w:val="lt-LT"/>
        </w:rPr>
        <w:t>i</w:t>
      </w:r>
      <w:r w:rsidRPr="62EDFB05" w:rsidR="72EA5836">
        <w:rPr>
          <w:rFonts w:ascii="Times New Roman" w:hAnsi="Times New Roman" w:eastAsia="Times New Roman"/>
          <w:noProof/>
          <w:sz w:val="24"/>
          <w:szCs w:val="24"/>
          <w:lang w:val="lt-LT"/>
        </w:rPr>
        <w:t xml:space="preserve"> </w:t>
      </w:r>
      <w:r w:rsidRPr="62EDFB05" w:rsidR="4653002B">
        <w:rPr>
          <w:rFonts w:ascii="Times New Roman" w:hAnsi="Times New Roman" w:eastAsia="Times New Roman"/>
          <w:noProof/>
          <w:sz w:val="24"/>
          <w:szCs w:val="24"/>
          <w:lang w:val="lt-LT"/>
        </w:rPr>
        <w:t>atsinaujinan</w:t>
      </w:r>
      <w:r w:rsidRPr="62EDFB05" w:rsidR="3D8523DE">
        <w:rPr>
          <w:rFonts w:ascii="Times New Roman" w:hAnsi="Times New Roman" w:eastAsia="Times New Roman"/>
          <w:noProof/>
          <w:sz w:val="24"/>
          <w:szCs w:val="24"/>
          <w:lang w:val="lt-LT"/>
        </w:rPr>
        <w:t>tys</w:t>
      </w:r>
      <w:r w:rsidRPr="62EDFB05" w:rsidR="4653002B">
        <w:rPr>
          <w:rFonts w:ascii="Times New Roman" w:hAnsi="Times New Roman" w:eastAsia="Times New Roman"/>
          <w:noProof/>
          <w:sz w:val="24"/>
          <w:szCs w:val="24"/>
          <w:lang w:val="lt-LT"/>
        </w:rPr>
        <w:t xml:space="preserve"> energijos šaltini</w:t>
      </w:r>
      <w:r w:rsidRPr="62EDFB05" w:rsidR="6E2A1098">
        <w:rPr>
          <w:rFonts w:ascii="Times New Roman" w:hAnsi="Times New Roman" w:eastAsia="Times New Roman"/>
          <w:noProof/>
          <w:sz w:val="24"/>
          <w:szCs w:val="24"/>
          <w:lang w:val="lt-LT"/>
        </w:rPr>
        <w:t>ai į</w:t>
      </w:r>
      <w:r w:rsidRPr="62EDFB05" w:rsidR="72EA5836">
        <w:rPr>
          <w:rFonts w:ascii="Times New Roman" w:hAnsi="Times New Roman" w:eastAsia="Times New Roman"/>
          <w:noProof/>
          <w:sz w:val="24"/>
          <w:szCs w:val="24"/>
          <w:lang w:val="lt-LT"/>
        </w:rPr>
        <w:t xml:space="preserve"> pastatų SGC skaičiavimus, aiškiai apibrėžiant skaičiavimo ribas ir skaičiavimo etapus. </w:t>
      </w:r>
      <w:r w:rsidRPr="62EDFB05" w:rsidR="002161E8">
        <w:rPr>
          <w:rFonts w:ascii="Times New Roman" w:hAnsi="Times New Roman" w:eastAsia="Times New Roman"/>
          <w:noProof/>
          <w:sz w:val="24"/>
          <w:szCs w:val="24"/>
          <w:lang w:val="lt-LT"/>
        </w:rPr>
        <w:t>T</w:t>
      </w:r>
      <w:r w:rsidRPr="62EDFB05" w:rsidR="72EA5836">
        <w:rPr>
          <w:rFonts w:ascii="Times New Roman" w:hAnsi="Times New Roman" w:eastAsia="Times New Roman"/>
          <w:noProof/>
          <w:sz w:val="24"/>
          <w:szCs w:val="24"/>
          <w:lang w:val="lt-LT"/>
        </w:rPr>
        <w:t xml:space="preserve">uri būti nustatytos </w:t>
      </w:r>
      <w:r w:rsidRPr="62EDFB05" w:rsidR="2E0D4199">
        <w:rPr>
          <w:rFonts w:ascii="Times New Roman" w:hAnsi="Times New Roman" w:eastAsia="Times New Roman"/>
          <w:noProof/>
          <w:sz w:val="24"/>
          <w:szCs w:val="24"/>
          <w:lang w:val="lt-LT"/>
        </w:rPr>
        <w:t xml:space="preserve">atsinaujinančių energijos šaltinių </w:t>
      </w:r>
      <w:r w:rsidRPr="62EDFB05" w:rsidR="72EA5836">
        <w:rPr>
          <w:rFonts w:ascii="Times New Roman" w:hAnsi="Times New Roman" w:eastAsia="Times New Roman"/>
          <w:noProof/>
          <w:sz w:val="24"/>
          <w:szCs w:val="24"/>
          <w:lang w:val="lt-LT"/>
        </w:rPr>
        <w:t>įtraukimo ribos (pavyzdžiui, numatant, kad skaičiuojamas tik tų saulės kolektorių medžiagų poveikis aplinkai, kurių galia įtraukta į pastato energijos balansą arba kurie integruoti į pastato stogo dangą</w:t>
      </w:r>
      <w:r w:rsidRPr="62EDFB05" w:rsidR="7F1EDA52">
        <w:rPr>
          <w:rFonts w:ascii="Times New Roman" w:hAnsi="Times New Roman" w:eastAsia="Times New Roman"/>
          <w:noProof/>
          <w:sz w:val="24"/>
          <w:szCs w:val="24"/>
          <w:lang w:val="lt-LT"/>
        </w:rPr>
        <w:t>, fasadą</w:t>
      </w:r>
      <w:r w:rsidRPr="62EDFB05" w:rsidR="72EA5836">
        <w:rPr>
          <w:rFonts w:ascii="Times New Roman" w:hAnsi="Times New Roman" w:eastAsia="Times New Roman"/>
          <w:noProof/>
          <w:sz w:val="24"/>
          <w:szCs w:val="24"/>
          <w:lang w:val="lt-LT"/>
        </w:rPr>
        <w:t>).</w:t>
      </w:r>
    </w:p>
    <w:p w:rsidRPr="00B35EF0" w:rsidR="45A22360" w:rsidP="7452AB49" w:rsidRDefault="1E48D6F2" w14:paraId="15986287" w14:textId="3B6A12B1">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M</w:t>
      </w:r>
      <w:r w:rsidRPr="00B35EF0" w:rsidR="7D285FBB">
        <w:rPr>
          <w:rFonts w:ascii="Times New Roman" w:hAnsi="Times New Roman" w:eastAsia="Times New Roman"/>
          <w:noProof/>
          <w:sz w:val="24"/>
          <w:szCs w:val="24"/>
          <w:lang w:val="lt-LT"/>
        </w:rPr>
        <w:t>etodik</w:t>
      </w:r>
      <w:r w:rsidRPr="00B35EF0" w:rsidR="25B2376C">
        <w:rPr>
          <w:rFonts w:ascii="Times New Roman" w:hAnsi="Times New Roman" w:eastAsia="Times New Roman"/>
          <w:noProof/>
          <w:sz w:val="24"/>
          <w:szCs w:val="24"/>
          <w:lang w:val="lt-LT"/>
        </w:rPr>
        <w:t xml:space="preserve">oje turi būti </w:t>
      </w:r>
      <w:r w:rsidRPr="00B35EF0" w:rsidR="6634E6CA">
        <w:rPr>
          <w:rFonts w:ascii="Times New Roman" w:hAnsi="Times New Roman" w:eastAsia="Times New Roman"/>
          <w:noProof/>
          <w:sz w:val="24"/>
          <w:szCs w:val="24"/>
          <w:lang w:val="lt-LT"/>
        </w:rPr>
        <w:t>iš</w:t>
      </w:r>
      <w:r w:rsidRPr="00B35EF0" w:rsidR="25B2376C">
        <w:rPr>
          <w:rFonts w:ascii="Times New Roman" w:hAnsi="Times New Roman" w:eastAsia="Times New Roman"/>
          <w:noProof/>
          <w:sz w:val="24"/>
          <w:szCs w:val="24"/>
          <w:lang w:val="lt-LT"/>
        </w:rPr>
        <w:t xml:space="preserve">vardinti </w:t>
      </w:r>
      <w:r w:rsidRPr="00B35EF0" w:rsidR="7D285FBB">
        <w:rPr>
          <w:rFonts w:ascii="Times New Roman" w:hAnsi="Times New Roman" w:eastAsia="Times New Roman"/>
          <w:noProof/>
          <w:sz w:val="24"/>
          <w:szCs w:val="24"/>
          <w:lang w:val="lt-LT"/>
        </w:rPr>
        <w:t xml:space="preserve">elektros, centrinio šildymo ir gamtinių dujų </w:t>
      </w:r>
      <w:r w:rsidRPr="00B35EF0" w:rsidR="5CD1BE8E">
        <w:rPr>
          <w:rFonts w:ascii="Times New Roman" w:hAnsi="Times New Roman" w:eastAsia="Times New Roman"/>
          <w:noProof/>
          <w:sz w:val="24"/>
          <w:szCs w:val="24"/>
          <w:lang w:val="lt-LT"/>
        </w:rPr>
        <w:t>nacionalini</w:t>
      </w:r>
      <w:r w:rsidRPr="00B35EF0" w:rsidR="224E9288">
        <w:rPr>
          <w:rFonts w:ascii="Times New Roman" w:hAnsi="Times New Roman" w:eastAsia="Times New Roman"/>
          <w:noProof/>
          <w:sz w:val="24"/>
          <w:szCs w:val="24"/>
          <w:lang w:val="lt-LT"/>
        </w:rPr>
        <w:t>ai</w:t>
      </w:r>
      <w:r w:rsidRPr="00B35EF0" w:rsidR="5CD1BE8E">
        <w:rPr>
          <w:rFonts w:ascii="Times New Roman" w:hAnsi="Times New Roman" w:eastAsia="Times New Roman"/>
          <w:noProof/>
          <w:sz w:val="24"/>
          <w:szCs w:val="24"/>
          <w:lang w:val="lt-LT"/>
        </w:rPr>
        <w:t xml:space="preserve"> emisijų faktori</w:t>
      </w:r>
      <w:r w:rsidRPr="00B35EF0" w:rsidR="78948046">
        <w:rPr>
          <w:rFonts w:ascii="Times New Roman" w:hAnsi="Times New Roman" w:eastAsia="Times New Roman"/>
          <w:noProof/>
          <w:sz w:val="24"/>
          <w:szCs w:val="24"/>
          <w:lang w:val="lt-LT"/>
        </w:rPr>
        <w:t>ai</w:t>
      </w:r>
      <w:r w:rsidRPr="00B35EF0" w:rsidR="09FBC91E">
        <w:rPr>
          <w:rFonts w:ascii="Times New Roman" w:hAnsi="Times New Roman" w:eastAsia="Times New Roman"/>
          <w:noProof/>
          <w:sz w:val="24"/>
          <w:szCs w:val="24"/>
          <w:lang w:val="lt-LT"/>
        </w:rPr>
        <w:t xml:space="preserve"> ir jų reikšmės, naudojami skaičiavimuose</w:t>
      </w:r>
      <w:r w:rsidRPr="00B35EF0" w:rsidR="3455F7C0">
        <w:rPr>
          <w:rFonts w:ascii="Times New Roman" w:hAnsi="Times New Roman" w:eastAsia="Times New Roman"/>
          <w:noProof/>
          <w:sz w:val="24"/>
          <w:szCs w:val="24"/>
          <w:lang w:val="lt-LT"/>
        </w:rPr>
        <w:t>.</w:t>
      </w:r>
    </w:p>
    <w:p w:rsidRPr="00B35EF0" w:rsidR="00AA5CDA" w:rsidP="000B5467" w:rsidRDefault="4DA1620A" w14:paraId="440D9FEA" w14:textId="0C7DE551">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62EDFB05" w:rsidR="4DA1620A">
        <w:rPr>
          <w:rFonts w:ascii="Times New Roman" w:hAnsi="Times New Roman" w:eastAsia="Times New Roman"/>
          <w:noProof/>
          <w:sz w:val="24"/>
          <w:szCs w:val="24"/>
          <w:lang w:val="lt-LT"/>
        </w:rPr>
        <w:t>Pateikti rekomendacijas, koki</w:t>
      </w:r>
      <w:r w:rsidRPr="62EDFB05" w:rsidR="12EA1EF8">
        <w:rPr>
          <w:rFonts w:ascii="Times New Roman" w:hAnsi="Times New Roman" w:eastAsia="Times New Roman"/>
          <w:noProof/>
          <w:sz w:val="24"/>
          <w:szCs w:val="24"/>
          <w:lang w:val="lt-LT"/>
        </w:rPr>
        <w:t>os</w:t>
      </w:r>
      <w:r w:rsidRPr="62EDFB05" w:rsidR="4DA1620A">
        <w:rPr>
          <w:rFonts w:ascii="Times New Roman" w:hAnsi="Times New Roman" w:eastAsia="Times New Roman"/>
          <w:noProof/>
          <w:sz w:val="24"/>
          <w:szCs w:val="24"/>
          <w:lang w:val="lt-LT"/>
        </w:rPr>
        <w:t xml:space="preserve"> bendrinių medžiagų</w:t>
      </w:r>
      <w:r w:rsidRPr="62EDFB05" w:rsidR="53B2B9CD">
        <w:rPr>
          <w:rFonts w:ascii="Times New Roman" w:hAnsi="Times New Roman" w:eastAsia="Times New Roman"/>
          <w:noProof/>
          <w:sz w:val="24"/>
          <w:szCs w:val="24"/>
          <w:lang w:val="lt-LT"/>
        </w:rPr>
        <w:t>, gaminių</w:t>
      </w:r>
      <w:r w:rsidRPr="62EDFB05" w:rsidR="1F8E317A">
        <w:rPr>
          <w:rFonts w:ascii="Times New Roman" w:hAnsi="Times New Roman" w:eastAsia="Times New Roman"/>
          <w:noProof/>
          <w:sz w:val="24"/>
          <w:szCs w:val="24"/>
          <w:lang w:val="lt-LT"/>
        </w:rPr>
        <w:t xml:space="preserve"> </w:t>
      </w:r>
      <w:r w:rsidRPr="62EDFB05" w:rsidR="53B2B9CD">
        <w:rPr>
          <w:rFonts w:ascii="Times New Roman" w:hAnsi="Times New Roman" w:eastAsia="Times New Roman"/>
          <w:noProof/>
          <w:sz w:val="24"/>
          <w:szCs w:val="24"/>
          <w:lang w:val="lt-LT"/>
        </w:rPr>
        <w:t>ir kitų</w:t>
      </w:r>
      <w:r w:rsidRPr="62EDFB05" w:rsidR="2301DBF1">
        <w:rPr>
          <w:rFonts w:ascii="Times New Roman" w:hAnsi="Times New Roman" w:eastAsia="Times New Roman"/>
          <w:noProof/>
          <w:sz w:val="24"/>
          <w:szCs w:val="24"/>
          <w:lang w:val="lt-LT"/>
        </w:rPr>
        <w:t xml:space="preserve"> </w:t>
      </w:r>
      <w:r w:rsidRPr="62EDFB05" w:rsidR="4DA1620A">
        <w:rPr>
          <w:rFonts w:ascii="Times New Roman" w:hAnsi="Times New Roman" w:eastAsia="Times New Roman"/>
          <w:noProof/>
          <w:sz w:val="24"/>
          <w:szCs w:val="24"/>
          <w:lang w:val="lt-LT"/>
        </w:rPr>
        <w:t>duomenų bazė</w:t>
      </w:r>
      <w:r w:rsidRPr="62EDFB05" w:rsidR="29B38BA9">
        <w:rPr>
          <w:rFonts w:ascii="Times New Roman" w:hAnsi="Times New Roman" w:eastAsia="Times New Roman"/>
          <w:noProof/>
          <w:sz w:val="24"/>
          <w:szCs w:val="24"/>
          <w:lang w:val="lt-LT"/>
        </w:rPr>
        <w:t>s</w:t>
      </w:r>
      <w:r w:rsidRPr="62EDFB05" w:rsidR="4DA1620A">
        <w:rPr>
          <w:rFonts w:ascii="Times New Roman" w:hAnsi="Times New Roman" w:eastAsia="Times New Roman"/>
          <w:noProof/>
          <w:sz w:val="24"/>
          <w:szCs w:val="24"/>
          <w:lang w:val="lt-LT"/>
        </w:rPr>
        <w:t xml:space="preserve"> turėtų būti naudojam</w:t>
      </w:r>
      <w:r w:rsidRPr="62EDFB05" w:rsidR="28C447CB">
        <w:rPr>
          <w:rFonts w:ascii="Times New Roman" w:hAnsi="Times New Roman" w:eastAsia="Times New Roman"/>
          <w:noProof/>
          <w:sz w:val="24"/>
          <w:szCs w:val="24"/>
          <w:lang w:val="lt-LT"/>
        </w:rPr>
        <w:t>os</w:t>
      </w:r>
      <w:r w:rsidRPr="62EDFB05" w:rsidR="4DA1620A">
        <w:rPr>
          <w:rFonts w:ascii="Times New Roman" w:hAnsi="Times New Roman" w:eastAsia="Times New Roman"/>
          <w:noProof/>
          <w:sz w:val="24"/>
          <w:szCs w:val="24"/>
          <w:lang w:val="lt-LT"/>
        </w:rPr>
        <w:t xml:space="preserve"> SGC skaičiavimams</w:t>
      </w:r>
      <w:r w:rsidRPr="62EDFB05" w:rsidR="03CC0B08">
        <w:rPr>
          <w:rFonts w:ascii="Times New Roman" w:hAnsi="Times New Roman" w:eastAsia="Times New Roman"/>
          <w:noProof/>
          <w:sz w:val="24"/>
          <w:szCs w:val="24"/>
          <w:lang w:val="lt-LT"/>
        </w:rPr>
        <w:t xml:space="preserve"> Lietuvoje.</w:t>
      </w:r>
      <w:r w:rsidRPr="62EDFB05" w:rsidR="4DA1620A">
        <w:rPr>
          <w:rFonts w:ascii="Times New Roman" w:hAnsi="Times New Roman" w:eastAsia="Times New Roman"/>
          <w:noProof/>
          <w:sz w:val="24"/>
          <w:szCs w:val="24"/>
          <w:lang w:val="lt-LT"/>
        </w:rPr>
        <w:t xml:space="preserve"> </w:t>
      </w:r>
      <w:r w:rsidRPr="62EDFB05" w:rsidR="28BF3F72">
        <w:rPr>
          <w:rFonts w:ascii="Times New Roman" w:hAnsi="Times New Roman" w:eastAsia="Times New Roman"/>
          <w:noProof/>
          <w:sz w:val="24"/>
          <w:szCs w:val="24"/>
          <w:lang w:val="lt-LT"/>
        </w:rPr>
        <w:t>Rekomendacijos turi būti pagrįstos kitų šalių analize ir (ar) ekspert</w:t>
      </w:r>
      <w:r w:rsidRPr="62EDFB05" w:rsidR="5D75FAC7">
        <w:rPr>
          <w:rFonts w:ascii="Times New Roman" w:hAnsi="Times New Roman" w:eastAsia="Times New Roman"/>
          <w:noProof/>
          <w:sz w:val="24"/>
          <w:szCs w:val="24"/>
          <w:lang w:val="lt-LT"/>
        </w:rPr>
        <w:t>ų</w:t>
      </w:r>
      <w:r w:rsidRPr="62EDFB05" w:rsidR="28BF3F72">
        <w:rPr>
          <w:rFonts w:ascii="Times New Roman" w:hAnsi="Times New Roman" w:eastAsia="Times New Roman"/>
          <w:noProof/>
          <w:sz w:val="24"/>
          <w:szCs w:val="24"/>
          <w:lang w:val="lt-LT"/>
        </w:rPr>
        <w:t xml:space="preserve"> </w:t>
      </w:r>
      <w:r w:rsidRPr="62EDFB05" w:rsidR="57921A1F">
        <w:rPr>
          <w:rFonts w:ascii="Times New Roman" w:hAnsi="Times New Roman" w:eastAsia="Times New Roman"/>
          <w:noProof/>
          <w:sz w:val="24"/>
          <w:szCs w:val="24"/>
          <w:lang w:val="lt-LT"/>
        </w:rPr>
        <w:t>išvadomis</w:t>
      </w:r>
      <w:r w:rsidRPr="62EDFB05" w:rsidR="28BF3F72">
        <w:rPr>
          <w:rFonts w:ascii="Times New Roman" w:hAnsi="Times New Roman" w:eastAsia="Times New Roman"/>
          <w:noProof/>
          <w:sz w:val="24"/>
          <w:szCs w:val="24"/>
          <w:lang w:val="lt-LT"/>
        </w:rPr>
        <w:t xml:space="preserve">. </w:t>
      </w:r>
      <w:r w:rsidRPr="62EDFB05" w:rsidR="41AB32BE">
        <w:rPr>
          <w:rFonts w:ascii="Times New Roman" w:hAnsi="Times New Roman" w:eastAsia="Times New Roman"/>
          <w:noProof/>
          <w:sz w:val="24"/>
          <w:szCs w:val="24"/>
          <w:lang w:val="lt-LT"/>
        </w:rPr>
        <w:t>Į</w:t>
      </w:r>
      <w:r w:rsidRPr="62EDFB05" w:rsidR="4DA1620A">
        <w:rPr>
          <w:rFonts w:ascii="Times New Roman" w:hAnsi="Times New Roman" w:eastAsia="Times New Roman"/>
          <w:noProof/>
          <w:sz w:val="24"/>
          <w:szCs w:val="24"/>
          <w:lang w:val="lt-LT"/>
        </w:rPr>
        <w:t>vertinti galimybes sukurti nacionalinę bendrinių duomenų bazę. Apibrėžti kriterijus ir principus, kaip nacionalinė</w:t>
      </w:r>
      <w:r w:rsidRPr="62EDFB05" w:rsidR="3C41E358">
        <w:rPr>
          <w:rFonts w:ascii="Times New Roman" w:hAnsi="Times New Roman" w:eastAsia="Times New Roman"/>
          <w:noProof/>
          <w:sz w:val="24"/>
          <w:szCs w:val="24"/>
          <w:lang w:val="lt-LT"/>
        </w:rPr>
        <w:t>s</w:t>
      </w:r>
      <w:r w:rsidRPr="62EDFB05" w:rsidR="4DA1620A">
        <w:rPr>
          <w:rFonts w:ascii="Times New Roman" w:hAnsi="Times New Roman" w:eastAsia="Times New Roman"/>
          <w:noProof/>
          <w:sz w:val="24"/>
          <w:szCs w:val="24"/>
          <w:lang w:val="lt-LT"/>
        </w:rPr>
        <w:t xml:space="preserve"> duomenų bazė</w:t>
      </w:r>
      <w:r w:rsidRPr="62EDFB05" w:rsidR="056874A0">
        <w:rPr>
          <w:rFonts w:ascii="Times New Roman" w:hAnsi="Times New Roman" w:eastAsia="Times New Roman"/>
          <w:noProof/>
          <w:sz w:val="24"/>
          <w:szCs w:val="24"/>
          <w:lang w:val="lt-LT"/>
        </w:rPr>
        <w:t>s</w:t>
      </w:r>
      <w:r w:rsidRPr="62EDFB05" w:rsidR="4DA1620A">
        <w:rPr>
          <w:rFonts w:ascii="Times New Roman" w:hAnsi="Times New Roman" w:eastAsia="Times New Roman"/>
          <w:noProof/>
          <w:sz w:val="24"/>
          <w:szCs w:val="24"/>
          <w:lang w:val="lt-LT"/>
        </w:rPr>
        <w:t xml:space="preserve"> turėtų būti sudarom</w:t>
      </w:r>
      <w:r w:rsidRPr="62EDFB05" w:rsidR="38644FE7">
        <w:rPr>
          <w:rFonts w:ascii="Times New Roman" w:hAnsi="Times New Roman" w:eastAsia="Times New Roman"/>
          <w:noProof/>
          <w:sz w:val="24"/>
          <w:szCs w:val="24"/>
          <w:lang w:val="lt-LT"/>
        </w:rPr>
        <w:t>os</w:t>
      </w:r>
      <w:r w:rsidRPr="62EDFB05" w:rsidR="4DA1620A">
        <w:rPr>
          <w:rFonts w:ascii="Times New Roman" w:hAnsi="Times New Roman" w:eastAsia="Times New Roman"/>
          <w:noProof/>
          <w:sz w:val="24"/>
          <w:szCs w:val="24"/>
          <w:lang w:val="lt-LT"/>
        </w:rPr>
        <w:t>,</w:t>
      </w:r>
      <w:r w:rsidRPr="62EDFB05" w:rsidR="16474950">
        <w:rPr>
          <w:rFonts w:ascii="Times New Roman" w:hAnsi="Times New Roman" w:eastAsia="Times New Roman"/>
          <w:noProof/>
          <w:sz w:val="24"/>
          <w:szCs w:val="24"/>
          <w:lang w:val="lt-LT"/>
        </w:rPr>
        <w:t xml:space="preserve"> </w:t>
      </w:r>
      <w:r w:rsidRPr="62EDFB05" w:rsidR="4DA1620A">
        <w:rPr>
          <w:rFonts w:ascii="Times New Roman" w:hAnsi="Times New Roman" w:eastAsia="Times New Roman"/>
          <w:noProof/>
          <w:sz w:val="24"/>
          <w:szCs w:val="24"/>
          <w:lang w:val="lt-LT"/>
        </w:rPr>
        <w:t>atnaujinam</w:t>
      </w:r>
      <w:r w:rsidRPr="62EDFB05" w:rsidR="5E8C94E8">
        <w:rPr>
          <w:rFonts w:ascii="Times New Roman" w:hAnsi="Times New Roman" w:eastAsia="Times New Roman"/>
          <w:noProof/>
          <w:sz w:val="24"/>
          <w:szCs w:val="24"/>
          <w:lang w:val="lt-LT"/>
        </w:rPr>
        <w:t>os</w:t>
      </w:r>
      <w:r w:rsidRPr="62EDFB05" w:rsidR="4DA1620A">
        <w:rPr>
          <w:rFonts w:ascii="Times New Roman" w:hAnsi="Times New Roman" w:eastAsia="Times New Roman"/>
          <w:noProof/>
          <w:sz w:val="24"/>
          <w:szCs w:val="24"/>
          <w:lang w:val="lt-LT"/>
        </w:rPr>
        <w:t xml:space="preserve"> ir prižiūrim</w:t>
      </w:r>
      <w:r w:rsidRPr="62EDFB05" w:rsidR="505A68C2">
        <w:rPr>
          <w:rFonts w:ascii="Times New Roman" w:hAnsi="Times New Roman" w:eastAsia="Times New Roman"/>
          <w:noProof/>
          <w:sz w:val="24"/>
          <w:szCs w:val="24"/>
          <w:lang w:val="lt-LT"/>
        </w:rPr>
        <w:t>os</w:t>
      </w:r>
      <w:r w:rsidRPr="62EDFB05" w:rsidR="4DA1620A">
        <w:rPr>
          <w:rFonts w:ascii="Times New Roman" w:hAnsi="Times New Roman" w:eastAsia="Times New Roman"/>
          <w:noProof/>
          <w:sz w:val="24"/>
          <w:szCs w:val="24"/>
          <w:lang w:val="lt-LT"/>
        </w:rPr>
        <w:t>. Pateikti rekomendacijas dėl perėjimo prie nacionalinių bendrinių duomenų sudarymo metodikos.</w:t>
      </w:r>
      <w:r w:rsidRPr="62EDFB05" w:rsidR="3DBAD05B">
        <w:rPr>
          <w:rFonts w:ascii="Times New Roman" w:hAnsi="Times New Roman" w:eastAsia="Times New Roman"/>
          <w:noProof/>
          <w:sz w:val="24"/>
          <w:szCs w:val="24"/>
          <w:lang w:val="lt-LT"/>
        </w:rPr>
        <w:t xml:space="preserve"> Numatyti </w:t>
      </w:r>
      <w:r w:rsidRPr="62EDFB05" w:rsidR="2A9521C6">
        <w:rPr>
          <w:rFonts w:ascii="Times New Roman" w:hAnsi="Times New Roman" w:eastAsia="Times New Roman"/>
          <w:noProof/>
          <w:sz w:val="24"/>
          <w:szCs w:val="24"/>
          <w:lang w:val="lt-LT"/>
        </w:rPr>
        <w:t xml:space="preserve">sąlygas ir metodus </w:t>
      </w:r>
      <w:r w:rsidRPr="62EDFB05" w:rsidR="587E8E66">
        <w:rPr>
          <w:rFonts w:ascii="Times New Roman" w:hAnsi="Times New Roman" w:eastAsia="Times New Roman"/>
          <w:noProof/>
          <w:sz w:val="24"/>
          <w:szCs w:val="24"/>
          <w:lang w:val="lt-LT"/>
        </w:rPr>
        <w:t>bendrinių duo</w:t>
      </w:r>
      <w:r w:rsidRPr="62EDFB05" w:rsidR="2A9521C6">
        <w:rPr>
          <w:rFonts w:ascii="Times New Roman" w:hAnsi="Times New Roman" w:eastAsia="Times New Roman"/>
          <w:noProof/>
          <w:sz w:val="24"/>
          <w:szCs w:val="24"/>
          <w:lang w:val="lt-LT"/>
        </w:rPr>
        <w:t>m</w:t>
      </w:r>
      <w:r w:rsidRPr="62EDFB05" w:rsidR="587E8E66">
        <w:rPr>
          <w:rFonts w:ascii="Times New Roman" w:hAnsi="Times New Roman" w:eastAsia="Times New Roman"/>
          <w:noProof/>
          <w:sz w:val="24"/>
          <w:szCs w:val="24"/>
          <w:lang w:val="lt-LT"/>
        </w:rPr>
        <w:t>enų baz</w:t>
      </w:r>
      <w:r w:rsidRPr="62EDFB05" w:rsidR="2A9521C6">
        <w:rPr>
          <w:rFonts w:ascii="Times New Roman" w:hAnsi="Times New Roman" w:eastAsia="Times New Roman"/>
          <w:noProof/>
          <w:sz w:val="24"/>
          <w:szCs w:val="24"/>
          <w:lang w:val="lt-LT"/>
        </w:rPr>
        <w:t>ių</w:t>
      </w:r>
      <w:r w:rsidRPr="62EDFB05" w:rsidR="587E8E66">
        <w:rPr>
          <w:rFonts w:ascii="Times New Roman" w:hAnsi="Times New Roman" w:eastAsia="Times New Roman"/>
          <w:noProof/>
          <w:sz w:val="24"/>
          <w:szCs w:val="24"/>
          <w:lang w:val="lt-LT"/>
        </w:rPr>
        <w:t xml:space="preserve"> </w:t>
      </w:r>
      <w:r w:rsidRPr="62EDFB05" w:rsidR="2A9521C6">
        <w:rPr>
          <w:rFonts w:ascii="Times New Roman" w:hAnsi="Times New Roman" w:eastAsia="Times New Roman"/>
          <w:noProof/>
          <w:sz w:val="24"/>
          <w:szCs w:val="24"/>
          <w:lang w:val="lt-LT"/>
        </w:rPr>
        <w:t xml:space="preserve">taikymams </w:t>
      </w:r>
      <w:r w:rsidRPr="62EDFB05" w:rsidR="6692383A">
        <w:rPr>
          <w:rFonts w:ascii="Times New Roman" w:hAnsi="Times New Roman" w:eastAsia="Times New Roman"/>
          <w:noProof/>
          <w:sz w:val="24"/>
          <w:szCs w:val="24"/>
          <w:lang w:val="lt-LT"/>
        </w:rPr>
        <w:t>panaudojant</w:t>
      </w:r>
      <w:r w:rsidRPr="62EDFB05" w:rsidR="2A9521C6">
        <w:rPr>
          <w:rFonts w:ascii="Times New Roman" w:hAnsi="Times New Roman" w:eastAsia="Times New Roman"/>
          <w:noProof/>
          <w:sz w:val="24"/>
          <w:szCs w:val="24"/>
          <w:lang w:val="lt-LT"/>
        </w:rPr>
        <w:t xml:space="preserve"> </w:t>
      </w:r>
      <w:r w:rsidRPr="62EDFB05" w:rsidR="11B37C3A">
        <w:rPr>
          <w:rFonts w:ascii="Times New Roman" w:hAnsi="Times New Roman" w:eastAsia="Times New Roman"/>
          <w:noProof/>
          <w:sz w:val="24"/>
          <w:szCs w:val="24"/>
          <w:lang w:val="lt-LT"/>
        </w:rPr>
        <w:t>Statinio informacin</w:t>
      </w:r>
      <w:r w:rsidRPr="62EDFB05" w:rsidR="6692383A">
        <w:rPr>
          <w:rFonts w:ascii="Times New Roman" w:hAnsi="Times New Roman" w:eastAsia="Times New Roman"/>
          <w:noProof/>
          <w:sz w:val="24"/>
          <w:szCs w:val="24"/>
          <w:lang w:val="lt-LT"/>
        </w:rPr>
        <w:t>io</w:t>
      </w:r>
      <w:r w:rsidRPr="62EDFB05" w:rsidR="11B37C3A">
        <w:rPr>
          <w:rFonts w:ascii="Times New Roman" w:hAnsi="Times New Roman" w:eastAsia="Times New Roman"/>
          <w:noProof/>
          <w:sz w:val="24"/>
          <w:szCs w:val="24"/>
          <w:lang w:val="lt-LT"/>
        </w:rPr>
        <w:t xml:space="preserve"> modeliavim</w:t>
      </w:r>
      <w:r w:rsidRPr="62EDFB05" w:rsidR="6692383A">
        <w:rPr>
          <w:rFonts w:ascii="Times New Roman" w:hAnsi="Times New Roman" w:eastAsia="Times New Roman"/>
          <w:noProof/>
          <w:sz w:val="24"/>
          <w:szCs w:val="24"/>
          <w:lang w:val="lt-LT"/>
        </w:rPr>
        <w:t>o</w:t>
      </w:r>
      <w:r w:rsidRPr="62EDFB05" w:rsidR="11B37C3A">
        <w:rPr>
          <w:rFonts w:ascii="Times New Roman" w:hAnsi="Times New Roman" w:eastAsia="Times New Roman"/>
          <w:noProof/>
          <w:sz w:val="24"/>
          <w:szCs w:val="24"/>
          <w:lang w:val="lt-LT"/>
        </w:rPr>
        <w:t xml:space="preserve"> </w:t>
      </w:r>
      <w:r w:rsidRPr="62EDFB05" w:rsidR="6692383A">
        <w:rPr>
          <w:rFonts w:ascii="Times New Roman" w:hAnsi="Times New Roman" w:eastAsia="Times New Roman"/>
          <w:noProof/>
          <w:sz w:val="24"/>
          <w:szCs w:val="24"/>
          <w:lang w:val="lt-LT"/>
        </w:rPr>
        <w:t xml:space="preserve">metodais </w:t>
      </w:r>
      <w:r w:rsidRPr="62EDFB05" w:rsidR="11B37C3A">
        <w:rPr>
          <w:rFonts w:ascii="Times New Roman" w:hAnsi="Times New Roman" w:eastAsia="Times New Roman"/>
          <w:noProof/>
          <w:sz w:val="24"/>
          <w:szCs w:val="24"/>
          <w:lang w:val="lt-LT"/>
        </w:rPr>
        <w:t xml:space="preserve">(BIM) </w:t>
      </w:r>
      <w:r w:rsidRPr="62EDFB05" w:rsidR="6DC811DC">
        <w:rPr>
          <w:rFonts w:ascii="Times New Roman" w:hAnsi="Times New Roman" w:eastAsia="Times New Roman"/>
          <w:noProof/>
          <w:sz w:val="24"/>
          <w:szCs w:val="24"/>
          <w:lang w:val="lt-LT"/>
        </w:rPr>
        <w:t>parengtus statinių projektus</w:t>
      </w:r>
      <w:r w:rsidRPr="62EDFB05" w:rsidR="4D0F9AB4">
        <w:rPr>
          <w:rFonts w:ascii="Times New Roman" w:hAnsi="Times New Roman" w:eastAsia="Times New Roman"/>
          <w:noProof/>
          <w:sz w:val="24"/>
          <w:szCs w:val="24"/>
          <w:lang w:val="lt-LT"/>
        </w:rPr>
        <w:t xml:space="preserve">. </w:t>
      </w:r>
      <w:r w:rsidRPr="62EDFB05" w:rsidR="425BF25B">
        <w:rPr>
          <w:rFonts w:ascii="Times New Roman" w:hAnsi="Times New Roman" w:eastAsia="Times New Roman"/>
          <w:noProof/>
          <w:sz w:val="24"/>
          <w:szCs w:val="24"/>
          <w:lang w:val="lt-LT"/>
        </w:rPr>
        <w:t>Pateikti rekomendacij</w:t>
      </w:r>
      <w:r w:rsidRPr="62EDFB05" w:rsidR="60FB9DFA">
        <w:rPr>
          <w:rFonts w:ascii="Times New Roman" w:hAnsi="Times New Roman" w:eastAsia="Times New Roman"/>
          <w:noProof/>
          <w:sz w:val="24"/>
          <w:szCs w:val="24"/>
          <w:lang w:val="lt-LT"/>
        </w:rPr>
        <w:t>a</w:t>
      </w:r>
      <w:r w:rsidRPr="62EDFB05" w:rsidR="425BF25B">
        <w:rPr>
          <w:rFonts w:ascii="Times New Roman" w:hAnsi="Times New Roman" w:eastAsia="Times New Roman"/>
          <w:noProof/>
          <w:sz w:val="24"/>
          <w:szCs w:val="24"/>
          <w:lang w:val="lt-LT"/>
        </w:rPr>
        <w:t xml:space="preserve">s </w:t>
      </w:r>
      <w:r w:rsidRPr="62EDFB05" w:rsidR="7FD25733">
        <w:rPr>
          <w:rFonts w:ascii="Times New Roman" w:hAnsi="Times New Roman" w:eastAsia="Times New Roman"/>
          <w:noProof/>
          <w:sz w:val="24"/>
          <w:szCs w:val="24"/>
          <w:lang w:val="lt-LT"/>
        </w:rPr>
        <w:t xml:space="preserve">sąsajumui </w:t>
      </w:r>
      <w:r w:rsidRPr="62EDFB05" w:rsidR="10244FEE">
        <w:rPr>
          <w:rFonts w:ascii="Times New Roman" w:hAnsi="Times New Roman" w:eastAsia="Times New Roman"/>
          <w:noProof/>
          <w:sz w:val="24"/>
          <w:szCs w:val="24"/>
          <w:lang w:val="lt-LT"/>
        </w:rPr>
        <w:t>su NSIK komp</w:t>
      </w:r>
      <w:r w:rsidRPr="62EDFB05" w:rsidR="556FD757">
        <w:rPr>
          <w:rFonts w:ascii="Times New Roman" w:hAnsi="Times New Roman" w:eastAsia="Times New Roman"/>
          <w:noProof/>
          <w:sz w:val="24"/>
          <w:szCs w:val="24"/>
          <w:lang w:val="lt-LT"/>
        </w:rPr>
        <w:t>onentais, naudojamais Statinio informacini</w:t>
      </w:r>
      <w:r w:rsidRPr="62EDFB05" w:rsidR="7DAF843F">
        <w:rPr>
          <w:rFonts w:ascii="Times New Roman" w:hAnsi="Times New Roman" w:eastAsia="Times New Roman"/>
          <w:noProof/>
          <w:sz w:val="24"/>
          <w:szCs w:val="24"/>
          <w:lang w:val="lt-LT"/>
        </w:rPr>
        <w:t>ame</w:t>
      </w:r>
      <w:r w:rsidRPr="62EDFB05" w:rsidR="556FD757">
        <w:rPr>
          <w:rFonts w:ascii="Times New Roman" w:hAnsi="Times New Roman" w:eastAsia="Times New Roman"/>
          <w:noProof/>
          <w:sz w:val="24"/>
          <w:szCs w:val="24"/>
          <w:lang w:val="lt-LT"/>
        </w:rPr>
        <w:t xml:space="preserve"> modeliavim</w:t>
      </w:r>
      <w:r w:rsidRPr="62EDFB05" w:rsidR="37B0B4B0">
        <w:rPr>
          <w:rFonts w:ascii="Times New Roman" w:hAnsi="Times New Roman" w:eastAsia="Times New Roman"/>
          <w:noProof/>
          <w:sz w:val="24"/>
          <w:szCs w:val="24"/>
          <w:lang w:val="lt-LT"/>
        </w:rPr>
        <w:t>e</w:t>
      </w:r>
      <w:r w:rsidRPr="62EDFB05" w:rsidR="71CE57F1">
        <w:rPr>
          <w:rFonts w:ascii="Times New Roman" w:hAnsi="Times New Roman" w:eastAsia="Times New Roman"/>
          <w:noProof/>
          <w:sz w:val="24"/>
          <w:szCs w:val="24"/>
          <w:lang w:val="lt-LT"/>
        </w:rPr>
        <w:t>, užtikrinimui.</w:t>
      </w:r>
    </w:p>
    <w:p w:rsidRPr="00B35EF0" w:rsidR="000B5467" w:rsidP="000B5467" w:rsidRDefault="546D9D03" w14:paraId="6BE89559" w14:textId="68221A60">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Remiantis užsienio praktika, pasiūlyti minimalius kvalifikacinius reikalavimus SGC apskaičiavim</w:t>
      </w:r>
      <w:r w:rsidRPr="00B35EF0" w:rsidR="2C839673">
        <w:rPr>
          <w:rFonts w:ascii="Times New Roman" w:hAnsi="Times New Roman" w:eastAsia="Times New Roman"/>
          <w:noProof/>
          <w:sz w:val="24"/>
          <w:szCs w:val="24"/>
          <w:lang w:val="lt-LT"/>
        </w:rPr>
        <w:t>ui</w:t>
      </w:r>
      <w:r w:rsidRPr="00B35EF0">
        <w:rPr>
          <w:rFonts w:ascii="Times New Roman" w:hAnsi="Times New Roman" w:eastAsia="Times New Roman"/>
          <w:noProof/>
          <w:sz w:val="24"/>
          <w:szCs w:val="24"/>
          <w:lang w:val="lt-LT"/>
        </w:rPr>
        <w:t>.</w:t>
      </w:r>
    </w:p>
    <w:p w:rsidRPr="00B35EF0" w:rsidR="1312E334" w:rsidP="7F31A070" w:rsidRDefault="7C2EDC57" w14:paraId="712A0172" w14:textId="3F19B773">
      <w:pPr>
        <w:pStyle w:val="Patvirtinta"/>
        <w:numPr>
          <w:ilvl w:val="3"/>
          <w:numId w:val="16"/>
        </w:numPr>
        <w:tabs>
          <w:tab w:val="left" w:pos="1985"/>
        </w:tabs>
        <w:spacing w:before="120" w:line="259" w:lineRule="auto"/>
        <w:ind w:left="1985" w:hanging="905"/>
        <w:jc w:val="both"/>
        <w:rPr>
          <w:rFonts w:ascii="Times New Roman" w:hAnsi="Times New Roman" w:eastAsia="Times New Roman"/>
          <w:noProof/>
          <w:sz w:val="24"/>
          <w:szCs w:val="24"/>
          <w:lang w:val="lt-LT"/>
        </w:rPr>
      </w:pPr>
      <w:r w:rsidRPr="62EDFB05" w:rsidR="7C2EDC57">
        <w:rPr>
          <w:rFonts w:ascii="Times New Roman" w:hAnsi="Times New Roman" w:eastAsia="Times New Roman"/>
          <w:noProof/>
          <w:sz w:val="24"/>
          <w:szCs w:val="24"/>
          <w:lang w:val="lt-LT"/>
        </w:rPr>
        <w:t xml:space="preserve">Metodikoje turi būti numatytas aiškiai apibrėžtas pereinamasis laikotarpis, </w:t>
      </w:r>
      <w:r w:rsidRPr="62EDFB05" w:rsidR="1C30576E">
        <w:rPr>
          <w:rFonts w:ascii="Times New Roman" w:hAnsi="Times New Roman" w:eastAsia="Times New Roman"/>
          <w:noProof/>
          <w:sz w:val="24"/>
          <w:szCs w:val="24"/>
          <w:lang w:val="lt-LT"/>
        </w:rPr>
        <w:t>kai</w:t>
      </w:r>
      <w:r w:rsidRPr="62EDFB05" w:rsidR="7C2EDC57">
        <w:rPr>
          <w:rFonts w:ascii="Times New Roman" w:hAnsi="Times New Roman" w:eastAsia="Times New Roman"/>
          <w:noProof/>
          <w:sz w:val="24"/>
          <w:szCs w:val="24"/>
          <w:lang w:val="lt-LT"/>
        </w:rPr>
        <w:t xml:space="preserve"> pirminis dėmesys sutelkiamas į duomenų surinkimą, jų kokybės, prieinamumo ir patikimumo įvertinimą, ribinių įverčių nustatymo algoritmų sukūrimą. Šis laikotarpis laikomas pasirengimo etapu, </w:t>
      </w:r>
      <w:r w:rsidRPr="62EDFB05" w:rsidR="28C0124B">
        <w:rPr>
          <w:rFonts w:ascii="Times New Roman" w:hAnsi="Times New Roman" w:eastAsia="Times New Roman"/>
          <w:noProof/>
          <w:sz w:val="24"/>
          <w:szCs w:val="24"/>
          <w:lang w:val="lt-LT"/>
        </w:rPr>
        <w:t>kuriam</w:t>
      </w:r>
      <w:r w:rsidRPr="62EDFB05" w:rsidR="7C2EDC57">
        <w:rPr>
          <w:rFonts w:ascii="Times New Roman" w:hAnsi="Times New Roman" w:eastAsia="Times New Roman"/>
          <w:noProof/>
          <w:sz w:val="24"/>
          <w:szCs w:val="24"/>
          <w:lang w:val="lt-LT"/>
        </w:rPr>
        <w:t xml:space="preserve"> </w:t>
      </w:r>
      <w:r w:rsidRPr="62EDFB05" w:rsidR="56803067">
        <w:rPr>
          <w:rFonts w:ascii="Times New Roman" w:hAnsi="Times New Roman" w:eastAsia="Times New Roman"/>
          <w:noProof/>
          <w:sz w:val="24"/>
          <w:szCs w:val="24"/>
          <w:lang w:val="lt-LT"/>
        </w:rPr>
        <w:t>pasibaigus</w:t>
      </w:r>
      <w:r w:rsidRPr="62EDFB05" w:rsidR="7C2EDC57">
        <w:rPr>
          <w:rFonts w:ascii="Times New Roman" w:hAnsi="Times New Roman" w:eastAsia="Times New Roman"/>
          <w:noProof/>
          <w:sz w:val="24"/>
          <w:szCs w:val="24"/>
          <w:lang w:val="lt-LT"/>
        </w:rPr>
        <w:t>, remiantis surinktais duomenimis, turi būti atlikti pirminiai nacionaliniai ribinių įverčių skaičiavimai.</w:t>
      </w:r>
      <w:r w:rsidRPr="62EDFB05" w:rsidR="7A755D6D">
        <w:rPr>
          <w:rFonts w:ascii="Times New Roman" w:hAnsi="Times New Roman" w:eastAsia="Times New Roman"/>
          <w:noProof/>
          <w:sz w:val="24"/>
          <w:szCs w:val="24"/>
          <w:lang w:val="lt-LT"/>
        </w:rPr>
        <w:t xml:space="preserve"> </w:t>
      </w:r>
      <w:r w:rsidRPr="62EDFB05" w:rsidR="7C2EDC57">
        <w:rPr>
          <w:rFonts w:ascii="Times New Roman" w:hAnsi="Times New Roman" w:eastAsia="Times New Roman"/>
          <w:noProof/>
          <w:sz w:val="24"/>
          <w:szCs w:val="24"/>
          <w:lang w:val="lt-LT"/>
        </w:rPr>
        <w:t>Metodika turi būti evoliucionuojanti, tai yra pritaikoma atsižvelgiant į naujų duomenų prieinamumą, ES teisės aktų ir direktyvų pokyčius, kitų šalių gerąją praktiką</w:t>
      </w:r>
      <w:r w:rsidRPr="62EDFB05" w:rsidR="61D8B9CD">
        <w:rPr>
          <w:rFonts w:ascii="Times New Roman" w:hAnsi="Times New Roman" w:eastAsia="Times New Roman"/>
          <w:noProof/>
          <w:sz w:val="24"/>
          <w:szCs w:val="24"/>
          <w:lang w:val="lt-LT"/>
        </w:rPr>
        <w:t xml:space="preserve">. </w:t>
      </w:r>
      <w:r w:rsidRPr="62EDFB05" w:rsidR="7C2EDC57">
        <w:rPr>
          <w:rFonts w:ascii="Times New Roman" w:hAnsi="Times New Roman" w:eastAsia="Times New Roman"/>
          <w:noProof/>
          <w:sz w:val="24"/>
          <w:szCs w:val="24"/>
          <w:lang w:val="lt-LT"/>
        </w:rPr>
        <w:t>Įgyvendinimo plane turi būti nustatyta</w:t>
      </w:r>
      <w:r w:rsidRPr="62EDFB05" w:rsidR="17A33401">
        <w:rPr>
          <w:rFonts w:ascii="Times New Roman" w:hAnsi="Times New Roman" w:eastAsia="Times New Roman"/>
          <w:noProof/>
          <w:sz w:val="24"/>
          <w:szCs w:val="24"/>
          <w:lang w:val="lt-LT"/>
        </w:rPr>
        <w:t>,</w:t>
      </w:r>
      <w:r w:rsidRPr="62EDFB05" w:rsidR="7C2EDC57">
        <w:rPr>
          <w:rFonts w:ascii="Times New Roman" w:hAnsi="Times New Roman" w:eastAsia="Times New Roman"/>
          <w:noProof/>
          <w:sz w:val="24"/>
          <w:szCs w:val="24"/>
          <w:lang w:val="lt-LT"/>
        </w:rPr>
        <w:t xml:space="preserve"> kokio mast</w:t>
      </w:r>
      <w:r w:rsidRPr="62EDFB05" w:rsidR="1406F966">
        <w:rPr>
          <w:rFonts w:ascii="Times New Roman" w:hAnsi="Times New Roman" w:eastAsia="Times New Roman"/>
          <w:noProof/>
          <w:sz w:val="24"/>
          <w:szCs w:val="24"/>
          <w:lang w:val="lt-LT"/>
        </w:rPr>
        <w:t>o</w:t>
      </w:r>
      <w:r w:rsidRPr="62EDFB05" w:rsidR="7C2EDC57">
        <w:rPr>
          <w:rFonts w:ascii="Times New Roman" w:hAnsi="Times New Roman" w:eastAsia="Times New Roman"/>
          <w:noProof/>
          <w:sz w:val="24"/>
          <w:szCs w:val="24"/>
          <w:lang w:val="lt-LT"/>
        </w:rPr>
        <w:t xml:space="preserve"> </w:t>
      </w:r>
      <w:r w:rsidRPr="62EDFB05" w:rsidR="37F31EEA">
        <w:rPr>
          <w:rFonts w:ascii="Times New Roman" w:hAnsi="Times New Roman" w:eastAsia="Times New Roman"/>
          <w:noProof/>
          <w:sz w:val="24"/>
          <w:szCs w:val="24"/>
          <w:lang w:val="lt-LT"/>
        </w:rPr>
        <w:t>SGC</w:t>
      </w:r>
      <w:r w:rsidRPr="62EDFB05" w:rsidR="7C2EDC57">
        <w:rPr>
          <w:rFonts w:ascii="Times New Roman" w:hAnsi="Times New Roman" w:eastAsia="Times New Roman"/>
          <w:noProof/>
          <w:sz w:val="24"/>
          <w:szCs w:val="24"/>
          <w:lang w:val="lt-LT"/>
        </w:rPr>
        <w:t xml:space="preserve"> skaičiavimai pradedami taikyti</w:t>
      </w:r>
      <w:r w:rsidRPr="62EDFB05" w:rsidR="2AB56D91">
        <w:rPr>
          <w:rFonts w:ascii="Times New Roman" w:hAnsi="Times New Roman" w:eastAsia="Times New Roman"/>
          <w:noProof/>
          <w:sz w:val="24"/>
          <w:szCs w:val="24"/>
          <w:lang w:val="lt-LT"/>
        </w:rPr>
        <w:t xml:space="preserve"> įsigaliojus metodikai</w:t>
      </w:r>
      <w:r w:rsidRPr="62EDFB05" w:rsidR="5FA26A76">
        <w:rPr>
          <w:rFonts w:ascii="Times New Roman" w:hAnsi="Times New Roman" w:eastAsia="Times New Roman"/>
          <w:noProof/>
          <w:sz w:val="24"/>
          <w:szCs w:val="24"/>
          <w:lang w:val="lt-LT"/>
        </w:rPr>
        <w:t>,</w:t>
      </w:r>
      <w:r w:rsidRPr="62EDFB05" w:rsidR="7C2EDC57">
        <w:rPr>
          <w:rFonts w:ascii="Times New Roman" w:hAnsi="Times New Roman" w:eastAsia="Times New Roman"/>
          <w:noProof/>
          <w:sz w:val="24"/>
          <w:szCs w:val="24"/>
          <w:lang w:val="lt-LT"/>
        </w:rPr>
        <w:t xml:space="preserve"> koks yra laiko horizontas, per kurį palaipsniui plečiama </w:t>
      </w:r>
      <w:r w:rsidRPr="62EDFB05" w:rsidR="13E06735">
        <w:rPr>
          <w:rFonts w:ascii="Times New Roman" w:hAnsi="Times New Roman" w:eastAsia="Times New Roman"/>
          <w:noProof/>
          <w:sz w:val="24"/>
          <w:szCs w:val="24"/>
          <w:lang w:val="lt-LT"/>
        </w:rPr>
        <w:t>SGC</w:t>
      </w:r>
      <w:r w:rsidRPr="62EDFB05" w:rsidR="7C2EDC57">
        <w:rPr>
          <w:rFonts w:ascii="Times New Roman" w:hAnsi="Times New Roman" w:eastAsia="Times New Roman"/>
          <w:noProof/>
          <w:sz w:val="24"/>
          <w:szCs w:val="24"/>
          <w:lang w:val="lt-LT"/>
        </w:rPr>
        <w:t xml:space="preserve"> taikymo apimtis iki visiško įgyvendinimo</w:t>
      </w:r>
      <w:r w:rsidRPr="62EDFB05" w:rsidR="266E798F">
        <w:rPr>
          <w:rFonts w:ascii="Times New Roman" w:hAnsi="Times New Roman" w:eastAsia="Times New Roman"/>
          <w:noProof/>
          <w:sz w:val="24"/>
          <w:szCs w:val="24"/>
          <w:lang w:val="lt-LT"/>
        </w:rPr>
        <w:t>,</w:t>
      </w:r>
      <w:r w:rsidRPr="62EDFB05" w:rsidR="7C2EDC57">
        <w:rPr>
          <w:rFonts w:ascii="Times New Roman" w:hAnsi="Times New Roman" w:eastAsia="Times New Roman"/>
          <w:noProof/>
          <w:sz w:val="24"/>
          <w:szCs w:val="24"/>
          <w:lang w:val="lt-LT"/>
        </w:rPr>
        <w:t xml:space="preserve"> kokie rodikliai, etapai ir terminai naudojami pažangos stebėsenai.</w:t>
      </w:r>
      <w:r w:rsidRPr="62EDFB05" w:rsidR="09982B78">
        <w:rPr>
          <w:rFonts w:ascii="Times New Roman" w:hAnsi="Times New Roman" w:eastAsia="Times New Roman"/>
          <w:noProof/>
          <w:sz w:val="24"/>
          <w:szCs w:val="24"/>
          <w:lang w:val="lt-LT"/>
        </w:rPr>
        <w:t xml:space="preserve"> </w:t>
      </w:r>
      <w:r w:rsidRPr="62EDFB05" w:rsidR="7C2EDC57">
        <w:rPr>
          <w:rFonts w:ascii="Times New Roman" w:hAnsi="Times New Roman" w:eastAsia="Times New Roman"/>
          <w:noProof/>
          <w:sz w:val="24"/>
          <w:szCs w:val="24"/>
          <w:lang w:val="lt-LT"/>
        </w:rPr>
        <w:t xml:space="preserve">Metodikos įgyvendinimo plane turi būti pateiktas nuoseklus veiksmų planas, paremtas duomenų brandos lygiu ir realiomis šalies techninėmis galimybėmis, užtikrinant, kad nacionalinė </w:t>
      </w:r>
      <w:r w:rsidRPr="62EDFB05" w:rsidR="6AF09274">
        <w:rPr>
          <w:rFonts w:ascii="Times New Roman" w:hAnsi="Times New Roman" w:eastAsia="Times New Roman"/>
          <w:noProof/>
          <w:sz w:val="24"/>
          <w:szCs w:val="24"/>
          <w:lang w:val="lt-LT"/>
        </w:rPr>
        <w:t>SGC</w:t>
      </w:r>
      <w:r w:rsidRPr="62EDFB05" w:rsidR="7C2EDC57">
        <w:rPr>
          <w:rFonts w:ascii="Times New Roman" w:hAnsi="Times New Roman" w:eastAsia="Times New Roman"/>
          <w:noProof/>
          <w:sz w:val="24"/>
          <w:szCs w:val="24"/>
          <w:lang w:val="lt-LT"/>
        </w:rPr>
        <w:t xml:space="preserve"> metodika būtų lanksti, adaptuojama ir orientuota į ilgalaikius klimato neutralumo tikslus.</w:t>
      </w:r>
    </w:p>
    <w:p w:rsidRPr="00B35EF0" w:rsidR="00DA3E79" w:rsidP="0CEAE106" w:rsidRDefault="6703643D" w14:paraId="14775048" w14:textId="587A07C7">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sidR="6703643D">
        <w:rPr>
          <w:rFonts w:ascii="Times New Roman" w:hAnsi="Times New Roman" w:eastAsia="Times New Roman"/>
          <w:noProof/>
          <w:sz w:val="24"/>
          <w:szCs w:val="24"/>
          <w:lang w:val="lt-LT"/>
        </w:rPr>
        <w:t>Kuriant metodiką</w:t>
      </w:r>
      <w:r w:rsidRPr="00B35EF0" w:rsidR="195846F1">
        <w:rPr>
          <w:rFonts w:ascii="Times New Roman" w:hAnsi="Times New Roman" w:eastAsia="Times New Roman"/>
          <w:noProof/>
          <w:sz w:val="24"/>
          <w:szCs w:val="24"/>
          <w:lang w:val="lt-LT"/>
        </w:rPr>
        <w:t>,</w:t>
      </w:r>
      <w:r w:rsidRPr="00B35EF0" w:rsidR="6703643D">
        <w:rPr>
          <w:rFonts w:ascii="Times New Roman" w:hAnsi="Times New Roman" w:eastAsia="Times New Roman"/>
          <w:noProof/>
          <w:sz w:val="24"/>
          <w:szCs w:val="24"/>
          <w:lang w:val="lt-LT"/>
        </w:rPr>
        <w:t xml:space="preserve"> būtina atlikti išsamų kontekstinį vertinimą, apimantį: </w:t>
      </w:r>
      <w:r w:rsidRPr="00B35EF0" w:rsidR="4274CA8D">
        <w:rPr>
          <w:rFonts w:ascii="Times New Roman" w:hAnsi="Times New Roman" w:eastAsia="Times New Roman"/>
          <w:noProof/>
          <w:sz w:val="24"/>
          <w:szCs w:val="24"/>
          <w:lang w:val="lt-LT"/>
        </w:rPr>
        <w:t>LST EN 15978</w:t>
      </w:r>
      <w:r w:rsidRPr="00B35EF0" w:rsidR="6703643D">
        <w:rPr>
          <w:rFonts w:ascii="Times New Roman" w:hAnsi="Times New Roman" w:eastAsia="Times New Roman"/>
          <w:noProof/>
          <w:sz w:val="24"/>
          <w:szCs w:val="24"/>
          <w:lang w:val="lt-LT"/>
        </w:rPr>
        <w:t xml:space="preserve"> standartą ir</w:t>
      </w:r>
      <w:r w:rsidRPr="00B35EF0" w:rsidR="71B3F397">
        <w:rPr>
          <w:rFonts w:ascii="Times New Roman" w:hAnsi="Times New Roman" w:eastAsia="Times New Roman"/>
          <w:noProof/>
          <w:sz w:val="24"/>
          <w:szCs w:val="24"/>
          <w:lang w:val="lt-LT"/>
        </w:rPr>
        <w:t xml:space="preserve"> visus kitus</w:t>
      </w:r>
      <w:r w:rsidRPr="00B35EF0" w:rsidR="6703643D">
        <w:rPr>
          <w:rFonts w:ascii="Times New Roman" w:hAnsi="Times New Roman" w:eastAsia="Times New Roman"/>
          <w:noProof/>
          <w:sz w:val="24"/>
          <w:szCs w:val="24"/>
          <w:lang w:val="lt-LT"/>
        </w:rPr>
        <w:t xml:space="preserve"> </w:t>
      </w:r>
      <w:r w:rsidRPr="00B35EF0" w:rsidR="6EF2EA28">
        <w:rPr>
          <w:rFonts w:ascii="Times New Roman" w:hAnsi="Times New Roman" w:eastAsia="Times New Roman"/>
          <w:noProof/>
          <w:sz w:val="24"/>
          <w:szCs w:val="24"/>
          <w:lang w:val="lt-LT"/>
        </w:rPr>
        <w:t>„</w:t>
      </w:r>
      <w:r w:rsidRPr="00B35EF0" w:rsidR="52B1527F">
        <w:rPr>
          <w:rFonts w:ascii="Times New Roman" w:hAnsi="Times New Roman" w:eastAsia="Times New Roman"/>
          <w:noProof/>
          <w:sz w:val="24"/>
          <w:szCs w:val="24"/>
          <w:lang w:val="lt-LT"/>
        </w:rPr>
        <w:fldChar w:fldCharType="begin"/>
      </w:r>
      <w:r w:rsidRPr="00B35EF0" w:rsidR="52B1527F">
        <w:rPr>
          <w:rFonts w:ascii="Times New Roman" w:hAnsi="Times New Roman" w:eastAsia="Times New Roman"/>
          <w:noProof/>
          <w:sz w:val="24"/>
          <w:szCs w:val="24"/>
          <w:lang w:val="lt-LT"/>
        </w:rPr>
        <w:instrText xml:space="preserve"> REF _Ref198840412 \r \h </w:instrText>
      </w:r>
      <w:r w:rsidRPr="00B35EF0" w:rsidR="52B1527F">
        <w:rPr>
          <w:rFonts w:ascii="Times New Roman" w:hAnsi="Times New Roman" w:eastAsia="Times New Roman"/>
          <w:noProof/>
          <w:sz w:val="24"/>
          <w:szCs w:val="24"/>
          <w:lang w:val="lt-LT"/>
        </w:rPr>
      </w:r>
      <w:r w:rsidR="00B35EF0">
        <w:rPr>
          <w:rFonts w:ascii="Times New Roman" w:hAnsi="Times New Roman" w:eastAsia="Times New Roman"/>
          <w:noProof/>
          <w:sz w:val="24"/>
          <w:szCs w:val="24"/>
          <w:lang w:val="lt-LT"/>
        </w:rPr>
        <w:instrText xml:space="preserve"> \* MERGEFORMAT </w:instrText>
      </w:r>
      <w:r w:rsidRPr="00B35EF0" w:rsidR="52B1527F">
        <w:rPr>
          <w:rFonts w:ascii="Times New Roman" w:hAnsi="Times New Roman" w:eastAsia="Times New Roman"/>
          <w:noProof/>
          <w:sz w:val="24"/>
          <w:szCs w:val="24"/>
          <w:lang w:val="lt-LT"/>
        </w:rPr>
        <w:fldChar w:fldCharType="separate"/>
      </w:r>
      <w:r w:rsidRPr="00B35EF0" w:rsidR="41191886">
        <w:rPr>
          <w:rFonts w:ascii="Times New Roman" w:hAnsi="Times New Roman" w:eastAsia="Times New Roman"/>
          <w:noProof/>
          <w:sz w:val="24"/>
          <w:szCs w:val="24"/>
          <w:lang w:val="lt-LT"/>
        </w:rPr>
        <w:t>2.2</w:t>
      </w:r>
      <w:r w:rsidRPr="00B35EF0" w:rsidR="52B1527F">
        <w:rPr>
          <w:rFonts w:ascii="Times New Roman" w:hAnsi="Times New Roman" w:eastAsia="Times New Roman"/>
          <w:noProof/>
          <w:sz w:val="24"/>
          <w:szCs w:val="24"/>
          <w:lang w:val="lt-LT"/>
        </w:rPr>
        <w:fldChar w:fldCharType="end"/>
      </w:r>
      <w:r w:rsidRPr="00B35EF0" w:rsidR="41191886">
        <w:rPr>
          <w:rFonts w:ascii="Times New Roman" w:hAnsi="Times New Roman" w:eastAsia="Times New Roman"/>
          <w:noProof/>
          <w:sz w:val="24"/>
          <w:szCs w:val="24"/>
          <w:lang w:val="lt-LT"/>
        </w:rPr>
        <w:t xml:space="preserve"> </w:t>
      </w:r>
      <w:r w:rsidRPr="00B35EF0" w:rsidR="52B1527F">
        <w:rPr>
          <w:rFonts w:ascii="Times New Roman" w:hAnsi="Times New Roman" w:eastAsia="Times New Roman"/>
          <w:noProof/>
          <w:sz w:val="24"/>
          <w:szCs w:val="24"/>
          <w:lang w:val="lt-LT"/>
        </w:rPr>
        <w:fldChar w:fldCharType="begin"/>
      </w:r>
      <w:r w:rsidRPr="00B35EF0" w:rsidR="52B1527F">
        <w:rPr>
          <w:rFonts w:ascii="Times New Roman" w:hAnsi="Times New Roman" w:eastAsia="Times New Roman"/>
          <w:noProof/>
          <w:sz w:val="24"/>
          <w:szCs w:val="24"/>
          <w:lang w:val="lt-LT"/>
        </w:rPr>
        <w:instrText xml:space="preserve"> REF _Ref198840412 \h </w:instrText>
      </w:r>
      <w:r w:rsidRPr="00B35EF0" w:rsidR="52B1527F">
        <w:rPr>
          <w:rFonts w:ascii="Times New Roman" w:hAnsi="Times New Roman" w:eastAsia="Times New Roman"/>
          <w:noProof/>
          <w:sz w:val="24"/>
          <w:szCs w:val="24"/>
          <w:lang w:val="lt-LT"/>
        </w:rPr>
      </w:r>
      <w:r w:rsidR="00B35EF0">
        <w:rPr>
          <w:rFonts w:ascii="Times New Roman" w:hAnsi="Times New Roman" w:eastAsia="Times New Roman"/>
          <w:noProof/>
          <w:sz w:val="24"/>
          <w:szCs w:val="24"/>
          <w:lang w:val="lt-LT"/>
        </w:rPr>
        <w:instrText xml:space="preserve"> \* MERGEFORMAT </w:instrText>
      </w:r>
      <w:r w:rsidRPr="00B35EF0" w:rsidR="52B1527F">
        <w:rPr>
          <w:rFonts w:ascii="Times New Roman" w:hAnsi="Times New Roman" w:eastAsia="Times New Roman"/>
          <w:noProof/>
          <w:sz w:val="24"/>
          <w:szCs w:val="24"/>
          <w:lang w:val="lt-LT"/>
        </w:rPr>
        <w:fldChar w:fldCharType="separate"/>
      </w:r>
      <w:r w:rsidRPr="00B35EF0" w:rsidR="026F9372">
        <w:rPr>
          <w:rFonts w:ascii="Times New Roman" w:hAnsi="Times New Roman"/>
          <w:noProof/>
          <w:sz w:val="24"/>
          <w:szCs w:val="24"/>
          <w:lang w:val="lt-LT"/>
        </w:rPr>
        <w:t>P</w:t>
      </w:r>
      <w:r w:rsidRPr="00B35EF0" w:rsidR="41191886">
        <w:rPr>
          <w:rFonts w:ascii="Times New Roman" w:hAnsi="Times New Roman"/>
          <w:noProof/>
          <w:sz w:val="24"/>
          <w:szCs w:val="24"/>
          <w:lang w:val="lt-LT"/>
        </w:rPr>
        <w:t>a</w:t>
      </w:r>
      <w:r w:rsidRPr="00B35EF0" w:rsidR="52B1527F">
        <w:rPr>
          <w:rFonts w:ascii="Times New Roman" w:hAnsi="Times New Roman" w:eastAsia="Times New Roman"/>
          <w:noProof/>
          <w:sz w:val="24"/>
          <w:szCs w:val="24"/>
          <w:lang w:val="lt-LT"/>
        </w:rPr>
        <w:fldChar w:fldCharType="end"/>
      </w:r>
      <w:r w:rsidRPr="00B35EF0" w:rsidR="026F9372">
        <w:rPr>
          <w:rFonts w:ascii="Times New Roman" w:hAnsi="Times New Roman" w:eastAsia="Times New Roman"/>
          <w:noProof/>
          <w:sz w:val="24"/>
          <w:szCs w:val="24"/>
          <w:lang w:val="lt-LT"/>
        </w:rPr>
        <w:t>grindiniai dokumentai</w:t>
      </w:r>
      <w:r w:rsidRPr="00B35EF0" w:rsidR="2A78A166">
        <w:rPr>
          <w:rFonts w:ascii="Times New Roman" w:hAnsi="Times New Roman" w:eastAsia="Times New Roman"/>
          <w:noProof/>
          <w:sz w:val="24"/>
          <w:szCs w:val="24"/>
          <w:lang w:val="lt-LT"/>
        </w:rPr>
        <w:t>“</w:t>
      </w:r>
      <w:r w:rsidRPr="00B35EF0" w:rsidR="6703643D">
        <w:rPr>
          <w:rFonts w:ascii="Times New Roman" w:hAnsi="Times New Roman" w:eastAsia="Times New Roman"/>
          <w:noProof/>
          <w:sz w:val="24"/>
          <w:szCs w:val="24"/>
          <w:lang w:val="lt-LT"/>
        </w:rPr>
        <w:t xml:space="preserve"> </w:t>
      </w:r>
      <w:r w:rsidRPr="00B35EF0" w:rsidR="2D9A2224">
        <w:rPr>
          <w:rFonts w:ascii="Times New Roman" w:hAnsi="Times New Roman" w:eastAsia="Times New Roman"/>
          <w:noProof/>
          <w:sz w:val="24"/>
          <w:szCs w:val="24"/>
          <w:lang w:val="lt-LT"/>
        </w:rPr>
        <w:t>iš</w:t>
      </w:r>
      <w:r w:rsidRPr="00B35EF0" w:rsidR="6703643D">
        <w:rPr>
          <w:rFonts w:ascii="Times New Roman" w:hAnsi="Times New Roman" w:eastAsia="Times New Roman"/>
          <w:noProof/>
          <w:sz w:val="24"/>
          <w:szCs w:val="24"/>
          <w:lang w:val="lt-LT"/>
        </w:rPr>
        <w:t>vardintus susijusius standartus</w:t>
      </w:r>
      <w:r w:rsidRPr="00B35EF0" w:rsidR="0D55BB4D">
        <w:rPr>
          <w:rFonts w:ascii="Times New Roman" w:hAnsi="Times New Roman" w:eastAsia="Times New Roman"/>
          <w:noProof/>
          <w:sz w:val="24"/>
          <w:szCs w:val="24"/>
          <w:lang w:val="lt-LT"/>
        </w:rPr>
        <w:t>,</w:t>
      </w:r>
      <w:r w:rsidRPr="00B35EF0" w:rsidR="6703643D">
        <w:rPr>
          <w:rFonts w:ascii="Times New Roman" w:hAnsi="Times New Roman" w:eastAsia="Times New Roman"/>
          <w:noProof/>
          <w:sz w:val="24"/>
          <w:szCs w:val="24"/>
          <w:lang w:val="lt-LT"/>
        </w:rPr>
        <w:t xml:space="preserve"> reglamentuojančius pastatų gyvavimo ciklo analizę, Europos Komisijos rekomendacijas dėl </w:t>
      </w:r>
      <w:r w:rsidRPr="00B35EF0" w:rsidR="25BB6958">
        <w:rPr>
          <w:rFonts w:ascii="Times New Roman" w:hAnsi="Times New Roman" w:eastAsia="Times New Roman"/>
          <w:noProof/>
          <w:sz w:val="24"/>
          <w:szCs w:val="24"/>
          <w:lang w:val="lt-LT"/>
        </w:rPr>
        <w:t>SGC</w:t>
      </w:r>
      <w:r w:rsidRPr="00B35EF0" w:rsidR="6E5C9582">
        <w:rPr>
          <w:rFonts w:ascii="Times New Roman" w:hAnsi="Times New Roman" w:eastAsia="Times New Roman"/>
          <w:noProof/>
          <w:sz w:val="24"/>
          <w:szCs w:val="24"/>
          <w:lang w:val="lt-LT"/>
        </w:rPr>
        <w:t xml:space="preserve"> </w:t>
      </w:r>
      <w:r w:rsidRPr="00B35EF0" w:rsidR="6703643D">
        <w:rPr>
          <w:rFonts w:ascii="Times New Roman" w:hAnsi="Times New Roman" w:eastAsia="Times New Roman"/>
          <w:noProof/>
          <w:sz w:val="24"/>
          <w:szCs w:val="24"/>
          <w:lang w:val="lt-LT"/>
        </w:rPr>
        <w:t xml:space="preserve">taikymo statybos sektoriuje, </w:t>
      </w:r>
      <w:r w:rsidRPr="00B35EF0" w:rsidR="0B719FFF">
        <w:rPr>
          <w:rFonts w:ascii="Times New Roman" w:hAnsi="Times New Roman" w:eastAsia="Times New Roman"/>
          <w:noProof/>
          <w:sz w:val="24"/>
          <w:szCs w:val="24"/>
          <w:lang w:val="lt-LT"/>
        </w:rPr>
        <w:t xml:space="preserve">ES </w:t>
      </w:r>
      <w:r w:rsidRPr="00B35EF0" w:rsidR="6703643D">
        <w:rPr>
          <w:rFonts w:ascii="Times New Roman" w:hAnsi="Times New Roman" w:eastAsia="Times New Roman"/>
          <w:noProof/>
          <w:sz w:val="24"/>
          <w:szCs w:val="24"/>
          <w:lang w:val="lt-LT"/>
        </w:rPr>
        <w:t>pažangi</w:t>
      </w:r>
      <w:r w:rsidRPr="00B35EF0" w:rsidR="1565974E">
        <w:rPr>
          <w:rFonts w:ascii="Times New Roman" w:hAnsi="Times New Roman" w:eastAsia="Times New Roman"/>
          <w:noProof/>
          <w:sz w:val="24"/>
          <w:szCs w:val="24"/>
          <w:lang w:val="lt-LT"/>
        </w:rPr>
        <w:t>ų</w:t>
      </w:r>
      <w:r w:rsidRPr="00B35EF0" w:rsidR="6703643D">
        <w:rPr>
          <w:rFonts w:ascii="Times New Roman" w:hAnsi="Times New Roman" w:eastAsia="Times New Roman"/>
          <w:noProof/>
          <w:sz w:val="24"/>
          <w:szCs w:val="24"/>
          <w:lang w:val="lt-LT"/>
        </w:rPr>
        <w:t xml:space="preserve"> </w:t>
      </w:r>
      <w:r w:rsidRPr="00B35EF0" w:rsidR="05E98743">
        <w:rPr>
          <w:rFonts w:ascii="Times New Roman" w:hAnsi="Times New Roman" w:eastAsia="Times New Roman"/>
          <w:noProof/>
          <w:sz w:val="24"/>
          <w:szCs w:val="24"/>
          <w:lang w:val="lt-LT"/>
        </w:rPr>
        <w:t xml:space="preserve">šalių </w:t>
      </w:r>
      <w:r w:rsidRPr="00B35EF0" w:rsidR="745F4393">
        <w:rPr>
          <w:rFonts w:ascii="Times New Roman" w:hAnsi="Times New Roman" w:eastAsia="Times New Roman"/>
          <w:noProof/>
          <w:sz w:val="24"/>
          <w:szCs w:val="24"/>
          <w:lang w:val="lt-LT"/>
        </w:rPr>
        <w:t xml:space="preserve">taikant </w:t>
      </w:r>
      <w:r w:rsidRPr="00B35EF0" w:rsidR="23B40969">
        <w:rPr>
          <w:rFonts w:ascii="Times New Roman" w:hAnsi="Times New Roman" w:eastAsia="Times New Roman"/>
          <w:noProof/>
          <w:sz w:val="24"/>
          <w:szCs w:val="24"/>
          <w:lang w:val="lt-LT"/>
        </w:rPr>
        <w:t>SGC</w:t>
      </w:r>
      <w:r w:rsidRPr="00B35EF0" w:rsidR="6703643D">
        <w:rPr>
          <w:rFonts w:ascii="Times New Roman" w:hAnsi="Times New Roman" w:eastAsia="Times New Roman"/>
          <w:noProof/>
          <w:sz w:val="24"/>
          <w:szCs w:val="24"/>
          <w:lang w:val="lt-LT"/>
        </w:rPr>
        <w:t xml:space="preserve"> metodik</w:t>
      </w:r>
      <w:r w:rsidRPr="00B35EF0" w:rsidR="6D49FF78">
        <w:rPr>
          <w:rFonts w:ascii="Times New Roman" w:hAnsi="Times New Roman" w:eastAsia="Times New Roman"/>
          <w:noProof/>
          <w:sz w:val="24"/>
          <w:szCs w:val="24"/>
          <w:lang w:val="lt-LT"/>
        </w:rPr>
        <w:t>ą</w:t>
      </w:r>
      <w:r w:rsidRPr="00B35EF0" w:rsidR="6703643D">
        <w:rPr>
          <w:rFonts w:ascii="Times New Roman" w:hAnsi="Times New Roman" w:eastAsia="Times New Roman"/>
          <w:noProof/>
          <w:sz w:val="24"/>
          <w:szCs w:val="24"/>
          <w:lang w:val="lt-LT"/>
        </w:rPr>
        <w:t xml:space="preserve"> nacionaliniu lygiu</w:t>
      </w:r>
      <w:r w:rsidRPr="00B35EF0" w:rsidR="3910F63A">
        <w:rPr>
          <w:rFonts w:ascii="Times New Roman" w:hAnsi="Times New Roman" w:eastAsia="Times New Roman"/>
          <w:noProof/>
          <w:sz w:val="24"/>
          <w:szCs w:val="24"/>
          <w:lang w:val="lt-LT"/>
        </w:rPr>
        <w:t xml:space="preserve"> praktiką</w:t>
      </w:r>
      <w:r w:rsidRPr="00B35EF0" w:rsidR="1A2412F7">
        <w:rPr>
          <w:rFonts w:ascii="Times New Roman" w:hAnsi="Times New Roman" w:eastAsia="Times New Roman"/>
          <w:noProof/>
          <w:sz w:val="24"/>
          <w:szCs w:val="24"/>
          <w:lang w:val="lt-LT"/>
        </w:rPr>
        <w:t xml:space="preserve"> </w:t>
      </w:r>
      <w:r w:rsidRPr="00B35EF0" w:rsidR="7A8B2020">
        <w:rPr>
          <w:rFonts w:ascii="Times New Roman" w:hAnsi="Times New Roman" w:eastAsia="Times New Roman"/>
          <w:noProof/>
          <w:sz w:val="24"/>
          <w:szCs w:val="24"/>
          <w:lang w:val="lt-LT"/>
        </w:rPr>
        <w:t>(p</w:t>
      </w:r>
      <w:r w:rsidRPr="00B35EF0" w:rsidR="603FEA06">
        <w:rPr>
          <w:rFonts w:ascii="Times New Roman" w:hAnsi="Times New Roman" w:eastAsia="Times New Roman"/>
          <w:noProof/>
          <w:sz w:val="24"/>
          <w:szCs w:val="24"/>
          <w:lang w:val="lt-LT"/>
        </w:rPr>
        <w:t>vz.,</w:t>
      </w:r>
      <w:r w:rsidRPr="00B35EF0" w:rsidR="7A8B2020">
        <w:rPr>
          <w:rFonts w:ascii="Times New Roman" w:hAnsi="Times New Roman" w:eastAsia="Times New Roman"/>
          <w:noProof/>
          <w:sz w:val="24"/>
          <w:szCs w:val="24"/>
          <w:lang w:val="lt-LT"/>
        </w:rPr>
        <w:t xml:space="preserve"> Danijos)</w:t>
      </w:r>
      <w:r w:rsidRPr="00B35EF0" w:rsidR="6703643D">
        <w:rPr>
          <w:rFonts w:ascii="Times New Roman" w:hAnsi="Times New Roman" w:eastAsia="Times New Roman"/>
          <w:noProof/>
          <w:sz w:val="24"/>
          <w:szCs w:val="24"/>
          <w:lang w:val="lt-LT"/>
        </w:rPr>
        <w:t xml:space="preserve">. </w:t>
      </w:r>
      <w:r w:rsidRPr="00B35EF0" w:rsidR="6703643D">
        <w:rPr>
          <w:rFonts w:ascii="Times New Roman" w:hAnsi="Times New Roman" w:eastAsia="Times New Roman"/>
          <w:noProof/>
          <w:sz w:val="24"/>
          <w:szCs w:val="24"/>
          <w:lang w:val="lt-LT"/>
        </w:rPr>
        <w:t>Vertinant skaičiavimo detalumo (</w:t>
      </w:r>
      <w:r w:rsidRPr="00B35EF0" w:rsidR="0C566ABF">
        <w:rPr>
          <w:rFonts w:ascii="Times New Roman" w:hAnsi="Times New Roman" w:eastAsia="Times New Roman"/>
          <w:noProof/>
          <w:sz w:val="24"/>
          <w:szCs w:val="24"/>
          <w:lang w:val="lt-LT"/>
        </w:rPr>
        <w:t xml:space="preserve">ang. </w:t>
      </w:r>
      <w:r w:rsidRPr="00B35EF0" w:rsidR="6703643D">
        <w:rPr>
          <w:rFonts w:ascii="Times New Roman" w:hAnsi="Times New Roman" w:eastAsia="Times New Roman"/>
          <w:noProof/>
          <w:sz w:val="24"/>
          <w:szCs w:val="24"/>
          <w:lang w:val="lt-LT"/>
        </w:rPr>
        <w:t xml:space="preserve">Level of Detail, LoD) metodikoje aspektą, </w:t>
      </w:r>
      <w:r w:rsidRPr="00B35EF0" w:rsidR="179C3381">
        <w:rPr>
          <w:rFonts w:ascii="Times New Roman" w:hAnsi="Times New Roman" w:eastAsia="Times New Roman"/>
          <w:noProof/>
          <w:sz w:val="24"/>
          <w:szCs w:val="24"/>
          <w:lang w:val="lt-LT"/>
        </w:rPr>
        <w:t>p</w:t>
      </w:r>
      <w:r w:rsidRPr="00B35EF0" w:rsidR="0D55BB4D">
        <w:rPr>
          <w:rFonts w:ascii="Times New Roman" w:hAnsi="Times New Roman" w:eastAsia="Times New Roman"/>
          <w:noProof/>
          <w:sz w:val="24"/>
          <w:szCs w:val="24"/>
          <w:lang w:val="lt-LT"/>
        </w:rPr>
        <w:t>aslaugų t</w:t>
      </w:r>
      <w:r w:rsidRPr="00B35EF0" w:rsidR="6703643D">
        <w:rPr>
          <w:rFonts w:ascii="Times New Roman" w:hAnsi="Times New Roman" w:eastAsia="Times New Roman"/>
          <w:noProof/>
          <w:sz w:val="24"/>
          <w:szCs w:val="24"/>
          <w:lang w:val="lt-LT"/>
        </w:rPr>
        <w:t xml:space="preserve">eikėjas turi įvertinti ne mažiau kaip trijų šalių taikomą praktiką. </w:t>
      </w:r>
      <w:r w:rsidRPr="00B35EF0" w:rsidR="356C29A6">
        <w:rPr>
          <w:rFonts w:ascii="Times New Roman" w:hAnsi="Times New Roman" w:eastAsia="Times New Roman"/>
          <w:noProof/>
          <w:sz w:val="24"/>
          <w:szCs w:val="24"/>
          <w:lang w:val="lt-LT"/>
        </w:rPr>
        <w:t xml:space="preserve">Atlikti </w:t>
      </w:r>
      <w:r w:rsidRPr="00B35EF0" w:rsidR="4810693F">
        <w:rPr>
          <w:rFonts w:ascii="Times New Roman" w:hAnsi="Times New Roman" w:eastAsia="Times New Roman"/>
          <w:noProof/>
          <w:sz w:val="24"/>
          <w:szCs w:val="24"/>
          <w:lang w:val="lt-LT"/>
        </w:rPr>
        <w:t xml:space="preserve">šioje srityje pažangių </w:t>
      </w:r>
      <w:r w:rsidRPr="00B35EF0" w:rsidR="356C29A6">
        <w:rPr>
          <w:rFonts w:ascii="Times New Roman" w:hAnsi="Times New Roman" w:eastAsia="Times New Roman"/>
          <w:noProof/>
          <w:sz w:val="24"/>
          <w:szCs w:val="24"/>
          <w:lang w:val="lt-LT"/>
        </w:rPr>
        <w:t>Europos</w:t>
      </w:r>
      <w:r w:rsidRPr="00B35EF0" w:rsidR="2700F6A1">
        <w:rPr>
          <w:rFonts w:ascii="Times New Roman" w:hAnsi="Times New Roman" w:eastAsia="Times New Roman"/>
          <w:noProof/>
          <w:sz w:val="24"/>
          <w:szCs w:val="24"/>
          <w:lang w:val="lt-LT"/>
        </w:rPr>
        <w:t xml:space="preserve"> Sąjungos</w:t>
      </w:r>
      <w:r w:rsidRPr="00B35EF0" w:rsidR="356C29A6">
        <w:rPr>
          <w:rFonts w:ascii="Times New Roman" w:hAnsi="Times New Roman" w:eastAsia="Times New Roman"/>
          <w:noProof/>
          <w:sz w:val="24"/>
          <w:szCs w:val="24"/>
          <w:lang w:val="lt-LT"/>
        </w:rPr>
        <w:t xml:space="preserve"> šalių</w:t>
      </w:r>
      <w:r w:rsidRPr="00B35EF0" w:rsidR="6703643D">
        <w:rPr>
          <w:rFonts w:ascii="Times New Roman" w:hAnsi="Times New Roman" w:eastAsia="Times New Roman"/>
          <w:noProof/>
          <w:sz w:val="24"/>
          <w:szCs w:val="24"/>
          <w:lang w:val="lt-LT"/>
        </w:rPr>
        <w:t xml:space="preserve"> analizę </w:t>
      </w:r>
      <w:r w:rsidRPr="00B35EF0" w:rsidR="2700F6A1">
        <w:rPr>
          <w:rFonts w:ascii="Times New Roman" w:hAnsi="Times New Roman" w:eastAsia="Times New Roman"/>
          <w:noProof/>
          <w:sz w:val="24"/>
          <w:szCs w:val="24"/>
          <w:lang w:val="lt-LT"/>
        </w:rPr>
        <w:t>(</w:t>
      </w:r>
      <w:r w:rsidRPr="00B35EF0" w:rsidR="6703643D">
        <w:rPr>
          <w:rFonts w:ascii="Times New Roman" w:hAnsi="Times New Roman" w:eastAsia="Times New Roman"/>
          <w:noProof/>
          <w:sz w:val="24"/>
          <w:szCs w:val="24"/>
          <w:lang w:val="lt-LT"/>
        </w:rPr>
        <w:t>Danij</w:t>
      </w:r>
      <w:r w:rsidRPr="00B35EF0" w:rsidR="69BAFC53">
        <w:rPr>
          <w:rFonts w:ascii="Times New Roman" w:hAnsi="Times New Roman" w:eastAsia="Times New Roman"/>
          <w:noProof/>
          <w:sz w:val="24"/>
          <w:szCs w:val="24"/>
          <w:lang w:val="lt-LT"/>
        </w:rPr>
        <w:t>ą</w:t>
      </w:r>
      <w:r w:rsidRPr="00B35EF0" w:rsidR="14301289">
        <w:rPr>
          <w:rFonts w:ascii="Times New Roman" w:hAnsi="Times New Roman" w:eastAsia="Times New Roman"/>
          <w:noProof/>
          <w:sz w:val="24"/>
          <w:szCs w:val="24"/>
          <w:lang w:val="lt-LT"/>
        </w:rPr>
        <w:t>,</w:t>
      </w:r>
      <w:r w:rsidRPr="00B35EF0" w:rsidR="6703643D">
        <w:rPr>
          <w:rFonts w:ascii="Times New Roman" w:hAnsi="Times New Roman" w:eastAsia="Times New Roman"/>
          <w:noProof/>
          <w:sz w:val="24"/>
          <w:szCs w:val="24"/>
          <w:lang w:val="lt-LT"/>
        </w:rPr>
        <w:t xml:space="preserve"> Nyderland</w:t>
      </w:r>
      <w:r w:rsidRPr="00B35EF0" w:rsidR="19E6D178">
        <w:rPr>
          <w:rFonts w:ascii="Times New Roman" w:hAnsi="Times New Roman" w:eastAsia="Times New Roman"/>
          <w:noProof/>
          <w:sz w:val="24"/>
          <w:szCs w:val="24"/>
          <w:lang w:val="lt-LT"/>
        </w:rPr>
        <w:t>us</w:t>
      </w:r>
      <w:r w:rsidRPr="00B35EF0" w:rsidR="6703643D">
        <w:rPr>
          <w:rFonts w:ascii="Times New Roman" w:hAnsi="Times New Roman" w:eastAsia="Times New Roman"/>
          <w:noProof/>
          <w:sz w:val="24"/>
          <w:szCs w:val="24"/>
          <w:lang w:val="lt-LT"/>
        </w:rPr>
        <w:t xml:space="preserve"> ir Prancūzij</w:t>
      </w:r>
      <w:r w:rsidRPr="00B35EF0" w:rsidR="19E6D178">
        <w:rPr>
          <w:rFonts w:ascii="Times New Roman" w:hAnsi="Times New Roman" w:eastAsia="Times New Roman"/>
          <w:noProof/>
          <w:sz w:val="24"/>
          <w:szCs w:val="24"/>
          <w:lang w:val="lt-LT"/>
        </w:rPr>
        <w:t>ą</w:t>
      </w:r>
      <w:r w:rsidRPr="00B35EF0" w:rsidR="0F67585B">
        <w:rPr>
          <w:rFonts w:ascii="Times New Roman" w:hAnsi="Times New Roman" w:eastAsia="Times New Roman"/>
          <w:noProof/>
          <w:sz w:val="24"/>
          <w:szCs w:val="24"/>
          <w:lang w:val="lt-LT"/>
        </w:rPr>
        <w:t>)</w:t>
      </w:r>
      <w:r w:rsidRPr="00B35EF0" w:rsidR="5DB970FC">
        <w:rPr>
          <w:rFonts w:ascii="Times New Roman" w:hAnsi="Times New Roman" w:eastAsia="Times New Roman"/>
          <w:noProof/>
          <w:sz w:val="24"/>
          <w:szCs w:val="24"/>
          <w:lang w:val="lt-LT"/>
        </w:rPr>
        <w:t>.</w:t>
      </w:r>
      <w:r w:rsidRPr="00B35EF0" w:rsidR="1668A318">
        <w:rPr>
          <w:rFonts w:ascii="Times New Roman" w:hAnsi="Times New Roman" w:eastAsia="Times New Roman"/>
          <w:noProof/>
          <w:sz w:val="24"/>
          <w:szCs w:val="24"/>
          <w:lang w:val="lt-LT"/>
        </w:rPr>
        <w:t xml:space="preserve"> Alternatyviai </w:t>
      </w:r>
      <w:r w:rsidRPr="00B35EF0" w:rsidR="32268F5D">
        <w:rPr>
          <w:rFonts w:ascii="Times New Roman" w:hAnsi="Times New Roman" w:eastAsia="Times New Roman"/>
          <w:noProof/>
          <w:sz w:val="24"/>
          <w:szCs w:val="24"/>
          <w:lang w:val="lt-LT"/>
        </w:rPr>
        <w:t>paslaugų teikėjas</w:t>
      </w:r>
      <w:r w:rsidRPr="00B35EF0" w:rsidR="76D0B614">
        <w:rPr>
          <w:rFonts w:ascii="Times New Roman" w:hAnsi="Times New Roman" w:eastAsia="Times New Roman"/>
          <w:noProof/>
          <w:sz w:val="24"/>
          <w:szCs w:val="24"/>
          <w:lang w:val="lt-LT"/>
        </w:rPr>
        <w:t xml:space="preserve">, </w:t>
      </w:r>
      <w:r w:rsidRPr="00B35EF0" w:rsidR="0785485A">
        <w:rPr>
          <w:rFonts w:ascii="Times New Roman" w:hAnsi="Times New Roman" w:eastAsia="Times New Roman"/>
          <w:noProof/>
          <w:sz w:val="24"/>
          <w:szCs w:val="24"/>
          <w:lang w:val="lt-LT"/>
        </w:rPr>
        <w:t xml:space="preserve">aiškiai argumentuodamas ir suderinęs su Užsakovu, </w:t>
      </w:r>
      <w:r w:rsidRPr="00B35EF0" w:rsidR="3F343D4A">
        <w:rPr>
          <w:rFonts w:ascii="Times New Roman" w:hAnsi="Times New Roman" w:eastAsia="Times New Roman"/>
          <w:noProof/>
          <w:sz w:val="24"/>
          <w:szCs w:val="24"/>
          <w:lang w:val="lt-LT"/>
        </w:rPr>
        <w:t>gali keisti</w:t>
      </w:r>
      <w:r w:rsidRPr="00B35EF0" w:rsidR="3CCB996F">
        <w:rPr>
          <w:rFonts w:ascii="Times New Roman" w:hAnsi="Times New Roman" w:eastAsia="Times New Roman"/>
          <w:noProof/>
          <w:sz w:val="24"/>
          <w:szCs w:val="24"/>
          <w:lang w:val="lt-LT"/>
        </w:rPr>
        <w:t xml:space="preserve"> analizės šalis.</w:t>
      </w:r>
      <w:r w:rsidRPr="00B35EF0" w:rsidR="2F822B5A">
        <w:rPr>
          <w:rFonts w:ascii="Times New Roman" w:hAnsi="Times New Roman" w:eastAsia="Times New Roman"/>
          <w:noProof/>
          <w:sz w:val="24"/>
          <w:szCs w:val="24"/>
          <w:lang w:val="lt-LT"/>
        </w:rPr>
        <w:t xml:space="preserve"> Analizė</w:t>
      </w:r>
      <w:r w:rsidRPr="00B35EF0" w:rsidR="777E9375">
        <w:rPr>
          <w:rFonts w:ascii="Times New Roman" w:hAnsi="Times New Roman" w:eastAsia="Times New Roman"/>
          <w:noProof/>
          <w:sz w:val="24"/>
          <w:szCs w:val="24"/>
          <w:lang w:val="lt-LT"/>
        </w:rPr>
        <w:t>je</w:t>
      </w:r>
      <w:r w:rsidRPr="00B35EF0" w:rsidR="2F822B5A">
        <w:rPr>
          <w:rFonts w:ascii="Times New Roman" w:hAnsi="Times New Roman" w:eastAsia="Times New Roman"/>
          <w:noProof/>
          <w:sz w:val="24"/>
          <w:szCs w:val="24"/>
          <w:lang w:val="lt-LT"/>
        </w:rPr>
        <w:t xml:space="preserve"> turi būti apibendrintai </w:t>
      </w:r>
      <w:r w:rsidRPr="00B35EF0" w:rsidR="77C35104">
        <w:rPr>
          <w:rFonts w:ascii="Times New Roman" w:hAnsi="Times New Roman" w:eastAsia="Times New Roman"/>
          <w:noProof/>
          <w:sz w:val="24"/>
          <w:szCs w:val="24"/>
          <w:lang w:val="lt-LT"/>
        </w:rPr>
        <w:t xml:space="preserve">kiekvienai šaliai </w:t>
      </w:r>
      <w:r w:rsidRPr="00B35EF0" w:rsidR="2F822B5A">
        <w:rPr>
          <w:rFonts w:ascii="Times New Roman" w:hAnsi="Times New Roman" w:eastAsia="Times New Roman"/>
          <w:noProof/>
          <w:sz w:val="24"/>
          <w:szCs w:val="24"/>
          <w:lang w:val="lt-LT"/>
        </w:rPr>
        <w:t xml:space="preserve">pateikta teisinė </w:t>
      </w:r>
      <w:r w:rsidRPr="00B35EF0" w:rsidR="1322A3C2">
        <w:rPr>
          <w:rFonts w:ascii="Times New Roman" w:hAnsi="Times New Roman" w:eastAsia="Times New Roman"/>
          <w:noProof/>
          <w:sz w:val="24"/>
          <w:szCs w:val="24"/>
          <w:lang w:val="lt-LT"/>
        </w:rPr>
        <w:t xml:space="preserve">ir funkcinė </w:t>
      </w:r>
      <w:r w:rsidRPr="00B35EF0" w:rsidR="2F822B5A">
        <w:rPr>
          <w:rFonts w:ascii="Times New Roman" w:hAnsi="Times New Roman" w:eastAsia="Times New Roman"/>
          <w:noProof/>
          <w:sz w:val="24"/>
          <w:szCs w:val="24"/>
          <w:lang w:val="lt-LT"/>
        </w:rPr>
        <w:t xml:space="preserve">SGC taikymo schema. </w:t>
      </w:r>
      <w:r w:rsidRPr="00B35EF0" w:rsidR="1C175A4A">
        <w:rPr>
          <w:rFonts w:ascii="Times New Roman" w:hAnsi="Times New Roman" w:eastAsia="Times New Roman"/>
          <w:noProof/>
          <w:sz w:val="24"/>
          <w:szCs w:val="24"/>
          <w:lang w:val="lt-LT"/>
        </w:rPr>
        <w:t>S</w:t>
      </w:r>
      <w:r w:rsidRPr="00B35EF0" w:rsidR="2F822B5A">
        <w:rPr>
          <w:rFonts w:ascii="Times New Roman" w:hAnsi="Times New Roman" w:eastAsia="Times New Roman"/>
          <w:noProof/>
          <w:sz w:val="24"/>
          <w:szCs w:val="24"/>
          <w:lang w:val="lt-LT"/>
        </w:rPr>
        <w:t>chemo</w:t>
      </w:r>
      <w:r w:rsidRPr="00B35EF0" w:rsidR="1C175A4A">
        <w:rPr>
          <w:rFonts w:ascii="Times New Roman" w:hAnsi="Times New Roman" w:eastAsia="Times New Roman"/>
          <w:noProof/>
          <w:sz w:val="24"/>
          <w:szCs w:val="24"/>
          <w:lang w:val="lt-LT"/>
        </w:rPr>
        <w:t>s</w:t>
      </w:r>
      <w:r w:rsidRPr="00B35EF0" w:rsidR="2F822B5A">
        <w:rPr>
          <w:rFonts w:ascii="Times New Roman" w:hAnsi="Times New Roman" w:eastAsia="Times New Roman"/>
          <w:noProof/>
          <w:sz w:val="24"/>
          <w:szCs w:val="24"/>
          <w:lang w:val="lt-LT"/>
        </w:rPr>
        <w:t xml:space="preserve">e </w:t>
      </w:r>
      <w:r w:rsidRPr="00B35EF0" w:rsidR="1C175A4A">
        <w:rPr>
          <w:rFonts w:ascii="Times New Roman" w:hAnsi="Times New Roman" w:eastAsia="Times New Roman"/>
          <w:noProof/>
          <w:sz w:val="24"/>
          <w:szCs w:val="24"/>
          <w:lang w:val="lt-LT"/>
        </w:rPr>
        <w:t>turi būti teikiamo</w:t>
      </w:r>
      <w:r w:rsidRPr="00B35EF0" w:rsidR="4B56C141">
        <w:rPr>
          <w:rFonts w:ascii="Times New Roman" w:hAnsi="Times New Roman" w:eastAsia="Times New Roman"/>
          <w:noProof/>
          <w:sz w:val="24"/>
          <w:szCs w:val="24"/>
          <w:lang w:val="lt-LT"/>
        </w:rPr>
        <w:t>s</w:t>
      </w:r>
      <w:r w:rsidRPr="00B35EF0" w:rsidR="1C175A4A">
        <w:rPr>
          <w:rFonts w:ascii="Times New Roman" w:hAnsi="Times New Roman" w:eastAsia="Times New Roman"/>
          <w:noProof/>
          <w:sz w:val="24"/>
          <w:szCs w:val="24"/>
          <w:lang w:val="lt-LT"/>
        </w:rPr>
        <w:t xml:space="preserve"> </w:t>
      </w:r>
      <w:r w:rsidRPr="00B35EF0" w:rsidR="2F822B5A">
        <w:rPr>
          <w:rFonts w:ascii="Times New Roman" w:hAnsi="Times New Roman" w:eastAsia="Times New Roman"/>
          <w:noProof/>
          <w:sz w:val="24"/>
          <w:szCs w:val="24"/>
          <w:lang w:val="lt-LT"/>
        </w:rPr>
        <w:t>nuorodos</w:t>
      </w:r>
      <w:r w:rsidRPr="00B35EF0" w:rsidR="1C175A4A">
        <w:rPr>
          <w:rFonts w:ascii="Times New Roman" w:hAnsi="Times New Roman" w:eastAsia="Times New Roman"/>
          <w:noProof/>
          <w:sz w:val="24"/>
          <w:szCs w:val="24"/>
          <w:lang w:val="lt-LT"/>
        </w:rPr>
        <w:t xml:space="preserve"> į papildomą paaiškinančią informaciją</w:t>
      </w:r>
      <w:r w:rsidRPr="00B35EF0" w:rsidR="2F822B5A">
        <w:rPr>
          <w:rFonts w:ascii="Times New Roman" w:hAnsi="Times New Roman" w:eastAsia="Times New Roman"/>
          <w:noProof/>
          <w:sz w:val="24"/>
          <w:szCs w:val="24"/>
          <w:lang w:val="lt-LT"/>
        </w:rPr>
        <w:t>.</w:t>
      </w:r>
    </w:p>
    <w:p w:rsidRPr="00B35EF0" w:rsidR="00DA3E79" w:rsidP="000B5467" w:rsidRDefault="45AE91F8" w14:paraId="2B12F856" w14:textId="478258D3">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Metodikoje turi būti sudaryti aiškūs reikalavimai, klasifikacija, kurie </w:t>
      </w:r>
      <w:r w:rsidRPr="00B35EF0" w:rsidR="7D6AFCF8">
        <w:rPr>
          <w:rFonts w:ascii="Times New Roman" w:hAnsi="Times New Roman" w:eastAsia="Times New Roman"/>
          <w:noProof/>
          <w:sz w:val="24"/>
          <w:szCs w:val="24"/>
          <w:lang w:val="lt-LT"/>
        </w:rPr>
        <w:t xml:space="preserve">pastato </w:t>
      </w:r>
      <w:r w:rsidRPr="00B35EF0">
        <w:rPr>
          <w:rFonts w:ascii="Times New Roman" w:hAnsi="Times New Roman" w:eastAsia="Times New Roman"/>
          <w:noProof/>
          <w:sz w:val="24"/>
          <w:szCs w:val="24"/>
          <w:lang w:val="lt-LT"/>
        </w:rPr>
        <w:t xml:space="preserve">komponentai ir jų </w:t>
      </w:r>
      <w:r w:rsidRPr="00B35EF0" w:rsidR="3342DBA8">
        <w:rPr>
          <w:rFonts w:ascii="Times New Roman" w:hAnsi="Times New Roman" w:eastAsia="Times New Roman"/>
          <w:noProof/>
          <w:sz w:val="24"/>
          <w:szCs w:val="24"/>
          <w:lang w:val="lt-LT"/>
        </w:rPr>
        <w:t>medžiagos bei statybos produktai</w:t>
      </w:r>
      <w:r w:rsidRPr="00B35EF0">
        <w:rPr>
          <w:rFonts w:ascii="Times New Roman" w:hAnsi="Times New Roman" w:eastAsia="Times New Roman"/>
          <w:noProof/>
          <w:sz w:val="24"/>
          <w:szCs w:val="24"/>
          <w:lang w:val="lt-LT"/>
        </w:rPr>
        <w:t xml:space="preserve"> privalo būti įtraukti į skaičiavimus, siekiant užtikrinti skaičiavimų nuoseklumą ir reprezentatyvumą, įtraukiant komponento kategoriją, tipą, pavadinimą, ar įtraukiama į skaičiavimus, ir detalumo lygmenį</w:t>
      </w:r>
      <w:r w:rsidRPr="00B35EF0" w:rsidR="5DB970FC">
        <w:rPr>
          <w:rFonts w:ascii="Times New Roman" w:hAnsi="Times New Roman" w:eastAsia="Times New Roman"/>
          <w:noProof/>
          <w:sz w:val="24"/>
          <w:szCs w:val="24"/>
          <w:lang w:val="lt-LT"/>
        </w:rPr>
        <w:t>.</w:t>
      </w:r>
      <w:r w:rsidRPr="00B35EF0" w:rsidR="19CAEA29">
        <w:rPr>
          <w:rFonts w:ascii="Times New Roman" w:hAnsi="Times New Roman" w:eastAsia="Times New Roman"/>
          <w:noProof/>
          <w:sz w:val="24"/>
          <w:szCs w:val="24"/>
          <w:lang w:val="lt-LT"/>
        </w:rPr>
        <w:t xml:space="preserve"> Metodika turi numatyti </w:t>
      </w:r>
      <w:r w:rsidRPr="00B35EF0" w:rsidR="10EA6FFE">
        <w:rPr>
          <w:rFonts w:ascii="Times New Roman" w:hAnsi="Times New Roman" w:eastAsia="Times New Roman"/>
          <w:noProof/>
          <w:sz w:val="24"/>
          <w:szCs w:val="24"/>
          <w:lang w:val="lt-LT"/>
        </w:rPr>
        <w:t xml:space="preserve">kaip </w:t>
      </w:r>
      <w:r w:rsidRPr="00B35EF0" w:rsidR="64514E6B">
        <w:rPr>
          <w:rFonts w:ascii="Times New Roman" w:hAnsi="Times New Roman" w:eastAsia="Times New Roman"/>
          <w:noProof/>
          <w:sz w:val="24"/>
          <w:szCs w:val="24"/>
          <w:lang w:val="lt-LT"/>
        </w:rPr>
        <w:t xml:space="preserve">SGC rodikliai turėtų būti </w:t>
      </w:r>
      <w:r w:rsidRPr="00B35EF0" w:rsidR="49793E0F">
        <w:rPr>
          <w:rFonts w:ascii="Times New Roman" w:hAnsi="Times New Roman" w:eastAsia="Times New Roman"/>
          <w:noProof/>
          <w:sz w:val="24"/>
          <w:szCs w:val="24"/>
          <w:lang w:val="lt-LT"/>
        </w:rPr>
        <w:t>taikomi</w:t>
      </w:r>
      <w:r w:rsidRPr="00B35EF0" w:rsidR="1C4FD641">
        <w:rPr>
          <w:rFonts w:ascii="Times New Roman" w:hAnsi="Times New Roman" w:eastAsia="Times New Roman"/>
          <w:noProof/>
          <w:sz w:val="24"/>
          <w:szCs w:val="24"/>
          <w:lang w:val="lt-LT"/>
        </w:rPr>
        <w:t xml:space="preserve"> naudojant Statinio </w:t>
      </w:r>
      <w:r w:rsidRPr="00B35EF0" w:rsidR="14E1F4E1">
        <w:rPr>
          <w:rFonts w:ascii="Times New Roman" w:hAnsi="Times New Roman" w:eastAsia="Times New Roman"/>
          <w:noProof/>
          <w:sz w:val="24"/>
          <w:szCs w:val="24"/>
          <w:lang w:val="lt-LT"/>
        </w:rPr>
        <w:t>informacinio modeliavimo metodais</w:t>
      </w:r>
      <w:r w:rsidRPr="00B35EF0" w:rsidR="64AD0DDD">
        <w:rPr>
          <w:rFonts w:ascii="Times New Roman" w:hAnsi="Times New Roman" w:eastAsia="Times New Roman"/>
          <w:noProof/>
          <w:sz w:val="24"/>
          <w:szCs w:val="24"/>
          <w:lang w:val="lt-LT"/>
        </w:rPr>
        <w:t xml:space="preserve"> (BIM)</w:t>
      </w:r>
      <w:r w:rsidRPr="00B35EF0" w:rsidR="14E1F4E1">
        <w:rPr>
          <w:rFonts w:ascii="Times New Roman" w:hAnsi="Times New Roman" w:eastAsia="Times New Roman"/>
          <w:noProof/>
          <w:sz w:val="24"/>
          <w:szCs w:val="24"/>
          <w:lang w:val="lt-LT"/>
        </w:rPr>
        <w:t xml:space="preserve"> </w:t>
      </w:r>
      <w:r w:rsidRPr="00B35EF0" w:rsidR="729DE402">
        <w:rPr>
          <w:rFonts w:ascii="Times New Roman" w:hAnsi="Times New Roman" w:eastAsia="Times New Roman"/>
          <w:noProof/>
          <w:sz w:val="24"/>
          <w:szCs w:val="24"/>
          <w:lang w:val="lt-LT"/>
        </w:rPr>
        <w:t>parengt</w:t>
      </w:r>
      <w:r w:rsidRPr="00B35EF0" w:rsidR="47775769">
        <w:rPr>
          <w:rFonts w:ascii="Times New Roman" w:hAnsi="Times New Roman" w:eastAsia="Times New Roman"/>
          <w:noProof/>
          <w:sz w:val="24"/>
          <w:szCs w:val="24"/>
          <w:lang w:val="lt-LT"/>
        </w:rPr>
        <w:t>us</w:t>
      </w:r>
      <w:r w:rsidRPr="00B35EF0" w:rsidR="729DE402">
        <w:rPr>
          <w:rFonts w:ascii="Times New Roman" w:hAnsi="Times New Roman" w:eastAsia="Times New Roman"/>
          <w:noProof/>
          <w:sz w:val="24"/>
          <w:szCs w:val="24"/>
          <w:lang w:val="lt-LT"/>
        </w:rPr>
        <w:t xml:space="preserve"> </w:t>
      </w:r>
      <w:r w:rsidRPr="00B35EF0" w:rsidR="48A2556E">
        <w:rPr>
          <w:rFonts w:ascii="Times New Roman" w:hAnsi="Times New Roman" w:eastAsia="Times New Roman"/>
          <w:noProof/>
          <w:sz w:val="24"/>
          <w:szCs w:val="24"/>
          <w:lang w:val="lt-LT"/>
        </w:rPr>
        <w:t>statinių projekt</w:t>
      </w:r>
      <w:r w:rsidRPr="00B35EF0" w:rsidR="47775769">
        <w:rPr>
          <w:rFonts w:ascii="Times New Roman" w:hAnsi="Times New Roman" w:eastAsia="Times New Roman"/>
          <w:noProof/>
          <w:sz w:val="24"/>
          <w:szCs w:val="24"/>
          <w:lang w:val="lt-LT"/>
        </w:rPr>
        <w:t>us</w:t>
      </w:r>
      <w:r w:rsidRPr="00B35EF0" w:rsidR="48A2556E">
        <w:rPr>
          <w:rFonts w:ascii="Times New Roman" w:hAnsi="Times New Roman" w:eastAsia="Times New Roman"/>
          <w:noProof/>
          <w:sz w:val="24"/>
          <w:szCs w:val="24"/>
          <w:lang w:val="lt-LT"/>
        </w:rPr>
        <w:t xml:space="preserve"> </w:t>
      </w:r>
      <w:r w:rsidRPr="00B35EF0" w:rsidR="74D52AC1">
        <w:rPr>
          <w:rFonts w:ascii="Times New Roman" w:hAnsi="Times New Roman" w:eastAsia="Times New Roman"/>
          <w:noProof/>
          <w:sz w:val="24"/>
          <w:szCs w:val="24"/>
          <w:lang w:val="lt-LT"/>
        </w:rPr>
        <w:t xml:space="preserve">ir kaip </w:t>
      </w:r>
      <w:r w:rsidRPr="00B35EF0" w:rsidR="446689E7">
        <w:rPr>
          <w:rFonts w:ascii="Times New Roman" w:hAnsi="Times New Roman" w:eastAsia="Times New Roman"/>
          <w:noProof/>
          <w:sz w:val="24"/>
          <w:szCs w:val="24"/>
          <w:lang w:val="lt-LT"/>
        </w:rPr>
        <w:t>SG</w:t>
      </w:r>
      <w:r w:rsidRPr="00B35EF0" w:rsidR="6EF3AFE8">
        <w:rPr>
          <w:rFonts w:ascii="Times New Roman" w:hAnsi="Times New Roman" w:eastAsia="Times New Roman"/>
          <w:noProof/>
          <w:sz w:val="24"/>
          <w:szCs w:val="24"/>
          <w:lang w:val="lt-LT"/>
        </w:rPr>
        <w:t>C</w:t>
      </w:r>
      <w:r w:rsidRPr="00B35EF0" w:rsidR="446689E7">
        <w:rPr>
          <w:rFonts w:ascii="Times New Roman" w:hAnsi="Times New Roman" w:eastAsia="Times New Roman"/>
          <w:noProof/>
          <w:sz w:val="24"/>
          <w:szCs w:val="24"/>
          <w:lang w:val="lt-LT"/>
        </w:rPr>
        <w:t xml:space="preserve"> rodikliai turėtų būti taikomi </w:t>
      </w:r>
      <w:r w:rsidRPr="00B35EF0" w:rsidR="52535BB8">
        <w:rPr>
          <w:rFonts w:ascii="Times New Roman" w:hAnsi="Times New Roman" w:eastAsia="Times New Roman"/>
          <w:noProof/>
          <w:sz w:val="24"/>
          <w:szCs w:val="24"/>
          <w:lang w:val="lt-LT"/>
        </w:rPr>
        <w:t>nedi</w:t>
      </w:r>
      <w:r w:rsidRPr="00B35EF0" w:rsidR="0708DA50">
        <w:rPr>
          <w:rFonts w:ascii="Times New Roman" w:hAnsi="Times New Roman" w:eastAsia="Times New Roman"/>
          <w:noProof/>
          <w:sz w:val="24"/>
          <w:szCs w:val="24"/>
          <w:lang w:val="lt-LT"/>
        </w:rPr>
        <w:t>s</w:t>
      </w:r>
      <w:r w:rsidRPr="00B35EF0" w:rsidR="52535BB8">
        <w:rPr>
          <w:rFonts w:ascii="Times New Roman" w:hAnsi="Times New Roman" w:eastAsia="Times New Roman"/>
          <w:noProof/>
          <w:sz w:val="24"/>
          <w:szCs w:val="24"/>
          <w:lang w:val="lt-LT"/>
        </w:rPr>
        <w:t xml:space="preserve">ponuojant </w:t>
      </w:r>
      <w:r w:rsidRPr="00B35EF0" w:rsidR="44BA45D7">
        <w:rPr>
          <w:rFonts w:ascii="Times New Roman" w:hAnsi="Times New Roman" w:eastAsia="Times New Roman"/>
          <w:noProof/>
          <w:sz w:val="24"/>
          <w:szCs w:val="24"/>
          <w:lang w:val="lt-LT"/>
        </w:rPr>
        <w:t xml:space="preserve">Statinio informacinio modeliavimo metodais (BIM) </w:t>
      </w:r>
      <w:r w:rsidRPr="00B35EF0" w:rsidR="3CAE3D6F">
        <w:rPr>
          <w:rFonts w:ascii="Times New Roman" w:hAnsi="Times New Roman" w:eastAsia="Times New Roman"/>
          <w:noProof/>
          <w:sz w:val="24"/>
          <w:szCs w:val="24"/>
          <w:lang w:val="lt-LT"/>
        </w:rPr>
        <w:t>parengt</w:t>
      </w:r>
      <w:r w:rsidRPr="00B35EF0" w:rsidR="6EF3AFE8">
        <w:rPr>
          <w:rFonts w:ascii="Times New Roman" w:hAnsi="Times New Roman" w:eastAsia="Times New Roman"/>
          <w:noProof/>
          <w:sz w:val="24"/>
          <w:szCs w:val="24"/>
          <w:lang w:val="lt-LT"/>
        </w:rPr>
        <w:t>a</w:t>
      </w:r>
      <w:r w:rsidRPr="00B35EF0" w:rsidR="070C6E6E">
        <w:rPr>
          <w:rFonts w:ascii="Times New Roman" w:hAnsi="Times New Roman" w:eastAsia="Times New Roman"/>
          <w:noProof/>
          <w:sz w:val="24"/>
          <w:szCs w:val="24"/>
          <w:lang w:val="lt-LT"/>
        </w:rPr>
        <w:t>i</w:t>
      </w:r>
      <w:r w:rsidRPr="00B35EF0" w:rsidR="3CAE3D6F">
        <w:rPr>
          <w:rFonts w:ascii="Times New Roman" w:hAnsi="Times New Roman" w:eastAsia="Times New Roman"/>
          <w:noProof/>
          <w:sz w:val="24"/>
          <w:szCs w:val="24"/>
          <w:lang w:val="lt-LT"/>
        </w:rPr>
        <w:t xml:space="preserve">s </w:t>
      </w:r>
      <w:r w:rsidRPr="00B35EF0" w:rsidR="18DD8670">
        <w:rPr>
          <w:rFonts w:ascii="Times New Roman" w:hAnsi="Times New Roman" w:eastAsia="Times New Roman"/>
          <w:noProof/>
          <w:sz w:val="24"/>
          <w:szCs w:val="24"/>
          <w:lang w:val="lt-LT"/>
        </w:rPr>
        <w:t xml:space="preserve">statinių </w:t>
      </w:r>
      <w:r w:rsidRPr="00B35EF0" w:rsidR="38679E6C">
        <w:rPr>
          <w:rFonts w:ascii="Times New Roman" w:hAnsi="Times New Roman" w:eastAsia="Times New Roman"/>
          <w:noProof/>
          <w:sz w:val="24"/>
          <w:szCs w:val="24"/>
          <w:lang w:val="lt-LT"/>
        </w:rPr>
        <w:t>projekt</w:t>
      </w:r>
      <w:r w:rsidRPr="00B35EF0" w:rsidR="070C6E6E">
        <w:rPr>
          <w:rFonts w:ascii="Times New Roman" w:hAnsi="Times New Roman" w:eastAsia="Times New Roman"/>
          <w:noProof/>
          <w:sz w:val="24"/>
          <w:szCs w:val="24"/>
          <w:lang w:val="lt-LT"/>
        </w:rPr>
        <w:t xml:space="preserve">ais </w:t>
      </w:r>
      <w:r w:rsidRPr="00B35EF0" w:rsidR="6EF3AFE8">
        <w:rPr>
          <w:rFonts w:ascii="Times New Roman" w:hAnsi="Times New Roman" w:eastAsia="Times New Roman"/>
          <w:noProof/>
          <w:sz w:val="24"/>
          <w:szCs w:val="24"/>
          <w:lang w:val="lt-LT"/>
        </w:rPr>
        <w:t>ir kit</w:t>
      </w:r>
      <w:r w:rsidRPr="00B35EF0" w:rsidR="4D24FFD1">
        <w:rPr>
          <w:rFonts w:ascii="Times New Roman" w:hAnsi="Times New Roman" w:eastAsia="Times New Roman"/>
          <w:noProof/>
          <w:sz w:val="24"/>
          <w:szCs w:val="24"/>
          <w:lang w:val="lt-LT"/>
        </w:rPr>
        <w:t xml:space="preserve">ais </w:t>
      </w:r>
      <w:r w:rsidRPr="00B35EF0" w:rsidR="6EF3AFE8">
        <w:rPr>
          <w:rFonts w:ascii="Times New Roman" w:hAnsi="Times New Roman" w:eastAsia="Times New Roman"/>
          <w:noProof/>
          <w:sz w:val="24"/>
          <w:szCs w:val="24"/>
          <w:lang w:val="lt-LT"/>
        </w:rPr>
        <w:t>informacijos šaltini</w:t>
      </w:r>
      <w:r w:rsidRPr="00B35EF0" w:rsidR="4D24FFD1">
        <w:rPr>
          <w:rFonts w:ascii="Times New Roman" w:hAnsi="Times New Roman" w:eastAsia="Times New Roman"/>
          <w:noProof/>
          <w:sz w:val="24"/>
          <w:szCs w:val="24"/>
          <w:lang w:val="lt-LT"/>
        </w:rPr>
        <w:t>ais</w:t>
      </w:r>
      <w:r w:rsidRPr="00B35EF0" w:rsidR="38679E6C">
        <w:rPr>
          <w:rFonts w:ascii="Times New Roman" w:hAnsi="Times New Roman" w:eastAsia="Times New Roman"/>
          <w:noProof/>
          <w:sz w:val="24"/>
          <w:szCs w:val="24"/>
          <w:lang w:val="lt-LT"/>
        </w:rPr>
        <w:t>.</w:t>
      </w:r>
    </w:p>
    <w:p w:rsidRPr="00B35EF0" w:rsidR="00D556AE" w:rsidP="000B5467" w:rsidRDefault="58144EB9" w14:paraId="1303BBCF" w14:textId="15D3F384">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teikti aiškius kriterijus, kaip pasirinkti ir naudoti alternatyvius duomenis (pvz., kai trūksta konkrečių duomenų apie naudojamas medžiagas ar komponentus). Metodikoje turi būti gairės, kaip apskaičiuoti komponentų poveikį tais atvejais, kai trūksta duomenų arba kai naudojami supaprastinti metodai.</w:t>
      </w:r>
    </w:p>
    <w:p w:rsidRPr="00B35EF0" w:rsidR="39B88EC5" w:rsidP="000B5467" w:rsidRDefault="27E516D1" w14:paraId="795F5CBA" w14:textId="463E7EBE">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rengti pasiūlymus dėl pernaudojamų medžiagų vertinimo ir jų įtraukimo į skaičiavimus taip</w:t>
      </w:r>
      <w:r w:rsidRPr="00B35EF0" w:rsidR="3A008CD6">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 xml:space="preserve"> ka</w:t>
      </w:r>
      <w:r w:rsidRPr="00B35EF0" w:rsidR="5C2AC0AC">
        <w:rPr>
          <w:rFonts w:ascii="Times New Roman" w:hAnsi="Times New Roman" w:eastAsia="Times New Roman"/>
          <w:noProof/>
          <w:sz w:val="24"/>
          <w:szCs w:val="24"/>
          <w:lang w:val="lt-LT"/>
        </w:rPr>
        <w:t>d būtų paskata pernaudoti medžiagas, siekiant mažesnio poveikio aplinkai.</w:t>
      </w:r>
    </w:p>
    <w:p w:rsidRPr="00B35EF0" w:rsidR="39B88EC5" w:rsidP="000B5467" w:rsidRDefault="010B5688" w14:paraId="4551F041" w14:textId="14099AFE">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Metodikoje turi būti pateikiamos skaičiavimų formulės su praktiniais skaičiavimų pavyzdžiais. Jeigu nėra viešai pasiekiamų duomenų atskiriems skaičiavimams, tokiu atveju </w:t>
      </w:r>
      <w:r w:rsidRPr="00B35EF0" w:rsidR="0EF788A1">
        <w:rPr>
          <w:rFonts w:ascii="Times New Roman" w:hAnsi="Times New Roman" w:eastAsia="Times New Roman"/>
          <w:noProof/>
          <w:sz w:val="24"/>
          <w:szCs w:val="24"/>
          <w:lang w:val="lt-LT"/>
        </w:rPr>
        <w:t>Paslaugų t</w:t>
      </w:r>
      <w:r w:rsidRPr="00B35EF0">
        <w:rPr>
          <w:rFonts w:ascii="Times New Roman" w:hAnsi="Times New Roman" w:eastAsia="Times New Roman"/>
          <w:noProof/>
          <w:sz w:val="24"/>
          <w:szCs w:val="24"/>
          <w:lang w:val="lt-LT"/>
        </w:rPr>
        <w:t>eikėjas turi atlikti</w:t>
      </w:r>
      <w:r w:rsidRPr="00B35EF0" w:rsidR="28EE18FF">
        <w:rPr>
          <w:rFonts w:ascii="Times New Roman" w:hAnsi="Times New Roman" w:eastAsia="Times New Roman"/>
          <w:noProof/>
          <w:sz w:val="24"/>
          <w:szCs w:val="24"/>
          <w:lang w:val="lt-LT"/>
        </w:rPr>
        <w:t xml:space="preserve"> ne mažiau trijų</w:t>
      </w:r>
      <w:r w:rsidRPr="00B35EF0">
        <w:rPr>
          <w:rFonts w:ascii="Times New Roman" w:hAnsi="Times New Roman" w:eastAsia="Times New Roman"/>
          <w:noProof/>
          <w:sz w:val="24"/>
          <w:szCs w:val="24"/>
          <w:lang w:val="lt-LT"/>
        </w:rPr>
        <w:t xml:space="preserve"> reprezentacinių pastatų įvertinim</w:t>
      </w:r>
      <w:r w:rsidRPr="00B35EF0" w:rsidR="0A4F3161">
        <w:rPr>
          <w:rFonts w:ascii="Times New Roman" w:hAnsi="Times New Roman" w:eastAsia="Times New Roman"/>
          <w:noProof/>
          <w:sz w:val="24"/>
          <w:szCs w:val="24"/>
          <w:lang w:val="lt-LT"/>
        </w:rPr>
        <w:t>us</w:t>
      </w:r>
      <w:r w:rsidRPr="00B35EF0">
        <w:rPr>
          <w:rFonts w:ascii="Times New Roman" w:hAnsi="Times New Roman" w:eastAsia="Times New Roman"/>
          <w:noProof/>
          <w:sz w:val="24"/>
          <w:szCs w:val="24"/>
          <w:lang w:val="lt-LT"/>
        </w:rPr>
        <w:t xml:space="preserve"> ir jų pagrindu pateikti rekomendacijas dėl</w:t>
      </w:r>
      <w:r w:rsidRPr="00B35EF0" w:rsidR="22DD76F3">
        <w:rPr>
          <w:rFonts w:ascii="Times New Roman" w:hAnsi="Times New Roman" w:eastAsia="Times New Roman"/>
          <w:noProof/>
          <w:sz w:val="24"/>
          <w:szCs w:val="24"/>
          <w:lang w:val="lt-LT"/>
        </w:rPr>
        <w:t xml:space="preserve"> </w:t>
      </w:r>
      <w:r w:rsidRPr="00B35EF0" w:rsidR="77B81584">
        <w:rPr>
          <w:rFonts w:ascii="Times New Roman" w:hAnsi="Times New Roman" w:eastAsia="Times New Roman"/>
          <w:noProof/>
          <w:sz w:val="24"/>
          <w:szCs w:val="24"/>
          <w:lang w:val="lt-LT"/>
        </w:rPr>
        <w:t>d</w:t>
      </w:r>
      <w:r w:rsidRPr="00B35EF0" w:rsidR="29C94A05">
        <w:rPr>
          <w:rFonts w:ascii="Times New Roman" w:hAnsi="Times New Roman" w:eastAsia="Times New Roman"/>
          <w:noProof/>
          <w:sz w:val="24"/>
          <w:szCs w:val="24"/>
          <w:lang w:val="lt-LT"/>
        </w:rPr>
        <w:t>e</w:t>
      </w:r>
      <w:r w:rsidRPr="00B35EF0" w:rsidR="77B81584">
        <w:rPr>
          <w:rFonts w:ascii="Times New Roman" w:hAnsi="Times New Roman" w:eastAsia="Times New Roman"/>
          <w:noProof/>
          <w:sz w:val="24"/>
          <w:szCs w:val="24"/>
          <w:lang w:val="lt-LT"/>
        </w:rPr>
        <w:t>talumo lygmens</w:t>
      </w:r>
      <w:r w:rsidRPr="00B35EF0">
        <w:rPr>
          <w:rFonts w:ascii="Times New Roman" w:hAnsi="Times New Roman" w:eastAsia="Times New Roman"/>
          <w:noProof/>
          <w:sz w:val="24"/>
          <w:szCs w:val="24"/>
          <w:lang w:val="lt-LT"/>
        </w:rPr>
        <w:t xml:space="preserve"> </w:t>
      </w:r>
      <w:r w:rsidRPr="00B35EF0" w:rsidR="22DD76F3">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LoD</w:t>
      </w:r>
      <w:r w:rsidRPr="00B35EF0" w:rsidR="22DD76F3">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 xml:space="preserve"> skaičiavimo.</w:t>
      </w:r>
      <w:r w:rsidRPr="00B35EF0" w:rsidR="3A1BAFDC">
        <w:rPr>
          <w:rFonts w:ascii="Times New Roman" w:hAnsi="Times New Roman" w:eastAsia="Times New Roman"/>
          <w:noProof/>
          <w:sz w:val="24"/>
          <w:szCs w:val="24"/>
          <w:lang w:val="lt-LT"/>
        </w:rPr>
        <w:t xml:space="preserve"> Metodikoje turi būti nurodyta iki kokio </w:t>
      </w:r>
      <w:r w:rsidRPr="00B35EF0" w:rsidR="6F4A5870">
        <w:rPr>
          <w:rFonts w:ascii="Times New Roman" w:hAnsi="Times New Roman" w:eastAsia="Times New Roman"/>
          <w:noProof/>
          <w:sz w:val="24"/>
          <w:szCs w:val="24"/>
          <w:lang w:val="lt-LT"/>
        </w:rPr>
        <w:t>procento</w:t>
      </w:r>
      <w:r w:rsidRPr="00B35EF0" w:rsidR="3A1BAFDC">
        <w:rPr>
          <w:rFonts w:ascii="Times New Roman" w:hAnsi="Times New Roman" w:eastAsia="Times New Roman"/>
          <w:noProof/>
          <w:sz w:val="24"/>
          <w:szCs w:val="24"/>
          <w:lang w:val="lt-LT"/>
        </w:rPr>
        <w:t xml:space="preserve"> poveikio </w:t>
      </w:r>
      <w:r w:rsidRPr="00B35EF0" w:rsidR="4427A041">
        <w:rPr>
          <w:rFonts w:ascii="Times New Roman" w:hAnsi="Times New Roman" w:eastAsia="Times New Roman"/>
          <w:noProof/>
          <w:sz w:val="24"/>
          <w:szCs w:val="24"/>
          <w:lang w:val="lt-LT"/>
        </w:rPr>
        <w:t>VAP</w:t>
      </w:r>
      <w:r w:rsidRPr="00B35EF0" w:rsidR="3A1BAFDC">
        <w:rPr>
          <w:rFonts w:ascii="Times New Roman" w:hAnsi="Times New Roman" w:eastAsia="Times New Roman"/>
          <w:noProof/>
          <w:sz w:val="24"/>
          <w:szCs w:val="24"/>
          <w:lang w:val="lt-LT"/>
        </w:rPr>
        <w:t xml:space="preserve"> gali būti eliminuotas</w:t>
      </w:r>
      <w:r w:rsidRPr="00B35EF0" w:rsidR="0BA8D63C">
        <w:rPr>
          <w:rFonts w:ascii="Times New Roman" w:hAnsi="Times New Roman" w:eastAsia="Times New Roman"/>
          <w:noProof/>
          <w:sz w:val="24"/>
          <w:szCs w:val="24"/>
          <w:lang w:val="lt-LT"/>
        </w:rPr>
        <w:t xml:space="preserve"> (neskaičiuojamos</w:t>
      </w:r>
      <w:r w:rsidRPr="00B35EF0" w:rsidR="263E172D">
        <w:rPr>
          <w:rFonts w:ascii="Times New Roman" w:hAnsi="Times New Roman" w:eastAsia="Times New Roman"/>
          <w:noProof/>
          <w:sz w:val="24"/>
          <w:szCs w:val="24"/>
          <w:lang w:val="lt-LT"/>
        </w:rPr>
        <w:t xml:space="preserve"> ar neįtraukiamas</w:t>
      </w:r>
      <w:r w:rsidRPr="00B35EF0" w:rsidR="0BA8D63C">
        <w:rPr>
          <w:rFonts w:ascii="Times New Roman" w:hAnsi="Times New Roman" w:eastAsia="Times New Roman"/>
          <w:noProof/>
          <w:sz w:val="24"/>
          <w:szCs w:val="24"/>
          <w:lang w:val="lt-LT"/>
        </w:rPr>
        <w:t>) elementas, med</w:t>
      </w:r>
      <w:r w:rsidRPr="00B35EF0" w:rsidR="7B66EA60">
        <w:rPr>
          <w:rFonts w:ascii="Times New Roman" w:hAnsi="Times New Roman" w:eastAsia="Times New Roman"/>
          <w:noProof/>
          <w:sz w:val="24"/>
          <w:szCs w:val="24"/>
          <w:lang w:val="lt-LT"/>
        </w:rPr>
        <w:t>ž</w:t>
      </w:r>
      <w:r w:rsidRPr="00B35EF0" w:rsidR="0BA8D63C">
        <w:rPr>
          <w:rFonts w:ascii="Times New Roman" w:hAnsi="Times New Roman" w:eastAsia="Times New Roman"/>
          <w:noProof/>
          <w:sz w:val="24"/>
          <w:szCs w:val="24"/>
          <w:lang w:val="lt-LT"/>
        </w:rPr>
        <w:t>iaga, gaminys ar procesas</w:t>
      </w:r>
      <w:r w:rsidRPr="00B35EF0" w:rsidR="418CF560">
        <w:rPr>
          <w:rFonts w:ascii="Times New Roman" w:hAnsi="Times New Roman" w:eastAsia="Times New Roman"/>
          <w:noProof/>
          <w:sz w:val="24"/>
          <w:szCs w:val="24"/>
          <w:lang w:val="lt-LT"/>
        </w:rPr>
        <w:t>.</w:t>
      </w:r>
    </w:p>
    <w:p w:rsidRPr="00B35EF0" w:rsidR="1B0A8EE2" w:rsidP="000B5467" w:rsidRDefault="2F4BD07D" w14:paraId="0B445CCB" w14:textId="6F39E763">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siūlyti </w:t>
      </w:r>
      <w:r w:rsidRPr="00B35EF0" w:rsidR="0C8E2DDA">
        <w:rPr>
          <w:rFonts w:ascii="Times New Roman" w:hAnsi="Times New Roman" w:eastAsia="Times New Roman"/>
          <w:noProof/>
          <w:sz w:val="24"/>
          <w:szCs w:val="24"/>
          <w:lang w:val="lt-LT"/>
        </w:rPr>
        <w:t>SGC</w:t>
      </w:r>
      <w:r w:rsidRPr="00B35EF0" w:rsidR="19C1DD65">
        <w:rPr>
          <w:rFonts w:ascii="Times New Roman" w:hAnsi="Times New Roman" w:eastAsia="Times New Roman"/>
          <w:noProof/>
          <w:sz w:val="24"/>
          <w:szCs w:val="24"/>
          <w:lang w:val="lt-LT"/>
        </w:rPr>
        <w:t xml:space="preserve"> rezultato </w:t>
      </w:r>
      <w:r w:rsidRPr="00B35EF0">
        <w:rPr>
          <w:rFonts w:ascii="Times New Roman" w:hAnsi="Times New Roman" w:eastAsia="Times New Roman"/>
          <w:noProof/>
          <w:sz w:val="24"/>
          <w:szCs w:val="24"/>
          <w:lang w:val="lt-LT"/>
        </w:rPr>
        <w:t>rodikl</w:t>
      </w:r>
      <w:r w:rsidRPr="00B35EF0" w:rsidR="55C5DE08">
        <w:rPr>
          <w:rFonts w:ascii="Times New Roman" w:hAnsi="Times New Roman" w:eastAsia="Times New Roman"/>
          <w:noProof/>
          <w:sz w:val="24"/>
          <w:szCs w:val="24"/>
          <w:lang w:val="lt-LT"/>
        </w:rPr>
        <w:t>ių</w:t>
      </w:r>
      <w:r w:rsidRPr="00B35EF0">
        <w:rPr>
          <w:rFonts w:ascii="Times New Roman" w:hAnsi="Times New Roman" w:eastAsia="Times New Roman"/>
          <w:noProof/>
          <w:sz w:val="24"/>
          <w:szCs w:val="24"/>
          <w:lang w:val="lt-LT"/>
        </w:rPr>
        <w:t xml:space="preserve"> (pvz. CO2 ekvivalentas / m2 / metus ir pan.)</w:t>
      </w:r>
      <w:r w:rsidRPr="00B35EF0" w:rsidR="55C5DE08">
        <w:rPr>
          <w:rFonts w:ascii="Times New Roman" w:hAnsi="Times New Roman" w:eastAsia="Times New Roman"/>
          <w:noProof/>
          <w:sz w:val="24"/>
          <w:szCs w:val="24"/>
          <w:lang w:val="lt-LT"/>
        </w:rPr>
        <w:t xml:space="preserve"> sistemą pagal</w:t>
      </w:r>
      <w:r w:rsidRPr="00B35EF0" w:rsidR="145C0171">
        <w:rPr>
          <w:rFonts w:ascii="Times New Roman" w:hAnsi="Times New Roman" w:eastAsia="Times New Roman"/>
          <w:noProof/>
          <w:sz w:val="24"/>
          <w:szCs w:val="24"/>
          <w:lang w:val="lt-LT"/>
        </w:rPr>
        <w:t xml:space="preserve"> </w:t>
      </w:r>
      <w:r w:rsidRPr="00B35EF0" w:rsidR="3817AA98">
        <w:rPr>
          <w:rFonts w:ascii="Times New Roman" w:hAnsi="Times New Roman" w:eastAsia="Times New Roman"/>
          <w:noProof/>
          <w:sz w:val="24"/>
          <w:szCs w:val="24"/>
          <w:lang w:val="lt-LT"/>
        </w:rPr>
        <w:t>LST EN 15978</w:t>
      </w:r>
      <w:r w:rsidRPr="00B35EF0" w:rsidR="4D849BD6">
        <w:rPr>
          <w:rFonts w:ascii="Times New Roman" w:hAnsi="Times New Roman" w:eastAsia="Times New Roman"/>
          <w:noProof/>
          <w:sz w:val="24"/>
          <w:szCs w:val="24"/>
          <w:lang w:val="lt-LT"/>
        </w:rPr>
        <w:t>.</w:t>
      </w:r>
    </w:p>
    <w:p w:rsidRPr="00B35EF0" w:rsidR="00EB0B10" w:rsidP="00EB0B10" w:rsidRDefault="531E9433" w14:paraId="2667A887" w14:textId="01C8589F">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62EDFB05" w:rsidR="531E9433">
        <w:rPr>
          <w:rFonts w:ascii="Times New Roman" w:hAnsi="Times New Roman" w:eastAsia="Times New Roman"/>
          <w:noProof/>
          <w:sz w:val="24"/>
          <w:szCs w:val="24"/>
          <w:lang w:val="lt-LT"/>
        </w:rPr>
        <w:t xml:space="preserve">VAP </w:t>
      </w:r>
      <w:r w:rsidRPr="62EDFB05" w:rsidR="00EB0B10">
        <w:rPr>
          <w:rFonts w:ascii="Times New Roman" w:hAnsi="Times New Roman" w:eastAsia="Times New Roman"/>
          <w:noProof/>
          <w:sz w:val="24"/>
          <w:szCs w:val="24"/>
          <w:lang w:val="lt-LT"/>
        </w:rPr>
        <w:t xml:space="preserve">skaičiavimo scenarijai turi būti pagrįsti sprendimais ir technologijomis, kurių ekonominis naudingumas ir techninės įgyvevendinimo galimybės buvo įrodytos metodikos kūrimo metu. </w:t>
      </w:r>
    </w:p>
    <w:p w:rsidRPr="00B35EF0" w:rsidR="00EB0B10" w:rsidP="00EB0B10" w:rsidRDefault="21D88BCB" w14:paraId="7CA6CF32" w14:textId="438992FB">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62EDFB05" w:rsidR="21D88BCB">
        <w:rPr>
          <w:rFonts w:ascii="Times New Roman" w:hAnsi="Times New Roman" w:eastAsia="Times New Roman"/>
          <w:noProof/>
          <w:sz w:val="24"/>
          <w:szCs w:val="24"/>
          <w:lang w:val="lt-LT"/>
        </w:rPr>
        <w:t>Kuriant metodiką rezultatams aprašyti vadovautis LST EN</w:t>
      </w:r>
      <w:r w:rsidRPr="62EDFB05" w:rsidR="583F2DEA">
        <w:rPr>
          <w:rFonts w:ascii="Times New Roman" w:hAnsi="Times New Roman" w:eastAsia="Times New Roman"/>
          <w:noProof/>
          <w:sz w:val="24"/>
          <w:szCs w:val="24"/>
          <w:lang w:val="lt-LT"/>
        </w:rPr>
        <w:t xml:space="preserve"> </w:t>
      </w:r>
      <w:r w:rsidRPr="62EDFB05" w:rsidR="21D88BCB">
        <w:rPr>
          <w:rFonts w:ascii="Times New Roman" w:hAnsi="Times New Roman" w:eastAsia="Times New Roman"/>
          <w:noProof/>
          <w:sz w:val="24"/>
          <w:szCs w:val="24"/>
          <w:lang w:val="lt-LT"/>
        </w:rPr>
        <w:t>15978</w:t>
      </w:r>
      <w:r w:rsidRPr="62EDFB05" w:rsidR="2A148866">
        <w:rPr>
          <w:rFonts w:ascii="Times New Roman" w:hAnsi="Times New Roman" w:eastAsia="Times New Roman"/>
          <w:noProof/>
          <w:sz w:val="24"/>
          <w:szCs w:val="24"/>
          <w:lang w:val="lt-LT"/>
        </w:rPr>
        <w:t xml:space="preserve"> </w:t>
      </w:r>
      <w:r w:rsidRPr="62EDFB05" w:rsidR="21D88BCB">
        <w:rPr>
          <w:rFonts w:ascii="Times New Roman" w:hAnsi="Times New Roman" w:eastAsia="Times New Roman"/>
          <w:noProof/>
          <w:sz w:val="24"/>
          <w:szCs w:val="24"/>
          <w:lang w:val="lt-LT"/>
        </w:rPr>
        <w:t>nurodytais matavimo vienetais, kaip pavyzdžiui atliekų kiekius pateikti kg, išreikštas kilogramais CO2 ekvivalento vienam kvadratiniam metrui (naudingojo grindų ploto) per kiekvieną gyvavimo ciklo etapą, apskaičiuotas 50 metų pamatinio tyrimo laikotarpiui.</w:t>
      </w:r>
    </w:p>
    <w:p w:rsidRPr="00B35EF0" w:rsidR="00E502CF" w:rsidP="000B5467" w:rsidRDefault="740EE835" w14:paraId="413A53E6" w14:textId="6E96774F">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Metodika neturi </w:t>
      </w:r>
      <w:r w:rsidRPr="00B35EF0" w:rsidR="6D08462B">
        <w:rPr>
          <w:rFonts w:ascii="Times New Roman" w:hAnsi="Times New Roman" w:eastAsia="Times New Roman"/>
          <w:noProof/>
          <w:sz w:val="24"/>
          <w:szCs w:val="24"/>
          <w:lang w:val="lt-LT"/>
        </w:rPr>
        <w:t>atkartoti</w:t>
      </w:r>
      <w:r w:rsidRPr="00B35EF0" w:rsidR="65E98D21">
        <w:rPr>
          <w:rFonts w:ascii="Times New Roman" w:hAnsi="Times New Roman" w:eastAsia="Times New Roman"/>
          <w:noProof/>
          <w:sz w:val="24"/>
          <w:szCs w:val="24"/>
          <w:lang w:val="lt-LT"/>
        </w:rPr>
        <w:t xml:space="preserve"> </w:t>
      </w:r>
      <w:r w:rsidRPr="00B35EF0" w:rsidR="4477EBE1">
        <w:rPr>
          <w:rFonts w:ascii="Times New Roman" w:hAnsi="Times New Roman" w:eastAsia="Times New Roman"/>
          <w:noProof/>
          <w:sz w:val="24"/>
          <w:szCs w:val="24"/>
          <w:lang w:val="lt-LT"/>
        </w:rPr>
        <w:t>statybos techninio reglamento STR 2.01.02:2016 „</w:t>
      </w:r>
      <w:r w:rsidRPr="00B35EF0" w:rsidR="69648392">
        <w:rPr>
          <w:rFonts w:ascii="Times New Roman" w:hAnsi="Times New Roman" w:eastAsia="Times New Roman"/>
          <w:noProof/>
          <w:sz w:val="24"/>
          <w:szCs w:val="24"/>
          <w:lang w:val="lt-LT"/>
        </w:rPr>
        <w:t>Pastatų energinio naudingumo projektavimas ir sertifikavimas</w:t>
      </w:r>
      <w:r w:rsidRPr="00B35EF0" w:rsidR="4477EBE1">
        <w:rPr>
          <w:rFonts w:ascii="Times New Roman" w:hAnsi="Times New Roman" w:eastAsia="Times New Roman"/>
          <w:noProof/>
          <w:sz w:val="24"/>
          <w:szCs w:val="24"/>
          <w:lang w:val="lt-LT"/>
        </w:rPr>
        <w:t>“</w:t>
      </w:r>
      <w:r w:rsidRPr="00B35EF0" w:rsidR="010CA4C4">
        <w:rPr>
          <w:rFonts w:ascii="Times New Roman" w:hAnsi="Times New Roman" w:eastAsia="Times New Roman"/>
          <w:noProof/>
          <w:sz w:val="24"/>
          <w:szCs w:val="24"/>
          <w:lang w:val="lt-LT"/>
        </w:rPr>
        <w:t xml:space="preserve"> (toliau – PENS)</w:t>
      </w:r>
      <w:r w:rsidRPr="00B35EF0" w:rsidR="69648392">
        <w:rPr>
          <w:rFonts w:ascii="Times New Roman" w:hAnsi="Times New Roman" w:eastAsia="Times New Roman"/>
          <w:noProof/>
          <w:sz w:val="24"/>
          <w:szCs w:val="24"/>
          <w:lang w:val="lt-LT"/>
        </w:rPr>
        <w:t>.</w:t>
      </w:r>
    </w:p>
    <w:p w:rsidRPr="00B35EF0" w:rsidR="71CCB301" w:rsidP="000B5467" w:rsidRDefault="20673454" w14:paraId="0AE49767" w14:textId="1D6BF7AE">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slaugų teikėjas turi įvertinti </w:t>
      </w:r>
      <w:r w:rsidRPr="00B35EF0" w:rsidR="010CA4C4">
        <w:rPr>
          <w:rFonts w:ascii="Times New Roman" w:hAnsi="Times New Roman" w:eastAsia="Times New Roman"/>
          <w:noProof/>
          <w:sz w:val="24"/>
          <w:szCs w:val="24"/>
          <w:lang w:val="lt-LT"/>
        </w:rPr>
        <w:t xml:space="preserve">ir rengiamoje Metodikoje numatyti galimas </w:t>
      </w:r>
      <w:r w:rsidRPr="00B35EF0">
        <w:rPr>
          <w:rFonts w:ascii="Times New Roman" w:hAnsi="Times New Roman" w:eastAsia="Times New Roman"/>
          <w:noProof/>
          <w:sz w:val="24"/>
          <w:szCs w:val="24"/>
          <w:lang w:val="lt-LT"/>
        </w:rPr>
        <w:t>SGC sąsa</w:t>
      </w:r>
      <w:r w:rsidRPr="00B35EF0" w:rsidR="010CA4C4">
        <w:rPr>
          <w:rFonts w:ascii="Times New Roman" w:hAnsi="Times New Roman" w:eastAsia="Times New Roman"/>
          <w:noProof/>
          <w:sz w:val="24"/>
          <w:szCs w:val="24"/>
          <w:lang w:val="lt-LT"/>
        </w:rPr>
        <w:t>jas su PENS.</w:t>
      </w:r>
    </w:p>
    <w:p w:rsidRPr="00B35EF0" w:rsidR="0FF8996E" w:rsidP="7452AB49" w:rsidRDefault="0FF8996E" w14:paraId="1F6BD5A7" w14:textId="2BDA2E4D">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Apibrėžti metodikos skaičiavimo rezultatų struktūrą (ataskaitos formą).</w:t>
      </w:r>
    </w:p>
    <w:p w:rsidRPr="00B35EF0" w:rsidR="2DCCE804" w:rsidP="00B06C4D" w:rsidRDefault="1860A802" w14:paraId="2BBEA0A7" w14:textId="0D802FD8">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noProof/>
          <w:sz w:val="24"/>
          <w:szCs w:val="24"/>
          <w:lang w:val="lt-LT"/>
        </w:rPr>
        <w:t xml:space="preserve">Reikalavimai </w:t>
      </w:r>
      <w:r w:rsidRPr="00B35EF0" w:rsidR="023A2DF9">
        <w:rPr>
          <w:rFonts w:ascii="Times New Roman" w:hAnsi="Times New Roman"/>
          <w:noProof/>
          <w:sz w:val="24"/>
          <w:szCs w:val="24"/>
          <w:lang w:val="lt-LT"/>
        </w:rPr>
        <w:t>SGC</w:t>
      </w:r>
      <w:r w:rsidRPr="00B35EF0">
        <w:rPr>
          <w:rFonts w:ascii="Times New Roman" w:hAnsi="Times New Roman"/>
          <w:noProof/>
          <w:sz w:val="24"/>
          <w:szCs w:val="24"/>
          <w:lang w:val="lt-LT"/>
        </w:rPr>
        <w:t xml:space="preserve"> “A” stadijos skaičiavimams</w:t>
      </w:r>
    </w:p>
    <w:p w:rsidRPr="00B35EF0" w:rsidR="00207ED3" w:rsidP="00B06C4D" w:rsidRDefault="0095005D" w14:paraId="57780674" w14:textId="77BB673E">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sidR="0095005D">
        <w:rPr>
          <w:rFonts w:ascii="Times New Roman" w:hAnsi="Times New Roman" w:eastAsia="Times New Roman"/>
          <w:noProof/>
          <w:sz w:val="24"/>
          <w:szCs w:val="24"/>
          <w:lang w:val="lt-LT"/>
        </w:rPr>
        <w:t>P</w:t>
      </w:r>
      <w:r w:rsidRPr="00B35EF0" w:rsidR="5E87C3C9">
        <w:rPr>
          <w:rFonts w:ascii="Times New Roman" w:hAnsi="Times New Roman" w:eastAsia="Times New Roman"/>
          <w:noProof/>
          <w:sz w:val="24"/>
          <w:szCs w:val="24"/>
          <w:lang w:val="lt-LT"/>
        </w:rPr>
        <w:t>arengti SGC metodiką ir apibrėžti skaičiavimo gaires A1-A3</w:t>
      </w:r>
      <w:r w:rsidRPr="00B35EF0" w:rsidR="32007D54">
        <w:rPr>
          <w:rFonts w:ascii="Times New Roman" w:hAnsi="Times New Roman" w:eastAsia="Times New Roman"/>
          <w:noProof/>
          <w:sz w:val="24"/>
          <w:szCs w:val="24"/>
          <w:lang w:val="lt-LT"/>
        </w:rPr>
        <w:t xml:space="preserve"> (gamybos etapas)</w:t>
      </w:r>
      <w:r w:rsidRPr="00B35EF0" w:rsidR="5E87C3C9">
        <w:rPr>
          <w:rFonts w:ascii="Times New Roman" w:hAnsi="Times New Roman" w:eastAsia="Times New Roman"/>
          <w:noProof/>
          <w:sz w:val="24"/>
          <w:szCs w:val="24"/>
          <w:lang w:val="lt-LT"/>
        </w:rPr>
        <w:t>, A4 (</w:t>
      </w:r>
      <w:r w:rsidRPr="00B35EF0" w:rsidR="007C51C8">
        <w:rPr>
          <w:rFonts w:ascii="Times New Roman" w:hAnsi="Times New Roman" w:eastAsia="Times New Roman"/>
          <w:noProof/>
          <w:sz w:val="24"/>
          <w:szCs w:val="24"/>
          <w:lang w:val="lt-LT"/>
        </w:rPr>
        <w:t xml:space="preserve">statybos produktų ir medžiagų </w:t>
      </w:r>
      <w:r w:rsidRPr="00B35EF0" w:rsidR="007C51C8">
        <w:rPr>
          <w:rStyle w:val="CommentReference"/>
        </w:rPr>
      </w:r>
      <w:r w:rsidRPr="00B35EF0" w:rsidR="007C51C8">
        <w:rPr>
          <w:rStyle w:val="CommentReference"/>
        </w:rPr>
      </w:r>
      <w:r w:rsidRPr="00B35EF0" w:rsidR="007C51C8">
        <w:rPr>
          <w:rFonts w:ascii="Times New Roman" w:hAnsi="Times New Roman" w:eastAsia="Times New Roman"/>
          <w:noProof/>
          <w:sz w:val="24"/>
          <w:szCs w:val="24"/>
          <w:lang w:val="lt-LT"/>
        </w:rPr>
        <w:t>gabenimas</w:t>
      </w:r>
      <w:r w:rsidRPr="00B35EF0" w:rsidR="5E87C3C9">
        <w:rPr>
          <w:rFonts w:ascii="Times New Roman" w:hAnsi="Times New Roman" w:eastAsia="Times New Roman"/>
          <w:noProof/>
          <w:sz w:val="24"/>
          <w:szCs w:val="24"/>
          <w:lang w:val="lt-LT"/>
        </w:rPr>
        <w:t xml:space="preserve"> į statybvietę) ir A5 (statybos ir įrengimo) etapams, </w:t>
      </w:r>
      <w:r w:rsidRPr="00B35EF0" w:rsidR="00541689">
        <w:rPr>
          <w:rFonts w:ascii="Times New Roman" w:hAnsi="Times New Roman" w:eastAsia="Times New Roman"/>
          <w:noProof/>
          <w:sz w:val="24"/>
          <w:szCs w:val="24"/>
          <w:lang w:val="lt-LT"/>
        </w:rPr>
        <w:t>vadovaujantis</w:t>
      </w:r>
      <w:r w:rsidRPr="00B35EF0" w:rsidR="5E87C3C9">
        <w:rPr>
          <w:rFonts w:ascii="Times New Roman" w:hAnsi="Times New Roman" w:eastAsia="Times New Roman"/>
          <w:noProof/>
          <w:sz w:val="24"/>
          <w:szCs w:val="24"/>
          <w:lang w:val="lt-LT"/>
        </w:rPr>
        <w:t xml:space="preserve"> galiojančiais Europos Sąjungo</w:t>
      </w:r>
      <w:r w:rsidRPr="00B35EF0" w:rsidR="008E751E">
        <w:rPr>
          <w:rFonts w:ascii="Times New Roman" w:hAnsi="Times New Roman" w:eastAsia="Times New Roman"/>
          <w:noProof/>
          <w:sz w:val="24"/>
          <w:szCs w:val="24"/>
          <w:lang w:val="lt-LT"/>
        </w:rPr>
        <w:t>s</w:t>
      </w:r>
      <w:r w:rsidRPr="00B35EF0" w:rsidR="008C51CA">
        <w:rPr>
          <w:rFonts w:ascii="Times New Roman" w:hAnsi="Times New Roman" w:eastAsia="Times New Roman"/>
          <w:noProof/>
          <w:sz w:val="24"/>
          <w:szCs w:val="24"/>
          <w:lang w:val="lt-LT"/>
        </w:rPr>
        <w:t xml:space="preserve"> </w:t>
      </w:r>
      <w:r w:rsidRPr="00B35EF0" w:rsidR="5E87C3C9">
        <w:rPr>
          <w:rFonts w:ascii="Times New Roman" w:hAnsi="Times New Roman" w:eastAsia="Times New Roman"/>
          <w:noProof/>
          <w:sz w:val="24"/>
          <w:szCs w:val="24"/>
          <w:lang w:val="lt-LT"/>
        </w:rPr>
        <w:t>standartais (</w:t>
      </w:r>
      <w:r w:rsidRPr="00B35EF0" w:rsidR="00F857A3">
        <w:rPr>
          <w:rFonts w:ascii="Times New Roman" w:hAnsi="Times New Roman" w:eastAsia="Times New Roman"/>
          <w:noProof/>
          <w:sz w:val="24"/>
          <w:szCs w:val="24"/>
          <w:lang w:val="lt-LT"/>
        </w:rPr>
        <w:t>žr.</w:t>
      </w:r>
      <w:r w:rsidRPr="00B35EF0" w:rsidR="00DC27A2">
        <w:rPr>
          <w:rFonts w:ascii="Times New Roman" w:hAnsi="Times New Roman" w:eastAsia="Times New Roman"/>
          <w:noProof/>
          <w:sz w:val="24"/>
          <w:szCs w:val="24"/>
          <w:lang w:val="lt-LT"/>
        </w:rPr>
        <w:t xml:space="preserve"> </w:t>
      </w:r>
      <w:r w:rsidRPr="00B35EF0" w:rsidR="008C51CA">
        <w:rPr>
          <w:rFonts w:ascii="Times New Roman" w:hAnsi="Times New Roman" w:eastAsia="Times New Roman"/>
          <w:noProof/>
          <w:sz w:val="24"/>
          <w:szCs w:val="24"/>
          <w:lang w:val="lt-LT"/>
        </w:rPr>
        <w:fldChar w:fldCharType="begin"/>
      </w:r>
      <w:r w:rsidRPr="00B35EF0" w:rsidR="008C51CA">
        <w:rPr>
          <w:rFonts w:ascii="Times New Roman" w:hAnsi="Times New Roman" w:eastAsia="Times New Roman"/>
          <w:noProof/>
          <w:sz w:val="24"/>
          <w:szCs w:val="24"/>
          <w:lang w:val="lt-LT"/>
        </w:rPr>
        <w:instrText xml:space="preserve"> REF _Ref198840412 \r \h </w:instrText>
      </w:r>
      <w:r w:rsidRPr="00B35EF0" w:rsidR="008C51CA">
        <w:rPr>
          <w:rFonts w:ascii="Times New Roman" w:hAnsi="Times New Roman" w:eastAsia="Times New Roman"/>
          <w:noProof/>
          <w:sz w:val="24"/>
          <w:szCs w:val="24"/>
          <w:lang w:val="lt-LT"/>
        </w:rPr>
      </w:r>
      <w:r w:rsidR="00B35EF0">
        <w:rPr>
          <w:rFonts w:ascii="Times New Roman" w:hAnsi="Times New Roman" w:eastAsia="Times New Roman"/>
          <w:noProof/>
          <w:sz w:val="24"/>
          <w:szCs w:val="24"/>
          <w:lang w:val="lt-LT"/>
        </w:rPr>
        <w:instrText xml:space="preserve"> \* MERGEFORMAT </w:instrText>
      </w:r>
      <w:r w:rsidRPr="00B35EF0" w:rsidR="008C51CA">
        <w:rPr>
          <w:rFonts w:ascii="Times New Roman" w:hAnsi="Times New Roman" w:eastAsia="Times New Roman"/>
          <w:noProof/>
          <w:sz w:val="24"/>
          <w:szCs w:val="24"/>
          <w:lang w:val="lt-LT"/>
        </w:rPr>
        <w:fldChar w:fldCharType="separate"/>
      </w:r>
      <w:r w:rsidRPr="00B35EF0" w:rsidR="008C51CA">
        <w:rPr>
          <w:rFonts w:ascii="Times New Roman" w:hAnsi="Times New Roman" w:eastAsia="Times New Roman"/>
          <w:noProof/>
          <w:sz w:val="24"/>
          <w:szCs w:val="24"/>
          <w:lang w:val="lt-LT"/>
        </w:rPr>
        <w:t>2.2</w:t>
      </w:r>
      <w:r w:rsidRPr="00B35EF0" w:rsidR="008C51CA">
        <w:rPr>
          <w:rFonts w:ascii="Times New Roman" w:hAnsi="Times New Roman" w:eastAsia="Times New Roman"/>
          <w:noProof/>
          <w:sz w:val="24"/>
          <w:szCs w:val="24"/>
          <w:lang w:val="lt-LT"/>
        </w:rPr>
        <w:fldChar w:fldCharType="end"/>
      </w:r>
      <w:r w:rsidRPr="00B35EF0" w:rsidR="008C51CA">
        <w:rPr>
          <w:rFonts w:ascii="Times New Roman" w:hAnsi="Times New Roman" w:eastAsia="Times New Roman"/>
          <w:noProof/>
          <w:sz w:val="24"/>
          <w:szCs w:val="24"/>
          <w:lang w:val="lt-LT"/>
        </w:rPr>
      </w:r>
      <w:r w:rsidRPr="00B35EF0" w:rsidR="77AFEC02">
        <w:rPr>
          <w:rFonts w:ascii="Times New Roman" w:hAnsi="Times New Roman" w:eastAsia="Times New Roman"/>
          <w:noProof/>
          <w:sz w:val="24"/>
          <w:szCs w:val="24"/>
          <w:lang w:val="lt-LT"/>
        </w:rPr>
        <w:t xml:space="preserve">. Pagrindiniai dokumentai</w:t>
      </w:r>
      <w:r w:rsidRPr="00B35EF0" w:rsidR="5E87C3C9">
        <w:rPr>
          <w:rFonts w:ascii="Times New Roman" w:hAnsi="Times New Roman" w:eastAsia="Times New Roman"/>
          <w:noProof/>
          <w:sz w:val="24"/>
          <w:szCs w:val="24"/>
          <w:lang w:val="lt-LT"/>
        </w:rPr>
        <w:t xml:space="preserve">), tačiau </w:t>
      </w:r>
      <w:r w:rsidRPr="00B35EF0" w:rsidR="00687D48">
        <w:rPr>
          <w:rFonts w:ascii="Times New Roman" w:hAnsi="Times New Roman" w:eastAsia="Times New Roman"/>
          <w:noProof/>
          <w:sz w:val="24"/>
          <w:szCs w:val="24"/>
          <w:lang w:val="lt-LT"/>
        </w:rPr>
        <w:t>pritaikytą</w:t>
      </w:r>
      <w:r w:rsidRPr="00B35EF0" w:rsidR="5E87C3C9">
        <w:rPr>
          <w:rFonts w:ascii="Times New Roman" w:hAnsi="Times New Roman" w:eastAsia="Times New Roman"/>
          <w:noProof/>
          <w:sz w:val="24"/>
          <w:szCs w:val="24"/>
          <w:lang w:val="lt-LT"/>
        </w:rPr>
        <w:t xml:space="preserve"> Lietuvos kontekstui, įvertinant nacionalinę statybos praktiką, tipinius technologinius procesus, vietos rinkos ypatumus ir duomenų prieinamumą.</w:t>
      </w:r>
    </w:p>
    <w:p w:rsidRPr="00B35EF0" w:rsidR="00207ED3" w:rsidP="00B06C4D" w:rsidRDefault="0095005D" w14:paraId="329C62B6" w14:textId="4CFBBD37">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S</w:t>
      </w:r>
      <w:r w:rsidRPr="00B35EF0" w:rsidR="00207ED3">
        <w:rPr>
          <w:rFonts w:ascii="Times New Roman" w:hAnsi="Times New Roman" w:eastAsia="Times New Roman"/>
          <w:noProof/>
          <w:sz w:val="24"/>
          <w:szCs w:val="24"/>
          <w:lang w:val="lt-LT"/>
        </w:rPr>
        <w:t xml:space="preserve">urinkti ir </w:t>
      </w:r>
      <w:r w:rsidRPr="00B35EF0" w:rsidR="00D3039C">
        <w:rPr>
          <w:rFonts w:ascii="Times New Roman" w:hAnsi="Times New Roman" w:eastAsia="Times New Roman"/>
          <w:noProof/>
          <w:sz w:val="24"/>
          <w:szCs w:val="24"/>
          <w:lang w:val="lt-LT"/>
        </w:rPr>
        <w:t>pateikti</w:t>
      </w:r>
      <w:r w:rsidRPr="00B35EF0" w:rsidR="00207ED3">
        <w:rPr>
          <w:rFonts w:ascii="Times New Roman" w:hAnsi="Times New Roman" w:eastAsia="Times New Roman"/>
          <w:noProof/>
          <w:sz w:val="24"/>
          <w:szCs w:val="24"/>
          <w:lang w:val="lt-LT"/>
        </w:rPr>
        <w:t xml:space="preserve"> duomenis, reikalingus A4 etapo emisijų apskaičiavimui, įskaitant:</w:t>
      </w:r>
    </w:p>
    <w:p w:rsidRPr="00B35EF0" w:rsidR="00207ED3" w:rsidP="00FE1718" w:rsidRDefault="3FE8E5C2" w14:paraId="3483C067" w14:textId="424C0B3F">
      <w:pPr>
        <w:pStyle w:val="Patvirtinta"/>
        <w:numPr>
          <w:ilvl w:val="4"/>
          <w:numId w:val="16"/>
        </w:numPr>
        <w:spacing w:before="120"/>
        <w:ind w:left="2552" w:hanging="1112"/>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R</w:t>
      </w:r>
      <w:r w:rsidRPr="00B35EF0" w:rsidR="7E6E4A96">
        <w:rPr>
          <w:rFonts w:ascii="Times New Roman" w:hAnsi="Times New Roman" w:eastAsia="Times New Roman"/>
          <w:noProof/>
          <w:sz w:val="24"/>
          <w:szCs w:val="24"/>
          <w:lang w:val="lt-LT"/>
        </w:rPr>
        <w:t>ealius duomenis apie medžiagų transportavimą Lietuvoje (atstumai, transporto rūšys, kroviniai).</w:t>
      </w:r>
    </w:p>
    <w:p w:rsidRPr="00B35EF0" w:rsidR="00207ED3" w:rsidP="00FE1718" w:rsidRDefault="7E6E4A96" w14:paraId="3D78F28E" w14:textId="637D162F">
      <w:pPr>
        <w:pStyle w:val="Patvirtinta"/>
        <w:numPr>
          <w:ilvl w:val="4"/>
          <w:numId w:val="16"/>
        </w:numPr>
        <w:spacing w:before="120"/>
        <w:ind w:left="2552" w:hanging="1112"/>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Esamus tarptautinius ir lokalizuotus šaltinius, </w:t>
      </w:r>
      <w:r w:rsidRPr="00B35EF0" w:rsidR="1B75757C">
        <w:rPr>
          <w:rFonts w:ascii="Times New Roman" w:hAnsi="Times New Roman" w:eastAsia="Times New Roman"/>
          <w:noProof/>
          <w:sz w:val="24"/>
          <w:szCs w:val="24"/>
          <w:lang w:val="lt-LT"/>
        </w:rPr>
        <w:t>skirtus numatytųjų emisijų reikšmių</w:t>
      </w:r>
      <w:r w:rsidRPr="00B35EF0">
        <w:rPr>
          <w:rFonts w:ascii="Times New Roman" w:hAnsi="Times New Roman" w:eastAsia="Times New Roman"/>
          <w:noProof/>
          <w:sz w:val="24"/>
          <w:szCs w:val="24"/>
          <w:lang w:val="lt-LT"/>
        </w:rPr>
        <w:t xml:space="preserve"> (kg CO₂e/tkm) skirtingoms transporto priemonėms.</w:t>
      </w:r>
    </w:p>
    <w:p w:rsidRPr="00B35EF0" w:rsidR="00207ED3" w:rsidP="00FE1718" w:rsidRDefault="3FE8E5C2" w14:paraId="63FE01D5" w14:textId="266F4506">
      <w:pPr>
        <w:pStyle w:val="Patvirtinta"/>
        <w:numPr>
          <w:ilvl w:val="4"/>
          <w:numId w:val="16"/>
        </w:numPr>
        <w:spacing w:before="120"/>
        <w:ind w:left="2552" w:hanging="1112"/>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S</w:t>
      </w:r>
      <w:r w:rsidRPr="00B35EF0" w:rsidR="7E6E4A96">
        <w:rPr>
          <w:rFonts w:ascii="Times New Roman" w:hAnsi="Times New Roman" w:eastAsia="Times New Roman"/>
          <w:noProof/>
          <w:sz w:val="24"/>
          <w:szCs w:val="24"/>
          <w:lang w:val="lt-LT"/>
        </w:rPr>
        <w:t xml:space="preserve">ukurti klasifikavimo sistemą medžiagų tipams, kuri būtų tinkama </w:t>
      </w:r>
      <w:r w:rsidRPr="00B35EF0" w:rsidR="101E82E6">
        <w:rPr>
          <w:rFonts w:ascii="Times New Roman" w:hAnsi="Times New Roman" w:eastAsia="Times New Roman"/>
          <w:noProof/>
          <w:sz w:val="24"/>
          <w:szCs w:val="24"/>
          <w:lang w:val="lt-LT"/>
        </w:rPr>
        <w:t xml:space="preserve">transporto </w:t>
      </w:r>
      <w:r w:rsidRPr="00B35EF0" w:rsidR="7E6E4A96">
        <w:rPr>
          <w:rFonts w:ascii="Times New Roman" w:hAnsi="Times New Roman" w:eastAsia="Times New Roman"/>
          <w:noProof/>
          <w:sz w:val="24"/>
          <w:szCs w:val="24"/>
          <w:lang w:val="lt-LT"/>
        </w:rPr>
        <w:t>emisijų skaičiavimui ir taikymui projektinėje praktikoje.</w:t>
      </w:r>
    </w:p>
    <w:p w:rsidRPr="00B35EF0" w:rsidR="00271DF5" w:rsidP="00FE1718" w:rsidRDefault="4AF9E0E6" w14:paraId="750DCBBC" w14:textId="1CA24F4B">
      <w:pPr>
        <w:pStyle w:val="Patvirtinta"/>
        <w:numPr>
          <w:ilvl w:val="4"/>
          <w:numId w:val="16"/>
        </w:numPr>
        <w:spacing w:before="120"/>
        <w:ind w:left="2552" w:hanging="1112"/>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Jei duomenys nėra prieinami, </w:t>
      </w:r>
      <w:r w:rsidRPr="00B35EF0" w:rsidR="32DC3F93">
        <w:rPr>
          <w:rFonts w:ascii="Times New Roman" w:hAnsi="Times New Roman" w:eastAsia="Times New Roman"/>
          <w:noProof/>
          <w:sz w:val="24"/>
          <w:szCs w:val="24"/>
          <w:lang w:val="lt-LT"/>
        </w:rPr>
        <w:t>pagrįsti jų trūkumą</w:t>
      </w:r>
      <w:r w:rsidRPr="00B35EF0">
        <w:rPr>
          <w:rFonts w:ascii="Times New Roman" w:hAnsi="Times New Roman" w:eastAsia="Times New Roman"/>
          <w:noProof/>
          <w:sz w:val="24"/>
          <w:szCs w:val="24"/>
          <w:lang w:val="lt-LT"/>
        </w:rPr>
        <w:t xml:space="preserve"> ir pateikti rekomendacijas duomenų prieinamumui užtikrinti.</w:t>
      </w:r>
    </w:p>
    <w:p w:rsidRPr="00B35EF0" w:rsidR="00B06C4D" w:rsidP="00B06C4D" w:rsidRDefault="0095005D" w14:paraId="6F250897" w14:textId="523C797F">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w:t>
      </w:r>
      <w:r w:rsidRPr="00B35EF0" w:rsidR="00207ED3">
        <w:rPr>
          <w:rFonts w:ascii="Times New Roman" w:hAnsi="Times New Roman" w:eastAsia="Times New Roman"/>
          <w:noProof/>
          <w:sz w:val="24"/>
          <w:szCs w:val="24"/>
          <w:lang w:val="lt-LT"/>
        </w:rPr>
        <w:t xml:space="preserve">arengti rekomendacijas dėl duomenų šaltinių naudojimo, rangovų įtraukimo į duomenų rinkimo procesą, skaitmeninių statybos žurnalų taikymo </w:t>
      </w:r>
      <w:r w:rsidRPr="00B35EF0" w:rsidR="004704F2">
        <w:rPr>
          <w:rFonts w:ascii="Times New Roman" w:hAnsi="Times New Roman" w:eastAsia="Times New Roman"/>
          <w:noProof/>
          <w:sz w:val="24"/>
          <w:szCs w:val="24"/>
          <w:lang w:val="lt-LT"/>
        </w:rPr>
        <w:t>ir</w:t>
      </w:r>
      <w:r w:rsidRPr="00B35EF0" w:rsidR="00207ED3">
        <w:rPr>
          <w:rFonts w:ascii="Times New Roman" w:hAnsi="Times New Roman" w:eastAsia="Times New Roman"/>
          <w:noProof/>
          <w:sz w:val="24"/>
          <w:szCs w:val="24"/>
          <w:lang w:val="lt-LT"/>
        </w:rPr>
        <w:t xml:space="preserve"> duomenų dokumentavimo principų, siekiant užtikrinti skaidrų</w:t>
      </w:r>
      <w:r w:rsidRPr="00B35EF0" w:rsidR="007E708C">
        <w:rPr>
          <w:rFonts w:ascii="Times New Roman" w:hAnsi="Times New Roman" w:eastAsia="Times New Roman"/>
          <w:noProof/>
          <w:sz w:val="24"/>
          <w:szCs w:val="24"/>
          <w:lang w:val="lt-LT"/>
        </w:rPr>
        <w:t>,</w:t>
      </w:r>
      <w:r w:rsidRPr="00B35EF0" w:rsidR="00207ED3">
        <w:rPr>
          <w:rFonts w:ascii="Times New Roman" w:hAnsi="Times New Roman" w:eastAsia="Times New Roman"/>
          <w:noProof/>
          <w:sz w:val="24"/>
          <w:szCs w:val="24"/>
          <w:lang w:val="lt-LT"/>
        </w:rPr>
        <w:t xml:space="preserve"> nuoseklų</w:t>
      </w:r>
      <w:r w:rsidRPr="00B35EF0" w:rsidR="007E708C">
        <w:rPr>
          <w:rFonts w:ascii="Times New Roman" w:hAnsi="Times New Roman" w:eastAsia="Times New Roman"/>
          <w:noProof/>
          <w:sz w:val="24"/>
          <w:szCs w:val="24"/>
          <w:lang w:val="lt-LT"/>
        </w:rPr>
        <w:t xml:space="preserve"> ir patikimą</w:t>
      </w:r>
      <w:r w:rsidRPr="00B35EF0" w:rsidR="00207ED3">
        <w:rPr>
          <w:rFonts w:ascii="Times New Roman" w:hAnsi="Times New Roman" w:eastAsia="Times New Roman"/>
          <w:noProof/>
          <w:sz w:val="24"/>
          <w:szCs w:val="24"/>
          <w:lang w:val="lt-LT"/>
        </w:rPr>
        <w:t xml:space="preserve"> A4 ir A5 etapų emisijų apskaitos procesą.</w:t>
      </w:r>
    </w:p>
    <w:p w:rsidRPr="00B35EF0" w:rsidR="00B06C4D" w:rsidP="00B06C4D" w:rsidRDefault="007C116E" w14:paraId="181E3583" w14:textId="3CF704BA">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Atlikti statybinių atliekų analizę kaip A5 etapo metodikos</w:t>
      </w:r>
      <w:r w:rsidRPr="00B35EF0" w:rsidR="004A0A8A">
        <w:rPr>
          <w:rFonts w:ascii="Times New Roman" w:hAnsi="Times New Roman" w:eastAsia="Times New Roman"/>
          <w:noProof/>
          <w:sz w:val="24"/>
          <w:szCs w:val="24"/>
          <w:lang w:val="lt-LT"/>
        </w:rPr>
        <w:t>, kurios pagrindu būtų nustatyti statinio gyvavimo ciklo metu</w:t>
      </w:r>
      <w:r w:rsidRPr="00B35EF0">
        <w:rPr>
          <w:rFonts w:ascii="Times New Roman" w:hAnsi="Times New Roman" w:eastAsia="Times New Roman"/>
          <w:noProof/>
          <w:sz w:val="24"/>
          <w:szCs w:val="24"/>
          <w:lang w:val="lt-LT"/>
        </w:rPr>
        <w:t xml:space="preserve"> susidarančių atliekų kieki</w:t>
      </w:r>
      <w:r w:rsidRPr="00B35EF0" w:rsidR="004A0A8A">
        <w:rPr>
          <w:rFonts w:ascii="Times New Roman" w:hAnsi="Times New Roman" w:eastAsia="Times New Roman"/>
          <w:noProof/>
          <w:sz w:val="24"/>
          <w:szCs w:val="24"/>
          <w:lang w:val="lt-LT"/>
        </w:rPr>
        <w:t>ai</w:t>
      </w:r>
      <w:r w:rsidRPr="00B35EF0">
        <w:rPr>
          <w:rFonts w:ascii="Times New Roman" w:hAnsi="Times New Roman" w:eastAsia="Times New Roman"/>
          <w:noProof/>
          <w:sz w:val="24"/>
          <w:szCs w:val="24"/>
          <w:lang w:val="lt-LT"/>
        </w:rPr>
        <w:t xml:space="preserve"> ir </w:t>
      </w:r>
      <w:r w:rsidRPr="00B35EF0" w:rsidR="00E100F1">
        <w:rPr>
          <w:rFonts w:ascii="Times New Roman" w:hAnsi="Times New Roman" w:eastAsia="Times New Roman"/>
          <w:noProof/>
          <w:sz w:val="24"/>
          <w:szCs w:val="24"/>
          <w:lang w:val="lt-LT"/>
        </w:rPr>
        <w:t xml:space="preserve">jų </w:t>
      </w:r>
      <w:r w:rsidRPr="00B35EF0">
        <w:rPr>
          <w:rFonts w:ascii="Times New Roman" w:hAnsi="Times New Roman" w:eastAsia="Times New Roman"/>
          <w:noProof/>
          <w:sz w:val="24"/>
          <w:szCs w:val="24"/>
          <w:lang w:val="lt-LT"/>
        </w:rPr>
        <w:t>frakcij</w:t>
      </w:r>
      <w:r w:rsidRPr="00B35EF0" w:rsidR="004A0A8A">
        <w:rPr>
          <w:rFonts w:ascii="Times New Roman" w:hAnsi="Times New Roman" w:eastAsia="Times New Roman"/>
          <w:noProof/>
          <w:sz w:val="24"/>
          <w:szCs w:val="24"/>
          <w:lang w:val="lt-LT"/>
        </w:rPr>
        <w:t>o</w:t>
      </w:r>
      <w:r w:rsidRPr="00B35EF0">
        <w:rPr>
          <w:rFonts w:ascii="Times New Roman" w:hAnsi="Times New Roman" w:eastAsia="Times New Roman"/>
          <w:noProof/>
          <w:sz w:val="24"/>
          <w:szCs w:val="24"/>
          <w:lang w:val="lt-LT"/>
        </w:rPr>
        <w:t xml:space="preserve">s pagal medžiagų tipus, naudojant tą pačią medžiagų klasifikavimo sistemą kaip </w:t>
      </w:r>
      <w:r w:rsidRPr="00B35EF0" w:rsidR="002B1CD7">
        <w:rPr>
          <w:rFonts w:ascii="Times New Roman" w:hAnsi="Times New Roman" w:eastAsia="Times New Roman"/>
          <w:noProof/>
          <w:sz w:val="24"/>
          <w:szCs w:val="24"/>
          <w:lang w:val="lt-LT"/>
        </w:rPr>
        <w:t xml:space="preserve">naudojama </w:t>
      </w:r>
      <w:r w:rsidRPr="00B35EF0">
        <w:rPr>
          <w:rFonts w:ascii="Times New Roman" w:hAnsi="Times New Roman" w:eastAsia="Times New Roman"/>
          <w:noProof/>
          <w:sz w:val="24"/>
          <w:szCs w:val="24"/>
          <w:lang w:val="lt-LT"/>
        </w:rPr>
        <w:t xml:space="preserve">A4 etape. Kiekvienai frakcijai turi būti apskaičiuota atliekų </w:t>
      </w:r>
      <w:r w:rsidRPr="00B35EF0" w:rsidR="00BE3435">
        <w:rPr>
          <w:rFonts w:ascii="Times New Roman" w:hAnsi="Times New Roman" w:eastAsia="Times New Roman"/>
          <w:noProof/>
          <w:sz w:val="24"/>
          <w:szCs w:val="24"/>
          <w:lang w:val="lt-LT"/>
        </w:rPr>
        <w:t xml:space="preserve">procentinė </w:t>
      </w:r>
      <w:r w:rsidRPr="00B35EF0">
        <w:rPr>
          <w:rFonts w:ascii="Times New Roman" w:hAnsi="Times New Roman" w:eastAsia="Times New Roman"/>
          <w:noProof/>
          <w:sz w:val="24"/>
          <w:szCs w:val="24"/>
          <w:lang w:val="lt-LT"/>
        </w:rPr>
        <w:t>dalis (%) ir susijusios emisijos (kg CO₂e/kg medžiagos). Vertinimas turi būti pritaikytas Lietuvos kontekstui</w:t>
      </w:r>
      <w:r w:rsidRPr="00B35EF0" w:rsidR="002A746C">
        <w:rPr>
          <w:rFonts w:ascii="Times New Roman" w:hAnsi="Times New Roman" w:eastAsia="Times New Roman"/>
          <w:noProof/>
          <w:sz w:val="24"/>
          <w:szCs w:val="24"/>
          <w:lang w:val="lt-LT"/>
        </w:rPr>
        <w:t xml:space="preserve"> bei turi</w:t>
      </w:r>
      <w:r w:rsidRPr="00B35EF0">
        <w:rPr>
          <w:rFonts w:ascii="Times New Roman" w:hAnsi="Times New Roman" w:eastAsia="Times New Roman"/>
          <w:noProof/>
          <w:sz w:val="24"/>
          <w:szCs w:val="24"/>
          <w:lang w:val="lt-LT"/>
        </w:rPr>
        <w:t xml:space="preserve"> </w:t>
      </w:r>
      <w:r w:rsidRPr="00B35EF0" w:rsidR="00025A2C">
        <w:rPr>
          <w:rFonts w:ascii="Times New Roman" w:hAnsi="Times New Roman" w:eastAsia="Times New Roman"/>
          <w:noProof/>
          <w:sz w:val="24"/>
          <w:szCs w:val="24"/>
          <w:lang w:val="lt-LT"/>
        </w:rPr>
        <w:t>būti pagrįstas</w:t>
      </w:r>
      <w:r w:rsidRPr="00B35EF0">
        <w:rPr>
          <w:rFonts w:ascii="Times New Roman" w:hAnsi="Times New Roman" w:eastAsia="Times New Roman"/>
          <w:noProof/>
          <w:sz w:val="24"/>
          <w:szCs w:val="24"/>
          <w:lang w:val="lt-LT"/>
        </w:rPr>
        <w:t xml:space="preserve"> patikimais tarptautiniais šaltiniais ir duomenų bazėmis.</w:t>
      </w:r>
    </w:p>
    <w:p w:rsidRPr="00B35EF0" w:rsidR="2DCCE804" w:rsidP="00B06C4D" w:rsidRDefault="1860A802" w14:paraId="2B7153F8" w14:textId="73A974E5">
      <w:pPr>
        <w:pStyle w:val="Patvirtinta"/>
        <w:numPr>
          <w:ilvl w:val="2"/>
          <w:numId w:val="16"/>
        </w:numPr>
        <w:spacing w:before="120"/>
        <w:ind w:left="1418" w:hanging="698"/>
        <w:jc w:val="both"/>
        <w:rPr>
          <w:rFonts w:ascii="Times New Roman" w:hAnsi="Times New Roman" w:eastAsia="Times New Roman"/>
          <w:noProof/>
          <w:sz w:val="24"/>
          <w:szCs w:val="24"/>
          <w:lang w:val="lt-LT"/>
        </w:rPr>
      </w:pPr>
      <w:r w:rsidRPr="00B35EF0">
        <w:rPr>
          <w:rFonts w:ascii="Times New Roman" w:hAnsi="Times New Roman"/>
          <w:noProof/>
          <w:sz w:val="24"/>
          <w:szCs w:val="24"/>
          <w:lang w:val="lt-LT"/>
        </w:rPr>
        <w:t xml:space="preserve">Reikalavimai </w:t>
      </w:r>
      <w:r w:rsidRPr="00B35EF0" w:rsidR="68531B20">
        <w:rPr>
          <w:rFonts w:ascii="Times New Roman" w:hAnsi="Times New Roman"/>
          <w:noProof/>
          <w:sz w:val="24"/>
          <w:szCs w:val="24"/>
          <w:lang w:val="lt-LT"/>
        </w:rPr>
        <w:t>SGC</w:t>
      </w:r>
      <w:r w:rsidRPr="00B35EF0">
        <w:rPr>
          <w:rFonts w:ascii="Times New Roman" w:hAnsi="Times New Roman"/>
          <w:noProof/>
          <w:sz w:val="24"/>
          <w:szCs w:val="24"/>
          <w:lang w:val="lt-LT"/>
        </w:rPr>
        <w:t xml:space="preserve"> “B” stadijos skaičiavimams</w:t>
      </w:r>
      <w:r w:rsidRPr="00B35EF0" w:rsidR="00B06C4D">
        <w:rPr>
          <w:rFonts w:ascii="Times New Roman" w:hAnsi="Times New Roman"/>
          <w:noProof/>
          <w:sz w:val="24"/>
          <w:szCs w:val="24"/>
          <w:lang w:val="lt-LT"/>
        </w:rPr>
        <w:t>:</w:t>
      </w:r>
    </w:p>
    <w:p w:rsidRPr="00B35EF0" w:rsidR="00C810D6" w:rsidP="00B06C4D" w:rsidRDefault="0095005D" w14:paraId="1EF14404" w14:textId="73F53C00">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62EDFB05" w:rsidR="0095005D">
        <w:rPr>
          <w:rFonts w:ascii="Times New Roman" w:hAnsi="Times New Roman" w:eastAsia="Times New Roman"/>
          <w:noProof/>
          <w:sz w:val="24"/>
          <w:szCs w:val="24"/>
          <w:lang w:val="lt-LT"/>
        </w:rPr>
        <w:t>P</w:t>
      </w:r>
      <w:r w:rsidRPr="62EDFB05" w:rsidR="00C810D6">
        <w:rPr>
          <w:rFonts w:ascii="Times New Roman" w:hAnsi="Times New Roman" w:eastAsia="Times New Roman"/>
          <w:noProof/>
          <w:sz w:val="24"/>
          <w:szCs w:val="24"/>
          <w:lang w:val="lt-LT"/>
        </w:rPr>
        <w:t xml:space="preserve">arengti SGC metodiką ir apibrėžti skaičiavimo gaires B1-B5 (naudojimas, priežiūra, remontas, keitimas, atnaujinimas), B6 (energijos naudojimas eksploatacijos metu) ir B7 (vandens naudojimas eksploatacijos metu) etapams, įvertinant </w:t>
      </w:r>
      <w:r w:rsidRPr="62EDFB05" w:rsidR="00F72D95">
        <w:rPr>
          <w:rFonts w:ascii="Times New Roman" w:hAnsi="Times New Roman" w:eastAsia="Times New Roman"/>
          <w:noProof/>
          <w:sz w:val="24"/>
          <w:szCs w:val="24"/>
          <w:lang w:val="lt-LT"/>
        </w:rPr>
        <w:t>šių etapų</w:t>
      </w:r>
      <w:r w:rsidRPr="62EDFB05" w:rsidR="00C810D6">
        <w:rPr>
          <w:rFonts w:ascii="Times New Roman" w:hAnsi="Times New Roman" w:eastAsia="Times New Roman"/>
          <w:noProof/>
          <w:sz w:val="24"/>
          <w:szCs w:val="24"/>
          <w:lang w:val="lt-LT"/>
        </w:rPr>
        <w:t xml:space="preserve"> skaičiavimo aktualumą. Metodika turi būti pagrįsta galiojančiais Europos Sąjungos standartais (</w:t>
      </w:r>
      <w:r w:rsidRPr="62EDFB05" w:rsidR="00E5344C">
        <w:rPr>
          <w:rFonts w:ascii="Times New Roman" w:hAnsi="Times New Roman" w:eastAsia="Times New Roman"/>
          <w:noProof/>
          <w:sz w:val="24"/>
          <w:szCs w:val="24"/>
          <w:lang w:val="lt-LT"/>
        </w:rPr>
        <w:t xml:space="preserve">žr. 2.2 </w:t>
      </w:r>
      <w:r w:rsidRPr="62EDFB05" w:rsidR="710D4CE5">
        <w:rPr>
          <w:rFonts w:ascii="Times New Roman" w:hAnsi="Times New Roman" w:eastAsia="Times New Roman"/>
          <w:noProof/>
          <w:sz w:val="24"/>
          <w:szCs w:val="24"/>
          <w:lang w:val="lt-LT"/>
        </w:rPr>
        <w:t>Pagrindiniai dokumentai</w:t>
      </w:r>
      <w:r w:rsidRPr="62EDFB05" w:rsidR="00C810D6">
        <w:rPr>
          <w:rFonts w:ascii="Times New Roman" w:hAnsi="Times New Roman" w:eastAsia="Times New Roman"/>
          <w:noProof/>
          <w:sz w:val="24"/>
          <w:szCs w:val="24"/>
          <w:lang w:val="lt-LT"/>
        </w:rPr>
        <w:t>), tačiau pritaikyta Lietuvos kontekstui, atsižvelgiant į nacionalinę statybos praktiką, tipinius technologinius procesus, vietos rinkos ypatumus ir duomenų prieinamumą.</w:t>
      </w:r>
    </w:p>
    <w:p w:rsidRPr="00B35EF0" w:rsidR="005E7FEC" w:rsidP="00B06C4D" w:rsidRDefault="0095005D" w14:paraId="49740F71" w14:textId="34063097">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w:t>
      </w:r>
      <w:r w:rsidRPr="00B35EF0" w:rsidR="005E7FEC">
        <w:rPr>
          <w:rFonts w:ascii="Times New Roman" w:hAnsi="Times New Roman" w:eastAsia="Times New Roman"/>
          <w:noProof/>
          <w:sz w:val="24"/>
          <w:szCs w:val="24"/>
          <w:lang w:val="lt-LT"/>
        </w:rPr>
        <w:t xml:space="preserve">arengti SGC metodiką B4 etapo (keitimo) skaičiavimams, sudarant </w:t>
      </w:r>
      <w:r w:rsidRPr="00B35EF0" w:rsidR="00184356">
        <w:rPr>
          <w:rFonts w:ascii="Times New Roman" w:hAnsi="Times New Roman" w:eastAsia="Times New Roman"/>
          <w:noProof/>
          <w:sz w:val="24"/>
          <w:szCs w:val="24"/>
          <w:lang w:val="lt-LT"/>
        </w:rPr>
        <w:t xml:space="preserve">aiškią </w:t>
      </w:r>
      <w:r w:rsidRPr="00B35EF0" w:rsidR="005E7FEC">
        <w:rPr>
          <w:rFonts w:ascii="Times New Roman" w:hAnsi="Times New Roman" w:eastAsia="Times New Roman"/>
          <w:noProof/>
          <w:sz w:val="24"/>
          <w:szCs w:val="24"/>
          <w:lang w:val="lt-LT"/>
        </w:rPr>
        <w:t>pastato komponentų ir pagrindinių medžiagų klasifikaciją su nustatytomis jų gyvavimo trukmėmis.</w:t>
      </w:r>
    </w:p>
    <w:p w:rsidRPr="00B35EF0" w:rsidR="005E7FEC" w:rsidP="00B06C4D" w:rsidRDefault="005E7FEC" w14:paraId="048134A0" w14:textId="4712B713">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rengti klasifikaciją, kurioje aiškiai nurodoma kiekvieno</w:t>
      </w:r>
      <w:r w:rsidRPr="00B35EF0" w:rsidR="003C7447">
        <w:rPr>
          <w:rFonts w:ascii="Times New Roman" w:hAnsi="Times New Roman" w:eastAsia="Times New Roman"/>
          <w:noProof/>
          <w:sz w:val="24"/>
          <w:szCs w:val="24"/>
          <w:lang w:val="lt-LT"/>
        </w:rPr>
        <w:t>s</w:t>
      </w:r>
      <w:r w:rsidRPr="00B35EF0">
        <w:rPr>
          <w:rFonts w:ascii="Times New Roman" w:hAnsi="Times New Roman" w:eastAsia="Times New Roman"/>
          <w:noProof/>
          <w:sz w:val="24"/>
          <w:szCs w:val="24"/>
          <w:lang w:val="lt-LT"/>
        </w:rPr>
        <w:t xml:space="preserve"> pastato </w:t>
      </w:r>
      <w:r w:rsidRPr="00B35EF0" w:rsidR="008915BB">
        <w:rPr>
          <w:rFonts w:ascii="Times New Roman" w:hAnsi="Times New Roman" w:eastAsia="Times New Roman"/>
          <w:noProof/>
          <w:sz w:val="24"/>
          <w:szCs w:val="24"/>
          <w:lang w:val="lt-LT"/>
        </w:rPr>
        <w:t>funkcinės ir tec</w:t>
      </w:r>
      <w:r w:rsidRPr="00B35EF0" w:rsidR="000A4EF9">
        <w:rPr>
          <w:rFonts w:ascii="Times New Roman" w:hAnsi="Times New Roman" w:eastAsia="Times New Roman"/>
          <w:noProof/>
          <w:sz w:val="24"/>
          <w:szCs w:val="24"/>
          <w:lang w:val="lt-LT"/>
        </w:rPr>
        <w:t>h</w:t>
      </w:r>
      <w:r w:rsidRPr="00B35EF0" w:rsidR="008915BB">
        <w:rPr>
          <w:rFonts w:ascii="Times New Roman" w:hAnsi="Times New Roman" w:eastAsia="Times New Roman"/>
          <w:noProof/>
          <w:sz w:val="24"/>
          <w:szCs w:val="24"/>
          <w:lang w:val="lt-LT"/>
        </w:rPr>
        <w:t>ninės sistemo</w:t>
      </w:r>
      <w:r w:rsidRPr="00B35EF0" w:rsidR="00DA7AD9">
        <w:rPr>
          <w:rFonts w:ascii="Times New Roman" w:hAnsi="Times New Roman" w:eastAsia="Times New Roman"/>
          <w:noProof/>
          <w:sz w:val="24"/>
          <w:szCs w:val="24"/>
          <w:lang w:val="lt-LT"/>
        </w:rPr>
        <w:t xml:space="preserve">s, </w:t>
      </w:r>
      <w:r w:rsidRPr="00B35EF0">
        <w:rPr>
          <w:rFonts w:ascii="Times New Roman" w:hAnsi="Times New Roman" w:eastAsia="Times New Roman"/>
          <w:noProof/>
          <w:sz w:val="24"/>
          <w:szCs w:val="24"/>
          <w:lang w:val="lt-LT"/>
        </w:rPr>
        <w:t>komponento (pagal NSIK) ir pagrindinių medžiagų gyvavimo trukmė, remiantis tarptautiniais standartais ir pritaikant j</w:t>
      </w:r>
      <w:r w:rsidRPr="00B35EF0" w:rsidR="005E4430">
        <w:rPr>
          <w:rFonts w:ascii="Times New Roman" w:hAnsi="Times New Roman" w:eastAsia="Times New Roman"/>
          <w:noProof/>
          <w:sz w:val="24"/>
          <w:szCs w:val="24"/>
          <w:lang w:val="lt-LT"/>
        </w:rPr>
        <w:t>ą</w:t>
      </w:r>
      <w:r w:rsidRPr="00B35EF0">
        <w:rPr>
          <w:rFonts w:ascii="Times New Roman" w:hAnsi="Times New Roman" w:eastAsia="Times New Roman"/>
          <w:noProof/>
          <w:sz w:val="24"/>
          <w:szCs w:val="24"/>
          <w:lang w:val="lt-LT"/>
        </w:rPr>
        <w:t xml:space="preserve"> Lietuvos rinkos sąlygoms.</w:t>
      </w:r>
    </w:p>
    <w:p w:rsidRPr="00B35EF0" w:rsidR="00EE037F" w:rsidP="00B06C4D" w:rsidRDefault="005E7FEC" w14:paraId="5A19F18A" w14:textId="486ADFA6">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Užtikrinti, kad metodika būtų suderinta su Lietuvos rinkos specifika, atsižvelgiant į vietinius tiekėjus, nacionalinius standartus ir tipines statybos praktikas.</w:t>
      </w:r>
      <w:r w:rsidRPr="00B35EF0" w:rsidR="00447125">
        <w:rPr>
          <w:rFonts w:ascii="Times New Roman" w:hAnsi="Times New Roman" w:eastAsia="Times New Roman"/>
          <w:noProof/>
          <w:sz w:val="24"/>
          <w:szCs w:val="24"/>
          <w:lang w:val="lt-LT"/>
        </w:rPr>
        <w:t xml:space="preserve"> </w:t>
      </w:r>
      <w:r w:rsidRPr="00B35EF0" w:rsidR="00A32B66">
        <w:rPr>
          <w:rFonts w:ascii="Times New Roman" w:hAnsi="Times New Roman" w:eastAsia="Times New Roman"/>
          <w:noProof/>
          <w:sz w:val="24"/>
          <w:szCs w:val="24"/>
          <w:lang w:val="lt-LT"/>
        </w:rPr>
        <w:t>Numatyti klasifikacijos periodinio atnaujinimo tvarką, atsižvelgiant į technologijų ir medžiagų pokyčius.</w:t>
      </w:r>
    </w:p>
    <w:p w:rsidRPr="00B35EF0" w:rsidR="005E7FEC" w:rsidP="00B06C4D" w:rsidRDefault="3FB9E092" w14:paraId="63CF3927" w14:textId="26849C3F">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rengti skaičiavimo gaires B6 (energijos naudojimas eksploatacijos metu) etapui, orientuotam į pastato eksploatacijos metu sunaudojamos energijos (šildymo, vėsinimo, vėdinimo, apšvietimo, buitinių poreikių) kiekių vertinimą bei su tuo susijusių emisijų (kg CO₂e/kWh) apskaičiavimą. </w:t>
      </w:r>
    </w:p>
    <w:p w:rsidRPr="00B35EF0" w:rsidR="005E7FEC" w:rsidP="00B06C4D" w:rsidRDefault="7AD6BD5D" w14:paraId="38F68D59" w14:textId="79149AD3">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Surinkti ir susisteminti faktinius duomenis apie energijos suvartojimą skirtingų paskirčių pastatuose Lietuvoje (gyvenamieji, administraciniai, visuomeniniai, pramoniniai), įskaitant skirtingas pastatų energetines klases (A++, A+, A, B ir kt.). </w:t>
      </w:r>
    </w:p>
    <w:p w:rsidRPr="00B35EF0" w:rsidR="005E7FEC" w:rsidP="00B06C4D" w:rsidRDefault="7AD6BD5D" w14:paraId="5AEA9151" w14:textId="7966D55F">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Nustatyti energijos šaltinių (elektra, centralizuotas šildymas, biokuras, dujos, saulės energija ir kt.) tipines emisijų reikšmes (kg CO₂e/kWh), remiantis nacionaliniais energetikos balanso duomenimis ir Europos emisijų koeficientų šaltiniais.</w:t>
      </w:r>
    </w:p>
    <w:p w:rsidRPr="00B35EF0" w:rsidR="005E7FEC" w:rsidP="00B06C4D" w:rsidRDefault="7AD6BD5D" w14:paraId="27668529" w14:textId="1212E1A3">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Apibrėžti energijos vartojimo apskaitos principus, įskaitant duomenų šaltinius (apskaitos prietaisai, sąskaitos, deklaracijos), duomenų dokumentavimo reikalavimus, duomenų pritaikymą SGC modeliui ir skaitmeninių sąsajų su kitomis IS galimybes.</w:t>
      </w:r>
    </w:p>
    <w:p w:rsidRPr="00B35EF0" w:rsidR="00B06C4D" w:rsidP="00B06C4D" w:rsidRDefault="7AD6BD5D" w14:paraId="32ABF881" w14:textId="0196D26A">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Numatyti rekomendacijas dėl neapibrėžtumų (pvz., energijos vartojimo ateityje) valdymo ir tipinių energijos vartojimo profilių taikymo, kai nėra visų reikiamų duomenų.</w:t>
      </w:r>
    </w:p>
    <w:p w:rsidRPr="00B35EF0" w:rsidR="005E7FEC" w:rsidP="00B06C4D" w:rsidRDefault="7AD6BD5D" w14:paraId="690DF253" w14:textId="0A693805">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rengti skaičiavimo gaires B7 (vandens naudojimas eksploatacijos metu) etapui, skirtam įvertinti eksploatacijos metu sunaudojamo vandens kiekį ir su tuo susijusias emisijas (kg CO₂e/m³), atsižvelgiant į regioninius vandens tiekimo ypatumus ir tipines sistemas (centralizuotas, vietinis vandens tiekimas ir kt.).</w:t>
      </w:r>
    </w:p>
    <w:p w:rsidRPr="00B35EF0" w:rsidR="005E7FEC" w:rsidP="00B06C4D" w:rsidRDefault="7AD6BD5D" w14:paraId="48EE20FC" w14:textId="61661C2F">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Surinkti duomenis apie vandens tiekimo infrastruktūros emisijas Lietuvoje, remiantis tiek nacionaliniais  šaltiniais, tiek tarptautinėmis duomenų bazėmis (pvz., ecoinvent), įvertinant vandens paruošimo, tiekimo ir nuotekų tvarkymo procesus.</w:t>
      </w:r>
    </w:p>
    <w:p w:rsidRPr="00B35EF0" w:rsidR="005E7FEC" w:rsidP="00B06C4D" w:rsidRDefault="7AD6BD5D" w14:paraId="38A1E89A" w14:textId="255419E8">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Nustatyti tipinius vandens naudojimo kiekius pagal pastatų paskirtį ir gyventojų skaičių (arba darbo vietų skaičių), pateikiant skaičiavimų šablonus, kurie galėtų būti taikomi projektinėje praktikoje.</w:t>
      </w:r>
    </w:p>
    <w:p w:rsidRPr="00B35EF0" w:rsidR="005E7FEC" w:rsidP="00B06C4D" w:rsidRDefault="7AD6BD5D" w14:paraId="4090DDD6" w14:textId="6B7D234B">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Numatyti principus, kaip turėtų būti dokumentuojami ir kaupiami vandens suvartojimo duomenys (pvz., sąskaitos, deklaracijos, matavimo sistemos), taip pat kaip jie integruojami į skaitmeninį </w:t>
      </w:r>
      <w:r w:rsidRPr="00B35EF0" w:rsidR="00AC679A">
        <w:rPr>
          <w:rFonts w:ascii="Times New Roman" w:hAnsi="Times New Roman" w:eastAsia="Times New Roman"/>
          <w:noProof/>
          <w:sz w:val="24"/>
          <w:szCs w:val="24"/>
          <w:lang w:val="lt-LT"/>
        </w:rPr>
        <w:t xml:space="preserve">pastato </w:t>
      </w:r>
      <w:r w:rsidRPr="00B35EF0">
        <w:rPr>
          <w:rFonts w:ascii="Times New Roman" w:hAnsi="Times New Roman" w:eastAsia="Times New Roman"/>
          <w:noProof/>
          <w:sz w:val="24"/>
          <w:szCs w:val="24"/>
          <w:lang w:val="lt-LT"/>
        </w:rPr>
        <w:t>SGC vertinimą.</w:t>
      </w:r>
    </w:p>
    <w:p w:rsidRPr="00B35EF0" w:rsidR="71CCB301" w:rsidP="00B06C4D" w:rsidRDefault="7AD6BD5D" w14:paraId="78FE2463" w14:textId="27977D24">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teikti metodines nuostatas, kaip apskaičiuoti emisijų reikšmes, susijusias su nuotekų surinkimu ir tvarkymu, įtraukiant tipinius rodiklius, kur tai aktualu.</w:t>
      </w:r>
    </w:p>
    <w:p w:rsidRPr="00B35EF0" w:rsidR="411823CF" w:rsidP="00B06C4D" w:rsidRDefault="00B06C4D" w14:paraId="1DA4AD6A" w14:textId="57A0B470">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R</w:t>
      </w:r>
      <w:r w:rsidRPr="00B35EF0" w:rsidR="1860A802">
        <w:rPr>
          <w:rFonts w:ascii="Times New Roman" w:hAnsi="Times New Roman"/>
          <w:noProof/>
          <w:sz w:val="24"/>
          <w:szCs w:val="24"/>
          <w:lang w:val="lt-LT"/>
        </w:rPr>
        <w:t>eikalavimai</w:t>
      </w:r>
      <w:r w:rsidRPr="00B35EF0" w:rsidR="3640E089">
        <w:rPr>
          <w:rFonts w:ascii="Times New Roman" w:hAnsi="Times New Roman"/>
          <w:noProof/>
          <w:sz w:val="24"/>
          <w:szCs w:val="24"/>
          <w:lang w:val="lt-LT"/>
        </w:rPr>
        <w:t xml:space="preserve"> SGC „C</w:t>
      </w:r>
      <w:r w:rsidRPr="00B35EF0" w:rsidR="007C4E1F">
        <w:rPr>
          <w:rFonts w:ascii="Times New Roman" w:hAnsi="Times New Roman"/>
          <w:noProof/>
          <w:sz w:val="24"/>
          <w:szCs w:val="24"/>
          <w:lang w:val="lt-LT"/>
        </w:rPr>
        <w:t>“</w:t>
      </w:r>
      <w:r w:rsidRPr="00B35EF0" w:rsidR="3640E089">
        <w:rPr>
          <w:rFonts w:ascii="Times New Roman" w:hAnsi="Times New Roman"/>
          <w:noProof/>
          <w:sz w:val="24"/>
          <w:szCs w:val="24"/>
          <w:lang w:val="lt-LT"/>
        </w:rPr>
        <w:t xml:space="preserve"> stadijos skaičiavimams</w:t>
      </w:r>
      <w:r w:rsidRPr="00B35EF0">
        <w:rPr>
          <w:rFonts w:ascii="Times New Roman" w:hAnsi="Times New Roman"/>
          <w:noProof/>
          <w:sz w:val="24"/>
          <w:szCs w:val="24"/>
          <w:lang w:val="lt-LT"/>
        </w:rPr>
        <w:t>:</w:t>
      </w:r>
    </w:p>
    <w:p w:rsidRPr="00B35EF0" w:rsidR="71CCB301" w:rsidP="00B06C4D" w:rsidRDefault="190CEE56" w14:paraId="4D037FA5" w14:textId="79E0F8E6">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rengti visuotinio atšilimo potencialo (</w:t>
      </w:r>
      <w:r w:rsidRPr="00B35EF0" w:rsidR="0B64B468">
        <w:rPr>
          <w:rFonts w:ascii="Times New Roman" w:hAnsi="Times New Roman" w:eastAsia="Times New Roman"/>
          <w:noProof/>
          <w:sz w:val="24"/>
          <w:szCs w:val="24"/>
          <w:lang w:val="lt-LT"/>
        </w:rPr>
        <w:t>VAP</w:t>
      </w:r>
      <w:r w:rsidRPr="00B35EF0">
        <w:rPr>
          <w:rFonts w:ascii="Times New Roman" w:hAnsi="Times New Roman" w:eastAsia="Times New Roman"/>
          <w:noProof/>
          <w:sz w:val="24"/>
          <w:szCs w:val="24"/>
          <w:lang w:val="lt-LT"/>
        </w:rPr>
        <w:t xml:space="preserve">) skaičiavimo metodiką ir apibrėžti skaičiavimo gaires </w:t>
      </w:r>
      <w:r w:rsidRPr="00B35EF0" w:rsidR="007C4E1F">
        <w:rPr>
          <w:rFonts w:ascii="Times New Roman" w:hAnsi="Times New Roman" w:eastAsia="Times New Roman"/>
          <w:noProof/>
          <w:sz w:val="24"/>
          <w:szCs w:val="24"/>
          <w:lang w:val="lt-LT"/>
        </w:rPr>
        <w:t>SGC</w:t>
      </w:r>
      <w:r w:rsidRPr="00B35EF0">
        <w:rPr>
          <w:rFonts w:ascii="Times New Roman" w:hAnsi="Times New Roman" w:eastAsia="Times New Roman"/>
          <w:noProof/>
          <w:sz w:val="24"/>
          <w:szCs w:val="24"/>
          <w:lang w:val="lt-LT"/>
        </w:rPr>
        <w:t xml:space="preserve"> C1</w:t>
      </w:r>
      <w:r w:rsidRPr="00B35EF0" w:rsidR="00F87AB0">
        <w:rPr>
          <w:rFonts w:ascii="Times New Roman" w:hAnsi="Times New Roman" w:eastAsia="Times New Roman"/>
          <w:noProof/>
          <w:sz w:val="24"/>
          <w:szCs w:val="24"/>
          <w:lang w:val="lt-LT"/>
        </w:rPr>
        <w:t xml:space="preserve"> </w:t>
      </w:r>
      <w:r w:rsidRPr="00B35EF0" w:rsidR="00E12464">
        <w:rPr>
          <w:rFonts w:ascii="Times New Roman" w:hAnsi="Times New Roman" w:eastAsia="Times New Roman"/>
          <w:noProof/>
          <w:sz w:val="24"/>
          <w:szCs w:val="24"/>
          <w:lang w:val="lt-LT"/>
        </w:rPr>
        <w:t>(statinio grio</w:t>
      </w:r>
      <w:r w:rsidRPr="00B35EF0" w:rsidR="00D80E33">
        <w:rPr>
          <w:rFonts w:ascii="Times New Roman" w:hAnsi="Times New Roman" w:eastAsia="Times New Roman"/>
          <w:noProof/>
          <w:sz w:val="24"/>
          <w:szCs w:val="24"/>
          <w:lang w:val="lt-LT"/>
        </w:rPr>
        <w:t>vimas)</w:t>
      </w:r>
      <w:r w:rsidRPr="00B35EF0">
        <w:rPr>
          <w:rFonts w:ascii="Times New Roman" w:hAnsi="Times New Roman" w:eastAsia="Times New Roman"/>
          <w:noProof/>
          <w:sz w:val="24"/>
          <w:szCs w:val="24"/>
          <w:lang w:val="lt-LT"/>
        </w:rPr>
        <w:t>, C2</w:t>
      </w:r>
      <w:r w:rsidRPr="00B35EF0" w:rsidR="00F87AB0">
        <w:rPr>
          <w:rFonts w:ascii="Times New Roman" w:hAnsi="Times New Roman" w:eastAsia="Times New Roman"/>
          <w:noProof/>
          <w:sz w:val="24"/>
          <w:szCs w:val="24"/>
          <w:lang w:val="lt-LT"/>
        </w:rPr>
        <w:t xml:space="preserve"> </w:t>
      </w:r>
      <w:r w:rsidRPr="00B35EF0" w:rsidR="00D80E33">
        <w:rPr>
          <w:rFonts w:ascii="Times New Roman" w:hAnsi="Times New Roman" w:eastAsia="Times New Roman"/>
          <w:noProof/>
          <w:sz w:val="24"/>
          <w:szCs w:val="24"/>
          <w:lang w:val="lt-LT"/>
        </w:rPr>
        <w:t>(</w:t>
      </w:r>
      <w:r w:rsidRPr="00B35EF0" w:rsidR="00F87AB0">
        <w:rPr>
          <w:rFonts w:ascii="Times New Roman" w:hAnsi="Times New Roman" w:eastAsia="Times New Roman"/>
          <w:noProof/>
          <w:sz w:val="24"/>
          <w:szCs w:val="24"/>
          <w:lang w:val="lt-LT"/>
        </w:rPr>
        <w:t>t</w:t>
      </w:r>
      <w:r w:rsidRPr="00B35EF0" w:rsidR="00D80E33">
        <w:rPr>
          <w:rFonts w:ascii="Times New Roman" w:hAnsi="Times New Roman" w:eastAsia="Times New Roman"/>
          <w:noProof/>
          <w:sz w:val="24"/>
          <w:szCs w:val="24"/>
          <w:lang w:val="lt-LT"/>
        </w:rPr>
        <w:t>ransportavimas į atliekų tvarkymo ar perdirbimo vietą)</w:t>
      </w:r>
      <w:r w:rsidRPr="00B35EF0">
        <w:rPr>
          <w:rFonts w:ascii="Times New Roman" w:hAnsi="Times New Roman" w:eastAsia="Times New Roman"/>
          <w:noProof/>
          <w:sz w:val="24"/>
          <w:szCs w:val="24"/>
          <w:lang w:val="lt-LT"/>
        </w:rPr>
        <w:t>, C</w:t>
      </w:r>
      <w:r w:rsidRPr="00B35EF0" w:rsidR="006D0B19">
        <w:rPr>
          <w:rFonts w:ascii="Times New Roman" w:hAnsi="Times New Roman" w:eastAsia="Times New Roman"/>
          <w:noProof/>
          <w:sz w:val="24"/>
          <w:szCs w:val="24"/>
          <w:lang w:val="lt-LT"/>
        </w:rPr>
        <w:t>3</w:t>
      </w:r>
      <w:r w:rsidRPr="00B35EF0" w:rsidR="00F87AB0">
        <w:rPr>
          <w:rFonts w:ascii="Times New Roman" w:hAnsi="Times New Roman" w:eastAsia="Times New Roman"/>
          <w:noProof/>
          <w:sz w:val="24"/>
          <w:szCs w:val="24"/>
          <w:lang w:val="lt-LT"/>
        </w:rPr>
        <w:t xml:space="preserve"> (atliekų apdorojimas pakartotiniam naudojimui</w:t>
      </w:r>
      <w:r w:rsidRPr="00B35EF0" w:rsidR="006D0B19">
        <w:rPr>
          <w:rFonts w:ascii="Times New Roman" w:hAnsi="Times New Roman" w:eastAsia="Times New Roman"/>
          <w:noProof/>
          <w:sz w:val="24"/>
          <w:szCs w:val="24"/>
          <w:lang w:val="lt-LT"/>
        </w:rPr>
        <w:t xml:space="preserve"> ar perdirbimui)</w:t>
      </w:r>
      <w:r w:rsidRPr="00B35EF0">
        <w:rPr>
          <w:rFonts w:ascii="Times New Roman" w:hAnsi="Times New Roman" w:eastAsia="Times New Roman"/>
          <w:noProof/>
          <w:sz w:val="24"/>
          <w:szCs w:val="24"/>
          <w:lang w:val="lt-LT"/>
        </w:rPr>
        <w:t xml:space="preserve"> ir C4 </w:t>
      </w:r>
      <w:r w:rsidRPr="00B35EF0" w:rsidR="00DA209D">
        <w:rPr>
          <w:rFonts w:ascii="Times New Roman" w:hAnsi="Times New Roman" w:eastAsia="Times New Roman"/>
          <w:noProof/>
          <w:sz w:val="24"/>
          <w:szCs w:val="24"/>
          <w:lang w:val="lt-LT"/>
        </w:rPr>
        <w:t>(galutinis atliekų šalinima</w:t>
      </w:r>
      <w:r w:rsidRPr="00B35EF0" w:rsidR="00282AD6">
        <w:rPr>
          <w:rFonts w:ascii="Times New Roman" w:hAnsi="Times New Roman" w:eastAsia="Times New Roman"/>
          <w:noProof/>
          <w:sz w:val="24"/>
          <w:szCs w:val="24"/>
          <w:lang w:val="lt-LT"/>
        </w:rPr>
        <w:t>s</w:t>
      </w:r>
      <w:r w:rsidRPr="00B35EF0" w:rsidR="00DA209D">
        <w:rPr>
          <w:rFonts w:ascii="Times New Roman" w:hAnsi="Times New Roman" w:eastAsia="Times New Roman"/>
          <w:noProof/>
          <w:sz w:val="24"/>
          <w:szCs w:val="24"/>
          <w:lang w:val="lt-LT"/>
        </w:rPr>
        <w:t xml:space="preserve">) </w:t>
      </w:r>
      <w:r w:rsidRPr="00B35EF0">
        <w:rPr>
          <w:rFonts w:ascii="Times New Roman" w:hAnsi="Times New Roman" w:eastAsia="Times New Roman"/>
          <w:noProof/>
          <w:sz w:val="24"/>
          <w:szCs w:val="24"/>
          <w:lang w:val="lt-LT"/>
        </w:rPr>
        <w:t>etapams, atsižvelgiant į galiojančių standartų</w:t>
      </w:r>
      <w:r w:rsidRPr="00B35EF0" w:rsidR="007C4E1F">
        <w:rPr>
          <w:rFonts w:ascii="Times New Roman" w:hAnsi="Times New Roman" w:eastAsia="Times New Roman"/>
          <w:noProof/>
          <w:sz w:val="24"/>
          <w:szCs w:val="24"/>
          <w:lang w:val="lt-LT"/>
        </w:rPr>
        <w:t>, reglamentų bei kitų rekomendacijų</w:t>
      </w:r>
      <w:r w:rsidRPr="00B35EF0">
        <w:rPr>
          <w:rFonts w:ascii="Times New Roman" w:hAnsi="Times New Roman" w:eastAsia="Times New Roman"/>
          <w:noProof/>
          <w:sz w:val="24"/>
          <w:szCs w:val="24"/>
          <w:lang w:val="lt-LT"/>
        </w:rPr>
        <w:t xml:space="preserve"> nuostatas</w:t>
      </w:r>
      <w:r w:rsidRPr="00B35EF0" w:rsidR="007C4E1F">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 xml:space="preserve"> pritaikant jas Lietuvos kontekstui, įvertinant konstrukcijų išardymo, pervežimo, atliekų apdorojimo bei šalinimo galimybes ir duomenų prieinamumą</w:t>
      </w:r>
    </w:p>
    <w:p w:rsidRPr="00B35EF0" w:rsidR="71CCB301" w:rsidP="00B06C4D" w:rsidRDefault="58EA973B" w14:paraId="59550B05" w14:textId="64C1A143">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sidR="58EA973B">
        <w:rPr>
          <w:rFonts w:ascii="Times New Roman" w:hAnsi="Times New Roman" w:eastAsia="Times New Roman"/>
          <w:noProof/>
          <w:sz w:val="24"/>
          <w:szCs w:val="24"/>
          <w:lang w:val="lt-LT"/>
        </w:rPr>
        <w:t>N</w:t>
      </w:r>
      <w:r w:rsidRPr="00B35EF0" w:rsidR="2E5A7707">
        <w:rPr>
          <w:rFonts w:ascii="Times New Roman" w:hAnsi="Times New Roman" w:eastAsia="Times New Roman"/>
          <w:noProof/>
          <w:sz w:val="24"/>
          <w:szCs w:val="24"/>
          <w:lang w:val="lt-LT"/>
        </w:rPr>
        <w:t xml:space="preserve">aujų pastatų </w:t>
      </w:r>
      <w:r w:rsidRPr="00B35EF0" w:rsidR="6E9A9950">
        <w:rPr>
          <w:rFonts w:ascii="Times New Roman" w:hAnsi="Times New Roman" w:eastAsia="Times New Roman"/>
          <w:noProof/>
          <w:sz w:val="24"/>
          <w:szCs w:val="24"/>
          <w:lang w:val="lt-LT"/>
        </w:rPr>
        <w:t>VAP</w:t>
      </w:r>
      <w:r w:rsidRPr="00B35EF0" w:rsidR="2E5A7707">
        <w:rPr>
          <w:rFonts w:ascii="Times New Roman" w:hAnsi="Times New Roman" w:eastAsia="Times New Roman"/>
          <w:noProof/>
          <w:sz w:val="24"/>
          <w:szCs w:val="24"/>
          <w:lang w:val="lt-LT"/>
        </w:rPr>
        <w:t xml:space="preserve"> skaičiavimams naudojamų duomenų atranka, scenarijų apibrėžtis ir apskaičiavimai turi būti atliekami </w:t>
      </w:r>
      <w:r w:rsidRPr="00B35EF0" w:rsidR="7AC3F4CF">
        <w:rPr>
          <w:rFonts w:ascii="Times New Roman" w:hAnsi="Times New Roman" w:eastAsia="Times New Roman"/>
          <w:noProof/>
          <w:sz w:val="24"/>
          <w:szCs w:val="24"/>
          <w:lang w:val="lt-LT"/>
        </w:rPr>
        <w:t xml:space="preserve">pagal p. </w:t>
      </w:r>
      <w:r w:rsidRPr="00B35EF0" w:rsidR="007F7B00">
        <w:rPr>
          <w:rFonts w:ascii="Times New Roman" w:hAnsi="Times New Roman" w:eastAsia="Times New Roman"/>
          <w:noProof/>
          <w:sz w:val="24"/>
          <w:szCs w:val="24"/>
          <w:lang w:val="lt-LT"/>
        </w:rPr>
        <w:fldChar w:fldCharType="begin"/>
      </w:r>
      <w:r w:rsidRPr="00B35EF0" w:rsidR="007F7B00">
        <w:rPr>
          <w:rFonts w:ascii="Times New Roman" w:hAnsi="Times New Roman" w:eastAsia="Times New Roman"/>
          <w:noProof/>
          <w:sz w:val="24"/>
          <w:szCs w:val="24"/>
          <w:lang w:val="lt-LT"/>
        </w:rPr>
        <w:instrText xml:space="preserve"> REF _Ref198840412 \r \h </w:instrText>
      </w:r>
      <w:r w:rsidRPr="00B35EF0" w:rsidR="007F7B00">
        <w:rPr>
          <w:rFonts w:ascii="Times New Roman" w:hAnsi="Times New Roman" w:eastAsia="Times New Roman"/>
          <w:noProof/>
          <w:sz w:val="24"/>
          <w:szCs w:val="24"/>
          <w:lang w:val="lt-LT"/>
        </w:rPr>
      </w:r>
      <w:r w:rsidR="00B35EF0">
        <w:rPr>
          <w:rFonts w:ascii="Times New Roman" w:hAnsi="Times New Roman" w:eastAsia="Times New Roman"/>
          <w:noProof/>
          <w:sz w:val="24"/>
          <w:szCs w:val="24"/>
          <w:lang w:val="lt-LT"/>
        </w:rPr>
        <w:instrText xml:space="preserve"> \* MERGEFORMAT </w:instrText>
      </w:r>
      <w:r w:rsidRPr="00B35EF0" w:rsidR="007F7B00">
        <w:rPr>
          <w:rFonts w:ascii="Times New Roman" w:hAnsi="Times New Roman" w:eastAsia="Times New Roman"/>
          <w:noProof/>
          <w:sz w:val="24"/>
          <w:szCs w:val="24"/>
          <w:lang w:val="lt-LT"/>
        </w:rPr>
        <w:fldChar w:fldCharType="separate"/>
      </w:r>
      <w:r w:rsidRPr="00B35EF0" w:rsidR="7AC3F4CF">
        <w:rPr>
          <w:rFonts w:ascii="Times New Roman" w:hAnsi="Times New Roman" w:eastAsia="Times New Roman"/>
          <w:noProof/>
          <w:sz w:val="24"/>
          <w:szCs w:val="24"/>
          <w:lang w:val="lt-LT"/>
        </w:rPr>
        <w:t>2.2</w:t>
      </w:r>
      <w:r w:rsidRPr="00B35EF0" w:rsidR="007F7B00">
        <w:rPr>
          <w:rFonts w:ascii="Times New Roman" w:hAnsi="Times New Roman" w:eastAsia="Times New Roman"/>
          <w:noProof/>
          <w:sz w:val="24"/>
          <w:szCs w:val="24"/>
          <w:lang w:val="lt-LT"/>
        </w:rPr>
        <w:fldChar w:fldCharType="end"/>
      </w:r>
      <w:r w:rsidRPr="00B35EF0" w:rsidR="0BAD5EC3">
        <w:rPr>
          <w:rFonts w:ascii="Times New Roman" w:hAnsi="Times New Roman" w:eastAsia="Times New Roman"/>
          <w:noProof/>
          <w:sz w:val="24"/>
          <w:szCs w:val="24"/>
          <w:lang w:val="lt-LT"/>
        </w:rPr>
        <w:t xml:space="preserve">.</w:t>
      </w:r>
      <w:r w:rsidRPr="00B35EF0" w:rsidR="7AC3F4CF">
        <w:rPr>
          <w:rFonts w:ascii="Times New Roman" w:hAnsi="Times New Roman" w:eastAsia="Times New Roman"/>
          <w:noProof/>
          <w:sz w:val="24"/>
          <w:szCs w:val="24"/>
          <w:lang w:val="lt-LT"/>
        </w:rPr>
        <w:t xml:space="preserve"> įvardintus dokumentus</w:t>
      </w:r>
      <w:r w:rsidRPr="00B35EF0" w:rsidR="2E5A7707">
        <w:rPr>
          <w:rFonts w:ascii="Times New Roman" w:hAnsi="Times New Roman" w:eastAsia="Times New Roman"/>
          <w:noProof/>
          <w:sz w:val="24"/>
          <w:szCs w:val="24"/>
          <w:lang w:val="lt-LT"/>
        </w:rPr>
        <w:t>.</w:t>
      </w:r>
    </w:p>
    <w:p w:rsidRPr="00B35EF0" w:rsidR="71CCB301" w:rsidP="00B06C4D" w:rsidRDefault="15226FE7" w14:paraId="17667ADD" w14:textId="19EF811C">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C1 Išardymas, griovimas</w:t>
      </w:r>
      <w:r w:rsidRPr="00B35EF0" w:rsidR="00DB0AD3">
        <w:rPr>
          <w:rFonts w:ascii="Times New Roman" w:hAnsi="Times New Roman" w:eastAsia="Times New Roman"/>
          <w:noProof/>
          <w:sz w:val="24"/>
          <w:szCs w:val="24"/>
          <w:lang w:val="lt-LT"/>
        </w:rPr>
        <w:t>:</w:t>
      </w:r>
    </w:p>
    <w:p w:rsidRPr="00B35EF0" w:rsidR="009D5D20" w:rsidP="009D5D20" w:rsidRDefault="15226FE7" w14:paraId="25FBF4D4" w14:textId="5768BB26">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Išnagrinėti Lietuvos ir ES gerąsias </w:t>
      </w:r>
      <w:r w:rsidRPr="00B35EF0" w:rsidR="00D23D9F">
        <w:rPr>
          <w:rFonts w:ascii="Times New Roman" w:hAnsi="Times New Roman" w:eastAsia="Times New Roman"/>
          <w:noProof/>
          <w:sz w:val="24"/>
          <w:szCs w:val="24"/>
          <w:lang w:val="lt-LT"/>
        </w:rPr>
        <w:t xml:space="preserve">pastatų </w:t>
      </w:r>
      <w:r w:rsidRPr="00B35EF0">
        <w:rPr>
          <w:rFonts w:ascii="Times New Roman" w:hAnsi="Times New Roman" w:eastAsia="Times New Roman"/>
          <w:noProof/>
          <w:sz w:val="24"/>
          <w:szCs w:val="24"/>
          <w:lang w:val="lt-LT"/>
        </w:rPr>
        <w:t>ardymo praktikas statybų aikštelėje, bei pateikti siūlymus kokioms pastato sudėtinėms dalims būtų galima taikyti</w:t>
      </w:r>
      <w:r w:rsidRPr="00B35EF0" w:rsidR="3AD7C0A2">
        <w:rPr>
          <w:rFonts w:ascii="Times New Roman" w:hAnsi="Times New Roman" w:eastAsia="Times New Roman"/>
          <w:noProof/>
          <w:sz w:val="24"/>
          <w:szCs w:val="24"/>
          <w:lang w:val="lt-LT"/>
        </w:rPr>
        <w:t xml:space="preserve"> tokį</w:t>
      </w:r>
      <w:r w:rsidRPr="00B35EF0">
        <w:rPr>
          <w:rFonts w:ascii="Times New Roman" w:hAnsi="Times New Roman" w:eastAsia="Times New Roman"/>
          <w:noProof/>
          <w:sz w:val="24"/>
          <w:szCs w:val="24"/>
          <w:lang w:val="lt-LT"/>
        </w:rPr>
        <w:t xml:space="preserve"> išardymą, taip pat nurodant kur minėti elementai galėtų būti panaudoti, minimum dešimt pastato sudėtinių dalių, kaip pavyzdžiui: surenkamo gelžbetonio elementas perdangos plokštė, kolona, metalinė santvara, aliuminio fasado rėmas ir kt. Pasirenkant </w:t>
      </w:r>
      <w:r w:rsidRPr="00B35EF0" w:rsidR="00D23D9F">
        <w:rPr>
          <w:rFonts w:ascii="Times New Roman" w:hAnsi="Times New Roman" w:eastAsia="Times New Roman"/>
          <w:noProof/>
          <w:sz w:val="24"/>
          <w:szCs w:val="24"/>
          <w:lang w:val="lt-LT"/>
        </w:rPr>
        <w:t xml:space="preserve">pastato </w:t>
      </w:r>
      <w:r w:rsidRPr="00B35EF0">
        <w:rPr>
          <w:rFonts w:ascii="Times New Roman" w:hAnsi="Times New Roman" w:eastAsia="Times New Roman"/>
          <w:noProof/>
          <w:sz w:val="24"/>
          <w:szCs w:val="24"/>
          <w:lang w:val="lt-LT"/>
        </w:rPr>
        <w:t xml:space="preserve">sudėtines dalis vertinimui, rinktis didžiausią </w:t>
      </w:r>
      <w:r w:rsidRPr="00B35EF0" w:rsidR="3CF7C8CD">
        <w:rPr>
          <w:rFonts w:ascii="Times New Roman" w:hAnsi="Times New Roman" w:eastAsia="Times New Roman"/>
          <w:noProof/>
          <w:sz w:val="24"/>
          <w:szCs w:val="24"/>
          <w:lang w:val="lt-LT"/>
        </w:rPr>
        <w:t>VAP</w:t>
      </w:r>
      <w:r w:rsidRPr="00B35EF0">
        <w:rPr>
          <w:rFonts w:ascii="Times New Roman" w:hAnsi="Times New Roman" w:eastAsia="Times New Roman"/>
          <w:noProof/>
          <w:sz w:val="24"/>
          <w:szCs w:val="24"/>
          <w:lang w:val="lt-LT"/>
        </w:rPr>
        <w:t xml:space="preserve"> pėdsaką turinčius elementus.</w:t>
      </w:r>
    </w:p>
    <w:p w:rsidRPr="00B35EF0" w:rsidR="71CCB301" w:rsidP="009D5D20" w:rsidRDefault="15226FE7" w14:paraId="410B0C6E" w14:textId="1EBB1DCD">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Apibrėžti kriterijus, pagal kuriuos būtų galima </w:t>
      </w:r>
      <w:r w:rsidRPr="00B35EF0" w:rsidR="3F6D064E">
        <w:rPr>
          <w:rFonts w:ascii="Times New Roman" w:hAnsi="Times New Roman" w:eastAsia="Times New Roman"/>
          <w:noProof/>
          <w:sz w:val="24"/>
          <w:szCs w:val="24"/>
          <w:lang w:val="lt-LT"/>
        </w:rPr>
        <w:t>nustatyti</w:t>
      </w:r>
      <w:r w:rsidRPr="00B35EF0">
        <w:rPr>
          <w:rFonts w:ascii="Times New Roman" w:hAnsi="Times New Roman" w:eastAsia="Times New Roman"/>
          <w:noProof/>
          <w:sz w:val="24"/>
          <w:szCs w:val="24"/>
          <w:lang w:val="lt-LT"/>
        </w:rPr>
        <w:t xml:space="preserve">, kokiais atvejais ir kokiu detalumu vertinti </w:t>
      </w:r>
      <w:r w:rsidRPr="00B35EF0" w:rsidR="00B27CA5">
        <w:rPr>
          <w:rFonts w:ascii="Times New Roman" w:hAnsi="Times New Roman" w:eastAsia="Times New Roman"/>
          <w:noProof/>
          <w:sz w:val="24"/>
          <w:szCs w:val="24"/>
          <w:lang w:val="lt-LT"/>
        </w:rPr>
        <w:t xml:space="preserve">pastatų </w:t>
      </w:r>
      <w:r w:rsidRPr="00B35EF0">
        <w:rPr>
          <w:rFonts w:ascii="Times New Roman" w:hAnsi="Times New Roman" w:eastAsia="Times New Roman"/>
          <w:noProof/>
          <w:sz w:val="24"/>
          <w:szCs w:val="24"/>
          <w:lang w:val="lt-LT"/>
        </w:rPr>
        <w:t xml:space="preserve">išardymo galimybes yra būtina, o kada tik rekomenduojama, kaip pavyzdžiui ekonominis – išardymas turi būti ekonomiškai pagrįstas, t.y išardytų </w:t>
      </w:r>
      <w:r w:rsidRPr="00B35EF0" w:rsidR="00B27CA5">
        <w:rPr>
          <w:rFonts w:ascii="Times New Roman" w:hAnsi="Times New Roman" w:eastAsia="Times New Roman"/>
          <w:noProof/>
          <w:sz w:val="24"/>
          <w:szCs w:val="24"/>
          <w:lang w:val="lt-LT"/>
        </w:rPr>
        <w:t xml:space="preserve">pastato </w:t>
      </w:r>
      <w:r w:rsidRPr="00B35EF0">
        <w:rPr>
          <w:rFonts w:ascii="Times New Roman" w:hAnsi="Times New Roman" w:eastAsia="Times New Roman"/>
          <w:noProof/>
          <w:sz w:val="24"/>
          <w:szCs w:val="24"/>
          <w:lang w:val="lt-LT"/>
        </w:rPr>
        <w:t>sudėtinių dalių pakartotinio naudojimo ar perdirbimo išlaidos turi būti mažesnės nei naujų įsigijimas.</w:t>
      </w:r>
    </w:p>
    <w:p w:rsidRPr="00B35EF0" w:rsidR="71CCB301" w:rsidP="00B06C4D" w:rsidRDefault="15226FE7" w14:paraId="64733563" w14:textId="7A66AF44">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C2 Pervežimas</w:t>
      </w:r>
      <w:r w:rsidRPr="00B35EF0" w:rsidR="009D5D20">
        <w:rPr>
          <w:rFonts w:ascii="Times New Roman" w:hAnsi="Times New Roman" w:eastAsia="Times New Roman"/>
          <w:noProof/>
          <w:sz w:val="24"/>
          <w:szCs w:val="24"/>
          <w:lang w:val="lt-LT"/>
        </w:rPr>
        <w:t>:</w:t>
      </w:r>
    </w:p>
    <w:p w:rsidRPr="00B35EF0" w:rsidR="71CCB301" w:rsidP="009D5D20" w:rsidRDefault="7255C1D6" w14:paraId="74F0FEB8" w14:textId="0A7D6494">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sirinktoms (ne mažiau kaip 10) statinio elementų kategorijoms, Išnagrinėti esamas Lietuvos ir ES atliekų rūšiavimo,</w:t>
      </w:r>
      <w:r w:rsidRPr="00B35EF0" w:rsidR="754E5AF2">
        <w:rPr>
          <w:rFonts w:ascii="Times New Roman" w:hAnsi="Times New Roman" w:eastAsia="Times New Roman"/>
          <w:noProof/>
          <w:sz w:val="24"/>
          <w:szCs w:val="24"/>
          <w:lang w:val="lt-LT"/>
        </w:rPr>
        <w:t xml:space="preserve"> </w:t>
      </w:r>
      <w:r w:rsidRPr="00B35EF0" w:rsidR="6EA623E6">
        <w:rPr>
          <w:rFonts w:ascii="Times New Roman" w:hAnsi="Times New Roman" w:eastAsia="Times New Roman"/>
          <w:noProof/>
          <w:sz w:val="24"/>
          <w:szCs w:val="24"/>
          <w:lang w:val="lt-LT"/>
        </w:rPr>
        <w:t xml:space="preserve">apdirbimo susidarymo vietoje, </w:t>
      </w:r>
      <w:r w:rsidRPr="00B35EF0" w:rsidR="795E66A6">
        <w:rPr>
          <w:rFonts w:ascii="Times New Roman" w:hAnsi="Times New Roman" w:eastAsia="Times New Roman"/>
          <w:noProof/>
          <w:sz w:val="24"/>
          <w:szCs w:val="24"/>
          <w:lang w:val="lt-LT"/>
        </w:rPr>
        <w:t xml:space="preserve">atliekų ar iš jų gautų produktų </w:t>
      </w:r>
      <w:r w:rsidRPr="00B35EF0">
        <w:rPr>
          <w:rFonts w:ascii="Times New Roman" w:hAnsi="Times New Roman" w:eastAsia="Times New Roman"/>
          <w:noProof/>
          <w:sz w:val="24"/>
          <w:szCs w:val="24"/>
          <w:lang w:val="lt-LT"/>
        </w:rPr>
        <w:t xml:space="preserve">pervežimo praktikas,  bei įvertinti ar pagal dabartines praktikas pakanka duomenų įvertinti konkrečius atliekų kiekius, tipus, bei pristatymo maršrutus (km), vertinant atliekų kelią iki pat atliekų galutinio saugojimo taško. </w:t>
      </w:r>
      <w:r w:rsidRPr="00B35EF0" w:rsidR="15226FE7">
        <w:br/>
      </w:r>
      <w:r w:rsidRPr="00B35EF0">
        <w:rPr>
          <w:rFonts w:ascii="Times New Roman" w:hAnsi="Times New Roman" w:eastAsia="Times New Roman"/>
          <w:noProof/>
          <w:sz w:val="24"/>
          <w:szCs w:val="24"/>
          <w:lang w:val="lt-LT"/>
        </w:rPr>
        <w:t>Jei duomenų nepakanka, ar jie nėra tinkamo formato, pateikti siūlymus, kaip tai būtų galima spręsti.</w:t>
      </w:r>
    </w:p>
    <w:p w:rsidRPr="00B35EF0" w:rsidR="71CCB301" w:rsidP="009D5D20" w:rsidRDefault="15226FE7" w14:paraId="1E9CC94D" w14:textId="418FE43C">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Apibrėžti kriterijus, pagal kuriuos būtų galima spręsti, kokiais atvejais ir kokių atliekų pervežimą būtų tikslinga vertinti.</w:t>
      </w:r>
    </w:p>
    <w:p w:rsidRPr="00B35EF0" w:rsidR="71CCB301" w:rsidP="00B06C4D" w:rsidRDefault="15226FE7" w14:paraId="4BB88B6A" w14:textId="4833A3D8">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C3 Atliekų apdorojimas</w:t>
      </w:r>
      <w:r w:rsidRPr="00B35EF0" w:rsidR="009D5D20">
        <w:rPr>
          <w:rFonts w:ascii="Times New Roman" w:hAnsi="Times New Roman" w:eastAsia="Times New Roman"/>
          <w:noProof/>
          <w:sz w:val="24"/>
          <w:szCs w:val="24"/>
          <w:lang w:val="lt-LT"/>
        </w:rPr>
        <w:t>:</w:t>
      </w:r>
    </w:p>
    <w:p w:rsidRPr="00B35EF0" w:rsidR="71CCB301" w:rsidP="009D5D20" w:rsidRDefault="7255C1D6" w14:paraId="0C7A6887" w14:textId="55EF2BA5">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sirinktoms (ne mažiau kaip 10) statinio elementų kategorijoms, Išnagrinėti esamas Lietuvos ir ES atliekų </w:t>
      </w:r>
      <w:r w:rsidRPr="00B35EF0" w:rsidR="6808F398">
        <w:rPr>
          <w:rFonts w:ascii="Times New Roman" w:hAnsi="Times New Roman" w:eastAsia="Times New Roman"/>
          <w:noProof/>
          <w:sz w:val="24"/>
          <w:szCs w:val="24"/>
          <w:lang w:val="lt-LT"/>
        </w:rPr>
        <w:t>naudojimo</w:t>
      </w:r>
      <w:r w:rsidRPr="00B35EF0">
        <w:rPr>
          <w:rFonts w:ascii="Times New Roman" w:hAnsi="Times New Roman" w:eastAsia="Times New Roman"/>
          <w:noProof/>
          <w:sz w:val="24"/>
          <w:szCs w:val="24"/>
          <w:lang w:val="lt-LT"/>
        </w:rPr>
        <w:t xml:space="preserve"> praktikas, įvertinti </w:t>
      </w:r>
      <w:r w:rsidRPr="00B35EF0" w:rsidR="41E7B0C5">
        <w:rPr>
          <w:rFonts w:ascii="Times New Roman" w:hAnsi="Times New Roman" w:eastAsia="Times New Roman"/>
          <w:noProof/>
          <w:sz w:val="24"/>
          <w:szCs w:val="24"/>
          <w:lang w:val="lt-LT"/>
        </w:rPr>
        <w:t xml:space="preserve">skaičiavimams </w:t>
      </w:r>
      <w:r w:rsidRPr="00B35EF0">
        <w:rPr>
          <w:rFonts w:ascii="Times New Roman" w:hAnsi="Times New Roman" w:eastAsia="Times New Roman"/>
          <w:noProof/>
          <w:sz w:val="24"/>
          <w:szCs w:val="24"/>
          <w:lang w:val="lt-LT"/>
        </w:rPr>
        <w:t>reikiamų  duomenų prieinamumą ir kokybę. Jei duomenų nepakanka, ar jie nėra tinkamo formato, pateikti siūlymus, kaip tai būtų galima spręsti.</w:t>
      </w:r>
    </w:p>
    <w:p w:rsidRPr="00B35EF0" w:rsidR="71CCB301" w:rsidP="009D5D20" w:rsidRDefault="15226FE7" w14:paraId="788E86EF" w14:textId="536A3780">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teikti rekomendacijas dėl skaičiavimų ribų, kaip teisingai vertinti poveikį C3 modulyje, jei atliekami skaičiavimai ir D </w:t>
      </w:r>
      <w:r w:rsidRPr="00B35EF0" w:rsidR="07C70A4E">
        <w:rPr>
          <w:rFonts w:ascii="Times New Roman" w:hAnsi="Times New Roman" w:eastAsia="Times New Roman"/>
          <w:noProof/>
          <w:sz w:val="24"/>
          <w:szCs w:val="24"/>
          <w:lang w:val="lt-LT"/>
        </w:rPr>
        <w:t>etapui</w:t>
      </w:r>
      <w:r w:rsidRPr="00B35EF0">
        <w:rPr>
          <w:rFonts w:ascii="Times New Roman" w:hAnsi="Times New Roman" w:eastAsia="Times New Roman"/>
          <w:noProof/>
          <w:sz w:val="24"/>
          <w:szCs w:val="24"/>
          <w:lang w:val="lt-LT"/>
        </w:rPr>
        <w:t>, nes pastarojo atveju skaičiuojama medžiagų atgavimo nauda.</w:t>
      </w:r>
    </w:p>
    <w:p w:rsidRPr="00B35EF0" w:rsidR="71CCB301" w:rsidP="00B06C4D" w:rsidRDefault="15226FE7" w14:paraId="1FF4DAF9" w14:textId="4969BAAE">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C4 Šalinimas</w:t>
      </w:r>
      <w:r w:rsidRPr="00B35EF0" w:rsidR="009D5D20">
        <w:rPr>
          <w:rFonts w:ascii="Times New Roman" w:hAnsi="Times New Roman" w:eastAsia="Times New Roman"/>
          <w:noProof/>
          <w:sz w:val="24"/>
          <w:szCs w:val="24"/>
          <w:lang w:val="lt-LT"/>
        </w:rPr>
        <w:t>:</w:t>
      </w:r>
    </w:p>
    <w:p w:rsidRPr="00B35EF0" w:rsidR="71CCB301" w:rsidP="009D5D20" w:rsidRDefault="7255C1D6" w14:paraId="33B949D4" w14:textId="31124F6B">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sirinktoms (ne mažiau kaip 10) statinio elementų kategorijoms, Išnagrinėti esamas Lietuvos ir ES atliekų </w:t>
      </w:r>
      <w:r w:rsidRPr="00B35EF0" w:rsidR="51F241D9">
        <w:rPr>
          <w:rFonts w:ascii="Times New Roman" w:hAnsi="Times New Roman" w:eastAsia="Times New Roman"/>
          <w:noProof/>
          <w:sz w:val="24"/>
          <w:szCs w:val="24"/>
          <w:lang w:val="lt-LT"/>
        </w:rPr>
        <w:t>šalinimo</w:t>
      </w:r>
      <w:r w:rsidRPr="00B35EF0">
        <w:rPr>
          <w:rFonts w:ascii="Times New Roman" w:hAnsi="Times New Roman" w:eastAsia="Times New Roman"/>
          <w:noProof/>
          <w:sz w:val="24"/>
          <w:szCs w:val="24"/>
          <w:lang w:val="lt-LT"/>
        </w:rPr>
        <w:t xml:space="preserve"> praktikas, kurios vyksta po atvežimo </w:t>
      </w:r>
      <w:r w:rsidRPr="00B35EF0" w:rsidR="25F7F007">
        <w:rPr>
          <w:rFonts w:ascii="Times New Roman" w:hAnsi="Times New Roman" w:eastAsia="Times New Roman"/>
          <w:noProof/>
          <w:sz w:val="24"/>
          <w:szCs w:val="24"/>
          <w:lang w:val="lt-LT"/>
        </w:rPr>
        <w:t>atliekų tvarkytojui</w:t>
      </w:r>
      <w:r w:rsidRPr="00B35EF0" w:rsidR="0CA15B01">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 xml:space="preserve"> </w:t>
      </w:r>
      <w:r w:rsidRPr="00B35EF0" w:rsidR="0CA15B01">
        <w:rPr>
          <w:rFonts w:ascii="Times New Roman" w:hAnsi="Times New Roman" w:eastAsia="Times New Roman"/>
          <w:noProof/>
          <w:sz w:val="24"/>
          <w:szCs w:val="24"/>
          <w:lang w:val="lt-LT"/>
        </w:rPr>
        <w:t>įskaitant veiksmus</w:t>
      </w:r>
      <w:r w:rsidRPr="00B35EF0">
        <w:rPr>
          <w:rFonts w:ascii="Times New Roman" w:hAnsi="Times New Roman" w:eastAsia="Times New Roman"/>
          <w:noProof/>
          <w:sz w:val="24"/>
          <w:szCs w:val="24"/>
          <w:lang w:val="lt-LT"/>
        </w:rPr>
        <w:t xml:space="preserve"> iki kol atliekos bus galutinai pašalintos </w:t>
      </w:r>
      <w:r w:rsidRPr="00B35EF0" w:rsidR="160F3860">
        <w:rPr>
          <w:rFonts w:ascii="Times New Roman" w:hAnsi="Times New Roman" w:eastAsia="Times New Roman"/>
          <w:noProof/>
          <w:sz w:val="24"/>
          <w:szCs w:val="24"/>
          <w:lang w:val="lt-LT"/>
        </w:rPr>
        <w:t>–</w:t>
      </w:r>
      <w:r w:rsidRPr="00B35EF0">
        <w:rPr>
          <w:rFonts w:ascii="Times New Roman" w:hAnsi="Times New Roman" w:eastAsia="Times New Roman"/>
          <w:noProof/>
          <w:sz w:val="24"/>
          <w:szCs w:val="24"/>
          <w:lang w:val="lt-LT"/>
        </w:rPr>
        <w:t xml:space="preserve"> praktikas, įvertinti reikiamų skaičiavimams būtinų duomenų prieinamumą ir kokybę. Jei duomenų nepakanka, ar jie nėra tinkamo formato, pateikti siūlymus, kaip tai būtų galima spręsti.</w:t>
      </w:r>
    </w:p>
    <w:p w:rsidRPr="00B35EF0" w:rsidR="71CCB301" w:rsidP="009D5D20" w:rsidRDefault="15226FE7" w14:paraId="69015FEF" w14:textId="63AAA1DF">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Nustatyti vertinimo laikotarpį tiems atvejams, kaip pavyzdžiui, kai atliekos yra </w:t>
      </w:r>
      <w:r w:rsidRPr="00B35EF0" w:rsidR="274E54F3">
        <w:rPr>
          <w:rFonts w:ascii="Times New Roman" w:hAnsi="Times New Roman" w:eastAsia="Times New Roman"/>
          <w:noProof/>
          <w:sz w:val="24"/>
          <w:szCs w:val="24"/>
          <w:lang w:val="lt-LT"/>
        </w:rPr>
        <w:t>pašalinamos ar panaudojamos sąvartyne</w:t>
      </w:r>
      <w:r w:rsidRPr="00B35EF0">
        <w:rPr>
          <w:rFonts w:ascii="Times New Roman" w:hAnsi="Times New Roman" w:eastAsia="Times New Roman"/>
          <w:noProof/>
          <w:sz w:val="24"/>
          <w:szCs w:val="24"/>
          <w:lang w:val="lt-LT"/>
        </w:rPr>
        <w:t xml:space="preserve">ir </w:t>
      </w:r>
      <w:r w:rsidRPr="00B35EF0" w:rsidR="1B138DDB">
        <w:rPr>
          <w:rFonts w:ascii="Times New Roman" w:hAnsi="Times New Roman" w:eastAsia="Times New Roman"/>
          <w:noProof/>
          <w:sz w:val="24"/>
          <w:szCs w:val="24"/>
          <w:lang w:val="lt-LT"/>
        </w:rPr>
        <w:t>taip laikomos</w:t>
      </w:r>
      <w:r w:rsidRPr="00B35EF0">
        <w:rPr>
          <w:rFonts w:ascii="Times New Roman" w:hAnsi="Times New Roman" w:eastAsia="Times New Roman"/>
          <w:noProof/>
          <w:sz w:val="24"/>
          <w:szCs w:val="24"/>
          <w:lang w:val="lt-LT"/>
        </w:rPr>
        <w:t xml:space="preserve"> 50 metų.</w:t>
      </w:r>
    </w:p>
    <w:p w:rsidRPr="00B35EF0" w:rsidR="2DCCE804" w:rsidP="00567F87" w:rsidRDefault="6AE3F369" w14:paraId="12E88963" w14:textId="7E886BC1">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 xml:space="preserve">Reikalavimai </w:t>
      </w:r>
      <w:r w:rsidRPr="00B35EF0" w:rsidR="79883DCF">
        <w:rPr>
          <w:rFonts w:ascii="Times New Roman" w:hAnsi="Times New Roman"/>
          <w:noProof/>
          <w:sz w:val="24"/>
          <w:szCs w:val="24"/>
          <w:lang w:val="lt-LT"/>
        </w:rPr>
        <w:t>SGC</w:t>
      </w:r>
      <w:r w:rsidRPr="00B35EF0">
        <w:rPr>
          <w:rFonts w:ascii="Times New Roman" w:hAnsi="Times New Roman"/>
          <w:noProof/>
          <w:sz w:val="24"/>
          <w:szCs w:val="24"/>
          <w:lang w:val="lt-LT"/>
        </w:rPr>
        <w:t xml:space="preserve"> “D” stadijos skaičiavimams</w:t>
      </w:r>
      <w:r w:rsidRPr="00B35EF0" w:rsidR="00567F87">
        <w:rPr>
          <w:rFonts w:ascii="Times New Roman" w:hAnsi="Times New Roman"/>
          <w:noProof/>
          <w:sz w:val="24"/>
          <w:szCs w:val="24"/>
          <w:lang w:val="lt-LT"/>
        </w:rPr>
        <w:t>:</w:t>
      </w:r>
    </w:p>
    <w:p w:rsidRPr="00B35EF0" w:rsidR="00567F87" w:rsidP="00567F87" w:rsidRDefault="00966C5A" w14:paraId="648FD9E2" w14:textId="24107607">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w:t>
      </w:r>
      <w:r w:rsidRPr="00B35EF0" w:rsidR="1C8016AC">
        <w:rPr>
          <w:rFonts w:ascii="Times New Roman" w:hAnsi="Times New Roman" w:eastAsia="Times New Roman"/>
          <w:noProof/>
          <w:sz w:val="24"/>
          <w:szCs w:val="24"/>
          <w:lang w:val="lt-LT"/>
        </w:rPr>
        <w:t>arengti SGC metodiką ir apibrėžti skaičiavimo gaires D1–D4 etapams, atsižvelgiant į galiojančių standartų (</w:t>
      </w:r>
      <w:r w:rsidRPr="00B35EF0" w:rsidR="007C7B89">
        <w:rPr>
          <w:rFonts w:ascii="Times New Roman" w:hAnsi="Times New Roman" w:eastAsia="Times New Roman"/>
          <w:noProof/>
          <w:sz w:val="24"/>
          <w:szCs w:val="24"/>
          <w:lang w:val="lt-LT"/>
        </w:rPr>
        <w:t xml:space="preserve">žr. </w:t>
      </w:r>
      <w:r w:rsidRPr="00B35EF0" w:rsidR="00B94111">
        <w:rPr>
          <w:rFonts w:ascii="Times New Roman" w:hAnsi="Times New Roman" w:eastAsia="Times New Roman"/>
          <w:noProof/>
          <w:sz w:val="24"/>
          <w:szCs w:val="24"/>
          <w:lang w:val="lt-LT"/>
        </w:rPr>
        <w:fldChar w:fldCharType="begin"/>
      </w:r>
      <w:r w:rsidRPr="00B35EF0" w:rsidR="00B94111">
        <w:rPr>
          <w:rFonts w:ascii="Times New Roman" w:hAnsi="Times New Roman" w:eastAsia="Times New Roman"/>
          <w:noProof/>
          <w:sz w:val="24"/>
          <w:szCs w:val="24"/>
          <w:lang w:val="lt-LT"/>
        </w:rPr>
        <w:instrText xml:space="preserve"> REF _Ref198840412 \r \h </w:instrText>
      </w:r>
      <w:r w:rsidRPr="00B35EF0" w:rsidR="00B94111">
        <w:rPr>
          <w:rFonts w:ascii="Times New Roman" w:hAnsi="Times New Roman" w:eastAsia="Times New Roman"/>
          <w:noProof/>
          <w:sz w:val="24"/>
          <w:szCs w:val="24"/>
          <w:lang w:val="lt-LT"/>
        </w:rPr>
      </w:r>
      <w:r w:rsidR="00B35EF0">
        <w:rPr>
          <w:rFonts w:ascii="Times New Roman" w:hAnsi="Times New Roman" w:eastAsia="Times New Roman"/>
          <w:noProof/>
          <w:sz w:val="24"/>
          <w:szCs w:val="24"/>
          <w:lang w:val="lt-LT"/>
        </w:rPr>
        <w:instrText xml:space="preserve"> \* MERGEFORMAT </w:instrText>
      </w:r>
      <w:r w:rsidRPr="00B35EF0" w:rsidR="00B94111">
        <w:rPr>
          <w:rFonts w:ascii="Times New Roman" w:hAnsi="Times New Roman" w:eastAsia="Times New Roman"/>
          <w:noProof/>
          <w:sz w:val="24"/>
          <w:szCs w:val="24"/>
          <w:lang w:val="lt-LT"/>
        </w:rPr>
        <w:fldChar w:fldCharType="separate"/>
      </w:r>
      <w:r w:rsidRPr="00B35EF0" w:rsidR="00B94111">
        <w:rPr>
          <w:rFonts w:ascii="Times New Roman" w:hAnsi="Times New Roman" w:eastAsia="Times New Roman"/>
          <w:noProof/>
          <w:sz w:val="24"/>
          <w:szCs w:val="24"/>
          <w:lang w:val="lt-LT"/>
        </w:rPr>
        <w:t>2.2</w:t>
      </w:r>
      <w:r w:rsidRPr="00B35EF0" w:rsidR="00B94111">
        <w:rPr>
          <w:rFonts w:ascii="Times New Roman" w:hAnsi="Times New Roman" w:eastAsia="Times New Roman"/>
          <w:noProof/>
          <w:sz w:val="24"/>
          <w:szCs w:val="24"/>
          <w:lang w:val="lt-LT"/>
        </w:rPr>
        <w:fldChar w:fldCharType="end"/>
      </w:r>
      <w:r w:rsidRPr="00B35EF0" w:rsidR="00B94111">
        <w:rPr>
          <w:rFonts w:ascii="Times New Roman" w:hAnsi="Times New Roman" w:eastAsia="Times New Roman"/>
          <w:noProof/>
          <w:sz w:val="24"/>
          <w:szCs w:val="24"/>
          <w:lang w:val="lt-LT"/>
        </w:rPr>
        <w:t xml:space="preserve"> </w:t>
      </w:r>
      <w:r w:rsidRPr="00B35EF0" w:rsidR="00B94111">
        <w:rPr>
          <w:rFonts w:ascii="Times New Roman" w:hAnsi="Times New Roman" w:eastAsia="Times New Roman"/>
          <w:noProof/>
          <w:sz w:val="24"/>
          <w:szCs w:val="24"/>
          <w:lang w:val="lt-LT"/>
        </w:rPr>
        <w:fldChar w:fldCharType="begin"/>
      </w:r>
      <w:r w:rsidRPr="00B35EF0" w:rsidR="00B94111">
        <w:rPr>
          <w:rFonts w:ascii="Times New Roman" w:hAnsi="Times New Roman" w:eastAsia="Times New Roman"/>
          <w:noProof/>
          <w:sz w:val="24"/>
          <w:szCs w:val="24"/>
          <w:lang w:val="lt-LT"/>
        </w:rPr>
        <w:instrText xml:space="preserve"> REF _Ref198840412 \h </w:instrText>
      </w:r>
      <w:r w:rsidRPr="00B35EF0" w:rsidR="00B94111">
        <w:rPr>
          <w:rFonts w:ascii="Times New Roman" w:hAnsi="Times New Roman" w:eastAsia="Times New Roman"/>
          <w:noProof/>
          <w:sz w:val="24"/>
          <w:szCs w:val="24"/>
          <w:lang w:val="lt-LT"/>
        </w:rPr>
      </w:r>
      <w:r w:rsidR="00B35EF0">
        <w:rPr>
          <w:rFonts w:ascii="Times New Roman" w:hAnsi="Times New Roman" w:eastAsia="Times New Roman"/>
          <w:noProof/>
          <w:sz w:val="24"/>
          <w:szCs w:val="24"/>
          <w:lang w:val="lt-LT"/>
        </w:rPr>
        <w:instrText xml:space="preserve"> \* MERGEFORMAT </w:instrText>
      </w:r>
      <w:r w:rsidRPr="00B35EF0" w:rsidR="00B94111">
        <w:rPr>
          <w:rFonts w:ascii="Times New Roman" w:hAnsi="Times New Roman" w:eastAsia="Times New Roman"/>
          <w:noProof/>
          <w:sz w:val="24"/>
          <w:szCs w:val="24"/>
          <w:lang w:val="lt-LT"/>
        </w:rPr>
        <w:fldChar w:fldCharType="separate"/>
      </w:r>
      <w:r w:rsidRPr="00B35EF0" w:rsidR="008A5DCF">
        <w:rPr>
          <w:rFonts w:ascii="Times New Roman" w:hAnsi="Times New Roman"/>
          <w:noProof/>
          <w:sz w:val="24"/>
          <w:szCs w:val="24"/>
          <w:lang w:val="lt-LT"/>
        </w:rPr>
        <w:t>Reguliacinė aplinka</w:t>
      </w:r>
      <w:r w:rsidRPr="00B35EF0" w:rsidR="00B94111">
        <w:rPr>
          <w:rFonts w:ascii="Times New Roman" w:hAnsi="Times New Roman" w:eastAsia="Times New Roman"/>
          <w:noProof/>
          <w:sz w:val="24"/>
          <w:szCs w:val="24"/>
          <w:lang w:val="lt-LT"/>
        </w:rPr>
        <w:fldChar w:fldCharType="end"/>
      </w:r>
      <w:r w:rsidRPr="00B35EF0" w:rsidR="1C8016AC">
        <w:rPr>
          <w:rFonts w:ascii="Times New Roman" w:hAnsi="Times New Roman" w:eastAsia="Times New Roman"/>
          <w:noProof/>
          <w:sz w:val="24"/>
          <w:szCs w:val="24"/>
          <w:lang w:val="lt-LT"/>
        </w:rPr>
        <w:t>) nuostatas ir pritaikant jas Lietuvos kontekstui, įvertinant statybinių medžiagų  pakartotinio naudojimo</w:t>
      </w:r>
      <w:r w:rsidRPr="00B35EF0" w:rsidR="3C69D65F">
        <w:rPr>
          <w:rFonts w:ascii="Times New Roman" w:hAnsi="Times New Roman" w:eastAsia="Times New Roman"/>
          <w:noProof/>
          <w:sz w:val="24"/>
          <w:szCs w:val="24"/>
          <w:lang w:val="lt-LT"/>
        </w:rPr>
        <w:t>, atliekų perdirbimo</w:t>
      </w:r>
      <w:r w:rsidRPr="00B35EF0" w:rsidR="1C8016AC">
        <w:rPr>
          <w:rFonts w:ascii="Times New Roman" w:hAnsi="Times New Roman" w:eastAsia="Times New Roman"/>
          <w:noProof/>
          <w:sz w:val="24"/>
          <w:szCs w:val="24"/>
          <w:lang w:val="lt-LT"/>
        </w:rPr>
        <w:t xml:space="preserve"> ir energijos atgavimo galimybes, taip pat šalies atliekų tvarkymo infrastruktūrą ir duomenų prieinamumą.</w:t>
      </w:r>
    </w:p>
    <w:p w:rsidRPr="00B35EF0" w:rsidR="1C8016AC" w:rsidP="00567F87" w:rsidRDefault="1C8016AC" w14:paraId="025E035A" w14:textId="4C2BE6B1">
      <w:pPr>
        <w:pStyle w:val="Patvirtinta"/>
        <w:numPr>
          <w:ilvl w:val="3"/>
          <w:numId w:val="16"/>
        </w:numPr>
        <w:tabs>
          <w:tab w:val="left" w:pos="1985"/>
        </w:tabs>
        <w:spacing w:before="120"/>
        <w:ind w:left="1985" w:hanging="905"/>
        <w:jc w:val="both"/>
        <w:rPr>
          <w:rFonts w:ascii="Times New Roman" w:hAnsi="Times New Roman" w:eastAsia="Times New Roman"/>
          <w:noProof/>
          <w:sz w:val="24"/>
          <w:szCs w:val="24"/>
          <w:lang w:val="lt-LT"/>
        </w:rPr>
      </w:pPr>
      <w:r w:rsidRPr="00B35EF0">
        <w:rPr>
          <w:rFonts w:ascii="Times New Roman" w:hAnsi="Times New Roman"/>
          <w:noProof/>
          <w:sz w:val="24"/>
          <w:szCs w:val="24"/>
          <w:lang w:val="lt-LT"/>
        </w:rPr>
        <w:t>D1 Pakartotinis panaudojimas</w:t>
      </w:r>
      <w:r w:rsidRPr="00B35EF0" w:rsidR="00567F87">
        <w:rPr>
          <w:rFonts w:ascii="Times New Roman" w:hAnsi="Times New Roman"/>
          <w:noProof/>
          <w:sz w:val="24"/>
          <w:szCs w:val="24"/>
          <w:lang w:val="lt-LT"/>
        </w:rPr>
        <w:t>:</w:t>
      </w:r>
    </w:p>
    <w:p w:rsidRPr="00B35EF0" w:rsidR="1C8016AC" w:rsidP="00567F87" w:rsidRDefault="005C453D" w14:paraId="60302A36" w14:textId="03DA3E13">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Vadovaujantis Lietuvos Respublikos atliekų tvarkymo įstatyme pateikta pakartotinio naudojimo sąvoka, metodikoje turi būti apibrėžtos gairės, padedančios identifikuoti, atrinkti ir įvertinti statybos produktus ar jų sudedamąsias dalis, kuriuos galima pakartotinai panaudoti jų pirminiam tikslui po pastato eksploatacijos.</w:t>
      </w:r>
    </w:p>
    <w:p w:rsidRPr="00B35EF0" w:rsidR="1C8016AC" w:rsidP="00567F87" w:rsidRDefault="1C8016AC" w14:paraId="4D1683D4" w14:textId="0349C9D9">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teikti medžiagų ir komponentų klasifikaciją, kuriems taikomas D1 etapas, kartu su numatomais panaudojimo scenarijais ir potencialiomis emisijų naudos reikšmėmis (kg CO₂e/kg). </w:t>
      </w:r>
    </w:p>
    <w:p w:rsidRPr="00B35EF0" w:rsidR="1C8016AC" w:rsidP="00567F87" w:rsidRDefault="1C8016AC" w14:paraId="48F482D4" w14:textId="76E8F6ED">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Įtraukti Lietuvos statybos praktikoje aktualius pakartotinio naudojimo pavyzdžius ir pagrįsti galimas naudas dokumentais ar tyrimų rezultatais.</w:t>
      </w:r>
    </w:p>
    <w:p w:rsidRPr="00B35EF0" w:rsidR="1C8016AC" w:rsidP="00567F87" w:rsidRDefault="1C8016AC" w14:paraId="558AA8EF" w14:textId="34911CDC">
      <w:pPr>
        <w:pStyle w:val="Patvirtinta"/>
        <w:numPr>
          <w:ilvl w:val="3"/>
          <w:numId w:val="16"/>
        </w:numPr>
        <w:tabs>
          <w:tab w:val="left" w:pos="1985"/>
        </w:tabs>
        <w:spacing w:before="120"/>
        <w:ind w:left="1985" w:hanging="905"/>
        <w:jc w:val="both"/>
        <w:rPr>
          <w:rFonts w:ascii="Times New Roman" w:hAnsi="Times New Roman"/>
          <w:noProof/>
          <w:sz w:val="24"/>
          <w:szCs w:val="24"/>
          <w:lang w:val="lt-LT"/>
        </w:rPr>
      </w:pPr>
      <w:r w:rsidRPr="00B35EF0">
        <w:rPr>
          <w:rFonts w:ascii="Times New Roman" w:hAnsi="Times New Roman"/>
          <w:noProof/>
          <w:sz w:val="24"/>
          <w:szCs w:val="24"/>
          <w:lang w:val="lt-LT"/>
        </w:rPr>
        <w:t>D2 Perdirbimas</w:t>
      </w:r>
      <w:r w:rsidRPr="00B35EF0" w:rsidR="00567F87">
        <w:rPr>
          <w:rFonts w:ascii="Times New Roman" w:hAnsi="Times New Roman"/>
          <w:noProof/>
          <w:sz w:val="24"/>
          <w:szCs w:val="24"/>
          <w:lang w:val="lt-LT"/>
        </w:rPr>
        <w:t>:</w:t>
      </w:r>
    </w:p>
    <w:p w:rsidRPr="00B35EF0" w:rsidR="1C8016AC" w:rsidP="00567F87" w:rsidRDefault="1C8016AC" w14:paraId="0DBE1FC1" w14:textId="51943CFA">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rengti metodiką, kaip vertinti emisijų mažinimo potencialą dėl </w:t>
      </w:r>
      <w:r w:rsidRPr="00B35EF0" w:rsidR="453027D3">
        <w:rPr>
          <w:rFonts w:ascii="Times New Roman" w:hAnsi="Times New Roman" w:eastAsia="Times New Roman"/>
          <w:noProof/>
          <w:sz w:val="24"/>
          <w:szCs w:val="24"/>
          <w:lang w:val="lt-LT"/>
        </w:rPr>
        <w:t>statybinių atliekų</w:t>
      </w:r>
      <w:r w:rsidRPr="00B35EF0">
        <w:rPr>
          <w:rFonts w:ascii="Times New Roman" w:hAnsi="Times New Roman" w:eastAsia="Times New Roman"/>
          <w:noProof/>
          <w:sz w:val="24"/>
          <w:szCs w:val="24"/>
          <w:lang w:val="lt-LT"/>
        </w:rPr>
        <w:t xml:space="preserve"> perdirbimo, įskaitant frakcijas, perdirbimo efektyvumą ir panaudojimo </w:t>
      </w:r>
      <w:r w:rsidRPr="00B35EF0" w:rsidR="5C7FE144">
        <w:rPr>
          <w:rFonts w:ascii="Times New Roman" w:hAnsi="Times New Roman" w:eastAsia="Times New Roman"/>
          <w:noProof/>
          <w:sz w:val="24"/>
          <w:szCs w:val="24"/>
          <w:lang w:val="lt-LT"/>
        </w:rPr>
        <w:t>galimybes</w:t>
      </w:r>
      <w:r w:rsidRPr="00B35EF0">
        <w:rPr>
          <w:rFonts w:ascii="Times New Roman" w:hAnsi="Times New Roman" w:eastAsia="Times New Roman"/>
          <w:noProof/>
          <w:sz w:val="24"/>
          <w:szCs w:val="24"/>
          <w:lang w:val="lt-LT"/>
        </w:rPr>
        <w:t>.</w:t>
      </w:r>
    </w:p>
    <w:p w:rsidRPr="00B35EF0" w:rsidR="1C8016AC" w:rsidP="00567F87" w:rsidRDefault="00607FAD" w14:paraId="183A6FE7" w14:textId="25305AA1">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Nustatyti, koki</w:t>
      </w:r>
      <w:r w:rsidRPr="00B35EF0" w:rsidR="43E87620">
        <w:rPr>
          <w:rFonts w:ascii="Times New Roman" w:hAnsi="Times New Roman" w:eastAsia="Times New Roman"/>
          <w:noProof/>
          <w:sz w:val="24"/>
          <w:szCs w:val="24"/>
          <w:lang w:val="lt-LT"/>
        </w:rPr>
        <w:t>o</w:t>
      </w:r>
      <w:r w:rsidRPr="00B35EF0">
        <w:rPr>
          <w:rFonts w:ascii="Times New Roman" w:hAnsi="Times New Roman" w:eastAsia="Times New Roman"/>
          <w:noProof/>
          <w:sz w:val="24"/>
          <w:szCs w:val="24"/>
          <w:lang w:val="lt-LT"/>
        </w:rPr>
        <w:t xml:space="preserve">ms atliekų </w:t>
      </w:r>
      <w:r w:rsidRPr="00B35EF0" w:rsidR="0AC2AE39">
        <w:rPr>
          <w:rFonts w:ascii="Times New Roman" w:hAnsi="Times New Roman" w:eastAsia="Times New Roman"/>
          <w:noProof/>
          <w:sz w:val="24"/>
          <w:szCs w:val="24"/>
          <w:lang w:val="lt-LT"/>
        </w:rPr>
        <w:t>rūšims</w:t>
      </w:r>
      <w:r w:rsidRPr="00B35EF0" w:rsidR="17EB314D">
        <w:rPr>
          <w:rFonts w:ascii="Times New Roman" w:hAnsi="Times New Roman" w:eastAsia="Times New Roman"/>
          <w:noProof/>
          <w:sz w:val="24"/>
          <w:szCs w:val="24"/>
          <w:lang w:val="lt-LT"/>
        </w:rPr>
        <w:t xml:space="preserve"> (pagal atliekas sudarančias medžiagas)</w:t>
      </w:r>
      <w:r w:rsidRPr="00B35EF0">
        <w:rPr>
          <w:rFonts w:ascii="Times New Roman" w:hAnsi="Times New Roman" w:eastAsia="Times New Roman"/>
          <w:noProof/>
          <w:sz w:val="24"/>
          <w:szCs w:val="24"/>
          <w:lang w:val="lt-LT"/>
        </w:rPr>
        <w:t xml:space="preserve"> gali būti taikomas D2 etapas (pvz., metalo, betono, stiklo atliekos), pateikiant šių medžiagų tipines perdirbimo galimybes, faktinius perdirbimo rodiklius (proc.) ir su tuo susijusį emisijų sumažinimo potencialą (kg CO₂e/kg). Vertinimo tikslas – nustatyti realų perdirbimo poveikį gyvavimo ciklo emisijoms, o ne formuoti minimalius perdirbimo reikalavimus.</w:t>
      </w:r>
    </w:p>
    <w:p w:rsidRPr="00B35EF0" w:rsidR="1C8016AC" w:rsidP="00567F87" w:rsidRDefault="1C8016AC" w14:paraId="5330153B" w14:textId="60501EF6">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grįsti skaičiavimus tarptautiniais šaltiniais (pvz., ecoinvent, GaBi) ir, jei įmanoma, Lietuvos duomenimis.</w:t>
      </w:r>
    </w:p>
    <w:p w:rsidRPr="00B35EF0" w:rsidR="1C8016AC" w:rsidP="00567F87" w:rsidRDefault="1C8016AC" w14:paraId="358408E2" w14:textId="01FDD888">
      <w:pPr>
        <w:pStyle w:val="Patvirtinta"/>
        <w:numPr>
          <w:ilvl w:val="3"/>
          <w:numId w:val="16"/>
        </w:numPr>
        <w:tabs>
          <w:tab w:val="left" w:pos="1985"/>
        </w:tabs>
        <w:spacing w:before="120"/>
        <w:ind w:left="1985" w:hanging="905"/>
        <w:jc w:val="both"/>
        <w:rPr>
          <w:rFonts w:ascii="Times New Roman" w:hAnsi="Times New Roman"/>
          <w:noProof/>
          <w:sz w:val="24"/>
          <w:szCs w:val="24"/>
          <w:lang w:val="lt-LT"/>
        </w:rPr>
      </w:pPr>
      <w:r w:rsidRPr="00B35EF0">
        <w:rPr>
          <w:rFonts w:ascii="Times New Roman" w:hAnsi="Times New Roman"/>
          <w:noProof/>
          <w:sz w:val="24"/>
          <w:szCs w:val="24"/>
          <w:lang w:val="lt-LT"/>
        </w:rPr>
        <w:t>D3 Energijos atgavimas</w:t>
      </w:r>
      <w:r w:rsidRPr="00B35EF0" w:rsidR="00567F87">
        <w:rPr>
          <w:rFonts w:ascii="Times New Roman" w:hAnsi="Times New Roman"/>
          <w:noProof/>
          <w:sz w:val="24"/>
          <w:szCs w:val="24"/>
          <w:lang w:val="lt-LT"/>
        </w:rPr>
        <w:t>:</w:t>
      </w:r>
    </w:p>
    <w:p w:rsidRPr="00B35EF0" w:rsidR="1C8016AC" w:rsidP="00567F87" w:rsidRDefault="1C8016AC" w14:paraId="0A2E587C" w14:textId="7DD8D2B9">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Apibrėžti medžiagų frakcijas, tinkamas energijos </w:t>
      </w:r>
      <w:r w:rsidRPr="00B35EF0" w:rsidR="00105FE7">
        <w:rPr>
          <w:rFonts w:ascii="Times New Roman" w:hAnsi="Times New Roman" w:eastAsia="Times New Roman"/>
          <w:noProof/>
          <w:sz w:val="24"/>
          <w:szCs w:val="24"/>
          <w:lang w:val="lt-LT"/>
        </w:rPr>
        <w:t>atgavimui, įskaitant energijos atgavimą iš atliekų</w:t>
      </w:r>
      <w:r w:rsidRPr="00B35EF0">
        <w:rPr>
          <w:rFonts w:ascii="Times New Roman" w:hAnsi="Times New Roman" w:eastAsia="Times New Roman"/>
          <w:noProof/>
          <w:sz w:val="24"/>
          <w:szCs w:val="24"/>
          <w:lang w:val="lt-LT"/>
        </w:rPr>
        <w:t xml:space="preserve"> (pvz., mediena, plastikai, kompozitai), ir parengti standartinius scenarijus, įskaitant energijos kiekio atgavimą (MJ/kg) ir su tuo susijusias emisijas bei naudas.</w:t>
      </w:r>
    </w:p>
    <w:p w:rsidRPr="00B35EF0" w:rsidR="1C8016AC" w:rsidP="00567F87" w:rsidRDefault="1C8016AC" w14:paraId="2059CB05" w14:textId="29432EC5">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Nurodyti įprastus Lietuvoje taikomus </w:t>
      </w:r>
      <w:r w:rsidRPr="00B35EF0" w:rsidR="00105FE7">
        <w:rPr>
          <w:rFonts w:ascii="Times New Roman" w:hAnsi="Times New Roman" w:eastAsia="Times New Roman"/>
          <w:noProof/>
          <w:sz w:val="24"/>
          <w:szCs w:val="24"/>
          <w:lang w:val="lt-LT"/>
        </w:rPr>
        <w:t>deginimo, įskaitant atliekų deginimą,</w:t>
      </w:r>
      <w:r w:rsidRPr="00B35EF0">
        <w:rPr>
          <w:rFonts w:ascii="Times New Roman" w:hAnsi="Times New Roman" w:eastAsia="Times New Roman"/>
          <w:noProof/>
          <w:sz w:val="24"/>
          <w:szCs w:val="24"/>
          <w:lang w:val="lt-LT"/>
        </w:rPr>
        <w:t xml:space="preserve"> būdus, jų energinį efektyvumą ir emisijų koeficientus, remiantis nacionaliniais energetikos duomenimis.</w:t>
      </w:r>
    </w:p>
    <w:p w:rsidRPr="00B35EF0" w:rsidR="1C8016AC" w:rsidP="00567F87" w:rsidRDefault="1C8016AC" w14:paraId="07098591" w14:textId="5260009F">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 xml:space="preserve">Pateikti rekomendacijas dėl energijos </w:t>
      </w:r>
      <w:r w:rsidRPr="00B35EF0" w:rsidR="00105FE7">
        <w:rPr>
          <w:rFonts w:ascii="Times New Roman" w:hAnsi="Times New Roman" w:eastAsia="Times New Roman"/>
          <w:noProof/>
          <w:sz w:val="24"/>
          <w:szCs w:val="24"/>
          <w:lang w:val="lt-LT"/>
        </w:rPr>
        <w:t>atgavimo, įskaitant deginant atliekas,</w:t>
      </w:r>
      <w:r w:rsidRPr="00B35EF0">
        <w:rPr>
          <w:rFonts w:ascii="Times New Roman" w:hAnsi="Times New Roman" w:eastAsia="Times New Roman"/>
          <w:noProof/>
          <w:sz w:val="24"/>
          <w:szCs w:val="24"/>
          <w:lang w:val="lt-LT"/>
        </w:rPr>
        <w:t xml:space="preserve"> scenarijų taikymo praktikoje, siekiant išvengti dvigubo skaičiavimo ir užtikrinti metodikos skaidrumą.</w:t>
      </w:r>
    </w:p>
    <w:p w:rsidRPr="00B35EF0" w:rsidR="1C8016AC" w:rsidP="00567F87" w:rsidRDefault="1C8016AC" w14:paraId="2489042A" w14:textId="2460135F">
      <w:pPr>
        <w:pStyle w:val="Patvirtinta"/>
        <w:numPr>
          <w:ilvl w:val="3"/>
          <w:numId w:val="16"/>
        </w:numPr>
        <w:tabs>
          <w:tab w:val="left" w:pos="1985"/>
        </w:tabs>
        <w:spacing w:before="120"/>
        <w:ind w:left="1985" w:hanging="905"/>
        <w:jc w:val="both"/>
        <w:rPr>
          <w:rFonts w:ascii="Times New Roman" w:hAnsi="Times New Roman"/>
          <w:noProof/>
          <w:sz w:val="24"/>
          <w:szCs w:val="24"/>
          <w:lang w:val="lt-LT"/>
        </w:rPr>
      </w:pPr>
      <w:r w:rsidRPr="00B35EF0">
        <w:rPr>
          <w:rFonts w:ascii="Times New Roman" w:hAnsi="Times New Roman"/>
          <w:noProof/>
          <w:sz w:val="24"/>
          <w:szCs w:val="24"/>
          <w:lang w:val="lt-LT"/>
        </w:rPr>
        <w:t>D4 Kitos naudos už sistemos ribų</w:t>
      </w:r>
      <w:r w:rsidRPr="00B35EF0" w:rsidR="00567F87">
        <w:rPr>
          <w:rFonts w:ascii="Times New Roman" w:hAnsi="Times New Roman"/>
          <w:noProof/>
          <w:sz w:val="24"/>
          <w:szCs w:val="24"/>
          <w:lang w:val="lt-LT"/>
        </w:rPr>
        <w:t>:</w:t>
      </w:r>
    </w:p>
    <w:p w:rsidRPr="00B35EF0" w:rsidR="1C8016AC" w:rsidP="00567F87" w:rsidRDefault="1C8016AC" w14:paraId="7481648C" w14:textId="3C5C701D">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Numatyti principus, kaip įvertinti kitas naudas, kylančias už gyvavimo ciklo ribų, pavyzdžiui, medžiagų pakeitimo efektą (angl. substitution), panaudojimą kituose sektoriuose ar produkto gyvavimo pratęsimą.</w:t>
      </w:r>
    </w:p>
    <w:p w:rsidRPr="00B35EF0" w:rsidR="1C8016AC" w:rsidP="00567F87" w:rsidRDefault="1C8016AC" w14:paraId="4F7CF69A" w14:textId="4145DEDA">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Apibrėžti reikalavimus tokių scenarijų dokumentavimui, pagrindimui ir jų skaičiavimų patikimumui (duomenų šaltiniai, metodologinis nuoseklumas).</w:t>
      </w:r>
    </w:p>
    <w:p w:rsidRPr="00B35EF0" w:rsidR="00B30A62" w:rsidP="00C7457F" w:rsidRDefault="1C8016AC" w14:paraId="7D2437BB" w14:textId="69864511">
      <w:pPr>
        <w:pStyle w:val="Patvirtinta"/>
        <w:numPr>
          <w:ilvl w:val="4"/>
          <w:numId w:val="16"/>
        </w:numPr>
        <w:tabs>
          <w:tab w:val="left" w:pos="1985"/>
          <w:tab w:val="left" w:pos="2552"/>
        </w:tabs>
        <w:spacing w:before="120"/>
        <w:ind w:left="2410" w:hanging="970"/>
        <w:jc w:val="both"/>
        <w:rPr>
          <w:rFonts w:ascii="Times New Roman" w:hAnsi="Times New Roman" w:eastAsia="Times New Roman"/>
          <w:noProof/>
          <w:sz w:val="24"/>
          <w:szCs w:val="24"/>
          <w:lang w:val="lt-LT"/>
        </w:rPr>
      </w:pPr>
      <w:r w:rsidRPr="00B35EF0">
        <w:rPr>
          <w:rFonts w:ascii="Times New Roman" w:hAnsi="Times New Roman" w:eastAsia="Times New Roman"/>
          <w:noProof/>
          <w:sz w:val="24"/>
          <w:szCs w:val="24"/>
          <w:lang w:val="lt-LT"/>
        </w:rPr>
        <w:t>Parengti šablonus ar gairių sąvadą, kaip tiekėjai, projektuotojai ar SGC vertintojai galėtų taikyti D4 scenarijus, pagrįstai pateikdami numatomas naudas.</w:t>
      </w:r>
    </w:p>
    <w:p w:rsidRPr="00B35EF0" w:rsidR="00D7594F" w:rsidP="005C1836" w:rsidRDefault="00D7594F" w14:paraId="2AE5E700" w14:textId="20BF451C">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 xml:space="preserve">SPECIALIEJI REIKALAVIMAI PASLAUGŲ </w:t>
      </w:r>
      <w:r w:rsidRPr="00B35EF0" w:rsidR="00104CE2">
        <w:rPr>
          <w:rFonts w:ascii="Times New Roman" w:hAnsi="Times New Roman"/>
          <w:b/>
          <w:bCs/>
          <w:noProof/>
          <w:sz w:val="24"/>
          <w:szCs w:val="24"/>
          <w:lang w:val="lt-LT"/>
        </w:rPr>
        <w:t>TEIKIMUI</w:t>
      </w:r>
      <w:r w:rsidRPr="00B35EF0" w:rsidR="000208FD">
        <w:rPr>
          <w:rFonts w:ascii="Times New Roman" w:hAnsi="Times New Roman"/>
          <w:b/>
          <w:bCs/>
          <w:noProof/>
          <w:sz w:val="24"/>
          <w:szCs w:val="24"/>
          <w:lang w:val="lt-LT"/>
        </w:rPr>
        <w:t xml:space="preserve"> IR REZULTATŲ RENGIMUI</w:t>
      </w:r>
    </w:p>
    <w:p w:rsidRPr="00B35EF0" w:rsidR="002A64D5" w:rsidP="00204AEF" w:rsidRDefault="002A64D5" w14:paraId="58801292" w14:textId="56A3A1CB">
      <w:pPr>
        <w:pStyle w:val="ListParagraph"/>
        <w:numPr>
          <w:ilvl w:val="1"/>
          <w:numId w:val="16"/>
        </w:numPr>
        <w:ind w:left="993" w:hanging="633"/>
        <w:jc w:val="both"/>
        <w:rPr>
          <w:noProof/>
        </w:rPr>
      </w:pPr>
      <w:r w:rsidRPr="00B35EF0">
        <w:rPr>
          <w:noProof/>
        </w:rPr>
        <w:t xml:space="preserve">Per 10 darbo dienų nuo sutarties įsigaliojimo dienos Paslaugų teikėjas </w:t>
      </w:r>
      <w:r w:rsidRPr="00B35EF0" w:rsidR="005C1836">
        <w:rPr>
          <w:noProof/>
        </w:rPr>
        <w:t>turi parengti ir suderinti su Užsakov</w:t>
      </w:r>
      <w:r w:rsidRPr="00B35EF0" w:rsidR="00FF4D5C">
        <w:rPr>
          <w:noProof/>
        </w:rPr>
        <w:t>u</w:t>
      </w:r>
      <w:r w:rsidRPr="00B35EF0" w:rsidR="005C1836">
        <w:rPr>
          <w:noProof/>
        </w:rPr>
        <w:t xml:space="preserve"> paslaugų teikimo kalendorinį grafiką.</w:t>
      </w:r>
    </w:p>
    <w:p w:rsidRPr="00B35EF0" w:rsidR="00105FE7" w:rsidP="00204AEF" w:rsidRDefault="00105FE7" w14:paraId="4631F9C6" w14:textId="05F249E5">
      <w:pPr>
        <w:pStyle w:val="ListParagraph"/>
        <w:numPr>
          <w:ilvl w:val="1"/>
          <w:numId w:val="16"/>
        </w:numPr>
        <w:ind w:left="993" w:hanging="633"/>
        <w:jc w:val="both"/>
        <w:rPr>
          <w:noProof/>
        </w:rPr>
      </w:pPr>
      <w:r w:rsidRPr="00B35EF0">
        <w:rPr>
          <w:noProof/>
        </w:rPr>
        <w:t>Paslaugų teikimo metu turi būti organizuojami ne rečiau nei kassavaitiniai periodiniai Užsakovo ir Paslaugų teikėjo darbo grupių susitikimai.</w:t>
      </w:r>
    </w:p>
    <w:p w:rsidRPr="00B35EF0" w:rsidR="00104CE2" w:rsidP="00204AEF" w:rsidRDefault="00104CE2" w14:paraId="36A47019" w14:textId="377A9857">
      <w:pPr>
        <w:pStyle w:val="ListParagraph"/>
        <w:numPr>
          <w:ilvl w:val="1"/>
          <w:numId w:val="16"/>
        </w:numPr>
        <w:ind w:left="993" w:hanging="633"/>
        <w:jc w:val="both"/>
        <w:rPr>
          <w:noProof/>
        </w:rPr>
      </w:pPr>
      <w:r w:rsidRPr="00B35EF0">
        <w:rPr>
          <w:noProof/>
        </w:rPr>
        <w:t xml:space="preserve">Esant poreikiui tiek </w:t>
      </w:r>
      <w:r w:rsidRPr="00B35EF0" w:rsidR="00105FE7">
        <w:rPr>
          <w:noProof/>
        </w:rPr>
        <w:t>Paslaugų teikėjas</w:t>
      </w:r>
      <w:r w:rsidRPr="00B35EF0">
        <w:rPr>
          <w:noProof/>
        </w:rPr>
        <w:t xml:space="preserve">, tiek Užsakovas gali inicijuoti </w:t>
      </w:r>
      <w:r w:rsidRPr="00B35EF0" w:rsidR="00105FE7">
        <w:rPr>
          <w:noProof/>
        </w:rPr>
        <w:t xml:space="preserve">papildomus </w:t>
      </w:r>
      <w:r w:rsidRPr="00B35EF0">
        <w:rPr>
          <w:noProof/>
        </w:rPr>
        <w:t xml:space="preserve">susitikimus paslaugų vykdymo eigos ar kitų </w:t>
      </w:r>
      <w:r w:rsidRPr="00B35EF0" w:rsidR="00105FE7">
        <w:rPr>
          <w:noProof/>
        </w:rPr>
        <w:t xml:space="preserve">aktualių </w:t>
      </w:r>
      <w:r w:rsidRPr="00B35EF0">
        <w:rPr>
          <w:noProof/>
        </w:rPr>
        <w:t>klausimų aptarimui.</w:t>
      </w:r>
    </w:p>
    <w:p w:rsidRPr="00B35EF0" w:rsidR="00104CE2" w:rsidP="00204AEF" w:rsidRDefault="00104CE2" w14:paraId="5D6D3A16" w14:textId="1C6FE83F">
      <w:pPr>
        <w:pStyle w:val="ListParagraph"/>
        <w:numPr>
          <w:ilvl w:val="1"/>
          <w:numId w:val="16"/>
        </w:numPr>
        <w:ind w:left="993" w:hanging="633"/>
        <w:jc w:val="both"/>
        <w:rPr>
          <w:noProof/>
        </w:rPr>
      </w:pPr>
      <w:r w:rsidRPr="00B35EF0">
        <w:rPr>
          <w:noProof/>
        </w:rPr>
        <w:t xml:space="preserve">Visų paslaugų teikimo metu </w:t>
      </w:r>
      <w:r w:rsidRPr="00B35EF0" w:rsidR="00F15A45">
        <w:rPr>
          <w:noProof/>
        </w:rPr>
        <w:t>Paslaugų teikėjas</w:t>
      </w:r>
      <w:r w:rsidRPr="00B35EF0">
        <w:rPr>
          <w:noProof/>
        </w:rPr>
        <w:t xml:space="preserve"> privalo bendradarbiauti su Užsakovu, atsakyti į klausimus ir teikti informaciją apie paslaugų vykdymo eigą, pasiektą pažangą, atliktus darbus.</w:t>
      </w:r>
    </w:p>
    <w:p w:rsidRPr="00B35EF0" w:rsidR="00104CE2" w:rsidP="00204AEF" w:rsidRDefault="220F49B8" w14:paraId="3406418A" w14:textId="5B3CD471">
      <w:pPr>
        <w:pStyle w:val="ListParagraph"/>
        <w:numPr>
          <w:ilvl w:val="1"/>
          <w:numId w:val="16"/>
        </w:numPr>
        <w:ind w:left="993" w:hanging="633"/>
        <w:jc w:val="both"/>
        <w:rPr>
          <w:noProof/>
        </w:rPr>
      </w:pPr>
      <w:r w:rsidRPr="00B35EF0">
        <w:rPr>
          <w:noProof/>
        </w:rPr>
        <w:t xml:space="preserve">Atliekant analizę bendradarbiauti su </w:t>
      </w:r>
      <w:r w:rsidRPr="00B35EF0" w:rsidR="0C30FFE9">
        <w:rPr>
          <w:noProof/>
        </w:rPr>
        <w:t>atstovais</w:t>
      </w:r>
      <w:r w:rsidRPr="00B35EF0">
        <w:rPr>
          <w:noProof/>
        </w:rPr>
        <w:t xml:space="preserve"> iš kitų </w:t>
      </w:r>
      <w:r w:rsidRPr="00B35EF0" w:rsidR="0FA211F0">
        <w:rPr>
          <w:noProof/>
        </w:rPr>
        <w:t>nei Projekt</w:t>
      </w:r>
      <w:r w:rsidRPr="00B35EF0" w:rsidR="549D6F54">
        <w:rPr>
          <w:noProof/>
        </w:rPr>
        <w:t>e dalyvaujan</w:t>
      </w:r>
      <w:r w:rsidRPr="00B35EF0" w:rsidR="2DBAFF55">
        <w:rPr>
          <w:noProof/>
        </w:rPr>
        <w:t>čių</w:t>
      </w:r>
      <w:r w:rsidRPr="00B35EF0" w:rsidR="0FA211F0">
        <w:rPr>
          <w:noProof/>
        </w:rPr>
        <w:t xml:space="preserve"> </w:t>
      </w:r>
      <w:r w:rsidRPr="00B35EF0">
        <w:rPr>
          <w:noProof/>
        </w:rPr>
        <w:t>institucijų.</w:t>
      </w:r>
    </w:p>
    <w:p w:rsidRPr="00B35EF0" w:rsidR="00636D71" w:rsidP="00204AEF" w:rsidRDefault="00636D71" w14:paraId="51D2E560" w14:textId="77777777">
      <w:pPr>
        <w:pStyle w:val="ListParagraph"/>
        <w:numPr>
          <w:ilvl w:val="1"/>
          <w:numId w:val="16"/>
        </w:numPr>
        <w:ind w:left="993" w:hanging="633"/>
        <w:jc w:val="both"/>
        <w:rPr>
          <w:noProof/>
        </w:rPr>
      </w:pPr>
      <w:r w:rsidRPr="00B35EF0">
        <w:rPr>
          <w:noProof/>
        </w:rPr>
        <w:t>Paslaugų teikėjas savarankiškai surenka visus paslaugų atlikimui reikalingus duomenis.</w:t>
      </w:r>
    </w:p>
    <w:p w:rsidRPr="00B35EF0" w:rsidR="00A46034" w:rsidP="00204AEF" w:rsidRDefault="00A46034" w14:paraId="2A1ABD0E" w14:textId="672562FB">
      <w:pPr>
        <w:pStyle w:val="ListParagraph"/>
        <w:numPr>
          <w:ilvl w:val="1"/>
          <w:numId w:val="16"/>
        </w:numPr>
        <w:ind w:left="993" w:hanging="633"/>
        <w:jc w:val="both"/>
        <w:rPr>
          <w:noProof/>
        </w:rPr>
      </w:pPr>
      <w:r w:rsidRPr="00B35EF0">
        <w:rPr>
          <w:noProof/>
        </w:rPr>
        <w:t>Susitikimus protokoluoja Paslaugų teikėjas.</w:t>
      </w:r>
    </w:p>
    <w:p w:rsidRPr="00B35EF0" w:rsidR="00DB0935" w:rsidP="00204AEF" w:rsidRDefault="00DB0935" w14:paraId="2000DC38" w14:textId="6EB0D2A5">
      <w:pPr>
        <w:pStyle w:val="ListParagraph"/>
        <w:numPr>
          <w:ilvl w:val="1"/>
          <w:numId w:val="16"/>
        </w:numPr>
        <w:ind w:left="993" w:hanging="633"/>
        <w:jc w:val="both"/>
        <w:rPr>
          <w:noProof/>
        </w:rPr>
      </w:pPr>
      <w:r w:rsidRPr="00B35EF0">
        <w:rPr>
          <w:noProof/>
        </w:rPr>
        <w:t xml:space="preserve">Paslaugos </w:t>
      </w:r>
      <w:r w:rsidRPr="00B35EF0" w:rsidR="008E7BB8">
        <w:rPr>
          <w:noProof/>
        </w:rPr>
        <w:t xml:space="preserve">turi būti </w:t>
      </w:r>
      <w:r w:rsidRPr="00B35EF0">
        <w:rPr>
          <w:noProof/>
        </w:rPr>
        <w:t xml:space="preserve">teikiamos </w:t>
      </w:r>
      <w:r w:rsidRPr="00B35EF0" w:rsidR="009C67CB">
        <w:rPr>
          <w:noProof/>
        </w:rPr>
        <w:t xml:space="preserve">ir rezultatai parengti </w:t>
      </w:r>
      <w:r w:rsidRPr="00B35EF0" w:rsidR="00EB424B">
        <w:rPr>
          <w:noProof/>
        </w:rPr>
        <w:t xml:space="preserve">taisyklinga </w:t>
      </w:r>
      <w:r w:rsidRPr="00B35EF0">
        <w:rPr>
          <w:noProof/>
        </w:rPr>
        <w:t>lietuvių kalba.</w:t>
      </w:r>
    </w:p>
    <w:p w:rsidRPr="00B35EF0" w:rsidR="009A3D12" w:rsidP="00204AEF" w:rsidRDefault="009A3D12" w14:paraId="64B80B52" w14:textId="0A209BAC">
      <w:pPr>
        <w:pStyle w:val="ListParagraph"/>
        <w:numPr>
          <w:ilvl w:val="1"/>
          <w:numId w:val="16"/>
        </w:numPr>
        <w:ind w:left="993" w:hanging="633"/>
        <w:jc w:val="both"/>
        <w:rPr>
          <w:noProof/>
        </w:rPr>
      </w:pPr>
      <w:r w:rsidRPr="00B35EF0">
        <w:rPr>
          <w:noProof/>
        </w:rPr>
        <w:t>Visi rengti dokumentai Užsakovui turi būti pateikti lietuvių kalba elektronine forma.</w:t>
      </w:r>
    </w:p>
    <w:p w:rsidRPr="00B35EF0" w:rsidR="000208FD" w:rsidP="000208FD" w:rsidRDefault="000208FD" w14:paraId="0212C1F8" w14:textId="7B107688">
      <w:pPr>
        <w:pStyle w:val="ListParagraph"/>
        <w:numPr>
          <w:ilvl w:val="1"/>
          <w:numId w:val="16"/>
        </w:numPr>
        <w:ind w:left="993" w:hanging="633"/>
        <w:jc w:val="both"/>
        <w:rPr>
          <w:noProof/>
        </w:rPr>
      </w:pPr>
      <w:r w:rsidRPr="00B35EF0">
        <w:rPr>
          <w:rFonts w:eastAsia="Times New Roman"/>
          <w:noProof/>
        </w:rPr>
        <w:t>Kiekvienai metodikos bei taikymo gairių daliai turi būti pateiktos nuoseklios, kokybiškos ir pagrįstos išvados, pasiūlymai ir rekomendacijos. Išvadas pagrindžiantys duomenys ir argumentai turi būti aiškiai identifikuojami paslaugų teikimo ataskaitų tekste.</w:t>
      </w:r>
    </w:p>
    <w:p w:rsidRPr="00B35EF0" w:rsidR="000208FD" w:rsidP="000208FD" w:rsidRDefault="000208FD" w14:paraId="24A80031" w14:textId="6CDA1A76">
      <w:pPr>
        <w:pStyle w:val="ListParagraph"/>
        <w:numPr>
          <w:ilvl w:val="1"/>
          <w:numId w:val="16"/>
        </w:numPr>
        <w:ind w:left="993" w:hanging="633"/>
        <w:jc w:val="both"/>
        <w:rPr>
          <w:noProof/>
        </w:rPr>
      </w:pPr>
      <w:r w:rsidRPr="00B35EF0">
        <w:rPr>
          <w:rFonts w:eastAsia="Times New Roman"/>
          <w:noProof/>
        </w:rPr>
        <w:t>Turi būti naudojamos įstatymuose ir kituose teisės aktuose bei Lietuvos Respublikos terminų banke aprobuotos sąvokos ir apibrėžimai. Kitos sąvokos, apibrėžimai ir specifiniai žymėjimai turi būti paaiškinti Metodikos „Žodyne“. Sąvokos ir žymėjimai turi turėti tą pačią prasmę.</w:t>
      </w:r>
    </w:p>
    <w:p w:rsidRPr="00B35EF0" w:rsidR="000208FD" w:rsidP="00204AEF" w:rsidRDefault="000208FD" w14:paraId="711F6418" w14:textId="352B54B5">
      <w:pPr>
        <w:pStyle w:val="ListParagraph"/>
        <w:numPr>
          <w:ilvl w:val="1"/>
          <w:numId w:val="16"/>
        </w:numPr>
        <w:ind w:left="993" w:hanging="633"/>
        <w:jc w:val="both"/>
        <w:rPr>
          <w:noProof/>
        </w:rPr>
      </w:pPr>
      <w:r w:rsidRPr="00B35EF0">
        <w:rPr>
          <w:rFonts w:eastAsia="Times New Roman"/>
          <w:noProof/>
        </w:rPr>
        <w:t>Informacija turi būti pateikiama tekstinio aprašymo, lentelių ir grafinio atvaizdavimo forma.</w:t>
      </w:r>
    </w:p>
    <w:p w:rsidRPr="00B35EF0" w:rsidR="009A3D12" w:rsidP="00204AEF" w:rsidRDefault="009A3D12" w14:paraId="03973943" w14:textId="1F934DBC">
      <w:pPr>
        <w:pStyle w:val="ListParagraph"/>
        <w:numPr>
          <w:ilvl w:val="1"/>
          <w:numId w:val="16"/>
        </w:numPr>
        <w:ind w:left="993" w:hanging="633"/>
        <w:jc w:val="both"/>
        <w:rPr>
          <w:noProof/>
        </w:rPr>
      </w:pPr>
      <w:r w:rsidRPr="00B35EF0">
        <w:rPr>
          <w:noProof/>
        </w:rPr>
        <w:t>Rengiant rezultatus turi būti laikomasi bendrųjų dokumentų rengimo reikalavimų</w:t>
      </w:r>
      <w:r w:rsidRPr="00B35EF0" w:rsidR="00DF3001">
        <w:rPr>
          <w:noProof/>
        </w:rPr>
        <w:t xml:space="preserve">, </w:t>
      </w:r>
      <w:r w:rsidRPr="00B35EF0" w:rsidR="00DF3001">
        <w:t>Teisės aktų projektų rengimo rekomendacijos</w:t>
      </w:r>
      <w:r w:rsidRPr="00B35EF0">
        <w:rPr>
          <w:noProof/>
        </w:rPr>
        <w:t>.</w:t>
      </w:r>
    </w:p>
    <w:p w:rsidRPr="00B35EF0" w:rsidR="009A3D12" w:rsidP="00204AEF" w:rsidRDefault="009A3D12" w14:paraId="72F30BA4" w14:textId="2ED1A9F0">
      <w:pPr>
        <w:pStyle w:val="ListParagraph"/>
        <w:numPr>
          <w:ilvl w:val="1"/>
          <w:numId w:val="16"/>
        </w:numPr>
        <w:ind w:left="993" w:hanging="633"/>
        <w:jc w:val="both"/>
        <w:rPr>
          <w:noProof/>
        </w:rPr>
      </w:pPr>
      <w:r w:rsidRPr="00B35EF0">
        <w:rPr>
          <w:noProof/>
        </w:rPr>
        <w:t>Paslaugų teikėjas tikslina ir tobulina rezultatus tiek kartų, kiek yra reikalinga pagal rengimo metu gautas Užsakovo, visuomenės ir kitų suinteresuotų institucijų pasiūlymus ar pastabas.</w:t>
      </w:r>
    </w:p>
    <w:p w:rsidRPr="00B35EF0" w:rsidR="005F47F7" w:rsidP="005F47F7" w:rsidRDefault="005777B6" w14:paraId="7DF76948" w14:textId="178EF31C">
      <w:pPr>
        <w:pStyle w:val="ListParagraph"/>
        <w:numPr>
          <w:ilvl w:val="1"/>
          <w:numId w:val="16"/>
        </w:numPr>
        <w:ind w:left="993" w:hanging="633"/>
        <w:jc w:val="both"/>
        <w:rPr>
          <w:noProof/>
        </w:rPr>
      </w:pPr>
      <w:r w:rsidRPr="00B35EF0">
        <w:rPr>
          <w:noProof/>
        </w:rPr>
        <w:t>Paslautų teikėjas atsakingas už pastabų rezultatams apibendrinimą</w:t>
      </w:r>
      <w:r w:rsidRPr="00B35EF0" w:rsidR="00204AEF">
        <w:rPr>
          <w:noProof/>
        </w:rPr>
        <w:t>, jeigu rezultatai yra pateikiami vertinimui ne bendrinimo aplinkoje (pvz. Sharepoint ir pan.)</w:t>
      </w:r>
      <w:r w:rsidRPr="00B35EF0" w:rsidR="005F47F7">
        <w:rPr>
          <w:noProof/>
        </w:rPr>
        <w:t>.</w:t>
      </w:r>
    </w:p>
    <w:p w:rsidRPr="00B35EF0" w:rsidR="005F47F7" w:rsidP="005F47F7" w:rsidRDefault="005F47F7" w14:paraId="2A4B0C2F" w14:textId="088F5689">
      <w:pPr>
        <w:pStyle w:val="ListParagraph"/>
        <w:numPr>
          <w:ilvl w:val="1"/>
          <w:numId w:val="16"/>
        </w:numPr>
        <w:ind w:left="993" w:hanging="633"/>
        <w:jc w:val="both"/>
        <w:rPr>
          <w:noProof/>
        </w:rPr>
      </w:pPr>
      <w:r w:rsidRPr="00B35EF0">
        <w:rPr>
          <w:noProof/>
        </w:rPr>
        <w:t>Paslaugų teikėjas gali viešinti sutarties vykdymo metu sukurtą medžiagą tik gavęs rašytinį Užsakovo sutikimą.</w:t>
      </w:r>
    </w:p>
    <w:p w:rsidRPr="00B35EF0" w:rsidR="00DB47A7" w:rsidP="005C1836" w:rsidRDefault="0022080D" w14:paraId="318501F6" w14:textId="7F2AE025">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SLAUGŲ TEIKIMO TERMINAI</w:t>
      </w:r>
    </w:p>
    <w:p w:rsidRPr="00B35EF0" w:rsidR="0022080D" w:rsidP="00204AEF" w:rsidRDefault="0022080D" w14:paraId="70529CDD" w14:textId="1ADE88DA">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Paslaugos turi būti suteiktos per </w:t>
      </w:r>
      <w:r w:rsidRPr="00B35EF0" w:rsidR="00BC65EA">
        <w:rPr>
          <w:rFonts w:ascii="Times New Roman" w:hAnsi="Times New Roman"/>
          <w:noProof/>
          <w:sz w:val="24"/>
          <w:szCs w:val="24"/>
          <w:lang w:val="lt-LT"/>
        </w:rPr>
        <w:t xml:space="preserve">9 </w:t>
      </w:r>
      <w:r w:rsidRPr="00B35EF0">
        <w:rPr>
          <w:rFonts w:ascii="Times New Roman" w:hAnsi="Times New Roman"/>
          <w:noProof/>
          <w:sz w:val="24"/>
          <w:szCs w:val="24"/>
          <w:lang w:val="lt-LT"/>
        </w:rPr>
        <w:t>mėnesi</w:t>
      </w:r>
      <w:r w:rsidRPr="00B35EF0" w:rsidR="1B3B71A7">
        <w:rPr>
          <w:rFonts w:ascii="Times New Roman" w:hAnsi="Times New Roman"/>
          <w:noProof/>
          <w:sz w:val="24"/>
          <w:szCs w:val="24"/>
          <w:lang w:val="lt-LT"/>
        </w:rPr>
        <w:t>us</w:t>
      </w:r>
      <w:r w:rsidRPr="00B35EF0">
        <w:rPr>
          <w:rFonts w:ascii="Times New Roman" w:hAnsi="Times New Roman"/>
          <w:noProof/>
          <w:sz w:val="24"/>
          <w:szCs w:val="24"/>
          <w:lang w:val="lt-LT"/>
        </w:rPr>
        <w:t xml:space="preserve"> nuo sutarties </w:t>
      </w:r>
      <w:r w:rsidRPr="00B35EF0" w:rsidR="00DA29F0">
        <w:rPr>
          <w:rFonts w:ascii="Times New Roman" w:hAnsi="Times New Roman"/>
          <w:noProof/>
          <w:sz w:val="24"/>
          <w:szCs w:val="24"/>
          <w:lang w:val="lt-LT"/>
        </w:rPr>
        <w:t>įsigaliojimo</w:t>
      </w:r>
      <w:r w:rsidRPr="00B35EF0">
        <w:rPr>
          <w:rFonts w:ascii="Times New Roman" w:hAnsi="Times New Roman"/>
          <w:noProof/>
          <w:sz w:val="24"/>
          <w:szCs w:val="24"/>
          <w:lang w:val="lt-LT"/>
        </w:rPr>
        <w:t xml:space="preserve"> datos.</w:t>
      </w:r>
    </w:p>
    <w:p w:rsidRPr="00B35EF0" w:rsidR="00187E71" w:rsidP="00204AEF" w:rsidRDefault="00187E71" w14:paraId="7E957613" w14:textId="6634C7F1">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Metodika turi būti parengta per </w:t>
      </w:r>
      <w:r w:rsidRPr="00B35EF0" w:rsidR="00BC65EA">
        <w:rPr>
          <w:rFonts w:ascii="Times New Roman" w:hAnsi="Times New Roman"/>
          <w:noProof/>
          <w:sz w:val="24"/>
          <w:szCs w:val="24"/>
          <w:lang w:val="lt-LT"/>
        </w:rPr>
        <w:t xml:space="preserve">6 </w:t>
      </w:r>
      <w:r w:rsidRPr="00B35EF0">
        <w:rPr>
          <w:rFonts w:ascii="Times New Roman" w:hAnsi="Times New Roman"/>
          <w:noProof/>
          <w:sz w:val="24"/>
          <w:szCs w:val="24"/>
          <w:lang w:val="lt-LT"/>
        </w:rPr>
        <w:t>mėn. nuo sutarties įsigaliojimo datos.</w:t>
      </w:r>
    </w:p>
    <w:p w:rsidRPr="00B35EF0" w:rsidR="00187E71" w:rsidP="00204AEF" w:rsidRDefault="00187E71" w14:paraId="6EB71736" w14:textId="11E763F6">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Per </w:t>
      </w:r>
      <w:r w:rsidRPr="00B35EF0" w:rsidR="00BC65EA">
        <w:rPr>
          <w:rFonts w:ascii="Times New Roman" w:hAnsi="Times New Roman"/>
          <w:noProof/>
          <w:sz w:val="24"/>
          <w:szCs w:val="24"/>
          <w:lang w:val="lt-LT"/>
        </w:rPr>
        <w:t xml:space="preserve">8 </w:t>
      </w:r>
      <w:r w:rsidRPr="00B35EF0">
        <w:rPr>
          <w:rFonts w:ascii="Times New Roman" w:hAnsi="Times New Roman"/>
          <w:noProof/>
          <w:sz w:val="24"/>
          <w:szCs w:val="24"/>
          <w:lang w:val="lt-LT"/>
        </w:rPr>
        <w:t>mėn. nuo sutarties įsigaliojimo datos turi būti atliktas</w:t>
      </w:r>
      <w:r w:rsidRPr="00B35EF0" w:rsidR="00AE6143">
        <w:rPr>
          <w:rFonts w:ascii="Times New Roman" w:hAnsi="Times New Roman"/>
          <w:noProof/>
          <w:sz w:val="24"/>
          <w:szCs w:val="24"/>
          <w:lang w:val="lt-LT"/>
        </w:rPr>
        <w:t xml:space="preserve"> viešinimas ir Metodikos patikslinimas.</w:t>
      </w:r>
    </w:p>
    <w:p w:rsidRPr="00B35EF0" w:rsidR="00AE6143" w:rsidP="00204AEF" w:rsidRDefault="00AE6143" w14:paraId="26E902CA" w14:textId="74F28E0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Per </w:t>
      </w:r>
      <w:r w:rsidRPr="00B35EF0" w:rsidR="00BC65EA">
        <w:rPr>
          <w:rFonts w:ascii="Times New Roman" w:hAnsi="Times New Roman"/>
          <w:noProof/>
          <w:sz w:val="24"/>
          <w:szCs w:val="24"/>
          <w:lang w:val="lt-LT"/>
        </w:rPr>
        <w:t xml:space="preserve">9 </w:t>
      </w:r>
      <w:r w:rsidRPr="00B35EF0">
        <w:rPr>
          <w:rFonts w:ascii="Times New Roman" w:hAnsi="Times New Roman"/>
          <w:noProof/>
          <w:sz w:val="24"/>
          <w:szCs w:val="24"/>
          <w:lang w:val="lt-LT"/>
        </w:rPr>
        <w:t xml:space="preserve">mėn. nuo sutarties įsigaliojimo datos turi būti parengta galutinė paslaugų </w:t>
      </w:r>
      <w:r w:rsidRPr="00B35EF0" w:rsidR="00611686">
        <w:rPr>
          <w:rFonts w:ascii="Times New Roman" w:hAnsi="Times New Roman"/>
          <w:noProof/>
          <w:sz w:val="24"/>
          <w:szCs w:val="24"/>
          <w:lang w:val="lt-LT"/>
        </w:rPr>
        <w:t>atlikimo ataskaita.</w:t>
      </w:r>
    </w:p>
    <w:p w:rsidRPr="00B35EF0" w:rsidR="00841926" w:rsidP="00204AEF" w:rsidRDefault="00841926" w14:paraId="731220C8" w14:textId="4C1AEF7A">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Paslaugų </w:t>
      </w:r>
      <w:r w:rsidRPr="00B35EF0" w:rsidR="47570333">
        <w:rPr>
          <w:rFonts w:ascii="Times New Roman" w:hAnsi="Times New Roman"/>
          <w:noProof/>
          <w:sz w:val="24"/>
          <w:szCs w:val="24"/>
          <w:lang w:val="lt-LT"/>
        </w:rPr>
        <w:t xml:space="preserve">teikimo termino </w:t>
      </w:r>
      <w:r w:rsidRPr="00B35EF0">
        <w:rPr>
          <w:rFonts w:ascii="Times New Roman" w:hAnsi="Times New Roman"/>
          <w:noProof/>
          <w:sz w:val="24"/>
          <w:szCs w:val="24"/>
          <w:lang w:val="lt-LT"/>
        </w:rPr>
        <w:t>pratęsimo galimybė nenumatoma.</w:t>
      </w:r>
    </w:p>
    <w:p w:rsidRPr="00B35EF0" w:rsidR="00F236EC" w:rsidP="005C1836" w:rsidRDefault="0022080D" w14:paraId="09EDCA4A" w14:textId="77777777">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REIKALAVIMAI KOKYBĖS GARANTIJAI</w:t>
      </w:r>
    </w:p>
    <w:p w:rsidRPr="00B35EF0" w:rsidR="00F236EC" w:rsidP="00204AEF" w:rsidRDefault="0022080D" w14:paraId="0CF1FBAE" w14:textId="3646A450">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Metodika turi būti parengta aiškiai, pagrįstai, praktinio taikymo forma. </w:t>
      </w:r>
    </w:p>
    <w:p w:rsidRPr="00B35EF0" w:rsidR="0022080D" w:rsidP="00204AEF" w:rsidRDefault="0022080D" w14:paraId="2C58C937" w14:textId="286F890B">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Pateikti aiškūs rodikliai, kriterijai ir procedūros rezultatų kokybei ir patikimumui užtikrinti.</w:t>
      </w:r>
    </w:p>
    <w:p w:rsidRPr="00B35EF0" w:rsidR="00F236EC" w:rsidP="005C1836" w:rsidRDefault="0022080D" w14:paraId="08CC0053" w14:textId="77777777">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AUTORIŲ TEISIŲ PERDAVIMO REIKALAVIMAI</w:t>
      </w:r>
    </w:p>
    <w:p w:rsidRPr="00B35EF0" w:rsidR="0022080D" w:rsidP="00204AEF" w:rsidRDefault="00105FE7" w14:paraId="652C116E" w14:textId="14B706D1">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Paslaugų teikėjas</w:t>
      </w:r>
      <w:r w:rsidRPr="00B35EF0" w:rsidR="0022080D">
        <w:rPr>
          <w:rFonts w:ascii="Times New Roman" w:hAnsi="Times New Roman"/>
          <w:noProof/>
          <w:sz w:val="24"/>
          <w:szCs w:val="24"/>
          <w:lang w:val="lt-LT"/>
        </w:rPr>
        <w:t xml:space="preserve"> perduoda visas autoriaus turtines teises į sukurtą metodiką </w:t>
      </w:r>
      <w:r w:rsidRPr="00B35EF0" w:rsidR="00A376B6">
        <w:rPr>
          <w:rFonts w:ascii="Times New Roman" w:hAnsi="Times New Roman"/>
          <w:noProof/>
          <w:sz w:val="24"/>
          <w:szCs w:val="24"/>
          <w:lang w:val="lt-LT"/>
        </w:rPr>
        <w:t>U</w:t>
      </w:r>
      <w:r w:rsidRPr="00B35EF0" w:rsidR="0022080D">
        <w:rPr>
          <w:rFonts w:ascii="Times New Roman" w:hAnsi="Times New Roman"/>
          <w:noProof/>
          <w:sz w:val="24"/>
          <w:szCs w:val="24"/>
          <w:lang w:val="lt-LT"/>
        </w:rPr>
        <w:t>žsakovui.</w:t>
      </w:r>
    </w:p>
    <w:p w:rsidRPr="00B35EF0" w:rsidR="00A376B6" w:rsidP="00204AEF" w:rsidRDefault="00A376B6" w14:paraId="1734DEA3" w14:textId="6457AA8A">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Visi paslaugų metu sukurti ir įgyti rezultatai ir su jais susijusios teisės, Paslaugų teikėjo sukurtos teikiant paslaugas, įskaitant autorių turtines ir kitas intelektinės nuosavybės teises, yra </w:t>
      </w:r>
      <w:r w:rsidRPr="00B35EF0" w:rsidR="00AC1EAC">
        <w:rPr>
          <w:rFonts w:ascii="Times New Roman" w:hAnsi="Times New Roman"/>
          <w:noProof/>
          <w:sz w:val="24"/>
          <w:szCs w:val="24"/>
          <w:lang w:val="lt-LT"/>
        </w:rPr>
        <w:t>Užsakovo</w:t>
      </w:r>
      <w:r w:rsidRPr="00B35EF0">
        <w:rPr>
          <w:rFonts w:ascii="Times New Roman" w:hAnsi="Times New Roman"/>
          <w:noProof/>
          <w:sz w:val="24"/>
          <w:szCs w:val="24"/>
          <w:lang w:val="lt-LT"/>
        </w:rPr>
        <w:t xml:space="preserve"> nuosavybė, kurią </w:t>
      </w:r>
      <w:r w:rsidRPr="00B35EF0" w:rsidR="00AC1EAC">
        <w:rPr>
          <w:rFonts w:ascii="Times New Roman" w:hAnsi="Times New Roman"/>
          <w:noProof/>
          <w:sz w:val="24"/>
          <w:szCs w:val="24"/>
          <w:lang w:val="lt-LT"/>
        </w:rPr>
        <w:t>Užsakovas</w:t>
      </w:r>
      <w:r w:rsidRPr="00B35EF0">
        <w:rPr>
          <w:rFonts w:ascii="Times New Roman" w:hAnsi="Times New Roman"/>
          <w:noProof/>
          <w:sz w:val="24"/>
          <w:szCs w:val="24"/>
          <w:lang w:val="lt-LT"/>
        </w:rPr>
        <w:t xml:space="preserve"> gali naudoti, publikuoti, disponuoti kaip mano esant tinkama ir be jokių apribojimų.</w:t>
      </w:r>
    </w:p>
    <w:p w:rsidRPr="00B35EF0" w:rsidR="00F236EC" w:rsidP="005C1836" w:rsidRDefault="0022080D" w14:paraId="391EF5F0" w14:textId="77777777">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SLAUGŲ PRIĖMIMO TVARKA</w:t>
      </w:r>
    </w:p>
    <w:p w:rsidRPr="00B35EF0" w:rsidR="0022080D" w:rsidP="7F9F0D6C" w:rsidRDefault="0022080D" w14:paraId="66A5899E" w14:textId="31237A7E">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Paslaugų priėmimas įforminamas etapais pagal paslaugų atlikimo grafiką, priėmimo-perdavimo aktais, tvirtinant tarpinius ir galutinius rezultatus.</w:t>
      </w:r>
    </w:p>
    <w:p w:rsidRPr="00B35EF0" w:rsidR="004F1892" w:rsidP="00204AEF" w:rsidRDefault="004F1892" w14:paraId="1C48B72C" w14:textId="62ED30E1">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Tarpiniai rezultatai įvertinami per 5 darbo dienas </w:t>
      </w:r>
      <w:r w:rsidRPr="00B35EF0" w:rsidR="00662DD6">
        <w:rPr>
          <w:rFonts w:ascii="Times New Roman" w:hAnsi="Times New Roman"/>
          <w:noProof/>
          <w:sz w:val="24"/>
          <w:szCs w:val="24"/>
          <w:lang w:val="lt-LT"/>
        </w:rPr>
        <w:t xml:space="preserve">skaičiuojant nuo sekančios darbo dienos </w:t>
      </w:r>
      <w:r w:rsidRPr="00B35EF0">
        <w:rPr>
          <w:rFonts w:ascii="Times New Roman" w:hAnsi="Times New Roman"/>
          <w:noProof/>
          <w:sz w:val="24"/>
          <w:szCs w:val="24"/>
          <w:lang w:val="lt-LT"/>
        </w:rPr>
        <w:t xml:space="preserve">nuo </w:t>
      </w:r>
      <w:r w:rsidRPr="00B35EF0" w:rsidR="00662DD6">
        <w:rPr>
          <w:rFonts w:ascii="Times New Roman" w:hAnsi="Times New Roman"/>
          <w:noProof/>
          <w:sz w:val="24"/>
          <w:szCs w:val="24"/>
          <w:lang w:val="lt-LT"/>
        </w:rPr>
        <w:t>rezultatų</w:t>
      </w:r>
      <w:r w:rsidRPr="00B35EF0">
        <w:rPr>
          <w:rFonts w:ascii="Times New Roman" w:hAnsi="Times New Roman"/>
          <w:noProof/>
          <w:sz w:val="24"/>
          <w:szCs w:val="24"/>
          <w:lang w:val="lt-LT"/>
        </w:rPr>
        <w:t xml:space="preserve"> pateikimo</w:t>
      </w:r>
      <w:r w:rsidRPr="00B35EF0" w:rsidR="00662DD6">
        <w:rPr>
          <w:rFonts w:ascii="Times New Roman" w:hAnsi="Times New Roman"/>
          <w:noProof/>
          <w:sz w:val="24"/>
          <w:szCs w:val="24"/>
          <w:lang w:val="lt-LT"/>
        </w:rPr>
        <w:t>.</w:t>
      </w:r>
    </w:p>
    <w:p w:rsidRPr="00B35EF0" w:rsidR="00662DD6" w:rsidP="00204AEF" w:rsidRDefault="00662DD6" w14:paraId="02A21E5D" w14:textId="5CF30410">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Galutiniai rezultatai įvertinami per 10 darbo dienų skaičiuojant nuo sekančios darbo dienos nuo rezultatų pateikimo.</w:t>
      </w:r>
    </w:p>
    <w:p w:rsidRPr="00B35EF0" w:rsidR="001E375C" w:rsidP="005C1836" w:rsidRDefault="0022080D" w14:paraId="40CEAD0A" w14:textId="77777777">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RENGTINA MEDŽIAGA IR REZULTATAI</w:t>
      </w:r>
    </w:p>
    <w:p w:rsidRPr="00B35EF0" w:rsidR="00D76AD4" w:rsidP="00E21B63" w:rsidRDefault="00400431" w14:paraId="1CF04317" w14:textId="172DC21D">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S</w:t>
      </w:r>
      <w:r w:rsidRPr="00B35EF0" w:rsidR="001B1047">
        <w:rPr>
          <w:rFonts w:ascii="Times New Roman" w:hAnsi="Times New Roman"/>
          <w:noProof/>
          <w:sz w:val="24"/>
          <w:szCs w:val="24"/>
          <w:lang w:val="lt-LT"/>
        </w:rPr>
        <w:t>tatinių poveikio aplinkai rodiklių modeliavimo bei rizikos veiksnių nustatymo metodika</w:t>
      </w:r>
      <w:r w:rsidRPr="00B35EF0" w:rsidR="0022080D">
        <w:rPr>
          <w:rFonts w:ascii="Times New Roman" w:hAnsi="Times New Roman"/>
          <w:noProof/>
          <w:sz w:val="24"/>
          <w:szCs w:val="24"/>
          <w:lang w:val="lt-LT"/>
        </w:rPr>
        <w:t>.</w:t>
      </w:r>
      <w:r w:rsidRPr="00B35EF0" w:rsidR="00E21B63">
        <w:rPr>
          <w:rFonts w:ascii="Times New Roman" w:hAnsi="Times New Roman"/>
          <w:noProof/>
          <w:sz w:val="24"/>
          <w:szCs w:val="24"/>
          <w:lang w:val="lt-LT"/>
        </w:rPr>
        <w:t xml:space="preserve"> </w:t>
      </w:r>
      <w:r w:rsidRPr="00B35EF0" w:rsidR="00E21B63">
        <w:rPr>
          <w:rFonts w:ascii="Times New Roman" w:hAnsi="Times New Roman" w:eastAsia="Times New Roman"/>
          <w:noProof/>
          <w:sz w:val="24"/>
          <w:szCs w:val="24"/>
          <w:lang w:val="lt-LT"/>
        </w:rPr>
        <w:t>SGC rodiklių modeliavimo</w:t>
      </w:r>
      <w:r w:rsidRPr="00B35EF0" w:rsidR="00E21B63">
        <w:rPr>
          <w:rFonts w:ascii="Times New Roman" w:hAnsi="Times New Roman"/>
          <w:noProof/>
          <w:sz w:val="24"/>
          <w:szCs w:val="24"/>
          <w:lang w:val="lt-LT"/>
        </w:rPr>
        <w:t xml:space="preserve"> metodika turi būti d</w:t>
      </w:r>
      <w:r w:rsidRPr="00B35EF0" w:rsidR="00D76AD4">
        <w:rPr>
          <w:rFonts w:ascii="Times New Roman" w:hAnsi="Times New Roman"/>
          <w:noProof/>
          <w:sz w:val="24"/>
          <w:szCs w:val="24"/>
          <w:lang w:val="lt-LT"/>
        </w:rPr>
        <w:t>etaliai aprašyta ir aiškiai struktūrizuota, tinkama praktiniam taikymui Lietuvos sąlygomis.</w:t>
      </w:r>
      <w:r w:rsidRPr="00B35EF0" w:rsidR="00E21B63">
        <w:rPr>
          <w:rFonts w:ascii="Times New Roman" w:hAnsi="Times New Roman"/>
          <w:noProof/>
          <w:sz w:val="24"/>
          <w:szCs w:val="24"/>
          <w:lang w:val="lt-LT"/>
        </w:rPr>
        <w:t xml:space="preserve"> </w:t>
      </w:r>
      <w:r w:rsidRPr="00B35EF0" w:rsidR="00D76AD4">
        <w:rPr>
          <w:rFonts w:ascii="Times New Roman" w:hAnsi="Times New Roman"/>
          <w:noProof/>
          <w:sz w:val="24"/>
          <w:szCs w:val="24"/>
          <w:lang w:val="lt-LT"/>
        </w:rPr>
        <w:t>Aiškiai identifikuoti vertinimo etapai, sektoriai ir medžiagos</w:t>
      </w:r>
      <w:r w:rsidRPr="00B35EF0" w:rsidR="00E21B63">
        <w:rPr>
          <w:rFonts w:ascii="Times New Roman" w:hAnsi="Times New Roman"/>
          <w:noProof/>
          <w:sz w:val="24"/>
          <w:szCs w:val="24"/>
          <w:lang w:val="lt-LT"/>
        </w:rPr>
        <w:t xml:space="preserve"> bei </w:t>
      </w:r>
      <w:r w:rsidRPr="00B35EF0" w:rsidR="00EC5D6B">
        <w:rPr>
          <w:rFonts w:ascii="Times New Roman" w:hAnsi="Times New Roman"/>
          <w:noProof/>
          <w:sz w:val="24"/>
          <w:szCs w:val="24"/>
          <w:lang w:val="lt-LT"/>
        </w:rPr>
        <w:t>gaminiai</w:t>
      </w:r>
      <w:r w:rsidRPr="00B35EF0" w:rsidR="00D76AD4">
        <w:rPr>
          <w:rFonts w:ascii="Times New Roman" w:hAnsi="Times New Roman"/>
          <w:noProof/>
          <w:sz w:val="24"/>
          <w:szCs w:val="24"/>
          <w:lang w:val="lt-LT"/>
        </w:rPr>
        <w:t>, įtraukiant rekomendacijas dėl naudojamų standartų (ypač LST EN 15978, ISO 14040/14044, Level(s), EPD)</w:t>
      </w:r>
      <w:r w:rsidRPr="00B35EF0" w:rsidR="009C67CB">
        <w:rPr>
          <w:rFonts w:ascii="Times New Roman" w:hAnsi="Times New Roman"/>
          <w:noProof/>
          <w:sz w:val="24"/>
          <w:szCs w:val="24"/>
          <w:lang w:val="lt-LT"/>
        </w:rPr>
        <w:t>. Metodika turi atitikti teisės aktų rengimo struktūrą, principus, kad būtų nesudėtingai transformuojama į teisės akto projektą.</w:t>
      </w:r>
    </w:p>
    <w:p w:rsidRPr="00B35EF0" w:rsidR="00116BB7" w:rsidP="00E21B63" w:rsidRDefault="5AF88E12" w14:paraId="18351EF7" w14:textId="46DDC0F3">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Metodikos taikymo gairės ir skaičiavimų pavyzdžiai.</w:t>
      </w:r>
      <w:r w:rsidRPr="00B35EF0" w:rsidR="00E21B63">
        <w:rPr>
          <w:rFonts w:ascii="Times New Roman" w:hAnsi="Times New Roman"/>
          <w:noProof/>
          <w:sz w:val="24"/>
          <w:szCs w:val="24"/>
          <w:lang w:val="lt-LT"/>
        </w:rPr>
        <w:t xml:space="preserve"> M</w:t>
      </w:r>
      <w:r w:rsidRPr="00B35EF0" w:rsidR="1A1E3976">
        <w:rPr>
          <w:rFonts w:ascii="Times New Roman" w:hAnsi="Times New Roman"/>
          <w:noProof/>
          <w:sz w:val="24"/>
          <w:szCs w:val="24"/>
          <w:lang w:val="lt-LT"/>
        </w:rPr>
        <w:t>etodi</w:t>
      </w:r>
      <w:r w:rsidRPr="00B35EF0" w:rsidR="00432009">
        <w:rPr>
          <w:rFonts w:ascii="Times New Roman" w:hAnsi="Times New Roman"/>
          <w:noProof/>
          <w:sz w:val="24"/>
          <w:szCs w:val="24"/>
          <w:lang w:val="lt-LT"/>
        </w:rPr>
        <w:t>kos taikymo</w:t>
      </w:r>
      <w:r w:rsidRPr="00B35EF0" w:rsidR="1A1E3976">
        <w:rPr>
          <w:rFonts w:ascii="Times New Roman" w:hAnsi="Times New Roman"/>
          <w:noProof/>
          <w:sz w:val="24"/>
          <w:szCs w:val="24"/>
          <w:lang w:val="lt-LT"/>
        </w:rPr>
        <w:t xml:space="preserve"> gairės</w:t>
      </w:r>
      <w:r w:rsidRPr="00B35EF0" w:rsidR="00E21B63">
        <w:rPr>
          <w:rFonts w:ascii="Times New Roman" w:hAnsi="Times New Roman"/>
          <w:noProof/>
          <w:sz w:val="24"/>
          <w:szCs w:val="24"/>
          <w:lang w:val="lt-LT"/>
        </w:rPr>
        <w:t xml:space="preserve"> turi būti parengtos aiškiai</w:t>
      </w:r>
      <w:r w:rsidRPr="00B35EF0" w:rsidR="1A1E3976">
        <w:rPr>
          <w:rFonts w:ascii="Times New Roman" w:hAnsi="Times New Roman"/>
          <w:noProof/>
          <w:sz w:val="24"/>
          <w:szCs w:val="24"/>
          <w:lang w:val="lt-LT"/>
        </w:rPr>
        <w:t>, skirtos projektuotojams, architektams</w:t>
      </w:r>
      <w:r w:rsidRPr="00B35EF0" w:rsidR="00FD12AD">
        <w:rPr>
          <w:rFonts w:ascii="Times New Roman" w:hAnsi="Times New Roman"/>
          <w:noProof/>
          <w:sz w:val="24"/>
          <w:szCs w:val="24"/>
          <w:lang w:val="lt-LT"/>
        </w:rPr>
        <w:t>, ekspertams</w:t>
      </w:r>
      <w:r w:rsidRPr="00B35EF0" w:rsidR="1A1E3976">
        <w:rPr>
          <w:rFonts w:ascii="Times New Roman" w:hAnsi="Times New Roman"/>
          <w:noProof/>
          <w:sz w:val="24"/>
          <w:szCs w:val="24"/>
          <w:lang w:val="lt-LT"/>
        </w:rPr>
        <w:t xml:space="preserve"> ir statybų specialistams.</w:t>
      </w:r>
      <w:r w:rsidRPr="00B35EF0" w:rsidR="00E21B63">
        <w:rPr>
          <w:rFonts w:ascii="Times New Roman" w:hAnsi="Times New Roman"/>
          <w:noProof/>
          <w:sz w:val="24"/>
          <w:szCs w:val="24"/>
          <w:lang w:val="lt-LT"/>
        </w:rPr>
        <w:t xml:space="preserve"> Turi būti pateikiami b</w:t>
      </w:r>
      <w:r w:rsidRPr="00B35EF0" w:rsidR="1A1E3976">
        <w:rPr>
          <w:rFonts w:ascii="Times New Roman" w:hAnsi="Times New Roman"/>
          <w:noProof/>
          <w:sz w:val="24"/>
          <w:szCs w:val="24"/>
          <w:lang w:val="lt-LT"/>
        </w:rPr>
        <w:t xml:space="preserve">ent </w:t>
      </w:r>
      <w:r w:rsidRPr="00B35EF0" w:rsidR="00E21B63">
        <w:rPr>
          <w:rFonts w:ascii="Times New Roman" w:hAnsi="Times New Roman"/>
          <w:noProof/>
          <w:sz w:val="24"/>
          <w:szCs w:val="24"/>
          <w:lang w:val="lt-LT"/>
        </w:rPr>
        <w:t xml:space="preserve">po vieną </w:t>
      </w:r>
      <w:r w:rsidRPr="00B35EF0" w:rsidR="1A1E3976">
        <w:rPr>
          <w:rFonts w:ascii="Times New Roman" w:hAnsi="Times New Roman"/>
          <w:noProof/>
          <w:sz w:val="24"/>
          <w:szCs w:val="24"/>
          <w:lang w:val="lt-LT"/>
        </w:rPr>
        <w:t>praktini</w:t>
      </w:r>
      <w:r w:rsidRPr="00B35EF0" w:rsidR="00E21B63">
        <w:rPr>
          <w:rFonts w:ascii="Times New Roman" w:hAnsi="Times New Roman"/>
          <w:noProof/>
          <w:sz w:val="24"/>
          <w:szCs w:val="24"/>
          <w:lang w:val="lt-LT"/>
        </w:rPr>
        <w:t>o</w:t>
      </w:r>
      <w:r w:rsidRPr="00B35EF0" w:rsidR="1A1E3976">
        <w:rPr>
          <w:rFonts w:ascii="Times New Roman" w:hAnsi="Times New Roman"/>
          <w:noProof/>
          <w:sz w:val="24"/>
          <w:szCs w:val="24"/>
          <w:lang w:val="lt-LT"/>
        </w:rPr>
        <w:t xml:space="preserve"> skaičiavim</w:t>
      </w:r>
      <w:r w:rsidRPr="00B35EF0" w:rsidR="00E21B63">
        <w:rPr>
          <w:rFonts w:ascii="Times New Roman" w:hAnsi="Times New Roman"/>
          <w:noProof/>
          <w:sz w:val="24"/>
          <w:szCs w:val="24"/>
          <w:lang w:val="lt-LT"/>
        </w:rPr>
        <w:t>o</w:t>
      </w:r>
      <w:r w:rsidRPr="00B35EF0" w:rsidR="1A1E3976">
        <w:rPr>
          <w:rFonts w:ascii="Times New Roman" w:hAnsi="Times New Roman"/>
          <w:noProof/>
          <w:sz w:val="24"/>
          <w:szCs w:val="24"/>
          <w:lang w:val="lt-LT"/>
        </w:rPr>
        <w:t xml:space="preserve"> pavyzd</w:t>
      </w:r>
      <w:r w:rsidRPr="00B35EF0" w:rsidR="00E21B63">
        <w:rPr>
          <w:rFonts w:ascii="Times New Roman" w:hAnsi="Times New Roman"/>
          <w:noProof/>
          <w:sz w:val="24"/>
          <w:szCs w:val="24"/>
          <w:lang w:val="lt-LT"/>
        </w:rPr>
        <w:t>į</w:t>
      </w:r>
      <w:r w:rsidRPr="00B35EF0" w:rsidR="1A1E3976">
        <w:rPr>
          <w:rFonts w:ascii="Times New Roman" w:hAnsi="Times New Roman"/>
          <w:noProof/>
          <w:sz w:val="24"/>
          <w:szCs w:val="24"/>
          <w:lang w:val="lt-LT"/>
        </w:rPr>
        <w:t xml:space="preserve"> skirtingo tipo </w:t>
      </w:r>
      <w:r w:rsidRPr="00B35EF0" w:rsidR="3CBDC9D3">
        <w:rPr>
          <w:rFonts w:ascii="Times New Roman" w:hAnsi="Times New Roman"/>
          <w:noProof/>
          <w:sz w:val="24"/>
          <w:szCs w:val="24"/>
          <w:lang w:val="lt-LT"/>
        </w:rPr>
        <w:t>pastat</w:t>
      </w:r>
      <w:r w:rsidRPr="00B35EF0" w:rsidR="1A1E3976">
        <w:rPr>
          <w:rFonts w:ascii="Times New Roman" w:hAnsi="Times New Roman"/>
          <w:noProof/>
          <w:sz w:val="24"/>
          <w:szCs w:val="24"/>
          <w:lang w:val="lt-LT"/>
        </w:rPr>
        <w:t xml:space="preserve">ams, aiškiai </w:t>
      </w:r>
      <w:r w:rsidRPr="00B35EF0" w:rsidR="00E21B63">
        <w:rPr>
          <w:rFonts w:ascii="Times New Roman" w:hAnsi="Times New Roman"/>
          <w:noProof/>
          <w:sz w:val="24"/>
          <w:szCs w:val="24"/>
          <w:lang w:val="lt-LT"/>
        </w:rPr>
        <w:t>pa</w:t>
      </w:r>
      <w:r w:rsidRPr="00B35EF0" w:rsidR="1A1E3976">
        <w:rPr>
          <w:rFonts w:ascii="Times New Roman" w:hAnsi="Times New Roman"/>
          <w:noProof/>
          <w:sz w:val="24"/>
          <w:szCs w:val="24"/>
          <w:lang w:val="lt-LT"/>
        </w:rPr>
        <w:t>demonstruojant metodikos taikymo principus, naudojamus rodiklius ir rezultatų interpretavim</w:t>
      </w:r>
      <w:r w:rsidRPr="00B35EF0" w:rsidR="009C67CB">
        <w:rPr>
          <w:rFonts w:ascii="Times New Roman" w:hAnsi="Times New Roman"/>
          <w:noProof/>
          <w:sz w:val="24"/>
          <w:szCs w:val="24"/>
          <w:lang w:val="lt-LT"/>
        </w:rPr>
        <w:t>ą, įskaitant teisinio panaudojimo schemas</w:t>
      </w:r>
      <w:r w:rsidRPr="00B35EF0" w:rsidR="1A1E3976">
        <w:rPr>
          <w:rFonts w:ascii="Times New Roman" w:hAnsi="Times New Roman"/>
          <w:noProof/>
          <w:sz w:val="24"/>
          <w:szCs w:val="24"/>
          <w:lang w:val="lt-LT"/>
        </w:rPr>
        <w:t>.</w:t>
      </w:r>
      <w:r w:rsidRPr="00B35EF0">
        <w:br/>
      </w:r>
      <w:r w:rsidRPr="00B35EF0" w:rsidR="00432009">
        <w:rPr>
          <w:rFonts w:ascii="Times New Roman" w:hAnsi="Times New Roman" w:eastAsia="Times New Roman"/>
          <w:noProof/>
          <w:sz w:val="24"/>
          <w:szCs w:val="24"/>
          <w:lang w:val="lt-LT"/>
        </w:rPr>
        <w:t>Metodikos taikymo gairėse turi būti numatyta, kad SGC skaičiavimams būtų galima naudoti skirtingus įrankius bei tų SGC įrankių sertifikavimo kriterijai.</w:t>
      </w:r>
    </w:p>
    <w:p w:rsidRPr="00B35EF0" w:rsidR="00187DF4" w:rsidP="00856540" w:rsidRDefault="00CF0534" w14:paraId="0C85E833" w14:textId="3375BA01">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Interaktyvus metodikos </w:t>
      </w:r>
      <w:r w:rsidRPr="00B35EF0" w:rsidR="00911303">
        <w:rPr>
          <w:rFonts w:ascii="Times New Roman" w:hAnsi="Times New Roman"/>
          <w:noProof/>
          <w:sz w:val="24"/>
          <w:szCs w:val="24"/>
          <w:lang w:val="lt-LT"/>
        </w:rPr>
        <w:t>skaičiuoklės prototipas (Excel ar kitu formatu)</w:t>
      </w:r>
      <w:r w:rsidRPr="00B35EF0" w:rsidR="00856540">
        <w:rPr>
          <w:rFonts w:ascii="Times New Roman" w:hAnsi="Times New Roman"/>
          <w:noProof/>
          <w:sz w:val="24"/>
          <w:szCs w:val="24"/>
          <w:lang w:val="lt-LT"/>
        </w:rPr>
        <w:t xml:space="preserve">. </w:t>
      </w:r>
      <w:r w:rsidRPr="00B35EF0" w:rsidR="002E34E1">
        <w:rPr>
          <w:rFonts w:ascii="Times New Roman" w:hAnsi="Times New Roman"/>
          <w:noProof/>
          <w:sz w:val="24"/>
          <w:szCs w:val="24"/>
          <w:lang w:val="lt-LT"/>
        </w:rPr>
        <w:t>Skaičiuoklės prototipas turi būti perd</w:t>
      </w:r>
      <w:r w:rsidRPr="00B35EF0" w:rsidR="00EC5D6B">
        <w:rPr>
          <w:rFonts w:ascii="Times New Roman" w:hAnsi="Times New Roman"/>
          <w:noProof/>
          <w:sz w:val="24"/>
          <w:szCs w:val="24"/>
          <w:lang w:val="lt-LT"/>
        </w:rPr>
        <w:t>uod</w:t>
      </w:r>
      <w:r w:rsidRPr="00B35EF0" w:rsidR="002E34E1">
        <w:rPr>
          <w:rFonts w:ascii="Times New Roman" w:hAnsi="Times New Roman"/>
          <w:noProof/>
          <w:sz w:val="24"/>
          <w:szCs w:val="24"/>
          <w:lang w:val="lt-LT"/>
        </w:rPr>
        <w:t>amas išeities formatu, kur būtų matom</w:t>
      </w:r>
      <w:r w:rsidRPr="00B35EF0" w:rsidR="006B5800">
        <w:rPr>
          <w:rFonts w:ascii="Times New Roman" w:hAnsi="Times New Roman"/>
          <w:noProof/>
          <w:sz w:val="24"/>
          <w:szCs w:val="24"/>
          <w:lang w:val="lt-LT"/>
        </w:rPr>
        <w:t>os formulės, formulių tarpusavio priklausomybė</w:t>
      </w:r>
      <w:r w:rsidRPr="00B35EF0" w:rsidR="00856540">
        <w:rPr>
          <w:rFonts w:ascii="Times New Roman" w:hAnsi="Times New Roman"/>
          <w:noProof/>
          <w:sz w:val="24"/>
          <w:szCs w:val="24"/>
          <w:lang w:val="lt-LT"/>
        </w:rPr>
        <w:t xml:space="preserve"> bei būtų galimybė atlikti pakeitimus</w:t>
      </w:r>
      <w:r w:rsidRPr="00B35EF0" w:rsidR="00453BB7">
        <w:rPr>
          <w:rFonts w:ascii="Times New Roman" w:hAnsi="Times New Roman"/>
          <w:noProof/>
          <w:sz w:val="24"/>
          <w:szCs w:val="24"/>
          <w:lang w:val="lt-LT"/>
        </w:rPr>
        <w:t xml:space="preserve"> Perkančiai organizacijai be Paslaugų teikėjo įsitraukimo</w:t>
      </w:r>
      <w:r w:rsidRPr="00B35EF0" w:rsidR="006B5800">
        <w:rPr>
          <w:rFonts w:ascii="Times New Roman" w:hAnsi="Times New Roman"/>
          <w:noProof/>
          <w:sz w:val="24"/>
          <w:szCs w:val="24"/>
          <w:lang w:val="lt-LT"/>
        </w:rPr>
        <w:t>.</w:t>
      </w:r>
    </w:p>
    <w:p w:rsidRPr="00B35EF0" w:rsidR="007D433B" w:rsidP="00754060" w:rsidRDefault="5AF88E12" w14:paraId="3CD98D1B" w14:textId="5E2D53C4">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Metodikos įgyvendinimo</w:t>
      </w:r>
      <w:r w:rsidRPr="00B35EF0" w:rsidR="00CC2BF7">
        <w:rPr>
          <w:rFonts w:ascii="Times New Roman" w:hAnsi="Times New Roman"/>
          <w:noProof/>
          <w:sz w:val="24"/>
          <w:szCs w:val="24"/>
          <w:lang w:val="lt-LT"/>
        </w:rPr>
        <w:t xml:space="preserve"> </w:t>
      </w:r>
      <w:r w:rsidRPr="00B35EF0" w:rsidR="70789732">
        <w:rPr>
          <w:rFonts w:ascii="Times New Roman" w:hAnsi="Times New Roman"/>
          <w:noProof/>
          <w:sz w:val="24"/>
          <w:szCs w:val="24"/>
          <w:lang w:val="lt-LT"/>
        </w:rPr>
        <w:t>planas</w:t>
      </w:r>
      <w:r w:rsidRPr="00B35EF0">
        <w:rPr>
          <w:rFonts w:ascii="Times New Roman" w:hAnsi="Times New Roman"/>
          <w:noProof/>
          <w:sz w:val="24"/>
          <w:szCs w:val="24"/>
          <w:lang w:val="lt-LT"/>
        </w:rPr>
        <w:t xml:space="preserve"> su detalizuotais etapais.</w:t>
      </w:r>
      <w:r w:rsidRPr="00B35EF0" w:rsidR="00CC2BF7">
        <w:rPr>
          <w:rFonts w:ascii="Times New Roman" w:hAnsi="Times New Roman"/>
          <w:noProof/>
          <w:sz w:val="24"/>
          <w:szCs w:val="24"/>
          <w:lang w:val="lt-LT"/>
        </w:rPr>
        <w:t xml:space="preserve"> P</w:t>
      </w:r>
      <w:r w:rsidRPr="00B35EF0" w:rsidR="007D433B">
        <w:rPr>
          <w:rFonts w:ascii="Times New Roman" w:hAnsi="Times New Roman"/>
          <w:noProof/>
          <w:sz w:val="24"/>
          <w:szCs w:val="24"/>
          <w:lang w:val="lt-LT"/>
        </w:rPr>
        <w:t xml:space="preserve">lanas </w:t>
      </w:r>
      <w:r w:rsidRPr="00B35EF0" w:rsidR="00CC2BF7">
        <w:rPr>
          <w:rFonts w:ascii="Times New Roman" w:hAnsi="Times New Roman"/>
          <w:noProof/>
          <w:sz w:val="24"/>
          <w:szCs w:val="24"/>
          <w:lang w:val="lt-LT"/>
        </w:rPr>
        <w:t xml:space="preserve">turi būti pakankamai detalus </w:t>
      </w:r>
      <w:r w:rsidRPr="00B35EF0" w:rsidR="007D433B">
        <w:rPr>
          <w:rFonts w:ascii="Times New Roman" w:hAnsi="Times New Roman"/>
          <w:noProof/>
          <w:sz w:val="24"/>
          <w:szCs w:val="24"/>
          <w:lang w:val="lt-LT"/>
        </w:rPr>
        <w:t>etapais</w:t>
      </w:r>
      <w:r w:rsidRPr="00B35EF0" w:rsidR="00CC2BF7">
        <w:rPr>
          <w:rFonts w:ascii="Times New Roman" w:hAnsi="Times New Roman"/>
          <w:noProof/>
          <w:sz w:val="24"/>
          <w:szCs w:val="24"/>
          <w:lang w:val="lt-LT"/>
        </w:rPr>
        <w:t>, veiklomis bei k</w:t>
      </w:r>
      <w:r w:rsidRPr="00B35EF0" w:rsidR="007D433B">
        <w:rPr>
          <w:rFonts w:ascii="Times New Roman" w:hAnsi="Times New Roman"/>
          <w:noProof/>
          <w:sz w:val="24"/>
          <w:szCs w:val="24"/>
          <w:lang w:val="lt-LT"/>
        </w:rPr>
        <w:t xml:space="preserve">iekvienam įgyvendinimo etapui </w:t>
      </w:r>
      <w:r w:rsidRPr="00B35EF0" w:rsidR="00CC2BF7">
        <w:rPr>
          <w:rFonts w:ascii="Times New Roman" w:hAnsi="Times New Roman"/>
          <w:noProof/>
          <w:sz w:val="24"/>
          <w:szCs w:val="24"/>
          <w:lang w:val="lt-LT"/>
        </w:rPr>
        <w:t>numatant įgyvendinimo</w:t>
      </w:r>
      <w:r w:rsidRPr="00B35EF0" w:rsidR="007D433B">
        <w:rPr>
          <w:rFonts w:ascii="Times New Roman" w:hAnsi="Times New Roman"/>
          <w:noProof/>
          <w:sz w:val="24"/>
          <w:szCs w:val="24"/>
          <w:lang w:val="lt-LT"/>
        </w:rPr>
        <w:t xml:space="preserve"> trukm</w:t>
      </w:r>
      <w:r w:rsidRPr="00B35EF0" w:rsidR="00CC2BF7">
        <w:rPr>
          <w:rFonts w:ascii="Times New Roman" w:hAnsi="Times New Roman"/>
          <w:noProof/>
          <w:sz w:val="24"/>
          <w:szCs w:val="24"/>
          <w:lang w:val="lt-LT"/>
        </w:rPr>
        <w:t>ę</w:t>
      </w:r>
      <w:r w:rsidRPr="00B35EF0" w:rsidR="007D433B">
        <w:rPr>
          <w:rFonts w:ascii="Times New Roman" w:hAnsi="Times New Roman"/>
          <w:noProof/>
          <w:sz w:val="24"/>
          <w:szCs w:val="24"/>
          <w:lang w:val="lt-LT"/>
        </w:rPr>
        <w:t>, reikaling</w:t>
      </w:r>
      <w:r w:rsidRPr="00B35EF0" w:rsidR="00CC2BF7">
        <w:rPr>
          <w:rFonts w:ascii="Times New Roman" w:hAnsi="Times New Roman"/>
          <w:noProof/>
          <w:sz w:val="24"/>
          <w:szCs w:val="24"/>
          <w:lang w:val="lt-LT"/>
        </w:rPr>
        <w:t>us</w:t>
      </w:r>
      <w:r w:rsidRPr="00B35EF0" w:rsidR="007D433B">
        <w:rPr>
          <w:rFonts w:ascii="Times New Roman" w:hAnsi="Times New Roman"/>
          <w:noProof/>
          <w:sz w:val="24"/>
          <w:szCs w:val="24"/>
          <w:lang w:val="lt-LT"/>
        </w:rPr>
        <w:t xml:space="preserve"> ištekli</w:t>
      </w:r>
      <w:r w:rsidRPr="00B35EF0" w:rsidR="00CC2BF7">
        <w:rPr>
          <w:rFonts w:ascii="Times New Roman" w:hAnsi="Times New Roman"/>
          <w:noProof/>
          <w:sz w:val="24"/>
          <w:szCs w:val="24"/>
          <w:lang w:val="lt-LT"/>
        </w:rPr>
        <w:t>us</w:t>
      </w:r>
      <w:r w:rsidRPr="00B35EF0" w:rsidR="007D433B">
        <w:rPr>
          <w:rFonts w:ascii="Times New Roman" w:hAnsi="Times New Roman"/>
          <w:noProof/>
          <w:sz w:val="24"/>
          <w:szCs w:val="24"/>
          <w:lang w:val="lt-LT"/>
        </w:rPr>
        <w:t>, atsaking</w:t>
      </w:r>
      <w:r w:rsidRPr="00B35EF0" w:rsidR="00CC2BF7">
        <w:rPr>
          <w:rFonts w:ascii="Times New Roman" w:hAnsi="Times New Roman"/>
          <w:noProof/>
          <w:sz w:val="24"/>
          <w:szCs w:val="24"/>
          <w:lang w:val="lt-LT"/>
        </w:rPr>
        <w:t>us</w:t>
      </w:r>
      <w:r w:rsidRPr="00B35EF0" w:rsidR="007D433B">
        <w:rPr>
          <w:rFonts w:ascii="Times New Roman" w:hAnsi="Times New Roman"/>
          <w:noProof/>
          <w:sz w:val="24"/>
          <w:szCs w:val="24"/>
          <w:lang w:val="lt-LT"/>
        </w:rPr>
        <w:t xml:space="preserve"> </w:t>
      </w:r>
      <w:r w:rsidRPr="00B35EF0" w:rsidR="00CC2BF7">
        <w:rPr>
          <w:rFonts w:ascii="Times New Roman" w:hAnsi="Times New Roman"/>
          <w:noProof/>
          <w:sz w:val="24"/>
          <w:szCs w:val="24"/>
          <w:lang w:val="lt-LT"/>
        </w:rPr>
        <w:t>asmenis bei organizacijas</w:t>
      </w:r>
      <w:r w:rsidRPr="00B35EF0" w:rsidR="007D433B">
        <w:rPr>
          <w:rFonts w:ascii="Times New Roman" w:hAnsi="Times New Roman"/>
          <w:noProof/>
          <w:sz w:val="24"/>
          <w:szCs w:val="24"/>
          <w:lang w:val="lt-LT"/>
        </w:rPr>
        <w:t>.</w:t>
      </w:r>
      <w:r w:rsidRPr="00B35EF0" w:rsidR="00754060">
        <w:rPr>
          <w:rFonts w:ascii="Times New Roman" w:hAnsi="Times New Roman"/>
          <w:noProof/>
          <w:sz w:val="24"/>
          <w:szCs w:val="24"/>
          <w:lang w:val="lt-LT"/>
        </w:rPr>
        <w:t xml:space="preserve"> Iš plano turi būti a</w:t>
      </w:r>
      <w:r w:rsidRPr="00B35EF0" w:rsidR="007D433B">
        <w:rPr>
          <w:rFonts w:ascii="Times New Roman" w:hAnsi="Times New Roman"/>
          <w:noProof/>
          <w:sz w:val="24"/>
          <w:szCs w:val="24"/>
          <w:lang w:val="lt-LT"/>
        </w:rPr>
        <w:t>išk</w:t>
      </w:r>
      <w:r w:rsidRPr="00B35EF0" w:rsidR="00754060">
        <w:rPr>
          <w:rFonts w:ascii="Times New Roman" w:hAnsi="Times New Roman"/>
          <w:noProof/>
          <w:sz w:val="24"/>
          <w:szCs w:val="24"/>
          <w:lang w:val="lt-LT"/>
        </w:rPr>
        <w:t xml:space="preserve">u, kokia numatoma </w:t>
      </w:r>
      <w:r w:rsidRPr="00B35EF0" w:rsidR="007D433B">
        <w:rPr>
          <w:rFonts w:ascii="Times New Roman" w:hAnsi="Times New Roman"/>
          <w:noProof/>
          <w:sz w:val="24"/>
          <w:szCs w:val="24"/>
          <w:lang w:val="lt-LT"/>
        </w:rPr>
        <w:t>metodikos įdiegimo apimtis kiekviename etape (pvz., pilotiniai projektai, metodikos integracija nacionaliniu mastu</w:t>
      </w:r>
      <w:r w:rsidRPr="00B35EF0" w:rsidR="00754060">
        <w:rPr>
          <w:rFonts w:ascii="Times New Roman" w:hAnsi="Times New Roman"/>
          <w:noProof/>
          <w:sz w:val="24"/>
          <w:szCs w:val="24"/>
          <w:lang w:val="lt-LT"/>
        </w:rPr>
        <w:t xml:space="preserve"> ir pan.</w:t>
      </w:r>
      <w:r w:rsidRPr="00B35EF0" w:rsidR="007D433B">
        <w:rPr>
          <w:rFonts w:ascii="Times New Roman" w:hAnsi="Times New Roman"/>
          <w:noProof/>
          <w:sz w:val="24"/>
          <w:szCs w:val="24"/>
          <w:lang w:val="lt-LT"/>
        </w:rPr>
        <w:t>).</w:t>
      </w:r>
    </w:p>
    <w:p w:rsidRPr="00B35EF0" w:rsidR="003F292B" w:rsidP="005F47F7" w:rsidRDefault="0022080D" w14:paraId="6B0B3867" w14:textId="573BDA71">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Siūlymai teisės aktų pakeitimams</w:t>
      </w:r>
      <w:r w:rsidRPr="00B35EF0" w:rsidR="005F47F7">
        <w:rPr>
          <w:rFonts w:ascii="Times New Roman" w:hAnsi="Times New Roman"/>
          <w:noProof/>
          <w:sz w:val="24"/>
          <w:szCs w:val="24"/>
          <w:lang w:val="lt-LT"/>
        </w:rPr>
        <w:t>. Turi būti p</w:t>
      </w:r>
      <w:r w:rsidRPr="00B35EF0" w:rsidR="1C93F477">
        <w:rPr>
          <w:rFonts w:ascii="Times New Roman" w:hAnsi="Times New Roman"/>
          <w:noProof/>
          <w:sz w:val="24"/>
          <w:szCs w:val="24"/>
          <w:lang w:val="lt-LT"/>
        </w:rPr>
        <w:t>arengti konkretūs pasiūlymai ir rekomendacijos dėl reikiamų teisės aktų (statybos techninių reglamentų, kitų susijusių dokumentų) pakeitimų, būtinų metodikos įgyvendinimui.</w:t>
      </w:r>
      <w:r w:rsidRPr="00B35EF0" w:rsidR="2C90D1F0">
        <w:rPr>
          <w:rFonts w:ascii="Times New Roman" w:hAnsi="Times New Roman"/>
          <w:noProof/>
          <w:sz w:val="24"/>
          <w:szCs w:val="24"/>
          <w:lang w:val="lt-LT"/>
        </w:rPr>
        <w:t xml:space="preserve"> </w:t>
      </w:r>
      <w:r w:rsidRPr="00B35EF0" w:rsidR="00FD12AD">
        <w:rPr>
          <w:rFonts w:ascii="Times New Roman" w:hAnsi="Times New Roman"/>
          <w:noProof/>
          <w:sz w:val="24"/>
          <w:szCs w:val="24"/>
          <w:lang w:val="lt-LT"/>
        </w:rPr>
        <w:t>Metodikos tekstas ir forma lengvai tranformuojama į teisės akto formą.</w:t>
      </w:r>
      <w:r w:rsidRPr="00B35EF0" w:rsidR="005F47F7">
        <w:rPr>
          <w:rFonts w:ascii="Times New Roman" w:hAnsi="Times New Roman"/>
          <w:noProof/>
          <w:sz w:val="24"/>
          <w:szCs w:val="24"/>
          <w:lang w:val="lt-LT"/>
        </w:rPr>
        <w:t xml:space="preserve"> Turi būti p</w:t>
      </w:r>
      <w:r w:rsidRPr="00B35EF0" w:rsidR="003F292B">
        <w:rPr>
          <w:rFonts w:ascii="Times New Roman" w:hAnsi="Times New Roman"/>
          <w:noProof/>
          <w:sz w:val="24"/>
          <w:szCs w:val="24"/>
          <w:lang w:val="lt-LT"/>
        </w:rPr>
        <w:t>ateikta preliminar</w:t>
      </w:r>
      <w:r w:rsidRPr="00B35EF0" w:rsidR="005F47F7">
        <w:rPr>
          <w:rFonts w:ascii="Times New Roman" w:hAnsi="Times New Roman"/>
          <w:noProof/>
          <w:sz w:val="24"/>
          <w:szCs w:val="24"/>
          <w:lang w:val="lt-LT"/>
        </w:rPr>
        <w:t>ūs</w:t>
      </w:r>
      <w:r w:rsidRPr="00B35EF0" w:rsidR="003F292B">
        <w:rPr>
          <w:rFonts w:ascii="Times New Roman" w:hAnsi="Times New Roman"/>
          <w:noProof/>
          <w:sz w:val="24"/>
          <w:szCs w:val="24"/>
          <w:lang w:val="lt-LT"/>
        </w:rPr>
        <w:t xml:space="preserve"> pakeitimų įgyvendinimo</w:t>
      </w:r>
      <w:r w:rsidRPr="00B35EF0" w:rsidR="00AB5244">
        <w:rPr>
          <w:rFonts w:ascii="Times New Roman" w:hAnsi="Times New Roman"/>
          <w:noProof/>
          <w:sz w:val="24"/>
          <w:szCs w:val="24"/>
          <w:lang w:val="lt-LT"/>
        </w:rPr>
        <w:t xml:space="preserve"> atvejai ir</w:t>
      </w:r>
      <w:r w:rsidRPr="00B35EF0" w:rsidR="003F292B">
        <w:rPr>
          <w:rFonts w:ascii="Times New Roman" w:hAnsi="Times New Roman"/>
          <w:noProof/>
          <w:sz w:val="24"/>
          <w:szCs w:val="24"/>
          <w:lang w:val="lt-LT"/>
        </w:rPr>
        <w:t xml:space="preserve"> tvarka.</w:t>
      </w:r>
    </w:p>
    <w:p w:rsidRPr="00B35EF0" w:rsidR="005D3118" w:rsidP="005F47F7" w:rsidRDefault="008D471D" w14:paraId="31F1E8C1" w14:textId="0DEFBB99">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Bendrinės ir produktų d</w:t>
      </w:r>
      <w:r w:rsidRPr="00B35EF0" w:rsidR="0022080D">
        <w:rPr>
          <w:rFonts w:ascii="Times New Roman" w:hAnsi="Times New Roman"/>
          <w:noProof/>
          <w:sz w:val="24"/>
          <w:szCs w:val="24"/>
          <w:lang w:val="lt-LT"/>
        </w:rPr>
        <w:t>uomenų bazės kūrimo ir atnaujinimo rekomendacijos</w:t>
      </w:r>
      <w:r w:rsidRPr="00B35EF0" w:rsidR="005F47F7">
        <w:rPr>
          <w:rFonts w:ascii="Times New Roman" w:hAnsi="Times New Roman"/>
          <w:noProof/>
          <w:sz w:val="24"/>
          <w:szCs w:val="24"/>
          <w:lang w:val="lt-LT"/>
        </w:rPr>
        <w:t xml:space="preserve">. </w:t>
      </w:r>
      <w:r w:rsidRPr="00B35EF0" w:rsidR="005D3118">
        <w:rPr>
          <w:rFonts w:ascii="Times New Roman" w:hAnsi="Times New Roman"/>
          <w:noProof/>
          <w:sz w:val="24"/>
          <w:szCs w:val="24"/>
          <w:lang w:val="lt-LT"/>
        </w:rPr>
        <w:t>Parengtas aiškus aprašymas, kaip turėtų būti sukurta ir palaikoma nacionalinė duomenų bazė (</w:t>
      </w:r>
      <w:r w:rsidRPr="00B35EF0" w:rsidR="005F47F7">
        <w:rPr>
          <w:rFonts w:ascii="Times New Roman" w:hAnsi="Times New Roman"/>
          <w:noProof/>
          <w:sz w:val="24"/>
          <w:szCs w:val="24"/>
          <w:lang w:val="lt-LT"/>
        </w:rPr>
        <w:t xml:space="preserve">angl. </w:t>
      </w:r>
      <w:r w:rsidRPr="00B35EF0" w:rsidR="005D3118">
        <w:rPr>
          <w:rFonts w:ascii="Times New Roman" w:hAnsi="Times New Roman"/>
          <w:noProof/>
          <w:sz w:val="24"/>
          <w:szCs w:val="24"/>
          <w:lang w:val="lt-LT"/>
        </w:rPr>
        <w:t>Generic Data).</w:t>
      </w:r>
      <w:r w:rsidRPr="00B35EF0" w:rsidR="005F47F7">
        <w:rPr>
          <w:rFonts w:ascii="Times New Roman" w:hAnsi="Times New Roman"/>
          <w:noProof/>
          <w:sz w:val="24"/>
          <w:szCs w:val="24"/>
          <w:lang w:val="lt-LT"/>
        </w:rPr>
        <w:t xml:space="preserve"> </w:t>
      </w:r>
      <w:r w:rsidRPr="00B35EF0" w:rsidR="005D3118">
        <w:rPr>
          <w:rFonts w:ascii="Times New Roman" w:hAnsi="Times New Roman"/>
          <w:noProof/>
          <w:sz w:val="24"/>
          <w:szCs w:val="24"/>
          <w:lang w:val="lt-LT"/>
        </w:rPr>
        <w:t>Pateiktos rekomendacijos dėl duomenų bazės administravimo, atnaujinimo periodiškumo, duomenų tikslinimo tvarkos ir validavimo procedūrų.</w:t>
      </w:r>
    </w:p>
    <w:p w:rsidRPr="00B35EF0" w:rsidR="00DF1B6E" w:rsidP="005F47F7" w:rsidRDefault="005F47F7" w14:paraId="763135F5" w14:textId="2B1DDE93">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Atlikti r</w:t>
      </w:r>
      <w:r w:rsidRPr="00B35EF0" w:rsidR="00391DBB">
        <w:rPr>
          <w:rFonts w:ascii="Times New Roman" w:hAnsi="Times New Roman"/>
          <w:noProof/>
          <w:sz w:val="24"/>
          <w:szCs w:val="24"/>
          <w:lang w:val="lt-LT"/>
        </w:rPr>
        <w:t>ezultatų viešinimo renginiai ir konsultacijos</w:t>
      </w:r>
      <w:r w:rsidRPr="00B35EF0">
        <w:rPr>
          <w:rFonts w:ascii="Times New Roman" w:hAnsi="Times New Roman"/>
          <w:noProof/>
          <w:sz w:val="24"/>
          <w:szCs w:val="24"/>
          <w:lang w:val="lt-LT"/>
        </w:rPr>
        <w:t xml:space="preserve">. </w:t>
      </w:r>
      <w:r w:rsidRPr="00B35EF0" w:rsidR="007E1493">
        <w:rPr>
          <w:rFonts w:ascii="Times New Roman" w:hAnsi="Times New Roman"/>
          <w:noProof/>
          <w:sz w:val="24"/>
          <w:szCs w:val="24"/>
          <w:lang w:val="lt-LT"/>
        </w:rPr>
        <w:t xml:space="preserve">Organizuoti bent 2 viešinimo </w:t>
      </w:r>
      <w:r w:rsidRPr="00B35EF0" w:rsidR="00B26812">
        <w:rPr>
          <w:rFonts w:ascii="Times New Roman" w:hAnsi="Times New Roman"/>
          <w:noProof/>
          <w:sz w:val="24"/>
          <w:szCs w:val="24"/>
          <w:lang w:val="lt-LT"/>
        </w:rPr>
        <w:t xml:space="preserve">nuotolinius </w:t>
      </w:r>
      <w:r w:rsidRPr="00B35EF0" w:rsidR="007E1493">
        <w:rPr>
          <w:rFonts w:ascii="Times New Roman" w:hAnsi="Times New Roman"/>
          <w:noProof/>
          <w:sz w:val="24"/>
          <w:szCs w:val="24"/>
          <w:lang w:val="lt-LT"/>
        </w:rPr>
        <w:t>rengini</w:t>
      </w:r>
      <w:r w:rsidRPr="00B35EF0" w:rsidR="00B26812">
        <w:rPr>
          <w:rFonts w:ascii="Times New Roman" w:hAnsi="Times New Roman"/>
          <w:noProof/>
          <w:sz w:val="24"/>
          <w:szCs w:val="24"/>
          <w:lang w:val="lt-LT"/>
        </w:rPr>
        <w:t>us</w:t>
      </w:r>
      <w:r w:rsidRPr="00B35EF0" w:rsidR="007E1493">
        <w:rPr>
          <w:rFonts w:ascii="Times New Roman" w:hAnsi="Times New Roman"/>
          <w:noProof/>
          <w:sz w:val="24"/>
          <w:szCs w:val="24"/>
          <w:lang w:val="lt-LT"/>
        </w:rPr>
        <w:t xml:space="preserve">, pristatant metodikos projektą, taikymo gaires ir </w:t>
      </w:r>
      <w:r w:rsidRPr="00B35EF0" w:rsidR="00EC5D6B">
        <w:rPr>
          <w:rFonts w:ascii="Times New Roman" w:hAnsi="Times New Roman"/>
          <w:noProof/>
          <w:sz w:val="24"/>
          <w:szCs w:val="24"/>
          <w:lang w:val="lt-LT"/>
        </w:rPr>
        <w:t>planą</w:t>
      </w:r>
      <w:r w:rsidRPr="00B35EF0" w:rsidR="007E1493">
        <w:rPr>
          <w:rFonts w:ascii="Times New Roman" w:hAnsi="Times New Roman"/>
          <w:noProof/>
          <w:sz w:val="24"/>
          <w:szCs w:val="24"/>
          <w:lang w:val="lt-LT"/>
        </w:rPr>
        <w:t>.</w:t>
      </w:r>
      <w:r w:rsidRPr="00B35EF0">
        <w:rPr>
          <w:rFonts w:ascii="Times New Roman" w:hAnsi="Times New Roman"/>
          <w:noProof/>
          <w:sz w:val="24"/>
          <w:szCs w:val="24"/>
          <w:lang w:val="lt-LT"/>
        </w:rPr>
        <w:t xml:space="preserve"> </w:t>
      </w:r>
      <w:r w:rsidRPr="00B35EF0" w:rsidR="00DB1D5F">
        <w:rPr>
          <w:rFonts w:ascii="Times New Roman" w:hAnsi="Times New Roman"/>
          <w:noProof/>
          <w:sz w:val="24"/>
          <w:szCs w:val="24"/>
          <w:lang w:val="lt-LT"/>
        </w:rPr>
        <w:t xml:space="preserve">Viešinimo renginiai </w:t>
      </w:r>
      <w:r w:rsidRPr="00B35EF0" w:rsidR="00B26812">
        <w:rPr>
          <w:rFonts w:ascii="Times New Roman" w:hAnsi="Times New Roman"/>
          <w:noProof/>
          <w:sz w:val="24"/>
          <w:szCs w:val="24"/>
          <w:lang w:val="lt-LT"/>
        </w:rPr>
        <w:t>turi būti įrašomi</w:t>
      </w:r>
      <w:r w:rsidRPr="00B35EF0" w:rsidR="00905A5A">
        <w:rPr>
          <w:rFonts w:ascii="Times New Roman" w:hAnsi="Times New Roman"/>
          <w:noProof/>
          <w:sz w:val="24"/>
          <w:szCs w:val="24"/>
          <w:lang w:val="lt-LT"/>
        </w:rPr>
        <w:t xml:space="preserve"> ir įrašai pateikiami Užsakovui kartu su kitais rezultatais</w:t>
      </w:r>
      <w:r w:rsidRPr="00B35EF0" w:rsidR="00862D34">
        <w:rPr>
          <w:rFonts w:ascii="Times New Roman" w:hAnsi="Times New Roman"/>
          <w:noProof/>
          <w:sz w:val="24"/>
          <w:szCs w:val="24"/>
          <w:lang w:val="lt-LT"/>
        </w:rPr>
        <w:t>.</w:t>
      </w:r>
      <w:r w:rsidRPr="00B35EF0">
        <w:rPr>
          <w:rFonts w:ascii="Times New Roman" w:hAnsi="Times New Roman"/>
          <w:noProof/>
          <w:sz w:val="24"/>
          <w:szCs w:val="24"/>
          <w:lang w:val="lt-LT"/>
        </w:rPr>
        <w:t xml:space="preserve"> </w:t>
      </w:r>
      <w:r w:rsidRPr="00B35EF0" w:rsidR="007E1493">
        <w:rPr>
          <w:rFonts w:ascii="Times New Roman" w:hAnsi="Times New Roman"/>
          <w:noProof/>
          <w:sz w:val="24"/>
          <w:szCs w:val="24"/>
          <w:lang w:val="lt-LT"/>
        </w:rPr>
        <w:t>Pateikta viešinimo renginių medžiaga, dalyvių sąrašas, pastabų ir pasiūlymų apibendrinimas.</w:t>
      </w:r>
    </w:p>
    <w:p w:rsidRPr="00B35EF0" w:rsidR="00124A15" w:rsidP="00893ED3" w:rsidRDefault="00893ED3" w14:paraId="63067309" w14:textId="5EECF632">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Parengta g</w:t>
      </w:r>
      <w:r w:rsidRPr="00B35EF0" w:rsidR="0022080D">
        <w:rPr>
          <w:rFonts w:ascii="Times New Roman" w:hAnsi="Times New Roman"/>
          <w:noProof/>
          <w:sz w:val="24"/>
          <w:szCs w:val="24"/>
          <w:lang w:val="lt-LT"/>
        </w:rPr>
        <w:t>alutinė paslaugų atlikimo ataskaita</w:t>
      </w:r>
      <w:r w:rsidRPr="00B35EF0">
        <w:rPr>
          <w:rFonts w:ascii="Times New Roman" w:hAnsi="Times New Roman"/>
          <w:noProof/>
          <w:sz w:val="24"/>
          <w:szCs w:val="24"/>
          <w:lang w:val="lt-LT"/>
        </w:rPr>
        <w:t>. Galutinėje ataskaitoje turi būti</w:t>
      </w:r>
      <w:r w:rsidRPr="00B35EF0" w:rsidR="00124A15">
        <w:rPr>
          <w:rFonts w:ascii="Times New Roman" w:hAnsi="Times New Roman"/>
          <w:noProof/>
          <w:sz w:val="24"/>
          <w:szCs w:val="24"/>
          <w:lang w:val="lt-LT"/>
        </w:rPr>
        <w:t xml:space="preserve"> apibendrinanti </w:t>
      </w:r>
      <w:r w:rsidRPr="00B35EF0">
        <w:rPr>
          <w:rFonts w:ascii="Times New Roman" w:hAnsi="Times New Roman"/>
          <w:noProof/>
          <w:sz w:val="24"/>
          <w:szCs w:val="24"/>
          <w:lang w:val="lt-LT"/>
        </w:rPr>
        <w:t>atlikti</w:t>
      </w:r>
      <w:r w:rsidRPr="00B35EF0" w:rsidR="00124A15">
        <w:rPr>
          <w:rFonts w:ascii="Times New Roman" w:hAnsi="Times New Roman"/>
          <w:noProof/>
          <w:sz w:val="24"/>
          <w:szCs w:val="24"/>
          <w:lang w:val="lt-LT"/>
        </w:rPr>
        <w:t xml:space="preserve"> darb</w:t>
      </w:r>
      <w:r w:rsidRPr="00B35EF0">
        <w:rPr>
          <w:rFonts w:ascii="Times New Roman" w:hAnsi="Times New Roman"/>
          <w:noProof/>
          <w:sz w:val="24"/>
          <w:szCs w:val="24"/>
          <w:lang w:val="lt-LT"/>
        </w:rPr>
        <w:t>ai</w:t>
      </w:r>
      <w:r w:rsidRPr="00B35EF0" w:rsidR="00124A15">
        <w:rPr>
          <w:rFonts w:ascii="Times New Roman" w:hAnsi="Times New Roman"/>
          <w:noProof/>
          <w:sz w:val="24"/>
          <w:szCs w:val="24"/>
          <w:lang w:val="lt-LT"/>
        </w:rPr>
        <w:t xml:space="preserve">, </w:t>
      </w:r>
      <w:r w:rsidRPr="00B35EF0">
        <w:rPr>
          <w:rFonts w:ascii="Times New Roman" w:hAnsi="Times New Roman"/>
          <w:noProof/>
          <w:sz w:val="24"/>
          <w:szCs w:val="24"/>
          <w:lang w:val="lt-LT"/>
        </w:rPr>
        <w:t xml:space="preserve">pasiekti </w:t>
      </w:r>
      <w:r w:rsidRPr="00B35EF0" w:rsidR="00124A15">
        <w:rPr>
          <w:rFonts w:ascii="Times New Roman" w:hAnsi="Times New Roman"/>
          <w:noProof/>
          <w:sz w:val="24"/>
          <w:szCs w:val="24"/>
          <w:lang w:val="lt-LT"/>
        </w:rPr>
        <w:t>rezultat</w:t>
      </w:r>
      <w:r w:rsidRPr="00B35EF0">
        <w:rPr>
          <w:rFonts w:ascii="Times New Roman" w:hAnsi="Times New Roman"/>
          <w:noProof/>
          <w:sz w:val="24"/>
          <w:szCs w:val="24"/>
          <w:lang w:val="lt-LT"/>
        </w:rPr>
        <w:t>ai</w:t>
      </w:r>
      <w:r w:rsidRPr="00B35EF0" w:rsidR="00124A15">
        <w:rPr>
          <w:rFonts w:ascii="Times New Roman" w:hAnsi="Times New Roman"/>
          <w:noProof/>
          <w:sz w:val="24"/>
          <w:szCs w:val="24"/>
          <w:lang w:val="lt-LT"/>
        </w:rPr>
        <w:t xml:space="preserve"> ir pateikt</w:t>
      </w:r>
      <w:r w:rsidRPr="00B35EF0">
        <w:rPr>
          <w:rFonts w:ascii="Times New Roman" w:hAnsi="Times New Roman"/>
          <w:noProof/>
          <w:sz w:val="24"/>
          <w:szCs w:val="24"/>
          <w:lang w:val="lt-LT"/>
        </w:rPr>
        <w:t>os</w:t>
      </w:r>
      <w:r w:rsidRPr="00B35EF0" w:rsidR="00124A15">
        <w:rPr>
          <w:rFonts w:ascii="Times New Roman" w:hAnsi="Times New Roman"/>
          <w:noProof/>
          <w:sz w:val="24"/>
          <w:szCs w:val="24"/>
          <w:lang w:val="lt-LT"/>
        </w:rPr>
        <w:t xml:space="preserve"> rekomendacij</w:t>
      </w:r>
      <w:r w:rsidRPr="00B35EF0">
        <w:rPr>
          <w:rFonts w:ascii="Times New Roman" w:hAnsi="Times New Roman"/>
          <w:noProof/>
          <w:sz w:val="24"/>
          <w:szCs w:val="24"/>
          <w:lang w:val="lt-LT"/>
        </w:rPr>
        <w:t>o</w:t>
      </w:r>
      <w:r w:rsidRPr="00B35EF0" w:rsidR="00124A15">
        <w:rPr>
          <w:rFonts w:ascii="Times New Roman" w:hAnsi="Times New Roman"/>
          <w:noProof/>
          <w:sz w:val="24"/>
          <w:szCs w:val="24"/>
          <w:lang w:val="lt-LT"/>
        </w:rPr>
        <w:t>s.</w:t>
      </w:r>
    </w:p>
    <w:p w:rsidRPr="00B35EF0" w:rsidR="00A051C8" w:rsidP="005C1836" w:rsidRDefault="00A051C8" w14:paraId="032532A2" w14:textId="5BCE7477">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SLAUGŲ SUTEIKIMO VIETA</w:t>
      </w:r>
    </w:p>
    <w:p w:rsidRPr="00B35EF0" w:rsidR="0022080D" w:rsidP="005C1836" w:rsidRDefault="00A051C8" w14:paraId="621ED1E5" w14:textId="0DC8265F">
      <w:pPr>
        <w:pStyle w:val="Patvirtinta"/>
        <w:ind w:left="0"/>
        <w:jc w:val="both"/>
        <w:rPr>
          <w:rFonts w:ascii="Times New Roman" w:hAnsi="Times New Roman"/>
          <w:noProof/>
          <w:sz w:val="24"/>
          <w:szCs w:val="24"/>
          <w:lang w:val="lt-LT"/>
        </w:rPr>
      </w:pPr>
      <w:r w:rsidRPr="00B35EF0">
        <w:rPr>
          <w:rFonts w:ascii="Times New Roman" w:hAnsi="Times New Roman"/>
          <w:noProof/>
          <w:sz w:val="24"/>
          <w:szCs w:val="24"/>
          <w:lang w:val="lt-LT"/>
        </w:rPr>
        <w:t xml:space="preserve">Sėlių g. </w:t>
      </w:r>
      <w:r w:rsidRPr="00B35EF0" w:rsidR="00FC7EDA">
        <w:rPr>
          <w:rFonts w:ascii="Times New Roman" w:hAnsi="Times New Roman"/>
          <w:noProof/>
          <w:sz w:val="24"/>
          <w:szCs w:val="24"/>
          <w:lang w:val="lt-LT"/>
        </w:rPr>
        <w:t>66, Vilnius</w:t>
      </w:r>
    </w:p>
    <w:sectPr w:rsidRPr="00B35EF0" w:rsidR="0022080D" w:rsidSect="00EB2FF7">
      <w:headerReference w:type="default" r:id="rId8"/>
      <w:type w:val="continuous"/>
      <w:pgSz w:w="11906" w:h="16838" w:orient="portrait"/>
      <w:pgMar w:top="1134" w:right="567" w:bottom="851" w:left="1701"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0334" w:rsidP="00087097" w:rsidRDefault="00940334" w14:paraId="064FF5E5" w14:textId="77777777">
      <w:r>
        <w:separator/>
      </w:r>
    </w:p>
  </w:endnote>
  <w:endnote w:type="continuationSeparator" w:id="0">
    <w:p w:rsidR="00940334" w:rsidP="00087097" w:rsidRDefault="00940334" w14:paraId="3BE03549" w14:textId="77777777">
      <w:r>
        <w:continuationSeparator/>
      </w:r>
    </w:p>
  </w:endnote>
  <w:endnote w:type="continuationNotice" w:id="1">
    <w:p w:rsidR="00940334" w:rsidRDefault="00940334" w14:paraId="11E822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0334" w:rsidP="00087097" w:rsidRDefault="00940334" w14:paraId="102C0EA1" w14:textId="77777777">
      <w:r>
        <w:separator/>
      </w:r>
    </w:p>
  </w:footnote>
  <w:footnote w:type="continuationSeparator" w:id="0">
    <w:p w:rsidR="00940334" w:rsidP="00087097" w:rsidRDefault="00940334" w14:paraId="1ACBA628" w14:textId="77777777">
      <w:r>
        <w:continuationSeparator/>
      </w:r>
    </w:p>
  </w:footnote>
  <w:footnote w:type="continuationNotice" w:id="1">
    <w:p w:rsidR="00940334" w:rsidRDefault="00940334" w14:paraId="770D03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rsidR="00962795" w:rsidRDefault="00962795" w14:paraId="57F74B5C" w14:textId="042DCB99">
        <w:pPr>
          <w:pStyle w:val="Header"/>
          <w:jc w:val="center"/>
        </w:pPr>
        <w:r>
          <w:fldChar w:fldCharType="begin"/>
        </w:r>
        <w:r>
          <w:instrText xml:space="preserve"> PAGE   \* MERGEFORMAT </w:instrText>
        </w:r>
        <w:r>
          <w:fldChar w:fldCharType="separate"/>
        </w:r>
        <w:r w:rsidR="00E22D35">
          <w:rPr>
            <w:noProof/>
          </w:rPr>
          <w:t>36</w:t>
        </w:r>
        <w:r>
          <w:rPr>
            <w:noProof/>
          </w:rPr>
          <w:fldChar w:fldCharType="end"/>
        </w:r>
      </w:p>
    </w:sdtContent>
  </w:sdt>
  <w:p w:rsidR="00962795" w:rsidRDefault="00962795" w14:paraId="04379B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12649"/>
        </w:tabs>
        <w:ind w:left="12649" w:firstLine="0"/>
      </w:pPr>
    </w:lvl>
    <w:lvl w:ilvl="1">
      <w:start w:val="1"/>
      <w:numFmt w:val="decimal"/>
      <w:pStyle w:val="Heading2"/>
      <w:lvlText w:val="%1.%2."/>
      <w:lvlJc w:val="left"/>
      <w:pPr>
        <w:tabs>
          <w:tab w:val="num" w:pos="7829"/>
        </w:tabs>
        <w:ind w:left="7829" w:firstLine="0"/>
      </w:pPr>
      <w:rPr>
        <w:i w:val="0"/>
      </w:rPr>
    </w:lvl>
    <w:lvl w:ilvl="2">
      <w:start w:val="1"/>
      <w:numFmt w:val="decimal"/>
      <w:pStyle w:val="Heading3"/>
      <w:lvlText w:val="%1.%2.%3."/>
      <w:lvlJc w:val="left"/>
      <w:pPr>
        <w:tabs>
          <w:tab w:val="num" w:pos="7829"/>
        </w:tabs>
        <w:ind w:left="7829" w:firstLine="0"/>
      </w:pPr>
    </w:lvl>
    <w:lvl w:ilvl="3">
      <w:start w:val="1"/>
      <w:numFmt w:val="decimal"/>
      <w:pStyle w:val="Heading4"/>
      <w:lvlText w:val="%1.%2.%3.%4"/>
      <w:lvlJc w:val="left"/>
      <w:pPr>
        <w:tabs>
          <w:tab w:val="num" w:pos="7829"/>
        </w:tabs>
        <w:ind w:left="7829" w:firstLine="0"/>
      </w:pPr>
    </w:lvl>
    <w:lvl w:ilvl="4">
      <w:start w:val="1"/>
      <w:numFmt w:val="decimal"/>
      <w:pStyle w:val="Heading5"/>
      <w:lvlText w:val="%1.%2.%3.%4.%5"/>
      <w:lvlJc w:val="left"/>
      <w:pPr>
        <w:tabs>
          <w:tab w:val="num" w:pos="7829"/>
        </w:tabs>
        <w:ind w:left="7829" w:firstLine="0"/>
      </w:pPr>
    </w:lvl>
    <w:lvl w:ilvl="5">
      <w:start w:val="1"/>
      <w:numFmt w:val="decimal"/>
      <w:pStyle w:val="Heading6"/>
      <w:lvlText w:val="%1.%2.%3.%4.%5.%6"/>
      <w:lvlJc w:val="left"/>
      <w:pPr>
        <w:tabs>
          <w:tab w:val="num" w:pos="7829"/>
        </w:tabs>
        <w:ind w:left="7829" w:firstLine="0"/>
      </w:pPr>
    </w:lvl>
    <w:lvl w:ilvl="6">
      <w:start w:val="1"/>
      <w:numFmt w:val="decimal"/>
      <w:pStyle w:val="Heading7"/>
      <w:lvlText w:val="%1.%2.%3.%4.%5.%6.%7"/>
      <w:lvlJc w:val="left"/>
      <w:pPr>
        <w:tabs>
          <w:tab w:val="num" w:pos="7829"/>
        </w:tabs>
        <w:ind w:left="7829" w:firstLine="0"/>
      </w:pPr>
    </w:lvl>
    <w:lvl w:ilvl="7">
      <w:start w:val="1"/>
      <w:numFmt w:val="decimal"/>
      <w:pStyle w:val="Heading8"/>
      <w:lvlText w:val="%1.%2.%3.%4.%5.%6.%7.%8"/>
      <w:lvlJc w:val="left"/>
      <w:pPr>
        <w:tabs>
          <w:tab w:val="num" w:pos="7829"/>
        </w:tabs>
        <w:ind w:left="7829" w:firstLine="0"/>
      </w:pPr>
    </w:lvl>
    <w:lvl w:ilvl="8">
      <w:start w:val="1"/>
      <w:numFmt w:val="decimal"/>
      <w:pStyle w:val="Heading9"/>
      <w:lvlText w:val="%1.%2.%3.%4.%5.%6.%7.%8.%9"/>
      <w:lvlJc w:val="left"/>
      <w:pPr>
        <w:tabs>
          <w:tab w:val="num" w:pos="7829"/>
        </w:tabs>
        <w:ind w:left="7829" w:firstLine="0"/>
      </w:pPr>
    </w:lvl>
  </w:abstractNum>
  <w:abstractNum w:abstractNumId="1" w15:restartNumberingAfterBreak="0">
    <w:nsid w:val="0685451F"/>
    <w:multiLevelType w:val="multilevel"/>
    <w:tmpl w:val="173CC9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98EF"/>
    <w:multiLevelType w:val="multilevel"/>
    <w:tmpl w:val="F97A7A14"/>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1FE"/>
    <w:multiLevelType w:val="hybridMultilevel"/>
    <w:tmpl w:val="86862FE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17FB36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9728C"/>
    <w:multiLevelType w:val="hybridMultilevel"/>
    <w:tmpl w:val="B5C8568A"/>
    <w:lvl w:ilvl="0" w:tplc="795EB120">
      <w:start w:val="1"/>
      <w:numFmt w:val="decimal"/>
      <w:lvlText w:val="%1."/>
      <w:lvlJc w:val="left"/>
      <w:pPr>
        <w:ind w:left="720" w:hanging="360"/>
      </w:pPr>
    </w:lvl>
    <w:lvl w:ilvl="1" w:tplc="84122272">
      <w:start w:val="1"/>
      <w:numFmt w:val="lowerLetter"/>
      <w:lvlText w:val="%2."/>
      <w:lvlJc w:val="left"/>
      <w:pPr>
        <w:ind w:left="1440" w:hanging="360"/>
      </w:pPr>
    </w:lvl>
    <w:lvl w:ilvl="2" w:tplc="BE2E5D68">
      <w:start w:val="1"/>
      <w:numFmt w:val="lowerRoman"/>
      <w:lvlText w:val="%3."/>
      <w:lvlJc w:val="right"/>
      <w:pPr>
        <w:ind w:left="2160" w:hanging="180"/>
      </w:pPr>
    </w:lvl>
    <w:lvl w:ilvl="3" w:tplc="B42465FA">
      <w:start w:val="1"/>
      <w:numFmt w:val="decimal"/>
      <w:lvlText w:val="%4."/>
      <w:lvlJc w:val="left"/>
      <w:pPr>
        <w:ind w:left="2880" w:hanging="360"/>
      </w:pPr>
    </w:lvl>
    <w:lvl w:ilvl="4" w:tplc="81D43102">
      <w:start w:val="1"/>
      <w:numFmt w:val="lowerLetter"/>
      <w:lvlText w:val="%5."/>
      <w:lvlJc w:val="left"/>
      <w:pPr>
        <w:ind w:left="3600" w:hanging="360"/>
      </w:pPr>
    </w:lvl>
    <w:lvl w:ilvl="5" w:tplc="7B12E586">
      <w:start w:val="1"/>
      <w:numFmt w:val="lowerRoman"/>
      <w:lvlText w:val="%6."/>
      <w:lvlJc w:val="right"/>
      <w:pPr>
        <w:ind w:left="4320" w:hanging="180"/>
      </w:pPr>
    </w:lvl>
    <w:lvl w:ilvl="6" w:tplc="09D6B0E4">
      <w:start w:val="1"/>
      <w:numFmt w:val="decimal"/>
      <w:lvlText w:val="%7."/>
      <w:lvlJc w:val="left"/>
      <w:pPr>
        <w:ind w:left="5040" w:hanging="360"/>
      </w:pPr>
    </w:lvl>
    <w:lvl w:ilvl="7" w:tplc="A98259AC">
      <w:start w:val="1"/>
      <w:numFmt w:val="lowerLetter"/>
      <w:lvlText w:val="%8."/>
      <w:lvlJc w:val="left"/>
      <w:pPr>
        <w:ind w:left="5760" w:hanging="360"/>
      </w:pPr>
    </w:lvl>
    <w:lvl w:ilvl="8" w:tplc="6F5A34DE">
      <w:start w:val="1"/>
      <w:numFmt w:val="lowerRoman"/>
      <w:lvlText w:val="%9."/>
      <w:lvlJc w:val="right"/>
      <w:pPr>
        <w:ind w:left="6480" w:hanging="180"/>
      </w:pPr>
    </w:lvl>
  </w:abstractNum>
  <w:abstractNum w:abstractNumId="6" w15:restartNumberingAfterBreak="0">
    <w:nsid w:val="1FD97EE4"/>
    <w:multiLevelType w:val="hybridMultilevel"/>
    <w:tmpl w:val="807234B8"/>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7" w15:restartNumberingAfterBreak="0">
    <w:nsid w:val="23965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E4659"/>
    <w:multiLevelType w:val="multilevel"/>
    <w:tmpl w:val="FFFFFFFF"/>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738934"/>
    <w:multiLevelType w:val="multilevel"/>
    <w:tmpl w:val="13E244C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3EA605"/>
    <w:multiLevelType w:val="multilevel"/>
    <w:tmpl w:val="45FE81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965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016C5"/>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3F3F234A"/>
    <w:multiLevelType w:val="hybridMultilevel"/>
    <w:tmpl w:val="CA1E96E0"/>
    <w:lvl w:ilvl="0" w:tplc="A7EC862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7A7E35"/>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DE10B7"/>
    <w:multiLevelType w:val="hybridMultilevel"/>
    <w:tmpl w:val="09E01004"/>
    <w:lvl w:ilvl="0" w:tplc="D04A5AD8">
      <w:start w:val="1"/>
      <w:numFmt w:val="decimal"/>
      <w:lvlText w:val="%1."/>
      <w:lvlJc w:val="left"/>
      <w:pPr>
        <w:ind w:left="720" w:hanging="360"/>
      </w:pPr>
    </w:lvl>
    <w:lvl w:ilvl="1" w:tplc="78422220">
      <w:start w:val="1"/>
      <w:numFmt w:val="lowerLetter"/>
      <w:lvlText w:val="%2."/>
      <w:lvlJc w:val="left"/>
      <w:pPr>
        <w:ind w:left="1440" w:hanging="360"/>
      </w:pPr>
    </w:lvl>
    <w:lvl w:ilvl="2" w:tplc="663EC098">
      <w:start w:val="1"/>
      <w:numFmt w:val="lowerRoman"/>
      <w:lvlText w:val="%3."/>
      <w:lvlJc w:val="right"/>
      <w:pPr>
        <w:ind w:left="2160" w:hanging="180"/>
      </w:pPr>
    </w:lvl>
    <w:lvl w:ilvl="3" w:tplc="2A905478">
      <w:start w:val="1"/>
      <w:numFmt w:val="decimal"/>
      <w:lvlText w:val="%4."/>
      <w:lvlJc w:val="left"/>
      <w:pPr>
        <w:ind w:left="2880" w:hanging="360"/>
      </w:pPr>
    </w:lvl>
    <w:lvl w:ilvl="4" w:tplc="17766AD4">
      <w:start w:val="1"/>
      <w:numFmt w:val="lowerLetter"/>
      <w:lvlText w:val="%5."/>
      <w:lvlJc w:val="left"/>
      <w:pPr>
        <w:ind w:left="3600" w:hanging="360"/>
      </w:pPr>
    </w:lvl>
    <w:lvl w:ilvl="5" w:tplc="D6BC9644">
      <w:start w:val="1"/>
      <w:numFmt w:val="lowerRoman"/>
      <w:lvlText w:val="%6."/>
      <w:lvlJc w:val="right"/>
      <w:pPr>
        <w:ind w:left="4320" w:hanging="180"/>
      </w:pPr>
    </w:lvl>
    <w:lvl w:ilvl="6" w:tplc="5396003C">
      <w:start w:val="1"/>
      <w:numFmt w:val="decimal"/>
      <w:lvlText w:val="%7."/>
      <w:lvlJc w:val="left"/>
      <w:pPr>
        <w:ind w:left="5040" w:hanging="360"/>
      </w:pPr>
    </w:lvl>
    <w:lvl w:ilvl="7" w:tplc="3A6C9AE2">
      <w:start w:val="1"/>
      <w:numFmt w:val="lowerLetter"/>
      <w:lvlText w:val="%8."/>
      <w:lvlJc w:val="left"/>
      <w:pPr>
        <w:ind w:left="5760" w:hanging="360"/>
      </w:pPr>
    </w:lvl>
    <w:lvl w:ilvl="8" w:tplc="6E4E49A4">
      <w:start w:val="1"/>
      <w:numFmt w:val="lowerRoman"/>
      <w:lvlText w:val="%9."/>
      <w:lvlJc w:val="right"/>
      <w:pPr>
        <w:ind w:left="6480" w:hanging="180"/>
      </w:pPr>
    </w:lvl>
  </w:abstractNum>
  <w:abstractNum w:abstractNumId="17" w15:restartNumberingAfterBreak="0">
    <w:nsid w:val="54F0AA12"/>
    <w:multiLevelType w:val="hybridMultilevel"/>
    <w:tmpl w:val="5EE04794"/>
    <w:lvl w:ilvl="0" w:tplc="83D035E0">
      <w:start w:val="1"/>
      <w:numFmt w:val="bullet"/>
      <w:lvlText w:val=""/>
      <w:lvlJc w:val="left"/>
      <w:pPr>
        <w:ind w:left="720" w:hanging="360"/>
      </w:pPr>
      <w:rPr>
        <w:rFonts w:hint="default" w:ascii="Symbol" w:hAnsi="Symbol"/>
      </w:rPr>
    </w:lvl>
    <w:lvl w:ilvl="1" w:tplc="5DEA7158">
      <w:start w:val="1"/>
      <w:numFmt w:val="bullet"/>
      <w:lvlText w:val="o"/>
      <w:lvlJc w:val="left"/>
      <w:pPr>
        <w:ind w:left="1440" w:hanging="360"/>
      </w:pPr>
      <w:rPr>
        <w:rFonts w:hint="default" w:ascii="Courier New" w:hAnsi="Courier New"/>
      </w:rPr>
    </w:lvl>
    <w:lvl w:ilvl="2" w:tplc="D80002D8">
      <w:start w:val="1"/>
      <w:numFmt w:val="bullet"/>
      <w:lvlText w:val=""/>
      <w:lvlJc w:val="left"/>
      <w:pPr>
        <w:ind w:left="2160" w:hanging="360"/>
      </w:pPr>
      <w:rPr>
        <w:rFonts w:hint="default" w:ascii="Wingdings" w:hAnsi="Wingdings"/>
      </w:rPr>
    </w:lvl>
    <w:lvl w:ilvl="3" w:tplc="841EE566">
      <w:start w:val="1"/>
      <w:numFmt w:val="bullet"/>
      <w:lvlText w:val=""/>
      <w:lvlJc w:val="left"/>
      <w:pPr>
        <w:ind w:left="2880" w:hanging="360"/>
      </w:pPr>
      <w:rPr>
        <w:rFonts w:hint="default" w:ascii="Symbol" w:hAnsi="Symbol"/>
      </w:rPr>
    </w:lvl>
    <w:lvl w:ilvl="4" w:tplc="FF5635AE">
      <w:start w:val="1"/>
      <w:numFmt w:val="bullet"/>
      <w:lvlText w:val="o"/>
      <w:lvlJc w:val="left"/>
      <w:pPr>
        <w:ind w:left="3600" w:hanging="360"/>
      </w:pPr>
      <w:rPr>
        <w:rFonts w:hint="default" w:ascii="Courier New" w:hAnsi="Courier New"/>
      </w:rPr>
    </w:lvl>
    <w:lvl w:ilvl="5" w:tplc="A1000CD2">
      <w:start w:val="1"/>
      <w:numFmt w:val="bullet"/>
      <w:lvlText w:val=""/>
      <w:lvlJc w:val="left"/>
      <w:pPr>
        <w:ind w:left="4320" w:hanging="360"/>
      </w:pPr>
      <w:rPr>
        <w:rFonts w:hint="default" w:ascii="Wingdings" w:hAnsi="Wingdings"/>
      </w:rPr>
    </w:lvl>
    <w:lvl w:ilvl="6" w:tplc="21BA3006">
      <w:start w:val="1"/>
      <w:numFmt w:val="bullet"/>
      <w:lvlText w:val=""/>
      <w:lvlJc w:val="left"/>
      <w:pPr>
        <w:ind w:left="5040" w:hanging="360"/>
      </w:pPr>
      <w:rPr>
        <w:rFonts w:hint="default" w:ascii="Symbol" w:hAnsi="Symbol"/>
      </w:rPr>
    </w:lvl>
    <w:lvl w:ilvl="7" w:tplc="E4D8D65A">
      <w:start w:val="1"/>
      <w:numFmt w:val="bullet"/>
      <w:lvlText w:val="o"/>
      <w:lvlJc w:val="left"/>
      <w:pPr>
        <w:ind w:left="5760" w:hanging="360"/>
      </w:pPr>
      <w:rPr>
        <w:rFonts w:hint="default" w:ascii="Courier New" w:hAnsi="Courier New"/>
      </w:rPr>
    </w:lvl>
    <w:lvl w:ilvl="8" w:tplc="F7D650AA">
      <w:start w:val="1"/>
      <w:numFmt w:val="bullet"/>
      <w:lvlText w:val=""/>
      <w:lvlJc w:val="left"/>
      <w:pPr>
        <w:ind w:left="6480" w:hanging="360"/>
      </w:pPr>
      <w:rPr>
        <w:rFonts w:hint="default" w:ascii="Wingdings" w:hAnsi="Wingdings"/>
      </w:rPr>
    </w:lvl>
  </w:abstractNum>
  <w:abstractNum w:abstractNumId="18" w15:restartNumberingAfterBreak="0">
    <w:nsid w:val="5B4F24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6E937"/>
    <w:multiLevelType w:val="hybridMultilevel"/>
    <w:tmpl w:val="BA7A61C4"/>
    <w:lvl w:ilvl="0" w:tplc="34C0F98C">
      <w:numFmt w:val="none"/>
      <w:lvlText w:val=""/>
      <w:lvlJc w:val="left"/>
      <w:pPr>
        <w:tabs>
          <w:tab w:val="num" w:pos="360"/>
        </w:tabs>
      </w:pPr>
    </w:lvl>
    <w:lvl w:ilvl="1" w:tplc="10D03DFC">
      <w:start w:val="1"/>
      <w:numFmt w:val="lowerLetter"/>
      <w:lvlText w:val="%2."/>
      <w:lvlJc w:val="left"/>
      <w:pPr>
        <w:ind w:left="1440" w:hanging="360"/>
      </w:pPr>
    </w:lvl>
    <w:lvl w:ilvl="2" w:tplc="37924B7C">
      <w:start w:val="1"/>
      <w:numFmt w:val="lowerRoman"/>
      <w:lvlText w:val="%3."/>
      <w:lvlJc w:val="right"/>
      <w:pPr>
        <w:ind w:left="2160" w:hanging="180"/>
      </w:pPr>
    </w:lvl>
    <w:lvl w:ilvl="3" w:tplc="68B0A56A">
      <w:start w:val="1"/>
      <w:numFmt w:val="decimal"/>
      <w:lvlText w:val="%4."/>
      <w:lvlJc w:val="left"/>
      <w:pPr>
        <w:ind w:left="2880" w:hanging="360"/>
      </w:pPr>
    </w:lvl>
    <w:lvl w:ilvl="4" w:tplc="8556C182">
      <w:start w:val="1"/>
      <w:numFmt w:val="lowerLetter"/>
      <w:lvlText w:val="%5."/>
      <w:lvlJc w:val="left"/>
      <w:pPr>
        <w:ind w:left="3600" w:hanging="360"/>
      </w:pPr>
    </w:lvl>
    <w:lvl w:ilvl="5" w:tplc="4FEA21D8">
      <w:start w:val="1"/>
      <w:numFmt w:val="lowerRoman"/>
      <w:lvlText w:val="%6."/>
      <w:lvlJc w:val="right"/>
      <w:pPr>
        <w:ind w:left="4320" w:hanging="180"/>
      </w:pPr>
    </w:lvl>
    <w:lvl w:ilvl="6" w:tplc="DF0668CC">
      <w:start w:val="1"/>
      <w:numFmt w:val="decimal"/>
      <w:lvlText w:val="%7."/>
      <w:lvlJc w:val="left"/>
      <w:pPr>
        <w:ind w:left="5040" w:hanging="360"/>
      </w:pPr>
    </w:lvl>
    <w:lvl w:ilvl="7" w:tplc="BBAA0044">
      <w:start w:val="1"/>
      <w:numFmt w:val="lowerLetter"/>
      <w:lvlText w:val="%8."/>
      <w:lvlJc w:val="left"/>
      <w:pPr>
        <w:ind w:left="5760" w:hanging="360"/>
      </w:pPr>
    </w:lvl>
    <w:lvl w:ilvl="8" w:tplc="750CCCF0">
      <w:start w:val="1"/>
      <w:numFmt w:val="lowerRoman"/>
      <w:lvlText w:val="%9."/>
      <w:lvlJc w:val="right"/>
      <w:pPr>
        <w:ind w:left="6480" w:hanging="180"/>
      </w:pPr>
    </w:lvl>
  </w:abstractNum>
  <w:abstractNum w:abstractNumId="20"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5E0D6E77"/>
    <w:multiLevelType w:val="hybridMultilevel"/>
    <w:tmpl w:val="23803E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4A52660"/>
    <w:multiLevelType w:val="hybridMultilevel"/>
    <w:tmpl w:val="8A5A0768"/>
    <w:lvl w:ilvl="0" w:tplc="8AECFE4A">
      <w:numFmt w:val="none"/>
      <w:lvlText w:val=""/>
      <w:lvlJc w:val="left"/>
      <w:pPr>
        <w:tabs>
          <w:tab w:val="num" w:pos="360"/>
        </w:tabs>
      </w:pPr>
    </w:lvl>
    <w:lvl w:ilvl="1" w:tplc="F31C3AE2">
      <w:start w:val="1"/>
      <w:numFmt w:val="lowerLetter"/>
      <w:lvlText w:val="%2."/>
      <w:lvlJc w:val="left"/>
      <w:pPr>
        <w:ind w:left="1440" w:hanging="360"/>
      </w:pPr>
    </w:lvl>
    <w:lvl w:ilvl="2" w:tplc="5BF8B1BA">
      <w:start w:val="1"/>
      <w:numFmt w:val="lowerRoman"/>
      <w:lvlText w:val="%3."/>
      <w:lvlJc w:val="right"/>
      <w:pPr>
        <w:ind w:left="2160" w:hanging="180"/>
      </w:pPr>
    </w:lvl>
    <w:lvl w:ilvl="3" w:tplc="C7A8F268">
      <w:start w:val="1"/>
      <w:numFmt w:val="decimal"/>
      <w:lvlText w:val="%4."/>
      <w:lvlJc w:val="left"/>
      <w:pPr>
        <w:ind w:left="2880" w:hanging="360"/>
      </w:pPr>
    </w:lvl>
    <w:lvl w:ilvl="4" w:tplc="0B283B08">
      <w:start w:val="1"/>
      <w:numFmt w:val="lowerLetter"/>
      <w:lvlText w:val="%5."/>
      <w:lvlJc w:val="left"/>
      <w:pPr>
        <w:ind w:left="3600" w:hanging="360"/>
      </w:pPr>
    </w:lvl>
    <w:lvl w:ilvl="5" w:tplc="34AABB0C">
      <w:start w:val="1"/>
      <w:numFmt w:val="lowerRoman"/>
      <w:lvlText w:val="%6."/>
      <w:lvlJc w:val="right"/>
      <w:pPr>
        <w:ind w:left="4320" w:hanging="180"/>
      </w:pPr>
    </w:lvl>
    <w:lvl w:ilvl="6" w:tplc="6882A6C4">
      <w:start w:val="1"/>
      <w:numFmt w:val="decimal"/>
      <w:lvlText w:val="%7."/>
      <w:lvlJc w:val="left"/>
      <w:pPr>
        <w:ind w:left="5040" w:hanging="360"/>
      </w:pPr>
    </w:lvl>
    <w:lvl w:ilvl="7" w:tplc="1CC408C2">
      <w:start w:val="1"/>
      <w:numFmt w:val="lowerLetter"/>
      <w:lvlText w:val="%8."/>
      <w:lvlJc w:val="left"/>
      <w:pPr>
        <w:ind w:left="5760" w:hanging="360"/>
      </w:pPr>
    </w:lvl>
    <w:lvl w:ilvl="8" w:tplc="784C6ECC">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hint="default" w:ascii="Symbol" w:hAnsi="Symbol"/>
        <w:color w:val="1F497D" w:themeColor="text2"/>
        <w:sz w:val="22"/>
      </w:rPr>
    </w:lvl>
    <w:lvl w:ilvl="1">
      <w:start w:val="1"/>
      <w:numFmt w:val="bullet"/>
      <w:lvlText w:val="‒"/>
      <w:lvlJc w:val="left"/>
      <w:pPr>
        <w:ind w:left="1418" w:hanging="338"/>
      </w:pPr>
      <w:rPr>
        <w:rFonts w:hint="default" w:ascii="Times New Roman" w:hAnsi="Times New Roman" w:cs="Times New Roman"/>
        <w:color w:val="1F497D" w:themeColor="text2"/>
      </w:rPr>
    </w:lvl>
    <w:lvl w:ilvl="2">
      <w:start w:val="1"/>
      <w:numFmt w:val="bullet"/>
      <w:lvlText w:val="‒"/>
      <w:lvlJc w:val="left"/>
      <w:pPr>
        <w:ind w:left="2155" w:hanging="355"/>
      </w:pPr>
      <w:rPr>
        <w:rFonts w:hint="default" w:ascii="Times New Roman" w:hAnsi="Times New Roman" w:cs="Times New Roman"/>
        <w:color w:val="1F497D" w:themeColor="text2"/>
      </w:rPr>
    </w:lvl>
    <w:lvl w:ilvl="3">
      <w:start w:val="1"/>
      <w:numFmt w:val="bullet"/>
      <w:lvlText w:val="‒"/>
      <w:lvlJc w:val="left"/>
      <w:pPr>
        <w:ind w:left="2835" w:hanging="315"/>
      </w:pPr>
      <w:rPr>
        <w:rFonts w:hint="default" w:ascii="Times New Roman" w:hAnsi="Times New Roman" w:cs="Times New Roman"/>
        <w:color w:val="1F497D" w:themeColor="text2"/>
      </w:rPr>
    </w:lvl>
    <w:lvl w:ilvl="4">
      <w:start w:val="1"/>
      <w:numFmt w:val="bullet"/>
      <w:lvlText w:val="‒"/>
      <w:lvlJc w:val="left"/>
      <w:pPr>
        <w:ind w:left="3856" w:hanging="616"/>
      </w:pPr>
      <w:rPr>
        <w:rFonts w:hint="default" w:ascii="Times New Roman" w:hAnsi="Times New Roman" w:cs="Times New Roman"/>
        <w:color w:val="1F497D" w:themeColor="text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8635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74BD3"/>
    <w:multiLevelType w:val="multilevel"/>
    <w:tmpl w:val="38A8E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F170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6B6A2"/>
    <w:multiLevelType w:val="hybridMultilevel"/>
    <w:tmpl w:val="70502A74"/>
    <w:lvl w:ilvl="0" w:tplc="1EC4A0D2">
      <w:numFmt w:val="none"/>
      <w:lvlText w:val=""/>
      <w:lvlJc w:val="left"/>
      <w:pPr>
        <w:tabs>
          <w:tab w:val="num" w:pos="360"/>
        </w:tabs>
      </w:pPr>
    </w:lvl>
    <w:lvl w:ilvl="1" w:tplc="33303A8C">
      <w:start w:val="1"/>
      <w:numFmt w:val="lowerLetter"/>
      <w:lvlText w:val="%2."/>
      <w:lvlJc w:val="left"/>
      <w:pPr>
        <w:ind w:left="1440" w:hanging="360"/>
      </w:pPr>
    </w:lvl>
    <w:lvl w:ilvl="2" w:tplc="983827B6">
      <w:start w:val="1"/>
      <w:numFmt w:val="lowerRoman"/>
      <w:lvlText w:val="%3."/>
      <w:lvlJc w:val="right"/>
      <w:pPr>
        <w:ind w:left="2160" w:hanging="180"/>
      </w:pPr>
    </w:lvl>
    <w:lvl w:ilvl="3" w:tplc="D9AE8518">
      <w:start w:val="1"/>
      <w:numFmt w:val="decimal"/>
      <w:lvlText w:val="%4."/>
      <w:lvlJc w:val="left"/>
      <w:pPr>
        <w:ind w:left="2880" w:hanging="360"/>
      </w:pPr>
    </w:lvl>
    <w:lvl w:ilvl="4" w:tplc="4D9E03EA">
      <w:start w:val="1"/>
      <w:numFmt w:val="lowerLetter"/>
      <w:lvlText w:val="%5."/>
      <w:lvlJc w:val="left"/>
      <w:pPr>
        <w:ind w:left="3600" w:hanging="360"/>
      </w:pPr>
    </w:lvl>
    <w:lvl w:ilvl="5" w:tplc="A658FE36">
      <w:start w:val="1"/>
      <w:numFmt w:val="lowerRoman"/>
      <w:lvlText w:val="%6."/>
      <w:lvlJc w:val="right"/>
      <w:pPr>
        <w:ind w:left="4320" w:hanging="180"/>
      </w:pPr>
    </w:lvl>
    <w:lvl w:ilvl="6" w:tplc="EB583150">
      <w:start w:val="1"/>
      <w:numFmt w:val="decimal"/>
      <w:lvlText w:val="%7."/>
      <w:lvlJc w:val="left"/>
      <w:pPr>
        <w:ind w:left="5040" w:hanging="360"/>
      </w:pPr>
    </w:lvl>
    <w:lvl w:ilvl="7" w:tplc="2996E38C">
      <w:start w:val="1"/>
      <w:numFmt w:val="lowerLetter"/>
      <w:lvlText w:val="%8."/>
      <w:lvlJc w:val="left"/>
      <w:pPr>
        <w:ind w:left="5760" w:hanging="360"/>
      </w:pPr>
    </w:lvl>
    <w:lvl w:ilvl="8" w:tplc="FECC9888">
      <w:start w:val="1"/>
      <w:numFmt w:val="lowerRoman"/>
      <w:lvlText w:val="%9."/>
      <w:lvlJc w:val="right"/>
      <w:pPr>
        <w:ind w:left="6480" w:hanging="180"/>
      </w:pPr>
    </w:lvl>
  </w:abstractNum>
  <w:abstractNum w:abstractNumId="28" w15:restartNumberingAfterBreak="0">
    <w:nsid w:val="7E217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4436832">
    <w:abstractNumId w:val="5"/>
  </w:num>
  <w:num w:numId="2" w16cid:durableId="671687680">
    <w:abstractNumId w:val="16"/>
  </w:num>
  <w:num w:numId="3" w16cid:durableId="506599724">
    <w:abstractNumId w:val="10"/>
  </w:num>
  <w:num w:numId="4" w16cid:durableId="1332833803">
    <w:abstractNumId w:val="2"/>
  </w:num>
  <w:num w:numId="5" w16cid:durableId="689332765">
    <w:abstractNumId w:val="9"/>
  </w:num>
  <w:num w:numId="6" w16cid:durableId="1230962755">
    <w:abstractNumId w:val="17"/>
  </w:num>
  <w:num w:numId="7" w16cid:durableId="992835364">
    <w:abstractNumId w:val="27"/>
  </w:num>
  <w:num w:numId="8" w16cid:durableId="1483230855">
    <w:abstractNumId w:val="22"/>
  </w:num>
  <w:num w:numId="9" w16cid:durableId="865362748">
    <w:abstractNumId w:val="19"/>
  </w:num>
  <w:num w:numId="10" w16cid:durableId="184711990">
    <w:abstractNumId w:val="0"/>
  </w:num>
  <w:num w:numId="11" w16cid:durableId="1063023100">
    <w:abstractNumId w:val="14"/>
  </w:num>
  <w:num w:numId="12" w16cid:durableId="1342200923">
    <w:abstractNumId w:val="20"/>
  </w:num>
  <w:num w:numId="13" w16cid:durableId="248391494">
    <w:abstractNumId w:val="23"/>
  </w:num>
  <w:num w:numId="14" w16cid:durableId="1604723353">
    <w:abstractNumId w:val="3"/>
  </w:num>
  <w:num w:numId="15" w16cid:durableId="1153259977">
    <w:abstractNumId w:val="13"/>
  </w:num>
  <w:num w:numId="16" w16cid:durableId="1462114501">
    <w:abstractNumId w:val="15"/>
  </w:num>
  <w:num w:numId="17" w16cid:durableId="2074693711">
    <w:abstractNumId w:val="28"/>
  </w:num>
  <w:num w:numId="18" w16cid:durableId="939994407">
    <w:abstractNumId w:val="7"/>
  </w:num>
  <w:num w:numId="19" w16cid:durableId="601647267">
    <w:abstractNumId w:val="25"/>
  </w:num>
  <w:num w:numId="20" w16cid:durableId="1157189899">
    <w:abstractNumId w:val="1"/>
  </w:num>
  <w:num w:numId="21" w16cid:durableId="814834069">
    <w:abstractNumId w:val="18"/>
  </w:num>
  <w:num w:numId="22" w16cid:durableId="561335046">
    <w:abstractNumId w:val="26"/>
  </w:num>
  <w:num w:numId="23" w16cid:durableId="1438062555">
    <w:abstractNumId w:val="24"/>
  </w:num>
  <w:num w:numId="24" w16cid:durableId="1131020401">
    <w:abstractNumId w:val="4"/>
  </w:num>
  <w:num w:numId="25" w16cid:durableId="1732341958">
    <w:abstractNumId w:val="6"/>
  </w:num>
  <w:num w:numId="26" w16cid:durableId="1979459491">
    <w:abstractNumId w:val="21"/>
  </w:num>
  <w:num w:numId="27" w16cid:durableId="1700739870">
    <w:abstractNumId w:val="12"/>
  </w:num>
  <w:num w:numId="28" w16cid:durableId="1711688106">
    <w:abstractNumId w:val="11"/>
  </w:num>
  <w:num w:numId="29" w16cid:durableId="1133594117">
    <w:abstractNumId w:val="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removePersonalInformation/>
  <w:removeDateAndTime/>
  <w:displayBackgroundShape/>
  <w:trackRevisions w:val="fals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9"/>
    <w:rsid w:val="00000C35"/>
    <w:rsid w:val="00000D8A"/>
    <w:rsid w:val="0000130B"/>
    <w:rsid w:val="00001853"/>
    <w:rsid w:val="000018F8"/>
    <w:rsid w:val="0000218D"/>
    <w:rsid w:val="00002387"/>
    <w:rsid w:val="00002A81"/>
    <w:rsid w:val="0000361D"/>
    <w:rsid w:val="00003647"/>
    <w:rsid w:val="00003840"/>
    <w:rsid w:val="00003879"/>
    <w:rsid w:val="0000391B"/>
    <w:rsid w:val="00003A4C"/>
    <w:rsid w:val="00004A3E"/>
    <w:rsid w:val="00004F48"/>
    <w:rsid w:val="00005029"/>
    <w:rsid w:val="00005154"/>
    <w:rsid w:val="00005292"/>
    <w:rsid w:val="00005421"/>
    <w:rsid w:val="00005904"/>
    <w:rsid w:val="00005EA4"/>
    <w:rsid w:val="000063E0"/>
    <w:rsid w:val="00006554"/>
    <w:rsid w:val="00006892"/>
    <w:rsid w:val="00006ACE"/>
    <w:rsid w:val="00006E06"/>
    <w:rsid w:val="00007850"/>
    <w:rsid w:val="00007F34"/>
    <w:rsid w:val="000100D1"/>
    <w:rsid w:val="000102D7"/>
    <w:rsid w:val="00010489"/>
    <w:rsid w:val="0001055A"/>
    <w:rsid w:val="00010977"/>
    <w:rsid w:val="00010C01"/>
    <w:rsid w:val="00010D88"/>
    <w:rsid w:val="00011523"/>
    <w:rsid w:val="0001162B"/>
    <w:rsid w:val="00012476"/>
    <w:rsid w:val="000125D8"/>
    <w:rsid w:val="00012907"/>
    <w:rsid w:val="00012911"/>
    <w:rsid w:val="00012991"/>
    <w:rsid w:val="00012C0C"/>
    <w:rsid w:val="00012DF2"/>
    <w:rsid w:val="00013092"/>
    <w:rsid w:val="000135F9"/>
    <w:rsid w:val="00013690"/>
    <w:rsid w:val="00013A57"/>
    <w:rsid w:val="00013B5C"/>
    <w:rsid w:val="0001464E"/>
    <w:rsid w:val="00014D9E"/>
    <w:rsid w:val="00014E1F"/>
    <w:rsid w:val="00014E46"/>
    <w:rsid w:val="000151A1"/>
    <w:rsid w:val="00015C30"/>
    <w:rsid w:val="0001643C"/>
    <w:rsid w:val="00016A59"/>
    <w:rsid w:val="00016CC6"/>
    <w:rsid w:val="00017034"/>
    <w:rsid w:val="000173D7"/>
    <w:rsid w:val="000178F3"/>
    <w:rsid w:val="000208FD"/>
    <w:rsid w:val="00020EE9"/>
    <w:rsid w:val="000213E0"/>
    <w:rsid w:val="000217EF"/>
    <w:rsid w:val="0002222B"/>
    <w:rsid w:val="000226E3"/>
    <w:rsid w:val="000227F9"/>
    <w:rsid w:val="0002283C"/>
    <w:rsid w:val="000228E7"/>
    <w:rsid w:val="00022A27"/>
    <w:rsid w:val="00022BDA"/>
    <w:rsid w:val="00022EBC"/>
    <w:rsid w:val="00023185"/>
    <w:rsid w:val="0002319A"/>
    <w:rsid w:val="0002346D"/>
    <w:rsid w:val="00023776"/>
    <w:rsid w:val="00024344"/>
    <w:rsid w:val="00024703"/>
    <w:rsid w:val="00024756"/>
    <w:rsid w:val="000247AA"/>
    <w:rsid w:val="00024877"/>
    <w:rsid w:val="00024E9E"/>
    <w:rsid w:val="00025427"/>
    <w:rsid w:val="0002558C"/>
    <w:rsid w:val="0002567F"/>
    <w:rsid w:val="00025A2C"/>
    <w:rsid w:val="00025A36"/>
    <w:rsid w:val="000262D5"/>
    <w:rsid w:val="0002639B"/>
    <w:rsid w:val="0002677B"/>
    <w:rsid w:val="00026AFA"/>
    <w:rsid w:val="00026EBC"/>
    <w:rsid w:val="0002734F"/>
    <w:rsid w:val="000274F9"/>
    <w:rsid w:val="00027ADA"/>
    <w:rsid w:val="00030070"/>
    <w:rsid w:val="00030363"/>
    <w:rsid w:val="00030A06"/>
    <w:rsid w:val="00030DAF"/>
    <w:rsid w:val="00031A43"/>
    <w:rsid w:val="00031C72"/>
    <w:rsid w:val="00032051"/>
    <w:rsid w:val="000324A2"/>
    <w:rsid w:val="0003257A"/>
    <w:rsid w:val="00032793"/>
    <w:rsid w:val="00032D87"/>
    <w:rsid w:val="000330E0"/>
    <w:rsid w:val="0003318C"/>
    <w:rsid w:val="00033346"/>
    <w:rsid w:val="000333DC"/>
    <w:rsid w:val="00033522"/>
    <w:rsid w:val="000339DF"/>
    <w:rsid w:val="000339E6"/>
    <w:rsid w:val="00033B5D"/>
    <w:rsid w:val="00033D56"/>
    <w:rsid w:val="00034BDB"/>
    <w:rsid w:val="000356DE"/>
    <w:rsid w:val="000356FD"/>
    <w:rsid w:val="00035EFA"/>
    <w:rsid w:val="00035FEC"/>
    <w:rsid w:val="000362E0"/>
    <w:rsid w:val="000368D6"/>
    <w:rsid w:val="00036BF8"/>
    <w:rsid w:val="0003741B"/>
    <w:rsid w:val="0003777E"/>
    <w:rsid w:val="0004002A"/>
    <w:rsid w:val="000404F0"/>
    <w:rsid w:val="00040AAA"/>
    <w:rsid w:val="00040CEB"/>
    <w:rsid w:val="0004109E"/>
    <w:rsid w:val="00041A20"/>
    <w:rsid w:val="00041D32"/>
    <w:rsid w:val="0004224A"/>
    <w:rsid w:val="000423BD"/>
    <w:rsid w:val="000429B3"/>
    <w:rsid w:val="00042A6D"/>
    <w:rsid w:val="00042BC3"/>
    <w:rsid w:val="00043586"/>
    <w:rsid w:val="00043593"/>
    <w:rsid w:val="00043676"/>
    <w:rsid w:val="000436F4"/>
    <w:rsid w:val="0004379F"/>
    <w:rsid w:val="0004392E"/>
    <w:rsid w:val="00043AF2"/>
    <w:rsid w:val="00043BEB"/>
    <w:rsid w:val="00044010"/>
    <w:rsid w:val="000443F7"/>
    <w:rsid w:val="000448CD"/>
    <w:rsid w:val="00044AAE"/>
    <w:rsid w:val="00044C55"/>
    <w:rsid w:val="00045050"/>
    <w:rsid w:val="00045748"/>
    <w:rsid w:val="00045D35"/>
    <w:rsid w:val="00045F81"/>
    <w:rsid w:val="00046440"/>
    <w:rsid w:val="000464F1"/>
    <w:rsid w:val="00046BF5"/>
    <w:rsid w:val="00046EAC"/>
    <w:rsid w:val="000472AD"/>
    <w:rsid w:val="000472CB"/>
    <w:rsid w:val="00047429"/>
    <w:rsid w:val="00047E55"/>
    <w:rsid w:val="00047EED"/>
    <w:rsid w:val="000506CF"/>
    <w:rsid w:val="000507B0"/>
    <w:rsid w:val="00050C80"/>
    <w:rsid w:val="00050D18"/>
    <w:rsid w:val="00050E7B"/>
    <w:rsid w:val="00051505"/>
    <w:rsid w:val="00051587"/>
    <w:rsid w:val="00051954"/>
    <w:rsid w:val="0005242B"/>
    <w:rsid w:val="0005247C"/>
    <w:rsid w:val="000530BE"/>
    <w:rsid w:val="0005328E"/>
    <w:rsid w:val="0005393C"/>
    <w:rsid w:val="00053C7D"/>
    <w:rsid w:val="00053CE1"/>
    <w:rsid w:val="00053E0B"/>
    <w:rsid w:val="0005410A"/>
    <w:rsid w:val="00055002"/>
    <w:rsid w:val="00055205"/>
    <w:rsid w:val="00055681"/>
    <w:rsid w:val="00055BB7"/>
    <w:rsid w:val="00055D8D"/>
    <w:rsid w:val="00056DC3"/>
    <w:rsid w:val="00056E05"/>
    <w:rsid w:val="00057053"/>
    <w:rsid w:val="00057355"/>
    <w:rsid w:val="00057564"/>
    <w:rsid w:val="00057585"/>
    <w:rsid w:val="00057712"/>
    <w:rsid w:val="0005778D"/>
    <w:rsid w:val="00057C41"/>
    <w:rsid w:val="00057DD1"/>
    <w:rsid w:val="000600CE"/>
    <w:rsid w:val="0006050F"/>
    <w:rsid w:val="00060668"/>
    <w:rsid w:val="0006067D"/>
    <w:rsid w:val="00060C27"/>
    <w:rsid w:val="00060C36"/>
    <w:rsid w:val="00061014"/>
    <w:rsid w:val="000610A1"/>
    <w:rsid w:val="0006139C"/>
    <w:rsid w:val="00061577"/>
    <w:rsid w:val="00061A5E"/>
    <w:rsid w:val="00061DDC"/>
    <w:rsid w:val="000620D4"/>
    <w:rsid w:val="0006220F"/>
    <w:rsid w:val="00062675"/>
    <w:rsid w:val="00062AA4"/>
    <w:rsid w:val="00062D6C"/>
    <w:rsid w:val="00062EED"/>
    <w:rsid w:val="000631CB"/>
    <w:rsid w:val="00063214"/>
    <w:rsid w:val="00063378"/>
    <w:rsid w:val="000636B7"/>
    <w:rsid w:val="00063CD2"/>
    <w:rsid w:val="0006428D"/>
    <w:rsid w:val="000644EE"/>
    <w:rsid w:val="000648CB"/>
    <w:rsid w:val="00065086"/>
    <w:rsid w:val="00065757"/>
    <w:rsid w:val="00065850"/>
    <w:rsid w:val="00065860"/>
    <w:rsid w:val="000659EE"/>
    <w:rsid w:val="00065A4B"/>
    <w:rsid w:val="00065CD3"/>
    <w:rsid w:val="00065F56"/>
    <w:rsid w:val="000669D5"/>
    <w:rsid w:val="00066E6A"/>
    <w:rsid w:val="000671F7"/>
    <w:rsid w:val="00067BC4"/>
    <w:rsid w:val="000706D9"/>
    <w:rsid w:val="000708C2"/>
    <w:rsid w:val="00070903"/>
    <w:rsid w:val="00070B60"/>
    <w:rsid w:val="00070C3F"/>
    <w:rsid w:val="000715E8"/>
    <w:rsid w:val="0007197A"/>
    <w:rsid w:val="00071C5F"/>
    <w:rsid w:val="00071DEC"/>
    <w:rsid w:val="00072377"/>
    <w:rsid w:val="00072504"/>
    <w:rsid w:val="000727BE"/>
    <w:rsid w:val="0007296B"/>
    <w:rsid w:val="00072FD2"/>
    <w:rsid w:val="0007303B"/>
    <w:rsid w:val="000736DF"/>
    <w:rsid w:val="000737E5"/>
    <w:rsid w:val="00073F61"/>
    <w:rsid w:val="000742CD"/>
    <w:rsid w:val="00074594"/>
    <w:rsid w:val="00074718"/>
    <w:rsid w:val="00074AA9"/>
    <w:rsid w:val="00074D77"/>
    <w:rsid w:val="0007501E"/>
    <w:rsid w:val="00075955"/>
    <w:rsid w:val="000759CA"/>
    <w:rsid w:val="00075A44"/>
    <w:rsid w:val="00075B2F"/>
    <w:rsid w:val="00076413"/>
    <w:rsid w:val="000764BD"/>
    <w:rsid w:val="000765ED"/>
    <w:rsid w:val="000771BC"/>
    <w:rsid w:val="00077A6F"/>
    <w:rsid w:val="00077C9B"/>
    <w:rsid w:val="00080449"/>
    <w:rsid w:val="00080716"/>
    <w:rsid w:val="000807A5"/>
    <w:rsid w:val="00081043"/>
    <w:rsid w:val="0008144C"/>
    <w:rsid w:val="000815E9"/>
    <w:rsid w:val="00081E58"/>
    <w:rsid w:val="000823AB"/>
    <w:rsid w:val="00082497"/>
    <w:rsid w:val="00082848"/>
    <w:rsid w:val="000828DB"/>
    <w:rsid w:val="00082C92"/>
    <w:rsid w:val="00082D1A"/>
    <w:rsid w:val="000832A2"/>
    <w:rsid w:val="000835AF"/>
    <w:rsid w:val="0008461C"/>
    <w:rsid w:val="00084BDD"/>
    <w:rsid w:val="00084BE7"/>
    <w:rsid w:val="00085271"/>
    <w:rsid w:val="000853CD"/>
    <w:rsid w:val="00085451"/>
    <w:rsid w:val="000858B2"/>
    <w:rsid w:val="00086B3C"/>
    <w:rsid w:val="00086BE2"/>
    <w:rsid w:val="00087097"/>
    <w:rsid w:val="000872DB"/>
    <w:rsid w:val="00087936"/>
    <w:rsid w:val="00087CA6"/>
    <w:rsid w:val="000900A2"/>
    <w:rsid w:val="00090236"/>
    <w:rsid w:val="0009033C"/>
    <w:rsid w:val="00090476"/>
    <w:rsid w:val="00090524"/>
    <w:rsid w:val="00090B5E"/>
    <w:rsid w:val="00090DDE"/>
    <w:rsid w:val="00091C6D"/>
    <w:rsid w:val="0009214E"/>
    <w:rsid w:val="000926AD"/>
    <w:rsid w:val="00092BBF"/>
    <w:rsid w:val="00092C7E"/>
    <w:rsid w:val="00093190"/>
    <w:rsid w:val="000932E4"/>
    <w:rsid w:val="0009346E"/>
    <w:rsid w:val="00094256"/>
    <w:rsid w:val="00094282"/>
    <w:rsid w:val="000947E1"/>
    <w:rsid w:val="0009498F"/>
    <w:rsid w:val="00095581"/>
    <w:rsid w:val="00095952"/>
    <w:rsid w:val="00095A25"/>
    <w:rsid w:val="00095CB6"/>
    <w:rsid w:val="00095F66"/>
    <w:rsid w:val="00095F96"/>
    <w:rsid w:val="00096471"/>
    <w:rsid w:val="00096972"/>
    <w:rsid w:val="00096B26"/>
    <w:rsid w:val="00097220"/>
    <w:rsid w:val="000972CF"/>
    <w:rsid w:val="0009735A"/>
    <w:rsid w:val="0009743D"/>
    <w:rsid w:val="00097B50"/>
    <w:rsid w:val="00097BE0"/>
    <w:rsid w:val="000A023C"/>
    <w:rsid w:val="000A0484"/>
    <w:rsid w:val="000A06E2"/>
    <w:rsid w:val="000A0750"/>
    <w:rsid w:val="000A0E95"/>
    <w:rsid w:val="000A1641"/>
    <w:rsid w:val="000A214C"/>
    <w:rsid w:val="000A2BF4"/>
    <w:rsid w:val="000A2E3D"/>
    <w:rsid w:val="000A2EA9"/>
    <w:rsid w:val="000A2ED9"/>
    <w:rsid w:val="000A324A"/>
    <w:rsid w:val="000A4688"/>
    <w:rsid w:val="000A4CFA"/>
    <w:rsid w:val="000A4EF9"/>
    <w:rsid w:val="000A57A0"/>
    <w:rsid w:val="000A5AAF"/>
    <w:rsid w:val="000A5B13"/>
    <w:rsid w:val="000A5BEB"/>
    <w:rsid w:val="000A5C1F"/>
    <w:rsid w:val="000A61C6"/>
    <w:rsid w:val="000A6410"/>
    <w:rsid w:val="000A6BAF"/>
    <w:rsid w:val="000A6FF7"/>
    <w:rsid w:val="000A7592"/>
    <w:rsid w:val="000A7624"/>
    <w:rsid w:val="000A77E5"/>
    <w:rsid w:val="000B098D"/>
    <w:rsid w:val="000B0C59"/>
    <w:rsid w:val="000B0DC7"/>
    <w:rsid w:val="000B10F6"/>
    <w:rsid w:val="000B1113"/>
    <w:rsid w:val="000B1239"/>
    <w:rsid w:val="000B15D4"/>
    <w:rsid w:val="000B18B2"/>
    <w:rsid w:val="000B19CA"/>
    <w:rsid w:val="000B1C14"/>
    <w:rsid w:val="000B1CE7"/>
    <w:rsid w:val="000B1E0B"/>
    <w:rsid w:val="000B22EC"/>
    <w:rsid w:val="000B2325"/>
    <w:rsid w:val="000B28D4"/>
    <w:rsid w:val="000B2A4B"/>
    <w:rsid w:val="000B2B59"/>
    <w:rsid w:val="000B371B"/>
    <w:rsid w:val="000B3724"/>
    <w:rsid w:val="000B378C"/>
    <w:rsid w:val="000B3960"/>
    <w:rsid w:val="000B405E"/>
    <w:rsid w:val="000B42D2"/>
    <w:rsid w:val="000B4823"/>
    <w:rsid w:val="000B4CE0"/>
    <w:rsid w:val="000B5467"/>
    <w:rsid w:val="000B5895"/>
    <w:rsid w:val="000B5CCB"/>
    <w:rsid w:val="000B6160"/>
    <w:rsid w:val="000B65B4"/>
    <w:rsid w:val="000B696A"/>
    <w:rsid w:val="000B6AE0"/>
    <w:rsid w:val="000B6B09"/>
    <w:rsid w:val="000B6BF4"/>
    <w:rsid w:val="000B6D2A"/>
    <w:rsid w:val="000B764C"/>
    <w:rsid w:val="000B770C"/>
    <w:rsid w:val="000C04FE"/>
    <w:rsid w:val="000C0B1A"/>
    <w:rsid w:val="000C1734"/>
    <w:rsid w:val="000C1779"/>
    <w:rsid w:val="000C20D8"/>
    <w:rsid w:val="000C22F5"/>
    <w:rsid w:val="000C2318"/>
    <w:rsid w:val="000C273F"/>
    <w:rsid w:val="000C27F1"/>
    <w:rsid w:val="000C2C47"/>
    <w:rsid w:val="000C2F93"/>
    <w:rsid w:val="000C31D1"/>
    <w:rsid w:val="000C3254"/>
    <w:rsid w:val="000C3867"/>
    <w:rsid w:val="000C38A0"/>
    <w:rsid w:val="000C44C1"/>
    <w:rsid w:val="000C5230"/>
    <w:rsid w:val="000C5756"/>
    <w:rsid w:val="000C5848"/>
    <w:rsid w:val="000C58BF"/>
    <w:rsid w:val="000C5EB8"/>
    <w:rsid w:val="000C6450"/>
    <w:rsid w:val="000C666A"/>
    <w:rsid w:val="000C6675"/>
    <w:rsid w:val="000C728C"/>
    <w:rsid w:val="000C7DC0"/>
    <w:rsid w:val="000D05ED"/>
    <w:rsid w:val="000D0D67"/>
    <w:rsid w:val="000D0E90"/>
    <w:rsid w:val="000D18BA"/>
    <w:rsid w:val="000D1926"/>
    <w:rsid w:val="000D2693"/>
    <w:rsid w:val="000D26C0"/>
    <w:rsid w:val="000D279C"/>
    <w:rsid w:val="000D2A7C"/>
    <w:rsid w:val="000D2ADD"/>
    <w:rsid w:val="000D2D18"/>
    <w:rsid w:val="000D2FB1"/>
    <w:rsid w:val="000D30D8"/>
    <w:rsid w:val="000D3461"/>
    <w:rsid w:val="000D355A"/>
    <w:rsid w:val="000D3582"/>
    <w:rsid w:val="000D35B7"/>
    <w:rsid w:val="000D38C8"/>
    <w:rsid w:val="000D3A8C"/>
    <w:rsid w:val="000D3DC9"/>
    <w:rsid w:val="000D3E07"/>
    <w:rsid w:val="000D46CD"/>
    <w:rsid w:val="000D4AEB"/>
    <w:rsid w:val="000D5574"/>
    <w:rsid w:val="000D568F"/>
    <w:rsid w:val="000D5855"/>
    <w:rsid w:val="000D5C0F"/>
    <w:rsid w:val="000D5C60"/>
    <w:rsid w:val="000D5C8A"/>
    <w:rsid w:val="000D5D2C"/>
    <w:rsid w:val="000D606F"/>
    <w:rsid w:val="000D61B2"/>
    <w:rsid w:val="000D6503"/>
    <w:rsid w:val="000D653E"/>
    <w:rsid w:val="000D65BA"/>
    <w:rsid w:val="000D66F4"/>
    <w:rsid w:val="000D67B8"/>
    <w:rsid w:val="000D67DC"/>
    <w:rsid w:val="000D703A"/>
    <w:rsid w:val="000D717E"/>
    <w:rsid w:val="000D7B85"/>
    <w:rsid w:val="000D7D0F"/>
    <w:rsid w:val="000E0925"/>
    <w:rsid w:val="000E0F2D"/>
    <w:rsid w:val="000E14FD"/>
    <w:rsid w:val="000E1957"/>
    <w:rsid w:val="000E29AF"/>
    <w:rsid w:val="000E2F26"/>
    <w:rsid w:val="000E3757"/>
    <w:rsid w:val="000E38F1"/>
    <w:rsid w:val="000E3C0F"/>
    <w:rsid w:val="000E3C57"/>
    <w:rsid w:val="000E44EE"/>
    <w:rsid w:val="000E4694"/>
    <w:rsid w:val="000E50EA"/>
    <w:rsid w:val="000E5281"/>
    <w:rsid w:val="000E528B"/>
    <w:rsid w:val="000E5796"/>
    <w:rsid w:val="000E631C"/>
    <w:rsid w:val="000E6561"/>
    <w:rsid w:val="000E6816"/>
    <w:rsid w:val="000E6D5D"/>
    <w:rsid w:val="000E7115"/>
    <w:rsid w:val="000E71A6"/>
    <w:rsid w:val="000E7446"/>
    <w:rsid w:val="000E7705"/>
    <w:rsid w:val="000E7C53"/>
    <w:rsid w:val="000E7FC5"/>
    <w:rsid w:val="000F0349"/>
    <w:rsid w:val="000F06FB"/>
    <w:rsid w:val="000F07FF"/>
    <w:rsid w:val="000F0DAB"/>
    <w:rsid w:val="000F1266"/>
    <w:rsid w:val="000F17DC"/>
    <w:rsid w:val="000F1907"/>
    <w:rsid w:val="000F1E05"/>
    <w:rsid w:val="000F1EA7"/>
    <w:rsid w:val="000F2104"/>
    <w:rsid w:val="000F2610"/>
    <w:rsid w:val="000F2ACC"/>
    <w:rsid w:val="000F2F68"/>
    <w:rsid w:val="000F2F74"/>
    <w:rsid w:val="000F4573"/>
    <w:rsid w:val="000F47DE"/>
    <w:rsid w:val="000F49EA"/>
    <w:rsid w:val="000F4C98"/>
    <w:rsid w:val="000F5416"/>
    <w:rsid w:val="000F5453"/>
    <w:rsid w:val="000F5774"/>
    <w:rsid w:val="000F57FD"/>
    <w:rsid w:val="000F6235"/>
    <w:rsid w:val="000F68E6"/>
    <w:rsid w:val="000F6965"/>
    <w:rsid w:val="000F6B4E"/>
    <w:rsid w:val="000F70F3"/>
    <w:rsid w:val="000F748B"/>
    <w:rsid w:val="000F754D"/>
    <w:rsid w:val="000F7762"/>
    <w:rsid w:val="000F7810"/>
    <w:rsid w:val="000F79B0"/>
    <w:rsid w:val="000F7D3A"/>
    <w:rsid w:val="000F7DF3"/>
    <w:rsid w:val="001002BD"/>
    <w:rsid w:val="0010040F"/>
    <w:rsid w:val="00100692"/>
    <w:rsid w:val="00100E1F"/>
    <w:rsid w:val="00100E9B"/>
    <w:rsid w:val="0010151E"/>
    <w:rsid w:val="001016B6"/>
    <w:rsid w:val="00101873"/>
    <w:rsid w:val="00101919"/>
    <w:rsid w:val="00101B07"/>
    <w:rsid w:val="0010224F"/>
    <w:rsid w:val="001025E6"/>
    <w:rsid w:val="00102AC5"/>
    <w:rsid w:val="00102CEB"/>
    <w:rsid w:val="00102FD1"/>
    <w:rsid w:val="001030FA"/>
    <w:rsid w:val="00103165"/>
    <w:rsid w:val="001032DA"/>
    <w:rsid w:val="00103AFB"/>
    <w:rsid w:val="00103E38"/>
    <w:rsid w:val="00103F18"/>
    <w:rsid w:val="001045F3"/>
    <w:rsid w:val="00104ABC"/>
    <w:rsid w:val="00104C02"/>
    <w:rsid w:val="00104CE2"/>
    <w:rsid w:val="00105230"/>
    <w:rsid w:val="001053EA"/>
    <w:rsid w:val="00105414"/>
    <w:rsid w:val="0010570D"/>
    <w:rsid w:val="00105B65"/>
    <w:rsid w:val="00105C56"/>
    <w:rsid w:val="00105FE1"/>
    <w:rsid w:val="00105FE6"/>
    <w:rsid w:val="00105FE7"/>
    <w:rsid w:val="00105FFC"/>
    <w:rsid w:val="001060EE"/>
    <w:rsid w:val="001062CA"/>
    <w:rsid w:val="00106387"/>
    <w:rsid w:val="00106E39"/>
    <w:rsid w:val="001074B5"/>
    <w:rsid w:val="0010756D"/>
    <w:rsid w:val="00107956"/>
    <w:rsid w:val="00107F7B"/>
    <w:rsid w:val="001100F9"/>
    <w:rsid w:val="001102C9"/>
    <w:rsid w:val="00110F2F"/>
    <w:rsid w:val="0011127D"/>
    <w:rsid w:val="0011145E"/>
    <w:rsid w:val="00112214"/>
    <w:rsid w:val="001127BE"/>
    <w:rsid w:val="00112E0F"/>
    <w:rsid w:val="00112F23"/>
    <w:rsid w:val="00112FD0"/>
    <w:rsid w:val="001142AE"/>
    <w:rsid w:val="001148CA"/>
    <w:rsid w:val="00114998"/>
    <w:rsid w:val="00114F97"/>
    <w:rsid w:val="00115245"/>
    <w:rsid w:val="00115473"/>
    <w:rsid w:val="00115693"/>
    <w:rsid w:val="001156BA"/>
    <w:rsid w:val="001165F0"/>
    <w:rsid w:val="00116610"/>
    <w:rsid w:val="00116A27"/>
    <w:rsid w:val="00116BB7"/>
    <w:rsid w:val="00116FC6"/>
    <w:rsid w:val="001171EA"/>
    <w:rsid w:val="00117204"/>
    <w:rsid w:val="001173A6"/>
    <w:rsid w:val="00117FCF"/>
    <w:rsid w:val="001203E9"/>
    <w:rsid w:val="001206F6"/>
    <w:rsid w:val="00120794"/>
    <w:rsid w:val="00120D28"/>
    <w:rsid w:val="00121B4B"/>
    <w:rsid w:val="00121BF5"/>
    <w:rsid w:val="00121E4F"/>
    <w:rsid w:val="0012279F"/>
    <w:rsid w:val="00122889"/>
    <w:rsid w:val="00122D35"/>
    <w:rsid w:val="0012328F"/>
    <w:rsid w:val="00123340"/>
    <w:rsid w:val="00123A07"/>
    <w:rsid w:val="00123B33"/>
    <w:rsid w:val="00123CDF"/>
    <w:rsid w:val="00123DCC"/>
    <w:rsid w:val="0012457B"/>
    <w:rsid w:val="0012485A"/>
    <w:rsid w:val="00124A15"/>
    <w:rsid w:val="0012531E"/>
    <w:rsid w:val="0012554B"/>
    <w:rsid w:val="001256DA"/>
    <w:rsid w:val="00125947"/>
    <w:rsid w:val="001262FD"/>
    <w:rsid w:val="0012698B"/>
    <w:rsid w:val="001274A3"/>
    <w:rsid w:val="001275AB"/>
    <w:rsid w:val="001279DA"/>
    <w:rsid w:val="0013026D"/>
    <w:rsid w:val="001302FF"/>
    <w:rsid w:val="00130814"/>
    <w:rsid w:val="001309FC"/>
    <w:rsid w:val="00130CD0"/>
    <w:rsid w:val="0013174C"/>
    <w:rsid w:val="001317FF"/>
    <w:rsid w:val="00131C02"/>
    <w:rsid w:val="00131C45"/>
    <w:rsid w:val="00131D2E"/>
    <w:rsid w:val="00131D3F"/>
    <w:rsid w:val="00132302"/>
    <w:rsid w:val="0013249E"/>
    <w:rsid w:val="00132A72"/>
    <w:rsid w:val="001332CC"/>
    <w:rsid w:val="0013341B"/>
    <w:rsid w:val="001339F0"/>
    <w:rsid w:val="00133E5C"/>
    <w:rsid w:val="00133F27"/>
    <w:rsid w:val="001340C9"/>
    <w:rsid w:val="00134215"/>
    <w:rsid w:val="00134225"/>
    <w:rsid w:val="001342B9"/>
    <w:rsid w:val="001343F0"/>
    <w:rsid w:val="00134441"/>
    <w:rsid w:val="00135A63"/>
    <w:rsid w:val="00135D29"/>
    <w:rsid w:val="00135D6A"/>
    <w:rsid w:val="00136DF3"/>
    <w:rsid w:val="001374B9"/>
    <w:rsid w:val="00137524"/>
    <w:rsid w:val="00137CEE"/>
    <w:rsid w:val="00137D5E"/>
    <w:rsid w:val="001403E3"/>
    <w:rsid w:val="00140459"/>
    <w:rsid w:val="00140606"/>
    <w:rsid w:val="0014088D"/>
    <w:rsid w:val="00140899"/>
    <w:rsid w:val="001408F8"/>
    <w:rsid w:val="00140D74"/>
    <w:rsid w:val="00140F44"/>
    <w:rsid w:val="00141055"/>
    <w:rsid w:val="00141871"/>
    <w:rsid w:val="00141BBF"/>
    <w:rsid w:val="00141D4E"/>
    <w:rsid w:val="00141D8E"/>
    <w:rsid w:val="00141FB0"/>
    <w:rsid w:val="001420B7"/>
    <w:rsid w:val="00142596"/>
    <w:rsid w:val="001425B0"/>
    <w:rsid w:val="0014292D"/>
    <w:rsid w:val="0014300D"/>
    <w:rsid w:val="001433C1"/>
    <w:rsid w:val="00143A23"/>
    <w:rsid w:val="00143A5C"/>
    <w:rsid w:val="00143C53"/>
    <w:rsid w:val="00143D03"/>
    <w:rsid w:val="00143EFD"/>
    <w:rsid w:val="001440C5"/>
    <w:rsid w:val="001441AE"/>
    <w:rsid w:val="00144439"/>
    <w:rsid w:val="00144475"/>
    <w:rsid w:val="00145296"/>
    <w:rsid w:val="001453C2"/>
    <w:rsid w:val="0014597B"/>
    <w:rsid w:val="00145D8E"/>
    <w:rsid w:val="00146249"/>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CFA"/>
    <w:rsid w:val="00151FF1"/>
    <w:rsid w:val="00152355"/>
    <w:rsid w:val="00152CA8"/>
    <w:rsid w:val="00152D25"/>
    <w:rsid w:val="00153476"/>
    <w:rsid w:val="0015384E"/>
    <w:rsid w:val="001538C0"/>
    <w:rsid w:val="00153A81"/>
    <w:rsid w:val="00154677"/>
    <w:rsid w:val="00154B0A"/>
    <w:rsid w:val="00154D88"/>
    <w:rsid w:val="001558B9"/>
    <w:rsid w:val="001559B6"/>
    <w:rsid w:val="00155A8A"/>
    <w:rsid w:val="00155BB8"/>
    <w:rsid w:val="001562E9"/>
    <w:rsid w:val="001563BF"/>
    <w:rsid w:val="00156428"/>
    <w:rsid w:val="0015681C"/>
    <w:rsid w:val="00157374"/>
    <w:rsid w:val="001573DC"/>
    <w:rsid w:val="00157544"/>
    <w:rsid w:val="001578B8"/>
    <w:rsid w:val="001578D1"/>
    <w:rsid w:val="00157E0E"/>
    <w:rsid w:val="001603D9"/>
    <w:rsid w:val="00160592"/>
    <w:rsid w:val="001609D1"/>
    <w:rsid w:val="001613EE"/>
    <w:rsid w:val="00161E3F"/>
    <w:rsid w:val="00161EE4"/>
    <w:rsid w:val="00161F1F"/>
    <w:rsid w:val="001620A2"/>
    <w:rsid w:val="00162546"/>
    <w:rsid w:val="001627D9"/>
    <w:rsid w:val="0016284D"/>
    <w:rsid w:val="001628A7"/>
    <w:rsid w:val="00162BEC"/>
    <w:rsid w:val="00162BFA"/>
    <w:rsid w:val="00163B05"/>
    <w:rsid w:val="00163C67"/>
    <w:rsid w:val="00164911"/>
    <w:rsid w:val="00164A21"/>
    <w:rsid w:val="00165288"/>
    <w:rsid w:val="001658E6"/>
    <w:rsid w:val="00165C76"/>
    <w:rsid w:val="00165CFF"/>
    <w:rsid w:val="001660EC"/>
    <w:rsid w:val="001666CB"/>
    <w:rsid w:val="0016690B"/>
    <w:rsid w:val="00166BB4"/>
    <w:rsid w:val="00166E98"/>
    <w:rsid w:val="00167130"/>
    <w:rsid w:val="001674EA"/>
    <w:rsid w:val="001676B1"/>
    <w:rsid w:val="001678A5"/>
    <w:rsid w:val="0017059D"/>
    <w:rsid w:val="001710AE"/>
    <w:rsid w:val="001713D5"/>
    <w:rsid w:val="00171777"/>
    <w:rsid w:val="001718EB"/>
    <w:rsid w:val="001719B9"/>
    <w:rsid w:val="00171D79"/>
    <w:rsid w:val="00171F79"/>
    <w:rsid w:val="00172AB5"/>
    <w:rsid w:val="00172F78"/>
    <w:rsid w:val="001730AC"/>
    <w:rsid w:val="001743F0"/>
    <w:rsid w:val="00174824"/>
    <w:rsid w:val="001748E7"/>
    <w:rsid w:val="00174AEB"/>
    <w:rsid w:val="00174B07"/>
    <w:rsid w:val="00174D33"/>
    <w:rsid w:val="00175096"/>
    <w:rsid w:val="001753A1"/>
    <w:rsid w:val="0017553D"/>
    <w:rsid w:val="0017564D"/>
    <w:rsid w:val="001757A1"/>
    <w:rsid w:val="001757B3"/>
    <w:rsid w:val="00175B15"/>
    <w:rsid w:val="00175B16"/>
    <w:rsid w:val="00175C9F"/>
    <w:rsid w:val="00175EB2"/>
    <w:rsid w:val="00176079"/>
    <w:rsid w:val="0017685E"/>
    <w:rsid w:val="00176F3F"/>
    <w:rsid w:val="001773A5"/>
    <w:rsid w:val="00177BE5"/>
    <w:rsid w:val="00177C66"/>
    <w:rsid w:val="00180C1D"/>
    <w:rsid w:val="00180F6A"/>
    <w:rsid w:val="00180F78"/>
    <w:rsid w:val="00181002"/>
    <w:rsid w:val="00181610"/>
    <w:rsid w:val="00181AEC"/>
    <w:rsid w:val="00183DCE"/>
    <w:rsid w:val="0018422A"/>
    <w:rsid w:val="00184356"/>
    <w:rsid w:val="001843E9"/>
    <w:rsid w:val="00184A49"/>
    <w:rsid w:val="00184CA6"/>
    <w:rsid w:val="00184D3E"/>
    <w:rsid w:val="00184ED1"/>
    <w:rsid w:val="00185370"/>
    <w:rsid w:val="00185BE2"/>
    <w:rsid w:val="00186C97"/>
    <w:rsid w:val="00186CB5"/>
    <w:rsid w:val="00186D07"/>
    <w:rsid w:val="0018781E"/>
    <w:rsid w:val="00187BF3"/>
    <w:rsid w:val="00187CD1"/>
    <w:rsid w:val="00187DF4"/>
    <w:rsid w:val="00187E21"/>
    <w:rsid w:val="00187E71"/>
    <w:rsid w:val="00187F0F"/>
    <w:rsid w:val="001900C1"/>
    <w:rsid w:val="00191613"/>
    <w:rsid w:val="00191E04"/>
    <w:rsid w:val="00192269"/>
    <w:rsid w:val="001924B8"/>
    <w:rsid w:val="00192508"/>
    <w:rsid w:val="00192872"/>
    <w:rsid w:val="00192DAD"/>
    <w:rsid w:val="00193712"/>
    <w:rsid w:val="00193824"/>
    <w:rsid w:val="00193889"/>
    <w:rsid w:val="00193DD8"/>
    <w:rsid w:val="00193E00"/>
    <w:rsid w:val="00194D11"/>
    <w:rsid w:val="00195273"/>
    <w:rsid w:val="00195339"/>
    <w:rsid w:val="001955AB"/>
    <w:rsid w:val="001955DB"/>
    <w:rsid w:val="001959B3"/>
    <w:rsid w:val="00195BAA"/>
    <w:rsid w:val="00195C42"/>
    <w:rsid w:val="00195EB1"/>
    <w:rsid w:val="00196007"/>
    <w:rsid w:val="00196B7E"/>
    <w:rsid w:val="00196BA2"/>
    <w:rsid w:val="00196BFF"/>
    <w:rsid w:val="00196C52"/>
    <w:rsid w:val="00196E4B"/>
    <w:rsid w:val="00197A42"/>
    <w:rsid w:val="00197A50"/>
    <w:rsid w:val="00197B80"/>
    <w:rsid w:val="001A019F"/>
    <w:rsid w:val="001A05C6"/>
    <w:rsid w:val="001A081D"/>
    <w:rsid w:val="001A0831"/>
    <w:rsid w:val="001A0A04"/>
    <w:rsid w:val="001A0A97"/>
    <w:rsid w:val="001A28C6"/>
    <w:rsid w:val="001A2AE4"/>
    <w:rsid w:val="001A3097"/>
    <w:rsid w:val="001A34B7"/>
    <w:rsid w:val="001A34D3"/>
    <w:rsid w:val="001A3860"/>
    <w:rsid w:val="001A40A0"/>
    <w:rsid w:val="001A4311"/>
    <w:rsid w:val="001A483F"/>
    <w:rsid w:val="001A4893"/>
    <w:rsid w:val="001A48A8"/>
    <w:rsid w:val="001A4F20"/>
    <w:rsid w:val="001A5578"/>
    <w:rsid w:val="001A600C"/>
    <w:rsid w:val="001A62F7"/>
    <w:rsid w:val="001A68B1"/>
    <w:rsid w:val="001A7B8C"/>
    <w:rsid w:val="001B02E6"/>
    <w:rsid w:val="001B0725"/>
    <w:rsid w:val="001B0A08"/>
    <w:rsid w:val="001B1047"/>
    <w:rsid w:val="001B147E"/>
    <w:rsid w:val="001B1C7F"/>
    <w:rsid w:val="001B1E7F"/>
    <w:rsid w:val="001B1FB2"/>
    <w:rsid w:val="001B2722"/>
    <w:rsid w:val="001B30E3"/>
    <w:rsid w:val="001B3655"/>
    <w:rsid w:val="001B3BCD"/>
    <w:rsid w:val="001B3C5D"/>
    <w:rsid w:val="001B45DA"/>
    <w:rsid w:val="001B4C2E"/>
    <w:rsid w:val="001B4C60"/>
    <w:rsid w:val="001B4E44"/>
    <w:rsid w:val="001B549E"/>
    <w:rsid w:val="001B57E1"/>
    <w:rsid w:val="001B5809"/>
    <w:rsid w:val="001B5871"/>
    <w:rsid w:val="001B587B"/>
    <w:rsid w:val="001B58AA"/>
    <w:rsid w:val="001B5C60"/>
    <w:rsid w:val="001B5EBB"/>
    <w:rsid w:val="001B78F7"/>
    <w:rsid w:val="001B7D5E"/>
    <w:rsid w:val="001B7DD5"/>
    <w:rsid w:val="001B7F09"/>
    <w:rsid w:val="001C010C"/>
    <w:rsid w:val="001C0278"/>
    <w:rsid w:val="001C0537"/>
    <w:rsid w:val="001C05FF"/>
    <w:rsid w:val="001C07BD"/>
    <w:rsid w:val="001C0A4D"/>
    <w:rsid w:val="001C0B34"/>
    <w:rsid w:val="001C0CF1"/>
    <w:rsid w:val="001C10EB"/>
    <w:rsid w:val="001C11DD"/>
    <w:rsid w:val="001C1625"/>
    <w:rsid w:val="001C1912"/>
    <w:rsid w:val="001C1ADF"/>
    <w:rsid w:val="001C1FEC"/>
    <w:rsid w:val="001C21BC"/>
    <w:rsid w:val="001C256B"/>
    <w:rsid w:val="001C26FE"/>
    <w:rsid w:val="001C279B"/>
    <w:rsid w:val="001C2800"/>
    <w:rsid w:val="001C2A8A"/>
    <w:rsid w:val="001C2AFF"/>
    <w:rsid w:val="001C2E08"/>
    <w:rsid w:val="001C2FF4"/>
    <w:rsid w:val="001C41D1"/>
    <w:rsid w:val="001C46A5"/>
    <w:rsid w:val="001C5680"/>
    <w:rsid w:val="001C599F"/>
    <w:rsid w:val="001C59F5"/>
    <w:rsid w:val="001C5CC9"/>
    <w:rsid w:val="001C75EF"/>
    <w:rsid w:val="001CA432"/>
    <w:rsid w:val="001D018F"/>
    <w:rsid w:val="001D01A0"/>
    <w:rsid w:val="001D0313"/>
    <w:rsid w:val="001D036E"/>
    <w:rsid w:val="001D04AE"/>
    <w:rsid w:val="001D063A"/>
    <w:rsid w:val="001D0B1A"/>
    <w:rsid w:val="001D0C0F"/>
    <w:rsid w:val="001D0CAA"/>
    <w:rsid w:val="001D0CB4"/>
    <w:rsid w:val="001D0F62"/>
    <w:rsid w:val="001D0FB1"/>
    <w:rsid w:val="001D1003"/>
    <w:rsid w:val="001D1304"/>
    <w:rsid w:val="001D131B"/>
    <w:rsid w:val="001D1BC0"/>
    <w:rsid w:val="001D237B"/>
    <w:rsid w:val="001D2DA1"/>
    <w:rsid w:val="001D346B"/>
    <w:rsid w:val="001D3AFA"/>
    <w:rsid w:val="001D3CCB"/>
    <w:rsid w:val="001D3FE5"/>
    <w:rsid w:val="001D4779"/>
    <w:rsid w:val="001D4C37"/>
    <w:rsid w:val="001D4EE4"/>
    <w:rsid w:val="001D5332"/>
    <w:rsid w:val="001D5360"/>
    <w:rsid w:val="001D5AD5"/>
    <w:rsid w:val="001D5E20"/>
    <w:rsid w:val="001D65BC"/>
    <w:rsid w:val="001D6A39"/>
    <w:rsid w:val="001D6AE3"/>
    <w:rsid w:val="001D6D57"/>
    <w:rsid w:val="001D71A8"/>
    <w:rsid w:val="001D77B1"/>
    <w:rsid w:val="001D7D0D"/>
    <w:rsid w:val="001E079A"/>
    <w:rsid w:val="001E09EB"/>
    <w:rsid w:val="001E0E34"/>
    <w:rsid w:val="001E1643"/>
    <w:rsid w:val="001E1A83"/>
    <w:rsid w:val="001E1EB9"/>
    <w:rsid w:val="001E204A"/>
    <w:rsid w:val="001E2865"/>
    <w:rsid w:val="001E2C45"/>
    <w:rsid w:val="001E2CDA"/>
    <w:rsid w:val="001E2D0E"/>
    <w:rsid w:val="001E3617"/>
    <w:rsid w:val="001E3658"/>
    <w:rsid w:val="001E375C"/>
    <w:rsid w:val="001E3B43"/>
    <w:rsid w:val="001E3F8E"/>
    <w:rsid w:val="001E3FF7"/>
    <w:rsid w:val="001E459C"/>
    <w:rsid w:val="001E509D"/>
    <w:rsid w:val="001E50B8"/>
    <w:rsid w:val="001E5102"/>
    <w:rsid w:val="001E6037"/>
    <w:rsid w:val="001E6125"/>
    <w:rsid w:val="001E64CD"/>
    <w:rsid w:val="001E68F3"/>
    <w:rsid w:val="001E6A9B"/>
    <w:rsid w:val="001E747C"/>
    <w:rsid w:val="001E7614"/>
    <w:rsid w:val="001E780F"/>
    <w:rsid w:val="001E7FB1"/>
    <w:rsid w:val="001F0100"/>
    <w:rsid w:val="001F024B"/>
    <w:rsid w:val="001F0408"/>
    <w:rsid w:val="001F04A3"/>
    <w:rsid w:val="001F0B33"/>
    <w:rsid w:val="001F1316"/>
    <w:rsid w:val="001F1496"/>
    <w:rsid w:val="001F1733"/>
    <w:rsid w:val="001F18B6"/>
    <w:rsid w:val="001F1FC8"/>
    <w:rsid w:val="001F200A"/>
    <w:rsid w:val="001F21D7"/>
    <w:rsid w:val="001F24C2"/>
    <w:rsid w:val="001F26CC"/>
    <w:rsid w:val="001F2886"/>
    <w:rsid w:val="001F29FF"/>
    <w:rsid w:val="001F2D7E"/>
    <w:rsid w:val="001F303D"/>
    <w:rsid w:val="001F3175"/>
    <w:rsid w:val="001F32CD"/>
    <w:rsid w:val="001F3CB0"/>
    <w:rsid w:val="001F3D29"/>
    <w:rsid w:val="001F3DB8"/>
    <w:rsid w:val="001F3F03"/>
    <w:rsid w:val="001F4781"/>
    <w:rsid w:val="001F48B5"/>
    <w:rsid w:val="001F4BE1"/>
    <w:rsid w:val="001F4D8A"/>
    <w:rsid w:val="001F4F10"/>
    <w:rsid w:val="001F5085"/>
    <w:rsid w:val="001F5110"/>
    <w:rsid w:val="001F5209"/>
    <w:rsid w:val="001F595C"/>
    <w:rsid w:val="001F5AF9"/>
    <w:rsid w:val="001F5FCF"/>
    <w:rsid w:val="001F6509"/>
    <w:rsid w:val="001F651B"/>
    <w:rsid w:val="001F6F61"/>
    <w:rsid w:val="001F7041"/>
    <w:rsid w:val="001F70B2"/>
    <w:rsid w:val="001F718E"/>
    <w:rsid w:val="001F7214"/>
    <w:rsid w:val="001F7374"/>
    <w:rsid w:val="001F777F"/>
    <w:rsid w:val="001F7E70"/>
    <w:rsid w:val="00200241"/>
    <w:rsid w:val="00200B0D"/>
    <w:rsid w:val="00200ECB"/>
    <w:rsid w:val="00201B92"/>
    <w:rsid w:val="002029F4"/>
    <w:rsid w:val="00202DC5"/>
    <w:rsid w:val="0020328A"/>
    <w:rsid w:val="00203858"/>
    <w:rsid w:val="00203B22"/>
    <w:rsid w:val="002040A0"/>
    <w:rsid w:val="00204426"/>
    <w:rsid w:val="00204482"/>
    <w:rsid w:val="00204AEF"/>
    <w:rsid w:val="00204DD2"/>
    <w:rsid w:val="00204F0E"/>
    <w:rsid w:val="00205BEA"/>
    <w:rsid w:val="0020614C"/>
    <w:rsid w:val="00206513"/>
    <w:rsid w:val="00206AA5"/>
    <w:rsid w:val="002072F0"/>
    <w:rsid w:val="00207DB1"/>
    <w:rsid w:val="00207ED3"/>
    <w:rsid w:val="00207F13"/>
    <w:rsid w:val="00210018"/>
    <w:rsid w:val="002104F2"/>
    <w:rsid w:val="00210945"/>
    <w:rsid w:val="00210AF6"/>
    <w:rsid w:val="00210D71"/>
    <w:rsid w:val="002116B3"/>
    <w:rsid w:val="00211721"/>
    <w:rsid w:val="00211C1D"/>
    <w:rsid w:val="00211C70"/>
    <w:rsid w:val="00211D20"/>
    <w:rsid w:val="00212086"/>
    <w:rsid w:val="0021230E"/>
    <w:rsid w:val="0021245E"/>
    <w:rsid w:val="002128B8"/>
    <w:rsid w:val="00212A64"/>
    <w:rsid w:val="00212D63"/>
    <w:rsid w:val="00213215"/>
    <w:rsid w:val="00213847"/>
    <w:rsid w:val="00214019"/>
    <w:rsid w:val="002147C8"/>
    <w:rsid w:val="00214EA5"/>
    <w:rsid w:val="00215938"/>
    <w:rsid w:val="0021597E"/>
    <w:rsid w:val="00215A55"/>
    <w:rsid w:val="00215AE8"/>
    <w:rsid w:val="00215D07"/>
    <w:rsid w:val="002161E8"/>
    <w:rsid w:val="0021639D"/>
    <w:rsid w:val="00216400"/>
    <w:rsid w:val="002168AC"/>
    <w:rsid w:val="00217204"/>
    <w:rsid w:val="002178FA"/>
    <w:rsid w:val="00217C62"/>
    <w:rsid w:val="00217E45"/>
    <w:rsid w:val="00220670"/>
    <w:rsid w:val="0022080D"/>
    <w:rsid w:val="00220901"/>
    <w:rsid w:val="00220A9C"/>
    <w:rsid w:val="00220C19"/>
    <w:rsid w:val="002210AD"/>
    <w:rsid w:val="0022170C"/>
    <w:rsid w:val="00221788"/>
    <w:rsid w:val="00221A0D"/>
    <w:rsid w:val="00221A5F"/>
    <w:rsid w:val="00222370"/>
    <w:rsid w:val="002227FB"/>
    <w:rsid w:val="00222EC6"/>
    <w:rsid w:val="00222F1E"/>
    <w:rsid w:val="00222F8C"/>
    <w:rsid w:val="0022333A"/>
    <w:rsid w:val="0022355C"/>
    <w:rsid w:val="00223D24"/>
    <w:rsid w:val="00223F27"/>
    <w:rsid w:val="002240DC"/>
    <w:rsid w:val="002241C7"/>
    <w:rsid w:val="00224358"/>
    <w:rsid w:val="002263C0"/>
    <w:rsid w:val="00226725"/>
    <w:rsid w:val="00226736"/>
    <w:rsid w:val="00226960"/>
    <w:rsid w:val="00226976"/>
    <w:rsid w:val="00226FD7"/>
    <w:rsid w:val="002271D8"/>
    <w:rsid w:val="00227592"/>
    <w:rsid w:val="002275B8"/>
    <w:rsid w:val="0022784E"/>
    <w:rsid w:val="00227EFE"/>
    <w:rsid w:val="002309C2"/>
    <w:rsid w:val="00230A14"/>
    <w:rsid w:val="00230DCC"/>
    <w:rsid w:val="00230E5F"/>
    <w:rsid w:val="00231079"/>
    <w:rsid w:val="0023121D"/>
    <w:rsid w:val="0023178A"/>
    <w:rsid w:val="002318D1"/>
    <w:rsid w:val="00231C62"/>
    <w:rsid w:val="00232194"/>
    <w:rsid w:val="0023243B"/>
    <w:rsid w:val="00232696"/>
    <w:rsid w:val="00232802"/>
    <w:rsid w:val="0023287C"/>
    <w:rsid w:val="00232A67"/>
    <w:rsid w:val="00232FF6"/>
    <w:rsid w:val="002336B7"/>
    <w:rsid w:val="002338B8"/>
    <w:rsid w:val="00233E1C"/>
    <w:rsid w:val="00233FF7"/>
    <w:rsid w:val="0023416A"/>
    <w:rsid w:val="00234E8F"/>
    <w:rsid w:val="0023511F"/>
    <w:rsid w:val="002351F2"/>
    <w:rsid w:val="0023528B"/>
    <w:rsid w:val="002358FD"/>
    <w:rsid w:val="002359F2"/>
    <w:rsid w:val="00235AF6"/>
    <w:rsid w:val="00235D71"/>
    <w:rsid w:val="00235DA9"/>
    <w:rsid w:val="00236138"/>
    <w:rsid w:val="00236601"/>
    <w:rsid w:val="0023682E"/>
    <w:rsid w:val="00236D2F"/>
    <w:rsid w:val="00236D38"/>
    <w:rsid w:val="00237054"/>
    <w:rsid w:val="0023711C"/>
    <w:rsid w:val="00237514"/>
    <w:rsid w:val="00237882"/>
    <w:rsid w:val="00237C77"/>
    <w:rsid w:val="00237DD0"/>
    <w:rsid w:val="00237FCC"/>
    <w:rsid w:val="00240139"/>
    <w:rsid w:val="0024030E"/>
    <w:rsid w:val="00240EFB"/>
    <w:rsid w:val="0024114C"/>
    <w:rsid w:val="002418DA"/>
    <w:rsid w:val="00241DAC"/>
    <w:rsid w:val="00241DE6"/>
    <w:rsid w:val="00242B10"/>
    <w:rsid w:val="00242F09"/>
    <w:rsid w:val="002431EC"/>
    <w:rsid w:val="0024377B"/>
    <w:rsid w:val="00243DCC"/>
    <w:rsid w:val="0024411B"/>
    <w:rsid w:val="002442EC"/>
    <w:rsid w:val="00244301"/>
    <w:rsid w:val="0024477D"/>
    <w:rsid w:val="00244F66"/>
    <w:rsid w:val="00245216"/>
    <w:rsid w:val="0024583D"/>
    <w:rsid w:val="00245963"/>
    <w:rsid w:val="002459C9"/>
    <w:rsid w:val="00245A5B"/>
    <w:rsid w:val="002469D3"/>
    <w:rsid w:val="00246B11"/>
    <w:rsid w:val="00246CB0"/>
    <w:rsid w:val="00247D39"/>
    <w:rsid w:val="002500B2"/>
    <w:rsid w:val="0025015B"/>
    <w:rsid w:val="002502F1"/>
    <w:rsid w:val="002507E6"/>
    <w:rsid w:val="00250C4E"/>
    <w:rsid w:val="00250D3E"/>
    <w:rsid w:val="002510CB"/>
    <w:rsid w:val="0025124B"/>
    <w:rsid w:val="002517AC"/>
    <w:rsid w:val="00251821"/>
    <w:rsid w:val="00251C16"/>
    <w:rsid w:val="00251C74"/>
    <w:rsid w:val="00251ED2"/>
    <w:rsid w:val="0025216A"/>
    <w:rsid w:val="002524F6"/>
    <w:rsid w:val="00252A6C"/>
    <w:rsid w:val="00252FE8"/>
    <w:rsid w:val="00253115"/>
    <w:rsid w:val="002531A3"/>
    <w:rsid w:val="002533BE"/>
    <w:rsid w:val="00253689"/>
    <w:rsid w:val="00253A16"/>
    <w:rsid w:val="00253A6E"/>
    <w:rsid w:val="00253C97"/>
    <w:rsid w:val="00253F2F"/>
    <w:rsid w:val="0025488C"/>
    <w:rsid w:val="00254A0B"/>
    <w:rsid w:val="002552DB"/>
    <w:rsid w:val="00255B80"/>
    <w:rsid w:val="00256292"/>
    <w:rsid w:val="00256851"/>
    <w:rsid w:val="00257759"/>
    <w:rsid w:val="0025785D"/>
    <w:rsid w:val="00257CF9"/>
    <w:rsid w:val="00257F29"/>
    <w:rsid w:val="0026066D"/>
    <w:rsid w:val="00260E89"/>
    <w:rsid w:val="00260FF9"/>
    <w:rsid w:val="00261149"/>
    <w:rsid w:val="00261A20"/>
    <w:rsid w:val="00261B02"/>
    <w:rsid w:val="00261C18"/>
    <w:rsid w:val="00261E91"/>
    <w:rsid w:val="00261EB9"/>
    <w:rsid w:val="002627DC"/>
    <w:rsid w:val="0026291B"/>
    <w:rsid w:val="00262CC2"/>
    <w:rsid w:val="00262DE4"/>
    <w:rsid w:val="00262E92"/>
    <w:rsid w:val="00263950"/>
    <w:rsid w:val="00263B28"/>
    <w:rsid w:val="00263F9F"/>
    <w:rsid w:val="0026411A"/>
    <w:rsid w:val="0026425C"/>
    <w:rsid w:val="00265E86"/>
    <w:rsid w:val="0026619D"/>
    <w:rsid w:val="00266315"/>
    <w:rsid w:val="0026677E"/>
    <w:rsid w:val="00266803"/>
    <w:rsid w:val="0026683C"/>
    <w:rsid w:val="00266BF9"/>
    <w:rsid w:val="00266E84"/>
    <w:rsid w:val="0026745A"/>
    <w:rsid w:val="00267535"/>
    <w:rsid w:val="00267B81"/>
    <w:rsid w:val="00267C7E"/>
    <w:rsid w:val="00270090"/>
    <w:rsid w:val="0027049D"/>
    <w:rsid w:val="002704D8"/>
    <w:rsid w:val="00270C13"/>
    <w:rsid w:val="00270D31"/>
    <w:rsid w:val="00271DF5"/>
    <w:rsid w:val="00272136"/>
    <w:rsid w:val="002721F6"/>
    <w:rsid w:val="00272FC0"/>
    <w:rsid w:val="00273202"/>
    <w:rsid w:val="00273442"/>
    <w:rsid w:val="00273877"/>
    <w:rsid w:val="00273B14"/>
    <w:rsid w:val="00274A0D"/>
    <w:rsid w:val="00274A3E"/>
    <w:rsid w:val="00274BA3"/>
    <w:rsid w:val="00274D56"/>
    <w:rsid w:val="00274ED6"/>
    <w:rsid w:val="00275025"/>
    <w:rsid w:val="002753CF"/>
    <w:rsid w:val="00275AD1"/>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1C1"/>
    <w:rsid w:val="002814F7"/>
    <w:rsid w:val="00281F23"/>
    <w:rsid w:val="00282024"/>
    <w:rsid w:val="002822F1"/>
    <w:rsid w:val="00282575"/>
    <w:rsid w:val="0028258A"/>
    <w:rsid w:val="00282656"/>
    <w:rsid w:val="00282915"/>
    <w:rsid w:val="002829DE"/>
    <w:rsid w:val="00282AD6"/>
    <w:rsid w:val="00284435"/>
    <w:rsid w:val="002844D0"/>
    <w:rsid w:val="00284681"/>
    <w:rsid w:val="002849F5"/>
    <w:rsid w:val="00284BB3"/>
    <w:rsid w:val="0028551A"/>
    <w:rsid w:val="00286029"/>
    <w:rsid w:val="002861BE"/>
    <w:rsid w:val="00286289"/>
    <w:rsid w:val="00286A2F"/>
    <w:rsid w:val="00286A8D"/>
    <w:rsid w:val="0028793D"/>
    <w:rsid w:val="00287A4A"/>
    <w:rsid w:val="00287B13"/>
    <w:rsid w:val="00290490"/>
    <w:rsid w:val="00290587"/>
    <w:rsid w:val="0029059E"/>
    <w:rsid w:val="00290815"/>
    <w:rsid w:val="00290A47"/>
    <w:rsid w:val="00290FD8"/>
    <w:rsid w:val="00291AED"/>
    <w:rsid w:val="0029241B"/>
    <w:rsid w:val="00292516"/>
    <w:rsid w:val="002929C7"/>
    <w:rsid w:val="00292A10"/>
    <w:rsid w:val="00292C11"/>
    <w:rsid w:val="00292C73"/>
    <w:rsid w:val="00292CB8"/>
    <w:rsid w:val="00293562"/>
    <w:rsid w:val="0029372A"/>
    <w:rsid w:val="00293916"/>
    <w:rsid w:val="002939CA"/>
    <w:rsid w:val="00293C57"/>
    <w:rsid w:val="00294076"/>
    <w:rsid w:val="0029434D"/>
    <w:rsid w:val="00294508"/>
    <w:rsid w:val="00294B58"/>
    <w:rsid w:val="00294D36"/>
    <w:rsid w:val="00295602"/>
    <w:rsid w:val="002956EE"/>
    <w:rsid w:val="00295C5B"/>
    <w:rsid w:val="00295C5D"/>
    <w:rsid w:val="0029625A"/>
    <w:rsid w:val="002965C5"/>
    <w:rsid w:val="00296683"/>
    <w:rsid w:val="00296CA9"/>
    <w:rsid w:val="00296CE8"/>
    <w:rsid w:val="00296F29"/>
    <w:rsid w:val="002970B4"/>
    <w:rsid w:val="00297340"/>
    <w:rsid w:val="00297620"/>
    <w:rsid w:val="002977EE"/>
    <w:rsid w:val="00297803"/>
    <w:rsid w:val="002A0096"/>
    <w:rsid w:val="002A066C"/>
    <w:rsid w:val="002A0746"/>
    <w:rsid w:val="002A0BE3"/>
    <w:rsid w:val="002A0D98"/>
    <w:rsid w:val="002A1272"/>
    <w:rsid w:val="002A1601"/>
    <w:rsid w:val="002A16A9"/>
    <w:rsid w:val="002A1B4D"/>
    <w:rsid w:val="002A1F0F"/>
    <w:rsid w:val="002A1F72"/>
    <w:rsid w:val="002A238A"/>
    <w:rsid w:val="002A2578"/>
    <w:rsid w:val="002A280A"/>
    <w:rsid w:val="002A33C7"/>
    <w:rsid w:val="002A351F"/>
    <w:rsid w:val="002A366C"/>
    <w:rsid w:val="002A383F"/>
    <w:rsid w:val="002A3A12"/>
    <w:rsid w:val="002A3F70"/>
    <w:rsid w:val="002A4633"/>
    <w:rsid w:val="002A4B08"/>
    <w:rsid w:val="002A4BC2"/>
    <w:rsid w:val="002A4CE9"/>
    <w:rsid w:val="002A4D28"/>
    <w:rsid w:val="002A513A"/>
    <w:rsid w:val="002A53C3"/>
    <w:rsid w:val="002A54FA"/>
    <w:rsid w:val="002A5539"/>
    <w:rsid w:val="002A5B1B"/>
    <w:rsid w:val="002A5C99"/>
    <w:rsid w:val="002A63FC"/>
    <w:rsid w:val="002A64CC"/>
    <w:rsid w:val="002A64D5"/>
    <w:rsid w:val="002A654E"/>
    <w:rsid w:val="002A6584"/>
    <w:rsid w:val="002A66FC"/>
    <w:rsid w:val="002A746C"/>
    <w:rsid w:val="002A75F3"/>
    <w:rsid w:val="002A7C60"/>
    <w:rsid w:val="002B03FE"/>
    <w:rsid w:val="002B0824"/>
    <w:rsid w:val="002B0F82"/>
    <w:rsid w:val="002B104C"/>
    <w:rsid w:val="002B1419"/>
    <w:rsid w:val="002B1531"/>
    <w:rsid w:val="002B1895"/>
    <w:rsid w:val="002B18CC"/>
    <w:rsid w:val="002B1BD4"/>
    <w:rsid w:val="002B1C62"/>
    <w:rsid w:val="002B1CD7"/>
    <w:rsid w:val="002B1D3A"/>
    <w:rsid w:val="002B2306"/>
    <w:rsid w:val="002B230D"/>
    <w:rsid w:val="002B23D7"/>
    <w:rsid w:val="002B24EF"/>
    <w:rsid w:val="002B297E"/>
    <w:rsid w:val="002B2A0D"/>
    <w:rsid w:val="002B3128"/>
    <w:rsid w:val="002B3252"/>
    <w:rsid w:val="002B337B"/>
    <w:rsid w:val="002B37CD"/>
    <w:rsid w:val="002B3901"/>
    <w:rsid w:val="002B3AEB"/>
    <w:rsid w:val="002B3CCA"/>
    <w:rsid w:val="002B3D15"/>
    <w:rsid w:val="002B3E6F"/>
    <w:rsid w:val="002B404B"/>
    <w:rsid w:val="002B4223"/>
    <w:rsid w:val="002B42BF"/>
    <w:rsid w:val="002B4481"/>
    <w:rsid w:val="002B47EF"/>
    <w:rsid w:val="002B4AE9"/>
    <w:rsid w:val="002B5164"/>
    <w:rsid w:val="002B589F"/>
    <w:rsid w:val="002B5C96"/>
    <w:rsid w:val="002B5E27"/>
    <w:rsid w:val="002B5EE8"/>
    <w:rsid w:val="002B6233"/>
    <w:rsid w:val="002B63A4"/>
    <w:rsid w:val="002B6EFB"/>
    <w:rsid w:val="002B71BD"/>
    <w:rsid w:val="002B7332"/>
    <w:rsid w:val="002B79D1"/>
    <w:rsid w:val="002B7A92"/>
    <w:rsid w:val="002B7E44"/>
    <w:rsid w:val="002C0576"/>
    <w:rsid w:val="002C093A"/>
    <w:rsid w:val="002C0C85"/>
    <w:rsid w:val="002C0E3B"/>
    <w:rsid w:val="002C10AC"/>
    <w:rsid w:val="002C15DD"/>
    <w:rsid w:val="002C1619"/>
    <w:rsid w:val="002C1D26"/>
    <w:rsid w:val="002C1FFA"/>
    <w:rsid w:val="002C26B0"/>
    <w:rsid w:val="002C29A8"/>
    <w:rsid w:val="002C2B93"/>
    <w:rsid w:val="002C384E"/>
    <w:rsid w:val="002C42B2"/>
    <w:rsid w:val="002C42E6"/>
    <w:rsid w:val="002C4453"/>
    <w:rsid w:val="002C4586"/>
    <w:rsid w:val="002C46D3"/>
    <w:rsid w:val="002C4A3A"/>
    <w:rsid w:val="002C4E50"/>
    <w:rsid w:val="002C4ED0"/>
    <w:rsid w:val="002C4FBE"/>
    <w:rsid w:val="002C5087"/>
    <w:rsid w:val="002C55BE"/>
    <w:rsid w:val="002C59C7"/>
    <w:rsid w:val="002C5AC8"/>
    <w:rsid w:val="002C5EF5"/>
    <w:rsid w:val="002C614F"/>
    <w:rsid w:val="002C6F80"/>
    <w:rsid w:val="002C75C4"/>
    <w:rsid w:val="002C7C08"/>
    <w:rsid w:val="002C7D42"/>
    <w:rsid w:val="002D03C2"/>
    <w:rsid w:val="002D09AB"/>
    <w:rsid w:val="002D0C53"/>
    <w:rsid w:val="002D156C"/>
    <w:rsid w:val="002D183E"/>
    <w:rsid w:val="002D1B42"/>
    <w:rsid w:val="002D1CB2"/>
    <w:rsid w:val="002D213C"/>
    <w:rsid w:val="002D224A"/>
    <w:rsid w:val="002D2866"/>
    <w:rsid w:val="002D28DE"/>
    <w:rsid w:val="002D2E43"/>
    <w:rsid w:val="002D3019"/>
    <w:rsid w:val="002D37FE"/>
    <w:rsid w:val="002D3AB4"/>
    <w:rsid w:val="002D3B88"/>
    <w:rsid w:val="002D3B89"/>
    <w:rsid w:val="002D3CD7"/>
    <w:rsid w:val="002D4360"/>
    <w:rsid w:val="002D4746"/>
    <w:rsid w:val="002D47F4"/>
    <w:rsid w:val="002D4B2A"/>
    <w:rsid w:val="002D5467"/>
    <w:rsid w:val="002D5548"/>
    <w:rsid w:val="002D5B89"/>
    <w:rsid w:val="002D5CFE"/>
    <w:rsid w:val="002D5EAE"/>
    <w:rsid w:val="002D6039"/>
    <w:rsid w:val="002D72D6"/>
    <w:rsid w:val="002D7632"/>
    <w:rsid w:val="002D76E2"/>
    <w:rsid w:val="002D7A45"/>
    <w:rsid w:val="002E02BF"/>
    <w:rsid w:val="002E036B"/>
    <w:rsid w:val="002E0644"/>
    <w:rsid w:val="002E0648"/>
    <w:rsid w:val="002E0C52"/>
    <w:rsid w:val="002E128A"/>
    <w:rsid w:val="002E1346"/>
    <w:rsid w:val="002E1435"/>
    <w:rsid w:val="002E14EB"/>
    <w:rsid w:val="002E1ECD"/>
    <w:rsid w:val="002E2057"/>
    <w:rsid w:val="002E2859"/>
    <w:rsid w:val="002E2A08"/>
    <w:rsid w:val="002E2BF4"/>
    <w:rsid w:val="002E34E1"/>
    <w:rsid w:val="002E37F3"/>
    <w:rsid w:val="002E3952"/>
    <w:rsid w:val="002E44EA"/>
    <w:rsid w:val="002E45A6"/>
    <w:rsid w:val="002E467C"/>
    <w:rsid w:val="002E47BF"/>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7898"/>
    <w:rsid w:val="002E7915"/>
    <w:rsid w:val="002F01E9"/>
    <w:rsid w:val="002F0D27"/>
    <w:rsid w:val="002F121C"/>
    <w:rsid w:val="002F1251"/>
    <w:rsid w:val="002F12F6"/>
    <w:rsid w:val="002F170B"/>
    <w:rsid w:val="002F25D5"/>
    <w:rsid w:val="002F26D5"/>
    <w:rsid w:val="002F2869"/>
    <w:rsid w:val="002F3389"/>
    <w:rsid w:val="002F3569"/>
    <w:rsid w:val="002F367E"/>
    <w:rsid w:val="002F3E22"/>
    <w:rsid w:val="002F46AE"/>
    <w:rsid w:val="002F4AC8"/>
    <w:rsid w:val="002F4C3A"/>
    <w:rsid w:val="002F52AF"/>
    <w:rsid w:val="002F5889"/>
    <w:rsid w:val="002F5AAB"/>
    <w:rsid w:val="002F5B28"/>
    <w:rsid w:val="002F5C95"/>
    <w:rsid w:val="002F5CDB"/>
    <w:rsid w:val="002F5DFD"/>
    <w:rsid w:val="002F5E50"/>
    <w:rsid w:val="002F5FE8"/>
    <w:rsid w:val="002F6B20"/>
    <w:rsid w:val="002F6B90"/>
    <w:rsid w:val="002F6EB9"/>
    <w:rsid w:val="002F71D9"/>
    <w:rsid w:val="002F740F"/>
    <w:rsid w:val="002F7C52"/>
    <w:rsid w:val="003000A3"/>
    <w:rsid w:val="00300800"/>
    <w:rsid w:val="00300EFA"/>
    <w:rsid w:val="00300F12"/>
    <w:rsid w:val="003014CB"/>
    <w:rsid w:val="00301E4C"/>
    <w:rsid w:val="003020CA"/>
    <w:rsid w:val="003029FF"/>
    <w:rsid w:val="00302D81"/>
    <w:rsid w:val="00303247"/>
    <w:rsid w:val="00303249"/>
    <w:rsid w:val="003036C9"/>
    <w:rsid w:val="00303BB1"/>
    <w:rsid w:val="00303BD9"/>
    <w:rsid w:val="00303BE6"/>
    <w:rsid w:val="00303F4F"/>
    <w:rsid w:val="0030406E"/>
    <w:rsid w:val="00304B15"/>
    <w:rsid w:val="00304EE6"/>
    <w:rsid w:val="00304FBF"/>
    <w:rsid w:val="00304FC2"/>
    <w:rsid w:val="0030501F"/>
    <w:rsid w:val="003056FB"/>
    <w:rsid w:val="003057B9"/>
    <w:rsid w:val="0030591B"/>
    <w:rsid w:val="0030620A"/>
    <w:rsid w:val="0030649D"/>
    <w:rsid w:val="00306D27"/>
    <w:rsid w:val="00307052"/>
    <w:rsid w:val="00307243"/>
    <w:rsid w:val="00307288"/>
    <w:rsid w:val="0030730D"/>
    <w:rsid w:val="00307330"/>
    <w:rsid w:val="00307347"/>
    <w:rsid w:val="003076D7"/>
    <w:rsid w:val="00307938"/>
    <w:rsid w:val="00307CEC"/>
    <w:rsid w:val="00307F27"/>
    <w:rsid w:val="00307FB8"/>
    <w:rsid w:val="0031024A"/>
    <w:rsid w:val="0031025D"/>
    <w:rsid w:val="003108AD"/>
    <w:rsid w:val="0031093D"/>
    <w:rsid w:val="00310D46"/>
    <w:rsid w:val="00310F0E"/>
    <w:rsid w:val="003112A6"/>
    <w:rsid w:val="003117CC"/>
    <w:rsid w:val="00311B0B"/>
    <w:rsid w:val="00311BC1"/>
    <w:rsid w:val="00311FD8"/>
    <w:rsid w:val="00312226"/>
    <w:rsid w:val="00312A39"/>
    <w:rsid w:val="00313249"/>
    <w:rsid w:val="00313360"/>
    <w:rsid w:val="00313B8E"/>
    <w:rsid w:val="00313B9B"/>
    <w:rsid w:val="00313EE3"/>
    <w:rsid w:val="0031591A"/>
    <w:rsid w:val="00315E6F"/>
    <w:rsid w:val="00316243"/>
    <w:rsid w:val="00320006"/>
    <w:rsid w:val="00320534"/>
    <w:rsid w:val="00320EE4"/>
    <w:rsid w:val="00320FA7"/>
    <w:rsid w:val="00321598"/>
    <w:rsid w:val="00321AC5"/>
    <w:rsid w:val="00321C2A"/>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672B"/>
    <w:rsid w:val="00327008"/>
    <w:rsid w:val="0032790E"/>
    <w:rsid w:val="003303BA"/>
    <w:rsid w:val="00330DBF"/>
    <w:rsid w:val="00330E93"/>
    <w:rsid w:val="003317A4"/>
    <w:rsid w:val="00331B60"/>
    <w:rsid w:val="00331C85"/>
    <w:rsid w:val="00331D6F"/>
    <w:rsid w:val="00331E7D"/>
    <w:rsid w:val="003327D0"/>
    <w:rsid w:val="00332C7C"/>
    <w:rsid w:val="00333101"/>
    <w:rsid w:val="003332AA"/>
    <w:rsid w:val="00333FD6"/>
    <w:rsid w:val="003342A5"/>
    <w:rsid w:val="00334370"/>
    <w:rsid w:val="003346B9"/>
    <w:rsid w:val="00334A73"/>
    <w:rsid w:val="00334CFF"/>
    <w:rsid w:val="00334D89"/>
    <w:rsid w:val="00335C98"/>
    <w:rsid w:val="00335DD4"/>
    <w:rsid w:val="00336174"/>
    <w:rsid w:val="00336885"/>
    <w:rsid w:val="003368B9"/>
    <w:rsid w:val="00336B4F"/>
    <w:rsid w:val="00336C4B"/>
    <w:rsid w:val="00336E03"/>
    <w:rsid w:val="003372AE"/>
    <w:rsid w:val="0033747C"/>
    <w:rsid w:val="00337BDC"/>
    <w:rsid w:val="003411D9"/>
    <w:rsid w:val="00341216"/>
    <w:rsid w:val="00341235"/>
    <w:rsid w:val="0034152A"/>
    <w:rsid w:val="00341C5E"/>
    <w:rsid w:val="003421C1"/>
    <w:rsid w:val="00342736"/>
    <w:rsid w:val="003427CA"/>
    <w:rsid w:val="00342FF6"/>
    <w:rsid w:val="00343234"/>
    <w:rsid w:val="003433F6"/>
    <w:rsid w:val="0034362C"/>
    <w:rsid w:val="0034452C"/>
    <w:rsid w:val="003449BA"/>
    <w:rsid w:val="00344C8D"/>
    <w:rsid w:val="00344D46"/>
    <w:rsid w:val="00344DB6"/>
    <w:rsid w:val="003451FA"/>
    <w:rsid w:val="0034525F"/>
    <w:rsid w:val="003464FF"/>
    <w:rsid w:val="003469C9"/>
    <w:rsid w:val="00346DA7"/>
    <w:rsid w:val="00346DAE"/>
    <w:rsid w:val="00346DF6"/>
    <w:rsid w:val="003472FB"/>
    <w:rsid w:val="00347AA9"/>
    <w:rsid w:val="00347B20"/>
    <w:rsid w:val="003500A6"/>
    <w:rsid w:val="0035076A"/>
    <w:rsid w:val="00350883"/>
    <w:rsid w:val="00350ECE"/>
    <w:rsid w:val="00350F02"/>
    <w:rsid w:val="0035107B"/>
    <w:rsid w:val="00351256"/>
    <w:rsid w:val="003513BE"/>
    <w:rsid w:val="0035151F"/>
    <w:rsid w:val="00352210"/>
    <w:rsid w:val="00352843"/>
    <w:rsid w:val="00352E18"/>
    <w:rsid w:val="00352E7E"/>
    <w:rsid w:val="003533D7"/>
    <w:rsid w:val="003537D1"/>
    <w:rsid w:val="00353828"/>
    <w:rsid w:val="00353B86"/>
    <w:rsid w:val="003540F1"/>
    <w:rsid w:val="003543DD"/>
    <w:rsid w:val="0035575F"/>
    <w:rsid w:val="00355A1D"/>
    <w:rsid w:val="00355A97"/>
    <w:rsid w:val="00355C29"/>
    <w:rsid w:val="003563ED"/>
    <w:rsid w:val="00356596"/>
    <w:rsid w:val="003566C5"/>
    <w:rsid w:val="00356854"/>
    <w:rsid w:val="00356B02"/>
    <w:rsid w:val="00356E1B"/>
    <w:rsid w:val="003572DA"/>
    <w:rsid w:val="003573FE"/>
    <w:rsid w:val="00357877"/>
    <w:rsid w:val="00357D34"/>
    <w:rsid w:val="00361133"/>
    <w:rsid w:val="0036159B"/>
    <w:rsid w:val="00361CC6"/>
    <w:rsid w:val="003622DD"/>
    <w:rsid w:val="00362530"/>
    <w:rsid w:val="00362ABD"/>
    <w:rsid w:val="00362F2B"/>
    <w:rsid w:val="00364073"/>
    <w:rsid w:val="00364101"/>
    <w:rsid w:val="00364529"/>
    <w:rsid w:val="00364B32"/>
    <w:rsid w:val="00364E65"/>
    <w:rsid w:val="00365064"/>
    <w:rsid w:val="00365193"/>
    <w:rsid w:val="00365EC6"/>
    <w:rsid w:val="0036602E"/>
    <w:rsid w:val="00366455"/>
    <w:rsid w:val="00366C5F"/>
    <w:rsid w:val="00366F9E"/>
    <w:rsid w:val="00367203"/>
    <w:rsid w:val="00367CC4"/>
    <w:rsid w:val="00367E63"/>
    <w:rsid w:val="003702CF"/>
    <w:rsid w:val="00371009"/>
    <w:rsid w:val="0037144E"/>
    <w:rsid w:val="00371462"/>
    <w:rsid w:val="003715ED"/>
    <w:rsid w:val="00371845"/>
    <w:rsid w:val="00371A65"/>
    <w:rsid w:val="00371D47"/>
    <w:rsid w:val="00371D8E"/>
    <w:rsid w:val="0037219A"/>
    <w:rsid w:val="00372296"/>
    <w:rsid w:val="00372814"/>
    <w:rsid w:val="00372AA2"/>
    <w:rsid w:val="003734FF"/>
    <w:rsid w:val="00373D47"/>
    <w:rsid w:val="00373FBD"/>
    <w:rsid w:val="0037489F"/>
    <w:rsid w:val="00374EA2"/>
    <w:rsid w:val="00374F11"/>
    <w:rsid w:val="00375107"/>
    <w:rsid w:val="0037579B"/>
    <w:rsid w:val="00375A14"/>
    <w:rsid w:val="00375EBA"/>
    <w:rsid w:val="00376362"/>
    <w:rsid w:val="0037656A"/>
    <w:rsid w:val="00376767"/>
    <w:rsid w:val="0037687E"/>
    <w:rsid w:val="003769F5"/>
    <w:rsid w:val="003776B1"/>
    <w:rsid w:val="003808B7"/>
    <w:rsid w:val="0038124B"/>
    <w:rsid w:val="00381412"/>
    <w:rsid w:val="00381638"/>
    <w:rsid w:val="00381B2E"/>
    <w:rsid w:val="00381EB9"/>
    <w:rsid w:val="00382075"/>
    <w:rsid w:val="00382520"/>
    <w:rsid w:val="003827D2"/>
    <w:rsid w:val="00382818"/>
    <w:rsid w:val="0038295F"/>
    <w:rsid w:val="00382D27"/>
    <w:rsid w:val="00382F58"/>
    <w:rsid w:val="00383128"/>
    <w:rsid w:val="003835D8"/>
    <w:rsid w:val="0038391E"/>
    <w:rsid w:val="00383B9E"/>
    <w:rsid w:val="00384272"/>
    <w:rsid w:val="0038440D"/>
    <w:rsid w:val="003847BC"/>
    <w:rsid w:val="00384EDB"/>
    <w:rsid w:val="00384FC1"/>
    <w:rsid w:val="003853A2"/>
    <w:rsid w:val="00385413"/>
    <w:rsid w:val="00385ABE"/>
    <w:rsid w:val="003862FA"/>
    <w:rsid w:val="003867A3"/>
    <w:rsid w:val="00386AA0"/>
    <w:rsid w:val="00386AED"/>
    <w:rsid w:val="00386C3A"/>
    <w:rsid w:val="00386D77"/>
    <w:rsid w:val="003873C3"/>
    <w:rsid w:val="00387802"/>
    <w:rsid w:val="00387870"/>
    <w:rsid w:val="00387D79"/>
    <w:rsid w:val="00387FC8"/>
    <w:rsid w:val="00390175"/>
    <w:rsid w:val="00390AC5"/>
    <w:rsid w:val="003915CF"/>
    <w:rsid w:val="00391DBB"/>
    <w:rsid w:val="00391F1E"/>
    <w:rsid w:val="0039240A"/>
    <w:rsid w:val="0039274B"/>
    <w:rsid w:val="00392A1F"/>
    <w:rsid w:val="003936EE"/>
    <w:rsid w:val="00393C48"/>
    <w:rsid w:val="00393CE6"/>
    <w:rsid w:val="0039405C"/>
    <w:rsid w:val="00394548"/>
    <w:rsid w:val="003946EB"/>
    <w:rsid w:val="00394D25"/>
    <w:rsid w:val="003950E7"/>
    <w:rsid w:val="00395517"/>
    <w:rsid w:val="00395A3C"/>
    <w:rsid w:val="003960C5"/>
    <w:rsid w:val="00396345"/>
    <w:rsid w:val="00396474"/>
    <w:rsid w:val="00396713"/>
    <w:rsid w:val="0039671B"/>
    <w:rsid w:val="00396B51"/>
    <w:rsid w:val="00396D91"/>
    <w:rsid w:val="00396FD4"/>
    <w:rsid w:val="003973B0"/>
    <w:rsid w:val="003974A9"/>
    <w:rsid w:val="00397E3A"/>
    <w:rsid w:val="00397EAF"/>
    <w:rsid w:val="00397EF0"/>
    <w:rsid w:val="00397FB0"/>
    <w:rsid w:val="003A013B"/>
    <w:rsid w:val="003A0414"/>
    <w:rsid w:val="003A1139"/>
    <w:rsid w:val="003A12EB"/>
    <w:rsid w:val="003A1D66"/>
    <w:rsid w:val="003A2570"/>
    <w:rsid w:val="003A2B2D"/>
    <w:rsid w:val="003A2BD4"/>
    <w:rsid w:val="003A2CEE"/>
    <w:rsid w:val="003A2E10"/>
    <w:rsid w:val="003A33AB"/>
    <w:rsid w:val="003A384A"/>
    <w:rsid w:val="003A3C43"/>
    <w:rsid w:val="003A3D20"/>
    <w:rsid w:val="003A402B"/>
    <w:rsid w:val="003A431B"/>
    <w:rsid w:val="003A49FA"/>
    <w:rsid w:val="003A4C5C"/>
    <w:rsid w:val="003A537D"/>
    <w:rsid w:val="003A5DC4"/>
    <w:rsid w:val="003A5EDF"/>
    <w:rsid w:val="003A60AD"/>
    <w:rsid w:val="003A6320"/>
    <w:rsid w:val="003A660B"/>
    <w:rsid w:val="003A6723"/>
    <w:rsid w:val="003A6D97"/>
    <w:rsid w:val="003A721B"/>
    <w:rsid w:val="003A7567"/>
    <w:rsid w:val="003A7926"/>
    <w:rsid w:val="003A7AE3"/>
    <w:rsid w:val="003B00E4"/>
    <w:rsid w:val="003B02F0"/>
    <w:rsid w:val="003B0C95"/>
    <w:rsid w:val="003B1080"/>
    <w:rsid w:val="003B112A"/>
    <w:rsid w:val="003B128D"/>
    <w:rsid w:val="003B12D8"/>
    <w:rsid w:val="003B1F03"/>
    <w:rsid w:val="003B2242"/>
    <w:rsid w:val="003B2AC2"/>
    <w:rsid w:val="003B2B5B"/>
    <w:rsid w:val="003B301B"/>
    <w:rsid w:val="003B3C1B"/>
    <w:rsid w:val="003B3FD2"/>
    <w:rsid w:val="003B42AD"/>
    <w:rsid w:val="003B49A6"/>
    <w:rsid w:val="003B5132"/>
    <w:rsid w:val="003B559C"/>
    <w:rsid w:val="003B55F6"/>
    <w:rsid w:val="003B5DBC"/>
    <w:rsid w:val="003B60BB"/>
    <w:rsid w:val="003B65E7"/>
    <w:rsid w:val="003B67D6"/>
    <w:rsid w:val="003B7111"/>
    <w:rsid w:val="003B72B2"/>
    <w:rsid w:val="003B7AEB"/>
    <w:rsid w:val="003B7DFF"/>
    <w:rsid w:val="003C01AB"/>
    <w:rsid w:val="003C0916"/>
    <w:rsid w:val="003C0DE7"/>
    <w:rsid w:val="003C0ECF"/>
    <w:rsid w:val="003C124F"/>
    <w:rsid w:val="003C1732"/>
    <w:rsid w:val="003C1889"/>
    <w:rsid w:val="003C19B1"/>
    <w:rsid w:val="003C1BAA"/>
    <w:rsid w:val="003C1F83"/>
    <w:rsid w:val="003C1FE4"/>
    <w:rsid w:val="003C228A"/>
    <w:rsid w:val="003C230C"/>
    <w:rsid w:val="003C23E0"/>
    <w:rsid w:val="003C24CF"/>
    <w:rsid w:val="003C2961"/>
    <w:rsid w:val="003C29AD"/>
    <w:rsid w:val="003C315B"/>
    <w:rsid w:val="003C31FC"/>
    <w:rsid w:val="003C3524"/>
    <w:rsid w:val="003C3E86"/>
    <w:rsid w:val="003C408B"/>
    <w:rsid w:val="003C41C1"/>
    <w:rsid w:val="003C43DF"/>
    <w:rsid w:val="003C4499"/>
    <w:rsid w:val="003C45FF"/>
    <w:rsid w:val="003C46FC"/>
    <w:rsid w:val="003C499C"/>
    <w:rsid w:val="003C5815"/>
    <w:rsid w:val="003C5A24"/>
    <w:rsid w:val="003C617A"/>
    <w:rsid w:val="003C63F5"/>
    <w:rsid w:val="003C64EB"/>
    <w:rsid w:val="003C6611"/>
    <w:rsid w:val="003C6772"/>
    <w:rsid w:val="003C6AA5"/>
    <w:rsid w:val="003C6B6B"/>
    <w:rsid w:val="003C6BFF"/>
    <w:rsid w:val="003C6D19"/>
    <w:rsid w:val="003C70FB"/>
    <w:rsid w:val="003C7447"/>
    <w:rsid w:val="003C77C0"/>
    <w:rsid w:val="003C7C8E"/>
    <w:rsid w:val="003C7F43"/>
    <w:rsid w:val="003D00E8"/>
    <w:rsid w:val="003D0127"/>
    <w:rsid w:val="003D0295"/>
    <w:rsid w:val="003D02A0"/>
    <w:rsid w:val="003D033E"/>
    <w:rsid w:val="003D0534"/>
    <w:rsid w:val="003D066A"/>
    <w:rsid w:val="003D06AF"/>
    <w:rsid w:val="003D09EF"/>
    <w:rsid w:val="003D0BEA"/>
    <w:rsid w:val="003D16E6"/>
    <w:rsid w:val="003D1826"/>
    <w:rsid w:val="003D1CCC"/>
    <w:rsid w:val="003D1DD1"/>
    <w:rsid w:val="003D2696"/>
    <w:rsid w:val="003D26BE"/>
    <w:rsid w:val="003D2898"/>
    <w:rsid w:val="003D2F4F"/>
    <w:rsid w:val="003D3681"/>
    <w:rsid w:val="003D38E1"/>
    <w:rsid w:val="003D3967"/>
    <w:rsid w:val="003D3AFD"/>
    <w:rsid w:val="003D3DC2"/>
    <w:rsid w:val="003D4068"/>
    <w:rsid w:val="003D416D"/>
    <w:rsid w:val="003D46DC"/>
    <w:rsid w:val="003D4AAB"/>
    <w:rsid w:val="003D4DA6"/>
    <w:rsid w:val="003D4EB5"/>
    <w:rsid w:val="003D582D"/>
    <w:rsid w:val="003D5911"/>
    <w:rsid w:val="003D59F0"/>
    <w:rsid w:val="003D5A05"/>
    <w:rsid w:val="003D5F0C"/>
    <w:rsid w:val="003D6269"/>
    <w:rsid w:val="003D66D2"/>
    <w:rsid w:val="003D6D3B"/>
    <w:rsid w:val="003D6DFA"/>
    <w:rsid w:val="003D77ED"/>
    <w:rsid w:val="003D79BB"/>
    <w:rsid w:val="003D7B4B"/>
    <w:rsid w:val="003D7E8C"/>
    <w:rsid w:val="003E026D"/>
    <w:rsid w:val="003E07A5"/>
    <w:rsid w:val="003E0AD0"/>
    <w:rsid w:val="003E0C5F"/>
    <w:rsid w:val="003E0DC4"/>
    <w:rsid w:val="003E154C"/>
    <w:rsid w:val="003E15D3"/>
    <w:rsid w:val="003E177E"/>
    <w:rsid w:val="003E193E"/>
    <w:rsid w:val="003E1A12"/>
    <w:rsid w:val="003E1A2E"/>
    <w:rsid w:val="003E228E"/>
    <w:rsid w:val="003E24B7"/>
    <w:rsid w:val="003E26BD"/>
    <w:rsid w:val="003E2D4E"/>
    <w:rsid w:val="003E3860"/>
    <w:rsid w:val="003E388D"/>
    <w:rsid w:val="003E3921"/>
    <w:rsid w:val="003E3954"/>
    <w:rsid w:val="003E3B37"/>
    <w:rsid w:val="003E3C38"/>
    <w:rsid w:val="003E4513"/>
    <w:rsid w:val="003E4F20"/>
    <w:rsid w:val="003E5431"/>
    <w:rsid w:val="003E573C"/>
    <w:rsid w:val="003E5C96"/>
    <w:rsid w:val="003E6927"/>
    <w:rsid w:val="003E6B18"/>
    <w:rsid w:val="003E6B1E"/>
    <w:rsid w:val="003E71B9"/>
    <w:rsid w:val="003E721D"/>
    <w:rsid w:val="003E7318"/>
    <w:rsid w:val="003E7740"/>
    <w:rsid w:val="003E7B4C"/>
    <w:rsid w:val="003E7B89"/>
    <w:rsid w:val="003E7D24"/>
    <w:rsid w:val="003F00EB"/>
    <w:rsid w:val="003F023E"/>
    <w:rsid w:val="003F03F8"/>
    <w:rsid w:val="003F0F54"/>
    <w:rsid w:val="003F1316"/>
    <w:rsid w:val="003F1449"/>
    <w:rsid w:val="003F19C6"/>
    <w:rsid w:val="003F1A64"/>
    <w:rsid w:val="003F1BC8"/>
    <w:rsid w:val="003F1C7D"/>
    <w:rsid w:val="003F1F36"/>
    <w:rsid w:val="003F1F3D"/>
    <w:rsid w:val="003F21E0"/>
    <w:rsid w:val="003F2394"/>
    <w:rsid w:val="003F292B"/>
    <w:rsid w:val="003F2A6C"/>
    <w:rsid w:val="003F341F"/>
    <w:rsid w:val="003F3750"/>
    <w:rsid w:val="003F37CF"/>
    <w:rsid w:val="003F382F"/>
    <w:rsid w:val="003F39CC"/>
    <w:rsid w:val="003F3ABF"/>
    <w:rsid w:val="003F411C"/>
    <w:rsid w:val="003F4784"/>
    <w:rsid w:val="003F4934"/>
    <w:rsid w:val="003F4BD8"/>
    <w:rsid w:val="003F4C91"/>
    <w:rsid w:val="003F4E45"/>
    <w:rsid w:val="003F5194"/>
    <w:rsid w:val="003F59F2"/>
    <w:rsid w:val="003F5A0F"/>
    <w:rsid w:val="003F5C88"/>
    <w:rsid w:val="003F5CC0"/>
    <w:rsid w:val="003F6094"/>
    <w:rsid w:val="003F6231"/>
    <w:rsid w:val="003F6375"/>
    <w:rsid w:val="003F64A0"/>
    <w:rsid w:val="003F64B6"/>
    <w:rsid w:val="003F67D2"/>
    <w:rsid w:val="003F6D9D"/>
    <w:rsid w:val="003F72B5"/>
    <w:rsid w:val="003F76B8"/>
    <w:rsid w:val="003F7943"/>
    <w:rsid w:val="003F7E31"/>
    <w:rsid w:val="004000B1"/>
    <w:rsid w:val="00400431"/>
    <w:rsid w:val="00401424"/>
    <w:rsid w:val="00401491"/>
    <w:rsid w:val="004015D6"/>
    <w:rsid w:val="0040194D"/>
    <w:rsid w:val="00401C8B"/>
    <w:rsid w:val="00402025"/>
    <w:rsid w:val="00402105"/>
    <w:rsid w:val="00402285"/>
    <w:rsid w:val="004022DD"/>
    <w:rsid w:val="004023DE"/>
    <w:rsid w:val="00402557"/>
    <w:rsid w:val="00402C31"/>
    <w:rsid w:val="00402F07"/>
    <w:rsid w:val="0040414C"/>
    <w:rsid w:val="004048FF"/>
    <w:rsid w:val="0040499D"/>
    <w:rsid w:val="004049B1"/>
    <w:rsid w:val="00404BEC"/>
    <w:rsid w:val="0040507B"/>
    <w:rsid w:val="0040508E"/>
    <w:rsid w:val="004050D4"/>
    <w:rsid w:val="00405A27"/>
    <w:rsid w:val="0040669B"/>
    <w:rsid w:val="004066F3"/>
    <w:rsid w:val="00406902"/>
    <w:rsid w:val="0040775A"/>
    <w:rsid w:val="0040799A"/>
    <w:rsid w:val="00407A4B"/>
    <w:rsid w:val="00407E22"/>
    <w:rsid w:val="0040FADE"/>
    <w:rsid w:val="004103BD"/>
    <w:rsid w:val="004105F7"/>
    <w:rsid w:val="0041064C"/>
    <w:rsid w:val="0041082A"/>
    <w:rsid w:val="004108B3"/>
    <w:rsid w:val="00411387"/>
    <w:rsid w:val="004115E2"/>
    <w:rsid w:val="00411776"/>
    <w:rsid w:val="004117CA"/>
    <w:rsid w:val="004117F5"/>
    <w:rsid w:val="00411CE9"/>
    <w:rsid w:val="00411E21"/>
    <w:rsid w:val="00411F85"/>
    <w:rsid w:val="00412664"/>
    <w:rsid w:val="0041287E"/>
    <w:rsid w:val="00412DAE"/>
    <w:rsid w:val="00412EB1"/>
    <w:rsid w:val="0041306F"/>
    <w:rsid w:val="004130D9"/>
    <w:rsid w:val="004131B1"/>
    <w:rsid w:val="004133D3"/>
    <w:rsid w:val="004134AE"/>
    <w:rsid w:val="004134DB"/>
    <w:rsid w:val="00413A14"/>
    <w:rsid w:val="00413B91"/>
    <w:rsid w:val="00414358"/>
    <w:rsid w:val="004144CC"/>
    <w:rsid w:val="00414984"/>
    <w:rsid w:val="00414E3C"/>
    <w:rsid w:val="00414FE9"/>
    <w:rsid w:val="00416043"/>
    <w:rsid w:val="004164F3"/>
    <w:rsid w:val="00416760"/>
    <w:rsid w:val="00416B2F"/>
    <w:rsid w:val="00416EB3"/>
    <w:rsid w:val="00417453"/>
    <w:rsid w:val="004175FE"/>
    <w:rsid w:val="004176A5"/>
    <w:rsid w:val="00417976"/>
    <w:rsid w:val="00417BBC"/>
    <w:rsid w:val="00417FAB"/>
    <w:rsid w:val="004208F6"/>
    <w:rsid w:val="00420BED"/>
    <w:rsid w:val="00420DC7"/>
    <w:rsid w:val="0042127F"/>
    <w:rsid w:val="00421A37"/>
    <w:rsid w:val="00421D0B"/>
    <w:rsid w:val="004221A6"/>
    <w:rsid w:val="004225AB"/>
    <w:rsid w:val="00422838"/>
    <w:rsid w:val="00422A77"/>
    <w:rsid w:val="00422B59"/>
    <w:rsid w:val="004236B1"/>
    <w:rsid w:val="00423B6E"/>
    <w:rsid w:val="00423D8F"/>
    <w:rsid w:val="00423DAA"/>
    <w:rsid w:val="00423E75"/>
    <w:rsid w:val="00424114"/>
    <w:rsid w:val="004244C6"/>
    <w:rsid w:val="00425CE5"/>
    <w:rsid w:val="00425DEB"/>
    <w:rsid w:val="00425EB3"/>
    <w:rsid w:val="00426063"/>
    <w:rsid w:val="00426311"/>
    <w:rsid w:val="00426782"/>
    <w:rsid w:val="00426FDE"/>
    <w:rsid w:val="00427458"/>
    <w:rsid w:val="004304CF"/>
    <w:rsid w:val="004304F6"/>
    <w:rsid w:val="004308EE"/>
    <w:rsid w:val="0043136A"/>
    <w:rsid w:val="00431371"/>
    <w:rsid w:val="00431794"/>
    <w:rsid w:val="00431D4E"/>
    <w:rsid w:val="00432009"/>
    <w:rsid w:val="004331E7"/>
    <w:rsid w:val="00433412"/>
    <w:rsid w:val="00433539"/>
    <w:rsid w:val="0043371A"/>
    <w:rsid w:val="004337A8"/>
    <w:rsid w:val="004339CB"/>
    <w:rsid w:val="00433A00"/>
    <w:rsid w:val="00433FDF"/>
    <w:rsid w:val="004342F5"/>
    <w:rsid w:val="00434BBD"/>
    <w:rsid w:val="00434DBA"/>
    <w:rsid w:val="00435553"/>
    <w:rsid w:val="0043556F"/>
    <w:rsid w:val="004357A6"/>
    <w:rsid w:val="004358AF"/>
    <w:rsid w:val="00435A75"/>
    <w:rsid w:val="00435A80"/>
    <w:rsid w:val="00435C11"/>
    <w:rsid w:val="004360ED"/>
    <w:rsid w:val="00436E70"/>
    <w:rsid w:val="00436EE5"/>
    <w:rsid w:val="00437019"/>
    <w:rsid w:val="00437090"/>
    <w:rsid w:val="0043763A"/>
    <w:rsid w:val="00440108"/>
    <w:rsid w:val="004401B8"/>
    <w:rsid w:val="004404B6"/>
    <w:rsid w:val="00440C2C"/>
    <w:rsid w:val="00440E31"/>
    <w:rsid w:val="00440E70"/>
    <w:rsid w:val="004414CB"/>
    <w:rsid w:val="004415DF"/>
    <w:rsid w:val="00441A8E"/>
    <w:rsid w:val="004421C8"/>
    <w:rsid w:val="004429C7"/>
    <w:rsid w:val="00442A23"/>
    <w:rsid w:val="00442A6B"/>
    <w:rsid w:val="00442A95"/>
    <w:rsid w:val="00442B94"/>
    <w:rsid w:val="00442BBA"/>
    <w:rsid w:val="00442F7C"/>
    <w:rsid w:val="004432E4"/>
    <w:rsid w:val="00443553"/>
    <w:rsid w:val="00443B9D"/>
    <w:rsid w:val="00443F5B"/>
    <w:rsid w:val="00444246"/>
    <w:rsid w:val="00444558"/>
    <w:rsid w:val="00444F6F"/>
    <w:rsid w:val="0044505D"/>
    <w:rsid w:val="00445325"/>
    <w:rsid w:val="00445391"/>
    <w:rsid w:val="00445AA2"/>
    <w:rsid w:val="004464C9"/>
    <w:rsid w:val="0044664A"/>
    <w:rsid w:val="00446708"/>
    <w:rsid w:val="00446F39"/>
    <w:rsid w:val="00447125"/>
    <w:rsid w:val="0044729F"/>
    <w:rsid w:val="00447682"/>
    <w:rsid w:val="0044770A"/>
    <w:rsid w:val="00447FE8"/>
    <w:rsid w:val="0045001F"/>
    <w:rsid w:val="004505CC"/>
    <w:rsid w:val="004505E2"/>
    <w:rsid w:val="00450691"/>
    <w:rsid w:val="00451456"/>
    <w:rsid w:val="00451CFE"/>
    <w:rsid w:val="00451D2A"/>
    <w:rsid w:val="004525B9"/>
    <w:rsid w:val="004525EE"/>
    <w:rsid w:val="00452D59"/>
    <w:rsid w:val="00452E4B"/>
    <w:rsid w:val="0045313F"/>
    <w:rsid w:val="00453313"/>
    <w:rsid w:val="004534E4"/>
    <w:rsid w:val="00453838"/>
    <w:rsid w:val="004538B8"/>
    <w:rsid w:val="00453AC5"/>
    <w:rsid w:val="00453BB7"/>
    <w:rsid w:val="00453FF5"/>
    <w:rsid w:val="00454151"/>
    <w:rsid w:val="00454343"/>
    <w:rsid w:val="00454D84"/>
    <w:rsid w:val="0045508D"/>
    <w:rsid w:val="00455777"/>
    <w:rsid w:val="0045736B"/>
    <w:rsid w:val="00457446"/>
    <w:rsid w:val="00457961"/>
    <w:rsid w:val="00457FB4"/>
    <w:rsid w:val="004606EE"/>
    <w:rsid w:val="0046109D"/>
    <w:rsid w:val="004611B0"/>
    <w:rsid w:val="0046146B"/>
    <w:rsid w:val="0046155A"/>
    <w:rsid w:val="00461B1F"/>
    <w:rsid w:val="00461F47"/>
    <w:rsid w:val="004622FF"/>
    <w:rsid w:val="00462A2B"/>
    <w:rsid w:val="00462FC6"/>
    <w:rsid w:val="00462FE7"/>
    <w:rsid w:val="00463399"/>
    <w:rsid w:val="00463A68"/>
    <w:rsid w:val="004643A2"/>
    <w:rsid w:val="00464536"/>
    <w:rsid w:val="00464933"/>
    <w:rsid w:val="00465BD2"/>
    <w:rsid w:val="00465D63"/>
    <w:rsid w:val="00465F10"/>
    <w:rsid w:val="00465F4D"/>
    <w:rsid w:val="0046604A"/>
    <w:rsid w:val="004663EF"/>
    <w:rsid w:val="00466817"/>
    <w:rsid w:val="00466D31"/>
    <w:rsid w:val="00467175"/>
    <w:rsid w:val="004677EC"/>
    <w:rsid w:val="004678DB"/>
    <w:rsid w:val="00467FCF"/>
    <w:rsid w:val="004704F2"/>
    <w:rsid w:val="00470857"/>
    <w:rsid w:val="004708C3"/>
    <w:rsid w:val="00470CD5"/>
    <w:rsid w:val="00470F11"/>
    <w:rsid w:val="00471119"/>
    <w:rsid w:val="004711C8"/>
    <w:rsid w:val="00471478"/>
    <w:rsid w:val="004714AC"/>
    <w:rsid w:val="0047167E"/>
    <w:rsid w:val="00471806"/>
    <w:rsid w:val="00471992"/>
    <w:rsid w:val="004721BE"/>
    <w:rsid w:val="004721DE"/>
    <w:rsid w:val="0047226B"/>
    <w:rsid w:val="0047254E"/>
    <w:rsid w:val="004729CF"/>
    <w:rsid w:val="00472D66"/>
    <w:rsid w:val="00472FEB"/>
    <w:rsid w:val="00473475"/>
    <w:rsid w:val="0047398F"/>
    <w:rsid w:val="004743D0"/>
    <w:rsid w:val="00474A8F"/>
    <w:rsid w:val="0047541B"/>
    <w:rsid w:val="00475C15"/>
    <w:rsid w:val="00475D60"/>
    <w:rsid w:val="004760A6"/>
    <w:rsid w:val="00476105"/>
    <w:rsid w:val="004762C9"/>
    <w:rsid w:val="004763AF"/>
    <w:rsid w:val="004763B5"/>
    <w:rsid w:val="0047646D"/>
    <w:rsid w:val="0047651E"/>
    <w:rsid w:val="00476D7A"/>
    <w:rsid w:val="0047726C"/>
    <w:rsid w:val="00477472"/>
    <w:rsid w:val="004774CF"/>
    <w:rsid w:val="00480298"/>
    <w:rsid w:val="004806D0"/>
    <w:rsid w:val="00480935"/>
    <w:rsid w:val="00480A78"/>
    <w:rsid w:val="00480DB3"/>
    <w:rsid w:val="004812E8"/>
    <w:rsid w:val="004814A1"/>
    <w:rsid w:val="00481612"/>
    <w:rsid w:val="00481694"/>
    <w:rsid w:val="0048172D"/>
    <w:rsid w:val="00481AA7"/>
    <w:rsid w:val="00482685"/>
    <w:rsid w:val="004826BD"/>
    <w:rsid w:val="004826CA"/>
    <w:rsid w:val="00482883"/>
    <w:rsid w:val="004829AA"/>
    <w:rsid w:val="00482A1D"/>
    <w:rsid w:val="00482ACE"/>
    <w:rsid w:val="00483151"/>
    <w:rsid w:val="0048350F"/>
    <w:rsid w:val="004836F5"/>
    <w:rsid w:val="00483F31"/>
    <w:rsid w:val="00483F5B"/>
    <w:rsid w:val="00484243"/>
    <w:rsid w:val="0048438F"/>
    <w:rsid w:val="0048480E"/>
    <w:rsid w:val="00484AFC"/>
    <w:rsid w:val="00484B34"/>
    <w:rsid w:val="00485136"/>
    <w:rsid w:val="00486050"/>
    <w:rsid w:val="00486141"/>
    <w:rsid w:val="004863E0"/>
    <w:rsid w:val="004864F8"/>
    <w:rsid w:val="0048661D"/>
    <w:rsid w:val="00486B99"/>
    <w:rsid w:val="004873C0"/>
    <w:rsid w:val="004873E7"/>
    <w:rsid w:val="00487454"/>
    <w:rsid w:val="00487B1D"/>
    <w:rsid w:val="0049004B"/>
    <w:rsid w:val="004900D5"/>
    <w:rsid w:val="00490478"/>
    <w:rsid w:val="00490B8B"/>
    <w:rsid w:val="00490BE4"/>
    <w:rsid w:val="00490E2C"/>
    <w:rsid w:val="00491EAC"/>
    <w:rsid w:val="00491F7A"/>
    <w:rsid w:val="004920B0"/>
    <w:rsid w:val="00492128"/>
    <w:rsid w:val="0049216D"/>
    <w:rsid w:val="00492246"/>
    <w:rsid w:val="00492787"/>
    <w:rsid w:val="00492E5E"/>
    <w:rsid w:val="00493200"/>
    <w:rsid w:val="00493301"/>
    <w:rsid w:val="00493B83"/>
    <w:rsid w:val="00494137"/>
    <w:rsid w:val="00494812"/>
    <w:rsid w:val="00494C06"/>
    <w:rsid w:val="00494DD2"/>
    <w:rsid w:val="00494E12"/>
    <w:rsid w:val="00494FA4"/>
    <w:rsid w:val="0049588B"/>
    <w:rsid w:val="00495B8E"/>
    <w:rsid w:val="00495C3F"/>
    <w:rsid w:val="00495E82"/>
    <w:rsid w:val="00495FA8"/>
    <w:rsid w:val="0049624F"/>
    <w:rsid w:val="004965BC"/>
    <w:rsid w:val="00496A32"/>
    <w:rsid w:val="00496EF2"/>
    <w:rsid w:val="004970CE"/>
    <w:rsid w:val="0049721D"/>
    <w:rsid w:val="00497524"/>
    <w:rsid w:val="0049758B"/>
    <w:rsid w:val="00497768"/>
    <w:rsid w:val="00497F6F"/>
    <w:rsid w:val="004A00D3"/>
    <w:rsid w:val="004A01A2"/>
    <w:rsid w:val="004A044E"/>
    <w:rsid w:val="004A04AE"/>
    <w:rsid w:val="004A0A8A"/>
    <w:rsid w:val="004A1499"/>
    <w:rsid w:val="004A19AC"/>
    <w:rsid w:val="004A1A0A"/>
    <w:rsid w:val="004A1A64"/>
    <w:rsid w:val="004A1B4F"/>
    <w:rsid w:val="004A1E77"/>
    <w:rsid w:val="004A2121"/>
    <w:rsid w:val="004A2157"/>
    <w:rsid w:val="004A256B"/>
    <w:rsid w:val="004A29E5"/>
    <w:rsid w:val="004A350F"/>
    <w:rsid w:val="004A3DFC"/>
    <w:rsid w:val="004A4050"/>
    <w:rsid w:val="004A4A04"/>
    <w:rsid w:val="004A4D52"/>
    <w:rsid w:val="004A535D"/>
    <w:rsid w:val="004A5479"/>
    <w:rsid w:val="004A5539"/>
    <w:rsid w:val="004A5A6F"/>
    <w:rsid w:val="004A636E"/>
    <w:rsid w:val="004A63E8"/>
    <w:rsid w:val="004A67F0"/>
    <w:rsid w:val="004A68A6"/>
    <w:rsid w:val="004A68BD"/>
    <w:rsid w:val="004A6DFF"/>
    <w:rsid w:val="004A7004"/>
    <w:rsid w:val="004A70C1"/>
    <w:rsid w:val="004A746A"/>
    <w:rsid w:val="004A76E3"/>
    <w:rsid w:val="004A777A"/>
    <w:rsid w:val="004A7947"/>
    <w:rsid w:val="004B0D89"/>
    <w:rsid w:val="004B1607"/>
    <w:rsid w:val="004B1C8C"/>
    <w:rsid w:val="004B1D18"/>
    <w:rsid w:val="004B1F5E"/>
    <w:rsid w:val="004B20DC"/>
    <w:rsid w:val="004B2547"/>
    <w:rsid w:val="004B26FC"/>
    <w:rsid w:val="004B2A16"/>
    <w:rsid w:val="004B2BBE"/>
    <w:rsid w:val="004B36F5"/>
    <w:rsid w:val="004B37E3"/>
    <w:rsid w:val="004B3851"/>
    <w:rsid w:val="004B3864"/>
    <w:rsid w:val="004B3D82"/>
    <w:rsid w:val="004B452D"/>
    <w:rsid w:val="004B47F0"/>
    <w:rsid w:val="004B4C6A"/>
    <w:rsid w:val="004B4D4A"/>
    <w:rsid w:val="004B5496"/>
    <w:rsid w:val="004B564F"/>
    <w:rsid w:val="004B5ACE"/>
    <w:rsid w:val="004B5E97"/>
    <w:rsid w:val="004B636D"/>
    <w:rsid w:val="004B6547"/>
    <w:rsid w:val="004B6A36"/>
    <w:rsid w:val="004B6ECF"/>
    <w:rsid w:val="004B6EED"/>
    <w:rsid w:val="004B6F90"/>
    <w:rsid w:val="004B7079"/>
    <w:rsid w:val="004B75CD"/>
    <w:rsid w:val="004B78A5"/>
    <w:rsid w:val="004B78E9"/>
    <w:rsid w:val="004B790C"/>
    <w:rsid w:val="004B7940"/>
    <w:rsid w:val="004B797B"/>
    <w:rsid w:val="004B7C73"/>
    <w:rsid w:val="004B7C87"/>
    <w:rsid w:val="004C0399"/>
    <w:rsid w:val="004C071F"/>
    <w:rsid w:val="004C08BB"/>
    <w:rsid w:val="004C09B4"/>
    <w:rsid w:val="004C0AAC"/>
    <w:rsid w:val="004C0C23"/>
    <w:rsid w:val="004C1193"/>
    <w:rsid w:val="004C18ED"/>
    <w:rsid w:val="004C1AC5"/>
    <w:rsid w:val="004C1C98"/>
    <w:rsid w:val="004C1DD3"/>
    <w:rsid w:val="004C22CF"/>
    <w:rsid w:val="004C29B9"/>
    <w:rsid w:val="004C3157"/>
    <w:rsid w:val="004C3274"/>
    <w:rsid w:val="004C3422"/>
    <w:rsid w:val="004C390C"/>
    <w:rsid w:val="004C3E55"/>
    <w:rsid w:val="004C4622"/>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C09"/>
    <w:rsid w:val="004C9789"/>
    <w:rsid w:val="004D03D6"/>
    <w:rsid w:val="004D04BF"/>
    <w:rsid w:val="004D07DC"/>
    <w:rsid w:val="004D0F0E"/>
    <w:rsid w:val="004D149D"/>
    <w:rsid w:val="004D167D"/>
    <w:rsid w:val="004D178F"/>
    <w:rsid w:val="004D1A0A"/>
    <w:rsid w:val="004D1DA0"/>
    <w:rsid w:val="004D243A"/>
    <w:rsid w:val="004D2FA0"/>
    <w:rsid w:val="004D3429"/>
    <w:rsid w:val="004D342F"/>
    <w:rsid w:val="004D356B"/>
    <w:rsid w:val="004D38F8"/>
    <w:rsid w:val="004D3CA8"/>
    <w:rsid w:val="004D3D10"/>
    <w:rsid w:val="004D3ECC"/>
    <w:rsid w:val="004D4E8C"/>
    <w:rsid w:val="004D5BB0"/>
    <w:rsid w:val="004D5F32"/>
    <w:rsid w:val="004D6030"/>
    <w:rsid w:val="004D68C2"/>
    <w:rsid w:val="004D6B3D"/>
    <w:rsid w:val="004D6D8F"/>
    <w:rsid w:val="004D7146"/>
    <w:rsid w:val="004D7579"/>
    <w:rsid w:val="004E036C"/>
    <w:rsid w:val="004E0510"/>
    <w:rsid w:val="004E0525"/>
    <w:rsid w:val="004E0982"/>
    <w:rsid w:val="004E0FE6"/>
    <w:rsid w:val="004E1660"/>
    <w:rsid w:val="004E1B96"/>
    <w:rsid w:val="004E1F4D"/>
    <w:rsid w:val="004E229B"/>
    <w:rsid w:val="004E25EE"/>
    <w:rsid w:val="004E26EE"/>
    <w:rsid w:val="004E2C9D"/>
    <w:rsid w:val="004E2CEF"/>
    <w:rsid w:val="004E3AEA"/>
    <w:rsid w:val="004E3BF6"/>
    <w:rsid w:val="004E3CE6"/>
    <w:rsid w:val="004E406D"/>
    <w:rsid w:val="004E417D"/>
    <w:rsid w:val="004E44D5"/>
    <w:rsid w:val="004E4EB7"/>
    <w:rsid w:val="004E4ED8"/>
    <w:rsid w:val="004E544B"/>
    <w:rsid w:val="004E5543"/>
    <w:rsid w:val="004E587E"/>
    <w:rsid w:val="004E5AB0"/>
    <w:rsid w:val="004E5BD1"/>
    <w:rsid w:val="004E5C1D"/>
    <w:rsid w:val="004E5CC9"/>
    <w:rsid w:val="004E5D11"/>
    <w:rsid w:val="004E60D6"/>
    <w:rsid w:val="004E6AD4"/>
    <w:rsid w:val="004E6C20"/>
    <w:rsid w:val="004E6D12"/>
    <w:rsid w:val="004E70CF"/>
    <w:rsid w:val="004E745E"/>
    <w:rsid w:val="004E757A"/>
    <w:rsid w:val="004F00B8"/>
    <w:rsid w:val="004F0113"/>
    <w:rsid w:val="004F015D"/>
    <w:rsid w:val="004F0689"/>
    <w:rsid w:val="004F0FB8"/>
    <w:rsid w:val="004F126F"/>
    <w:rsid w:val="004F1323"/>
    <w:rsid w:val="004F14BE"/>
    <w:rsid w:val="004F1636"/>
    <w:rsid w:val="004F186E"/>
    <w:rsid w:val="004F1892"/>
    <w:rsid w:val="004F19B4"/>
    <w:rsid w:val="004F1AB2"/>
    <w:rsid w:val="004F1BA7"/>
    <w:rsid w:val="004F1DF6"/>
    <w:rsid w:val="004F1F47"/>
    <w:rsid w:val="004F2A3C"/>
    <w:rsid w:val="004F2FB0"/>
    <w:rsid w:val="004F3473"/>
    <w:rsid w:val="004F39C0"/>
    <w:rsid w:val="004F461A"/>
    <w:rsid w:val="004F46C9"/>
    <w:rsid w:val="004F470B"/>
    <w:rsid w:val="004F4781"/>
    <w:rsid w:val="004F4AAC"/>
    <w:rsid w:val="004F4B83"/>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BC"/>
    <w:rsid w:val="00500304"/>
    <w:rsid w:val="00500781"/>
    <w:rsid w:val="005009AD"/>
    <w:rsid w:val="00500ACC"/>
    <w:rsid w:val="00500AD0"/>
    <w:rsid w:val="00500CFA"/>
    <w:rsid w:val="005016A9"/>
    <w:rsid w:val="0050176B"/>
    <w:rsid w:val="00501812"/>
    <w:rsid w:val="0050211F"/>
    <w:rsid w:val="005024AC"/>
    <w:rsid w:val="00502594"/>
    <w:rsid w:val="00502C0D"/>
    <w:rsid w:val="005031F4"/>
    <w:rsid w:val="00503903"/>
    <w:rsid w:val="00503B50"/>
    <w:rsid w:val="00503CF7"/>
    <w:rsid w:val="00503ED5"/>
    <w:rsid w:val="00503FB7"/>
    <w:rsid w:val="005049A1"/>
    <w:rsid w:val="0050524A"/>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FD5"/>
    <w:rsid w:val="00511457"/>
    <w:rsid w:val="005118EA"/>
    <w:rsid w:val="00512292"/>
    <w:rsid w:val="005122F9"/>
    <w:rsid w:val="005123E3"/>
    <w:rsid w:val="005126E0"/>
    <w:rsid w:val="00512B42"/>
    <w:rsid w:val="00512BC8"/>
    <w:rsid w:val="00512E14"/>
    <w:rsid w:val="00513221"/>
    <w:rsid w:val="00513527"/>
    <w:rsid w:val="00513B3B"/>
    <w:rsid w:val="00513BDC"/>
    <w:rsid w:val="005141BF"/>
    <w:rsid w:val="005141DD"/>
    <w:rsid w:val="00514D1C"/>
    <w:rsid w:val="00514E4D"/>
    <w:rsid w:val="005159F1"/>
    <w:rsid w:val="00515B7C"/>
    <w:rsid w:val="00516233"/>
    <w:rsid w:val="005167A0"/>
    <w:rsid w:val="00516A6C"/>
    <w:rsid w:val="00516F8B"/>
    <w:rsid w:val="005172C5"/>
    <w:rsid w:val="0051764C"/>
    <w:rsid w:val="00517FA7"/>
    <w:rsid w:val="005205AE"/>
    <w:rsid w:val="005211CE"/>
    <w:rsid w:val="0052127B"/>
    <w:rsid w:val="005214F6"/>
    <w:rsid w:val="0052167F"/>
    <w:rsid w:val="00521751"/>
    <w:rsid w:val="00521B13"/>
    <w:rsid w:val="00521CA2"/>
    <w:rsid w:val="00521E49"/>
    <w:rsid w:val="005222ED"/>
    <w:rsid w:val="005227CF"/>
    <w:rsid w:val="0052289B"/>
    <w:rsid w:val="005228A2"/>
    <w:rsid w:val="00522A1F"/>
    <w:rsid w:val="005235B5"/>
    <w:rsid w:val="00523E21"/>
    <w:rsid w:val="005247D1"/>
    <w:rsid w:val="00525538"/>
    <w:rsid w:val="00525999"/>
    <w:rsid w:val="00525DA4"/>
    <w:rsid w:val="00525E41"/>
    <w:rsid w:val="00526046"/>
    <w:rsid w:val="0052651B"/>
    <w:rsid w:val="00526A11"/>
    <w:rsid w:val="00526A95"/>
    <w:rsid w:val="00526CFA"/>
    <w:rsid w:val="005271A8"/>
    <w:rsid w:val="005277DA"/>
    <w:rsid w:val="00530132"/>
    <w:rsid w:val="005304CA"/>
    <w:rsid w:val="005305BD"/>
    <w:rsid w:val="005305E9"/>
    <w:rsid w:val="00530ACB"/>
    <w:rsid w:val="00530BC4"/>
    <w:rsid w:val="00530DE4"/>
    <w:rsid w:val="00530FD1"/>
    <w:rsid w:val="005310EA"/>
    <w:rsid w:val="005314C6"/>
    <w:rsid w:val="00531D07"/>
    <w:rsid w:val="00531E65"/>
    <w:rsid w:val="00532074"/>
    <w:rsid w:val="005320C7"/>
    <w:rsid w:val="0053243B"/>
    <w:rsid w:val="0053361C"/>
    <w:rsid w:val="00533872"/>
    <w:rsid w:val="00533CD3"/>
    <w:rsid w:val="00533EE7"/>
    <w:rsid w:val="00534517"/>
    <w:rsid w:val="00534B9A"/>
    <w:rsid w:val="00534D72"/>
    <w:rsid w:val="00534FC3"/>
    <w:rsid w:val="005350B7"/>
    <w:rsid w:val="00535329"/>
    <w:rsid w:val="00535B15"/>
    <w:rsid w:val="00535D12"/>
    <w:rsid w:val="00536AD6"/>
    <w:rsid w:val="005371AD"/>
    <w:rsid w:val="00537584"/>
    <w:rsid w:val="00537B91"/>
    <w:rsid w:val="00537CEC"/>
    <w:rsid w:val="00540066"/>
    <w:rsid w:val="005409BA"/>
    <w:rsid w:val="00540E82"/>
    <w:rsid w:val="00540FB1"/>
    <w:rsid w:val="00541561"/>
    <w:rsid w:val="00541689"/>
    <w:rsid w:val="00541E09"/>
    <w:rsid w:val="00541F67"/>
    <w:rsid w:val="00542337"/>
    <w:rsid w:val="00542479"/>
    <w:rsid w:val="00542626"/>
    <w:rsid w:val="0054280E"/>
    <w:rsid w:val="00542B46"/>
    <w:rsid w:val="00542B62"/>
    <w:rsid w:val="00543123"/>
    <w:rsid w:val="005433AD"/>
    <w:rsid w:val="00543510"/>
    <w:rsid w:val="00543677"/>
    <w:rsid w:val="00543A0B"/>
    <w:rsid w:val="0054468D"/>
    <w:rsid w:val="00544E58"/>
    <w:rsid w:val="00545119"/>
    <w:rsid w:val="005455DD"/>
    <w:rsid w:val="00545803"/>
    <w:rsid w:val="00545A0E"/>
    <w:rsid w:val="00545AAC"/>
    <w:rsid w:val="0054608C"/>
    <w:rsid w:val="0054656D"/>
    <w:rsid w:val="00547B09"/>
    <w:rsid w:val="00547E9B"/>
    <w:rsid w:val="00550560"/>
    <w:rsid w:val="00550AA5"/>
    <w:rsid w:val="00550CFC"/>
    <w:rsid w:val="00551635"/>
    <w:rsid w:val="00551BDA"/>
    <w:rsid w:val="00552208"/>
    <w:rsid w:val="00552CF0"/>
    <w:rsid w:val="00553000"/>
    <w:rsid w:val="00553232"/>
    <w:rsid w:val="00553252"/>
    <w:rsid w:val="0055400C"/>
    <w:rsid w:val="00554141"/>
    <w:rsid w:val="00554D5E"/>
    <w:rsid w:val="00554ED1"/>
    <w:rsid w:val="00554FE9"/>
    <w:rsid w:val="005550E9"/>
    <w:rsid w:val="005553A8"/>
    <w:rsid w:val="005553F6"/>
    <w:rsid w:val="00555594"/>
    <w:rsid w:val="00555715"/>
    <w:rsid w:val="00555A00"/>
    <w:rsid w:val="00555E7E"/>
    <w:rsid w:val="0055638D"/>
    <w:rsid w:val="005563F6"/>
    <w:rsid w:val="00556745"/>
    <w:rsid w:val="005568EC"/>
    <w:rsid w:val="005569D5"/>
    <w:rsid w:val="00556C3A"/>
    <w:rsid w:val="00556FED"/>
    <w:rsid w:val="00557106"/>
    <w:rsid w:val="00557807"/>
    <w:rsid w:val="00557B28"/>
    <w:rsid w:val="00557E58"/>
    <w:rsid w:val="005601DA"/>
    <w:rsid w:val="005602B6"/>
    <w:rsid w:val="00560572"/>
    <w:rsid w:val="005605B2"/>
    <w:rsid w:val="005605C7"/>
    <w:rsid w:val="005608CA"/>
    <w:rsid w:val="00560BCB"/>
    <w:rsid w:val="00560E43"/>
    <w:rsid w:val="00560F1B"/>
    <w:rsid w:val="00561395"/>
    <w:rsid w:val="0056139E"/>
    <w:rsid w:val="005614C4"/>
    <w:rsid w:val="0056151E"/>
    <w:rsid w:val="00561A51"/>
    <w:rsid w:val="00561EBF"/>
    <w:rsid w:val="00562F07"/>
    <w:rsid w:val="00563002"/>
    <w:rsid w:val="00563033"/>
    <w:rsid w:val="005634DF"/>
    <w:rsid w:val="0056414F"/>
    <w:rsid w:val="005641C5"/>
    <w:rsid w:val="00564261"/>
    <w:rsid w:val="005642CD"/>
    <w:rsid w:val="005647EC"/>
    <w:rsid w:val="0056488B"/>
    <w:rsid w:val="005649FD"/>
    <w:rsid w:val="00564CF1"/>
    <w:rsid w:val="005650DD"/>
    <w:rsid w:val="005652D7"/>
    <w:rsid w:val="0056563F"/>
    <w:rsid w:val="005659F4"/>
    <w:rsid w:val="0056616F"/>
    <w:rsid w:val="005665AF"/>
    <w:rsid w:val="005668F8"/>
    <w:rsid w:val="00566B6E"/>
    <w:rsid w:val="00566C0F"/>
    <w:rsid w:val="00567091"/>
    <w:rsid w:val="00567223"/>
    <w:rsid w:val="005672C2"/>
    <w:rsid w:val="005672F9"/>
    <w:rsid w:val="00567471"/>
    <w:rsid w:val="0056776F"/>
    <w:rsid w:val="00567992"/>
    <w:rsid w:val="00567F87"/>
    <w:rsid w:val="005706F6"/>
    <w:rsid w:val="00570D84"/>
    <w:rsid w:val="0057119A"/>
    <w:rsid w:val="00571539"/>
    <w:rsid w:val="00571786"/>
    <w:rsid w:val="005719DC"/>
    <w:rsid w:val="00571DEC"/>
    <w:rsid w:val="00572031"/>
    <w:rsid w:val="00572200"/>
    <w:rsid w:val="0057231C"/>
    <w:rsid w:val="005726E2"/>
    <w:rsid w:val="00572EC3"/>
    <w:rsid w:val="00573A2E"/>
    <w:rsid w:val="00573B7B"/>
    <w:rsid w:val="00573FD8"/>
    <w:rsid w:val="005743F8"/>
    <w:rsid w:val="00574497"/>
    <w:rsid w:val="005745AB"/>
    <w:rsid w:val="005749E0"/>
    <w:rsid w:val="00574D50"/>
    <w:rsid w:val="0057500B"/>
    <w:rsid w:val="00575621"/>
    <w:rsid w:val="00575679"/>
    <w:rsid w:val="0057596B"/>
    <w:rsid w:val="005763DA"/>
    <w:rsid w:val="005773D0"/>
    <w:rsid w:val="005777B6"/>
    <w:rsid w:val="005777D0"/>
    <w:rsid w:val="00577A74"/>
    <w:rsid w:val="00577C51"/>
    <w:rsid w:val="00577C9E"/>
    <w:rsid w:val="00577EFA"/>
    <w:rsid w:val="00580022"/>
    <w:rsid w:val="00580309"/>
    <w:rsid w:val="005803E5"/>
    <w:rsid w:val="0058079B"/>
    <w:rsid w:val="0058121C"/>
    <w:rsid w:val="00581430"/>
    <w:rsid w:val="00581717"/>
    <w:rsid w:val="00581783"/>
    <w:rsid w:val="00581885"/>
    <w:rsid w:val="00581DD0"/>
    <w:rsid w:val="00581FA2"/>
    <w:rsid w:val="005828DA"/>
    <w:rsid w:val="00582AC2"/>
    <w:rsid w:val="005830E5"/>
    <w:rsid w:val="0058321E"/>
    <w:rsid w:val="00583DC3"/>
    <w:rsid w:val="005843E9"/>
    <w:rsid w:val="00584912"/>
    <w:rsid w:val="00584B36"/>
    <w:rsid w:val="0058502F"/>
    <w:rsid w:val="00585087"/>
    <w:rsid w:val="00585354"/>
    <w:rsid w:val="00585634"/>
    <w:rsid w:val="005857C0"/>
    <w:rsid w:val="005859BD"/>
    <w:rsid w:val="00585D10"/>
    <w:rsid w:val="00585D11"/>
    <w:rsid w:val="00586455"/>
    <w:rsid w:val="0058646D"/>
    <w:rsid w:val="005865CE"/>
    <w:rsid w:val="00586BDF"/>
    <w:rsid w:val="00586FA8"/>
    <w:rsid w:val="00587EAC"/>
    <w:rsid w:val="00587EEA"/>
    <w:rsid w:val="00587F3E"/>
    <w:rsid w:val="005902C4"/>
    <w:rsid w:val="005902EB"/>
    <w:rsid w:val="005908E6"/>
    <w:rsid w:val="00590D09"/>
    <w:rsid w:val="00590E2D"/>
    <w:rsid w:val="00590F7D"/>
    <w:rsid w:val="005912A0"/>
    <w:rsid w:val="00591361"/>
    <w:rsid w:val="00591521"/>
    <w:rsid w:val="00591607"/>
    <w:rsid w:val="00591645"/>
    <w:rsid w:val="00591CD7"/>
    <w:rsid w:val="005921DB"/>
    <w:rsid w:val="00592D3F"/>
    <w:rsid w:val="0059328A"/>
    <w:rsid w:val="00593956"/>
    <w:rsid w:val="00593985"/>
    <w:rsid w:val="0059426C"/>
    <w:rsid w:val="0059445D"/>
    <w:rsid w:val="00594B5C"/>
    <w:rsid w:val="00594FC2"/>
    <w:rsid w:val="005951E4"/>
    <w:rsid w:val="00595619"/>
    <w:rsid w:val="00595DC6"/>
    <w:rsid w:val="0059624C"/>
    <w:rsid w:val="00596523"/>
    <w:rsid w:val="005967EC"/>
    <w:rsid w:val="00596B03"/>
    <w:rsid w:val="0059708D"/>
    <w:rsid w:val="0059758E"/>
    <w:rsid w:val="00597B9A"/>
    <w:rsid w:val="005A02AF"/>
    <w:rsid w:val="005A065D"/>
    <w:rsid w:val="005A0A7E"/>
    <w:rsid w:val="005A0D2C"/>
    <w:rsid w:val="005A12E0"/>
    <w:rsid w:val="005A1665"/>
    <w:rsid w:val="005A197C"/>
    <w:rsid w:val="005A2043"/>
    <w:rsid w:val="005A241B"/>
    <w:rsid w:val="005A2450"/>
    <w:rsid w:val="005A2628"/>
    <w:rsid w:val="005A27D3"/>
    <w:rsid w:val="005A28A4"/>
    <w:rsid w:val="005A2C46"/>
    <w:rsid w:val="005A2F45"/>
    <w:rsid w:val="005A317B"/>
    <w:rsid w:val="005A34CA"/>
    <w:rsid w:val="005A3B33"/>
    <w:rsid w:val="005A4357"/>
    <w:rsid w:val="005A4452"/>
    <w:rsid w:val="005A4480"/>
    <w:rsid w:val="005A45E8"/>
    <w:rsid w:val="005A4633"/>
    <w:rsid w:val="005A463A"/>
    <w:rsid w:val="005A475F"/>
    <w:rsid w:val="005A498D"/>
    <w:rsid w:val="005A4BCD"/>
    <w:rsid w:val="005A4E5C"/>
    <w:rsid w:val="005A51E3"/>
    <w:rsid w:val="005A546D"/>
    <w:rsid w:val="005A6045"/>
    <w:rsid w:val="005A6291"/>
    <w:rsid w:val="005A6722"/>
    <w:rsid w:val="005A7122"/>
    <w:rsid w:val="005A744A"/>
    <w:rsid w:val="005A77C5"/>
    <w:rsid w:val="005A7A80"/>
    <w:rsid w:val="005B09AC"/>
    <w:rsid w:val="005B0EA2"/>
    <w:rsid w:val="005B13FD"/>
    <w:rsid w:val="005B1A4B"/>
    <w:rsid w:val="005B1C73"/>
    <w:rsid w:val="005B1DE5"/>
    <w:rsid w:val="005B2545"/>
    <w:rsid w:val="005B26F7"/>
    <w:rsid w:val="005B2932"/>
    <w:rsid w:val="005B296C"/>
    <w:rsid w:val="005B2C92"/>
    <w:rsid w:val="005B2F62"/>
    <w:rsid w:val="005B38F2"/>
    <w:rsid w:val="005B3CD7"/>
    <w:rsid w:val="005B404C"/>
    <w:rsid w:val="005B413B"/>
    <w:rsid w:val="005B4AA1"/>
    <w:rsid w:val="005B4C9F"/>
    <w:rsid w:val="005B5564"/>
    <w:rsid w:val="005B557D"/>
    <w:rsid w:val="005B5779"/>
    <w:rsid w:val="005B5881"/>
    <w:rsid w:val="005B64C3"/>
    <w:rsid w:val="005B7A1B"/>
    <w:rsid w:val="005B7C14"/>
    <w:rsid w:val="005B7E2A"/>
    <w:rsid w:val="005C0B51"/>
    <w:rsid w:val="005C0C8F"/>
    <w:rsid w:val="005C0F0D"/>
    <w:rsid w:val="005C1579"/>
    <w:rsid w:val="005C1704"/>
    <w:rsid w:val="005C1836"/>
    <w:rsid w:val="005C1905"/>
    <w:rsid w:val="005C2410"/>
    <w:rsid w:val="005C255F"/>
    <w:rsid w:val="005C25B8"/>
    <w:rsid w:val="005C3106"/>
    <w:rsid w:val="005C31C5"/>
    <w:rsid w:val="005C33BB"/>
    <w:rsid w:val="005C3585"/>
    <w:rsid w:val="005C3708"/>
    <w:rsid w:val="005C3C04"/>
    <w:rsid w:val="005C3CAC"/>
    <w:rsid w:val="005C3EBB"/>
    <w:rsid w:val="005C453D"/>
    <w:rsid w:val="005C4921"/>
    <w:rsid w:val="005C51AC"/>
    <w:rsid w:val="005C5289"/>
    <w:rsid w:val="005C535E"/>
    <w:rsid w:val="005C53AE"/>
    <w:rsid w:val="005C5820"/>
    <w:rsid w:val="005C5BA0"/>
    <w:rsid w:val="005C5EBD"/>
    <w:rsid w:val="005C684D"/>
    <w:rsid w:val="005C6B59"/>
    <w:rsid w:val="005C6DDD"/>
    <w:rsid w:val="005C70A5"/>
    <w:rsid w:val="005C7367"/>
    <w:rsid w:val="005C78B9"/>
    <w:rsid w:val="005C7A24"/>
    <w:rsid w:val="005D0339"/>
    <w:rsid w:val="005D05AA"/>
    <w:rsid w:val="005D136C"/>
    <w:rsid w:val="005D1A49"/>
    <w:rsid w:val="005D1AF6"/>
    <w:rsid w:val="005D1C46"/>
    <w:rsid w:val="005D1DAE"/>
    <w:rsid w:val="005D26E7"/>
    <w:rsid w:val="005D2BA0"/>
    <w:rsid w:val="005D2C80"/>
    <w:rsid w:val="005D2F25"/>
    <w:rsid w:val="005D2F4A"/>
    <w:rsid w:val="005D3042"/>
    <w:rsid w:val="005D3118"/>
    <w:rsid w:val="005D350E"/>
    <w:rsid w:val="005D36D3"/>
    <w:rsid w:val="005D379E"/>
    <w:rsid w:val="005D37E2"/>
    <w:rsid w:val="005D3ECA"/>
    <w:rsid w:val="005D3F6B"/>
    <w:rsid w:val="005D426A"/>
    <w:rsid w:val="005D4857"/>
    <w:rsid w:val="005D4A76"/>
    <w:rsid w:val="005D509B"/>
    <w:rsid w:val="005D50DE"/>
    <w:rsid w:val="005D53F7"/>
    <w:rsid w:val="005D567D"/>
    <w:rsid w:val="005D57A1"/>
    <w:rsid w:val="005D5BF2"/>
    <w:rsid w:val="005D5D2A"/>
    <w:rsid w:val="005D5DFF"/>
    <w:rsid w:val="005D6074"/>
    <w:rsid w:val="005D64E9"/>
    <w:rsid w:val="005D7184"/>
    <w:rsid w:val="005D71F4"/>
    <w:rsid w:val="005D7453"/>
    <w:rsid w:val="005D775D"/>
    <w:rsid w:val="005D7AC4"/>
    <w:rsid w:val="005D7C9C"/>
    <w:rsid w:val="005D9F70"/>
    <w:rsid w:val="005E02C9"/>
    <w:rsid w:val="005E0572"/>
    <w:rsid w:val="005E0B8C"/>
    <w:rsid w:val="005E11D2"/>
    <w:rsid w:val="005E14F9"/>
    <w:rsid w:val="005E1B74"/>
    <w:rsid w:val="005E1EFF"/>
    <w:rsid w:val="005E2A2D"/>
    <w:rsid w:val="005E2C77"/>
    <w:rsid w:val="005E393D"/>
    <w:rsid w:val="005E3B6A"/>
    <w:rsid w:val="005E43B6"/>
    <w:rsid w:val="005E43E9"/>
    <w:rsid w:val="005E4430"/>
    <w:rsid w:val="005E4859"/>
    <w:rsid w:val="005E4A56"/>
    <w:rsid w:val="005E4E8B"/>
    <w:rsid w:val="005E4E93"/>
    <w:rsid w:val="005E579E"/>
    <w:rsid w:val="005E5AC8"/>
    <w:rsid w:val="005E5BDE"/>
    <w:rsid w:val="005E5D65"/>
    <w:rsid w:val="005E5ED1"/>
    <w:rsid w:val="005E5F3E"/>
    <w:rsid w:val="005E6319"/>
    <w:rsid w:val="005E64B9"/>
    <w:rsid w:val="005E6556"/>
    <w:rsid w:val="005E6B26"/>
    <w:rsid w:val="005E6EF7"/>
    <w:rsid w:val="005E6FB8"/>
    <w:rsid w:val="005E73BC"/>
    <w:rsid w:val="005E7773"/>
    <w:rsid w:val="005E7896"/>
    <w:rsid w:val="005E78AB"/>
    <w:rsid w:val="005E7FEC"/>
    <w:rsid w:val="005F068D"/>
    <w:rsid w:val="005F1157"/>
    <w:rsid w:val="005F12CB"/>
    <w:rsid w:val="005F1924"/>
    <w:rsid w:val="005F1EAB"/>
    <w:rsid w:val="005F260E"/>
    <w:rsid w:val="005F26A9"/>
    <w:rsid w:val="005F29A7"/>
    <w:rsid w:val="005F2C64"/>
    <w:rsid w:val="005F2D3B"/>
    <w:rsid w:val="005F2EEB"/>
    <w:rsid w:val="005F3072"/>
    <w:rsid w:val="005F3415"/>
    <w:rsid w:val="005F3EE6"/>
    <w:rsid w:val="005F434E"/>
    <w:rsid w:val="005F47F7"/>
    <w:rsid w:val="005F4BD7"/>
    <w:rsid w:val="005F4D14"/>
    <w:rsid w:val="005F4D4C"/>
    <w:rsid w:val="005F4F5B"/>
    <w:rsid w:val="005F51A6"/>
    <w:rsid w:val="005F5428"/>
    <w:rsid w:val="005F6233"/>
    <w:rsid w:val="005F62DA"/>
    <w:rsid w:val="005F65CA"/>
    <w:rsid w:val="005F67ED"/>
    <w:rsid w:val="005F6923"/>
    <w:rsid w:val="005F6BCC"/>
    <w:rsid w:val="005F6C7F"/>
    <w:rsid w:val="005F6D91"/>
    <w:rsid w:val="005F6DDE"/>
    <w:rsid w:val="005F6EDF"/>
    <w:rsid w:val="005F721E"/>
    <w:rsid w:val="005F79E0"/>
    <w:rsid w:val="005F7EA3"/>
    <w:rsid w:val="006006C6"/>
    <w:rsid w:val="00600BA8"/>
    <w:rsid w:val="00600D4A"/>
    <w:rsid w:val="00601154"/>
    <w:rsid w:val="00601437"/>
    <w:rsid w:val="00601B0B"/>
    <w:rsid w:val="0060211F"/>
    <w:rsid w:val="00603C79"/>
    <w:rsid w:val="006040CB"/>
    <w:rsid w:val="006041E8"/>
    <w:rsid w:val="00604BE5"/>
    <w:rsid w:val="00604CAB"/>
    <w:rsid w:val="00605314"/>
    <w:rsid w:val="00605782"/>
    <w:rsid w:val="006064B8"/>
    <w:rsid w:val="0060692B"/>
    <w:rsid w:val="00606CD2"/>
    <w:rsid w:val="00606E2A"/>
    <w:rsid w:val="00606F40"/>
    <w:rsid w:val="00607070"/>
    <w:rsid w:val="006072B2"/>
    <w:rsid w:val="006076DB"/>
    <w:rsid w:val="00607FAD"/>
    <w:rsid w:val="006102D5"/>
    <w:rsid w:val="00610328"/>
    <w:rsid w:val="0061046E"/>
    <w:rsid w:val="00610BB6"/>
    <w:rsid w:val="00610DB5"/>
    <w:rsid w:val="00611036"/>
    <w:rsid w:val="00611040"/>
    <w:rsid w:val="006111B9"/>
    <w:rsid w:val="00611332"/>
    <w:rsid w:val="00611430"/>
    <w:rsid w:val="00611686"/>
    <w:rsid w:val="006119FE"/>
    <w:rsid w:val="00611A26"/>
    <w:rsid w:val="00611C39"/>
    <w:rsid w:val="00611FAA"/>
    <w:rsid w:val="006122AE"/>
    <w:rsid w:val="0061283A"/>
    <w:rsid w:val="00612879"/>
    <w:rsid w:val="00612E92"/>
    <w:rsid w:val="006148BF"/>
    <w:rsid w:val="0061497D"/>
    <w:rsid w:val="00614F6A"/>
    <w:rsid w:val="00615710"/>
    <w:rsid w:val="00615DF5"/>
    <w:rsid w:val="00615F62"/>
    <w:rsid w:val="006163BC"/>
    <w:rsid w:val="00616801"/>
    <w:rsid w:val="00616882"/>
    <w:rsid w:val="00616E60"/>
    <w:rsid w:val="00616F6B"/>
    <w:rsid w:val="0061762F"/>
    <w:rsid w:val="00617DC4"/>
    <w:rsid w:val="00620A9E"/>
    <w:rsid w:val="00620B15"/>
    <w:rsid w:val="00620B9E"/>
    <w:rsid w:val="00620D98"/>
    <w:rsid w:val="00621E95"/>
    <w:rsid w:val="00621FCF"/>
    <w:rsid w:val="006220B9"/>
    <w:rsid w:val="006220F2"/>
    <w:rsid w:val="00622646"/>
    <w:rsid w:val="00622B67"/>
    <w:rsid w:val="006236AD"/>
    <w:rsid w:val="00623DAC"/>
    <w:rsid w:val="0062430C"/>
    <w:rsid w:val="006246D7"/>
    <w:rsid w:val="00624931"/>
    <w:rsid w:val="00624B12"/>
    <w:rsid w:val="00624F01"/>
    <w:rsid w:val="00625675"/>
    <w:rsid w:val="0062598E"/>
    <w:rsid w:val="00626253"/>
    <w:rsid w:val="00626264"/>
    <w:rsid w:val="00626274"/>
    <w:rsid w:val="0062631C"/>
    <w:rsid w:val="006263CC"/>
    <w:rsid w:val="006267E7"/>
    <w:rsid w:val="00626A23"/>
    <w:rsid w:val="00626ACE"/>
    <w:rsid w:val="006278E0"/>
    <w:rsid w:val="00627936"/>
    <w:rsid w:val="00627AFD"/>
    <w:rsid w:val="00629031"/>
    <w:rsid w:val="00630286"/>
    <w:rsid w:val="00630321"/>
    <w:rsid w:val="006304E3"/>
    <w:rsid w:val="00630815"/>
    <w:rsid w:val="00630916"/>
    <w:rsid w:val="00630B3B"/>
    <w:rsid w:val="00630C36"/>
    <w:rsid w:val="00630EF0"/>
    <w:rsid w:val="00631111"/>
    <w:rsid w:val="006311F7"/>
    <w:rsid w:val="00631511"/>
    <w:rsid w:val="00631521"/>
    <w:rsid w:val="00632316"/>
    <w:rsid w:val="00632323"/>
    <w:rsid w:val="00632453"/>
    <w:rsid w:val="0063326F"/>
    <w:rsid w:val="00633580"/>
    <w:rsid w:val="00634871"/>
    <w:rsid w:val="00634958"/>
    <w:rsid w:val="00634974"/>
    <w:rsid w:val="00634F88"/>
    <w:rsid w:val="0063500F"/>
    <w:rsid w:val="006353A4"/>
    <w:rsid w:val="0063542C"/>
    <w:rsid w:val="006355A8"/>
    <w:rsid w:val="00635764"/>
    <w:rsid w:val="00635877"/>
    <w:rsid w:val="00635F64"/>
    <w:rsid w:val="00636193"/>
    <w:rsid w:val="006362DF"/>
    <w:rsid w:val="0063668D"/>
    <w:rsid w:val="00636D71"/>
    <w:rsid w:val="006379FF"/>
    <w:rsid w:val="00637A6E"/>
    <w:rsid w:val="00637D1E"/>
    <w:rsid w:val="00637F96"/>
    <w:rsid w:val="0064005E"/>
    <w:rsid w:val="00640097"/>
    <w:rsid w:val="006401E3"/>
    <w:rsid w:val="006401EB"/>
    <w:rsid w:val="00640667"/>
    <w:rsid w:val="00640E1A"/>
    <w:rsid w:val="00640EAA"/>
    <w:rsid w:val="00641082"/>
    <w:rsid w:val="006417D0"/>
    <w:rsid w:val="00641AC4"/>
    <w:rsid w:val="00641B94"/>
    <w:rsid w:val="00641FA0"/>
    <w:rsid w:val="00642340"/>
    <w:rsid w:val="00642733"/>
    <w:rsid w:val="006429AA"/>
    <w:rsid w:val="00642AE1"/>
    <w:rsid w:val="00642C1C"/>
    <w:rsid w:val="006431E2"/>
    <w:rsid w:val="00643AD5"/>
    <w:rsid w:val="00643CC1"/>
    <w:rsid w:val="0064448D"/>
    <w:rsid w:val="00644893"/>
    <w:rsid w:val="0064523A"/>
    <w:rsid w:val="00645A03"/>
    <w:rsid w:val="00645F0E"/>
    <w:rsid w:val="00646044"/>
    <w:rsid w:val="006462B7"/>
    <w:rsid w:val="00646885"/>
    <w:rsid w:val="006468BA"/>
    <w:rsid w:val="00646C8F"/>
    <w:rsid w:val="00646FBD"/>
    <w:rsid w:val="006474EB"/>
    <w:rsid w:val="00647D26"/>
    <w:rsid w:val="00650142"/>
    <w:rsid w:val="0065035E"/>
    <w:rsid w:val="00650404"/>
    <w:rsid w:val="00650A73"/>
    <w:rsid w:val="00650F99"/>
    <w:rsid w:val="00650FE6"/>
    <w:rsid w:val="006511FF"/>
    <w:rsid w:val="006514D4"/>
    <w:rsid w:val="00651835"/>
    <w:rsid w:val="00651856"/>
    <w:rsid w:val="00651904"/>
    <w:rsid w:val="00651C5A"/>
    <w:rsid w:val="00652430"/>
    <w:rsid w:val="00652B8F"/>
    <w:rsid w:val="006535E8"/>
    <w:rsid w:val="0065387F"/>
    <w:rsid w:val="00654293"/>
    <w:rsid w:val="0065474D"/>
    <w:rsid w:val="00654840"/>
    <w:rsid w:val="00655066"/>
    <w:rsid w:val="006550F7"/>
    <w:rsid w:val="00655328"/>
    <w:rsid w:val="00655333"/>
    <w:rsid w:val="00655413"/>
    <w:rsid w:val="00655878"/>
    <w:rsid w:val="006558C8"/>
    <w:rsid w:val="00655D93"/>
    <w:rsid w:val="0065604C"/>
    <w:rsid w:val="00656146"/>
    <w:rsid w:val="00656169"/>
    <w:rsid w:val="00656314"/>
    <w:rsid w:val="006563FB"/>
    <w:rsid w:val="00656734"/>
    <w:rsid w:val="00656A1F"/>
    <w:rsid w:val="00657179"/>
    <w:rsid w:val="006573B8"/>
    <w:rsid w:val="0065750E"/>
    <w:rsid w:val="006578C0"/>
    <w:rsid w:val="00657CE7"/>
    <w:rsid w:val="0065EA30"/>
    <w:rsid w:val="00660271"/>
    <w:rsid w:val="00660336"/>
    <w:rsid w:val="006606F8"/>
    <w:rsid w:val="00660885"/>
    <w:rsid w:val="00660F63"/>
    <w:rsid w:val="0066121F"/>
    <w:rsid w:val="00661325"/>
    <w:rsid w:val="00661430"/>
    <w:rsid w:val="0066190C"/>
    <w:rsid w:val="006620C0"/>
    <w:rsid w:val="00662152"/>
    <w:rsid w:val="0066235B"/>
    <w:rsid w:val="00662D7D"/>
    <w:rsid w:val="00662DD6"/>
    <w:rsid w:val="0066305D"/>
    <w:rsid w:val="0066387D"/>
    <w:rsid w:val="00663AFD"/>
    <w:rsid w:val="006645B9"/>
    <w:rsid w:val="006645C8"/>
    <w:rsid w:val="00664932"/>
    <w:rsid w:val="00664AC7"/>
    <w:rsid w:val="00664EDE"/>
    <w:rsid w:val="00665002"/>
    <w:rsid w:val="006653AD"/>
    <w:rsid w:val="006657FE"/>
    <w:rsid w:val="00665C2E"/>
    <w:rsid w:val="00665DC9"/>
    <w:rsid w:val="006661CD"/>
    <w:rsid w:val="006661FE"/>
    <w:rsid w:val="006668F2"/>
    <w:rsid w:val="006669B1"/>
    <w:rsid w:val="006671A1"/>
    <w:rsid w:val="006672BB"/>
    <w:rsid w:val="0066731D"/>
    <w:rsid w:val="006679EC"/>
    <w:rsid w:val="00667DA0"/>
    <w:rsid w:val="006704FD"/>
    <w:rsid w:val="00670701"/>
    <w:rsid w:val="00670AF0"/>
    <w:rsid w:val="00670FAD"/>
    <w:rsid w:val="006716BF"/>
    <w:rsid w:val="006716E6"/>
    <w:rsid w:val="006716FB"/>
    <w:rsid w:val="00671720"/>
    <w:rsid w:val="0067185B"/>
    <w:rsid w:val="00671924"/>
    <w:rsid w:val="00671D75"/>
    <w:rsid w:val="00671DDF"/>
    <w:rsid w:val="006721D6"/>
    <w:rsid w:val="006728F3"/>
    <w:rsid w:val="00672FF3"/>
    <w:rsid w:val="0067305E"/>
    <w:rsid w:val="00673408"/>
    <w:rsid w:val="006737F9"/>
    <w:rsid w:val="006739A0"/>
    <w:rsid w:val="00673D26"/>
    <w:rsid w:val="00673D96"/>
    <w:rsid w:val="00674A85"/>
    <w:rsid w:val="00674C8D"/>
    <w:rsid w:val="00674E56"/>
    <w:rsid w:val="00674F3F"/>
    <w:rsid w:val="0067545A"/>
    <w:rsid w:val="0067586B"/>
    <w:rsid w:val="00675E2A"/>
    <w:rsid w:val="006766ED"/>
    <w:rsid w:val="00676765"/>
    <w:rsid w:val="00676B41"/>
    <w:rsid w:val="00677362"/>
    <w:rsid w:val="00677855"/>
    <w:rsid w:val="00677BD8"/>
    <w:rsid w:val="00677ED7"/>
    <w:rsid w:val="00680956"/>
    <w:rsid w:val="006809FB"/>
    <w:rsid w:val="0068124D"/>
    <w:rsid w:val="006812A0"/>
    <w:rsid w:val="006812EA"/>
    <w:rsid w:val="0068155A"/>
    <w:rsid w:val="006815BC"/>
    <w:rsid w:val="00681704"/>
    <w:rsid w:val="00681F5C"/>
    <w:rsid w:val="00682734"/>
    <w:rsid w:val="0068274B"/>
    <w:rsid w:val="0068288D"/>
    <w:rsid w:val="00682FAC"/>
    <w:rsid w:val="006830BC"/>
    <w:rsid w:val="00683598"/>
    <w:rsid w:val="006841F3"/>
    <w:rsid w:val="006848F2"/>
    <w:rsid w:val="006851A2"/>
    <w:rsid w:val="00685295"/>
    <w:rsid w:val="00685589"/>
    <w:rsid w:val="0068570C"/>
    <w:rsid w:val="00685951"/>
    <w:rsid w:val="00685BB5"/>
    <w:rsid w:val="0068603A"/>
    <w:rsid w:val="0068650D"/>
    <w:rsid w:val="006869DE"/>
    <w:rsid w:val="00686CB3"/>
    <w:rsid w:val="0068754E"/>
    <w:rsid w:val="00687D48"/>
    <w:rsid w:val="00687E31"/>
    <w:rsid w:val="0068B128"/>
    <w:rsid w:val="00690140"/>
    <w:rsid w:val="00690155"/>
    <w:rsid w:val="006903C1"/>
    <w:rsid w:val="006903F6"/>
    <w:rsid w:val="00690A6F"/>
    <w:rsid w:val="00690EAD"/>
    <w:rsid w:val="0069100E"/>
    <w:rsid w:val="006911D8"/>
    <w:rsid w:val="00691536"/>
    <w:rsid w:val="00691DB0"/>
    <w:rsid w:val="00691F5E"/>
    <w:rsid w:val="0069217B"/>
    <w:rsid w:val="006930A3"/>
    <w:rsid w:val="006930E8"/>
    <w:rsid w:val="006931E1"/>
    <w:rsid w:val="00693394"/>
    <w:rsid w:val="006933C2"/>
    <w:rsid w:val="006935F1"/>
    <w:rsid w:val="00693A94"/>
    <w:rsid w:val="00694520"/>
    <w:rsid w:val="00694D0F"/>
    <w:rsid w:val="00694FB1"/>
    <w:rsid w:val="00695837"/>
    <w:rsid w:val="006961DC"/>
    <w:rsid w:val="006969DA"/>
    <w:rsid w:val="00696A9C"/>
    <w:rsid w:val="00696C61"/>
    <w:rsid w:val="00696D11"/>
    <w:rsid w:val="00696E33"/>
    <w:rsid w:val="00696F35"/>
    <w:rsid w:val="0069701D"/>
    <w:rsid w:val="006970BA"/>
    <w:rsid w:val="00697196"/>
    <w:rsid w:val="006974D6"/>
    <w:rsid w:val="006979A1"/>
    <w:rsid w:val="00697A2C"/>
    <w:rsid w:val="006A05EC"/>
    <w:rsid w:val="006A0642"/>
    <w:rsid w:val="006A0DB7"/>
    <w:rsid w:val="006A10CD"/>
    <w:rsid w:val="006A1453"/>
    <w:rsid w:val="006A1D4A"/>
    <w:rsid w:val="006A206B"/>
    <w:rsid w:val="006A2178"/>
    <w:rsid w:val="006A274E"/>
    <w:rsid w:val="006A297F"/>
    <w:rsid w:val="006A3298"/>
    <w:rsid w:val="006A333F"/>
    <w:rsid w:val="006A34AA"/>
    <w:rsid w:val="006A363B"/>
    <w:rsid w:val="006A376A"/>
    <w:rsid w:val="006A3D2D"/>
    <w:rsid w:val="006A4523"/>
    <w:rsid w:val="006A4886"/>
    <w:rsid w:val="006A4906"/>
    <w:rsid w:val="006A4D80"/>
    <w:rsid w:val="006A5050"/>
    <w:rsid w:val="006A5356"/>
    <w:rsid w:val="006A5364"/>
    <w:rsid w:val="006A55EC"/>
    <w:rsid w:val="006A5F1C"/>
    <w:rsid w:val="006A620B"/>
    <w:rsid w:val="006A62EB"/>
    <w:rsid w:val="006A6767"/>
    <w:rsid w:val="006A682B"/>
    <w:rsid w:val="006A68CC"/>
    <w:rsid w:val="006A69D1"/>
    <w:rsid w:val="006A76B3"/>
    <w:rsid w:val="006A777B"/>
    <w:rsid w:val="006A77D9"/>
    <w:rsid w:val="006A7999"/>
    <w:rsid w:val="006A7CBA"/>
    <w:rsid w:val="006A7D49"/>
    <w:rsid w:val="006B0617"/>
    <w:rsid w:val="006B0A0D"/>
    <w:rsid w:val="006B0B21"/>
    <w:rsid w:val="006B1186"/>
    <w:rsid w:val="006B158F"/>
    <w:rsid w:val="006B17E3"/>
    <w:rsid w:val="006B1DD1"/>
    <w:rsid w:val="006B1F17"/>
    <w:rsid w:val="006B2102"/>
    <w:rsid w:val="006B2170"/>
    <w:rsid w:val="006B2295"/>
    <w:rsid w:val="006B2544"/>
    <w:rsid w:val="006B278A"/>
    <w:rsid w:val="006B284E"/>
    <w:rsid w:val="006B2AC6"/>
    <w:rsid w:val="006B2EF1"/>
    <w:rsid w:val="006B3021"/>
    <w:rsid w:val="006B3062"/>
    <w:rsid w:val="006B30A2"/>
    <w:rsid w:val="006B36AA"/>
    <w:rsid w:val="006B3C99"/>
    <w:rsid w:val="006B46C6"/>
    <w:rsid w:val="006B46CA"/>
    <w:rsid w:val="006B47BF"/>
    <w:rsid w:val="006B47C9"/>
    <w:rsid w:val="006B4A3C"/>
    <w:rsid w:val="006B4D82"/>
    <w:rsid w:val="006B4D92"/>
    <w:rsid w:val="006B506E"/>
    <w:rsid w:val="006B5800"/>
    <w:rsid w:val="006B58C6"/>
    <w:rsid w:val="006B5DFE"/>
    <w:rsid w:val="006B5FA8"/>
    <w:rsid w:val="006B667A"/>
    <w:rsid w:val="006B66E0"/>
    <w:rsid w:val="006B685F"/>
    <w:rsid w:val="006B69EF"/>
    <w:rsid w:val="006B6B17"/>
    <w:rsid w:val="006B714E"/>
    <w:rsid w:val="006B772F"/>
    <w:rsid w:val="006B7E5D"/>
    <w:rsid w:val="006C05BB"/>
    <w:rsid w:val="006C0929"/>
    <w:rsid w:val="006C0A98"/>
    <w:rsid w:val="006C103B"/>
    <w:rsid w:val="006C1AF2"/>
    <w:rsid w:val="006C1B32"/>
    <w:rsid w:val="006C1E33"/>
    <w:rsid w:val="006C2663"/>
    <w:rsid w:val="006C275D"/>
    <w:rsid w:val="006C2C7E"/>
    <w:rsid w:val="006C3148"/>
    <w:rsid w:val="006C33D5"/>
    <w:rsid w:val="006C3694"/>
    <w:rsid w:val="006C384F"/>
    <w:rsid w:val="006C3A7B"/>
    <w:rsid w:val="006C41B6"/>
    <w:rsid w:val="006C44F8"/>
    <w:rsid w:val="006C46F7"/>
    <w:rsid w:val="006C477D"/>
    <w:rsid w:val="006C4927"/>
    <w:rsid w:val="006C4F8C"/>
    <w:rsid w:val="006C5791"/>
    <w:rsid w:val="006C5D3A"/>
    <w:rsid w:val="006C6010"/>
    <w:rsid w:val="006C60E8"/>
    <w:rsid w:val="006C6331"/>
    <w:rsid w:val="006C6370"/>
    <w:rsid w:val="006C671C"/>
    <w:rsid w:val="006C6C3A"/>
    <w:rsid w:val="006C6F18"/>
    <w:rsid w:val="006C7C56"/>
    <w:rsid w:val="006C7F30"/>
    <w:rsid w:val="006D00FA"/>
    <w:rsid w:val="006D037A"/>
    <w:rsid w:val="006D0A4A"/>
    <w:rsid w:val="006D0B19"/>
    <w:rsid w:val="006D0C0A"/>
    <w:rsid w:val="006D0E93"/>
    <w:rsid w:val="006D1793"/>
    <w:rsid w:val="006D2014"/>
    <w:rsid w:val="006D2056"/>
    <w:rsid w:val="006D212E"/>
    <w:rsid w:val="006D226F"/>
    <w:rsid w:val="006D26AB"/>
    <w:rsid w:val="006D2AA4"/>
    <w:rsid w:val="006D2E9F"/>
    <w:rsid w:val="006D2F01"/>
    <w:rsid w:val="006D3400"/>
    <w:rsid w:val="006D3403"/>
    <w:rsid w:val="006D341C"/>
    <w:rsid w:val="006D397D"/>
    <w:rsid w:val="006D3ABB"/>
    <w:rsid w:val="006D3B9B"/>
    <w:rsid w:val="006D3F06"/>
    <w:rsid w:val="006D3F3A"/>
    <w:rsid w:val="006D3F98"/>
    <w:rsid w:val="006D4015"/>
    <w:rsid w:val="006D459B"/>
    <w:rsid w:val="006D45BE"/>
    <w:rsid w:val="006D4970"/>
    <w:rsid w:val="006D4AC6"/>
    <w:rsid w:val="006D560E"/>
    <w:rsid w:val="006D5823"/>
    <w:rsid w:val="006D596C"/>
    <w:rsid w:val="006D6209"/>
    <w:rsid w:val="006D6AAD"/>
    <w:rsid w:val="006D6B90"/>
    <w:rsid w:val="006D6CF0"/>
    <w:rsid w:val="006D6CFD"/>
    <w:rsid w:val="006D729C"/>
    <w:rsid w:val="006D7426"/>
    <w:rsid w:val="006E00AC"/>
    <w:rsid w:val="006E0276"/>
    <w:rsid w:val="006E0917"/>
    <w:rsid w:val="006E0A25"/>
    <w:rsid w:val="006E0BD6"/>
    <w:rsid w:val="006E0CCD"/>
    <w:rsid w:val="006E0D55"/>
    <w:rsid w:val="006E124F"/>
    <w:rsid w:val="006E13ED"/>
    <w:rsid w:val="006E17C4"/>
    <w:rsid w:val="006E19B2"/>
    <w:rsid w:val="006E1A73"/>
    <w:rsid w:val="006E1B32"/>
    <w:rsid w:val="006E1D51"/>
    <w:rsid w:val="006E20DD"/>
    <w:rsid w:val="006E2295"/>
    <w:rsid w:val="006E24B2"/>
    <w:rsid w:val="006E257C"/>
    <w:rsid w:val="006E25B1"/>
    <w:rsid w:val="006E2887"/>
    <w:rsid w:val="006E28BE"/>
    <w:rsid w:val="006E2F0F"/>
    <w:rsid w:val="006E2FC7"/>
    <w:rsid w:val="006E416D"/>
    <w:rsid w:val="006E526F"/>
    <w:rsid w:val="006E56AD"/>
    <w:rsid w:val="006E57A2"/>
    <w:rsid w:val="006E5A91"/>
    <w:rsid w:val="006E5B17"/>
    <w:rsid w:val="006E626F"/>
    <w:rsid w:val="006E659B"/>
    <w:rsid w:val="006E684D"/>
    <w:rsid w:val="006E692A"/>
    <w:rsid w:val="006E6BCE"/>
    <w:rsid w:val="006E6C39"/>
    <w:rsid w:val="006E6DCC"/>
    <w:rsid w:val="006E7043"/>
    <w:rsid w:val="006E714C"/>
    <w:rsid w:val="006E72D7"/>
    <w:rsid w:val="006E7CA3"/>
    <w:rsid w:val="006E7DD6"/>
    <w:rsid w:val="006F0932"/>
    <w:rsid w:val="006F095F"/>
    <w:rsid w:val="006F0C49"/>
    <w:rsid w:val="006F0F6F"/>
    <w:rsid w:val="006F10E7"/>
    <w:rsid w:val="006F119B"/>
    <w:rsid w:val="006F1262"/>
    <w:rsid w:val="006F1679"/>
    <w:rsid w:val="006F167C"/>
    <w:rsid w:val="006F16B7"/>
    <w:rsid w:val="006F229A"/>
    <w:rsid w:val="006F2352"/>
    <w:rsid w:val="006F25F9"/>
    <w:rsid w:val="006F2CEC"/>
    <w:rsid w:val="006F2D19"/>
    <w:rsid w:val="006F348F"/>
    <w:rsid w:val="006F34A6"/>
    <w:rsid w:val="006F3643"/>
    <w:rsid w:val="006F3D1B"/>
    <w:rsid w:val="006F3EF3"/>
    <w:rsid w:val="006F4FDB"/>
    <w:rsid w:val="006F5400"/>
    <w:rsid w:val="006F5DD8"/>
    <w:rsid w:val="006F5E35"/>
    <w:rsid w:val="006F62D2"/>
    <w:rsid w:val="006F6378"/>
    <w:rsid w:val="006F6AE7"/>
    <w:rsid w:val="006F6C4F"/>
    <w:rsid w:val="006F7470"/>
    <w:rsid w:val="006F7D17"/>
    <w:rsid w:val="006F7F9B"/>
    <w:rsid w:val="00700020"/>
    <w:rsid w:val="00700076"/>
    <w:rsid w:val="007002A9"/>
    <w:rsid w:val="0070088C"/>
    <w:rsid w:val="007008C2"/>
    <w:rsid w:val="00700ACB"/>
    <w:rsid w:val="00700AD9"/>
    <w:rsid w:val="00700B4A"/>
    <w:rsid w:val="00700DDF"/>
    <w:rsid w:val="00700E8C"/>
    <w:rsid w:val="00700F50"/>
    <w:rsid w:val="007015CB"/>
    <w:rsid w:val="00701CB4"/>
    <w:rsid w:val="0070274F"/>
    <w:rsid w:val="00702B4D"/>
    <w:rsid w:val="00702B70"/>
    <w:rsid w:val="00703244"/>
    <w:rsid w:val="00703320"/>
    <w:rsid w:val="007037A8"/>
    <w:rsid w:val="0070432C"/>
    <w:rsid w:val="00704719"/>
    <w:rsid w:val="00704794"/>
    <w:rsid w:val="00704938"/>
    <w:rsid w:val="00704B64"/>
    <w:rsid w:val="00705415"/>
    <w:rsid w:val="00705657"/>
    <w:rsid w:val="007059E2"/>
    <w:rsid w:val="00705FAA"/>
    <w:rsid w:val="00705FE2"/>
    <w:rsid w:val="00706454"/>
    <w:rsid w:val="00706A40"/>
    <w:rsid w:val="00706B48"/>
    <w:rsid w:val="00707439"/>
    <w:rsid w:val="0070751A"/>
    <w:rsid w:val="007100BA"/>
    <w:rsid w:val="007106B2"/>
    <w:rsid w:val="00710EEF"/>
    <w:rsid w:val="00710F46"/>
    <w:rsid w:val="0071173B"/>
    <w:rsid w:val="00711792"/>
    <w:rsid w:val="0071187F"/>
    <w:rsid w:val="00711943"/>
    <w:rsid w:val="0071194C"/>
    <w:rsid w:val="00712089"/>
    <w:rsid w:val="0071218B"/>
    <w:rsid w:val="0071220F"/>
    <w:rsid w:val="0071303A"/>
    <w:rsid w:val="0071409A"/>
    <w:rsid w:val="007156AE"/>
    <w:rsid w:val="007159BE"/>
    <w:rsid w:val="00715D74"/>
    <w:rsid w:val="007172F8"/>
    <w:rsid w:val="007179D7"/>
    <w:rsid w:val="0072024C"/>
    <w:rsid w:val="00720FD5"/>
    <w:rsid w:val="00721007"/>
    <w:rsid w:val="007216AB"/>
    <w:rsid w:val="007217EE"/>
    <w:rsid w:val="0072186F"/>
    <w:rsid w:val="007220D9"/>
    <w:rsid w:val="00722365"/>
    <w:rsid w:val="00722E16"/>
    <w:rsid w:val="00722F97"/>
    <w:rsid w:val="0072312E"/>
    <w:rsid w:val="00723699"/>
    <w:rsid w:val="00724099"/>
    <w:rsid w:val="00724320"/>
    <w:rsid w:val="00724378"/>
    <w:rsid w:val="007244C3"/>
    <w:rsid w:val="00724643"/>
    <w:rsid w:val="0072474C"/>
    <w:rsid w:val="007247FB"/>
    <w:rsid w:val="007249A2"/>
    <w:rsid w:val="00725592"/>
    <w:rsid w:val="007257D7"/>
    <w:rsid w:val="007258A3"/>
    <w:rsid w:val="007259EC"/>
    <w:rsid w:val="007260A7"/>
    <w:rsid w:val="007260CF"/>
    <w:rsid w:val="007266D1"/>
    <w:rsid w:val="00726CDB"/>
    <w:rsid w:val="00726D38"/>
    <w:rsid w:val="00726E10"/>
    <w:rsid w:val="00726F2A"/>
    <w:rsid w:val="007274C1"/>
    <w:rsid w:val="007309A2"/>
    <w:rsid w:val="00730C28"/>
    <w:rsid w:val="00730F5B"/>
    <w:rsid w:val="0073198D"/>
    <w:rsid w:val="00731C54"/>
    <w:rsid w:val="00732BDF"/>
    <w:rsid w:val="00732C10"/>
    <w:rsid w:val="00732ED3"/>
    <w:rsid w:val="007332FB"/>
    <w:rsid w:val="0073396D"/>
    <w:rsid w:val="00733D5E"/>
    <w:rsid w:val="00734370"/>
    <w:rsid w:val="00734970"/>
    <w:rsid w:val="0073499F"/>
    <w:rsid w:val="00734BA2"/>
    <w:rsid w:val="00735070"/>
    <w:rsid w:val="007352EF"/>
    <w:rsid w:val="00735341"/>
    <w:rsid w:val="007354D2"/>
    <w:rsid w:val="00735823"/>
    <w:rsid w:val="00735988"/>
    <w:rsid w:val="00735AD0"/>
    <w:rsid w:val="00735EDD"/>
    <w:rsid w:val="00735FCC"/>
    <w:rsid w:val="00736531"/>
    <w:rsid w:val="00736719"/>
    <w:rsid w:val="00736AB0"/>
    <w:rsid w:val="00736CB9"/>
    <w:rsid w:val="00736F12"/>
    <w:rsid w:val="00737155"/>
    <w:rsid w:val="00740185"/>
    <w:rsid w:val="00740313"/>
    <w:rsid w:val="007406B3"/>
    <w:rsid w:val="00740752"/>
    <w:rsid w:val="007409A8"/>
    <w:rsid w:val="00740A77"/>
    <w:rsid w:val="00741631"/>
    <w:rsid w:val="00741C50"/>
    <w:rsid w:val="00741C64"/>
    <w:rsid w:val="007429FD"/>
    <w:rsid w:val="00742B9E"/>
    <w:rsid w:val="00742D7C"/>
    <w:rsid w:val="0074316D"/>
    <w:rsid w:val="007432B7"/>
    <w:rsid w:val="007432BA"/>
    <w:rsid w:val="00743389"/>
    <w:rsid w:val="00743917"/>
    <w:rsid w:val="007439A0"/>
    <w:rsid w:val="00743C53"/>
    <w:rsid w:val="00743CDF"/>
    <w:rsid w:val="00743F98"/>
    <w:rsid w:val="00744CF0"/>
    <w:rsid w:val="0074502D"/>
    <w:rsid w:val="00745126"/>
    <w:rsid w:val="007451C4"/>
    <w:rsid w:val="007453A4"/>
    <w:rsid w:val="007453DA"/>
    <w:rsid w:val="0074541B"/>
    <w:rsid w:val="00745D9D"/>
    <w:rsid w:val="007460BA"/>
    <w:rsid w:val="00746742"/>
    <w:rsid w:val="00746A87"/>
    <w:rsid w:val="00746D3B"/>
    <w:rsid w:val="00747753"/>
    <w:rsid w:val="00747D29"/>
    <w:rsid w:val="00747D54"/>
    <w:rsid w:val="00747FD3"/>
    <w:rsid w:val="007502FB"/>
    <w:rsid w:val="0075030A"/>
    <w:rsid w:val="007505E2"/>
    <w:rsid w:val="00750923"/>
    <w:rsid w:val="00750DDC"/>
    <w:rsid w:val="00751109"/>
    <w:rsid w:val="007513B9"/>
    <w:rsid w:val="007514E8"/>
    <w:rsid w:val="00751E4E"/>
    <w:rsid w:val="00751FFE"/>
    <w:rsid w:val="007520B8"/>
    <w:rsid w:val="0075315D"/>
    <w:rsid w:val="00753AE6"/>
    <w:rsid w:val="00754060"/>
    <w:rsid w:val="007545AD"/>
    <w:rsid w:val="007551A7"/>
    <w:rsid w:val="00755649"/>
    <w:rsid w:val="007559BE"/>
    <w:rsid w:val="00755B2F"/>
    <w:rsid w:val="00757477"/>
    <w:rsid w:val="007575C8"/>
    <w:rsid w:val="00757E28"/>
    <w:rsid w:val="007606E4"/>
    <w:rsid w:val="007607AB"/>
    <w:rsid w:val="00760A14"/>
    <w:rsid w:val="00760AFD"/>
    <w:rsid w:val="00760B54"/>
    <w:rsid w:val="00760CCE"/>
    <w:rsid w:val="007613D2"/>
    <w:rsid w:val="00761558"/>
    <w:rsid w:val="00761DE6"/>
    <w:rsid w:val="00761E74"/>
    <w:rsid w:val="0076214F"/>
    <w:rsid w:val="0076284A"/>
    <w:rsid w:val="0076290A"/>
    <w:rsid w:val="0076323E"/>
    <w:rsid w:val="00763661"/>
    <w:rsid w:val="007639C7"/>
    <w:rsid w:val="00763B00"/>
    <w:rsid w:val="00763CEF"/>
    <w:rsid w:val="00763E63"/>
    <w:rsid w:val="00764981"/>
    <w:rsid w:val="00764B9C"/>
    <w:rsid w:val="00764D17"/>
    <w:rsid w:val="0076564C"/>
    <w:rsid w:val="00765B36"/>
    <w:rsid w:val="00765C6D"/>
    <w:rsid w:val="00765FA2"/>
    <w:rsid w:val="007664C9"/>
    <w:rsid w:val="00766602"/>
    <w:rsid w:val="00766AC9"/>
    <w:rsid w:val="00766B41"/>
    <w:rsid w:val="00766EED"/>
    <w:rsid w:val="00767C36"/>
    <w:rsid w:val="00770185"/>
    <w:rsid w:val="00770413"/>
    <w:rsid w:val="007708A2"/>
    <w:rsid w:val="00770DE8"/>
    <w:rsid w:val="00770F87"/>
    <w:rsid w:val="00771350"/>
    <w:rsid w:val="00771592"/>
    <w:rsid w:val="00771A47"/>
    <w:rsid w:val="00771A63"/>
    <w:rsid w:val="00771FD4"/>
    <w:rsid w:val="0077201D"/>
    <w:rsid w:val="00772066"/>
    <w:rsid w:val="00772873"/>
    <w:rsid w:val="00772E7C"/>
    <w:rsid w:val="00772F03"/>
    <w:rsid w:val="007731A4"/>
    <w:rsid w:val="007731E7"/>
    <w:rsid w:val="007734A5"/>
    <w:rsid w:val="00773A6F"/>
    <w:rsid w:val="0077479E"/>
    <w:rsid w:val="00774828"/>
    <w:rsid w:val="00774E70"/>
    <w:rsid w:val="00774F27"/>
    <w:rsid w:val="00775744"/>
    <w:rsid w:val="00775E76"/>
    <w:rsid w:val="00775EA6"/>
    <w:rsid w:val="0077663B"/>
    <w:rsid w:val="00776C68"/>
    <w:rsid w:val="00776C9E"/>
    <w:rsid w:val="0077731A"/>
    <w:rsid w:val="0077735E"/>
    <w:rsid w:val="00777404"/>
    <w:rsid w:val="00777579"/>
    <w:rsid w:val="00777F78"/>
    <w:rsid w:val="007802E0"/>
    <w:rsid w:val="0078114B"/>
    <w:rsid w:val="00781996"/>
    <w:rsid w:val="00781EB3"/>
    <w:rsid w:val="00782204"/>
    <w:rsid w:val="007822CA"/>
    <w:rsid w:val="00782333"/>
    <w:rsid w:val="00782A31"/>
    <w:rsid w:val="00782BDB"/>
    <w:rsid w:val="007833AC"/>
    <w:rsid w:val="007835E5"/>
    <w:rsid w:val="00783843"/>
    <w:rsid w:val="0078397A"/>
    <w:rsid w:val="007847BD"/>
    <w:rsid w:val="007854D8"/>
    <w:rsid w:val="007858B7"/>
    <w:rsid w:val="00785A8D"/>
    <w:rsid w:val="00785F6A"/>
    <w:rsid w:val="0078671A"/>
    <w:rsid w:val="007874CF"/>
    <w:rsid w:val="00787607"/>
    <w:rsid w:val="00787AFD"/>
    <w:rsid w:val="00787C3B"/>
    <w:rsid w:val="00787CAD"/>
    <w:rsid w:val="00790456"/>
    <w:rsid w:val="00790A7F"/>
    <w:rsid w:val="00790E8F"/>
    <w:rsid w:val="007913FF"/>
    <w:rsid w:val="007914C4"/>
    <w:rsid w:val="0079184B"/>
    <w:rsid w:val="00791CB3"/>
    <w:rsid w:val="00791ED0"/>
    <w:rsid w:val="007923DC"/>
    <w:rsid w:val="007926F3"/>
    <w:rsid w:val="007927E3"/>
    <w:rsid w:val="007928BD"/>
    <w:rsid w:val="00792F39"/>
    <w:rsid w:val="007930C1"/>
    <w:rsid w:val="00793F09"/>
    <w:rsid w:val="0079407E"/>
    <w:rsid w:val="00794E99"/>
    <w:rsid w:val="00795011"/>
    <w:rsid w:val="007951CD"/>
    <w:rsid w:val="007951EF"/>
    <w:rsid w:val="0079557B"/>
    <w:rsid w:val="00795BC1"/>
    <w:rsid w:val="007964BC"/>
    <w:rsid w:val="00796973"/>
    <w:rsid w:val="00797338"/>
    <w:rsid w:val="0079766E"/>
    <w:rsid w:val="00797779"/>
    <w:rsid w:val="00797FB5"/>
    <w:rsid w:val="007A0122"/>
    <w:rsid w:val="007A02AC"/>
    <w:rsid w:val="007A080A"/>
    <w:rsid w:val="007A0894"/>
    <w:rsid w:val="007A08AD"/>
    <w:rsid w:val="007A09B3"/>
    <w:rsid w:val="007A0CE1"/>
    <w:rsid w:val="007A1207"/>
    <w:rsid w:val="007A123A"/>
    <w:rsid w:val="007A1735"/>
    <w:rsid w:val="007A17CA"/>
    <w:rsid w:val="007A1DF4"/>
    <w:rsid w:val="007A217C"/>
    <w:rsid w:val="007A22C5"/>
    <w:rsid w:val="007A260C"/>
    <w:rsid w:val="007A2D84"/>
    <w:rsid w:val="007A2E2A"/>
    <w:rsid w:val="007A36C8"/>
    <w:rsid w:val="007A3748"/>
    <w:rsid w:val="007A39E0"/>
    <w:rsid w:val="007A3CC7"/>
    <w:rsid w:val="007A448D"/>
    <w:rsid w:val="007A4D45"/>
    <w:rsid w:val="007A5217"/>
    <w:rsid w:val="007A528D"/>
    <w:rsid w:val="007A5533"/>
    <w:rsid w:val="007A5616"/>
    <w:rsid w:val="007A5767"/>
    <w:rsid w:val="007A5846"/>
    <w:rsid w:val="007A58CF"/>
    <w:rsid w:val="007A5AB5"/>
    <w:rsid w:val="007A5FC7"/>
    <w:rsid w:val="007A65CF"/>
    <w:rsid w:val="007A6F2F"/>
    <w:rsid w:val="007A7447"/>
    <w:rsid w:val="007A7665"/>
    <w:rsid w:val="007B1152"/>
    <w:rsid w:val="007B12D0"/>
    <w:rsid w:val="007B154A"/>
    <w:rsid w:val="007B195A"/>
    <w:rsid w:val="007B1FD8"/>
    <w:rsid w:val="007B2174"/>
    <w:rsid w:val="007B24D7"/>
    <w:rsid w:val="007B274C"/>
    <w:rsid w:val="007B2BAE"/>
    <w:rsid w:val="007B2F16"/>
    <w:rsid w:val="007B325F"/>
    <w:rsid w:val="007B3697"/>
    <w:rsid w:val="007B36E3"/>
    <w:rsid w:val="007B39C2"/>
    <w:rsid w:val="007B4301"/>
    <w:rsid w:val="007B46A8"/>
    <w:rsid w:val="007B48C7"/>
    <w:rsid w:val="007B49F4"/>
    <w:rsid w:val="007B5537"/>
    <w:rsid w:val="007B5855"/>
    <w:rsid w:val="007B5B3B"/>
    <w:rsid w:val="007B5CA5"/>
    <w:rsid w:val="007B5DD8"/>
    <w:rsid w:val="007B6034"/>
    <w:rsid w:val="007B6074"/>
    <w:rsid w:val="007B6604"/>
    <w:rsid w:val="007B6661"/>
    <w:rsid w:val="007B6A3B"/>
    <w:rsid w:val="007B73F0"/>
    <w:rsid w:val="007B7438"/>
    <w:rsid w:val="007B7E1F"/>
    <w:rsid w:val="007C024E"/>
    <w:rsid w:val="007C0388"/>
    <w:rsid w:val="007C06BD"/>
    <w:rsid w:val="007C07D1"/>
    <w:rsid w:val="007C095D"/>
    <w:rsid w:val="007C0995"/>
    <w:rsid w:val="007C09FE"/>
    <w:rsid w:val="007C0B7E"/>
    <w:rsid w:val="007C116E"/>
    <w:rsid w:val="007C1342"/>
    <w:rsid w:val="007C18B1"/>
    <w:rsid w:val="007C197D"/>
    <w:rsid w:val="007C1D1F"/>
    <w:rsid w:val="007C1DC2"/>
    <w:rsid w:val="007C1E50"/>
    <w:rsid w:val="007C2173"/>
    <w:rsid w:val="007C26CC"/>
    <w:rsid w:val="007C2B0B"/>
    <w:rsid w:val="007C2CDD"/>
    <w:rsid w:val="007C301F"/>
    <w:rsid w:val="007C3652"/>
    <w:rsid w:val="007C380F"/>
    <w:rsid w:val="007C39F4"/>
    <w:rsid w:val="007C3EBC"/>
    <w:rsid w:val="007C4106"/>
    <w:rsid w:val="007C4D91"/>
    <w:rsid w:val="007C4E1F"/>
    <w:rsid w:val="007C4E52"/>
    <w:rsid w:val="007C51C8"/>
    <w:rsid w:val="007C52CF"/>
    <w:rsid w:val="007C5664"/>
    <w:rsid w:val="007C583F"/>
    <w:rsid w:val="007C590C"/>
    <w:rsid w:val="007C5F4B"/>
    <w:rsid w:val="007C61CF"/>
    <w:rsid w:val="007C633F"/>
    <w:rsid w:val="007C6722"/>
    <w:rsid w:val="007C695E"/>
    <w:rsid w:val="007C6AA1"/>
    <w:rsid w:val="007C6DA4"/>
    <w:rsid w:val="007C7324"/>
    <w:rsid w:val="007C75A0"/>
    <w:rsid w:val="007C7B89"/>
    <w:rsid w:val="007D003E"/>
    <w:rsid w:val="007D0466"/>
    <w:rsid w:val="007D07F8"/>
    <w:rsid w:val="007D0C59"/>
    <w:rsid w:val="007D0EDF"/>
    <w:rsid w:val="007D1320"/>
    <w:rsid w:val="007D14EB"/>
    <w:rsid w:val="007D2095"/>
    <w:rsid w:val="007D28E8"/>
    <w:rsid w:val="007D29B8"/>
    <w:rsid w:val="007D2B87"/>
    <w:rsid w:val="007D2CEC"/>
    <w:rsid w:val="007D2FB3"/>
    <w:rsid w:val="007D30C9"/>
    <w:rsid w:val="007D3675"/>
    <w:rsid w:val="007D3EB0"/>
    <w:rsid w:val="007D429C"/>
    <w:rsid w:val="007D4326"/>
    <w:rsid w:val="007D433B"/>
    <w:rsid w:val="007D46D7"/>
    <w:rsid w:val="007D4802"/>
    <w:rsid w:val="007D5783"/>
    <w:rsid w:val="007D59B2"/>
    <w:rsid w:val="007D5D30"/>
    <w:rsid w:val="007D61AE"/>
    <w:rsid w:val="007D624D"/>
    <w:rsid w:val="007D666C"/>
    <w:rsid w:val="007D6865"/>
    <w:rsid w:val="007D6911"/>
    <w:rsid w:val="007D69E7"/>
    <w:rsid w:val="007D6B95"/>
    <w:rsid w:val="007D6F7C"/>
    <w:rsid w:val="007D755B"/>
    <w:rsid w:val="007D7570"/>
    <w:rsid w:val="007D758C"/>
    <w:rsid w:val="007D7879"/>
    <w:rsid w:val="007D7885"/>
    <w:rsid w:val="007D796C"/>
    <w:rsid w:val="007D79A0"/>
    <w:rsid w:val="007D7E99"/>
    <w:rsid w:val="007E0404"/>
    <w:rsid w:val="007E0571"/>
    <w:rsid w:val="007E0BCA"/>
    <w:rsid w:val="007E0F81"/>
    <w:rsid w:val="007E1024"/>
    <w:rsid w:val="007E1072"/>
    <w:rsid w:val="007E115F"/>
    <w:rsid w:val="007E1493"/>
    <w:rsid w:val="007E1609"/>
    <w:rsid w:val="007E16D8"/>
    <w:rsid w:val="007E183C"/>
    <w:rsid w:val="007E1EE0"/>
    <w:rsid w:val="007E1F58"/>
    <w:rsid w:val="007E2152"/>
    <w:rsid w:val="007E2207"/>
    <w:rsid w:val="007E2ABA"/>
    <w:rsid w:val="007E40EA"/>
    <w:rsid w:val="007E455F"/>
    <w:rsid w:val="007E4BBF"/>
    <w:rsid w:val="007E4E54"/>
    <w:rsid w:val="007E5474"/>
    <w:rsid w:val="007E54E5"/>
    <w:rsid w:val="007E58EB"/>
    <w:rsid w:val="007E5AA3"/>
    <w:rsid w:val="007E5AF3"/>
    <w:rsid w:val="007E6155"/>
    <w:rsid w:val="007E6334"/>
    <w:rsid w:val="007E63DF"/>
    <w:rsid w:val="007E649E"/>
    <w:rsid w:val="007E652A"/>
    <w:rsid w:val="007E65A4"/>
    <w:rsid w:val="007E68B3"/>
    <w:rsid w:val="007E6D38"/>
    <w:rsid w:val="007E708C"/>
    <w:rsid w:val="007E7511"/>
    <w:rsid w:val="007E7915"/>
    <w:rsid w:val="007EB917"/>
    <w:rsid w:val="007F0A1B"/>
    <w:rsid w:val="007F0CF8"/>
    <w:rsid w:val="007F0ED7"/>
    <w:rsid w:val="007F118F"/>
    <w:rsid w:val="007F124F"/>
    <w:rsid w:val="007F1565"/>
    <w:rsid w:val="007F181A"/>
    <w:rsid w:val="007F22FA"/>
    <w:rsid w:val="007F2468"/>
    <w:rsid w:val="007F2E0C"/>
    <w:rsid w:val="007F2EEE"/>
    <w:rsid w:val="007F2FD3"/>
    <w:rsid w:val="007F30AC"/>
    <w:rsid w:val="007F32C9"/>
    <w:rsid w:val="007F33B5"/>
    <w:rsid w:val="007F3A39"/>
    <w:rsid w:val="007F3D10"/>
    <w:rsid w:val="007F3D9F"/>
    <w:rsid w:val="007F48EA"/>
    <w:rsid w:val="007F4CAC"/>
    <w:rsid w:val="007F4F71"/>
    <w:rsid w:val="007F5990"/>
    <w:rsid w:val="007F61FE"/>
    <w:rsid w:val="007F6558"/>
    <w:rsid w:val="007F6A38"/>
    <w:rsid w:val="007F6E9C"/>
    <w:rsid w:val="007F7263"/>
    <w:rsid w:val="007F7B00"/>
    <w:rsid w:val="008000E1"/>
    <w:rsid w:val="00800113"/>
    <w:rsid w:val="00800778"/>
    <w:rsid w:val="0080086A"/>
    <w:rsid w:val="00800ADA"/>
    <w:rsid w:val="00800CC6"/>
    <w:rsid w:val="00800E82"/>
    <w:rsid w:val="00801120"/>
    <w:rsid w:val="0080157F"/>
    <w:rsid w:val="0080166C"/>
    <w:rsid w:val="00802919"/>
    <w:rsid w:val="008029B7"/>
    <w:rsid w:val="00802A39"/>
    <w:rsid w:val="00802B42"/>
    <w:rsid w:val="00802BA1"/>
    <w:rsid w:val="00803308"/>
    <w:rsid w:val="008037C5"/>
    <w:rsid w:val="008039D9"/>
    <w:rsid w:val="00803AD9"/>
    <w:rsid w:val="00803D3B"/>
    <w:rsid w:val="008041A1"/>
    <w:rsid w:val="00804C26"/>
    <w:rsid w:val="00804C91"/>
    <w:rsid w:val="00804F6B"/>
    <w:rsid w:val="00805190"/>
    <w:rsid w:val="008053E0"/>
    <w:rsid w:val="00805597"/>
    <w:rsid w:val="00805BAB"/>
    <w:rsid w:val="00806532"/>
    <w:rsid w:val="008067A5"/>
    <w:rsid w:val="00806C44"/>
    <w:rsid w:val="00806FD2"/>
    <w:rsid w:val="0080718F"/>
    <w:rsid w:val="00807D42"/>
    <w:rsid w:val="0081005D"/>
    <w:rsid w:val="0081031B"/>
    <w:rsid w:val="00810447"/>
    <w:rsid w:val="00810619"/>
    <w:rsid w:val="008107FE"/>
    <w:rsid w:val="00810C37"/>
    <w:rsid w:val="00810DBA"/>
    <w:rsid w:val="0081112D"/>
    <w:rsid w:val="0081158E"/>
    <w:rsid w:val="0081174D"/>
    <w:rsid w:val="00811886"/>
    <w:rsid w:val="00811B82"/>
    <w:rsid w:val="00811CDD"/>
    <w:rsid w:val="00811EF9"/>
    <w:rsid w:val="00811F15"/>
    <w:rsid w:val="0081202D"/>
    <w:rsid w:val="0081263B"/>
    <w:rsid w:val="0081288F"/>
    <w:rsid w:val="0081333D"/>
    <w:rsid w:val="00813C2D"/>
    <w:rsid w:val="00813E57"/>
    <w:rsid w:val="00813E88"/>
    <w:rsid w:val="00813F49"/>
    <w:rsid w:val="008142D7"/>
    <w:rsid w:val="00814E8E"/>
    <w:rsid w:val="0081512D"/>
    <w:rsid w:val="008158BA"/>
    <w:rsid w:val="00815E87"/>
    <w:rsid w:val="00816605"/>
    <w:rsid w:val="0081716F"/>
    <w:rsid w:val="008175A9"/>
    <w:rsid w:val="00820404"/>
    <w:rsid w:val="00820424"/>
    <w:rsid w:val="008207C1"/>
    <w:rsid w:val="00820B80"/>
    <w:rsid w:val="00820DCA"/>
    <w:rsid w:val="0082181C"/>
    <w:rsid w:val="008218AD"/>
    <w:rsid w:val="00821935"/>
    <w:rsid w:val="00821A22"/>
    <w:rsid w:val="008222E2"/>
    <w:rsid w:val="008228E3"/>
    <w:rsid w:val="008234A1"/>
    <w:rsid w:val="008235C1"/>
    <w:rsid w:val="00823704"/>
    <w:rsid w:val="008237C5"/>
    <w:rsid w:val="0082390D"/>
    <w:rsid w:val="00823BB4"/>
    <w:rsid w:val="00823D59"/>
    <w:rsid w:val="00824167"/>
    <w:rsid w:val="008248DF"/>
    <w:rsid w:val="00824EE0"/>
    <w:rsid w:val="00825059"/>
    <w:rsid w:val="00825878"/>
    <w:rsid w:val="008259AE"/>
    <w:rsid w:val="00825B1F"/>
    <w:rsid w:val="00825E93"/>
    <w:rsid w:val="008260B3"/>
    <w:rsid w:val="00826802"/>
    <w:rsid w:val="00826B9D"/>
    <w:rsid w:val="00826F27"/>
    <w:rsid w:val="00826F5D"/>
    <w:rsid w:val="00827A15"/>
    <w:rsid w:val="00827DB4"/>
    <w:rsid w:val="00827DD4"/>
    <w:rsid w:val="00827F60"/>
    <w:rsid w:val="00830477"/>
    <w:rsid w:val="00830628"/>
    <w:rsid w:val="00830665"/>
    <w:rsid w:val="008306EC"/>
    <w:rsid w:val="00830E91"/>
    <w:rsid w:val="00831046"/>
    <w:rsid w:val="00831366"/>
    <w:rsid w:val="008313C4"/>
    <w:rsid w:val="008323D3"/>
    <w:rsid w:val="0083255E"/>
    <w:rsid w:val="00833084"/>
    <w:rsid w:val="00833616"/>
    <w:rsid w:val="00833B37"/>
    <w:rsid w:val="00833DA6"/>
    <w:rsid w:val="00833FB0"/>
    <w:rsid w:val="00834BA1"/>
    <w:rsid w:val="00834C03"/>
    <w:rsid w:val="008356D5"/>
    <w:rsid w:val="00835850"/>
    <w:rsid w:val="00835881"/>
    <w:rsid w:val="00835A84"/>
    <w:rsid w:val="00835B29"/>
    <w:rsid w:val="008360B7"/>
    <w:rsid w:val="00836850"/>
    <w:rsid w:val="00836A16"/>
    <w:rsid w:val="00836DA2"/>
    <w:rsid w:val="00836E30"/>
    <w:rsid w:val="0083712D"/>
    <w:rsid w:val="0083722A"/>
    <w:rsid w:val="00837C68"/>
    <w:rsid w:val="00837E86"/>
    <w:rsid w:val="00837EC3"/>
    <w:rsid w:val="00837FFE"/>
    <w:rsid w:val="0084040B"/>
    <w:rsid w:val="0084095F"/>
    <w:rsid w:val="00841014"/>
    <w:rsid w:val="00841926"/>
    <w:rsid w:val="00842193"/>
    <w:rsid w:val="008422FA"/>
    <w:rsid w:val="008423D3"/>
    <w:rsid w:val="0084270B"/>
    <w:rsid w:val="00842866"/>
    <w:rsid w:val="00842E74"/>
    <w:rsid w:val="008431D4"/>
    <w:rsid w:val="008433C4"/>
    <w:rsid w:val="0084362F"/>
    <w:rsid w:val="00843698"/>
    <w:rsid w:val="008441C3"/>
    <w:rsid w:val="00844382"/>
    <w:rsid w:val="008443CA"/>
    <w:rsid w:val="00844645"/>
    <w:rsid w:val="00844843"/>
    <w:rsid w:val="008449BC"/>
    <w:rsid w:val="00844AF2"/>
    <w:rsid w:val="00844CC5"/>
    <w:rsid w:val="00844F37"/>
    <w:rsid w:val="0084538C"/>
    <w:rsid w:val="00845569"/>
    <w:rsid w:val="00845940"/>
    <w:rsid w:val="00845D09"/>
    <w:rsid w:val="0084689A"/>
    <w:rsid w:val="00846A56"/>
    <w:rsid w:val="00846E69"/>
    <w:rsid w:val="00846FD4"/>
    <w:rsid w:val="008473FC"/>
    <w:rsid w:val="00847513"/>
    <w:rsid w:val="00847AB8"/>
    <w:rsid w:val="008508A7"/>
    <w:rsid w:val="00850EF7"/>
    <w:rsid w:val="008510BE"/>
    <w:rsid w:val="00851241"/>
    <w:rsid w:val="00851437"/>
    <w:rsid w:val="00851650"/>
    <w:rsid w:val="00851AAE"/>
    <w:rsid w:val="00851F91"/>
    <w:rsid w:val="00852618"/>
    <w:rsid w:val="008528D0"/>
    <w:rsid w:val="008528D7"/>
    <w:rsid w:val="00852E19"/>
    <w:rsid w:val="00852E40"/>
    <w:rsid w:val="008533D0"/>
    <w:rsid w:val="008538E8"/>
    <w:rsid w:val="00853C1F"/>
    <w:rsid w:val="00853C6E"/>
    <w:rsid w:val="008540B0"/>
    <w:rsid w:val="0085410B"/>
    <w:rsid w:val="00854257"/>
    <w:rsid w:val="008550B9"/>
    <w:rsid w:val="008559F7"/>
    <w:rsid w:val="00855E10"/>
    <w:rsid w:val="00856540"/>
    <w:rsid w:val="008565D0"/>
    <w:rsid w:val="008569DA"/>
    <w:rsid w:val="00856CF8"/>
    <w:rsid w:val="00856EE4"/>
    <w:rsid w:val="00857296"/>
    <w:rsid w:val="00857A0B"/>
    <w:rsid w:val="00857ECB"/>
    <w:rsid w:val="00860029"/>
    <w:rsid w:val="008604D7"/>
    <w:rsid w:val="008605BE"/>
    <w:rsid w:val="008605D3"/>
    <w:rsid w:val="00860659"/>
    <w:rsid w:val="008606AC"/>
    <w:rsid w:val="00860E6D"/>
    <w:rsid w:val="00861481"/>
    <w:rsid w:val="00861EA6"/>
    <w:rsid w:val="00861ED8"/>
    <w:rsid w:val="008621B2"/>
    <w:rsid w:val="0086245A"/>
    <w:rsid w:val="00862AA8"/>
    <w:rsid w:val="00862D33"/>
    <w:rsid w:val="00862D34"/>
    <w:rsid w:val="00862FB3"/>
    <w:rsid w:val="00863063"/>
    <w:rsid w:val="008633E7"/>
    <w:rsid w:val="008633FD"/>
    <w:rsid w:val="0086370C"/>
    <w:rsid w:val="00863F04"/>
    <w:rsid w:val="00864271"/>
    <w:rsid w:val="0086429B"/>
    <w:rsid w:val="00864490"/>
    <w:rsid w:val="00864553"/>
    <w:rsid w:val="00864A93"/>
    <w:rsid w:val="00864E5C"/>
    <w:rsid w:val="008651AA"/>
    <w:rsid w:val="00865A6C"/>
    <w:rsid w:val="00865AAC"/>
    <w:rsid w:val="00865B3E"/>
    <w:rsid w:val="00865B4E"/>
    <w:rsid w:val="00866901"/>
    <w:rsid w:val="00866D68"/>
    <w:rsid w:val="00866F2C"/>
    <w:rsid w:val="00867A7E"/>
    <w:rsid w:val="00870110"/>
    <w:rsid w:val="008709BF"/>
    <w:rsid w:val="00871688"/>
    <w:rsid w:val="00871E38"/>
    <w:rsid w:val="0087299B"/>
    <w:rsid w:val="00872A30"/>
    <w:rsid w:val="0087353A"/>
    <w:rsid w:val="00873DE1"/>
    <w:rsid w:val="00874081"/>
    <w:rsid w:val="008741B3"/>
    <w:rsid w:val="0087433F"/>
    <w:rsid w:val="008746B7"/>
    <w:rsid w:val="00874A08"/>
    <w:rsid w:val="00874FB8"/>
    <w:rsid w:val="008752CE"/>
    <w:rsid w:val="008764F0"/>
    <w:rsid w:val="00876FC9"/>
    <w:rsid w:val="00877C9C"/>
    <w:rsid w:val="00877D81"/>
    <w:rsid w:val="0088001D"/>
    <w:rsid w:val="0088061F"/>
    <w:rsid w:val="00880652"/>
    <w:rsid w:val="0088068E"/>
    <w:rsid w:val="00880A46"/>
    <w:rsid w:val="00880C8F"/>
    <w:rsid w:val="00881040"/>
    <w:rsid w:val="0088149A"/>
    <w:rsid w:val="008814DD"/>
    <w:rsid w:val="00881C1B"/>
    <w:rsid w:val="00881DD6"/>
    <w:rsid w:val="00881F8E"/>
    <w:rsid w:val="00881FD1"/>
    <w:rsid w:val="0088217D"/>
    <w:rsid w:val="0088244E"/>
    <w:rsid w:val="00882464"/>
    <w:rsid w:val="008824E8"/>
    <w:rsid w:val="008826A4"/>
    <w:rsid w:val="008826F2"/>
    <w:rsid w:val="00882B33"/>
    <w:rsid w:val="00883261"/>
    <w:rsid w:val="00883288"/>
    <w:rsid w:val="00883779"/>
    <w:rsid w:val="0088469C"/>
    <w:rsid w:val="00884855"/>
    <w:rsid w:val="008850B5"/>
    <w:rsid w:val="00885670"/>
    <w:rsid w:val="0088573A"/>
    <w:rsid w:val="008858D5"/>
    <w:rsid w:val="008859C1"/>
    <w:rsid w:val="00885C35"/>
    <w:rsid w:val="00885D8A"/>
    <w:rsid w:val="0088623F"/>
    <w:rsid w:val="00886C27"/>
    <w:rsid w:val="008873CC"/>
    <w:rsid w:val="0088758C"/>
    <w:rsid w:val="008879BC"/>
    <w:rsid w:val="00887AB2"/>
    <w:rsid w:val="00887EB7"/>
    <w:rsid w:val="008902B5"/>
    <w:rsid w:val="008904DD"/>
    <w:rsid w:val="00890786"/>
    <w:rsid w:val="00890842"/>
    <w:rsid w:val="00890A61"/>
    <w:rsid w:val="00890D93"/>
    <w:rsid w:val="00891526"/>
    <w:rsid w:val="008915BB"/>
    <w:rsid w:val="00891959"/>
    <w:rsid w:val="00891AE4"/>
    <w:rsid w:val="00891F1B"/>
    <w:rsid w:val="00892893"/>
    <w:rsid w:val="008929BB"/>
    <w:rsid w:val="00892E40"/>
    <w:rsid w:val="008930FC"/>
    <w:rsid w:val="00893217"/>
    <w:rsid w:val="00893596"/>
    <w:rsid w:val="00893675"/>
    <w:rsid w:val="00893AB5"/>
    <w:rsid w:val="00893E77"/>
    <w:rsid w:val="00893ED3"/>
    <w:rsid w:val="00893F60"/>
    <w:rsid w:val="008953CB"/>
    <w:rsid w:val="008957AC"/>
    <w:rsid w:val="0089585C"/>
    <w:rsid w:val="00895949"/>
    <w:rsid w:val="00895B41"/>
    <w:rsid w:val="00895C05"/>
    <w:rsid w:val="0089691C"/>
    <w:rsid w:val="0089697E"/>
    <w:rsid w:val="00896A19"/>
    <w:rsid w:val="00897047"/>
    <w:rsid w:val="0089721C"/>
    <w:rsid w:val="00897230"/>
    <w:rsid w:val="0089734C"/>
    <w:rsid w:val="00897847"/>
    <w:rsid w:val="00897854"/>
    <w:rsid w:val="008978D1"/>
    <w:rsid w:val="00897A76"/>
    <w:rsid w:val="008A047F"/>
    <w:rsid w:val="008A0964"/>
    <w:rsid w:val="008A154B"/>
    <w:rsid w:val="008A16DF"/>
    <w:rsid w:val="008A1954"/>
    <w:rsid w:val="008A1C47"/>
    <w:rsid w:val="008A1D5D"/>
    <w:rsid w:val="008A1F84"/>
    <w:rsid w:val="008A2391"/>
    <w:rsid w:val="008A2A7D"/>
    <w:rsid w:val="008A2C72"/>
    <w:rsid w:val="008A33DD"/>
    <w:rsid w:val="008A3645"/>
    <w:rsid w:val="008A3CC9"/>
    <w:rsid w:val="008A3D0E"/>
    <w:rsid w:val="008A3F97"/>
    <w:rsid w:val="008A46DF"/>
    <w:rsid w:val="008A4A50"/>
    <w:rsid w:val="008A5206"/>
    <w:rsid w:val="008A53E7"/>
    <w:rsid w:val="008A564B"/>
    <w:rsid w:val="008A5DCF"/>
    <w:rsid w:val="008A68A1"/>
    <w:rsid w:val="008A6960"/>
    <w:rsid w:val="008A6A1A"/>
    <w:rsid w:val="008A6C70"/>
    <w:rsid w:val="008A76F1"/>
    <w:rsid w:val="008A78DC"/>
    <w:rsid w:val="008A7D39"/>
    <w:rsid w:val="008B01E2"/>
    <w:rsid w:val="008B0A0A"/>
    <w:rsid w:val="008B160C"/>
    <w:rsid w:val="008B1986"/>
    <w:rsid w:val="008B1FD3"/>
    <w:rsid w:val="008B258D"/>
    <w:rsid w:val="008B264E"/>
    <w:rsid w:val="008B2F27"/>
    <w:rsid w:val="008B322B"/>
    <w:rsid w:val="008B3763"/>
    <w:rsid w:val="008B3D4E"/>
    <w:rsid w:val="008B4538"/>
    <w:rsid w:val="008B48F4"/>
    <w:rsid w:val="008B5448"/>
    <w:rsid w:val="008B5B2F"/>
    <w:rsid w:val="008B60C5"/>
    <w:rsid w:val="008B6391"/>
    <w:rsid w:val="008B6FCC"/>
    <w:rsid w:val="008B7000"/>
    <w:rsid w:val="008B7131"/>
    <w:rsid w:val="008B71B3"/>
    <w:rsid w:val="008B75C8"/>
    <w:rsid w:val="008B763D"/>
    <w:rsid w:val="008B781D"/>
    <w:rsid w:val="008C03E8"/>
    <w:rsid w:val="008C03EF"/>
    <w:rsid w:val="008C064C"/>
    <w:rsid w:val="008C155D"/>
    <w:rsid w:val="008C1D34"/>
    <w:rsid w:val="008C1EE5"/>
    <w:rsid w:val="008C1EFD"/>
    <w:rsid w:val="008C2E4F"/>
    <w:rsid w:val="008C359B"/>
    <w:rsid w:val="008C375F"/>
    <w:rsid w:val="008C37BB"/>
    <w:rsid w:val="008C3E3D"/>
    <w:rsid w:val="008C4440"/>
    <w:rsid w:val="008C4591"/>
    <w:rsid w:val="008C4BE4"/>
    <w:rsid w:val="008C4C44"/>
    <w:rsid w:val="008C51CA"/>
    <w:rsid w:val="008C57E5"/>
    <w:rsid w:val="008C6B5B"/>
    <w:rsid w:val="008C6C31"/>
    <w:rsid w:val="008C757A"/>
    <w:rsid w:val="008C7AE6"/>
    <w:rsid w:val="008C7B00"/>
    <w:rsid w:val="008C7CB1"/>
    <w:rsid w:val="008D012D"/>
    <w:rsid w:val="008D01A1"/>
    <w:rsid w:val="008D07E9"/>
    <w:rsid w:val="008D1025"/>
    <w:rsid w:val="008D118F"/>
    <w:rsid w:val="008D146B"/>
    <w:rsid w:val="008D1B71"/>
    <w:rsid w:val="008D1B98"/>
    <w:rsid w:val="008D22FE"/>
    <w:rsid w:val="008D241B"/>
    <w:rsid w:val="008D25C9"/>
    <w:rsid w:val="008D2BAC"/>
    <w:rsid w:val="008D36CF"/>
    <w:rsid w:val="008D3754"/>
    <w:rsid w:val="008D39E5"/>
    <w:rsid w:val="008D4082"/>
    <w:rsid w:val="008D4215"/>
    <w:rsid w:val="008D43F7"/>
    <w:rsid w:val="008D46A5"/>
    <w:rsid w:val="008D471D"/>
    <w:rsid w:val="008D4BAD"/>
    <w:rsid w:val="008D4C5F"/>
    <w:rsid w:val="008D4DE4"/>
    <w:rsid w:val="008D4F1E"/>
    <w:rsid w:val="008D55C4"/>
    <w:rsid w:val="008D5D9F"/>
    <w:rsid w:val="008D5E13"/>
    <w:rsid w:val="008D637B"/>
    <w:rsid w:val="008D677A"/>
    <w:rsid w:val="008D68BA"/>
    <w:rsid w:val="008D6BD0"/>
    <w:rsid w:val="008D712A"/>
    <w:rsid w:val="008D72BA"/>
    <w:rsid w:val="008D76C6"/>
    <w:rsid w:val="008D7A92"/>
    <w:rsid w:val="008E000D"/>
    <w:rsid w:val="008E0033"/>
    <w:rsid w:val="008E0233"/>
    <w:rsid w:val="008E0592"/>
    <w:rsid w:val="008E0841"/>
    <w:rsid w:val="008E0F3E"/>
    <w:rsid w:val="008E11C3"/>
    <w:rsid w:val="008E1E8F"/>
    <w:rsid w:val="008E223F"/>
    <w:rsid w:val="008E29FB"/>
    <w:rsid w:val="008E2A3B"/>
    <w:rsid w:val="008E403F"/>
    <w:rsid w:val="008E42EB"/>
    <w:rsid w:val="008E4C1B"/>
    <w:rsid w:val="008E4EC8"/>
    <w:rsid w:val="008E53FE"/>
    <w:rsid w:val="008E589A"/>
    <w:rsid w:val="008E5D02"/>
    <w:rsid w:val="008E6BE6"/>
    <w:rsid w:val="008E6CD7"/>
    <w:rsid w:val="008E6D47"/>
    <w:rsid w:val="008E73F2"/>
    <w:rsid w:val="008E747C"/>
    <w:rsid w:val="008E749F"/>
    <w:rsid w:val="008E751E"/>
    <w:rsid w:val="008E7785"/>
    <w:rsid w:val="008E792D"/>
    <w:rsid w:val="008E7BB8"/>
    <w:rsid w:val="008E7C56"/>
    <w:rsid w:val="008E7C70"/>
    <w:rsid w:val="008E7F24"/>
    <w:rsid w:val="008F027F"/>
    <w:rsid w:val="008F030A"/>
    <w:rsid w:val="008F0D9D"/>
    <w:rsid w:val="008F0FBB"/>
    <w:rsid w:val="008F1201"/>
    <w:rsid w:val="008F17EF"/>
    <w:rsid w:val="008F1954"/>
    <w:rsid w:val="008F1AA6"/>
    <w:rsid w:val="008F1DF1"/>
    <w:rsid w:val="008F2184"/>
    <w:rsid w:val="008F2429"/>
    <w:rsid w:val="008F2594"/>
    <w:rsid w:val="008F266B"/>
    <w:rsid w:val="008F2E41"/>
    <w:rsid w:val="008F3096"/>
    <w:rsid w:val="008F393C"/>
    <w:rsid w:val="008F3D3D"/>
    <w:rsid w:val="008F4596"/>
    <w:rsid w:val="008F489E"/>
    <w:rsid w:val="008F4929"/>
    <w:rsid w:val="008F4C89"/>
    <w:rsid w:val="008F4E3E"/>
    <w:rsid w:val="008F5221"/>
    <w:rsid w:val="008F5625"/>
    <w:rsid w:val="008F5E72"/>
    <w:rsid w:val="008F6738"/>
    <w:rsid w:val="008F691E"/>
    <w:rsid w:val="008F6ECF"/>
    <w:rsid w:val="008F6EE4"/>
    <w:rsid w:val="008F7228"/>
    <w:rsid w:val="008F7596"/>
    <w:rsid w:val="008F796A"/>
    <w:rsid w:val="008F798F"/>
    <w:rsid w:val="0090014F"/>
    <w:rsid w:val="009001E3"/>
    <w:rsid w:val="009003C7"/>
    <w:rsid w:val="0090072B"/>
    <w:rsid w:val="00900F10"/>
    <w:rsid w:val="00901007"/>
    <w:rsid w:val="009013E3"/>
    <w:rsid w:val="00901601"/>
    <w:rsid w:val="0090172B"/>
    <w:rsid w:val="00901779"/>
    <w:rsid w:val="009019B4"/>
    <w:rsid w:val="00901C65"/>
    <w:rsid w:val="00902CF5"/>
    <w:rsid w:val="00903B37"/>
    <w:rsid w:val="00903FA1"/>
    <w:rsid w:val="00904524"/>
    <w:rsid w:val="009049E3"/>
    <w:rsid w:val="00904BA3"/>
    <w:rsid w:val="00904CFD"/>
    <w:rsid w:val="00904DC3"/>
    <w:rsid w:val="00904ED4"/>
    <w:rsid w:val="00905487"/>
    <w:rsid w:val="009054FD"/>
    <w:rsid w:val="00905663"/>
    <w:rsid w:val="0090577F"/>
    <w:rsid w:val="00905A5A"/>
    <w:rsid w:val="00905EDA"/>
    <w:rsid w:val="00905F49"/>
    <w:rsid w:val="00906608"/>
    <w:rsid w:val="00906A7D"/>
    <w:rsid w:val="00906DF9"/>
    <w:rsid w:val="0090748E"/>
    <w:rsid w:val="00907873"/>
    <w:rsid w:val="00907E04"/>
    <w:rsid w:val="0091006C"/>
    <w:rsid w:val="009100A5"/>
    <w:rsid w:val="00910453"/>
    <w:rsid w:val="00910469"/>
    <w:rsid w:val="00910853"/>
    <w:rsid w:val="00910AD4"/>
    <w:rsid w:val="00910C4E"/>
    <w:rsid w:val="00911064"/>
    <w:rsid w:val="009112A2"/>
    <w:rsid w:val="00911303"/>
    <w:rsid w:val="0091139E"/>
    <w:rsid w:val="00911472"/>
    <w:rsid w:val="009114FE"/>
    <w:rsid w:val="00912702"/>
    <w:rsid w:val="00912E2E"/>
    <w:rsid w:val="00912EC2"/>
    <w:rsid w:val="00913025"/>
    <w:rsid w:val="0091358A"/>
    <w:rsid w:val="00913688"/>
    <w:rsid w:val="0091381B"/>
    <w:rsid w:val="00913A81"/>
    <w:rsid w:val="00913ADB"/>
    <w:rsid w:val="0091400B"/>
    <w:rsid w:val="009153CB"/>
    <w:rsid w:val="009155E1"/>
    <w:rsid w:val="0091572C"/>
    <w:rsid w:val="0091578A"/>
    <w:rsid w:val="00915CA6"/>
    <w:rsid w:val="00915E4A"/>
    <w:rsid w:val="00915FDA"/>
    <w:rsid w:val="009164BB"/>
    <w:rsid w:val="009167E6"/>
    <w:rsid w:val="00916926"/>
    <w:rsid w:val="00916B2D"/>
    <w:rsid w:val="00917504"/>
    <w:rsid w:val="0091788F"/>
    <w:rsid w:val="009178FA"/>
    <w:rsid w:val="00917EBC"/>
    <w:rsid w:val="0092045E"/>
    <w:rsid w:val="00920BD3"/>
    <w:rsid w:val="00920D1B"/>
    <w:rsid w:val="00921326"/>
    <w:rsid w:val="0092176C"/>
    <w:rsid w:val="009217A8"/>
    <w:rsid w:val="00921E86"/>
    <w:rsid w:val="00921F95"/>
    <w:rsid w:val="0092228B"/>
    <w:rsid w:val="00922298"/>
    <w:rsid w:val="009228F0"/>
    <w:rsid w:val="00922A49"/>
    <w:rsid w:val="00922E2E"/>
    <w:rsid w:val="00923BC4"/>
    <w:rsid w:val="00923D5F"/>
    <w:rsid w:val="00923E63"/>
    <w:rsid w:val="00925031"/>
    <w:rsid w:val="009255E0"/>
    <w:rsid w:val="00926AD5"/>
    <w:rsid w:val="00930C22"/>
    <w:rsid w:val="00931141"/>
    <w:rsid w:val="00931373"/>
    <w:rsid w:val="00931559"/>
    <w:rsid w:val="009315E9"/>
    <w:rsid w:val="00931617"/>
    <w:rsid w:val="00931755"/>
    <w:rsid w:val="00931D47"/>
    <w:rsid w:val="00931DA0"/>
    <w:rsid w:val="00931FA4"/>
    <w:rsid w:val="00932573"/>
    <w:rsid w:val="00932DA6"/>
    <w:rsid w:val="00932F0F"/>
    <w:rsid w:val="00933AA2"/>
    <w:rsid w:val="00933DAF"/>
    <w:rsid w:val="00934397"/>
    <w:rsid w:val="009343A3"/>
    <w:rsid w:val="00934DF5"/>
    <w:rsid w:val="009351A2"/>
    <w:rsid w:val="00935674"/>
    <w:rsid w:val="0093592D"/>
    <w:rsid w:val="00935B05"/>
    <w:rsid w:val="00935B11"/>
    <w:rsid w:val="00935C3D"/>
    <w:rsid w:val="00936099"/>
    <w:rsid w:val="0093614C"/>
    <w:rsid w:val="0093661B"/>
    <w:rsid w:val="00936986"/>
    <w:rsid w:val="00936AD7"/>
    <w:rsid w:val="00936CD4"/>
    <w:rsid w:val="00936D9E"/>
    <w:rsid w:val="009375A8"/>
    <w:rsid w:val="009377BE"/>
    <w:rsid w:val="00940334"/>
    <w:rsid w:val="00940570"/>
    <w:rsid w:val="0094092D"/>
    <w:rsid w:val="00941412"/>
    <w:rsid w:val="009416FA"/>
    <w:rsid w:val="009421B6"/>
    <w:rsid w:val="009427A7"/>
    <w:rsid w:val="00942CD2"/>
    <w:rsid w:val="00942F8D"/>
    <w:rsid w:val="0094306B"/>
    <w:rsid w:val="00943130"/>
    <w:rsid w:val="0094346A"/>
    <w:rsid w:val="00943A07"/>
    <w:rsid w:val="00943AD1"/>
    <w:rsid w:val="00943B50"/>
    <w:rsid w:val="00943D6E"/>
    <w:rsid w:val="00943E52"/>
    <w:rsid w:val="009448E4"/>
    <w:rsid w:val="00945397"/>
    <w:rsid w:val="00945789"/>
    <w:rsid w:val="00945B94"/>
    <w:rsid w:val="00945C01"/>
    <w:rsid w:val="00946A7D"/>
    <w:rsid w:val="00946AA6"/>
    <w:rsid w:val="00946C65"/>
    <w:rsid w:val="00946F34"/>
    <w:rsid w:val="00947247"/>
    <w:rsid w:val="0095005D"/>
    <w:rsid w:val="009501A7"/>
    <w:rsid w:val="00950AA0"/>
    <w:rsid w:val="00950DA2"/>
    <w:rsid w:val="00950DC5"/>
    <w:rsid w:val="00951736"/>
    <w:rsid w:val="0095175A"/>
    <w:rsid w:val="00951A04"/>
    <w:rsid w:val="00951BF4"/>
    <w:rsid w:val="0095200E"/>
    <w:rsid w:val="00952821"/>
    <w:rsid w:val="009528D0"/>
    <w:rsid w:val="00953BB6"/>
    <w:rsid w:val="00953BC4"/>
    <w:rsid w:val="0095416C"/>
    <w:rsid w:val="00954339"/>
    <w:rsid w:val="009545CB"/>
    <w:rsid w:val="00955249"/>
    <w:rsid w:val="009552A9"/>
    <w:rsid w:val="009553C1"/>
    <w:rsid w:val="00955514"/>
    <w:rsid w:val="00955546"/>
    <w:rsid w:val="00955A2F"/>
    <w:rsid w:val="00955A9C"/>
    <w:rsid w:val="00955E1B"/>
    <w:rsid w:val="00956A3D"/>
    <w:rsid w:val="00956C5A"/>
    <w:rsid w:val="00956EF1"/>
    <w:rsid w:val="00956F86"/>
    <w:rsid w:val="009575C6"/>
    <w:rsid w:val="00957D64"/>
    <w:rsid w:val="009606E2"/>
    <w:rsid w:val="00960D9C"/>
    <w:rsid w:val="00960E16"/>
    <w:rsid w:val="00960E42"/>
    <w:rsid w:val="00960F09"/>
    <w:rsid w:val="0096101B"/>
    <w:rsid w:val="009616F8"/>
    <w:rsid w:val="00961C32"/>
    <w:rsid w:val="00961F34"/>
    <w:rsid w:val="00962126"/>
    <w:rsid w:val="00962795"/>
    <w:rsid w:val="00963091"/>
    <w:rsid w:val="009632FE"/>
    <w:rsid w:val="00963500"/>
    <w:rsid w:val="00963774"/>
    <w:rsid w:val="0096398E"/>
    <w:rsid w:val="009639E9"/>
    <w:rsid w:val="009643D2"/>
    <w:rsid w:val="0096514C"/>
    <w:rsid w:val="009653A7"/>
    <w:rsid w:val="009659D7"/>
    <w:rsid w:val="00966084"/>
    <w:rsid w:val="00966130"/>
    <w:rsid w:val="00966263"/>
    <w:rsid w:val="00966C5A"/>
    <w:rsid w:val="00966EF5"/>
    <w:rsid w:val="00966FB6"/>
    <w:rsid w:val="0096747F"/>
    <w:rsid w:val="00967538"/>
    <w:rsid w:val="00967623"/>
    <w:rsid w:val="00967929"/>
    <w:rsid w:val="00970173"/>
    <w:rsid w:val="00970511"/>
    <w:rsid w:val="009711F3"/>
    <w:rsid w:val="00971354"/>
    <w:rsid w:val="0097188E"/>
    <w:rsid w:val="009720CD"/>
    <w:rsid w:val="0097270A"/>
    <w:rsid w:val="00972D48"/>
    <w:rsid w:val="00972E6A"/>
    <w:rsid w:val="00972FA5"/>
    <w:rsid w:val="0097315A"/>
    <w:rsid w:val="00974CE3"/>
    <w:rsid w:val="0097503B"/>
    <w:rsid w:val="0097505D"/>
    <w:rsid w:val="009750CB"/>
    <w:rsid w:val="009756EA"/>
    <w:rsid w:val="00975B3E"/>
    <w:rsid w:val="00975B41"/>
    <w:rsid w:val="0097649B"/>
    <w:rsid w:val="00977210"/>
    <w:rsid w:val="00977498"/>
    <w:rsid w:val="0097758E"/>
    <w:rsid w:val="00977BE7"/>
    <w:rsid w:val="00980672"/>
    <w:rsid w:val="00980B1B"/>
    <w:rsid w:val="00980C5E"/>
    <w:rsid w:val="00980CC1"/>
    <w:rsid w:val="00980D4D"/>
    <w:rsid w:val="00980F22"/>
    <w:rsid w:val="00980F4A"/>
    <w:rsid w:val="009811A3"/>
    <w:rsid w:val="009813B2"/>
    <w:rsid w:val="00981A9B"/>
    <w:rsid w:val="00981C6A"/>
    <w:rsid w:val="00981CDA"/>
    <w:rsid w:val="00981D56"/>
    <w:rsid w:val="00982365"/>
    <w:rsid w:val="00982661"/>
    <w:rsid w:val="00982AAD"/>
    <w:rsid w:val="009833BF"/>
    <w:rsid w:val="009838C5"/>
    <w:rsid w:val="009838EE"/>
    <w:rsid w:val="00983950"/>
    <w:rsid w:val="00984371"/>
    <w:rsid w:val="009847AA"/>
    <w:rsid w:val="00984913"/>
    <w:rsid w:val="00984AFD"/>
    <w:rsid w:val="00984FFA"/>
    <w:rsid w:val="00985003"/>
    <w:rsid w:val="009856A8"/>
    <w:rsid w:val="009857BB"/>
    <w:rsid w:val="00986018"/>
    <w:rsid w:val="00986241"/>
    <w:rsid w:val="0098657D"/>
    <w:rsid w:val="00986AAA"/>
    <w:rsid w:val="00986F67"/>
    <w:rsid w:val="00987646"/>
    <w:rsid w:val="009901D1"/>
    <w:rsid w:val="00990470"/>
    <w:rsid w:val="00991055"/>
    <w:rsid w:val="009916DB"/>
    <w:rsid w:val="00991A00"/>
    <w:rsid w:val="00991DD1"/>
    <w:rsid w:val="00991E85"/>
    <w:rsid w:val="0099216F"/>
    <w:rsid w:val="009921A6"/>
    <w:rsid w:val="00992226"/>
    <w:rsid w:val="0099271C"/>
    <w:rsid w:val="00992DE2"/>
    <w:rsid w:val="00993267"/>
    <w:rsid w:val="00993B95"/>
    <w:rsid w:val="009944E7"/>
    <w:rsid w:val="0099454A"/>
    <w:rsid w:val="0099497B"/>
    <w:rsid w:val="00994C4C"/>
    <w:rsid w:val="00994D4B"/>
    <w:rsid w:val="009956DD"/>
    <w:rsid w:val="00995765"/>
    <w:rsid w:val="009957A9"/>
    <w:rsid w:val="00995DDC"/>
    <w:rsid w:val="0099619D"/>
    <w:rsid w:val="009962A0"/>
    <w:rsid w:val="0099648F"/>
    <w:rsid w:val="009965CE"/>
    <w:rsid w:val="00996885"/>
    <w:rsid w:val="009968B5"/>
    <w:rsid w:val="00996B98"/>
    <w:rsid w:val="00997C4C"/>
    <w:rsid w:val="009A014D"/>
    <w:rsid w:val="009A03E4"/>
    <w:rsid w:val="009A097C"/>
    <w:rsid w:val="009A0D51"/>
    <w:rsid w:val="009A10D0"/>
    <w:rsid w:val="009A11AE"/>
    <w:rsid w:val="009A11B4"/>
    <w:rsid w:val="009A1303"/>
    <w:rsid w:val="009A18F5"/>
    <w:rsid w:val="009A1AE0"/>
    <w:rsid w:val="009A1E7E"/>
    <w:rsid w:val="009A1EAA"/>
    <w:rsid w:val="009A2113"/>
    <w:rsid w:val="009A2571"/>
    <w:rsid w:val="009A2A5B"/>
    <w:rsid w:val="009A2D3F"/>
    <w:rsid w:val="009A2D80"/>
    <w:rsid w:val="009A31CF"/>
    <w:rsid w:val="009A3234"/>
    <w:rsid w:val="009A343E"/>
    <w:rsid w:val="009A35BA"/>
    <w:rsid w:val="009A3B94"/>
    <w:rsid w:val="009A3D12"/>
    <w:rsid w:val="009A4357"/>
    <w:rsid w:val="009A43DD"/>
    <w:rsid w:val="009A49E5"/>
    <w:rsid w:val="009A49FF"/>
    <w:rsid w:val="009A4E74"/>
    <w:rsid w:val="009A4E96"/>
    <w:rsid w:val="009A4EB5"/>
    <w:rsid w:val="009A59C7"/>
    <w:rsid w:val="009A609B"/>
    <w:rsid w:val="009A617A"/>
    <w:rsid w:val="009A6850"/>
    <w:rsid w:val="009A6A2D"/>
    <w:rsid w:val="009A6B9E"/>
    <w:rsid w:val="009A7C33"/>
    <w:rsid w:val="009B0003"/>
    <w:rsid w:val="009B01C4"/>
    <w:rsid w:val="009B0419"/>
    <w:rsid w:val="009B04C5"/>
    <w:rsid w:val="009B0C2B"/>
    <w:rsid w:val="009B0F7F"/>
    <w:rsid w:val="009B0FAA"/>
    <w:rsid w:val="009B1406"/>
    <w:rsid w:val="009B1F4D"/>
    <w:rsid w:val="009B24EB"/>
    <w:rsid w:val="009B2643"/>
    <w:rsid w:val="009B2750"/>
    <w:rsid w:val="009B2757"/>
    <w:rsid w:val="009B2C7D"/>
    <w:rsid w:val="009B2D0B"/>
    <w:rsid w:val="009B3196"/>
    <w:rsid w:val="009B31F4"/>
    <w:rsid w:val="009B33E8"/>
    <w:rsid w:val="009B34B8"/>
    <w:rsid w:val="009B376C"/>
    <w:rsid w:val="009B4864"/>
    <w:rsid w:val="009B4E08"/>
    <w:rsid w:val="009B5203"/>
    <w:rsid w:val="009B55D1"/>
    <w:rsid w:val="009B5B99"/>
    <w:rsid w:val="009B6029"/>
    <w:rsid w:val="009B6A67"/>
    <w:rsid w:val="009B6D16"/>
    <w:rsid w:val="009B7064"/>
    <w:rsid w:val="009B7567"/>
    <w:rsid w:val="009B78AA"/>
    <w:rsid w:val="009B7AE6"/>
    <w:rsid w:val="009B7CA4"/>
    <w:rsid w:val="009B7FA2"/>
    <w:rsid w:val="009C0147"/>
    <w:rsid w:val="009C04C8"/>
    <w:rsid w:val="009C0A39"/>
    <w:rsid w:val="009C0D3B"/>
    <w:rsid w:val="009C1000"/>
    <w:rsid w:val="009C112C"/>
    <w:rsid w:val="009C17E2"/>
    <w:rsid w:val="009C1939"/>
    <w:rsid w:val="009C21B7"/>
    <w:rsid w:val="009C2499"/>
    <w:rsid w:val="009C250C"/>
    <w:rsid w:val="009C2688"/>
    <w:rsid w:val="009C29E9"/>
    <w:rsid w:val="009C2C79"/>
    <w:rsid w:val="009C2D62"/>
    <w:rsid w:val="009C37D2"/>
    <w:rsid w:val="009C3827"/>
    <w:rsid w:val="009C3AF2"/>
    <w:rsid w:val="009C3B99"/>
    <w:rsid w:val="009C4112"/>
    <w:rsid w:val="009C4552"/>
    <w:rsid w:val="009C5902"/>
    <w:rsid w:val="009C62FA"/>
    <w:rsid w:val="009C66AD"/>
    <w:rsid w:val="009C67CB"/>
    <w:rsid w:val="009C6F34"/>
    <w:rsid w:val="009C6F43"/>
    <w:rsid w:val="009C6FD0"/>
    <w:rsid w:val="009C7286"/>
    <w:rsid w:val="009C748E"/>
    <w:rsid w:val="009C759A"/>
    <w:rsid w:val="009C7B10"/>
    <w:rsid w:val="009C7DC3"/>
    <w:rsid w:val="009D132E"/>
    <w:rsid w:val="009D165A"/>
    <w:rsid w:val="009D18C7"/>
    <w:rsid w:val="009D1C30"/>
    <w:rsid w:val="009D1EFD"/>
    <w:rsid w:val="009D259F"/>
    <w:rsid w:val="009D26B4"/>
    <w:rsid w:val="009D2E99"/>
    <w:rsid w:val="009D325D"/>
    <w:rsid w:val="009D3A35"/>
    <w:rsid w:val="009D3A39"/>
    <w:rsid w:val="009D3B24"/>
    <w:rsid w:val="009D3CC3"/>
    <w:rsid w:val="009D47A1"/>
    <w:rsid w:val="009D4901"/>
    <w:rsid w:val="009D4A19"/>
    <w:rsid w:val="009D5569"/>
    <w:rsid w:val="009D556E"/>
    <w:rsid w:val="009D55AE"/>
    <w:rsid w:val="009D5D20"/>
    <w:rsid w:val="009D5F6B"/>
    <w:rsid w:val="009D6E96"/>
    <w:rsid w:val="009D6F57"/>
    <w:rsid w:val="009D71BD"/>
    <w:rsid w:val="009D79FB"/>
    <w:rsid w:val="009D7E1F"/>
    <w:rsid w:val="009D7ECA"/>
    <w:rsid w:val="009D7F22"/>
    <w:rsid w:val="009E0866"/>
    <w:rsid w:val="009E0B61"/>
    <w:rsid w:val="009E0C35"/>
    <w:rsid w:val="009E0CF0"/>
    <w:rsid w:val="009E0E1D"/>
    <w:rsid w:val="009E0EB7"/>
    <w:rsid w:val="009E1871"/>
    <w:rsid w:val="009E1C91"/>
    <w:rsid w:val="009E23CB"/>
    <w:rsid w:val="009E2654"/>
    <w:rsid w:val="009E2987"/>
    <w:rsid w:val="009E2998"/>
    <w:rsid w:val="009E2A59"/>
    <w:rsid w:val="009E2D51"/>
    <w:rsid w:val="009E30A0"/>
    <w:rsid w:val="009E339D"/>
    <w:rsid w:val="009E3576"/>
    <w:rsid w:val="009E3E14"/>
    <w:rsid w:val="009E3E72"/>
    <w:rsid w:val="009E4029"/>
    <w:rsid w:val="009E4530"/>
    <w:rsid w:val="009E4724"/>
    <w:rsid w:val="009E4C77"/>
    <w:rsid w:val="009E4E3C"/>
    <w:rsid w:val="009E5149"/>
    <w:rsid w:val="009E592A"/>
    <w:rsid w:val="009E5A0A"/>
    <w:rsid w:val="009E75FA"/>
    <w:rsid w:val="009E789C"/>
    <w:rsid w:val="009E78C7"/>
    <w:rsid w:val="009E7C38"/>
    <w:rsid w:val="009F0AEB"/>
    <w:rsid w:val="009F0CFF"/>
    <w:rsid w:val="009F1072"/>
    <w:rsid w:val="009F119E"/>
    <w:rsid w:val="009F11A5"/>
    <w:rsid w:val="009F143C"/>
    <w:rsid w:val="009F1662"/>
    <w:rsid w:val="009F196C"/>
    <w:rsid w:val="009F1D83"/>
    <w:rsid w:val="009F25F3"/>
    <w:rsid w:val="009F3005"/>
    <w:rsid w:val="009F36E7"/>
    <w:rsid w:val="009F38E3"/>
    <w:rsid w:val="009F3FF2"/>
    <w:rsid w:val="009F413B"/>
    <w:rsid w:val="009F44B6"/>
    <w:rsid w:val="009F4A9E"/>
    <w:rsid w:val="009F5A0C"/>
    <w:rsid w:val="009F5A4A"/>
    <w:rsid w:val="009F5AFC"/>
    <w:rsid w:val="009F5E41"/>
    <w:rsid w:val="009F5F79"/>
    <w:rsid w:val="009F5F83"/>
    <w:rsid w:val="009F61BE"/>
    <w:rsid w:val="009F66E1"/>
    <w:rsid w:val="009F6CA6"/>
    <w:rsid w:val="009F6D50"/>
    <w:rsid w:val="009F7110"/>
    <w:rsid w:val="009F7224"/>
    <w:rsid w:val="009F7738"/>
    <w:rsid w:val="009F7DD5"/>
    <w:rsid w:val="009F7E90"/>
    <w:rsid w:val="009F7E98"/>
    <w:rsid w:val="00A005F9"/>
    <w:rsid w:val="00A00BBA"/>
    <w:rsid w:val="00A00BC5"/>
    <w:rsid w:val="00A01727"/>
    <w:rsid w:val="00A0189D"/>
    <w:rsid w:val="00A01B4F"/>
    <w:rsid w:val="00A01DD6"/>
    <w:rsid w:val="00A01E23"/>
    <w:rsid w:val="00A01E6B"/>
    <w:rsid w:val="00A01E80"/>
    <w:rsid w:val="00A02942"/>
    <w:rsid w:val="00A02C6B"/>
    <w:rsid w:val="00A02D20"/>
    <w:rsid w:val="00A02E77"/>
    <w:rsid w:val="00A0329B"/>
    <w:rsid w:val="00A03480"/>
    <w:rsid w:val="00A04218"/>
    <w:rsid w:val="00A04320"/>
    <w:rsid w:val="00A0451E"/>
    <w:rsid w:val="00A04521"/>
    <w:rsid w:val="00A04581"/>
    <w:rsid w:val="00A047C0"/>
    <w:rsid w:val="00A0485C"/>
    <w:rsid w:val="00A048CD"/>
    <w:rsid w:val="00A04B60"/>
    <w:rsid w:val="00A04DD3"/>
    <w:rsid w:val="00A051C5"/>
    <w:rsid w:val="00A051C8"/>
    <w:rsid w:val="00A054FE"/>
    <w:rsid w:val="00A057B1"/>
    <w:rsid w:val="00A05933"/>
    <w:rsid w:val="00A05D37"/>
    <w:rsid w:val="00A05EB5"/>
    <w:rsid w:val="00A06022"/>
    <w:rsid w:val="00A063B2"/>
    <w:rsid w:val="00A06F27"/>
    <w:rsid w:val="00A07025"/>
    <w:rsid w:val="00A0745F"/>
    <w:rsid w:val="00A075D7"/>
    <w:rsid w:val="00A10B16"/>
    <w:rsid w:val="00A1169B"/>
    <w:rsid w:val="00A11BED"/>
    <w:rsid w:val="00A11DC3"/>
    <w:rsid w:val="00A1204C"/>
    <w:rsid w:val="00A12192"/>
    <w:rsid w:val="00A122E7"/>
    <w:rsid w:val="00A12CB4"/>
    <w:rsid w:val="00A13B1F"/>
    <w:rsid w:val="00A13F8D"/>
    <w:rsid w:val="00A14017"/>
    <w:rsid w:val="00A14096"/>
    <w:rsid w:val="00A14159"/>
    <w:rsid w:val="00A14270"/>
    <w:rsid w:val="00A14E44"/>
    <w:rsid w:val="00A150BF"/>
    <w:rsid w:val="00A15526"/>
    <w:rsid w:val="00A15A5D"/>
    <w:rsid w:val="00A15BCF"/>
    <w:rsid w:val="00A15CC5"/>
    <w:rsid w:val="00A16213"/>
    <w:rsid w:val="00A163D3"/>
    <w:rsid w:val="00A16498"/>
    <w:rsid w:val="00A169B7"/>
    <w:rsid w:val="00A16E69"/>
    <w:rsid w:val="00A17AB1"/>
    <w:rsid w:val="00A20036"/>
    <w:rsid w:val="00A20381"/>
    <w:rsid w:val="00A2063F"/>
    <w:rsid w:val="00A2065E"/>
    <w:rsid w:val="00A20764"/>
    <w:rsid w:val="00A20A32"/>
    <w:rsid w:val="00A210D7"/>
    <w:rsid w:val="00A21480"/>
    <w:rsid w:val="00A2157B"/>
    <w:rsid w:val="00A2184D"/>
    <w:rsid w:val="00A221D3"/>
    <w:rsid w:val="00A22388"/>
    <w:rsid w:val="00A229D5"/>
    <w:rsid w:val="00A22A88"/>
    <w:rsid w:val="00A237EA"/>
    <w:rsid w:val="00A238AA"/>
    <w:rsid w:val="00A2399C"/>
    <w:rsid w:val="00A23D72"/>
    <w:rsid w:val="00A24362"/>
    <w:rsid w:val="00A24464"/>
    <w:rsid w:val="00A2450E"/>
    <w:rsid w:val="00A24BAB"/>
    <w:rsid w:val="00A24D93"/>
    <w:rsid w:val="00A24FC3"/>
    <w:rsid w:val="00A25029"/>
    <w:rsid w:val="00A25157"/>
    <w:rsid w:val="00A25179"/>
    <w:rsid w:val="00A2541F"/>
    <w:rsid w:val="00A25777"/>
    <w:rsid w:val="00A25794"/>
    <w:rsid w:val="00A258A2"/>
    <w:rsid w:val="00A25958"/>
    <w:rsid w:val="00A259CC"/>
    <w:rsid w:val="00A259E9"/>
    <w:rsid w:val="00A25AAD"/>
    <w:rsid w:val="00A25CB3"/>
    <w:rsid w:val="00A25F9E"/>
    <w:rsid w:val="00A25FC9"/>
    <w:rsid w:val="00A2605B"/>
    <w:rsid w:val="00A26246"/>
    <w:rsid w:val="00A26290"/>
    <w:rsid w:val="00A2712F"/>
    <w:rsid w:val="00A272B7"/>
    <w:rsid w:val="00A2768C"/>
    <w:rsid w:val="00A27B5D"/>
    <w:rsid w:val="00A27C59"/>
    <w:rsid w:val="00A27F23"/>
    <w:rsid w:val="00A30032"/>
    <w:rsid w:val="00A3004C"/>
    <w:rsid w:val="00A302C1"/>
    <w:rsid w:val="00A305D6"/>
    <w:rsid w:val="00A3083B"/>
    <w:rsid w:val="00A30BAA"/>
    <w:rsid w:val="00A30D9D"/>
    <w:rsid w:val="00A30E74"/>
    <w:rsid w:val="00A30F69"/>
    <w:rsid w:val="00A30FA6"/>
    <w:rsid w:val="00A3155C"/>
    <w:rsid w:val="00A31949"/>
    <w:rsid w:val="00A31CD3"/>
    <w:rsid w:val="00A31D85"/>
    <w:rsid w:val="00A321A8"/>
    <w:rsid w:val="00A321AF"/>
    <w:rsid w:val="00A3231C"/>
    <w:rsid w:val="00A32B66"/>
    <w:rsid w:val="00A32EB2"/>
    <w:rsid w:val="00A32FAC"/>
    <w:rsid w:val="00A3322A"/>
    <w:rsid w:val="00A33254"/>
    <w:rsid w:val="00A33754"/>
    <w:rsid w:val="00A33F59"/>
    <w:rsid w:val="00A34010"/>
    <w:rsid w:val="00A34274"/>
    <w:rsid w:val="00A34638"/>
    <w:rsid w:val="00A34D10"/>
    <w:rsid w:val="00A352F0"/>
    <w:rsid w:val="00A353F1"/>
    <w:rsid w:val="00A354EF"/>
    <w:rsid w:val="00A357E3"/>
    <w:rsid w:val="00A36447"/>
    <w:rsid w:val="00A36EAA"/>
    <w:rsid w:val="00A3714B"/>
    <w:rsid w:val="00A37332"/>
    <w:rsid w:val="00A376B6"/>
    <w:rsid w:val="00A37832"/>
    <w:rsid w:val="00A37DB2"/>
    <w:rsid w:val="00A402D3"/>
    <w:rsid w:val="00A4069D"/>
    <w:rsid w:val="00A406BC"/>
    <w:rsid w:val="00A4107D"/>
    <w:rsid w:val="00A4114B"/>
    <w:rsid w:val="00A413A8"/>
    <w:rsid w:val="00A415E8"/>
    <w:rsid w:val="00A41967"/>
    <w:rsid w:val="00A41AA0"/>
    <w:rsid w:val="00A41F8B"/>
    <w:rsid w:val="00A4225F"/>
    <w:rsid w:val="00A42364"/>
    <w:rsid w:val="00A42445"/>
    <w:rsid w:val="00A429B0"/>
    <w:rsid w:val="00A42D1D"/>
    <w:rsid w:val="00A42D4B"/>
    <w:rsid w:val="00A42E6D"/>
    <w:rsid w:val="00A42F21"/>
    <w:rsid w:val="00A43089"/>
    <w:rsid w:val="00A4346C"/>
    <w:rsid w:val="00A4376D"/>
    <w:rsid w:val="00A43DF7"/>
    <w:rsid w:val="00A441F4"/>
    <w:rsid w:val="00A44513"/>
    <w:rsid w:val="00A44762"/>
    <w:rsid w:val="00A4503A"/>
    <w:rsid w:val="00A45688"/>
    <w:rsid w:val="00A45A0B"/>
    <w:rsid w:val="00A46034"/>
    <w:rsid w:val="00A46211"/>
    <w:rsid w:val="00A46ADA"/>
    <w:rsid w:val="00A4745E"/>
    <w:rsid w:val="00A47A85"/>
    <w:rsid w:val="00A500F3"/>
    <w:rsid w:val="00A501B1"/>
    <w:rsid w:val="00A501C6"/>
    <w:rsid w:val="00A506FB"/>
    <w:rsid w:val="00A50EC7"/>
    <w:rsid w:val="00A51077"/>
    <w:rsid w:val="00A51364"/>
    <w:rsid w:val="00A514E2"/>
    <w:rsid w:val="00A51E4A"/>
    <w:rsid w:val="00A523FA"/>
    <w:rsid w:val="00A52DD3"/>
    <w:rsid w:val="00A5339F"/>
    <w:rsid w:val="00A533D8"/>
    <w:rsid w:val="00A53479"/>
    <w:rsid w:val="00A53CD5"/>
    <w:rsid w:val="00A53FD0"/>
    <w:rsid w:val="00A54762"/>
    <w:rsid w:val="00A54786"/>
    <w:rsid w:val="00A55197"/>
    <w:rsid w:val="00A551E3"/>
    <w:rsid w:val="00A5544E"/>
    <w:rsid w:val="00A55607"/>
    <w:rsid w:val="00A558B0"/>
    <w:rsid w:val="00A56438"/>
    <w:rsid w:val="00A5661E"/>
    <w:rsid w:val="00A5675F"/>
    <w:rsid w:val="00A5687B"/>
    <w:rsid w:val="00A57598"/>
    <w:rsid w:val="00A57778"/>
    <w:rsid w:val="00A5792F"/>
    <w:rsid w:val="00A57AEF"/>
    <w:rsid w:val="00A57EEC"/>
    <w:rsid w:val="00A57F86"/>
    <w:rsid w:val="00A57F8F"/>
    <w:rsid w:val="00A600FF"/>
    <w:rsid w:val="00A60205"/>
    <w:rsid w:val="00A60714"/>
    <w:rsid w:val="00A60912"/>
    <w:rsid w:val="00A60E91"/>
    <w:rsid w:val="00A60EA5"/>
    <w:rsid w:val="00A61066"/>
    <w:rsid w:val="00A61389"/>
    <w:rsid w:val="00A6159F"/>
    <w:rsid w:val="00A61766"/>
    <w:rsid w:val="00A61ADF"/>
    <w:rsid w:val="00A61E4F"/>
    <w:rsid w:val="00A620B2"/>
    <w:rsid w:val="00A621CA"/>
    <w:rsid w:val="00A6261B"/>
    <w:rsid w:val="00A62BBB"/>
    <w:rsid w:val="00A63025"/>
    <w:rsid w:val="00A6324E"/>
    <w:rsid w:val="00A6334F"/>
    <w:rsid w:val="00A63587"/>
    <w:rsid w:val="00A63690"/>
    <w:rsid w:val="00A63D20"/>
    <w:rsid w:val="00A65A28"/>
    <w:rsid w:val="00A65AB3"/>
    <w:rsid w:val="00A660D4"/>
    <w:rsid w:val="00A66119"/>
    <w:rsid w:val="00A662BE"/>
    <w:rsid w:val="00A66327"/>
    <w:rsid w:val="00A666D7"/>
    <w:rsid w:val="00A66714"/>
    <w:rsid w:val="00A66762"/>
    <w:rsid w:val="00A66770"/>
    <w:rsid w:val="00A667C6"/>
    <w:rsid w:val="00A66941"/>
    <w:rsid w:val="00A66C14"/>
    <w:rsid w:val="00A66E3C"/>
    <w:rsid w:val="00A6722F"/>
    <w:rsid w:val="00A67294"/>
    <w:rsid w:val="00A67EDE"/>
    <w:rsid w:val="00A70293"/>
    <w:rsid w:val="00A7052A"/>
    <w:rsid w:val="00A7085B"/>
    <w:rsid w:val="00A70DF2"/>
    <w:rsid w:val="00A70FDD"/>
    <w:rsid w:val="00A71215"/>
    <w:rsid w:val="00A713DF"/>
    <w:rsid w:val="00A7204F"/>
    <w:rsid w:val="00A72167"/>
    <w:rsid w:val="00A72C47"/>
    <w:rsid w:val="00A73115"/>
    <w:rsid w:val="00A7331F"/>
    <w:rsid w:val="00A7351A"/>
    <w:rsid w:val="00A738AF"/>
    <w:rsid w:val="00A73972"/>
    <w:rsid w:val="00A74751"/>
    <w:rsid w:val="00A74B5D"/>
    <w:rsid w:val="00A75250"/>
    <w:rsid w:val="00A75F3F"/>
    <w:rsid w:val="00A75FBD"/>
    <w:rsid w:val="00A76054"/>
    <w:rsid w:val="00A763F2"/>
    <w:rsid w:val="00A76710"/>
    <w:rsid w:val="00A76B93"/>
    <w:rsid w:val="00A76C79"/>
    <w:rsid w:val="00A76D95"/>
    <w:rsid w:val="00A77582"/>
    <w:rsid w:val="00A7764A"/>
    <w:rsid w:val="00A778C2"/>
    <w:rsid w:val="00A80041"/>
    <w:rsid w:val="00A804AB"/>
    <w:rsid w:val="00A80760"/>
    <w:rsid w:val="00A80D3A"/>
    <w:rsid w:val="00A8108E"/>
    <w:rsid w:val="00A8109C"/>
    <w:rsid w:val="00A81481"/>
    <w:rsid w:val="00A819E4"/>
    <w:rsid w:val="00A81BB1"/>
    <w:rsid w:val="00A81DC2"/>
    <w:rsid w:val="00A81DE2"/>
    <w:rsid w:val="00A82084"/>
    <w:rsid w:val="00A82160"/>
    <w:rsid w:val="00A82372"/>
    <w:rsid w:val="00A824CA"/>
    <w:rsid w:val="00A828AA"/>
    <w:rsid w:val="00A82A8B"/>
    <w:rsid w:val="00A82B68"/>
    <w:rsid w:val="00A82D07"/>
    <w:rsid w:val="00A831B8"/>
    <w:rsid w:val="00A835C9"/>
    <w:rsid w:val="00A83978"/>
    <w:rsid w:val="00A83C7D"/>
    <w:rsid w:val="00A83D53"/>
    <w:rsid w:val="00A83D6C"/>
    <w:rsid w:val="00A83E70"/>
    <w:rsid w:val="00A83FA4"/>
    <w:rsid w:val="00A8448D"/>
    <w:rsid w:val="00A844F3"/>
    <w:rsid w:val="00A85052"/>
    <w:rsid w:val="00A85284"/>
    <w:rsid w:val="00A8558D"/>
    <w:rsid w:val="00A85BEE"/>
    <w:rsid w:val="00A870B7"/>
    <w:rsid w:val="00A87764"/>
    <w:rsid w:val="00A87799"/>
    <w:rsid w:val="00A87AB4"/>
    <w:rsid w:val="00A90153"/>
    <w:rsid w:val="00A901A0"/>
    <w:rsid w:val="00A90DAB"/>
    <w:rsid w:val="00A90EAE"/>
    <w:rsid w:val="00A9111B"/>
    <w:rsid w:val="00A9122B"/>
    <w:rsid w:val="00A91471"/>
    <w:rsid w:val="00A91A03"/>
    <w:rsid w:val="00A91C9D"/>
    <w:rsid w:val="00A91E78"/>
    <w:rsid w:val="00A920F5"/>
    <w:rsid w:val="00A92420"/>
    <w:rsid w:val="00A9279A"/>
    <w:rsid w:val="00A929CF"/>
    <w:rsid w:val="00A9362A"/>
    <w:rsid w:val="00A93AD7"/>
    <w:rsid w:val="00A93DE6"/>
    <w:rsid w:val="00A93EBF"/>
    <w:rsid w:val="00A93F35"/>
    <w:rsid w:val="00A93F5A"/>
    <w:rsid w:val="00A9464B"/>
    <w:rsid w:val="00A94751"/>
    <w:rsid w:val="00A94C61"/>
    <w:rsid w:val="00A94C80"/>
    <w:rsid w:val="00A95262"/>
    <w:rsid w:val="00A95C39"/>
    <w:rsid w:val="00A95CA5"/>
    <w:rsid w:val="00A95EAE"/>
    <w:rsid w:val="00A9602A"/>
    <w:rsid w:val="00A96FFE"/>
    <w:rsid w:val="00A97621"/>
    <w:rsid w:val="00A97856"/>
    <w:rsid w:val="00A978AB"/>
    <w:rsid w:val="00A9AD91"/>
    <w:rsid w:val="00AA052D"/>
    <w:rsid w:val="00AA081F"/>
    <w:rsid w:val="00AA0862"/>
    <w:rsid w:val="00AA09E8"/>
    <w:rsid w:val="00AA0CD7"/>
    <w:rsid w:val="00AA168C"/>
    <w:rsid w:val="00AA19FA"/>
    <w:rsid w:val="00AA1CA3"/>
    <w:rsid w:val="00AA1ECE"/>
    <w:rsid w:val="00AA24C0"/>
    <w:rsid w:val="00AA2671"/>
    <w:rsid w:val="00AA26D0"/>
    <w:rsid w:val="00AA29A3"/>
    <w:rsid w:val="00AA2BE6"/>
    <w:rsid w:val="00AA30EB"/>
    <w:rsid w:val="00AA34B0"/>
    <w:rsid w:val="00AA3C10"/>
    <w:rsid w:val="00AA4104"/>
    <w:rsid w:val="00AA450F"/>
    <w:rsid w:val="00AA480C"/>
    <w:rsid w:val="00AA488D"/>
    <w:rsid w:val="00AA5031"/>
    <w:rsid w:val="00AA5075"/>
    <w:rsid w:val="00AA5259"/>
    <w:rsid w:val="00AA547F"/>
    <w:rsid w:val="00AA5728"/>
    <w:rsid w:val="00AA5B30"/>
    <w:rsid w:val="00AA5C5F"/>
    <w:rsid w:val="00AA5CDA"/>
    <w:rsid w:val="00AA5F66"/>
    <w:rsid w:val="00AA634F"/>
    <w:rsid w:val="00AA6481"/>
    <w:rsid w:val="00AA64EF"/>
    <w:rsid w:val="00AA6545"/>
    <w:rsid w:val="00AA65E7"/>
    <w:rsid w:val="00AA6C4A"/>
    <w:rsid w:val="00AA6E1B"/>
    <w:rsid w:val="00AA78A9"/>
    <w:rsid w:val="00AAC541"/>
    <w:rsid w:val="00AB003B"/>
    <w:rsid w:val="00AB078D"/>
    <w:rsid w:val="00AB18A8"/>
    <w:rsid w:val="00AB1BF4"/>
    <w:rsid w:val="00AB1D9A"/>
    <w:rsid w:val="00AB1DB9"/>
    <w:rsid w:val="00AB22FA"/>
    <w:rsid w:val="00AB254B"/>
    <w:rsid w:val="00AB270D"/>
    <w:rsid w:val="00AB2A13"/>
    <w:rsid w:val="00AB2A50"/>
    <w:rsid w:val="00AB2FF6"/>
    <w:rsid w:val="00AB30E9"/>
    <w:rsid w:val="00AB3267"/>
    <w:rsid w:val="00AB3312"/>
    <w:rsid w:val="00AB3A3B"/>
    <w:rsid w:val="00AB3A6B"/>
    <w:rsid w:val="00AB3AC4"/>
    <w:rsid w:val="00AB3B84"/>
    <w:rsid w:val="00AB4167"/>
    <w:rsid w:val="00AB44B3"/>
    <w:rsid w:val="00AB4BBE"/>
    <w:rsid w:val="00AB4DAE"/>
    <w:rsid w:val="00AB4F11"/>
    <w:rsid w:val="00AB5244"/>
    <w:rsid w:val="00AB52C4"/>
    <w:rsid w:val="00AB55AF"/>
    <w:rsid w:val="00AB57D8"/>
    <w:rsid w:val="00AB5CB6"/>
    <w:rsid w:val="00AB63B8"/>
    <w:rsid w:val="00AB64ED"/>
    <w:rsid w:val="00AB654E"/>
    <w:rsid w:val="00AB6AF4"/>
    <w:rsid w:val="00AB73D1"/>
    <w:rsid w:val="00AB7BA8"/>
    <w:rsid w:val="00AB7F70"/>
    <w:rsid w:val="00AC0AD6"/>
    <w:rsid w:val="00AC0E6C"/>
    <w:rsid w:val="00AC1BC8"/>
    <w:rsid w:val="00AC1DB8"/>
    <w:rsid w:val="00AC1EAC"/>
    <w:rsid w:val="00AC27B0"/>
    <w:rsid w:val="00AC36B8"/>
    <w:rsid w:val="00AC396C"/>
    <w:rsid w:val="00AC3A2D"/>
    <w:rsid w:val="00AC3A39"/>
    <w:rsid w:val="00AC3FC1"/>
    <w:rsid w:val="00AC404B"/>
    <w:rsid w:val="00AC4625"/>
    <w:rsid w:val="00AC48EA"/>
    <w:rsid w:val="00AC4910"/>
    <w:rsid w:val="00AC5919"/>
    <w:rsid w:val="00AC679A"/>
    <w:rsid w:val="00AC69E8"/>
    <w:rsid w:val="00AC6DE8"/>
    <w:rsid w:val="00AC6FC6"/>
    <w:rsid w:val="00AC701B"/>
    <w:rsid w:val="00AC731F"/>
    <w:rsid w:val="00AC74C1"/>
    <w:rsid w:val="00AC76B4"/>
    <w:rsid w:val="00AC7B5B"/>
    <w:rsid w:val="00AC7D07"/>
    <w:rsid w:val="00AC7DFC"/>
    <w:rsid w:val="00AC7F4C"/>
    <w:rsid w:val="00AD003A"/>
    <w:rsid w:val="00AD0247"/>
    <w:rsid w:val="00AD029D"/>
    <w:rsid w:val="00AD0A25"/>
    <w:rsid w:val="00AD12E2"/>
    <w:rsid w:val="00AD17CA"/>
    <w:rsid w:val="00AD1819"/>
    <w:rsid w:val="00AD2082"/>
    <w:rsid w:val="00AD2A93"/>
    <w:rsid w:val="00AD3292"/>
    <w:rsid w:val="00AD3F24"/>
    <w:rsid w:val="00AD3FA8"/>
    <w:rsid w:val="00AD409E"/>
    <w:rsid w:val="00AD4157"/>
    <w:rsid w:val="00AD42EE"/>
    <w:rsid w:val="00AD5540"/>
    <w:rsid w:val="00AD5545"/>
    <w:rsid w:val="00AD5547"/>
    <w:rsid w:val="00AD554B"/>
    <w:rsid w:val="00AD5807"/>
    <w:rsid w:val="00AD5B8D"/>
    <w:rsid w:val="00AD5BB8"/>
    <w:rsid w:val="00AD72AF"/>
    <w:rsid w:val="00AD7BA4"/>
    <w:rsid w:val="00AD7DDF"/>
    <w:rsid w:val="00AE0448"/>
    <w:rsid w:val="00AE0B12"/>
    <w:rsid w:val="00AE1243"/>
    <w:rsid w:val="00AE1255"/>
    <w:rsid w:val="00AE25DE"/>
    <w:rsid w:val="00AE35A4"/>
    <w:rsid w:val="00AE36FB"/>
    <w:rsid w:val="00AE3C1A"/>
    <w:rsid w:val="00AE3CC0"/>
    <w:rsid w:val="00AE3EE4"/>
    <w:rsid w:val="00AE571B"/>
    <w:rsid w:val="00AE580F"/>
    <w:rsid w:val="00AE58A7"/>
    <w:rsid w:val="00AE5F20"/>
    <w:rsid w:val="00AE60C5"/>
    <w:rsid w:val="00AE6143"/>
    <w:rsid w:val="00AE6311"/>
    <w:rsid w:val="00AE6B42"/>
    <w:rsid w:val="00AE70E7"/>
    <w:rsid w:val="00AE7117"/>
    <w:rsid w:val="00AE7355"/>
    <w:rsid w:val="00AE7BC7"/>
    <w:rsid w:val="00AF03B3"/>
    <w:rsid w:val="00AF0FC2"/>
    <w:rsid w:val="00AF103B"/>
    <w:rsid w:val="00AF15A9"/>
    <w:rsid w:val="00AF1E14"/>
    <w:rsid w:val="00AF29B8"/>
    <w:rsid w:val="00AF2FDE"/>
    <w:rsid w:val="00AF2FF6"/>
    <w:rsid w:val="00AF312A"/>
    <w:rsid w:val="00AF31E8"/>
    <w:rsid w:val="00AF3937"/>
    <w:rsid w:val="00AF3CFA"/>
    <w:rsid w:val="00AF4295"/>
    <w:rsid w:val="00AF42B1"/>
    <w:rsid w:val="00AF4B36"/>
    <w:rsid w:val="00AF4D3E"/>
    <w:rsid w:val="00AF4D8A"/>
    <w:rsid w:val="00AF5011"/>
    <w:rsid w:val="00AF642A"/>
    <w:rsid w:val="00AF6A78"/>
    <w:rsid w:val="00AF6C01"/>
    <w:rsid w:val="00AF78CB"/>
    <w:rsid w:val="00AF7EF7"/>
    <w:rsid w:val="00AF7F39"/>
    <w:rsid w:val="00B0012A"/>
    <w:rsid w:val="00B0040C"/>
    <w:rsid w:val="00B00682"/>
    <w:rsid w:val="00B00AB5"/>
    <w:rsid w:val="00B00BFD"/>
    <w:rsid w:val="00B0105C"/>
    <w:rsid w:val="00B010D9"/>
    <w:rsid w:val="00B01194"/>
    <w:rsid w:val="00B01321"/>
    <w:rsid w:val="00B01A77"/>
    <w:rsid w:val="00B01F30"/>
    <w:rsid w:val="00B01FE1"/>
    <w:rsid w:val="00B022D4"/>
    <w:rsid w:val="00B023BF"/>
    <w:rsid w:val="00B02630"/>
    <w:rsid w:val="00B026EC"/>
    <w:rsid w:val="00B027FF"/>
    <w:rsid w:val="00B02824"/>
    <w:rsid w:val="00B02C2D"/>
    <w:rsid w:val="00B02CCC"/>
    <w:rsid w:val="00B034F0"/>
    <w:rsid w:val="00B03BA1"/>
    <w:rsid w:val="00B04DE0"/>
    <w:rsid w:val="00B04F06"/>
    <w:rsid w:val="00B05291"/>
    <w:rsid w:val="00B058C6"/>
    <w:rsid w:val="00B05C56"/>
    <w:rsid w:val="00B05F4E"/>
    <w:rsid w:val="00B05F82"/>
    <w:rsid w:val="00B060EE"/>
    <w:rsid w:val="00B0640D"/>
    <w:rsid w:val="00B064A8"/>
    <w:rsid w:val="00B06B1A"/>
    <w:rsid w:val="00B06C4D"/>
    <w:rsid w:val="00B072FE"/>
    <w:rsid w:val="00B076CB"/>
    <w:rsid w:val="00B0785D"/>
    <w:rsid w:val="00B07A65"/>
    <w:rsid w:val="00B07F1B"/>
    <w:rsid w:val="00B10F57"/>
    <w:rsid w:val="00B113C2"/>
    <w:rsid w:val="00B116E6"/>
    <w:rsid w:val="00B11EF8"/>
    <w:rsid w:val="00B12430"/>
    <w:rsid w:val="00B12725"/>
    <w:rsid w:val="00B1293C"/>
    <w:rsid w:val="00B12A4A"/>
    <w:rsid w:val="00B12E55"/>
    <w:rsid w:val="00B12E9E"/>
    <w:rsid w:val="00B1301E"/>
    <w:rsid w:val="00B1347F"/>
    <w:rsid w:val="00B137AA"/>
    <w:rsid w:val="00B13C77"/>
    <w:rsid w:val="00B13EAA"/>
    <w:rsid w:val="00B13F87"/>
    <w:rsid w:val="00B1400A"/>
    <w:rsid w:val="00B14215"/>
    <w:rsid w:val="00B148EB"/>
    <w:rsid w:val="00B14AA9"/>
    <w:rsid w:val="00B1527D"/>
    <w:rsid w:val="00B15300"/>
    <w:rsid w:val="00B155DA"/>
    <w:rsid w:val="00B163FA"/>
    <w:rsid w:val="00B16590"/>
    <w:rsid w:val="00B1672A"/>
    <w:rsid w:val="00B1698A"/>
    <w:rsid w:val="00B16BA1"/>
    <w:rsid w:val="00B17361"/>
    <w:rsid w:val="00B1775A"/>
    <w:rsid w:val="00B20276"/>
    <w:rsid w:val="00B20395"/>
    <w:rsid w:val="00B206C7"/>
    <w:rsid w:val="00B20804"/>
    <w:rsid w:val="00B20C6D"/>
    <w:rsid w:val="00B211CE"/>
    <w:rsid w:val="00B21A6E"/>
    <w:rsid w:val="00B22C96"/>
    <w:rsid w:val="00B22D47"/>
    <w:rsid w:val="00B22D5B"/>
    <w:rsid w:val="00B22DEC"/>
    <w:rsid w:val="00B23137"/>
    <w:rsid w:val="00B23277"/>
    <w:rsid w:val="00B232A3"/>
    <w:rsid w:val="00B2338E"/>
    <w:rsid w:val="00B237F1"/>
    <w:rsid w:val="00B240FC"/>
    <w:rsid w:val="00B244C5"/>
    <w:rsid w:val="00B246D6"/>
    <w:rsid w:val="00B24DE8"/>
    <w:rsid w:val="00B24F13"/>
    <w:rsid w:val="00B251C7"/>
    <w:rsid w:val="00B25785"/>
    <w:rsid w:val="00B25811"/>
    <w:rsid w:val="00B25A38"/>
    <w:rsid w:val="00B25DC0"/>
    <w:rsid w:val="00B26812"/>
    <w:rsid w:val="00B26829"/>
    <w:rsid w:val="00B26A09"/>
    <w:rsid w:val="00B26A0B"/>
    <w:rsid w:val="00B26FF7"/>
    <w:rsid w:val="00B27494"/>
    <w:rsid w:val="00B27714"/>
    <w:rsid w:val="00B27857"/>
    <w:rsid w:val="00B278EB"/>
    <w:rsid w:val="00B27B23"/>
    <w:rsid w:val="00B27CA5"/>
    <w:rsid w:val="00B27EAF"/>
    <w:rsid w:val="00B27F92"/>
    <w:rsid w:val="00B301AC"/>
    <w:rsid w:val="00B305D3"/>
    <w:rsid w:val="00B308F1"/>
    <w:rsid w:val="00B30A62"/>
    <w:rsid w:val="00B30F7D"/>
    <w:rsid w:val="00B31161"/>
    <w:rsid w:val="00B31670"/>
    <w:rsid w:val="00B31E66"/>
    <w:rsid w:val="00B31FD0"/>
    <w:rsid w:val="00B32096"/>
    <w:rsid w:val="00B328A2"/>
    <w:rsid w:val="00B32AF8"/>
    <w:rsid w:val="00B32D1C"/>
    <w:rsid w:val="00B32D2C"/>
    <w:rsid w:val="00B337FA"/>
    <w:rsid w:val="00B33F3A"/>
    <w:rsid w:val="00B34017"/>
    <w:rsid w:val="00B3446E"/>
    <w:rsid w:val="00B34677"/>
    <w:rsid w:val="00B351E7"/>
    <w:rsid w:val="00B352D9"/>
    <w:rsid w:val="00B35468"/>
    <w:rsid w:val="00B3573C"/>
    <w:rsid w:val="00B35B91"/>
    <w:rsid w:val="00B35E3B"/>
    <w:rsid w:val="00B35EF0"/>
    <w:rsid w:val="00B361C9"/>
    <w:rsid w:val="00B36395"/>
    <w:rsid w:val="00B36518"/>
    <w:rsid w:val="00B36571"/>
    <w:rsid w:val="00B36702"/>
    <w:rsid w:val="00B368A5"/>
    <w:rsid w:val="00B36F5A"/>
    <w:rsid w:val="00B37313"/>
    <w:rsid w:val="00B37D01"/>
    <w:rsid w:val="00B37E1C"/>
    <w:rsid w:val="00B406D0"/>
    <w:rsid w:val="00B4084D"/>
    <w:rsid w:val="00B409C9"/>
    <w:rsid w:val="00B41114"/>
    <w:rsid w:val="00B411E4"/>
    <w:rsid w:val="00B41636"/>
    <w:rsid w:val="00B41927"/>
    <w:rsid w:val="00B41B39"/>
    <w:rsid w:val="00B4252D"/>
    <w:rsid w:val="00B42A93"/>
    <w:rsid w:val="00B42B31"/>
    <w:rsid w:val="00B42BAD"/>
    <w:rsid w:val="00B42D11"/>
    <w:rsid w:val="00B42E13"/>
    <w:rsid w:val="00B43677"/>
    <w:rsid w:val="00B4372B"/>
    <w:rsid w:val="00B43B04"/>
    <w:rsid w:val="00B43D09"/>
    <w:rsid w:val="00B43F95"/>
    <w:rsid w:val="00B44084"/>
    <w:rsid w:val="00B44121"/>
    <w:rsid w:val="00B443CA"/>
    <w:rsid w:val="00B44F97"/>
    <w:rsid w:val="00B45508"/>
    <w:rsid w:val="00B46093"/>
    <w:rsid w:val="00B46140"/>
    <w:rsid w:val="00B46994"/>
    <w:rsid w:val="00B46E93"/>
    <w:rsid w:val="00B4716B"/>
    <w:rsid w:val="00B47778"/>
    <w:rsid w:val="00B47B6B"/>
    <w:rsid w:val="00B47C8B"/>
    <w:rsid w:val="00B50CCD"/>
    <w:rsid w:val="00B50FFB"/>
    <w:rsid w:val="00B511B1"/>
    <w:rsid w:val="00B51666"/>
    <w:rsid w:val="00B517EB"/>
    <w:rsid w:val="00B51899"/>
    <w:rsid w:val="00B51900"/>
    <w:rsid w:val="00B51943"/>
    <w:rsid w:val="00B51A34"/>
    <w:rsid w:val="00B51AED"/>
    <w:rsid w:val="00B51AF6"/>
    <w:rsid w:val="00B51DDD"/>
    <w:rsid w:val="00B52000"/>
    <w:rsid w:val="00B5231C"/>
    <w:rsid w:val="00B5237F"/>
    <w:rsid w:val="00B52946"/>
    <w:rsid w:val="00B5326D"/>
    <w:rsid w:val="00B536CC"/>
    <w:rsid w:val="00B53942"/>
    <w:rsid w:val="00B53CF7"/>
    <w:rsid w:val="00B543F1"/>
    <w:rsid w:val="00B548EF"/>
    <w:rsid w:val="00B54B2E"/>
    <w:rsid w:val="00B54D15"/>
    <w:rsid w:val="00B54E7E"/>
    <w:rsid w:val="00B559A0"/>
    <w:rsid w:val="00B559D8"/>
    <w:rsid w:val="00B56218"/>
    <w:rsid w:val="00B563EF"/>
    <w:rsid w:val="00B56576"/>
    <w:rsid w:val="00B56803"/>
    <w:rsid w:val="00B568A4"/>
    <w:rsid w:val="00B56D5D"/>
    <w:rsid w:val="00B57099"/>
    <w:rsid w:val="00B573BC"/>
    <w:rsid w:val="00B5779A"/>
    <w:rsid w:val="00B5791E"/>
    <w:rsid w:val="00B57985"/>
    <w:rsid w:val="00B57A54"/>
    <w:rsid w:val="00B57E2C"/>
    <w:rsid w:val="00B60619"/>
    <w:rsid w:val="00B607A0"/>
    <w:rsid w:val="00B60F91"/>
    <w:rsid w:val="00B60FD9"/>
    <w:rsid w:val="00B61309"/>
    <w:rsid w:val="00B6171F"/>
    <w:rsid w:val="00B619EB"/>
    <w:rsid w:val="00B61BE4"/>
    <w:rsid w:val="00B61C8A"/>
    <w:rsid w:val="00B61E85"/>
    <w:rsid w:val="00B61EA9"/>
    <w:rsid w:val="00B62100"/>
    <w:rsid w:val="00B62201"/>
    <w:rsid w:val="00B623E3"/>
    <w:rsid w:val="00B628CF"/>
    <w:rsid w:val="00B62E2D"/>
    <w:rsid w:val="00B63F36"/>
    <w:rsid w:val="00B63F56"/>
    <w:rsid w:val="00B63F9E"/>
    <w:rsid w:val="00B6420F"/>
    <w:rsid w:val="00B64214"/>
    <w:rsid w:val="00B643B2"/>
    <w:rsid w:val="00B64E15"/>
    <w:rsid w:val="00B651B0"/>
    <w:rsid w:val="00B651F1"/>
    <w:rsid w:val="00B65277"/>
    <w:rsid w:val="00B65452"/>
    <w:rsid w:val="00B6554F"/>
    <w:rsid w:val="00B65D68"/>
    <w:rsid w:val="00B66438"/>
    <w:rsid w:val="00B67535"/>
    <w:rsid w:val="00B67797"/>
    <w:rsid w:val="00B67A73"/>
    <w:rsid w:val="00B70247"/>
    <w:rsid w:val="00B70D93"/>
    <w:rsid w:val="00B70E89"/>
    <w:rsid w:val="00B70F59"/>
    <w:rsid w:val="00B70F61"/>
    <w:rsid w:val="00B712BB"/>
    <w:rsid w:val="00B714D6"/>
    <w:rsid w:val="00B72905"/>
    <w:rsid w:val="00B72A51"/>
    <w:rsid w:val="00B72D6C"/>
    <w:rsid w:val="00B72E32"/>
    <w:rsid w:val="00B72EBB"/>
    <w:rsid w:val="00B72FFE"/>
    <w:rsid w:val="00B7309E"/>
    <w:rsid w:val="00B73386"/>
    <w:rsid w:val="00B7345B"/>
    <w:rsid w:val="00B73541"/>
    <w:rsid w:val="00B74081"/>
    <w:rsid w:val="00B74193"/>
    <w:rsid w:val="00B7440B"/>
    <w:rsid w:val="00B74442"/>
    <w:rsid w:val="00B7449C"/>
    <w:rsid w:val="00B746C0"/>
    <w:rsid w:val="00B74A19"/>
    <w:rsid w:val="00B74AAB"/>
    <w:rsid w:val="00B74D03"/>
    <w:rsid w:val="00B74DE9"/>
    <w:rsid w:val="00B750C1"/>
    <w:rsid w:val="00B75AFD"/>
    <w:rsid w:val="00B760ED"/>
    <w:rsid w:val="00B76170"/>
    <w:rsid w:val="00B7628D"/>
    <w:rsid w:val="00B763B8"/>
    <w:rsid w:val="00B76513"/>
    <w:rsid w:val="00B765FC"/>
    <w:rsid w:val="00B776B5"/>
    <w:rsid w:val="00B777CC"/>
    <w:rsid w:val="00B77977"/>
    <w:rsid w:val="00B77E35"/>
    <w:rsid w:val="00B77EE7"/>
    <w:rsid w:val="00B80A8C"/>
    <w:rsid w:val="00B80ACF"/>
    <w:rsid w:val="00B80E2E"/>
    <w:rsid w:val="00B81327"/>
    <w:rsid w:val="00B81DC6"/>
    <w:rsid w:val="00B822CF"/>
    <w:rsid w:val="00B82B53"/>
    <w:rsid w:val="00B82CE8"/>
    <w:rsid w:val="00B82E74"/>
    <w:rsid w:val="00B83AA5"/>
    <w:rsid w:val="00B842E3"/>
    <w:rsid w:val="00B8440F"/>
    <w:rsid w:val="00B8454E"/>
    <w:rsid w:val="00B84682"/>
    <w:rsid w:val="00B846A6"/>
    <w:rsid w:val="00B848DD"/>
    <w:rsid w:val="00B84CAC"/>
    <w:rsid w:val="00B850A1"/>
    <w:rsid w:val="00B850AB"/>
    <w:rsid w:val="00B85226"/>
    <w:rsid w:val="00B85396"/>
    <w:rsid w:val="00B85DB1"/>
    <w:rsid w:val="00B864EC"/>
    <w:rsid w:val="00B866B6"/>
    <w:rsid w:val="00B8674E"/>
    <w:rsid w:val="00B86B3E"/>
    <w:rsid w:val="00B876C2"/>
    <w:rsid w:val="00B877F9"/>
    <w:rsid w:val="00B87A11"/>
    <w:rsid w:val="00B87DAA"/>
    <w:rsid w:val="00B87E7C"/>
    <w:rsid w:val="00B90586"/>
    <w:rsid w:val="00B90EA4"/>
    <w:rsid w:val="00B919DD"/>
    <w:rsid w:val="00B9209F"/>
    <w:rsid w:val="00B92A71"/>
    <w:rsid w:val="00B92DCC"/>
    <w:rsid w:val="00B931E0"/>
    <w:rsid w:val="00B934A4"/>
    <w:rsid w:val="00B936D7"/>
    <w:rsid w:val="00B93720"/>
    <w:rsid w:val="00B93A3C"/>
    <w:rsid w:val="00B94111"/>
    <w:rsid w:val="00B9461A"/>
    <w:rsid w:val="00B949DF"/>
    <w:rsid w:val="00B94A24"/>
    <w:rsid w:val="00B94A6F"/>
    <w:rsid w:val="00B94AEB"/>
    <w:rsid w:val="00B94C40"/>
    <w:rsid w:val="00B953B1"/>
    <w:rsid w:val="00B95673"/>
    <w:rsid w:val="00B95A01"/>
    <w:rsid w:val="00B9619F"/>
    <w:rsid w:val="00B965A2"/>
    <w:rsid w:val="00B96AD2"/>
    <w:rsid w:val="00B96CF9"/>
    <w:rsid w:val="00B9706C"/>
    <w:rsid w:val="00BA0B6D"/>
    <w:rsid w:val="00BA0EF4"/>
    <w:rsid w:val="00BA1278"/>
    <w:rsid w:val="00BA12DE"/>
    <w:rsid w:val="00BA1422"/>
    <w:rsid w:val="00BA1511"/>
    <w:rsid w:val="00BA18B9"/>
    <w:rsid w:val="00BA1A93"/>
    <w:rsid w:val="00BA1C7B"/>
    <w:rsid w:val="00BA2228"/>
    <w:rsid w:val="00BA25E8"/>
    <w:rsid w:val="00BA2647"/>
    <w:rsid w:val="00BA2760"/>
    <w:rsid w:val="00BA29DA"/>
    <w:rsid w:val="00BA2A61"/>
    <w:rsid w:val="00BA346D"/>
    <w:rsid w:val="00BA3CE0"/>
    <w:rsid w:val="00BA3FFB"/>
    <w:rsid w:val="00BA4226"/>
    <w:rsid w:val="00BA4393"/>
    <w:rsid w:val="00BA457C"/>
    <w:rsid w:val="00BA48A1"/>
    <w:rsid w:val="00BA4949"/>
    <w:rsid w:val="00BA4AF3"/>
    <w:rsid w:val="00BA4B1B"/>
    <w:rsid w:val="00BA4ED5"/>
    <w:rsid w:val="00BA5045"/>
    <w:rsid w:val="00BA597B"/>
    <w:rsid w:val="00BA59C2"/>
    <w:rsid w:val="00BA5CC2"/>
    <w:rsid w:val="00BA5EC3"/>
    <w:rsid w:val="00BA6065"/>
    <w:rsid w:val="00BA664B"/>
    <w:rsid w:val="00BA66CB"/>
    <w:rsid w:val="00BA70C9"/>
    <w:rsid w:val="00BA7111"/>
    <w:rsid w:val="00BA7221"/>
    <w:rsid w:val="00BA7692"/>
    <w:rsid w:val="00BA7C14"/>
    <w:rsid w:val="00BA7C53"/>
    <w:rsid w:val="00BA7DB6"/>
    <w:rsid w:val="00BA7F0D"/>
    <w:rsid w:val="00BB0453"/>
    <w:rsid w:val="00BB0597"/>
    <w:rsid w:val="00BB0995"/>
    <w:rsid w:val="00BB0D7C"/>
    <w:rsid w:val="00BB13AE"/>
    <w:rsid w:val="00BB164E"/>
    <w:rsid w:val="00BB17E0"/>
    <w:rsid w:val="00BB18CF"/>
    <w:rsid w:val="00BB1B38"/>
    <w:rsid w:val="00BB1BD1"/>
    <w:rsid w:val="00BB1C49"/>
    <w:rsid w:val="00BB1F41"/>
    <w:rsid w:val="00BB27A0"/>
    <w:rsid w:val="00BB2B62"/>
    <w:rsid w:val="00BB2FE2"/>
    <w:rsid w:val="00BB40DE"/>
    <w:rsid w:val="00BB40F3"/>
    <w:rsid w:val="00BB4186"/>
    <w:rsid w:val="00BB41D7"/>
    <w:rsid w:val="00BB4290"/>
    <w:rsid w:val="00BB4515"/>
    <w:rsid w:val="00BB4817"/>
    <w:rsid w:val="00BB50C0"/>
    <w:rsid w:val="00BB51CC"/>
    <w:rsid w:val="00BB56AB"/>
    <w:rsid w:val="00BB56F8"/>
    <w:rsid w:val="00BB5774"/>
    <w:rsid w:val="00BB592C"/>
    <w:rsid w:val="00BB5A02"/>
    <w:rsid w:val="00BB5FF7"/>
    <w:rsid w:val="00BB5FFC"/>
    <w:rsid w:val="00BB6385"/>
    <w:rsid w:val="00BB6E61"/>
    <w:rsid w:val="00BB6F43"/>
    <w:rsid w:val="00BB7580"/>
    <w:rsid w:val="00BB777C"/>
    <w:rsid w:val="00BB77AE"/>
    <w:rsid w:val="00BC01B2"/>
    <w:rsid w:val="00BC0B04"/>
    <w:rsid w:val="00BC1454"/>
    <w:rsid w:val="00BC16BA"/>
    <w:rsid w:val="00BC183A"/>
    <w:rsid w:val="00BC1CB6"/>
    <w:rsid w:val="00BC1DF4"/>
    <w:rsid w:val="00BC2163"/>
    <w:rsid w:val="00BC2332"/>
    <w:rsid w:val="00BC28ED"/>
    <w:rsid w:val="00BC2BAF"/>
    <w:rsid w:val="00BC2EDC"/>
    <w:rsid w:val="00BC3083"/>
    <w:rsid w:val="00BC327D"/>
    <w:rsid w:val="00BC3601"/>
    <w:rsid w:val="00BC3D7D"/>
    <w:rsid w:val="00BC4701"/>
    <w:rsid w:val="00BC4AF7"/>
    <w:rsid w:val="00BC533B"/>
    <w:rsid w:val="00BC65EA"/>
    <w:rsid w:val="00BC68E1"/>
    <w:rsid w:val="00BC6AFB"/>
    <w:rsid w:val="00BC6B31"/>
    <w:rsid w:val="00BC70F8"/>
    <w:rsid w:val="00BC72B6"/>
    <w:rsid w:val="00BC759D"/>
    <w:rsid w:val="00BD06A4"/>
    <w:rsid w:val="00BD0A77"/>
    <w:rsid w:val="00BD0EE9"/>
    <w:rsid w:val="00BD101A"/>
    <w:rsid w:val="00BD1192"/>
    <w:rsid w:val="00BD1561"/>
    <w:rsid w:val="00BD1637"/>
    <w:rsid w:val="00BD22AB"/>
    <w:rsid w:val="00BD2989"/>
    <w:rsid w:val="00BD3881"/>
    <w:rsid w:val="00BD3959"/>
    <w:rsid w:val="00BD3ABF"/>
    <w:rsid w:val="00BD3B70"/>
    <w:rsid w:val="00BD3F82"/>
    <w:rsid w:val="00BD3FE0"/>
    <w:rsid w:val="00BD436A"/>
    <w:rsid w:val="00BD481F"/>
    <w:rsid w:val="00BD48B1"/>
    <w:rsid w:val="00BD4EFD"/>
    <w:rsid w:val="00BD4F22"/>
    <w:rsid w:val="00BD4FB3"/>
    <w:rsid w:val="00BD5433"/>
    <w:rsid w:val="00BD60DB"/>
    <w:rsid w:val="00BD6CA3"/>
    <w:rsid w:val="00BD6CE3"/>
    <w:rsid w:val="00BD6E0A"/>
    <w:rsid w:val="00BD6FBA"/>
    <w:rsid w:val="00BD741E"/>
    <w:rsid w:val="00BD7634"/>
    <w:rsid w:val="00BD7883"/>
    <w:rsid w:val="00BD7988"/>
    <w:rsid w:val="00BD7A72"/>
    <w:rsid w:val="00BD7D35"/>
    <w:rsid w:val="00BD7D97"/>
    <w:rsid w:val="00BDB9B9"/>
    <w:rsid w:val="00BE020B"/>
    <w:rsid w:val="00BE02E8"/>
    <w:rsid w:val="00BE0634"/>
    <w:rsid w:val="00BE06E6"/>
    <w:rsid w:val="00BE1620"/>
    <w:rsid w:val="00BE1E9D"/>
    <w:rsid w:val="00BE2391"/>
    <w:rsid w:val="00BE2521"/>
    <w:rsid w:val="00BE257D"/>
    <w:rsid w:val="00BE2749"/>
    <w:rsid w:val="00BE2B6F"/>
    <w:rsid w:val="00BE2E4B"/>
    <w:rsid w:val="00BE30F8"/>
    <w:rsid w:val="00BE3136"/>
    <w:rsid w:val="00BE3435"/>
    <w:rsid w:val="00BE346C"/>
    <w:rsid w:val="00BE3545"/>
    <w:rsid w:val="00BE385F"/>
    <w:rsid w:val="00BE3C05"/>
    <w:rsid w:val="00BE3CCE"/>
    <w:rsid w:val="00BE41BA"/>
    <w:rsid w:val="00BE4DBB"/>
    <w:rsid w:val="00BE4E6A"/>
    <w:rsid w:val="00BE52EC"/>
    <w:rsid w:val="00BE5509"/>
    <w:rsid w:val="00BE5B63"/>
    <w:rsid w:val="00BE6A2A"/>
    <w:rsid w:val="00BE6CAC"/>
    <w:rsid w:val="00BE71DB"/>
    <w:rsid w:val="00BE7629"/>
    <w:rsid w:val="00BE7664"/>
    <w:rsid w:val="00BE76D2"/>
    <w:rsid w:val="00BE77B3"/>
    <w:rsid w:val="00BE7D24"/>
    <w:rsid w:val="00BF0335"/>
    <w:rsid w:val="00BF03CA"/>
    <w:rsid w:val="00BF051D"/>
    <w:rsid w:val="00BF06B5"/>
    <w:rsid w:val="00BF08DB"/>
    <w:rsid w:val="00BF0AD6"/>
    <w:rsid w:val="00BF0D3E"/>
    <w:rsid w:val="00BF11C1"/>
    <w:rsid w:val="00BF154C"/>
    <w:rsid w:val="00BF1C65"/>
    <w:rsid w:val="00BF1FCC"/>
    <w:rsid w:val="00BF2101"/>
    <w:rsid w:val="00BF243D"/>
    <w:rsid w:val="00BF2525"/>
    <w:rsid w:val="00BF2697"/>
    <w:rsid w:val="00BF26FC"/>
    <w:rsid w:val="00BF2B4C"/>
    <w:rsid w:val="00BF30FF"/>
    <w:rsid w:val="00BF3ACD"/>
    <w:rsid w:val="00BF3CB3"/>
    <w:rsid w:val="00BF3D99"/>
    <w:rsid w:val="00BF3DB7"/>
    <w:rsid w:val="00BF4267"/>
    <w:rsid w:val="00BF434A"/>
    <w:rsid w:val="00BF5144"/>
    <w:rsid w:val="00BF554B"/>
    <w:rsid w:val="00BF568D"/>
    <w:rsid w:val="00BF59E2"/>
    <w:rsid w:val="00BF5BA9"/>
    <w:rsid w:val="00BF6634"/>
    <w:rsid w:val="00BF680E"/>
    <w:rsid w:val="00BF698A"/>
    <w:rsid w:val="00BF71D1"/>
    <w:rsid w:val="00BF72F4"/>
    <w:rsid w:val="00BF73C4"/>
    <w:rsid w:val="00BF793B"/>
    <w:rsid w:val="00BF794C"/>
    <w:rsid w:val="00BF79B2"/>
    <w:rsid w:val="00C002AA"/>
    <w:rsid w:val="00C00782"/>
    <w:rsid w:val="00C00BA4"/>
    <w:rsid w:val="00C00E59"/>
    <w:rsid w:val="00C010E0"/>
    <w:rsid w:val="00C015C1"/>
    <w:rsid w:val="00C022E8"/>
    <w:rsid w:val="00C02436"/>
    <w:rsid w:val="00C02BA2"/>
    <w:rsid w:val="00C02D8F"/>
    <w:rsid w:val="00C034BA"/>
    <w:rsid w:val="00C034FE"/>
    <w:rsid w:val="00C03520"/>
    <w:rsid w:val="00C0356F"/>
    <w:rsid w:val="00C03925"/>
    <w:rsid w:val="00C04401"/>
    <w:rsid w:val="00C04597"/>
    <w:rsid w:val="00C045C2"/>
    <w:rsid w:val="00C0467F"/>
    <w:rsid w:val="00C04780"/>
    <w:rsid w:val="00C04E41"/>
    <w:rsid w:val="00C04F06"/>
    <w:rsid w:val="00C05013"/>
    <w:rsid w:val="00C057E9"/>
    <w:rsid w:val="00C0624D"/>
    <w:rsid w:val="00C06299"/>
    <w:rsid w:val="00C06335"/>
    <w:rsid w:val="00C067ED"/>
    <w:rsid w:val="00C06CD9"/>
    <w:rsid w:val="00C06DFB"/>
    <w:rsid w:val="00C07509"/>
    <w:rsid w:val="00C07C16"/>
    <w:rsid w:val="00C1028F"/>
    <w:rsid w:val="00C105E2"/>
    <w:rsid w:val="00C107E9"/>
    <w:rsid w:val="00C1083A"/>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632"/>
    <w:rsid w:val="00C15A45"/>
    <w:rsid w:val="00C164AA"/>
    <w:rsid w:val="00C16938"/>
    <w:rsid w:val="00C16A1D"/>
    <w:rsid w:val="00C170F9"/>
    <w:rsid w:val="00C1741F"/>
    <w:rsid w:val="00C1745B"/>
    <w:rsid w:val="00C1751B"/>
    <w:rsid w:val="00C17BA7"/>
    <w:rsid w:val="00C17D12"/>
    <w:rsid w:val="00C17E22"/>
    <w:rsid w:val="00C17FAD"/>
    <w:rsid w:val="00C200D1"/>
    <w:rsid w:val="00C20436"/>
    <w:rsid w:val="00C20C09"/>
    <w:rsid w:val="00C2100D"/>
    <w:rsid w:val="00C21434"/>
    <w:rsid w:val="00C219D7"/>
    <w:rsid w:val="00C21DDD"/>
    <w:rsid w:val="00C21DF8"/>
    <w:rsid w:val="00C21E9A"/>
    <w:rsid w:val="00C21FC4"/>
    <w:rsid w:val="00C2215A"/>
    <w:rsid w:val="00C22231"/>
    <w:rsid w:val="00C222C0"/>
    <w:rsid w:val="00C222CD"/>
    <w:rsid w:val="00C231BF"/>
    <w:rsid w:val="00C2344E"/>
    <w:rsid w:val="00C23592"/>
    <w:rsid w:val="00C235D3"/>
    <w:rsid w:val="00C23757"/>
    <w:rsid w:val="00C237D2"/>
    <w:rsid w:val="00C23E47"/>
    <w:rsid w:val="00C23F36"/>
    <w:rsid w:val="00C23F92"/>
    <w:rsid w:val="00C23FCE"/>
    <w:rsid w:val="00C24082"/>
    <w:rsid w:val="00C2473D"/>
    <w:rsid w:val="00C247C8"/>
    <w:rsid w:val="00C24C9E"/>
    <w:rsid w:val="00C24DF5"/>
    <w:rsid w:val="00C24E79"/>
    <w:rsid w:val="00C260C3"/>
    <w:rsid w:val="00C26536"/>
    <w:rsid w:val="00C265BB"/>
    <w:rsid w:val="00C2696F"/>
    <w:rsid w:val="00C26ED1"/>
    <w:rsid w:val="00C2702F"/>
    <w:rsid w:val="00C27060"/>
    <w:rsid w:val="00C27E7D"/>
    <w:rsid w:val="00C303C3"/>
    <w:rsid w:val="00C30DF0"/>
    <w:rsid w:val="00C311BF"/>
    <w:rsid w:val="00C31809"/>
    <w:rsid w:val="00C3232C"/>
    <w:rsid w:val="00C329AB"/>
    <w:rsid w:val="00C32A0A"/>
    <w:rsid w:val="00C32C1C"/>
    <w:rsid w:val="00C32DAB"/>
    <w:rsid w:val="00C32E3A"/>
    <w:rsid w:val="00C3309F"/>
    <w:rsid w:val="00C3319D"/>
    <w:rsid w:val="00C331EE"/>
    <w:rsid w:val="00C3336A"/>
    <w:rsid w:val="00C333DE"/>
    <w:rsid w:val="00C33AC8"/>
    <w:rsid w:val="00C34420"/>
    <w:rsid w:val="00C344B5"/>
    <w:rsid w:val="00C34D17"/>
    <w:rsid w:val="00C354F7"/>
    <w:rsid w:val="00C35686"/>
    <w:rsid w:val="00C35893"/>
    <w:rsid w:val="00C35B6B"/>
    <w:rsid w:val="00C368A2"/>
    <w:rsid w:val="00C3693D"/>
    <w:rsid w:val="00C36C04"/>
    <w:rsid w:val="00C37086"/>
    <w:rsid w:val="00C37219"/>
    <w:rsid w:val="00C3736A"/>
    <w:rsid w:val="00C37637"/>
    <w:rsid w:val="00C37CEE"/>
    <w:rsid w:val="00C37D1B"/>
    <w:rsid w:val="00C4005A"/>
    <w:rsid w:val="00C40627"/>
    <w:rsid w:val="00C40C5C"/>
    <w:rsid w:val="00C41023"/>
    <w:rsid w:val="00C41586"/>
    <w:rsid w:val="00C41C5F"/>
    <w:rsid w:val="00C41CDC"/>
    <w:rsid w:val="00C422E2"/>
    <w:rsid w:val="00C42B1F"/>
    <w:rsid w:val="00C42E1C"/>
    <w:rsid w:val="00C42FC5"/>
    <w:rsid w:val="00C436E8"/>
    <w:rsid w:val="00C43A8F"/>
    <w:rsid w:val="00C43FF9"/>
    <w:rsid w:val="00C444A8"/>
    <w:rsid w:val="00C448C1"/>
    <w:rsid w:val="00C44A83"/>
    <w:rsid w:val="00C44B99"/>
    <w:rsid w:val="00C452CB"/>
    <w:rsid w:val="00C45468"/>
    <w:rsid w:val="00C45EE9"/>
    <w:rsid w:val="00C4627D"/>
    <w:rsid w:val="00C46548"/>
    <w:rsid w:val="00C4655C"/>
    <w:rsid w:val="00C466DB"/>
    <w:rsid w:val="00C4688B"/>
    <w:rsid w:val="00C46C41"/>
    <w:rsid w:val="00C46CDD"/>
    <w:rsid w:val="00C46FB4"/>
    <w:rsid w:val="00C46FC8"/>
    <w:rsid w:val="00C4731F"/>
    <w:rsid w:val="00C47A6C"/>
    <w:rsid w:val="00C47D5D"/>
    <w:rsid w:val="00C502EA"/>
    <w:rsid w:val="00C5037A"/>
    <w:rsid w:val="00C50486"/>
    <w:rsid w:val="00C50A8D"/>
    <w:rsid w:val="00C50AE4"/>
    <w:rsid w:val="00C50CD0"/>
    <w:rsid w:val="00C514F3"/>
    <w:rsid w:val="00C51A7C"/>
    <w:rsid w:val="00C51B07"/>
    <w:rsid w:val="00C51D67"/>
    <w:rsid w:val="00C525AA"/>
    <w:rsid w:val="00C5289B"/>
    <w:rsid w:val="00C52CE3"/>
    <w:rsid w:val="00C52ECE"/>
    <w:rsid w:val="00C52F76"/>
    <w:rsid w:val="00C53182"/>
    <w:rsid w:val="00C53474"/>
    <w:rsid w:val="00C534E6"/>
    <w:rsid w:val="00C5399D"/>
    <w:rsid w:val="00C53DCB"/>
    <w:rsid w:val="00C54055"/>
    <w:rsid w:val="00C540BE"/>
    <w:rsid w:val="00C54134"/>
    <w:rsid w:val="00C54305"/>
    <w:rsid w:val="00C547A0"/>
    <w:rsid w:val="00C5535A"/>
    <w:rsid w:val="00C55391"/>
    <w:rsid w:val="00C55965"/>
    <w:rsid w:val="00C559A1"/>
    <w:rsid w:val="00C5614F"/>
    <w:rsid w:val="00C566FB"/>
    <w:rsid w:val="00C56F5A"/>
    <w:rsid w:val="00C56FA0"/>
    <w:rsid w:val="00C5712A"/>
    <w:rsid w:val="00C57164"/>
    <w:rsid w:val="00C57440"/>
    <w:rsid w:val="00C57A74"/>
    <w:rsid w:val="00C57BFF"/>
    <w:rsid w:val="00C57D44"/>
    <w:rsid w:val="00C60248"/>
    <w:rsid w:val="00C603CB"/>
    <w:rsid w:val="00C604F1"/>
    <w:rsid w:val="00C60529"/>
    <w:rsid w:val="00C60959"/>
    <w:rsid w:val="00C611DA"/>
    <w:rsid w:val="00C612D4"/>
    <w:rsid w:val="00C61373"/>
    <w:rsid w:val="00C619D9"/>
    <w:rsid w:val="00C62EF5"/>
    <w:rsid w:val="00C63496"/>
    <w:rsid w:val="00C635F5"/>
    <w:rsid w:val="00C6379F"/>
    <w:rsid w:val="00C63D51"/>
    <w:rsid w:val="00C63D8D"/>
    <w:rsid w:val="00C63E46"/>
    <w:rsid w:val="00C63F18"/>
    <w:rsid w:val="00C644A0"/>
    <w:rsid w:val="00C650D2"/>
    <w:rsid w:val="00C65623"/>
    <w:rsid w:val="00C658F1"/>
    <w:rsid w:val="00C65B88"/>
    <w:rsid w:val="00C6609D"/>
    <w:rsid w:val="00C66336"/>
    <w:rsid w:val="00C66C27"/>
    <w:rsid w:val="00C66D22"/>
    <w:rsid w:val="00C66E40"/>
    <w:rsid w:val="00C672E5"/>
    <w:rsid w:val="00C67CAD"/>
    <w:rsid w:val="00C700DC"/>
    <w:rsid w:val="00C70235"/>
    <w:rsid w:val="00C705EE"/>
    <w:rsid w:val="00C706F8"/>
    <w:rsid w:val="00C70B4F"/>
    <w:rsid w:val="00C710F9"/>
    <w:rsid w:val="00C71551"/>
    <w:rsid w:val="00C71653"/>
    <w:rsid w:val="00C71B62"/>
    <w:rsid w:val="00C71BE6"/>
    <w:rsid w:val="00C71ECC"/>
    <w:rsid w:val="00C723DD"/>
    <w:rsid w:val="00C73360"/>
    <w:rsid w:val="00C7371B"/>
    <w:rsid w:val="00C73871"/>
    <w:rsid w:val="00C73C67"/>
    <w:rsid w:val="00C73CFD"/>
    <w:rsid w:val="00C741D1"/>
    <w:rsid w:val="00C744AA"/>
    <w:rsid w:val="00C7457F"/>
    <w:rsid w:val="00C747B2"/>
    <w:rsid w:val="00C748CF"/>
    <w:rsid w:val="00C74E37"/>
    <w:rsid w:val="00C74E43"/>
    <w:rsid w:val="00C7541E"/>
    <w:rsid w:val="00C756C6"/>
    <w:rsid w:val="00C756D9"/>
    <w:rsid w:val="00C75C49"/>
    <w:rsid w:val="00C761F1"/>
    <w:rsid w:val="00C7698F"/>
    <w:rsid w:val="00C769F8"/>
    <w:rsid w:val="00C76A81"/>
    <w:rsid w:val="00C76BCF"/>
    <w:rsid w:val="00C77CEE"/>
    <w:rsid w:val="00C77E79"/>
    <w:rsid w:val="00C8083A"/>
    <w:rsid w:val="00C80909"/>
    <w:rsid w:val="00C8092D"/>
    <w:rsid w:val="00C80BB3"/>
    <w:rsid w:val="00C80C41"/>
    <w:rsid w:val="00C80F0D"/>
    <w:rsid w:val="00C80FFD"/>
    <w:rsid w:val="00C810D6"/>
    <w:rsid w:val="00C81589"/>
    <w:rsid w:val="00C8166D"/>
    <w:rsid w:val="00C81721"/>
    <w:rsid w:val="00C8173F"/>
    <w:rsid w:val="00C81BE6"/>
    <w:rsid w:val="00C81CD3"/>
    <w:rsid w:val="00C82286"/>
    <w:rsid w:val="00C8283C"/>
    <w:rsid w:val="00C82B17"/>
    <w:rsid w:val="00C82F37"/>
    <w:rsid w:val="00C8367E"/>
    <w:rsid w:val="00C8373E"/>
    <w:rsid w:val="00C83E1C"/>
    <w:rsid w:val="00C83EDF"/>
    <w:rsid w:val="00C841DB"/>
    <w:rsid w:val="00C8495C"/>
    <w:rsid w:val="00C849AC"/>
    <w:rsid w:val="00C84E75"/>
    <w:rsid w:val="00C84ECE"/>
    <w:rsid w:val="00C855C9"/>
    <w:rsid w:val="00C85692"/>
    <w:rsid w:val="00C858BE"/>
    <w:rsid w:val="00C85AA7"/>
    <w:rsid w:val="00C85D8D"/>
    <w:rsid w:val="00C863EE"/>
    <w:rsid w:val="00C86428"/>
    <w:rsid w:val="00C868EC"/>
    <w:rsid w:val="00C86A2E"/>
    <w:rsid w:val="00C86B23"/>
    <w:rsid w:val="00C870F5"/>
    <w:rsid w:val="00C87281"/>
    <w:rsid w:val="00C873DF"/>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307C"/>
    <w:rsid w:val="00C930C9"/>
    <w:rsid w:val="00C935AF"/>
    <w:rsid w:val="00C93A31"/>
    <w:rsid w:val="00C93A98"/>
    <w:rsid w:val="00C94A00"/>
    <w:rsid w:val="00C95640"/>
    <w:rsid w:val="00C9599F"/>
    <w:rsid w:val="00C96932"/>
    <w:rsid w:val="00C96A80"/>
    <w:rsid w:val="00C96DCF"/>
    <w:rsid w:val="00C97086"/>
    <w:rsid w:val="00C97096"/>
    <w:rsid w:val="00C972F1"/>
    <w:rsid w:val="00C97538"/>
    <w:rsid w:val="00C97706"/>
    <w:rsid w:val="00C97C65"/>
    <w:rsid w:val="00C97D7B"/>
    <w:rsid w:val="00C9F8E7"/>
    <w:rsid w:val="00CA00E4"/>
    <w:rsid w:val="00CA0C44"/>
    <w:rsid w:val="00CA11C3"/>
    <w:rsid w:val="00CA145C"/>
    <w:rsid w:val="00CA1619"/>
    <w:rsid w:val="00CA1B65"/>
    <w:rsid w:val="00CA2111"/>
    <w:rsid w:val="00CA2152"/>
    <w:rsid w:val="00CA2578"/>
    <w:rsid w:val="00CA26A7"/>
    <w:rsid w:val="00CA275E"/>
    <w:rsid w:val="00CA3485"/>
    <w:rsid w:val="00CA34EE"/>
    <w:rsid w:val="00CA390E"/>
    <w:rsid w:val="00CA415F"/>
    <w:rsid w:val="00CA4265"/>
    <w:rsid w:val="00CA47E2"/>
    <w:rsid w:val="00CA4CC6"/>
    <w:rsid w:val="00CA4E2A"/>
    <w:rsid w:val="00CA540D"/>
    <w:rsid w:val="00CA5647"/>
    <w:rsid w:val="00CA59CB"/>
    <w:rsid w:val="00CA62B9"/>
    <w:rsid w:val="00CA63F6"/>
    <w:rsid w:val="00CA654F"/>
    <w:rsid w:val="00CA658A"/>
    <w:rsid w:val="00CA67B2"/>
    <w:rsid w:val="00CA7019"/>
    <w:rsid w:val="00CA71E7"/>
    <w:rsid w:val="00CA724A"/>
    <w:rsid w:val="00CA7C7F"/>
    <w:rsid w:val="00CA7ED2"/>
    <w:rsid w:val="00CB0049"/>
    <w:rsid w:val="00CB0202"/>
    <w:rsid w:val="00CB026D"/>
    <w:rsid w:val="00CB0463"/>
    <w:rsid w:val="00CB088B"/>
    <w:rsid w:val="00CB0B16"/>
    <w:rsid w:val="00CB0E1A"/>
    <w:rsid w:val="00CB0E33"/>
    <w:rsid w:val="00CB0FAA"/>
    <w:rsid w:val="00CB13BE"/>
    <w:rsid w:val="00CB162F"/>
    <w:rsid w:val="00CB177C"/>
    <w:rsid w:val="00CB1819"/>
    <w:rsid w:val="00CB184B"/>
    <w:rsid w:val="00CB1DDB"/>
    <w:rsid w:val="00CB1EAE"/>
    <w:rsid w:val="00CB2010"/>
    <w:rsid w:val="00CB2173"/>
    <w:rsid w:val="00CB28F6"/>
    <w:rsid w:val="00CB3227"/>
    <w:rsid w:val="00CB3303"/>
    <w:rsid w:val="00CB3385"/>
    <w:rsid w:val="00CB36AA"/>
    <w:rsid w:val="00CB36EF"/>
    <w:rsid w:val="00CB3FDB"/>
    <w:rsid w:val="00CB4122"/>
    <w:rsid w:val="00CB4341"/>
    <w:rsid w:val="00CB44A4"/>
    <w:rsid w:val="00CB4E8A"/>
    <w:rsid w:val="00CB4EEE"/>
    <w:rsid w:val="00CB507A"/>
    <w:rsid w:val="00CB50D1"/>
    <w:rsid w:val="00CB52E3"/>
    <w:rsid w:val="00CB5478"/>
    <w:rsid w:val="00CB551E"/>
    <w:rsid w:val="00CB5971"/>
    <w:rsid w:val="00CB5B96"/>
    <w:rsid w:val="00CB5D71"/>
    <w:rsid w:val="00CB647F"/>
    <w:rsid w:val="00CB65BA"/>
    <w:rsid w:val="00CB6655"/>
    <w:rsid w:val="00CB68B9"/>
    <w:rsid w:val="00CB6DAF"/>
    <w:rsid w:val="00CB714E"/>
    <w:rsid w:val="00CB7215"/>
    <w:rsid w:val="00CB7634"/>
    <w:rsid w:val="00CB7EF6"/>
    <w:rsid w:val="00CC0287"/>
    <w:rsid w:val="00CC062F"/>
    <w:rsid w:val="00CC06B3"/>
    <w:rsid w:val="00CC086F"/>
    <w:rsid w:val="00CC0D0A"/>
    <w:rsid w:val="00CC0EB3"/>
    <w:rsid w:val="00CC0EF1"/>
    <w:rsid w:val="00CC0F7D"/>
    <w:rsid w:val="00CC1344"/>
    <w:rsid w:val="00CC155E"/>
    <w:rsid w:val="00CC170A"/>
    <w:rsid w:val="00CC18D7"/>
    <w:rsid w:val="00CC1B2E"/>
    <w:rsid w:val="00CC25B2"/>
    <w:rsid w:val="00CC25B5"/>
    <w:rsid w:val="00CC2AF4"/>
    <w:rsid w:val="00CC2BF7"/>
    <w:rsid w:val="00CC2FD2"/>
    <w:rsid w:val="00CC30F4"/>
    <w:rsid w:val="00CC30FF"/>
    <w:rsid w:val="00CC3330"/>
    <w:rsid w:val="00CC357F"/>
    <w:rsid w:val="00CC375E"/>
    <w:rsid w:val="00CC38C7"/>
    <w:rsid w:val="00CC38E3"/>
    <w:rsid w:val="00CC3A25"/>
    <w:rsid w:val="00CC3E48"/>
    <w:rsid w:val="00CC3F08"/>
    <w:rsid w:val="00CC41A0"/>
    <w:rsid w:val="00CC426D"/>
    <w:rsid w:val="00CC4629"/>
    <w:rsid w:val="00CC4719"/>
    <w:rsid w:val="00CC4782"/>
    <w:rsid w:val="00CC4918"/>
    <w:rsid w:val="00CC4BB5"/>
    <w:rsid w:val="00CC4E5E"/>
    <w:rsid w:val="00CC4F11"/>
    <w:rsid w:val="00CC5062"/>
    <w:rsid w:val="00CC563E"/>
    <w:rsid w:val="00CC57AE"/>
    <w:rsid w:val="00CC5C36"/>
    <w:rsid w:val="00CC5EAC"/>
    <w:rsid w:val="00CC5F10"/>
    <w:rsid w:val="00CC6C48"/>
    <w:rsid w:val="00CC71B8"/>
    <w:rsid w:val="00CC724A"/>
    <w:rsid w:val="00CC75C3"/>
    <w:rsid w:val="00CC7800"/>
    <w:rsid w:val="00CC7F67"/>
    <w:rsid w:val="00CD01DB"/>
    <w:rsid w:val="00CD0CD3"/>
    <w:rsid w:val="00CD1B47"/>
    <w:rsid w:val="00CD1C57"/>
    <w:rsid w:val="00CD1FC4"/>
    <w:rsid w:val="00CD1FCC"/>
    <w:rsid w:val="00CD27E1"/>
    <w:rsid w:val="00CD2856"/>
    <w:rsid w:val="00CD2BB0"/>
    <w:rsid w:val="00CD2D36"/>
    <w:rsid w:val="00CD2DF3"/>
    <w:rsid w:val="00CD36AF"/>
    <w:rsid w:val="00CD419C"/>
    <w:rsid w:val="00CD470E"/>
    <w:rsid w:val="00CD4717"/>
    <w:rsid w:val="00CD49AC"/>
    <w:rsid w:val="00CD53AB"/>
    <w:rsid w:val="00CD552B"/>
    <w:rsid w:val="00CD5544"/>
    <w:rsid w:val="00CD5DD4"/>
    <w:rsid w:val="00CD6276"/>
    <w:rsid w:val="00CD6B05"/>
    <w:rsid w:val="00CD6B34"/>
    <w:rsid w:val="00CD715D"/>
    <w:rsid w:val="00CD73BB"/>
    <w:rsid w:val="00CD7A39"/>
    <w:rsid w:val="00CE00F5"/>
    <w:rsid w:val="00CE07D6"/>
    <w:rsid w:val="00CE0964"/>
    <w:rsid w:val="00CE0AEF"/>
    <w:rsid w:val="00CE0C66"/>
    <w:rsid w:val="00CE0E32"/>
    <w:rsid w:val="00CE1162"/>
    <w:rsid w:val="00CE11A7"/>
    <w:rsid w:val="00CE12EF"/>
    <w:rsid w:val="00CE14C8"/>
    <w:rsid w:val="00CE14D8"/>
    <w:rsid w:val="00CE16FB"/>
    <w:rsid w:val="00CE1BA9"/>
    <w:rsid w:val="00CE1E99"/>
    <w:rsid w:val="00CE21D3"/>
    <w:rsid w:val="00CE2547"/>
    <w:rsid w:val="00CE2729"/>
    <w:rsid w:val="00CE2A4F"/>
    <w:rsid w:val="00CE35AD"/>
    <w:rsid w:val="00CE3868"/>
    <w:rsid w:val="00CE4A32"/>
    <w:rsid w:val="00CE4B9F"/>
    <w:rsid w:val="00CE4DD4"/>
    <w:rsid w:val="00CE512D"/>
    <w:rsid w:val="00CE5782"/>
    <w:rsid w:val="00CE5CF6"/>
    <w:rsid w:val="00CE5EA9"/>
    <w:rsid w:val="00CE5F37"/>
    <w:rsid w:val="00CE5FEA"/>
    <w:rsid w:val="00CE638A"/>
    <w:rsid w:val="00CE6510"/>
    <w:rsid w:val="00CE65DC"/>
    <w:rsid w:val="00CE6686"/>
    <w:rsid w:val="00CE66A9"/>
    <w:rsid w:val="00CE6A81"/>
    <w:rsid w:val="00CE7556"/>
    <w:rsid w:val="00CE7703"/>
    <w:rsid w:val="00CE78F4"/>
    <w:rsid w:val="00CE7DF1"/>
    <w:rsid w:val="00CE7E3F"/>
    <w:rsid w:val="00CF0156"/>
    <w:rsid w:val="00CF0380"/>
    <w:rsid w:val="00CF0430"/>
    <w:rsid w:val="00CF0534"/>
    <w:rsid w:val="00CF07AE"/>
    <w:rsid w:val="00CF0A61"/>
    <w:rsid w:val="00CF0BA0"/>
    <w:rsid w:val="00CF0DF4"/>
    <w:rsid w:val="00CF16E9"/>
    <w:rsid w:val="00CF196A"/>
    <w:rsid w:val="00CF1AE7"/>
    <w:rsid w:val="00CF1CC8"/>
    <w:rsid w:val="00CF23A1"/>
    <w:rsid w:val="00CF2461"/>
    <w:rsid w:val="00CF254D"/>
    <w:rsid w:val="00CF268C"/>
    <w:rsid w:val="00CF29A7"/>
    <w:rsid w:val="00CF2BBA"/>
    <w:rsid w:val="00CF3009"/>
    <w:rsid w:val="00CF3830"/>
    <w:rsid w:val="00CF3C7B"/>
    <w:rsid w:val="00CF3E1F"/>
    <w:rsid w:val="00CF4BE9"/>
    <w:rsid w:val="00CF4F8F"/>
    <w:rsid w:val="00CF52C5"/>
    <w:rsid w:val="00CF573E"/>
    <w:rsid w:val="00CF5958"/>
    <w:rsid w:val="00CF5ED6"/>
    <w:rsid w:val="00CF62A9"/>
    <w:rsid w:val="00CF64B3"/>
    <w:rsid w:val="00CF6F94"/>
    <w:rsid w:val="00CF739F"/>
    <w:rsid w:val="00CF7691"/>
    <w:rsid w:val="00CF776F"/>
    <w:rsid w:val="00CF78B9"/>
    <w:rsid w:val="00CF7F23"/>
    <w:rsid w:val="00D00FB9"/>
    <w:rsid w:val="00D0109F"/>
    <w:rsid w:val="00D01714"/>
    <w:rsid w:val="00D01816"/>
    <w:rsid w:val="00D0182D"/>
    <w:rsid w:val="00D02178"/>
    <w:rsid w:val="00D024A3"/>
    <w:rsid w:val="00D0289C"/>
    <w:rsid w:val="00D02AA8"/>
    <w:rsid w:val="00D02EB5"/>
    <w:rsid w:val="00D03034"/>
    <w:rsid w:val="00D03038"/>
    <w:rsid w:val="00D032B2"/>
    <w:rsid w:val="00D033E3"/>
    <w:rsid w:val="00D03B6E"/>
    <w:rsid w:val="00D03BA8"/>
    <w:rsid w:val="00D03C2B"/>
    <w:rsid w:val="00D03C68"/>
    <w:rsid w:val="00D0463D"/>
    <w:rsid w:val="00D04680"/>
    <w:rsid w:val="00D04BAF"/>
    <w:rsid w:val="00D05160"/>
    <w:rsid w:val="00D057BA"/>
    <w:rsid w:val="00D0584F"/>
    <w:rsid w:val="00D060A7"/>
    <w:rsid w:val="00D061E0"/>
    <w:rsid w:val="00D063D7"/>
    <w:rsid w:val="00D06470"/>
    <w:rsid w:val="00D0695B"/>
    <w:rsid w:val="00D06D84"/>
    <w:rsid w:val="00D06F9C"/>
    <w:rsid w:val="00D076FD"/>
    <w:rsid w:val="00D07E62"/>
    <w:rsid w:val="00D07F21"/>
    <w:rsid w:val="00D07FBA"/>
    <w:rsid w:val="00D10722"/>
    <w:rsid w:val="00D10794"/>
    <w:rsid w:val="00D10969"/>
    <w:rsid w:val="00D10B24"/>
    <w:rsid w:val="00D10D84"/>
    <w:rsid w:val="00D10DCD"/>
    <w:rsid w:val="00D111AF"/>
    <w:rsid w:val="00D111CD"/>
    <w:rsid w:val="00D11235"/>
    <w:rsid w:val="00D115B2"/>
    <w:rsid w:val="00D11773"/>
    <w:rsid w:val="00D12680"/>
    <w:rsid w:val="00D126AA"/>
    <w:rsid w:val="00D127DD"/>
    <w:rsid w:val="00D12AB6"/>
    <w:rsid w:val="00D12C73"/>
    <w:rsid w:val="00D12E9D"/>
    <w:rsid w:val="00D1341B"/>
    <w:rsid w:val="00D136D5"/>
    <w:rsid w:val="00D13775"/>
    <w:rsid w:val="00D13A53"/>
    <w:rsid w:val="00D13AC9"/>
    <w:rsid w:val="00D13DF9"/>
    <w:rsid w:val="00D14138"/>
    <w:rsid w:val="00D14143"/>
    <w:rsid w:val="00D1474F"/>
    <w:rsid w:val="00D14A43"/>
    <w:rsid w:val="00D14E3B"/>
    <w:rsid w:val="00D15272"/>
    <w:rsid w:val="00D15DD6"/>
    <w:rsid w:val="00D1618F"/>
    <w:rsid w:val="00D167E8"/>
    <w:rsid w:val="00D16A50"/>
    <w:rsid w:val="00D175B6"/>
    <w:rsid w:val="00D202A4"/>
    <w:rsid w:val="00D20689"/>
    <w:rsid w:val="00D20D2C"/>
    <w:rsid w:val="00D20FF0"/>
    <w:rsid w:val="00D21078"/>
    <w:rsid w:val="00D2156C"/>
    <w:rsid w:val="00D21946"/>
    <w:rsid w:val="00D21D8A"/>
    <w:rsid w:val="00D2239B"/>
    <w:rsid w:val="00D22873"/>
    <w:rsid w:val="00D22AD8"/>
    <w:rsid w:val="00D230F2"/>
    <w:rsid w:val="00D23161"/>
    <w:rsid w:val="00D235F3"/>
    <w:rsid w:val="00D23785"/>
    <w:rsid w:val="00D23D9F"/>
    <w:rsid w:val="00D249F9"/>
    <w:rsid w:val="00D24E30"/>
    <w:rsid w:val="00D24EB6"/>
    <w:rsid w:val="00D25616"/>
    <w:rsid w:val="00D25B5D"/>
    <w:rsid w:val="00D27AAA"/>
    <w:rsid w:val="00D27F55"/>
    <w:rsid w:val="00D300D4"/>
    <w:rsid w:val="00D3039C"/>
    <w:rsid w:val="00D31918"/>
    <w:rsid w:val="00D31BA9"/>
    <w:rsid w:val="00D31C40"/>
    <w:rsid w:val="00D32051"/>
    <w:rsid w:val="00D3245C"/>
    <w:rsid w:val="00D3279A"/>
    <w:rsid w:val="00D32B1C"/>
    <w:rsid w:val="00D32BD9"/>
    <w:rsid w:val="00D32C4B"/>
    <w:rsid w:val="00D32CFC"/>
    <w:rsid w:val="00D32EF3"/>
    <w:rsid w:val="00D32F5C"/>
    <w:rsid w:val="00D33A0E"/>
    <w:rsid w:val="00D34415"/>
    <w:rsid w:val="00D34503"/>
    <w:rsid w:val="00D3487A"/>
    <w:rsid w:val="00D34A56"/>
    <w:rsid w:val="00D35E12"/>
    <w:rsid w:val="00D35FD2"/>
    <w:rsid w:val="00D35FE9"/>
    <w:rsid w:val="00D36009"/>
    <w:rsid w:val="00D36293"/>
    <w:rsid w:val="00D363C3"/>
    <w:rsid w:val="00D3645C"/>
    <w:rsid w:val="00D368BA"/>
    <w:rsid w:val="00D3721C"/>
    <w:rsid w:val="00D3737F"/>
    <w:rsid w:val="00D376A9"/>
    <w:rsid w:val="00D376B9"/>
    <w:rsid w:val="00D40477"/>
    <w:rsid w:val="00D40D14"/>
    <w:rsid w:val="00D410BE"/>
    <w:rsid w:val="00D41970"/>
    <w:rsid w:val="00D41B11"/>
    <w:rsid w:val="00D42AB1"/>
    <w:rsid w:val="00D42BD7"/>
    <w:rsid w:val="00D42F40"/>
    <w:rsid w:val="00D43053"/>
    <w:rsid w:val="00D43A64"/>
    <w:rsid w:val="00D43C4F"/>
    <w:rsid w:val="00D440D3"/>
    <w:rsid w:val="00D441E8"/>
    <w:rsid w:val="00D44485"/>
    <w:rsid w:val="00D44C8E"/>
    <w:rsid w:val="00D451EE"/>
    <w:rsid w:val="00D452B4"/>
    <w:rsid w:val="00D456F7"/>
    <w:rsid w:val="00D45F81"/>
    <w:rsid w:val="00D46254"/>
    <w:rsid w:val="00D46619"/>
    <w:rsid w:val="00D46C4A"/>
    <w:rsid w:val="00D46ED2"/>
    <w:rsid w:val="00D47C53"/>
    <w:rsid w:val="00D47EAC"/>
    <w:rsid w:val="00D5003B"/>
    <w:rsid w:val="00D50B8E"/>
    <w:rsid w:val="00D50D96"/>
    <w:rsid w:val="00D511D1"/>
    <w:rsid w:val="00D519C3"/>
    <w:rsid w:val="00D51F52"/>
    <w:rsid w:val="00D521CD"/>
    <w:rsid w:val="00D528CF"/>
    <w:rsid w:val="00D52B2E"/>
    <w:rsid w:val="00D52E10"/>
    <w:rsid w:val="00D53741"/>
    <w:rsid w:val="00D53807"/>
    <w:rsid w:val="00D53A4E"/>
    <w:rsid w:val="00D53AEC"/>
    <w:rsid w:val="00D53D2A"/>
    <w:rsid w:val="00D540AE"/>
    <w:rsid w:val="00D54449"/>
    <w:rsid w:val="00D54684"/>
    <w:rsid w:val="00D546FC"/>
    <w:rsid w:val="00D5504C"/>
    <w:rsid w:val="00D5544C"/>
    <w:rsid w:val="00D55480"/>
    <w:rsid w:val="00D556AE"/>
    <w:rsid w:val="00D55780"/>
    <w:rsid w:val="00D56048"/>
    <w:rsid w:val="00D565F0"/>
    <w:rsid w:val="00D5753B"/>
    <w:rsid w:val="00D57752"/>
    <w:rsid w:val="00D57852"/>
    <w:rsid w:val="00D57C9D"/>
    <w:rsid w:val="00D606A7"/>
    <w:rsid w:val="00D60ED4"/>
    <w:rsid w:val="00D6180E"/>
    <w:rsid w:val="00D61FAF"/>
    <w:rsid w:val="00D621FD"/>
    <w:rsid w:val="00D623C2"/>
    <w:rsid w:val="00D62985"/>
    <w:rsid w:val="00D629ED"/>
    <w:rsid w:val="00D637EE"/>
    <w:rsid w:val="00D63DCE"/>
    <w:rsid w:val="00D64086"/>
    <w:rsid w:val="00D642C6"/>
    <w:rsid w:val="00D64860"/>
    <w:rsid w:val="00D65401"/>
    <w:rsid w:val="00D65BA0"/>
    <w:rsid w:val="00D65FC5"/>
    <w:rsid w:val="00D66158"/>
    <w:rsid w:val="00D66794"/>
    <w:rsid w:val="00D67286"/>
    <w:rsid w:val="00D676AB"/>
    <w:rsid w:val="00D67857"/>
    <w:rsid w:val="00D67E40"/>
    <w:rsid w:val="00D67F3D"/>
    <w:rsid w:val="00D7020D"/>
    <w:rsid w:val="00D7032F"/>
    <w:rsid w:val="00D7092A"/>
    <w:rsid w:val="00D709E4"/>
    <w:rsid w:val="00D70ACE"/>
    <w:rsid w:val="00D70BA6"/>
    <w:rsid w:val="00D71C95"/>
    <w:rsid w:val="00D729DD"/>
    <w:rsid w:val="00D73221"/>
    <w:rsid w:val="00D7323E"/>
    <w:rsid w:val="00D73CA3"/>
    <w:rsid w:val="00D73D3C"/>
    <w:rsid w:val="00D73F1E"/>
    <w:rsid w:val="00D74088"/>
    <w:rsid w:val="00D74294"/>
    <w:rsid w:val="00D74346"/>
    <w:rsid w:val="00D7458E"/>
    <w:rsid w:val="00D7464C"/>
    <w:rsid w:val="00D74ECB"/>
    <w:rsid w:val="00D74F55"/>
    <w:rsid w:val="00D752E9"/>
    <w:rsid w:val="00D755FF"/>
    <w:rsid w:val="00D7594F"/>
    <w:rsid w:val="00D76AD4"/>
    <w:rsid w:val="00D7717D"/>
    <w:rsid w:val="00D77587"/>
    <w:rsid w:val="00D779E1"/>
    <w:rsid w:val="00D77F7B"/>
    <w:rsid w:val="00D8058D"/>
    <w:rsid w:val="00D80671"/>
    <w:rsid w:val="00D80A2C"/>
    <w:rsid w:val="00D80DE0"/>
    <w:rsid w:val="00D80E33"/>
    <w:rsid w:val="00D810E2"/>
    <w:rsid w:val="00D8135E"/>
    <w:rsid w:val="00D813FF"/>
    <w:rsid w:val="00D8157F"/>
    <w:rsid w:val="00D817EA"/>
    <w:rsid w:val="00D81A80"/>
    <w:rsid w:val="00D81DA2"/>
    <w:rsid w:val="00D831FC"/>
    <w:rsid w:val="00D833A5"/>
    <w:rsid w:val="00D833C1"/>
    <w:rsid w:val="00D833CD"/>
    <w:rsid w:val="00D834BA"/>
    <w:rsid w:val="00D83AFC"/>
    <w:rsid w:val="00D83C0C"/>
    <w:rsid w:val="00D841C8"/>
    <w:rsid w:val="00D84EA7"/>
    <w:rsid w:val="00D852BF"/>
    <w:rsid w:val="00D855CC"/>
    <w:rsid w:val="00D8584C"/>
    <w:rsid w:val="00D858EC"/>
    <w:rsid w:val="00D85945"/>
    <w:rsid w:val="00D85C81"/>
    <w:rsid w:val="00D85C99"/>
    <w:rsid w:val="00D85D50"/>
    <w:rsid w:val="00D864CE"/>
    <w:rsid w:val="00D867AB"/>
    <w:rsid w:val="00D86B83"/>
    <w:rsid w:val="00D86C90"/>
    <w:rsid w:val="00D86E0F"/>
    <w:rsid w:val="00D876E5"/>
    <w:rsid w:val="00D87B6B"/>
    <w:rsid w:val="00D90132"/>
    <w:rsid w:val="00D902C5"/>
    <w:rsid w:val="00D90567"/>
    <w:rsid w:val="00D90B2C"/>
    <w:rsid w:val="00D90EB7"/>
    <w:rsid w:val="00D911AB"/>
    <w:rsid w:val="00D9193A"/>
    <w:rsid w:val="00D91A5E"/>
    <w:rsid w:val="00D91B41"/>
    <w:rsid w:val="00D91DCF"/>
    <w:rsid w:val="00D91E6B"/>
    <w:rsid w:val="00D91FA2"/>
    <w:rsid w:val="00D923C7"/>
    <w:rsid w:val="00D925DD"/>
    <w:rsid w:val="00D92624"/>
    <w:rsid w:val="00D9293E"/>
    <w:rsid w:val="00D92B93"/>
    <w:rsid w:val="00D92FAE"/>
    <w:rsid w:val="00D93190"/>
    <w:rsid w:val="00D939E1"/>
    <w:rsid w:val="00D93CCC"/>
    <w:rsid w:val="00D9439F"/>
    <w:rsid w:val="00D94637"/>
    <w:rsid w:val="00D94CBF"/>
    <w:rsid w:val="00D95458"/>
    <w:rsid w:val="00D9549D"/>
    <w:rsid w:val="00D95863"/>
    <w:rsid w:val="00D95E60"/>
    <w:rsid w:val="00D9631E"/>
    <w:rsid w:val="00D96706"/>
    <w:rsid w:val="00D96992"/>
    <w:rsid w:val="00D96DBB"/>
    <w:rsid w:val="00D96F9A"/>
    <w:rsid w:val="00D96FDB"/>
    <w:rsid w:val="00D9704D"/>
    <w:rsid w:val="00D97269"/>
    <w:rsid w:val="00D977DB"/>
    <w:rsid w:val="00DA0401"/>
    <w:rsid w:val="00DA041D"/>
    <w:rsid w:val="00DA06CA"/>
    <w:rsid w:val="00DA10FE"/>
    <w:rsid w:val="00DA1360"/>
    <w:rsid w:val="00DA1896"/>
    <w:rsid w:val="00DA18E7"/>
    <w:rsid w:val="00DA1968"/>
    <w:rsid w:val="00DA1B27"/>
    <w:rsid w:val="00DA2028"/>
    <w:rsid w:val="00DA209D"/>
    <w:rsid w:val="00DA213F"/>
    <w:rsid w:val="00DA25CD"/>
    <w:rsid w:val="00DA26A8"/>
    <w:rsid w:val="00DA26ED"/>
    <w:rsid w:val="00DA26F0"/>
    <w:rsid w:val="00DA28C5"/>
    <w:rsid w:val="00DA29F0"/>
    <w:rsid w:val="00DA30E8"/>
    <w:rsid w:val="00DA34D6"/>
    <w:rsid w:val="00DA3844"/>
    <w:rsid w:val="00DA3CD3"/>
    <w:rsid w:val="00DA3E79"/>
    <w:rsid w:val="00DA40AC"/>
    <w:rsid w:val="00DA4200"/>
    <w:rsid w:val="00DA43AE"/>
    <w:rsid w:val="00DA4D7B"/>
    <w:rsid w:val="00DA4E05"/>
    <w:rsid w:val="00DA5046"/>
    <w:rsid w:val="00DA54EA"/>
    <w:rsid w:val="00DA556A"/>
    <w:rsid w:val="00DA55F4"/>
    <w:rsid w:val="00DA5605"/>
    <w:rsid w:val="00DA5C85"/>
    <w:rsid w:val="00DA5F7D"/>
    <w:rsid w:val="00DA5F8F"/>
    <w:rsid w:val="00DA611C"/>
    <w:rsid w:val="00DA6209"/>
    <w:rsid w:val="00DA6464"/>
    <w:rsid w:val="00DA73C4"/>
    <w:rsid w:val="00DA7AD9"/>
    <w:rsid w:val="00DB0162"/>
    <w:rsid w:val="00DB01B7"/>
    <w:rsid w:val="00DB03FD"/>
    <w:rsid w:val="00DB0517"/>
    <w:rsid w:val="00DB0684"/>
    <w:rsid w:val="00DB07B7"/>
    <w:rsid w:val="00DB08A5"/>
    <w:rsid w:val="00DB0935"/>
    <w:rsid w:val="00DB0963"/>
    <w:rsid w:val="00DB0AD3"/>
    <w:rsid w:val="00DB0DD1"/>
    <w:rsid w:val="00DB12B6"/>
    <w:rsid w:val="00DB1D5F"/>
    <w:rsid w:val="00DB2C04"/>
    <w:rsid w:val="00DB2CC1"/>
    <w:rsid w:val="00DB31DC"/>
    <w:rsid w:val="00DB335C"/>
    <w:rsid w:val="00DB3756"/>
    <w:rsid w:val="00DB455E"/>
    <w:rsid w:val="00DB45E0"/>
    <w:rsid w:val="00DB47A7"/>
    <w:rsid w:val="00DB4B94"/>
    <w:rsid w:val="00DB51F1"/>
    <w:rsid w:val="00DB53FE"/>
    <w:rsid w:val="00DB5620"/>
    <w:rsid w:val="00DB5B0B"/>
    <w:rsid w:val="00DB5F4D"/>
    <w:rsid w:val="00DB619D"/>
    <w:rsid w:val="00DB61AC"/>
    <w:rsid w:val="00DB6611"/>
    <w:rsid w:val="00DB6696"/>
    <w:rsid w:val="00DB7174"/>
    <w:rsid w:val="00DB7515"/>
    <w:rsid w:val="00DB761C"/>
    <w:rsid w:val="00DB79FB"/>
    <w:rsid w:val="00DB7BA7"/>
    <w:rsid w:val="00DB7BE3"/>
    <w:rsid w:val="00DC07C4"/>
    <w:rsid w:val="00DC07F8"/>
    <w:rsid w:val="00DC0B90"/>
    <w:rsid w:val="00DC1061"/>
    <w:rsid w:val="00DC13CD"/>
    <w:rsid w:val="00DC1EBB"/>
    <w:rsid w:val="00DC2157"/>
    <w:rsid w:val="00DC27A2"/>
    <w:rsid w:val="00DC2B4C"/>
    <w:rsid w:val="00DC37BC"/>
    <w:rsid w:val="00DC39AC"/>
    <w:rsid w:val="00DC3CC4"/>
    <w:rsid w:val="00DC3F5D"/>
    <w:rsid w:val="00DC4105"/>
    <w:rsid w:val="00DC411E"/>
    <w:rsid w:val="00DC4D2A"/>
    <w:rsid w:val="00DC4ED9"/>
    <w:rsid w:val="00DC53D0"/>
    <w:rsid w:val="00DC5484"/>
    <w:rsid w:val="00DC59A0"/>
    <w:rsid w:val="00DC5D8A"/>
    <w:rsid w:val="00DC61D9"/>
    <w:rsid w:val="00DC7BC8"/>
    <w:rsid w:val="00DC7EA6"/>
    <w:rsid w:val="00DD01D0"/>
    <w:rsid w:val="00DD021D"/>
    <w:rsid w:val="00DD0372"/>
    <w:rsid w:val="00DD07B8"/>
    <w:rsid w:val="00DD0F34"/>
    <w:rsid w:val="00DD1071"/>
    <w:rsid w:val="00DD1250"/>
    <w:rsid w:val="00DD1344"/>
    <w:rsid w:val="00DD1498"/>
    <w:rsid w:val="00DD1749"/>
    <w:rsid w:val="00DD19CC"/>
    <w:rsid w:val="00DD1C3A"/>
    <w:rsid w:val="00DD1C89"/>
    <w:rsid w:val="00DD1FBF"/>
    <w:rsid w:val="00DD293F"/>
    <w:rsid w:val="00DD2B33"/>
    <w:rsid w:val="00DD2D8D"/>
    <w:rsid w:val="00DD3381"/>
    <w:rsid w:val="00DD360A"/>
    <w:rsid w:val="00DD398A"/>
    <w:rsid w:val="00DD3A67"/>
    <w:rsid w:val="00DD41A5"/>
    <w:rsid w:val="00DD49D9"/>
    <w:rsid w:val="00DD5019"/>
    <w:rsid w:val="00DD5225"/>
    <w:rsid w:val="00DD5AB1"/>
    <w:rsid w:val="00DD5F1D"/>
    <w:rsid w:val="00DD67F3"/>
    <w:rsid w:val="00DD6849"/>
    <w:rsid w:val="00DD6883"/>
    <w:rsid w:val="00DD68F9"/>
    <w:rsid w:val="00DD6ED1"/>
    <w:rsid w:val="00DD757A"/>
    <w:rsid w:val="00DD75F9"/>
    <w:rsid w:val="00DD7D1B"/>
    <w:rsid w:val="00DD7DBE"/>
    <w:rsid w:val="00DE01BA"/>
    <w:rsid w:val="00DE0681"/>
    <w:rsid w:val="00DE0A38"/>
    <w:rsid w:val="00DE0A86"/>
    <w:rsid w:val="00DE0E71"/>
    <w:rsid w:val="00DE0E76"/>
    <w:rsid w:val="00DE0EA9"/>
    <w:rsid w:val="00DE0F8E"/>
    <w:rsid w:val="00DE1292"/>
    <w:rsid w:val="00DE1970"/>
    <w:rsid w:val="00DE20CE"/>
    <w:rsid w:val="00DE214F"/>
    <w:rsid w:val="00DE2157"/>
    <w:rsid w:val="00DE222E"/>
    <w:rsid w:val="00DE295A"/>
    <w:rsid w:val="00DE2C9F"/>
    <w:rsid w:val="00DE2EC3"/>
    <w:rsid w:val="00DE3161"/>
    <w:rsid w:val="00DE3329"/>
    <w:rsid w:val="00DE343E"/>
    <w:rsid w:val="00DE3566"/>
    <w:rsid w:val="00DE3885"/>
    <w:rsid w:val="00DE3A59"/>
    <w:rsid w:val="00DE3A97"/>
    <w:rsid w:val="00DE3C2C"/>
    <w:rsid w:val="00DE3FA8"/>
    <w:rsid w:val="00DE47BD"/>
    <w:rsid w:val="00DE4BFC"/>
    <w:rsid w:val="00DE5432"/>
    <w:rsid w:val="00DE55B3"/>
    <w:rsid w:val="00DE5764"/>
    <w:rsid w:val="00DE5775"/>
    <w:rsid w:val="00DE5B94"/>
    <w:rsid w:val="00DE5D5D"/>
    <w:rsid w:val="00DE6704"/>
    <w:rsid w:val="00DE751C"/>
    <w:rsid w:val="00DE77E7"/>
    <w:rsid w:val="00DE7913"/>
    <w:rsid w:val="00DE7922"/>
    <w:rsid w:val="00DF008E"/>
    <w:rsid w:val="00DF0176"/>
    <w:rsid w:val="00DF0834"/>
    <w:rsid w:val="00DF0B03"/>
    <w:rsid w:val="00DF0F63"/>
    <w:rsid w:val="00DF16E9"/>
    <w:rsid w:val="00DF18F4"/>
    <w:rsid w:val="00DF1B47"/>
    <w:rsid w:val="00DF1B6E"/>
    <w:rsid w:val="00DF1BF6"/>
    <w:rsid w:val="00DF1BFA"/>
    <w:rsid w:val="00DF1C93"/>
    <w:rsid w:val="00DF2955"/>
    <w:rsid w:val="00DF2AEC"/>
    <w:rsid w:val="00DF3001"/>
    <w:rsid w:val="00DF33F7"/>
    <w:rsid w:val="00DF3428"/>
    <w:rsid w:val="00DF389E"/>
    <w:rsid w:val="00DF3BEF"/>
    <w:rsid w:val="00DF3C05"/>
    <w:rsid w:val="00DF3DA1"/>
    <w:rsid w:val="00DF42B9"/>
    <w:rsid w:val="00DF46BE"/>
    <w:rsid w:val="00DF4DA9"/>
    <w:rsid w:val="00DF4F7F"/>
    <w:rsid w:val="00DF51CD"/>
    <w:rsid w:val="00DF540A"/>
    <w:rsid w:val="00DF5526"/>
    <w:rsid w:val="00DF557A"/>
    <w:rsid w:val="00DF5642"/>
    <w:rsid w:val="00DF56F4"/>
    <w:rsid w:val="00DF5B1E"/>
    <w:rsid w:val="00DF5D53"/>
    <w:rsid w:val="00DF6199"/>
    <w:rsid w:val="00DF63A3"/>
    <w:rsid w:val="00DF65DA"/>
    <w:rsid w:val="00DF6BEA"/>
    <w:rsid w:val="00DF7210"/>
    <w:rsid w:val="00DF722F"/>
    <w:rsid w:val="00DF7851"/>
    <w:rsid w:val="00DF7A64"/>
    <w:rsid w:val="00DF7CB6"/>
    <w:rsid w:val="00DF7E89"/>
    <w:rsid w:val="00E0068A"/>
    <w:rsid w:val="00E009FA"/>
    <w:rsid w:val="00E00D64"/>
    <w:rsid w:val="00E00D78"/>
    <w:rsid w:val="00E00E43"/>
    <w:rsid w:val="00E013AC"/>
    <w:rsid w:val="00E01663"/>
    <w:rsid w:val="00E0173E"/>
    <w:rsid w:val="00E01A82"/>
    <w:rsid w:val="00E01EF4"/>
    <w:rsid w:val="00E01FEE"/>
    <w:rsid w:val="00E02BCA"/>
    <w:rsid w:val="00E02E12"/>
    <w:rsid w:val="00E03203"/>
    <w:rsid w:val="00E03223"/>
    <w:rsid w:val="00E03234"/>
    <w:rsid w:val="00E034E7"/>
    <w:rsid w:val="00E036CA"/>
    <w:rsid w:val="00E036D2"/>
    <w:rsid w:val="00E0381E"/>
    <w:rsid w:val="00E039CB"/>
    <w:rsid w:val="00E03AE2"/>
    <w:rsid w:val="00E04376"/>
    <w:rsid w:val="00E043C3"/>
    <w:rsid w:val="00E04415"/>
    <w:rsid w:val="00E04AFA"/>
    <w:rsid w:val="00E05977"/>
    <w:rsid w:val="00E06078"/>
    <w:rsid w:val="00E061F7"/>
    <w:rsid w:val="00E06252"/>
    <w:rsid w:val="00E064AC"/>
    <w:rsid w:val="00E06F2F"/>
    <w:rsid w:val="00E07251"/>
    <w:rsid w:val="00E07710"/>
    <w:rsid w:val="00E07829"/>
    <w:rsid w:val="00E078C1"/>
    <w:rsid w:val="00E07AEA"/>
    <w:rsid w:val="00E07D9E"/>
    <w:rsid w:val="00E07EB9"/>
    <w:rsid w:val="00E07FF8"/>
    <w:rsid w:val="00E100F1"/>
    <w:rsid w:val="00E1082C"/>
    <w:rsid w:val="00E10864"/>
    <w:rsid w:val="00E10D73"/>
    <w:rsid w:val="00E111B2"/>
    <w:rsid w:val="00E1124E"/>
    <w:rsid w:val="00E112D3"/>
    <w:rsid w:val="00E11F51"/>
    <w:rsid w:val="00E1203B"/>
    <w:rsid w:val="00E12464"/>
    <w:rsid w:val="00E1255A"/>
    <w:rsid w:val="00E12B23"/>
    <w:rsid w:val="00E13732"/>
    <w:rsid w:val="00E139C0"/>
    <w:rsid w:val="00E13EDC"/>
    <w:rsid w:val="00E14023"/>
    <w:rsid w:val="00E142D3"/>
    <w:rsid w:val="00E143F6"/>
    <w:rsid w:val="00E144D9"/>
    <w:rsid w:val="00E1480A"/>
    <w:rsid w:val="00E148EA"/>
    <w:rsid w:val="00E14901"/>
    <w:rsid w:val="00E14997"/>
    <w:rsid w:val="00E14A86"/>
    <w:rsid w:val="00E150C9"/>
    <w:rsid w:val="00E15206"/>
    <w:rsid w:val="00E15264"/>
    <w:rsid w:val="00E15320"/>
    <w:rsid w:val="00E15564"/>
    <w:rsid w:val="00E1661C"/>
    <w:rsid w:val="00E16DBB"/>
    <w:rsid w:val="00E17B44"/>
    <w:rsid w:val="00E2025C"/>
    <w:rsid w:val="00E202F8"/>
    <w:rsid w:val="00E204C3"/>
    <w:rsid w:val="00E20A6C"/>
    <w:rsid w:val="00E20CE4"/>
    <w:rsid w:val="00E20EC3"/>
    <w:rsid w:val="00E20EEC"/>
    <w:rsid w:val="00E20F1D"/>
    <w:rsid w:val="00E20F9B"/>
    <w:rsid w:val="00E21151"/>
    <w:rsid w:val="00E216BB"/>
    <w:rsid w:val="00E219C3"/>
    <w:rsid w:val="00E21B63"/>
    <w:rsid w:val="00E21BE0"/>
    <w:rsid w:val="00E21EBF"/>
    <w:rsid w:val="00E21F9B"/>
    <w:rsid w:val="00E22126"/>
    <w:rsid w:val="00E22765"/>
    <w:rsid w:val="00E22D35"/>
    <w:rsid w:val="00E22E01"/>
    <w:rsid w:val="00E22EF4"/>
    <w:rsid w:val="00E22F17"/>
    <w:rsid w:val="00E22FDA"/>
    <w:rsid w:val="00E230A7"/>
    <w:rsid w:val="00E235D5"/>
    <w:rsid w:val="00E239F1"/>
    <w:rsid w:val="00E23BE0"/>
    <w:rsid w:val="00E23C1E"/>
    <w:rsid w:val="00E24026"/>
    <w:rsid w:val="00E240E4"/>
    <w:rsid w:val="00E240E9"/>
    <w:rsid w:val="00E24B8C"/>
    <w:rsid w:val="00E24BC5"/>
    <w:rsid w:val="00E24CA0"/>
    <w:rsid w:val="00E24DCC"/>
    <w:rsid w:val="00E25133"/>
    <w:rsid w:val="00E25987"/>
    <w:rsid w:val="00E25A20"/>
    <w:rsid w:val="00E25D41"/>
    <w:rsid w:val="00E25F09"/>
    <w:rsid w:val="00E2604D"/>
    <w:rsid w:val="00E26763"/>
    <w:rsid w:val="00E26B39"/>
    <w:rsid w:val="00E26BDE"/>
    <w:rsid w:val="00E2712E"/>
    <w:rsid w:val="00E279C2"/>
    <w:rsid w:val="00E301B6"/>
    <w:rsid w:val="00E30AB5"/>
    <w:rsid w:val="00E31E84"/>
    <w:rsid w:val="00E32564"/>
    <w:rsid w:val="00E32732"/>
    <w:rsid w:val="00E32D6A"/>
    <w:rsid w:val="00E33215"/>
    <w:rsid w:val="00E33316"/>
    <w:rsid w:val="00E336E5"/>
    <w:rsid w:val="00E339C8"/>
    <w:rsid w:val="00E345F1"/>
    <w:rsid w:val="00E345F3"/>
    <w:rsid w:val="00E34A0F"/>
    <w:rsid w:val="00E34CA9"/>
    <w:rsid w:val="00E34DEB"/>
    <w:rsid w:val="00E35000"/>
    <w:rsid w:val="00E3522E"/>
    <w:rsid w:val="00E354F9"/>
    <w:rsid w:val="00E35E8D"/>
    <w:rsid w:val="00E363D7"/>
    <w:rsid w:val="00E37052"/>
    <w:rsid w:val="00E37216"/>
    <w:rsid w:val="00E377DE"/>
    <w:rsid w:val="00E3785C"/>
    <w:rsid w:val="00E37973"/>
    <w:rsid w:val="00E40047"/>
    <w:rsid w:val="00E40123"/>
    <w:rsid w:val="00E401CC"/>
    <w:rsid w:val="00E402B9"/>
    <w:rsid w:val="00E4041C"/>
    <w:rsid w:val="00E40465"/>
    <w:rsid w:val="00E404E1"/>
    <w:rsid w:val="00E40684"/>
    <w:rsid w:val="00E40E9E"/>
    <w:rsid w:val="00E41018"/>
    <w:rsid w:val="00E4140A"/>
    <w:rsid w:val="00E416EB"/>
    <w:rsid w:val="00E41C35"/>
    <w:rsid w:val="00E41F09"/>
    <w:rsid w:val="00E421BA"/>
    <w:rsid w:val="00E42929"/>
    <w:rsid w:val="00E43302"/>
    <w:rsid w:val="00E436F2"/>
    <w:rsid w:val="00E43715"/>
    <w:rsid w:val="00E43E06"/>
    <w:rsid w:val="00E43E29"/>
    <w:rsid w:val="00E44252"/>
    <w:rsid w:val="00E4451C"/>
    <w:rsid w:val="00E4469A"/>
    <w:rsid w:val="00E446E1"/>
    <w:rsid w:val="00E446FD"/>
    <w:rsid w:val="00E44767"/>
    <w:rsid w:val="00E44878"/>
    <w:rsid w:val="00E44B2B"/>
    <w:rsid w:val="00E44EC1"/>
    <w:rsid w:val="00E45275"/>
    <w:rsid w:val="00E45310"/>
    <w:rsid w:val="00E459D1"/>
    <w:rsid w:val="00E461A7"/>
    <w:rsid w:val="00E46262"/>
    <w:rsid w:val="00E4691B"/>
    <w:rsid w:val="00E47782"/>
    <w:rsid w:val="00E47FE0"/>
    <w:rsid w:val="00E502CF"/>
    <w:rsid w:val="00E5055B"/>
    <w:rsid w:val="00E508D3"/>
    <w:rsid w:val="00E51071"/>
    <w:rsid w:val="00E5170B"/>
    <w:rsid w:val="00E5179D"/>
    <w:rsid w:val="00E519A9"/>
    <w:rsid w:val="00E51EB7"/>
    <w:rsid w:val="00E5246B"/>
    <w:rsid w:val="00E5252B"/>
    <w:rsid w:val="00E52F78"/>
    <w:rsid w:val="00E533EF"/>
    <w:rsid w:val="00E5344C"/>
    <w:rsid w:val="00E537A4"/>
    <w:rsid w:val="00E53E59"/>
    <w:rsid w:val="00E5402C"/>
    <w:rsid w:val="00E540B8"/>
    <w:rsid w:val="00E54173"/>
    <w:rsid w:val="00E546AE"/>
    <w:rsid w:val="00E546B6"/>
    <w:rsid w:val="00E5478F"/>
    <w:rsid w:val="00E54866"/>
    <w:rsid w:val="00E54AF6"/>
    <w:rsid w:val="00E54CEA"/>
    <w:rsid w:val="00E55148"/>
    <w:rsid w:val="00E55407"/>
    <w:rsid w:val="00E55843"/>
    <w:rsid w:val="00E558C1"/>
    <w:rsid w:val="00E559D0"/>
    <w:rsid w:val="00E559FB"/>
    <w:rsid w:val="00E55DD0"/>
    <w:rsid w:val="00E55E13"/>
    <w:rsid w:val="00E55E22"/>
    <w:rsid w:val="00E56325"/>
    <w:rsid w:val="00E5653C"/>
    <w:rsid w:val="00E56CB2"/>
    <w:rsid w:val="00E5742B"/>
    <w:rsid w:val="00E57980"/>
    <w:rsid w:val="00E602E8"/>
    <w:rsid w:val="00E60631"/>
    <w:rsid w:val="00E60689"/>
    <w:rsid w:val="00E6071F"/>
    <w:rsid w:val="00E60A64"/>
    <w:rsid w:val="00E60D93"/>
    <w:rsid w:val="00E61508"/>
    <w:rsid w:val="00E61782"/>
    <w:rsid w:val="00E617B7"/>
    <w:rsid w:val="00E621F5"/>
    <w:rsid w:val="00E62487"/>
    <w:rsid w:val="00E62692"/>
    <w:rsid w:val="00E63010"/>
    <w:rsid w:val="00E632C1"/>
    <w:rsid w:val="00E63683"/>
    <w:rsid w:val="00E638CA"/>
    <w:rsid w:val="00E639DD"/>
    <w:rsid w:val="00E63DAE"/>
    <w:rsid w:val="00E6432E"/>
    <w:rsid w:val="00E64439"/>
    <w:rsid w:val="00E6445F"/>
    <w:rsid w:val="00E647AA"/>
    <w:rsid w:val="00E64C1F"/>
    <w:rsid w:val="00E64C46"/>
    <w:rsid w:val="00E64F35"/>
    <w:rsid w:val="00E64F80"/>
    <w:rsid w:val="00E652E8"/>
    <w:rsid w:val="00E65804"/>
    <w:rsid w:val="00E65ADC"/>
    <w:rsid w:val="00E65D29"/>
    <w:rsid w:val="00E663A1"/>
    <w:rsid w:val="00E663D1"/>
    <w:rsid w:val="00E664C2"/>
    <w:rsid w:val="00E67795"/>
    <w:rsid w:val="00E67976"/>
    <w:rsid w:val="00E6799A"/>
    <w:rsid w:val="00E67B9F"/>
    <w:rsid w:val="00E70A38"/>
    <w:rsid w:val="00E70B23"/>
    <w:rsid w:val="00E70B8F"/>
    <w:rsid w:val="00E71231"/>
    <w:rsid w:val="00E71322"/>
    <w:rsid w:val="00E717AB"/>
    <w:rsid w:val="00E71C99"/>
    <w:rsid w:val="00E71DBA"/>
    <w:rsid w:val="00E71E5B"/>
    <w:rsid w:val="00E71F1E"/>
    <w:rsid w:val="00E7224E"/>
    <w:rsid w:val="00E72521"/>
    <w:rsid w:val="00E7289D"/>
    <w:rsid w:val="00E72DE3"/>
    <w:rsid w:val="00E736AA"/>
    <w:rsid w:val="00E73848"/>
    <w:rsid w:val="00E740B1"/>
    <w:rsid w:val="00E752E9"/>
    <w:rsid w:val="00E7530D"/>
    <w:rsid w:val="00E75C1C"/>
    <w:rsid w:val="00E75C23"/>
    <w:rsid w:val="00E75F14"/>
    <w:rsid w:val="00E76110"/>
    <w:rsid w:val="00E762E3"/>
    <w:rsid w:val="00E7664A"/>
    <w:rsid w:val="00E7687E"/>
    <w:rsid w:val="00E76993"/>
    <w:rsid w:val="00E76ED5"/>
    <w:rsid w:val="00E76ED8"/>
    <w:rsid w:val="00E76F85"/>
    <w:rsid w:val="00E77058"/>
    <w:rsid w:val="00E7735B"/>
    <w:rsid w:val="00E77572"/>
    <w:rsid w:val="00E777C7"/>
    <w:rsid w:val="00E777D3"/>
    <w:rsid w:val="00E77A4C"/>
    <w:rsid w:val="00E77A52"/>
    <w:rsid w:val="00E77ACB"/>
    <w:rsid w:val="00E77EB7"/>
    <w:rsid w:val="00E805CF"/>
    <w:rsid w:val="00E80865"/>
    <w:rsid w:val="00E80A66"/>
    <w:rsid w:val="00E8120F"/>
    <w:rsid w:val="00E812D4"/>
    <w:rsid w:val="00E81566"/>
    <w:rsid w:val="00E817DE"/>
    <w:rsid w:val="00E81D2E"/>
    <w:rsid w:val="00E822E2"/>
    <w:rsid w:val="00E82BF5"/>
    <w:rsid w:val="00E830AB"/>
    <w:rsid w:val="00E8364E"/>
    <w:rsid w:val="00E83AFB"/>
    <w:rsid w:val="00E83C9C"/>
    <w:rsid w:val="00E84012"/>
    <w:rsid w:val="00E84734"/>
    <w:rsid w:val="00E8476B"/>
    <w:rsid w:val="00E8491B"/>
    <w:rsid w:val="00E84A3C"/>
    <w:rsid w:val="00E84A6B"/>
    <w:rsid w:val="00E85793"/>
    <w:rsid w:val="00E865B8"/>
    <w:rsid w:val="00E86B67"/>
    <w:rsid w:val="00E86BFD"/>
    <w:rsid w:val="00E86F0D"/>
    <w:rsid w:val="00E870B9"/>
    <w:rsid w:val="00E87238"/>
    <w:rsid w:val="00E87612"/>
    <w:rsid w:val="00E87BDD"/>
    <w:rsid w:val="00E87CFE"/>
    <w:rsid w:val="00E87DAC"/>
    <w:rsid w:val="00E90233"/>
    <w:rsid w:val="00E9085D"/>
    <w:rsid w:val="00E908E4"/>
    <w:rsid w:val="00E909E5"/>
    <w:rsid w:val="00E90B48"/>
    <w:rsid w:val="00E9125F"/>
    <w:rsid w:val="00E91DD3"/>
    <w:rsid w:val="00E92796"/>
    <w:rsid w:val="00E92D45"/>
    <w:rsid w:val="00E93270"/>
    <w:rsid w:val="00E9329D"/>
    <w:rsid w:val="00E93696"/>
    <w:rsid w:val="00E937F3"/>
    <w:rsid w:val="00E93ED7"/>
    <w:rsid w:val="00E94365"/>
    <w:rsid w:val="00E947FC"/>
    <w:rsid w:val="00E9483B"/>
    <w:rsid w:val="00E95138"/>
    <w:rsid w:val="00E9594C"/>
    <w:rsid w:val="00E95E23"/>
    <w:rsid w:val="00E960DD"/>
    <w:rsid w:val="00E9623A"/>
    <w:rsid w:val="00E96259"/>
    <w:rsid w:val="00E96271"/>
    <w:rsid w:val="00E962CF"/>
    <w:rsid w:val="00E96F68"/>
    <w:rsid w:val="00E97840"/>
    <w:rsid w:val="00E97A20"/>
    <w:rsid w:val="00E97B14"/>
    <w:rsid w:val="00E97E13"/>
    <w:rsid w:val="00EA00C6"/>
    <w:rsid w:val="00EA052D"/>
    <w:rsid w:val="00EA064E"/>
    <w:rsid w:val="00EA0753"/>
    <w:rsid w:val="00EA07FA"/>
    <w:rsid w:val="00EA0849"/>
    <w:rsid w:val="00EA0D3E"/>
    <w:rsid w:val="00EA0E1A"/>
    <w:rsid w:val="00EA0E88"/>
    <w:rsid w:val="00EA10CE"/>
    <w:rsid w:val="00EA12DC"/>
    <w:rsid w:val="00EA183F"/>
    <w:rsid w:val="00EA1BB3"/>
    <w:rsid w:val="00EA1C0B"/>
    <w:rsid w:val="00EA2187"/>
    <w:rsid w:val="00EA2272"/>
    <w:rsid w:val="00EA22D8"/>
    <w:rsid w:val="00EA2385"/>
    <w:rsid w:val="00EA24DC"/>
    <w:rsid w:val="00EA2CA3"/>
    <w:rsid w:val="00EA2F1F"/>
    <w:rsid w:val="00EA307E"/>
    <w:rsid w:val="00EA35F5"/>
    <w:rsid w:val="00EA3B66"/>
    <w:rsid w:val="00EA3EC1"/>
    <w:rsid w:val="00EA3F5D"/>
    <w:rsid w:val="00EA4492"/>
    <w:rsid w:val="00EA4604"/>
    <w:rsid w:val="00EA47DE"/>
    <w:rsid w:val="00EA498B"/>
    <w:rsid w:val="00EA50A2"/>
    <w:rsid w:val="00EA5103"/>
    <w:rsid w:val="00EA5612"/>
    <w:rsid w:val="00EA5870"/>
    <w:rsid w:val="00EA6816"/>
    <w:rsid w:val="00EA6CDB"/>
    <w:rsid w:val="00EA72E3"/>
    <w:rsid w:val="00EA7439"/>
    <w:rsid w:val="00EA791E"/>
    <w:rsid w:val="00EA7924"/>
    <w:rsid w:val="00EA7AEC"/>
    <w:rsid w:val="00EB0063"/>
    <w:rsid w:val="00EB0081"/>
    <w:rsid w:val="00EB0249"/>
    <w:rsid w:val="00EB0580"/>
    <w:rsid w:val="00EB0ABE"/>
    <w:rsid w:val="00EB0B10"/>
    <w:rsid w:val="00EB13CB"/>
    <w:rsid w:val="00EB179C"/>
    <w:rsid w:val="00EB18FD"/>
    <w:rsid w:val="00EB1A66"/>
    <w:rsid w:val="00EB1D13"/>
    <w:rsid w:val="00EB1DD3"/>
    <w:rsid w:val="00EB20DC"/>
    <w:rsid w:val="00EB24C1"/>
    <w:rsid w:val="00EB2A99"/>
    <w:rsid w:val="00EB2FAE"/>
    <w:rsid w:val="00EB2FF7"/>
    <w:rsid w:val="00EB327E"/>
    <w:rsid w:val="00EB33B3"/>
    <w:rsid w:val="00EB3776"/>
    <w:rsid w:val="00EB3900"/>
    <w:rsid w:val="00EB414F"/>
    <w:rsid w:val="00EB424B"/>
    <w:rsid w:val="00EB46F9"/>
    <w:rsid w:val="00EB5455"/>
    <w:rsid w:val="00EB553D"/>
    <w:rsid w:val="00EB5580"/>
    <w:rsid w:val="00EB5912"/>
    <w:rsid w:val="00EB60B1"/>
    <w:rsid w:val="00EB66C1"/>
    <w:rsid w:val="00EB67F2"/>
    <w:rsid w:val="00EB68EF"/>
    <w:rsid w:val="00EB6A29"/>
    <w:rsid w:val="00EB6D04"/>
    <w:rsid w:val="00EB765D"/>
    <w:rsid w:val="00EB7FD8"/>
    <w:rsid w:val="00EC025A"/>
    <w:rsid w:val="00EC071F"/>
    <w:rsid w:val="00EC0F66"/>
    <w:rsid w:val="00EC0F78"/>
    <w:rsid w:val="00EC112D"/>
    <w:rsid w:val="00EC127F"/>
    <w:rsid w:val="00EC1441"/>
    <w:rsid w:val="00EC1819"/>
    <w:rsid w:val="00EC20A0"/>
    <w:rsid w:val="00EC21F3"/>
    <w:rsid w:val="00EC24FE"/>
    <w:rsid w:val="00EC2717"/>
    <w:rsid w:val="00EC2BAB"/>
    <w:rsid w:val="00EC3137"/>
    <w:rsid w:val="00EC37F2"/>
    <w:rsid w:val="00EC400E"/>
    <w:rsid w:val="00EC409B"/>
    <w:rsid w:val="00EC443E"/>
    <w:rsid w:val="00EC44B7"/>
    <w:rsid w:val="00EC45B6"/>
    <w:rsid w:val="00EC4D0E"/>
    <w:rsid w:val="00EC54C5"/>
    <w:rsid w:val="00EC57B7"/>
    <w:rsid w:val="00EC5919"/>
    <w:rsid w:val="00EC59DA"/>
    <w:rsid w:val="00EC5D6B"/>
    <w:rsid w:val="00EC5E56"/>
    <w:rsid w:val="00EC62C8"/>
    <w:rsid w:val="00EC65C8"/>
    <w:rsid w:val="00EC65CE"/>
    <w:rsid w:val="00EC6A54"/>
    <w:rsid w:val="00EC6BFD"/>
    <w:rsid w:val="00EC6E2D"/>
    <w:rsid w:val="00EC7537"/>
    <w:rsid w:val="00EC7A73"/>
    <w:rsid w:val="00EC7A91"/>
    <w:rsid w:val="00EC7AE6"/>
    <w:rsid w:val="00ED0101"/>
    <w:rsid w:val="00ED018F"/>
    <w:rsid w:val="00ED049C"/>
    <w:rsid w:val="00ED082D"/>
    <w:rsid w:val="00ED1042"/>
    <w:rsid w:val="00ED1109"/>
    <w:rsid w:val="00ED1406"/>
    <w:rsid w:val="00ED1E43"/>
    <w:rsid w:val="00ED1F07"/>
    <w:rsid w:val="00ED298D"/>
    <w:rsid w:val="00ED2A78"/>
    <w:rsid w:val="00ED2A7C"/>
    <w:rsid w:val="00ED2B80"/>
    <w:rsid w:val="00ED2CD3"/>
    <w:rsid w:val="00ED3215"/>
    <w:rsid w:val="00ED37A3"/>
    <w:rsid w:val="00ED3EF2"/>
    <w:rsid w:val="00ED3F42"/>
    <w:rsid w:val="00ED3F65"/>
    <w:rsid w:val="00ED430D"/>
    <w:rsid w:val="00ED49BA"/>
    <w:rsid w:val="00ED4BC0"/>
    <w:rsid w:val="00ED4CE8"/>
    <w:rsid w:val="00ED4F50"/>
    <w:rsid w:val="00ED509A"/>
    <w:rsid w:val="00ED56A7"/>
    <w:rsid w:val="00ED59D7"/>
    <w:rsid w:val="00ED5CC7"/>
    <w:rsid w:val="00ED5E48"/>
    <w:rsid w:val="00ED5EEF"/>
    <w:rsid w:val="00ED724C"/>
    <w:rsid w:val="00ED75D2"/>
    <w:rsid w:val="00ED77A7"/>
    <w:rsid w:val="00EE010C"/>
    <w:rsid w:val="00EE037F"/>
    <w:rsid w:val="00EE057B"/>
    <w:rsid w:val="00EE099A"/>
    <w:rsid w:val="00EE0AEE"/>
    <w:rsid w:val="00EE0E19"/>
    <w:rsid w:val="00EE1112"/>
    <w:rsid w:val="00EE15EC"/>
    <w:rsid w:val="00EE1710"/>
    <w:rsid w:val="00EE1A88"/>
    <w:rsid w:val="00EE1A96"/>
    <w:rsid w:val="00EE1BCF"/>
    <w:rsid w:val="00EE1C5B"/>
    <w:rsid w:val="00EE1EB1"/>
    <w:rsid w:val="00EE23C2"/>
    <w:rsid w:val="00EE2CA9"/>
    <w:rsid w:val="00EE3C56"/>
    <w:rsid w:val="00EE3CF5"/>
    <w:rsid w:val="00EE41FC"/>
    <w:rsid w:val="00EE432D"/>
    <w:rsid w:val="00EE467E"/>
    <w:rsid w:val="00EE48ED"/>
    <w:rsid w:val="00EE4D77"/>
    <w:rsid w:val="00EE51B1"/>
    <w:rsid w:val="00EE53BA"/>
    <w:rsid w:val="00EE5B34"/>
    <w:rsid w:val="00EE6097"/>
    <w:rsid w:val="00EE63FD"/>
    <w:rsid w:val="00EE65F8"/>
    <w:rsid w:val="00EE67D6"/>
    <w:rsid w:val="00EE6B56"/>
    <w:rsid w:val="00EE79A0"/>
    <w:rsid w:val="00EF02F8"/>
    <w:rsid w:val="00EF0594"/>
    <w:rsid w:val="00EF0D1D"/>
    <w:rsid w:val="00EF0DE5"/>
    <w:rsid w:val="00EF15F4"/>
    <w:rsid w:val="00EF1D81"/>
    <w:rsid w:val="00EF1EB8"/>
    <w:rsid w:val="00EF2735"/>
    <w:rsid w:val="00EF2E2D"/>
    <w:rsid w:val="00EF3243"/>
    <w:rsid w:val="00EF3C95"/>
    <w:rsid w:val="00EF3FE3"/>
    <w:rsid w:val="00EF40CF"/>
    <w:rsid w:val="00EF4231"/>
    <w:rsid w:val="00EF42FE"/>
    <w:rsid w:val="00EF4412"/>
    <w:rsid w:val="00EF48F4"/>
    <w:rsid w:val="00EF4E76"/>
    <w:rsid w:val="00EF57C7"/>
    <w:rsid w:val="00EF67A4"/>
    <w:rsid w:val="00EF73F6"/>
    <w:rsid w:val="00EF762F"/>
    <w:rsid w:val="00EF7D1E"/>
    <w:rsid w:val="00EF7ED2"/>
    <w:rsid w:val="00F00086"/>
    <w:rsid w:val="00F001C8"/>
    <w:rsid w:val="00F0097E"/>
    <w:rsid w:val="00F00FE5"/>
    <w:rsid w:val="00F010F9"/>
    <w:rsid w:val="00F01376"/>
    <w:rsid w:val="00F0244E"/>
    <w:rsid w:val="00F02A68"/>
    <w:rsid w:val="00F02C5A"/>
    <w:rsid w:val="00F02C73"/>
    <w:rsid w:val="00F03673"/>
    <w:rsid w:val="00F036C9"/>
    <w:rsid w:val="00F03728"/>
    <w:rsid w:val="00F03B91"/>
    <w:rsid w:val="00F0423A"/>
    <w:rsid w:val="00F04866"/>
    <w:rsid w:val="00F053D6"/>
    <w:rsid w:val="00F06784"/>
    <w:rsid w:val="00F06EEF"/>
    <w:rsid w:val="00F06FDE"/>
    <w:rsid w:val="00F076E2"/>
    <w:rsid w:val="00F0774F"/>
    <w:rsid w:val="00F078CB"/>
    <w:rsid w:val="00F07CE3"/>
    <w:rsid w:val="00F07CF4"/>
    <w:rsid w:val="00F07E0D"/>
    <w:rsid w:val="00F1033E"/>
    <w:rsid w:val="00F106B7"/>
    <w:rsid w:val="00F10729"/>
    <w:rsid w:val="00F10A0B"/>
    <w:rsid w:val="00F10A4A"/>
    <w:rsid w:val="00F10E62"/>
    <w:rsid w:val="00F10FB7"/>
    <w:rsid w:val="00F110F7"/>
    <w:rsid w:val="00F1111E"/>
    <w:rsid w:val="00F11C81"/>
    <w:rsid w:val="00F11CAB"/>
    <w:rsid w:val="00F1212B"/>
    <w:rsid w:val="00F1238E"/>
    <w:rsid w:val="00F12AED"/>
    <w:rsid w:val="00F12C1D"/>
    <w:rsid w:val="00F134A7"/>
    <w:rsid w:val="00F13613"/>
    <w:rsid w:val="00F13CDF"/>
    <w:rsid w:val="00F13DFD"/>
    <w:rsid w:val="00F1424E"/>
    <w:rsid w:val="00F14D2A"/>
    <w:rsid w:val="00F1504F"/>
    <w:rsid w:val="00F152B3"/>
    <w:rsid w:val="00F15508"/>
    <w:rsid w:val="00F15A45"/>
    <w:rsid w:val="00F15C51"/>
    <w:rsid w:val="00F15FDC"/>
    <w:rsid w:val="00F1678A"/>
    <w:rsid w:val="00F16E9C"/>
    <w:rsid w:val="00F1713F"/>
    <w:rsid w:val="00F176CA"/>
    <w:rsid w:val="00F176D5"/>
    <w:rsid w:val="00F1791F"/>
    <w:rsid w:val="00F2158B"/>
    <w:rsid w:val="00F21603"/>
    <w:rsid w:val="00F21C79"/>
    <w:rsid w:val="00F21CAF"/>
    <w:rsid w:val="00F21F0A"/>
    <w:rsid w:val="00F223B0"/>
    <w:rsid w:val="00F224BD"/>
    <w:rsid w:val="00F23026"/>
    <w:rsid w:val="00F2302A"/>
    <w:rsid w:val="00F2343D"/>
    <w:rsid w:val="00F236EC"/>
    <w:rsid w:val="00F239B0"/>
    <w:rsid w:val="00F23B4D"/>
    <w:rsid w:val="00F245F1"/>
    <w:rsid w:val="00F2493F"/>
    <w:rsid w:val="00F24B29"/>
    <w:rsid w:val="00F24C71"/>
    <w:rsid w:val="00F25228"/>
    <w:rsid w:val="00F25406"/>
    <w:rsid w:val="00F25B12"/>
    <w:rsid w:val="00F26EF3"/>
    <w:rsid w:val="00F27E93"/>
    <w:rsid w:val="00F300A0"/>
    <w:rsid w:val="00F307DC"/>
    <w:rsid w:val="00F30C83"/>
    <w:rsid w:val="00F30D50"/>
    <w:rsid w:val="00F30D5F"/>
    <w:rsid w:val="00F30D91"/>
    <w:rsid w:val="00F3113A"/>
    <w:rsid w:val="00F3119D"/>
    <w:rsid w:val="00F318CB"/>
    <w:rsid w:val="00F31B0D"/>
    <w:rsid w:val="00F31B91"/>
    <w:rsid w:val="00F32245"/>
    <w:rsid w:val="00F322EE"/>
    <w:rsid w:val="00F328C3"/>
    <w:rsid w:val="00F3296D"/>
    <w:rsid w:val="00F32AF7"/>
    <w:rsid w:val="00F32FC7"/>
    <w:rsid w:val="00F33618"/>
    <w:rsid w:val="00F338D7"/>
    <w:rsid w:val="00F33AC4"/>
    <w:rsid w:val="00F33E26"/>
    <w:rsid w:val="00F33EFA"/>
    <w:rsid w:val="00F33F18"/>
    <w:rsid w:val="00F341BC"/>
    <w:rsid w:val="00F34A54"/>
    <w:rsid w:val="00F3541F"/>
    <w:rsid w:val="00F3573E"/>
    <w:rsid w:val="00F357C8"/>
    <w:rsid w:val="00F35A56"/>
    <w:rsid w:val="00F36D76"/>
    <w:rsid w:val="00F3765F"/>
    <w:rsid w:val="00F37A8C"/>
    <w:rsid w:val="00F400F7"/>
    <w:rsid w:val="00F40222"/>
    <w:rsid w:val="00F40391"/>
    <w:rsid w:val="00F40876"/>
    <w:rsid w:val="00F40958"/>
    <w:rsid w:val="00F40A2F"/>
    <w:rsid w:val="00F40BF5"/>
    <w:rsid w:val="00F415E5"/>
    <w:rsid w:val="00F41B85"/>
    <w:rsid w:val="00F41CBB"/>
    <w:rsid w:val="00F41FB5"/>
    <w:rsid w:val="00F423B0"/>
    <w:rsid w:val="00F429A0"/>
    <w:rsid w:val="00F42C0F"/>
    <w:rsid w:val="00F432DA"/>
    <w:rsid w:val="00F439F4"/>
    <w:rsid w:val="00F447F9"/>
    <w:rsid w:val="00F44820"/>
    <w:rsid w:val="00F44BE2"/>
    <w:rsid w:val="00F44CEF"/>
    <w:rsid w:val="00F45003"/>
    <w:rsid w:val="00F450AA"/>
    <w:rsid w:val="00F46001"/>
    <w:rsid w:val="00F46995"/>
    <w:rsid w:val="00F46B98"/>
    <w:rsid w:val="00F46BA5"/>
    <w:rsid w:val="00F46BBB"/>
    <w:rsid w:val="00F46DFE"/>
    <w:rsid w:val="00F46E36"/>
    <w:rsid w:val="00F47194"/>
    <w:rsid w:val="00F474C5"/>
    <w:rsid w:val="00F47690"/>
    <w:rsid w:val="00F479D5"/>
    <w:rsid w:val="00F47A44"/>
    <w:rsid w:val="00F47D11"/>
    <w:rsid w:val="00F500D0"/>
    <w:rsid w:val="00F50725"/>
    <w:rsid w:val="00F509C6"/>
    <w:rsid w:val="00F51A12"/>
    <w:rsid w:val="00F51BAB"/>
    <w:rsid w:val="00F520A5"/>
    <w:rsid w:val="00F52212"/>
    <w:rsid w:val="00F524F5"/>
    <w:rsid w:val="00F527A1"/>
    <w:rsid w:val="00F528B5"/>
    <w:rsid w:val="00F52FA2"/>
    <w:rsid w:val="00F5335E"/>
    <w:rsid w:val="00F53F20"/>
    <w:rsid w:val="00F545C2"/>
    <w:rsid w:val="00F548A4"/>
    <w:rsid w:val="00F548CC"/>
    <w:rsid w:val="00F54A93"/>
    <w:rsid w:val="00F54C08"/>
    <w:rsid w:val="00F54E0B"/>
    <w:rsid w:val="00F55291"/>
    <w:rsid w:val="00F552C2"/>
    <w:rsid w:val="00F55655"/>
    <w:rsid w:val="00F556E7"/>
    <w:rsid w:val="00F55AAA"/>
    <w:rsid w:val="00F55EB3"/>
    <w:rsid w:val="00F561B1"/>
    <w:rsid w:val="00F5623E"/>
    <w:rsid w:val="00F562DD"/>
    <w:rsid w:val="00F5648D"/>
    <w:rsid w:val="00F56636"/>
    <w:rsid w:val="00F5664A"/>
    <w:rsid w:val="00F570D1"/>
    <w:rsid w:val="00F57571"/>
    <w:rsid w:val="00F57606"/>
    <w:rsid w:val="00F57E0A"/>
    <w:rsid w:val="00F57E66"/>
    <w:rsid w:val="00F6034D"/>
    <w:rsid w:val="00F6082B"/>
    <w:rsid w:val="00F610BB"/>
    <w:rsid w:val="00F613FD"/>
    <w:rsid w:val="00F618E1"/>
    <w:rsid w:val="00F61A15"/>
    <w:rsid w:val="00F6201A"/>
    <w:rsid w:val="00F623F9"/>
    <w:rsid w:val="00F626C1"/>
    <w:rsid w:val="00F626E9"/>
    <w:rsid w:val="00F62BDA"/>
    <w:rsid w:val="00F62EFB"/>
    <w:rsid w:val="00F63582"/>
    <w:rsid w:val="00F636A7"/>
    <w:rsid w:val="00F63709"/>
    <w:rsid w:val="00F63880"/>
    <w:rsid w:val="00F6391F"/>
    <w:rsid w:val="00F63AF8"/>
    <w:rsid w:val="00F63BAD"/>
    <w:rsid w:val="00F63E62"/>
    <w:rsid w:val="00F64053"/>
    <w:rsid w:val="00F6407F"/>
    <w:rsid w:val="00F64136"/>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EDB"/>
    <w:rsid w:val="00F67F8B"/>
    <w:rsid w:val="00F704A8"/>
    <w:rsid w:val="00F707B6"/>
    <w:rsid w:val="00F70AFA"/>
    <w:rsid w:val="00F71126"/>
    <w:rsid w:val="00F711F8"/>
    <w:rsid w:val="00F712D1"/>
    <w:rsid w:val="00F71AF1"/>
    <w:rsid w:val="00F723EB"/>
    <w:rsid w:val="00F725A0"/>
    <w:rsid w:val="00F727A8"/>
    <w:rsid w:val="00F728FB"/>
    <w:rsid w:val="00F729E9"/>
    <w:rsid w:val="00F72D95"/>
    <w:rsid w:val="00F73119"/>
    <w:rsid w:val="00F73610"/>
    <w:rsid w:val="00F7388F"/>
    <w:rsid w:val="00F74030"/>
    <w:rsid w:val="00F74048"/>
    <w:rsid w:val="00F74063"/>
    <w:rsid w:val="00F742D7"/>
    <w:rsid w:val="00F7450A"/>
    <w:rsid w:val="00F74A50"/>
    <w:rsid w:val="00F756E6"/>
    <w:rsid w:val="00F76233"/>
    <w:rsid w:val="00F762BC"/>
    <w:rsid w:val="00F76C71"/>
    <w:rsid w:val="00F77075"/>
    <w:rsid w:val="00F775B6"/>
    <w:rsid w:val="00F778C0"/>
    <w:rsid w:val="00F80798"/>
    <w:rsid w:val="00F808BB"/>
    <w:rsid w:val="00F80CC1"/>
    <w:rsid w:val="00F80DB9"/>
    <w:rsid w:val="00F80DF3"/>
    <w:rsid w:val="00F80F18"/>
    <w:rsid w:val="00F80F2C"/>
    <w:rsid w:val="00F813EC"/>
    <w:rsid w:val="00F81667"/>
    <w:rsid w:val="00F81678"/>
    <w:rsid w:val="00F81804"/>
    <w:rsid w:val="00F819D0"/>
    <w:rsid w:val="00F81BEB"/>
    <w:rsid w:val="00F81E2A"/>
    <w:rsid w:val="00F82372"/>
    <w:rsid w:val="00F823D9"/>
    <w:rsid w:val="00F823FD"/>
    <w:rsid w:val="00F825F0"/>
    <w:rsid w:val="00F82B2C"/>
    <w:rsid w:val="00F82D4D"/>
    <w:rsid w:val="00F83507"/>
    <w:rsid w:val="00F84965"/>
    <w:rsid w:val="00F84DCD"/>
    <w:rsid w:val="00F854A1"/>
    <w:rsid w:val="00F857A3"/>
    <w:rsid w:val="00F85CAF"/>
    <w:rsid w:val="00F85EFA"/>
    <w:rsid w:val="00F871A9"/>
    <w:rsid w:val="00F8779B"/>
    <w:rsid w:val="00F87AB0"/>
    <w:rsid w:val="00F87BE3"/>
    <w:rsid w:val="00F87DD0"/>
    <w:rsid w:val="00F89122"/>
    <w:rsid w:val="00F90036"/>
    <w:rsid w:val="00F901E0"/>
    <w:rsid w:val="00F90B05"/>
    <w:rsid w:val="00F90B49"/>
    <w:rsid w:val="00F90EDD"/>
    <w:rsid w:val="00F9145D"/>
    <w:rsid w:val="00F91680"/>
    <w:rsid w:val="00F919AA"/>
    <w:rsid w:val="00F919DB"/>
    <w:rsid w:val="00F91CD2"/>
    <w:rsid w:val="00F91E7E"/>
    <w:rsid w:val="00F91E9F"/>
    <w:rsid w:val="00F9216F"/>
    <w:rsid w:val="00F923E3"/>
    <w:rsid w:val="00F9264D"/>
    <w:rsid w:val="00F92800"/>
    <w:rsid w:val="00F92AF5"/>
    <w:rsid w:val="00F92C5A"/>
    <w:rsid w:val="00F92D9B"/>
    <w:rsid w:val="00F92E1A"/>
    <w:rsid w:val="00F92FE0"/>
    <w:rsid w:val="00F935B9"/>
    <w:rsid w:val="00F93600"/>
    <w:rsid w:val="00F93694"/>
    <w:rsid w:val="00F938B8"/>
    <w:rsid w:val="00F93934"/>
    <w:rsid w:val="00F93AD3"/>
    <w:rsid w:val="00F93F24"/>
    <w:rsid w:val="00F94526"/>
    <w:rsid w:val="00F948E5"/>
    <w:rsid w:val="00F9494C"/>
    <w:rsid w:val="00F950E9"/>
    <w:rsid w:val="00F959A9"/>
    <w:rsid w:val="00F95A13"/>
    <w:rsid w:val="00F95C4B"/>
    <w:rsid w:val="00F95D4D"/>
    <w:rsid w:val="00F95E85"/>
    <w:rsid w:val="00F965D1"/>
    <w:rsid w:val="00F96B60"/>
    <w:rsid w:val="00F96F2E"/>
    <w:rsid w:val="00F97099"/>
    <w:rsid w:val="00F97A02"/>
    <w:rsid w:val="00F97D45"/>
    <w:rsid w:val="00F97F2B"/>
    <w:rsid w:val="00FA03C3"/>
    <w:rsid w:val="00FA062A"/>
    <w:rsid w:val="00FA0A23"/>
    <w:rsid w:val="00FA0B61"/>
    <w:rsid w:val="00FA0BA4"/>
    <w:rsid w:val="00FA0DEF"/>
    <w:rsid w:val="00FA0EF7"/>
    <w:rsid w:val="00FA1002"/>
    <w:rsid w:val="00FA1066"/>
    <w:rsid w:val="00FA117B"/>
    <w:rsid w:val="00FA14DE"/>
    <w:rsid w:val="00FA14E7"/>
    <w:rsid w:val="00FA1A38"/>
    <w:rsid w:val="00FA24F1"/>
    <w:rsid w:val="00FA2ADC"/>
    <w:rsid w:val="00FA2B67"/>
    <w:rsid w:val="00FA2C04"/>
    <w:rsid w:val="00FA3236"/>
    <w:rsid w:val="00FA35FB"/>
    <w:rsid w:val="00FA36B5"/>
    <w:rsid w:val="00FA3D1E"/>
    <w:rsid w:val="00FA496E"/>
    <w:rsid w:val="00FA4E61"/>
    <w:rsid w:val="00FA4FC4"/>
    <w:rsid w:val="00FA5192"/>
    <w:rsid w:val="00FA5334"/>
    <w:rsid w:val="00FA58A1"/>
    <w:rsid w:val="00FA5F23"/>
    <w:rsid w:val="00FA64D7"/>
    <w:rsid w:val="00FA64EB"/>
    <w:rsid w:val="00FA6836"/>
    <w:rsid w:val="00FA6935"/>
    <w:rsid w:val="00FA71F9"/>
    <w:rsid w:val="00FA791D"/>
    <w:rsid w:val="00FA79F6"/>
    <w:rsid w:val="00FA7B19"/>
    <w:rsid w:val="00FA7FC5"/>
    <w:rsid w:val="00FB06C8"/>
    <w:rsid w:val="00FB0C54"/>
    <w:rsid w:val="00FB0CE3"/>
    <w:rsid w:val="00FB0EAC"/>
    <w:rsid w:val="00FB19E8"/>
    <w:rsid w:val="00FB1AEE"/>
    <w:rsid w:val="00FB2009"/>
    <w:rsid w:val="00FB203E"/>
    <w:rsid w:val="00FB258B"/>
    <w:rsid w:val="00FB27A5"/>
    <w:rsid w:val="00FB27CB"/>
    <w:rsid w:val="00FB2E43"/>
    <w:rsid w:val="00FB3750"/>
    <w:rsid w:val="00FB3FD0"/>
    <w:rsid w:val="00FB4016"/>
    <w:rsid w:val="00FB4210"/>
    <w:rsid w:val="00FB4303"/>
    <w:rsid w:val="00FB463D"/>
    <w:rsid w:val="00FB480A"/>
    <w:rsid w:val="00FB4980"/>
    <w:rsid w:val="00FB4D9B"/>
    <w:rsid w:val="00FB54C4"/>
    <w:rsid w:val="00FB57FB"/>
    <w:rsid w:val="00FB5E56"/>
    <w:rsid w:val="00FB5ED2"/>
    <w:rsid w:val="00FB651F"/>
    <w:rsid w:val="00FB6DF8"/>
    <w:rsid w:val="00FB6EB3"/>
    <w:rsid w:val="00FB702C"/>
    <w:rsid w:val="00FB726A"/>
    <w:rsid w:val="00FB74D5"/>
    <w:rsid w:val="00FB784A"/>
    <w:rsid w:val="00FB7995"/>
    <w:rsid w:val="00FC0480"/>
    <w:rsid w:val="00FC04D0"/>
    <w:rsid w:val="00FC0523"/>
    <w:rsid w:val="00FC0849"/>
    <w:rsid w:val="00FC0D98"/>
    <w:rsid w:val="00FC10A1"/>
    <w:rsid w:val="00FC276F"/>
    <w:rsid w:val="00FC2793"/>
    <w:rsid w:val="00FC303D"/>
    <w:rsid w:val="00FC32F2"/>
    <w:rsid w:val="00FC3877"/>
    <w:rsid w:val="00FC3E38"/>
    <w:rsid w:val="00FC3E8D"/>
    <w:rsid w:val="00FC4015"/>
    <w:rsid w:val="00FC4A42"/>
    <w:rsid w:val="00FC4B54"/>
    <w:rsid w:val="00FC4F8A"/>
    <w:rsid w:val="00FC655F"/>
    <w:rsid w:val="00FC6AF3"/>
    <w:rsid w:val="00FC70F2"/>
    <w:rsid w:val="00FC7347"/>
    <w:rsid w:val="00FC7661"/>
    <w:rsid w:val="00FC7E3F"/>
    <w:rsid w:val="00FC7EDA"/>
    <w:rsid w:val="00FD02AB"/>
    <w:rsid w:val="00FD0BD6"/>
    <w:rsid w:val="00FD0CB8"/>
    <w:rsid w:val="00FD0CFC"/>
    <w:rsid w:val="00FD12AD"/>
    <w:rsid w:val="00FD16BF"/>
    <w:rsid w:val="00FD1700"/>
    <w:rsid w:val="00FD1D6B"/>
    <w:rsid w:val="00FD2445"/>
    <w:rsid w:val="00FD2B24"/>
    <w:rsid w:val="00FD2F83"/>
    <w:rsid w:val="00FD3D00"/>
    <w:rsid w:val="00FD3E98"/>
    <w:rsid w:val="00FD3EF8"/>
    <w:rsid w:val="00FD498B"/>
    <w:rsid w:val="00FD49AF"/>
    <w:rsid w:val="00FD4B33"/>
    <w:rsid w:val="00FD4EA6"/>
    <w:rsid w:val="00FD52B9"/>
    <w:rsid w:val="00FD5366"/>
    <w:rsid w:val="00FD5498"/>
    <w:rsid w:val="00FD5537"/>
    <w:rsid w:val="00FD5573"/>
    <w:rsid w:val="00FD55C3"/>
    <w:rsid w:val="00FD57A3"/>
    <w:rsid w:val="00FD595A"/>
    <w:rsid w:val="00FD59B1"/>
    <w:rsid w:val="00FD5A34"/>
    <w:rsid w:val="00FD5F23"/>
    <w:rsid w:val="00FD5F75"/>
    <w:rsid w:val="00FD5F8D"/>
    <w:rsid w:val="00FD6007"/>
    <w:rsid w:val="00FD61E4"/>
    <w:rsid w:val="00FD61E6"/>
    <w:rsid w:val="00FD671B"/>
    <w:rsid w:val="00FD7106"/>
    <w:rsid w:val="00FD7165"/>
    <w:rsid w:val="00FD73CD"/>
    <w:rsid w:val="00FD7BE1"/>
    <w:rsid w:val="00FD7DDA"/>
    <w:rsid w:val="00FE0213"/>
    <w:rsid w:val="00FE04E1"/>
    <w:rsid w:val="00FE07B1"/>
    <w:rsid w:val="00FE0CE1"/>
    <w:rsid w:val="00FE1521"/>
    <w:rsid w:val="00FE1626"/>
    <w:rsid w:val="00FE1718"/>
    <w:rsid w:val="00FE1C1B"/>
    <w:rsid w:val="00FE236B"/>
    <w:rsid w:val="00FE246C"/>
    <w:rsid w:val="00FE2D9F"/>
    <w:rsid w:val="00FE337C"/>
    <w:rsid w:val="00FE34A9"/>
    <w:rsid w:val="00FE357B"/>
    <w:rsid w:val="00FE3795"/>
    <w:rsid w:val="00FE3977"/>
    <w:rsid w:val="00FE3E3F"/>
    <w:rsid w:val="00FE4102"/>
    <w:rsid w:val="00FE4550"/>
    <w:rsid w:val="00FE4680"/>
    <w:rsid w:val="00FE4941"/>
    <w:rsid w:val="00FE4A69"/>
    <w:rsid w:val="00FE4C17"/>
    <w:rsid w:val="00FE4FAB"/>
    <w:rsid w:val="00FE56D3"/>
    <w:rsid w:val="00FE5977"/>
    <w:rsid w:val="00FE59D7"/>
    <w:rsid w:val="00FE5BF8"/>
    <w:rsid w:val="00FE6181"/>
    <w:rsid w:val="00FE61FC"/>
    <w:rsid w:val="00FE6278"/>
    <w:rsid w:val="00FE62F9"/>
    <w:rsid w:val="00FE6E8F"/>
    <w:rsid w:val="00FE71E9"/>
    <w:rsid w:val="00FE73BA"/>
    <w:rsid w:val="00FE7805"/>
    <w:rsid w:val="00FE79FE"/>
    <w:rsid w:val="00FE7AEE"/>
    <w:rsid w:val="00FE7CC9"/>
    <w:rsid w:val="00FF084A"/>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CA5"/>
    <w:rsid w:val="00FF4CDA"/>
    <w:rsid w:val="00FF4D5C"/>
    <w:rsid w:val="00FF527A"/>
    <w:rsid w:val="00FF52D5"/>
    <w:rsid w:val="00FF5349"/>
    <w:rsid w:val="00FF5E6C"/>
    <w:rsid w:val="00FF6540"/>
    <w:rsid w:val="00FF65ED"/>
    <w:rsid w:val="00FF6ABB"/>
    <w:rsid w:val="00FF6B18"/>
    <w:rsid w:val="00FF6B95"/>
    <w:rsid w:val="00FF6C27"/>
    <w:rsid w:val="00FF6D0E"/>
    <w:rsid w:val="00FF6D56"/>
    <w:rsid w:val="00FF6D77"/>
    <w:rsid w:val="00FF6D9B"/>
    <w:rsid w:val="00FF75C6"/>
    <w:rsid w:val="00FF7729"/>
    <w:rsid w:val="00FF7A84"/>
    <w:rsid w:val="010B5688"/>
    <w:rsid w:val="010CA4C4"/>
    <w:rsid w:val="011A7DD5"/>
    <w:rsid w:val="011D12A7"/>
    <w:rsid w:val="012C6060"/>
    <w:rsid w:val="013B3328"/>
    <w:rsid w:val="014B1983"/>
    <w:rsid w:val="018DBCE2"/>
    <w:rsid w:val="01A32704"/>
    <w:rsid w:val="01BB1B10"/>
    <w:rsid w:val="01C189B6"/>
    <w:rsid w:val="01CC5B44"/>
    <w:rsid w:val="01E08A30"/>
    <w:rsid w:val="01E4180D"/>
    <w:rsid w:val="01FE6092"/>
    <w:rsid w:val="0218424A"/>
    <w:rsid w:val="02297ECD"/>
    <w:rsid w:val="023A2DF9"/>
    <w:rsid w:val="026F9372"/>
    <w:rsid w:val="02706566"/>
    <w:rsid w:val="0274F370"/>
    <w:rsid w:val="027BAD7E"/>
    <w:rsid w:val="0290C1ED"/>
    <w:rsid w:val="02C06484"/>
    <w:rsid w:val="02C0E023"/>
    <w:rsid w:val="02C20C47"/>
    <w:rsid w:val="02C86860"/>
    <w:rsid w:val="02CE3D5E"/>
    <w:rsid w:val="02D4E355"/>
    <w:rsid w:val="02D95753"/>
    <w:rsid w:val="02E296F7"/>
    <w:rsid w:val="02F7135C"/>
    <w:rsid w:val="03026EF8"/>
    <w:rsid w:val="0309597C"/>
    <w:rsid w:val="030B5F74"/>
    <w:rsid w:val="0312618B"/>
    <w:rsid w:val="0314779A"/>
    <w:rsid w:val="03165AF1"/>
    <w:rsid w:val="0325D9CB"/>
    <w:rsid w:val="03323C79"/>
    <w:rsid w:val="035A6B5F"/>
    <w:rsid w:val="035B628A"/>
    <w:rsid w:val="035D2CA2"/>
    <w:rsid w:val="03725CF7"/>
    <w:rsid w:val="03827C76"/>
    <w:rsid w:val="03831C2C"/>
    <w:rsid w:val="0384DE49"/>
    <w:rsid w:val="039C9B26"/>
    <w:rsid w:val="039E1028"/>
    <w:rsid w:val="03B0A9E0"/>
    <w:rsid w:val="03CC002D"/>
    <w:rsid w:val="03CC0B08"/>
    <w:rsid w:val="03D47FFB"/>
    <w:rsid w:val="03FACCE7"/>
    <w:rsid w:val="0427E7BB"/>
    <w:rsid w:val="046FECED"/>
    <w:rsid w:val="0472F3E3"/>
    <w:rsid w:val="047F71C2"/>
    <w:rsid w:val="04882626"/>
    <w:rsid w:val="048C27BF"/>
    <w:rsid w:val="04AB43D1"/>
    <w:rsid w:val="04B9C9FF"/>
    <w:rsid w:val="04C25917"/>
    <w:rsid w:val="04DAE2F1"/>
    <w:rsid w:val="04E3C830"/>
    <w:rsid w:val="04EC9A05"/>
    <w:rsid w:val="04FD4AC9"/>
    <w:rsid w:val="04FF78F2"/>
    <w:rsid w:val="05105375"/>
    <w:rsid w:val="051687CE"/>
    <w:rsid w:val="05273AF3"/>
    <w:rsid w:val="052F3A31"/>
    <w:rsid w:val="053BD544"/>
    <w:rsid w:val="05438E67"/>
    <w:rsid w:val="05517A1B"/>
    <w:rsid w:val="05531F75"/>
    <w:rsid w:val="055DB191"/>
    <w:rsid w:val="056232CF"/>
    <w:rsid w:val="056874A0"/>
    <w:rsid w:val="056CCD11"/>
    <w:rsid w:val="057ACA76"/>
    <w:rsid w:val="059C3A31"/>
    <w:rsid w:val="05A533DD"/>
    <w:rsid w:val="05A6E81F"/>
    <w:rsid w:val="05A94E11"/>
    <w:rsid w:val="05B3BEA8"/>
    <w:rsid w:val="05BFEE2A"/>
    <w:rsid w:val="05DC16E4"/>
    <w:rsid w:val="05E98743"/>
    <w:rsid w:val="05EF7B65"/>
    <w:rsid w:val="05F93D2C"/>
    <w:rsid w:val="05FD79A5"/>
    <w:rsid w:val="0602E4AE"/>
    <w:rsid w:val="062F00F6"/>
    <w:rsid w:val="063DB25A"/>
    <w:rsid w:val="063E8BF6"/>
    <w:rsid w:val="06431A69"/>
    <w:rsid w:val="0647E70C"/>
    <w:rsid w:val="064A5BA7"/>
    <w:rsid w:val="0663F261"/>
    <w:rsid w:val="0675E98C"/>
    <w:rsid w:val="068D2A3D"/>
    <w:rsid w:val="069809DA"/>
    <w:rsid w:val="06AD889C"/>
    <w:rsid w:val="06AEC9D1"/>
    <w:rsid w:val="06F253E3"/>
    <w:rsid w:val="06FE1138"/>
    <w:rsid w:val="06FF017D"/>
    <w:rsid w:val="0708DA50"/>
    <w:rsid w:val="070C6E6E"/>
    <w:rsid w:val="0741043E"/>
    <w:rsid w:val="07411072"/>
    <w:rsid w:val="0750C4BC"/>
    <w:rsid w:val="0757803E"/>
    <w:rsid w:val="075E02DB"/>
    <w:rsid w:val="0767432A"/>
    <w:rsid w:val="076ADF7A"/>
    <w:rsid w:val="077774AC"/>
    <w:rsid w:val="0777C765"/>
    <w:rsid w:val="077FBFEB"/>
    <w:rsid w:val="0785485A"/>
    <w:rsid w:val="0787A293"/>
    <w:rsid w:val="078A6F21"/>
    <w:rsid w:val="079AD88E"/>
    <w:rsid w:val="079E5C42"/>
    <w:rsid w:val="07A90B31"/>
    <w:rsid w:val="07ADC140"/>
    <w:rsid w:val="07B5A2CD"/>
    <w:rsid w:val="07B71284"/>
    <w:rsid w:val="07B925AF"/>
    <w:rsid w:val="07C0FE59"/>
    <w:rsid w:val="07C70A4E"/>
    <w:rsid w:val="07C9222F"/>
    <w:rsid w:val="07CEF5C5"/>
    <w:rsid w:val="07D601C0"/>
    <w:rsid w:val="07DA297E"/>
    <w:rsid w:val="07F89EBD"/>
    <w:rsid w:val="0824FFB6"/>
    <w:rsid w:val="08273C9C"/>
    <w:rsid w:val="08471495"/>
    <w:rsid w:val="086E289E"/>
    <w:rsid w:val="087EBDAC"/>
    <w:rsid w:val="0895E459"/>
    <w:rsid w:val="08AC09C1"/>
    <w:rsid w:val="08BF2602"/>
    <w:rsid w:val="08CA95D3"/>
    <w:rsid w:val="08D2C303"/>
    <w:rsid w:val="08DBFAB6"/>
    <w:rsid w:val="08DF3630"/>
    <w:rsid w:val="08E65E01"/>
    <w:rsid w:val="08E95EB2"/>
    <w:rsid w:val="0912261B"/>
    <w:rsid w:val="09195EAE"/>
    <w:rsid w:val="091F10EA"/>
    <w:rsid w:val="09299227"/>
    <w:rsid w:val="0931D7D1"/>
    <w:rsid w:val="093682CD"/>
    <w:rsid w:val="0945E6C8"/>
    <w:rsid w:val="09608590"/>
    <w:rsid w:val="09615797"/>
    <w:rsid w:val="0965EC97"/>
    <w:rsid w:val="097AEFB2"/>
    <w:rsid w:val="099547D3"/>
    <w:rsid w:val="09982B78"/>
    <w:rsid w:val="099B576B"/>
    <w:rsid w:val="09CE2736"/>
    <w:rsid w:val="09DFE29F"/>
    <w:rsid w:val="09ECC839"/>
    <w:rsid w:val="09FBC91E"/>
    <w:rsid w:val="0A0A1FBE"/>
    <w:rsid w:val="0A0F5191"/>
    <w:rsid w:val="0A40AD4A"/>
    <w:rsid w:val="0A4F3161"/>
    <w:rsid w:val="0A53414A"/>
    <w:rsid w:val="0A5697B8"/>
    <w:rsid w:val="0A595DC9"/>
    <w:rsid w:val="0A645B20"/>
    <w:rsid w:val="0A6F910C"/>
    <w:rsid w:val="0A78A500"/>
    <w:rsid w:val="0A7FBF37"/>
    <w:rsid w:val="0A9476B2"/>
    <w:rsid w:val="0A9DD0EB"/>
    <w:rsid w:val="0AAA6E03"/>
    <w:rsid w:val="0AC026E6"/>
    <w:rsid w:val="0AC2AE39"/>
    <w:rsid w:val="0ACEFAD9"/>
    <w:rsid w:val="0AD07A1E"/>
    <w:rsid w:val="0AF547E4"/>
    <w:rsid w:val="0B1D6052"/>
    <w:rsid w:val="0B1F97C0"/>
    <w:rsid w:val="0B47AE16"/>
    <w:rsid w:val="0B582A0C"/>
    <w:rsid w:val="0B64B468"/>
    <w:rsid w:val="0B670540"/>
    <w:rsid w:val="0B6CC1DA"/>
    <w:rsid w:val="0B719FFF"/>
    <w:rsid w:val="0B8D1FC8"/>
    <w:rsid w:val="0BA8D63C"/>
    <w:rsid w:val="0BAB48F0"/>
    <w:rsid w:val="0BAD5EC3"/>
    <w:rsid w:val="0BBBB62D"/>
    <w:rsid w:val="0BD432D0"/>
    <w:rsid w:val="0BF0EDC2"/>
    <w:rsid w:val="0C30FFE9"/>
    <w:rsid w:val="0C330783"/>
    <w:rsid w:val="0C3F8A02"/>
    <w:rsid w:val="0C4B6827"/>
    <w:rsid w:val="0C566ABF"/>
    <w:rsid w:val="0C5C8188"/>
    <w:rsid w:val="0C6EA891"/>
    <w:rsid w:val="0C7B3C17"/>
    <w:rsid w:val="0C7B48FC"/>
    <w:rsid w:val="0C7CB5D6"/>
    <w:rsid w:val="0C87281B"/>
    <w:rsid w:val="0C8E2DDA"/>
    <w:rsid w:val="0C8EFAEF"/>
    <w:rsid w:val="0C926037"/>
    <w:rsid w:val="0C9C337B"/>
    <w:rsid w:val="0CA15B01"/>
    <w:rsid w:val="0CC87F49"/>
    <w:rsid w:val="0CD45A88"/>
    <w:rsid w:val="0CD69649"/>
    <w:rsid w:val="0CE26838"/>
    <w:rsid w:val="0CE2FE63"/>
    <w:rsid w:val="0CEAE106"/>
    <w:rsid w:val="0CEEDA15"/>
    <w:rsid w:val="0CF3BCFA"/>
    <w:rsid w:val="0CFC7AE0"/>
    <w:rsid w:val="0D055AD3"/>
    <w:rsid w:val="0D146307"/>
    <w:rsid w:val="0D4118A6"/>
    <w:rsid w:val="0D428742"/>
    <w:rsid w:val="0D55BB4D"/>
    <w:rsid w:val="0D686B99"/>
    <w:rsid w:val="0D8ACC81"/>
    <w:rsid w:val="0D93CB7B"/>
    <w:rsid w:val="0D9F1D66"/>
    <w:rsid w:val="0DA91340"/>
    <w:rsid w:val="0DD137DC"/>
    <w:rsid w:val="0DF0D591"/>
    <w:rsid w:val="0DF1EFAE"/>
    <w:rsid w:val="0DF227A8"/>
    <w:rsid w:val="0DF2AB52"/>
    <w:rsid w:val="0DF9C15B"/>
    <w:rsid w:val="0E139969"/>
    <w:rsid w:val="0E20CAC4"/>
    <w:rsid w:val="0E36F979"/>
    <w:rsid w:val="0E3A5D9F"/>
    <w:rsid w:val="0E3CEC73"/>
    <w:rsid w:val="0E453E0C"/>
    <w:rsid w:val="0E493F1C"/>
    <w:rsid w:val="0E4A2324"/>
    <w:rsid w:val="0E4ED281"/>
    <w:rsid w:val="0E6F2534"/>
    <w:rsid w:val="0E82A60D"/>
    <w:rsid w:val="0E881BB6"/>
    <w:rsid w:val="0E8EBF62"/>
    <w:rsid w:val="0E9A25A7"/>
    <w:rsid w:val="0EA616A2"/>
    <w:rsid w:val="0EC20284"/>
    <w:rsid w:val="0EC52F1D"/>
    <w:rsid w:val="0EC8EA61"/>
    <w:rsid w:val="0ECFB5C3"/>
    <w:rsid w:val="0ED435E6"/>
    <w:rsid w:val="0ED77E24"/>
    <w:rsid w:val="0EF51ED4"/>
    <w:rsid w:val="0EF788A1"/>
    <w:rsid w:val="0F0B58EF"/>
    <w:rsid w:val="0F15B938"/>
    <w:rsid w:val="0F36F240"/>
    <w:rsid w:val="0F487384"/>
    <w:rsid w:val="0F572058"/>
    <w:rsid w:val="0F67585B"/>
    <w:rsid w:val="0F9AFE57"/>
    <w:rsid w:val="0FA211F0"/>
    <w:rsid w:val="0FBCD06D"/>
    <w:rsid w:val="0FC52B0F"/>
    <w:rsid w:val="0FD2425E"/>
    <w:rsid w:val="0FD6F189"/>
    <w:rsid w:val="0FDB91A5"/>
    <w:rsid w:val="0FE10FA7"/>
    <w:rsid w:val="0FF8996E"/>
    <w:rsid w:val="0FF97454"/>
    <w:rsid w:val="10014044"/>
    <w:rsid w:val="100402C1"/>
    <w:rsid w:val="1006D337"/>
    <w:rsid w:val="101E82E6"/>
    <w:rsid w:val="10244FEE"/>
    <w:rsid w:val="102FE8F3"/>
    <w:rsid w:val="10312CA1"/>
    <w:rsid w:val="103B9607"/>
    <w:rsid w:val="10400B48"/>
    <w:rsid w:val="104F1283"/>
    <w:rsid w:val="10516F6A"/>
    <w:rsid w:val="1078153D"/>
    <w:rsid w:val="107CFDA5"/>
    <w:rsid w:val="109004C6"/>
    <w:rsid w:val="10A2A509"/>
    <w:rsid w:val="10ACFB20"/>
    <w:rsid w:val="10B22018"/>
    <w:rsid w:val="10BF1CF4"/>
    <w:rsid w:val="10BFA6BC"/>
    <w:rsid w:val="10D0583B"/>
    <w:rsid w:val="10EA6FFE"/>
    <w:rsid w:val="10FEADF0"/>
    <w:rsid w:val="111EB4AB"/>
    <w:rsid w:val="1149B91D"/>
    <w:rsid w:val="114ACEB0"/>
    <w:rsid w:val="11519142"/>
    <w:rsid w:val="115F5223"/>
    <w:rsid w:val="1164783C"/>
    <w:rsid w:val="1168433E"/>
    <w:rsid w:val="119DA946"/>
    <w:rsid w:val="11B04AB3"/>
    <w:rsid w:val="11B37C3A"/>
    <w:rsid w:val="11B3C1E9"/>
    <w:rsid w:val="11C00BB2"/>
    <w:rsid w:val="11C61882"/>
    <w:rsid w:val="11C919B9"/>
    <w:rsid w:val="11CFDCE4"/>
    <w:rsid w:val="11D85703"/>
    <w:rsid w:val="11D8EEE6"/>
    <w:rsid w:val="11DD596B"/>
    <w:rsid w:val="11F76012"/>
    <w:rsid w:val="11FB9555"/>
    <w:rsid w:val="11FE2D4B"/>
    <w:rsid w:val="1201E863"/>
    <w:rsid w:val="120D9630"/>
    <w:rsid w:val="121CE79D"/>
    <w:rsid w:val="12301EA9"/>
    <w:rsid w:val="123A4952"/>
    <w:rsid w:val="12617A94"/>
    <w:rsid w:val="127EC539"/>
    <w:rsid w:val="128ED80C"/>
    <w:rsid w:val="129530BC"/>
    <w:rsid w:val="1299CC23"/>
    <w:rsid w:val="12B3D341"/>
    <w:rsid w:val="12C80C7F"/>
    <w:rsid w:val="12CA57AB"/>
    <w:rsid w:val="12E3A379"/>
    <w:rsid w:val="12EA1EF8"/>
    <w:rsid w:val="12F7691F"/>
    <w:rsid w:val="12FE1FEB"/>
    <w:rsid w:val="13085E78"/>
    <w:rsid w:val="1312E334"/>
    <w:rsid w:val="1322A3C2"/>
    <w:rsid w:val="132471F5"/>
    <w:rsid w:val="132DCC27"/>
    <w:rsid w:val="1337163F"/>
    <w:rsid w:val="13491A92"/>
    <w:rsid w:val="134F924A"/>
    <w:rsid w:val="13575BA3"/>
    <w:rsid w:val="1363F822"/>
    <w:rsid w:val="136836A0"/>
    <w:rsid w:val="1374247C"/>
    <w:rsid w:val="137BD3E5"/>
    <w:rsid w:val="13804DAD"/>
    <w:rsid w:val="13A6D2A5"/>
    <w:rsid w:val="13AB9DAA"/>
    <w:rsid w:val="13ADD712"/>
    <w:rsid w:val="13B5C66E"/>
    <w:rsid w:val="13C0AD76"/>
    <w:rsid w:val="13CA5238"/>
    <w:rsid w:val="13D0EB8A"/>
    <w:rsid w:val="13E06735"/>
    <w:rsid w:val="13EF4A28"/>
    <w:rsid w:val="13F734FE"/>
    <w:rsid w:val="1406F966"/>
    <w:rsid w:val="14109544"/>
    <w:rsid w:val="14301289"/>
    <w:rsid w:val="14319E05"/>
    <w:rsid w:val="1439A523"/>
    <w:rsid w:val="144165A5"/>
    <w:rsid w:val="145C0171"/>
    <w:rsid w:val="1460F1C1"/>
    <w:rsid w:val="14A2A209"/>
    <w:rsid w:val="14B52018"/>
    <w:rsid w:val="14BCDA00"/>
    <w:rsid w:val="14D34987"/>
    <w:rsid w:val="14D50FD5"/>
    <w:rsid w:val="14DA03D5"/>
    <w:rsid w:val="14E1F4E1"/>
    <w:rsid w:val="14E5D8C5"/>
    <w:rsid w:val="14FA20D0"/>
    <w:rsid w:val="150224D5"/>
    <w:rsid w:val="1503D6C6"/>
    <w:rsid w:val="15059EC5"/>
    <w:rsid w:val="15079E0D"/>
    <w:rsid w:val="15226FE7"/>
    <w:rsid w:val="1522CD94"/>
    <w:rsid w:val="152F6963"/>
    <w:rsid w:val="153A3FD2"/>
    <w:rsid w:val="153A9096"/>
    <w:rsid w:val="15450383"/>
    <w:rsid w:val="1547BACC"/>
    <w:rsid w:val="1565974E"/>
    <w:rsid w:val="1579B13F"/>
    <w:rsid w:val="1583B70B"/>
    <w:rsid w:val="158F2DC7"/>
    <w:rsid w:val="15D9C13A"/>
    <w:rsid w:val="15EAFD44"/>
    <w:rsid w:val="15F793CE"/>
    <w:rsid w:val="160F3860"/>
    <w:rsid w:val="161B3268"/>
    <w:rsid w:val="16210C00"/>
    <w:rsid w:val="1624E0C7"/>
    <w:rsid w:val="1626C450"/>
    <w:rsid w:val="1627B2B7"/>
    <w:rsid w:val="16307109"/>
    <w:rsid w:val="16474950"/>
    <w:rsid w:val="164F69F7"/>
    <w:rsid w:val="165811E2"/>
    <w:rsid w:val="1668A318"/>
    <w:rsid w:val="1688605E"/>
    <w:rsid w:val="169B6081"/>
    <w:rsid w:val="16A6D7B5"/>
    <w:rsid w:val="16AA2F98"/>
    <w:rsid w:val="16B1B4A5"/>
    <w:rsid w:val="16BB5800"/>
    <w:rsid w:val="16CC4F77"/>
    <w:rsid w:val="16CF9555"/>
    <w:rsid w:val="16FD5BAB"/>
    <w:rsid w:val="17086857"/>
    <w:rsid w:val="171F6026"/>
    <w:rsid w:val="172D1681"/>
    <w:rsid w:val="1736B44C"/>
    <w:rsid w:val="174BF3F9"/>
    <w:rsid w:val="17623B5D"/>
    <w:rsid w:val="1764C040"/>
    <w:rsid w:val="17659B87"/>
    <w:rsid w:val="176E908B"/>
    <w:rsid w:val="17788330"/>
    <w:rsid w:val="177C7ED5"/>
    <w:rsid w:val="179561E4"/>
    <w:rsid w:val="179C3381"/>
    <w:rsid w:val="17A33401"/>
    <w:rsid w:val="17AE3D25"/>
    <w:rsid w:val="17C46B5A"/>
    <w:rsid w:val="17C98C6F"/>
    <w:rsid w:val="17CF8100"/>
    <w:rsid w:val="17D8EFE9"/>
    <w:rsid w:val="17EB314D"/>
    <w:rsid w:val="17EF6A77"/>
    <w:rsid w:val="18005E2E"/>
    <w:rsid w:val="180365B6"/>
    <w:rsid w:val="18074775"/>
    <w:rsid w:val="18106BC8"/>
    <w:rsid w:val="1814555E"/>
    <w:rsid w:val="182543DA"/>
    <w:rsid w:val="1831CC42"/>
    <w:rsid w:val="184A7AF0"/>
    <w:rsid w:val="184C29CC"/>
    <w:rsid w:val="1852AC3C"/>
    <w:rsid w:val="1858E077"/>
    <w:rsid w:val="185B705B"/>
    <w:rsid w:val="1860A802"/>
    <w:rsid w:val="187AA0BC"/>
    <w:rsid w:val="189C6A88"/>
    <w:rsid w:val="18A1F266"/>
    <w:rsid w:val="18A2332D"/>
    <w:rsid w:val="18A5951E"/>
    <w:rsid w:val="18B454FD"/>
    <w:rsid w:val="18DD8670"/>
    <w:rsid w:val="18DF16B8"/>
    <w:rsid w:val="18E7CEB5"/>
    <w:rsid w:val="18F33B40"/>
    <w:rsid w:val="18FF8676"/>
    <w:rsid w:val="19031115"/>
    <w:rsid w:val="1908784C"/>
    <w:rsid w:val="190CEE56"/>
    <w:rsid w:val="192495E2"/>
    <w:rsid w:val="193EC3A9"/>
    <w:rsid w:val="195846F1"/>
    <w:rsid w:val="195AA80C"/>
    <w:rsid w:val="19A7119B"/>
    <w:rsid w:val="19BF35C6"/>
    <w:rsid w:val="19C1DD65"/>
    <w:rsid w:val="19CAEA29"/>
    <w:rsid w:val="19CDA366"/>
    <w:rsid w:val="19E2E262"/>
    <w:rsid w:val="19E6D178"/>
    <w:rsid w:val="19FEFE7C"/>
    <w:rsid w:val="1A12FB9D"/>
    <w:rsid w:val="1A131A40"/>
    <w:rsid w:val="1A1E3976"/>
    <w:rsid w:val="1A2412F7"/>
    <w:rsid w:val="1A2E3D42"/>
    <w:rsid w:val="1A31B323"/>
    <w:rsid w:val="1A3AA250"/>
    <w:rsid w:val="1A4F95E7"/>
    <w:rsid w:val="1A57FAA1"/>
    <w:rsid w:val="1A6C8C79"/>
    <w:rsid w:val="1A73941F"/>
    <w:rsid w:val="1ABD39DE"/>
    <w:rsid w:val="1ADB8315"/>
    <w:rsid w:val="1AE9A030"/>
    <w:rsid w:val="1AFA3016"/>
    <w:rsid w:val="1B0A8EE2"/>
    <w:rsid w:val="1B138DDB"/>
    <w:rsid w:val="1B3B71A7"/>
    <w:rsid w:val="1B46C14F"/>
    <w:rsid w:val="1B471CD3"/>
    <w:rsid w:val="1B47F6AD"/>
    <w:rsid w:val="1B50B6DE"/>
    <w:rsid w:val="1B6B489A"/>
    <w:rsid w:val="1B75757C"/>
    <w:rsid w:val="1B9FC09A"/>
    <w:rsid w:val="1BBB7FEE"/>
    <w:rsid w:val="1BC23205"/>
    <w:rsid w:val="1BDD35E0"/>
    <w:rsid w:val="1BE15501"/>
    <w:rsid w:val="1C03E34A"/>
    <w:rsid w:val="1C16AC0C"/>
    <w:rsid w:val="1C175A4A"/>
    <w:rsid w:val="1C1EDB88"/>
    <w:rsid w:val="1C20FDDF"/>
    <w:rsid w:val="1C2424DD"/>
    <w:rsid w:val="1C2612D7"/>
    <w:rsid w:val="1C30576E"/>
    <w:rsid w:val="1C32CF52"/>
    <w:rsid w:val="1C41117C"/>
    <w:rsid w:val="1C4FD641"/>
    <w:rsid w:val="1C5F3B56"/>
    <w:rsid w:val="1C6EA4E3"/>
    <w:rsid w:val="1C7CC43B"/>
    <w:rsid w:val="1C8016AC"/>
    <w:rsid w:val="1C8B4D16"/>
    <w:rsid w:val="1C93F477"/>
    <w:rsid w:val="1CABCC81"/>
    <w:rsid w:val="1CAC0390"/>
    <w:rsid w:val="1CAFE3CD"/>
    <w:rsid w:val="1CD3029C"/>
    <w:rsid w:val="1CD4416B"/>
    <w:rsid w:val="1CD8E9BE"/>
    <w:rsid w:val="1CEE8160"/>
    <w:rsid w:val="1CF2F9EE"/>
    <w:rsid w:val="1D0D7AEB"/>
    <w:rsid w:val="1D1BED55"/>
    <w:rsid w:val="1D1CC6D1"/>
    <w:rsid w:val="1D24EF6A"/>
    <w:rsid w:val="1D3A49AF"/>
    <w:rsid w:val="1D3B90FB"/>
    <w:rsid w:val="1D4B4F36"/>
    <w:rsid w:val="1D4B6563"/>
    <w:rsid w:val="1D516A33"/>
    <w:rsid w:val="1D557512"/>
    <w:rsid w:val="1D613DB0"/>
    <w:rsid w:val="1D6D5627"/>
    <w:rsid w:val="1D710F9E"/>
    <w:rsid w:val="1D8A1294"/>
    <w:rsid w:val="1D8F9F5B"/>
    <w:rsid w:val="1D94CCFA"/>
    <w:rsid w:val="1D9CF862"/>
    <w:rsid w:val="1DA73772"/>
    <w:rsid w:val="1DA8D3A6"/>
    <w:rsid w:val="1DAF718B"/>
    <w:rsid w:val="1DEEAC49"/>
    <w:rsid w:val="1DF8C0D2"/>
    <w:rsid w:val="1E007184"/>
    <w:rsid w:val="1E0085A3"/>
    <w:rsid w:val="1E1FC14A"/>
    <w:rsid w:val="1E259A27"/>
    <w:rsid w:val="1E48D6F2"/>
    <w:rsid w:val="1E4B9C06"/>
    <w:rsid w:val="1E50182B"/>
    <w:rsid w:val="1E521ADE"/>
    <w:rsid w:val="1E659538"/>
    <w:rsid w:val="1E67EFF7"/>
    <w:rsid w:val="1E73DBB2"/>
    <w:rsid w:val="1E790945"/>
    <w:rsid w:val="1E7E50EA"/>
    <w:rsid w:val="1E7EBC03"/>
    <w:rsid w:val="1E9173B5"/>
    <w:rsid w:val="1E9E8B71"/>
    <w:rsid w:val="1EAD0B7D"/>
    <w:rsid w:val="1EC0D38A"/>
    <w:rsid w:val="1EC641E6"/>
    <w:rsid w:val="1EC8146D"/>
    <w:rsid w:val="1ECF92FC"/>
    <w:rsid w:val="1EE4AE4E"/>
    <w:rsid w:val="1EEA381B"/>
    <w:rsid w:val="1EEEA40B"/>
    <w:rsid w:val="1EFAF931"/>
    <w:rsid w:val="1EFC900D"/>
    <w:rsid w:val="1F048E72"/>
    <w:rsid w:val="1F07D246"/>
    <w:rsid w:val="1F0E5D4B"/>
    <w:rsid w:val="1F2FE71D"/>
    <w:rsid w:val="1F312674"/>
    <w:rsid w:val="1F3879C3"/>
    <w:rsid w:val="1F3B139E"/>
    <w:rsid w:val="1F3BD4AF"/>
    <w:rsid w:val="1F3DE973"/>
    <w:rsid w:val="1F45CC94"/>
    <w:rsid w:val="1F460EA1"/>
    <w:rsid w:val="1F5E974E"/>
    <w:rsid w:val="1F621710"/>
    <w:rsid w:val="1F65B4F4"/>
    <w:rsid w:val="1F84BC16"/>
    <w:rsid w:val="1F8E317A"/>
    <w:rsid w:val="1F964F5A"/>
    <w:rsid w:val="1F9F26F3"/>
    <w:rsid w:val="1FB6FF81"/>
    <w:rsid w:val="1FB84F50"/>
    <w:rsid w:val="1FCC19CD"/>
    <w:rsid w:val="1FCC522F"/>
    <w:rsid w:val="1FE091C0"/>
    <w:rsid w:val="2003C0B2"/>
    <w:rsid w:val="2016BEFA"/>
    <w:rsid w:val="202830EC"/>
    <w:rsid w:val="202BCC83"/>
    <w:rsid w:val="20488375"/>
    <w:rsid w:val="2056E10E"/>
    <w:rsid w:val="20673454"/>
    <w:rsid w:val="2074AD55"/>
    <w:rsid w:val="2082CFB6"/>
    <w:rsid w:val="208B7E2A"/>
    <w:rsid w:val="20920C6D"/>
    <w:rsid w:val="20A41CC3"/>
    <w:rsid w:val="20AAC135"/>
    <w:rsid w:val="20C4DC84"/>
    <w:rsid w:val="20CF43A9"/>
    <w:rsid w:val="20EFD7F6"/>
    <w:rsid w:val="2105AC6D"/>
    <w:rsid w:val="21098FC5"/>
    <w:rsid w:val="211205D9"/>
    <w:rsid w:val="2119C1C2"/>
    <w:rsid w:val="212DCBF9"/>
    <w:rsid w:val="212E8C42"/>
    <w:rsid w:val="21350095"/>
    <w:rsid w:val="215B6453"/>
    <w:rsid w:val="215E3D9C"/>
    <w:rsid w:val="216459AD"/>
    <w:rsid w:val="216C6811"/>
    <w:rsid w:val="21862822"/>
    <w:rsid w:val="21873EB4"/>
    <w:rsid w:val="21923C16"/>
    <w:rsid w:val="21D21A02"/>
    <w:rsid w:val="21D88BCB"/>
    <w:rsid w:val="21EAF248"/>
    <w:rsid w:val="2201F7E9"/>
    <w:rsid w:val="220DACE8"/>
    <w:rsid w:val="220F49B8"/>
    <w:rsid w:val="222D46B9"/>
    <w:rsid w:val="223753A7"/>
    <w:rsid w:val="224946EA"/>
    <w:rsid w:val="224E9288"/>
    <w:rsid w:val="2254BFAE"/>
    <w:rsid w:val="22563A6B"/>
    <w:rsid w:val="226787DF"/>
    <w:rsid w:val="226D52AE"/>
    <w:rsid w:val="22776BE9"/>
    <w:rsid w:val="228C6540"/>
    <w:rsid w:val="22AA9057"/>
    <w:rsid w:val="22BE03E6"/>
    <w:rsid w:val="22BE440D"/>
    <w:rsid w:val="22C09B44"/>
    <w:rsid w:val="22C4A665"/>
    <w:rsid w:val="22CD85DF"/>
    <w:rsid w:val="22DD76F3"/>
    <w:rsid w:val="22F41CD9"/>
    <w:rsid w:val="22F4E963"/>
    <w:rsid w:val="2301DBF1"/>
    <w:rsid w:val="23035669"/>
    <w:rsid w:val="230B48D4"/>
    <w:rsid w:val="230C3FF0"/>
    <w:rsid w:val="23112236"/>
    <w:rsid w:val="23176074"/>
    <w:rsid w:val="23238675"/>
    <w:rsid w:val="232CD3F9"/>
    <w:rsid w:val="2332CE08"/>
    <w:rsid w:val="233A3120"/>
    <w:rsid w:val="233C1434"/>
    <w:rsid w:val="23511CD2"/>
    <w:rsid w:val="236F4F05"/>
    <w:rsid w:val="23703CCB"/>
    <w:rsid w:val="2386C2A9"/>
    <w:rsid w:val="23873B22"/>
    <w:rsid w:val="23B40969"/>
    <w:rsid w:val="23B6E1CA"/>
    <w:rsid w:val="23D275D7"/>
    <w:rsid w:val="23DA67EE"/>
    <w:rsid w:val="23DBD13D"/>
    <w:rsid w:val="23DCE253"/>
    <w:rsid w:val="23E8E2FD"/>
    <w:rsid w:val="23F905AF"/>
    <w:rsid w:val="23FE6723"/>
    <w:rsid w:val="24181B36"/>
    <w:rsid w:val="241A65B1"/>
    <w:rsid w:val="241B5C45"/>
    <w:rsid w:val="2427F0D5"/>
    <w:rsid w:val="24360BF7"/>
    <w:rsid w:val="24516284"/>
    <w:rsid w:val="2458D301"/>
    <w:rsid w:val="2460AD0F"/>
    <w:rsid w:val="246DFA10"/>
    <w:rsid w:val="24794F1F"/>
    <w:rsid w:val="24851A7C"/>
    <w:rsid w:val="24959E29"/>
    <w:rsid w:val="24D57B04"/>
    <w:rsid w:val="24E992AC"/>
    <w:rsid w:val="24EC838C"/>
    <w:rsid w:val="24FA53F8"/>
    <w:rsid w:val="24FE2102"/>
    <w:rsid w:val="2504D3A5"/>
    <w:rsid w:val="250605F2"/>
    <w:rsid w:val="25128CEF"/>
    <w:rsid w:val="251EEE87"/>
    <w:rsid w:val="2525AF5D"/>
    <w:rsid w:val="2528B723"/>
    <w:rsid w:val="2533FA51"/>
    <w:rsid w:val="2539B2DB"/>
    <w:rsid w:val="25498107"/>
    <w:rsid w:val="2556B55D"/>
    <w:rsid w:val="255996AD"/>
    <w:rsid w:val="25699363"/>
    <w:rsid w:val="256C4BDD"/>
    <w:rsid w:val="2571C8AC"/>
    <w:rsid w:val="259B0A4B"/>
    <w:rsid w:val="25B2376C"/>
    <w:rsid w:val="25B72CA6"/>
    <w:rsid w:val="25BB6958"/>
    <w:rsid w:val="25E092AF"/>
    <w:rsid w:val="25E366A6"/>
    <w:rsid w:val="25E4F0FE"/>
    <w:rsid w:val="25ED32E5"/>
    <w:rsid w:val="25F7F007"/>
    <w:rsid w:val="2602EE33"/>
    <w:rsid w:val="26069B32"/>
    <w:rsid w:val="2627EBC6"/>
    <w:rsid w:val="262BA266"/>
    <w:rsid w:val="262D1C87"/>
    <w:rsid w:val="263CE37E"/>
    <w:rsid w:val="263E172D"/>
    <w:rsid w:val="263F37BF"/>
    <w:rsid w:val="26559BBB"/>
    <w:rsid w:val="2661EEE4"/>
    <w:rsid w:val="266CF3D6"/>
    <w:rsid w:val="266D35C7"/>
    <w:rsid w:val="266E798F"/>
    <w:rsid w:val="269464D7"/>
    <w:rsid w:val="26962C9E"/>
    <w:rsid w:val="26999A88"/>
    <w:rsid w:val="26A37DF4"/>
    <w:rsid w:val="26B05FE8"/>
    <w:rsid w:val="26B13820"/>
    <w:rsid w:val="26C17FBE"/>
    <w:rsid w:val="26D9F93D"/>
    <w:rsid w:val="26EC74FB"/>
    <w:rsid w:val="2700F6A1"/>
    <w:rsid w:val="271C895C"/>
    <w:rsid w:val="27212FEF"/>
    <w:rsid w:val="2721D0A5"/>
    <w:rsid w:val="27334830"/>
    <w:rsid w:val="2734BF86"/>
    <w:rsid w:val="2745574E"/>
    <w:rsid w:val="274E54F3"/>
    <w:rsid w:val="278CFB80"/>
    <w:rsid w:val="278D0FC3"/>
    <w:rsid w:val="27A6098F"/>
    <w:rsid w:val="27B4E199"/>
    <w:rsid w:val="27C0BC27"/>
    <w:rsid w:val="27C2BEE2"/>
    <w:rsid w:val="27CF0732"/>
    <w:rsid w:val="27D29775"/>
    <w:rsid w:val="27E0D86A"/>
    <w:rsid w:val="27E516D1"/>
    <w:rsid w:val="27E8EE48"/>
    <w:rsid w:val="27E962D1"/>
    <w:rsid w:val="27F5AB38"/>
    <w:rsid w:val="28043486"/>
    <w:rsid w:val="2812E5E9"/>
    <w:rsid w:val="282581C2"/>
    <w:rsid w:val="2834810D"/>
    <w:rsid w:val="2836AD2F"/>
    <w:rsid w:val="283F4E55"/>
    <w:rsid w:val="28540C43"/>
    <w:rsid w:val="285A2EC2"/>
    <w:rsid w:val="285A33CC"/>
    <w:rsid w:val="28693F5C"/>
    <w:rsid w:val="286CFE5C"/>
    <w:rsid w:val="286DF54E"/>
    <w:rsid w:val="289AFD77"/>
    <w:rsid w:val="289E0E3D"/>
    <w:rsid w:val="28ACD075"/>
    <w:rsid w:val="28B08EED"/>
    <w:rsid w:val="28B73994"/>
    <w:rsid w:val="28BF3F72"/>
    <w:rsid w:val="28C0124B"/>
    <w:rsid w:val="28C447CB"/>
    <w:rsid w:val="28CD1E8D"/>
    <w:rsid w:val="28D1DBF8"/>
    <w:rsid w:val="28EE18FF"/>
    <w:rsid w:val="28EF08C0"/>
    <w:rsid w:val="29085B8E"/>
    <w:rsid w:val="290A8E81"/>
    <w:rsid w:val="2927FA3C"/>
    <w:rsid w:val="293853FF"/>
    <w:rsid w:val="29398B52"/>
    <w:rsid w:val="2939D075"/>
    <w:rsid w:val="2940781F"/>
    <w:rsid w:val="2969CFCB"/>
    <w:rsid w:val="296C1A52"/>
    <w:rsid w:val="296C4917"/>
    <w:rsid w:val="296C4FA0"/>
    <w:rsid w:val="29833CDC"/>
    <w:rsid w:val="29859D76"/>
    <w:rsid w:val="29A81B3F"/>
    <w:rsid w:val="29B38BA9"/>
    <w:rsid w:val="29C1BD17"/>
    <w:rsid w:val="29C67F48"/>
    <w:rsid w:val="29C94A05"/>
    <w:rsid w:val="29FA3BD0"/>
    <w:rsid w:val="2A148866"/>
    <w:rsid w:val="2A2B38AF"/>
    <w:rsid w:val="2A369CFC"/>
    <w:rsid w:val="2A46B1E0"/>
    <w:rsid w:val="2A4A15FF"/>
    <w:rsid w:val="2A64623F"/>
    <w:rsid w:val="2A663E94"/>
    <w:rsid w:val="2A78A166"/>
    <w:rsid w:val="2A7E561F"/>
    <w:rsid w:val="2A9521C6"/>
    <w:rsid w:val="2A997C1F"/>
    <w:rsid w:val="2AACE899"/>
    <w:rsid w:val="2AB0E140"/>
    <w:rsid w:val="2AB56D91"/>
    <w:rsid w:val="2AC60903"/>
    <w:rsid w:val="2ACAA6A3"/>
    <w:rsid w:val="2AE511F4"/>
    <w:rsid w:val="2AE8F465"/>
    <w:rsid w:val="2AEED44A"/>
    <w:rsid w:val="2AFD0419"/>
    <w:rsid w:val="2B006A17"/>
    <w:rsid w:val="2B0DDD31"/>
    <w:rsid w:val="2B181D3D"/>
    <w:rsid w:val="2B1B24D0"/>
    <w:rsid w:val="2B2B02D4"/>
    <w:rsid w:val="2B3012F7"/>
    <w:rsid w:val="2B332076"/>
    <w:rsid w:val="2B3ADE86"/>
    <w:rsid w:val="2B43166E"/>
    <w:rsid w:val="2B4FDBB9"/>
    <w:rsid w:val="2B5D681D"/>
    <w:rsid w:val="2B61B525"/>
    <w:rsid w:val="2B64B766"/>
    <w:rsid w:val="2B8669F9"/>
    <w:rsid w:val="2B8C7DA1"/>
    <w:rsid w:val="2B96C819"/>
    <w:rsid w:val="2BA2857B"/>
    <w:rsid w:val="2BACFA05"/>
    <w:rsid w:val="2BB797F5"/>
    <w:rsid w:val="2BBC2C8E"/>
    <w:rsid w:val="2BC6D3F2"/>
    <w:rsid w:val="2BD3CD09"/>
    <w:rsid w:val="2BDB8A13"/>
    <w:rsid w:val="2BF5732F"/>
    <w:rsid w:val="2C078D35"/>
    <w:rsid w:val="2C25A867"/>
    <w:rsid w:val="2C267370"/>
    <w:rsid w:val="2C2F15AF"/>
    <w:rsid w:val="2C318B88"/>
    <w:rsid w:val="2C35D4C5"/>
    <w:rsid w:val="2C3F5AD5"/>
    <w:rsid w:val="2C4FF825"/>
    <w:rsid w:val="2C67F3B7"/>
    <w:rsid w:val="2C7DD533"/>
    <w:rsid w:val="2C839673"/>
    <w:rsid w:val="2C90D1F0"/>
    <w:rsid w:val="2CC38155"/>
    <w:rsid w:val="2CC8C365"/>
    <w:rsid w:val="2CCFB4BD"/>
    <w:rsid w:val="2CDF9E6C"/>
    <w:rsid w:val="2CF5CF72"/>
    <w:rsid w:val="2CF8F58E"/>
    <w:rsid w:val="2CFF48EA"/>
    <w:rsid w:val="2D0EF0DD"/>
    <w:rsid w:val="2D1302F8"/>
    <w:rsid w:val="2D18B7F7"/>
    <w:rsid w:val="2D30C142"/>
    <w:rsid w:val="2D3E3749"/>
    <w:rsid w:val="2D449850"/>
    <w:rsid w:val="2D4DAED1"/>
    <w:rsid w:val="2D5621C1"/>
    <w:rsid w:val="2D6C6BE9"/>
    <w:rsid w:val="2D78C2FC"/>
    <w:rsid w:val="2D85EEF5"/>
    <w:rsid w:val="2D8E609A"/>
    <w:rsid w:val="2D927DE3"/>
    <w:rsid w:val="2D9A2224"/>
    <w:rsid w:val="2DA03C03"/>
    <w:rsid w:val="2DB988BA"/>
    <w:rsid w:val="2DBAFF55"/>
    <w:rsid w:val="2DC68510"/>
    <w:rsid w:val="2DCA3D23"/>
    <w:rsid w:val="2DCC38FE"/>
    <w:rsid w:val="2DCCE804"/>
    <w:rsid w:val="2DDE572C"/>
    <w:rsid w:val="2DE71D76"/>
    <w:rsid w:val="2DEAE015"/>
    <w:rsid w:val="2DEF6712"/>
    <w:rsid w:val="2DF5D2A2"/>
    <w:rsid w:val="2E083F85"/>
    <w:rsid w:val="2E0D4199"/>
    <w:rsid w:val="2E14C306"/>
    <w:rsid w:val="2E186FFF"/>
    <w:rsid w:val="2E18A9F0"/>
    <w:rsid w:val="2E35CB7D"/>
    <w:rsid w:val="2E3BCD19"/>
    <w:rsid w:val="2E43EF73"/>
    <w:rsid w:val="2E493923"/>
    <w:rsid w:val="2E5A7707"/>
    <w:rsid w:val="2E633185"/>
    <w:rsid w:val="2E676046"/>
    <w:rsid w:val="2E690B64"/>
    <w:rsid w:val="2E6BDD7D"/>
    <w:rsid w:val="2E70AF1B"/>
    <w:rsid w:val="2E83F640"/>
    <w:rsid w:val="2E8C153D"/>
    <w:rsid w:val="2E93A114"/>
    <w:rsid w:val="2EB85783"/>
    <w:rsid w:val="2ECCADAA"/>
    <w:rsid w:val="2EF25FE8"/>
    <w:rsid w:val="2EF7E829"/>
    <w:rsid w:val="2EFF254A"/>
    <w:rsid w:val="2F05F11B"/>
    <w:rsid w:val="2F08AE01"/>
    <w:rsid w:val="2F0B8A22"/>
    <w:rsid w:val="2F1059A2"/>
    <w:rsid w:val="2F22A110"/>
    <w:rsid w:val="2F2DF80F"/>
    <w:rsid w:val="2F31D117"/>
    <w:rsid w:val="2F3A4515"/>
    <w:rsid w:val="2F42B1A5"/>
    <w:rsid w:val="2F4BD07D"/>
    <w:rsid w:val="2F4E2CB5"/>
    <w:rsid w:val="2F692890"/>
    <w:rsid w:val="2F822B5A"/>
    <w:rsid w:val="2F93C4F0"/>
    <w:rsid w:val="2FA6B294"/>
    <w:rsid w:val="2FA702E9"/>
    <w:rsid w:val="2FAA28E6"/>
    <w:rsid w:val="2FB57C1C"/>
    <w:rsid w:val="2FBF4E92"/>
    <w:rsid w:val="2FF1E12F"/>
    <w:rsid w:val="2FF3E9B1"/>
    <w:rsid w:val="2FFCD2D5"/>
    <w:rsid w:val="3001A065"/>
    <w:rsid w:val="301DE4D9"/>
    <w:rsid w:val="301F76E9"/>
    <w:rsid w:val="3021133C"/>
    <w:rsid w:val="30260252"/>
    <w:rsid w:val="303AACB4"/>
    <w:rsid w:val="304DA462"/>
    <w:rsid w:val="304F9E4E"/>
    <w:rsid w:val="306720A4"/>
    <w:rsid w:val="30814FA6"/>
    <w:rsid w:val="308277C3"/>
    <w:rsid w:val="30839E5F"/>
    <w:rsid w:val="309B8A0F"/>
    <w:rsid w:val="309F7A85"/>
    <w:rsid w:val="30BF135E"/>
    <w:rsid w:val="30C6337E"/>
    <w:rsid w:val="30CF22B6"/>
    <w:rsid w:val="30D0F419"/>
    <w:rsid w:val="30E06008"/>
    <w:rsid w:val="30EC312A"/>
    <w:rsid w:val="31064381"/>
    <w:rsid w:val="310C9E44"/>
    <w:rsid w:val="3118C19F"/>
    <w:rsid w:val="311EB096"/>
    <w:rsid w:val="3141194D"/>
    <w:rsid w:val="31676FFB"/>
    <w:rsid w:val="31685E9B"/>
    <w:rsid w:val="316DE51C"/>
    <w:rsid w:val="317283B0"/>
    <w:rsid w:val="3178F43E"/>
    <w:rsid w:val="318A82A0"/>
    <w:rsid w:val="3199D769"/>
    <w:rsid w:val="31A9B5A4"/>
    <w:rsid w:val="31B92D08"/>
    <w:rsid w:val="31B9D6B8"/>
    <w:rsid w:val="31BB474A"/>
    <w:rsid w:val="31BC75DE"/>
    <w:rsid w:val="31BE00A8"/>
    <w:rsid w:val="31D64994"/>
    <w:rsid w:val="31EB6EAF"/>
    <w:rsid w:val="32007D54"/>
    <w:rsid w:val="320975ED"/>
    <w:rsid w:val="320CA455"/>
    <w:rsid w:val="32268F5D"/>
    <w:rsid w:val="3230D007"/>
    <w:rsid w:val="3231FE4B"/>
    <w:rsid w:val="323A95DA"/>
    <w:rsid w:val="32433734"/>
    <w:rsid w:val="32434DE0"/>
    <w:rsid w:val="324575A5"/>
    <w:rsid w:val="324EFBFC"/>
    <w:rsid w:val="32619352"/>
    <w:rsid w:val="326721A6"/>
    <w:rsid w:val="3277227E"/>
    <w:rsid w:val="328FFC1E"/>
    <w:rsid w:val="3294E17E"/>
    <w:rsid w:val="32976DF0"/>
    <w:rsid w:val="32A3C6A2"/>
    <w:rsid w:val="32ADFA9C"/>
    <w:rsid w:val="32AF6EE7"/>
    <w:rsid w:val="32C70457"/>
    <w:rsid w:val="32CF7BAB"/>
    <w:rsid w:val="32D591C9"/>
    <w:rsid w:val="32D79A67"/>
    <w:rsid w:val="32D8E800"/>
    <w:rsid w:val="32DC3F93"/>
    <w:rsid w:val="32F3CE9E"/>
    <w:rsid w:val="32F5D058"/>
    <w:rsid w:val="32F9530D"/>
    <w:rsid w:val="33055582"/>
    <w:rsid w:val="330BD69C"/>
    <w:rsid w:val="33262702"/>
    <w:rsid w:val="332685D2"/>
    <w:rsid w:val="332B001A"/>
    <w:rsid w:val="3330F848"/>
    <w:rsid w:val="3342DBA8"/>
    <w:rsid w:val="3351D847"/>
    <w:rsid w:val="3358AF9A"/>
    <w:rsid w:val="337BB0E1"/>
    <w:rsid w:val="338191FD"/>
    <w:rsid w:val="3388381E"/>
    <w:rsid w:val="3390A4FF"/>
    <w:rsid w:val="339D9D34"/>
    <w:rsid w:val="33AE08D1"/>
    <w:rsid w:val="33B0D950"/>
    <w:rsid w:val="33B12492"/>
    <w:rsid w:val="33B1594E"/>
    <w:rsid w:val="33D1CB54"/>
    <w:rsid w:val="33FF9D72"/>
    <w:rsid w:val="340894DB"/>
    <w:rsid w:val="344BD3E6"/>
    <w:rsid w:val="3455F7C0"/>
    <w:rsid w:val="346353D5"/>
    <w:rsid w:val="3466FCB9"/>
    <w:rsid w:val="34869AF3"/>
    <w:rsid w:val="3488198D"/>
    <w:rsid w:val="348BB43D"/>
    <w:rsid w:val="34AE1827"/>
    <w:rsid w:val="34BAACED"/>
    <w:rsid w:val="34C11DA3"/>
    <w:rsid w:val="34C60DAC"/>
    <w:rsid w:val="34CDED40"/>
    <w:rsid w:val="34F7CE4F"/>
    <w:rsid w:val="34FE22AB"/>
    <w:rsid w:val="351560CB"/>
    <w:rsid w:val="3517C380"/>
    <w:rsid w:val="353B322C"/>
    <w:rsid w:val="3554A34A"/>
    <w:rsid w:val="3557DD2F"/>
    <w:rsid w:val="355E919D"/>
    <w:rsid w:val="356C29A6"/>
    <w:rsid w:val="356D8B63"/>
    <w:rsid w:val="3574941F"/>
    <w:rsid w:val="358A1113"/>
    <w:rsid w:val="358AEA97"/>
    <w:rsid w:val="359668FA"/>
    <w:rsid w:val="35992F9A"/>
    <w:rsid w:val="359CC7E7"/>
    <w:rsid w:val="359E9183"/>
    <w:rsid w:val="35A66653"/>
    <w:rsid w:val="35B4514B"/>
    <w:rsid w:val="35CF0EB2"/>
    <w:rsid w:val="35D4C8B0"/>
    <w:rsid w:val="35DBFC02"/>
    <w:rsid w:val="35E54C19"/>
    <w:rsid w:val="35E69EDB"/>
    <w:rsid w:val="361B5706"/>
    <w:rsid w:val="3623B9F2"/>
    <w:rsid w:val="3624F888"/>
    <w:rsid w:val="36267565"/>
    <w:rsid w:val="36352CA8"/>
    <w:rsid w:val="363D8D86"/>
    <w:rsid w:val="3640E089"/>
    <w:rsid w:val="364AC1A3"/>
    <w:rsid w:val="36516FE6"/>
    <w:rsid w:val="365B25B5"/>
    <w:rsid w:val="366179FF"/>
    <w:rsid w:val="3663649A"/>
    <w:rsid w:val="3670F62B"/>
    <w:rsid w:val="368E0110"/>
    <w:rsid w:val="369319EE"/>
    <w:rsid w:val="36A4C525"/>
    <w:rsid w:val="36AA3E19"/>
    <w:rsid w:val="36B901F3"/>
    <w:rsid w:val="36D66AAC"/>
    <w:rsid w:val="36E18D2E"/>
    <w:rsid w:val="371687A5"/>
    <w:rsid w:val="371ACBCD"/>
    <w:rsid w:val="37296E2E"/>
    <w:rsid w:val="37297FEA"/>
    <w:rsid w:val="3747AC4F"/>
    <w:rsid w:val="375C1733"/>
    <w:rsid w:val="37641FDE"/>
    <w:rsid w:val="376E9226"/>
    <w:rsid w:val="377F7F29"/>
    <w:rsid w:val="3799034B"/>
    <w:rsid w:val="37A8960C"/>
    <w:rsid w:val="37B0B4B0"/>
    <w:rsid w:val="37B4EDE4"/>
    <w:rsid w:val="37B7368B"/>
    <w:rsid w:val="37BB6980"/>
    <w:rsid w:val="37BEA75E"/>
    <w:rsid w:val="37E26F12"/>
    <w:rsid w:val="37E29BAA"/>
    <w:rsid w:val="37EE1A1C"/>
    <w:rsid w:val="37F31EEA"/>
    <w:rsid w:val="38022184"/>
    <w:rsid w:val="3802B437"/>
    <w:rsid w:val="380982CA"/>
    <w:rsid w:val="38150A7C"/>
    <w:rsid w:val="3817AA98"/>
    <w:rsid w:val="38396D58"/>
    <w:rsid w:val="38426596"/>
    <w:rsid w:val="384ED877"/>
    <w:rsid w:val="38644FE7"/>
    <w:rsid w:val="38650265"/>
    <w:rsid w:val="38679E6C"/>
    <w:rsid w:val="38748283"/>
    <w:rsid w:val="3885444E"/>
    <w:rsid w:val="3885B9A3"/>
    <w:rsid w:val="388CB84D"/>
    <w:rsid w:val="389D1A24"/>
    <w:rsid w:val="38A68787"/>
    <w:rsid w:val="38B02705"/>
    <w:rsid w:val="38C9D384"/>
    <w:rsid w:val="38D2CD7F"/>
    <w:rsid w:val="38FBFA36"/>
    <w:rsid w:val="38FF38FF"/>
    <w:rsid w:val="390B7C58"/>
    <w:rsid w:val="390C3D88"/>
    <w:rsid w:val="3910F63A"/>
    <w:rsid w:val="392132C8"/>
    <w:rsid w:val="392346C0"/>
    <w:rsid w:val="39254231"/>
    <w:rsid w:val="39305325"/>
    <w:rsid w:val="393C22DB"/>
    <w:rsid w:val="393D59BC"/>
    <w:rsid w:val="39405C6C"/>
    <w:rsid w:val="3946A063"/>
    <w:rsid w:val="396431D5"/>
    <w:rsid w:val="3971977B"/>
    <w:rsid w:val="397A17B6"/>
    <w:rsid w:val="399ADAC7"/>
    <w:rsid w:val="399B98BF"/>
    <w:rsid w:val="39AE0672"/>
    <w:rsid w:val="39B88EC5"/>
    <w:rsid w:val="39C13BAC"/>
    <w:rsid w:val="39C13E1F"/>
    <w:rsid w:val="39CCFCF8"/>
    <w:rsid w:val="3A008CD6"/>
    <w:rsid w:val="3A086863"/>
    <w:rsid w:val="3A0A3571"/>
    <w:rsid w:val="3A1052E4"/>
    <w:rsid w:val="3A1BAFDC"/>
    <w:rsid w:val="3A2B8F97"/>
    <w:rsid w:val="3A2E1B38"/>
    <w:rsid w:val="3A45FDC4"/>
    <w:rsid w:val="3A4FB9E1"/>
    <w:rsid w:val="3A5E05B2"/>
    <w:rsid w:val="3A6D9F6D"/>
    <w:rsid w:val="3A7B02B5"/>
    <w:rsid w:val="3A7BD190"/>
    <w:rsid w:val="3A88A6A2"/>
    <w:rsid w:val="3AB9C118"/>
    <w:rsid w:val="3AC0A78B"/>
    <w:rsid w:val="3AC6F564"/>
    <w:rsid w:val="3AD47529"/>
    <w:rsid w:val="3AD57A95"/>
    <w:rsid w:val="3AD7C0A2"/>
    <w:rsid w:val="3B016DD0"/>
    <w:rsid w:val="3B06CC6F"/>
    <w:rsid w:val="3B11478B"/>
    <w:rsid w:val="3B178C22"/>
    <w:rsid w:val="3B742FC6"/>
    <w:rsid w:val="3B78ABD6"/>
    <w:rsid w:val="3B78EDC9"/>
    <w:rsid w:val="3B97F50C"/>
    <w:rsid w:val="3BAC2345"/>
    <w:rsid w:val="3BB71642"/>
    <w:rsid w:val="3BD13145"/>
    <w:rsid w:val="3BD421C7"/>
    <w:rsid w:val="3BDFA501"/>
    <w:rsid w:val="3BE6B0E9"/>
    <w:rsid w:val="3BF44106"/>
    <w:rsid w:val="3BFD1ADE"/>
    <w:rsid w:val="3C038F83"/>
    <w:rsid w:val="3C0AEF9A"/>
    <w:rsid w:val="3C15E71A"/>
    <w:rsid w:val="3C352A04"/>
    <w:rsid w:val="3C3C4438"/>
    <w:rsid w:val="3C41E358"/>
    <w:rsid w:val="3C548E72"/>
    <w:rsid w:val="3C56F895"/>
    <w:rsid w:val="3C5A0DBB"/>
    <w:rsid w:val="3C6827D5"/>
    <w:rsid w:val="3C69D65F"/>
    <w:rsid w:val="3C760801"/>
    <w:rsid w:val="3C80881F"/>
    <w:rsid w:val="3C8E0611"/>
    <w:rsid w:val="3CAE3D6F"/>
    <w:rsid w:val="3CB5C675"/>
    <w:rsid w:val="3CBDC9D3"/>
    <w:rsid w:val="3CBF6C37"/>
    <w:rsid w:val="3CC8B6E9"/>
    <w:rsid w:val="3CCB996F"/>
    <w:rsid w:val="3CE2B241"/>
    <w:rsid w:val="3CEEFF59"/>
    <w:rsid w:val="3CF7C8CD"/>
    <w:rsid w:val="3D1F424C"/>
    <w:rsid w:val="3D26130F"/>
    <w:rsid w:val="3D2E8863"/>
    <w:rsid w:val="3D4978F2"/>
    <w:rsid w:val="3D4B62E8"/>
    <w:rsid w:val="3D53606B"/>
    <w:rsid w:val="3D55204F"/>
    <w:rsid w:val="3D7299E2"/>
    <w:rsid w:val="3D7C94AB"/>
    <w:rsid w:val="3D8523DE"/>
    <w:rsid w:val="3D9D1C10"/>
    <w:rsid w:val="3DA95DDB"/>
    <w:rsid w:val="3DB6394F"/>
    <w:rsid w:val="3DBAD05B"/>
    <w:rsid w:val="3DEC690E"/>
    <w:rsid w:val="3E0D483C"/>
    <w:rsid w:val="3E0D945E"/>
    <w:rsid w:val="3E15C50E"/>
    <w:rsid w:val="3E2FD954"/>
    <w:rsid w:val="3E3E142E"/>
    <w:rsid w:val="3E4A60AB"/>
    <w:rsid w:val="3E70BD03"/>
    <w:rsid w:val="3E791510"/>
    <w:rsid w:val="3E796FB5"/>
    <w:rsid w:val="3E79BB2E"/>
    <w:rsid w:val="3EA6F248"/>
    <w:rsid w:val="3EB77392"/>
    <w:rsid w:val="3EC881D3"/>
    <w:rsid w:val="3ECF5084"/>
    <w:rsid w:val="3EF905A4"/>
    <w:rsid w:val="3F148A26"/>
    <w:rsid w:val="3F15BF52"/>
    <w:rsid w:val="3F1D2951"/>
    <w:rsid w:val="3F27E2A7"/>
    <w:rsid w:val="3F343D4A"/>
    <w:rsid w:val="3F48DE52"/>
    <w:rsid w:val="3F5AA4BC"/>
    <w:rsid w:val="3F5DB056"/>
    <w:rsid w:val="3F676F73"/>
    <w:rsid w:val="3F6D064E"/>
    <w:rsid w:val="3F702BFF"/>
    <w:rsid w:val="3F75EE80"/>
    <w:rsid w:val="3F83DAEE"/>
    <w:rsid w:val="3F99A524"/>
    <w:rsid w:val="3FA5782A"/>
    <w:rsid w:val="3FAF9DF0"/>
    <w:rsid w:val="3FB9E092"/>
    <w:rsid w:val="3FC383E7"/>
    <w:rsid w:val="3FD786FA"/>
    <w:rsid w:val="3FE8E5C2"/>
    <w:rsid w:val="3FFEA4DA"/>
    <w:rsid w:val="4003E865"/>
    <w:rsid w:val="401760D6"/>
    <w:rsid w:val="401975C2"/>
    <w:rsid w:val="40219076"/>
    <w:rsid w:val="405C2E17"/>
    <w:rsid w:val="407ECE12"/>
    <w:rsid w:val="4085C386"/>
    <w:rsid w:val="40B65A0D"/>
    <w:rsid w:val="40D20679"/>
    <w:rsid w:val="40D9D661"/>
    <w:rsid w:val="40DA8A3C"/>
    <w:rsid w:val="40DD5400"/>
    <w:rsid w:val="40F12287"/>
    <w:rsid w:val="40FCEA5B"/>
    <w:rsid w:val="41078388"/>
    <w:rsid w:val="41092775"/>
    <w:rsid w:val="411823CF"/>
    <w:rsid w:val="41191886"/>
    <w:rsid w:val="411A457D"/>
    <w:rsid w:val="412917EB"/>
    <w:rsid w:val="4137A5F4"/>
    <w:rsid w:val="413B171D"/>
    <w:rsid w:val="413D90C0"/>
    <w:rsid w:val="41402E35"/>
    <w:rsid w:val="4146B69D"/>
    <w:rsid w:val="415C523D"/>
    <w:rsid w:val="415C93E2"/>
    <w:rsid w:val="415D99EF"/>
    <w:rsid w:val="417DA181"/>
    <w:rsid w:val="4182A9CB"/>
    <w:rsid w:val="418CF560"/>
    <w:rsid w:val="418E758E"/>
    <w:rsid w:val="41969D50"/>
    <w:rsid w:val="41AB32BE"/>
    <w:rsid w:val="41C8C6E7"/>
    <w:rsid w:val="41E7B0C5"/>
    <w:rsid w:val="41EA9DAD"/>
    <w:rsid w:val="41FB84F4"/>
    <w:rsid w:val="42285D25"/>
    <w:rsid w:val="42323544"/>
    <w:rsid w:val="42326AF3"/>
    <w:rsid w:val="425BF25B"/>
    <w:rsid w:val="426B9896"/>
    <w:rsid w:val="4274CA8D"/>
    <w:rsid w:val="4276F5F9"/>
    <w:rsid w:val="42887C9C"/>
    <w:rsid w:val="4288A4A9"/>
    <w:rsid w:val="429901D8"/>
    <w:rsid w:val="42DD737E"/>
    <w:rsid w:val="42DD8634"/>
    <w:rsid w:val="42E15517"/>
    <w:rsid w:val="42E32F02"/>
    <w:rsid w:val="42F02ADC"/>
    <w:rsid w:val="430B509B"/>
    <w:rsid w:val="430DF296"/>
    <w:rsid w:val="430EB0DC"/>
    <w:rsid w:val="43159039"/>
    <w:rsid w:val="4320C44B"/>
    <w:rsid w:val="4326029B"/>
    <w:rsid w:val="432D4693"/>
    <w:rsid w:val="43395565"/>
    <w:rsid w:val="434F92B5"/>
    <w:rsid w:val="435D297F"/>
    <w:rsid w:val="438482F6"/>
    <w:rsid w:val="43957A75"/>
    <w:rsid w:val="43963C36"/>
    <w:rsid w:val="439D5A26"/>
    <w:rsid w:val="43AC9373"/>
    <w:rsid w:val="43B1ABC0"/>
    <w:rsid w:val="43C77237"/>
    <w:rsid w:val="43C95BA8"/>
    <w:rsid w:val="43CAA5A8"/>
    <w:rsid w:val="43E87620"/>
    <w:rsid w:val="43EC6E32"/>
    <w:rsid w:val="43FC5C8D"/>
    <w:rsid w:val="43FDF2FC"/>
    <w:rsid w:val="441A3CD0"/>
    <w:rsid w:val="4422FDC8"/>
    <w:rsid w:val="4427A041"/>
    <w:rsid w:val="442967E9"/>
    <w:rsid w:val="444C1CCE"/>
    <w:rsid w:val="446689E7"/>
    <w:rsid w:val="446F6DD9"/>
    <w:rsid w:val="44734B6B"/>
    <w:rsid w:val="4477EBE1"/>
    <w:rsid w:val="4497043E"/>
    <w:rsid w:val="449DDCF5"/>
    <w:rsid w:val="44AAF81D"/>
    <w:rsid w:val="44B23723"/>
    <w:rsid w:val="44BA45D7"/>
    <w:rsid w:val="44C12677"/>
    <w:rsid w:val="44C85590"/>
    <w:rsid w:val="44CCDBBF"/>
    <w:rsid w:val="44F1120D"/>
    <w:rsid w:val="44F6EE68"/>
    <w:rsid w:val="45066068"/>
    <w:rsid w:val="450DF5AF"/>
    <w:rsid w:val="4516ACF6"/>
    <w:rsid w:val="45191036"/>
    <w:rsid w:val="451F2200"/>
    <w:rsid w:val="4521E24C"/>
    <w:rsid w:val="4524E37B"/>
    <w:rsid w:val="45276E4B"/>
    <w:rsid w:val="452DA50C"/>
    <w:rsid w:val="453027D3"/>
    <w:rsid w:val="453D11AE"/>
    <w:rsid w:val="4545F6CC"/>
    <w:rsid w:val="45476CF1"/>
    <w:rsid w:val="4555F938"/>
    <w:rsid w:val="455E8636"/>
    <w:rsid w:val="4565ADEA"/>
    <w:rsid w:val="4571083B"/>
    <w:rsid w:val="4576D206"/>
    <w:rsid w:val="457DCB6C"/>
    <w:rsid w:val="4589131E"/>
    <w:rsid w:val="45982E50"/>
    <w:rsid w:val="45A22360"/>
    <w:rsid w:val="45AA28E6"/>
    <w:rsid w:val="45AE91F8"/>
    <w:rsid w:val="45C471C4"/>
    <w:rsid w:val="45C80697"/>
    <w:rsid w:val="45D1F2CA"/>
    <w:rsid w:val="45DB943F"/>
    <w:rsid w:val="45E954F5"/>
    <w:rsid w:val="45EB36B9"/>
    <w:rsid w:val="45EB64B6"/>
    <w:rsid w:val="45F89168"/>
    <w:rsid w:val="460DA49D"/>
    <w:rsid w:val="462450C6"/>
    <w:rsid w:val="464C7BE2"/>
    <w:rsid w:val="4653002B"/>
    <w:rsid w:val="466479AC"/>
    <w:rsid w:val="466A0D72"/>
    <w:rsid w:val="466F4AD0"/>
    <w:rsid w:val="46704682"/>
    <w:rsid w:val="469FBB10"/>
    <w:rsid w:val="46B3A235"/>
    <w:rsid w:val="46B8CC5F"/>
    <w:rsid w:val="46CC9C58"/>
    <w:rsid w:val="46CF3F7D"/>
    <w:rsid w:val="46D71CCA"/>
    <w:rsid w:val="46D77D19"/>
    <w:rsid w:val="46ECE93D"/>
    <w:rsid w:val="46F8758C"/>
    <w:rsid w:val="46FD065B"/>
    <w:rsid w:val="46FE16D4"/>
    <w:rsid w:val="4702512E"/>
    <w:rsid w:val="470F7C4B"/>
    <w:rsid w:val="471D008A"/>
    <w:rsid w:val="4729A39A"/>
    <w:rsid w:val="473B9D17"/>
    <w:rsid w:val="473FD3CF"/>
    <w:rsid w:val="47570333"/>
    <w:rsid w:val="475E9732"/>
    <w:rsid w:val="4763F5F6"/>
    <w:rsid w:val="47775769"/>
    <w:rsid w:val="4784C3B4"/>
    <w:rsid w:val="478DADC1"/>
    <w:rsid w:val="47921F9B"/>
    <w:rsid w:val="479D6EB1"/>
    <w:rsid w:val="479E9B1C"/>
    <w:rsid w:val="47A48F10"/>
    <w:rsid w:val="47A974FE"/>
    <w:rsid w:val="47D9DA32"/>
    <w:rsid w:val="47DB1A32"/>
    <w:rsid w:val="47EE7999"/>
    <w:rsid w:val="47F385BC"/>
    <w:rsid w:val="47F462AC"/>
    <w:rsid w:val="47F48BCE"/>
    <w:rsid w:val="47FA8788"/>
    <w:rsid w:val="4810693F"/>
    <w:rsid w:val="4828B2CF"/>
    <w:rsid w:val="483013BF"/>
    <w:rsid w:val="485DA10B"/>
    <w:rsid w:val="4860BB6E"/>
    <w:rsid w:val="4863D247"/>
    <w:rsid w:val="4865EC0E"/>
    <w:rsid w:val="486AE0DE"/>
    <w:rsid w:val="48935919"/>
    <w:rsid w:val="48A2556E"/>
    <w:rsid w:val="48A3389F"/>
    <w:rsid w:val="48B09D4C"/>
    <w:rsid w:val="48B2BDFA"/>
    <w:rsid w:val="48BEA081"/>
    <w:rsid w:val="48CEFB9F"/>
    <w:rsid w:val="48E4E2D0"/>
    <w:rsid w:val="49045A7B"/>
    <w:rsid w:val="49060EA8"/>
    <w:rsid w:val="49162724"/>
    <w:rsid w:val="491E5F45"/>
    <w:rsid w:val="4926944D"/>
    <w:rsid w:val="494AA3C4"/>
    <w:rsid w:val="495E1C54"/>
    <w:rsid w:val="49660981"/>
    <w:rsid w:val="4966BFB1"/>
    <w:rsid w:val="4969037C"/>
    <w:rsid w:val="496C6456"/>
    <w:rsid w:val="4970219E"/>
    <w:rsid w:val="49793E0F"/>
    <w:rsid w:val="499F5EB9"/>
    <w:rsid w:val="49AEFBE0"/>
    <w:rsid w:val="49C08E57"/>
    <w:rsid w:val="49CAF212"/>
    <w:rsid w:val="49CBA46D"/>
    <w:rsid w:val="49D6B2FB"/>
    <w:rsid w:val="49E047F7"/>
    <w:rsid w:val="49F0E08A"/>
    <w:rsid w:val="4A01C376"/>
    <w:rsid w:val="4A01DE9B"/>
    <w:rsid w:val="4A071C9B"/>
    <w:rsid w:val="4A18E484"/>
    <w:rsid w:val="4A18EFD5"/>
    <w:rsid w:val="4A2A6A3D"/>
    <w:rsid w:val="4A311ACC"/>
    <w:rsid w:val="4A4A4329"/>
    <w:rsid w:val="4A4BA3B7"/>
    <w:rsid w:val="4A52E013"/>
    <w:rsid w:val="4A543CBE"/>
    <w:rsid w:val="4A5A70E2"/>
    <w:rsid w:val="4A5B0636"/>
    <w:rsid w:val="4A5E068B"/>
    <w:rsid w:val="4A62DEBE"/>
    <w:rsid w:val="4A7DF8BC"/>
    <w:rsid w:val="4A7F1090"/>
    <w:rsid w:val="4ADEDCD3"/>
    <w:rsid w:val="4AE00AC0"/>
    <w:rsid w:val="4AE95044"/>
    <w:rsid w:val="4AEDBC9E"/>
    <w:rsid w:val="4AF9E0E6"/>
    <w:rsid w:val="4AFC7D0D"/>
    <w:rsid w:val="4B017F7D"/>
    <w:rsid w:val="4B2CDFDB"/>
    <w:rsid w:val="4B4E75C7"/>
    <w:rsid w:val="4B56C141"/>
    <w:rsid w:val="4B57A744"/>
    <w:rsid w:val="4B7EAF3E"/>
    <w:rsid w:val="4B9B186D"/>
    <w:rsid w:val="4BACEF9C"/>
    <w:rsid w:val="4BB7C7D8"/>
    <w:rsid w:val="4BD9266B"/>
    <w:rsid w:val="4BDA7CD9"/>
    <w:rsid w:val="4BDB92A0"/>
    <w:rsid w:val="4BDEF420"/>
    <w:rsid w:val="4BF45556"/>
    <w:rsid w:val="4C04E558"/>
    <w:rsid w:val="4C09D1A7"/>
    <w:rsid w:val="4C11BA3F"/>
    <w:rsid w:val="4C130D29"/>
    <w:rsid w:val="4C1C6369"/>
    <w:rsid w:val="4C1F1DF7"/>
    <w:rsid w:val="4C29CB53"/>
    <w:rsid w:val="4C45BE0F"/>
    <w:rsid w:val="4C62EC50"/>
    <w:rsid w:val="4C8EF078"/>
    <w:rsid w:val="4C8FA2CD"/>
    <w:rsid w:val="4C961DD1"/>
    <w:rsid w:val="4C9BEF12"/>
    <w:rsid w:val="4CA4CCE1"/>
    <w:rsid w:val="4CA915BB"/>
    <w:rsid w:val="4CA9CE7A"/>
    <w:rsid w:val="4CB495C6"/>
    <w:rsid w:val="4CCC82D3"/>
    <w:rsid w:val="4CEF7E48"/>
    <w:rsid w:val="4CFF0132"/>
    <w:rsid w:val="4D0796D3"/>
    <w:rsid w:val="4D0C5194"/>
    <w:rsid w:val="4D0E53BD"/>
    <w:rsid w:val="4D0F9AB4"/>
    <w:rsid w:val="4D24FFD1"/>
    <w:rsid w:val="4D2B0D7E"/>
    <w:rsid w:val="4D667D5D"/>
    <w:rsid w:val="4D674BD5"/>
    <w:rsid w:val="4D6D326F"/>
    <w:rsid w:val="4D849BD6"/>
    <w:rsid w:val="4D899415"/>
    <w:rsid w:val="4D8EB97E"/>
    <w:rsid w:val="4D97DFDA"/>
    <w:rsid w:val="4DA1620A"/>
    <w:rsid w:val="4DCEF6E0"/>
    <w:rsid w:val="4DDD4B48"/>
    <w:rsid w:val="4DE868A6"/>
    <w:rsid w:val="4DF71CB4"/>
    <w:rsid w:val="4DFC9AD9"/>
    <w:rsid w:val="4E010F83"/>
    <w:rsid w:val="4E0D217F"/>
    <w:rsid w:val="4E3E9CE1"/>
    <w:rsid w:val="4E3EB9C7"/>
    <w:rsid w:val="4E4247D3"/>
    <w:rsid w:val="4E4A2794"/>
    <w:rsid w:val="4E4D4520"/>
    <w:rsid w:val="4E4F8F28"/>
    <w:rsid w:val="4E5C1C64"/>
    <w:rsid w:val="4E6B0F13"/>
    <w:rsid w:val="4E6EDA29"/>
    <w:rsid w:val="4E83D82C"/>
    <w:rsid w:val="4E90A4BD"/>
    <w:rsid w:val="4EBC67BD"/>
    <w:rsid w:val="4EBEEE84"/>
    <w:rsid w:val="4EC32FC3"/>
    <w:rsid w:val="4ED1442C"/>
    <w:rsid w:val="4EDFAAE7"/>
    <w:rsid w:val="4F022F0A"/>
    <w:rsid w:val="4F11D977"/>
    <w:rsid w:val="4F271165"/>
    <w:rsid w:val="4F3E8406"/>
    <w:rsid w:val="4F452615"/>
    <w:rsid w:val="4F46EBF3"/>
    <w:rsid w:val="4F649673"/>
    <w:rsid w:val="4F698A1D"/>
    <w:rsid w:val="4F6D46D3"/>
    <w:rsid w:val="4F81E8F5"/>
    <w:rsid w:val="4F857732"/>
    <w:rsid w:val="4F86BB14"/>
    <w:rsid w:val="4F88CFBB"/>
    <w:rsid w:val="4F912FDA"/>
    <w:rsid w:val="4F98CF2C"/>
    <w:rsid w:val="4F996336"/>
    <w:rsid w:val="4F9CDD05"/>
    <w:rsid w:val="4FB2B0A0"/>
    <w:rsid w:val="4FB68280"/>
    <w:rsid w:val="4FB9136F"/>
    <w:rsid w:val="4FF6F6E1"/>
    <w:rsid w:val="50009963"/>
    <w:rsid w:val="502F783B"/>
    <w:rsid w:val="5037EA26"/>
    <w:rsid w:val="503BB23A"/>
    <w:rsid w:val="504A15B6"/>
    <w:rsid w:val="5058F7FD"/>
    <w:rsid w:val="505A68C2"/>
    <w:rsid w:val="508C8FCD"/>
    <w:rsid w:val="50AE2D15"/>
    <w:rsid w:val="50C16990"/>
    <w:rsid w:val="50C9FDF3"/>
    <w:rsid w:val="50CA0E73"/>
    <w:rsid w:val="50DAE0F7"/>
    <w:rsid w:val="510AB621"/>
    <w:rsid w:val="510BF8CA"/>
    <w:rsid w:val="5111A059"/>
    <w:rsid w:val="5118C76C"/>
    <w:rsid w:val="511B34F2"/>
    <w:rsid w:val="511FDD38"/>
    <w:rsid w:val="51349F8D"/>
    <w:rsid w:val="514A2330"/>
    <w:rsid w:val="51534CBC"/>
    <w:rsid w:val="515366F3"/>
    <w:rsid w:val="51546144"/>
    <w:rsid w:val="517259B7"/>
    <w:rsid w:val="5177965B"/>
    <w:rsid w:val="517BB0CF"/>
    <w:rsid w:val="51A1CDAF"/>
    <w:rsid w:val="51A3150C"/>
    <w:rsid w:val="51B1748D"/>
    <w:rsid w:val="51B2100E"/>
    <w:rsid w:val="51B66A34"/>
    <w:rsid w:val="51DC14A7"/>
    <w:rsid w:val="51DD1C02"/>
    <w:rsid w:val="51DD8BA7"/>
    <w:rsid w:val="51E5ED7E"/>
    <w:rsid w:val="51F241D9"/>
    <w:rsid w:val="51F42F7B"/>
    <w:rsid w:val="51FB3EBA"/>
    <w:rsid w:val="5208C38E"/>
    <w:rsid w:val="522BFB68"/>
    <w:rsid w:val="5230328A"/>
    <w:rsid w:val="5238A6D0"/>
    <w:rsid w:val="524543C7"/>
    <w:rsid w:val="52463BE8"/>
    <w:rsid w:val="5249A193"/>
    <w:rsid w:val="524C88D1"/>
    <w:rsid w:val="524CD921"/>
    <w:rsid w:val="524FD6DB"/>
    <w:rsid w:val="52535BB8"/>
    <w:rsid w:val="525FDA2A"/>
    <w:rsid w:val="527AD8DD"/>
    <w:rsid w:val="527B29D9"/>
    <w:rsid w:val="5296AC94"/>
    <w:rsid w:val="529EFE32"/>
    <w:rsid w:val="52A90117"/>
    <w:rsid w:val="52B1527F"/>
    <w:rsid w:val="52BACA42"/>
    <w:rsid w:val="52F4846A"/>
    <w:rsid w:val="52F5AA47"/>
    <w:rsid w:val="52F9BCD0"/>
    <w:rsid w:val="5302502E"/>
    <w:rsid w:val="530CCF2B"/>
    <w:rsid w:val="5316E62D"/>
    <w:rsid w:val="531E9433"/>
    <w:rsid w:val="5328B672"/>
    <w:rsid w:val="5328FA8D"/>
    <w:rsid w:val="532C75F5"/>
    <w:rsid w:val="533E282D"/>
    <w:rsid w:val="5346315B"/>
    <w:rsid w:val="5360684B"/>
    <w:rsid w:val="537BEE25"/>
    <w:rsid w:val="537FC30F"/>
    <w:rsid w:val="538C91FB"/>
    <w:rsid w:val="53A6AE5D"/>
    <w:rsid w:val="53B2B9CD"/>
    <w:rsid w:val="53B3D2C8"/>
    <w:rsid w:val="53D47239"/>
    <w:rsid w:val="53D6D1A3"/>
    <w:rsid w:val="53D9EA26"/>
    <w:rsid w:val="53F95D88"/>
    <w:rsid w:val="53FE5D5A"/>
    <w:rsid w:val="53FF65AE"/>
    <w:rsid w:val="54002932"/>
    <w:rsid w:val="54040314"/>
    <w:rsid w:val="54299320"/>
    <w:rsid w:val="543ADDEC"/>
    <w:rsid w:val="543E6708"/>
    <w:rsid w:val="54567A48"/>
    <w:rsid w:val="545A180B"/>
    <w:rsid w:val="54622A5C"/>
    <w:rsid w:val="5465E7D8"/>
    <w:rsid w:val="5467E299"/>
    <w:rsid w:val="546C9FD1"/>
    <w:rsid w:val="546D9D03"/>
    <w:rsid w:val="5478C303"/>
    <w:rsid w:val="548397D0"/>
    <w:rsid w:val="54933C9D"/>
    <w:rsid w:val="549AF905"/>
    <w:rsid w:val="549D6F54"/>
    <w:rsid w:val="54A700F7"/>
    <w:rsid w:val="54AA05B9"/>
    <w:rsid w:val="54C0E541"/>
    <w:rsid w:val="54CB5297"/>
    <w:rsid w:val="54E3DCA6"/>
    <w:rsid w:val="54E4B791"/>
    <w:rsid w:val="54EBC1EA"/>
    <w:rsid w:val="5502B8D7"/>
    <w:rsid w:val="550D9198"/>
    <w:rsid w:val="551B187D"/>
    <w:rsid w:val="551C9BCD"/>
    <w:rsid w:val="551F39DC"/>
    <w:rsid w:val="5539EB5D"/>
    <w:rsid w:val="55472789"/>
    <w:rsid w:val="5554D8B1"/>
    <w:rsid w:val="5558F429"/>
    <w:rsid w:val="556FD757"/>
    <w:rsid w:val="55783FD9"/>
    <w:rsid w:val="557AF19D"/>
    <w:rsid w:val="559368CD"/>
    <w:rsid w:val="559DF656"/>
    <w:rsid w:val="559FE2E8"/>
    <w:rsid w:val="55A6769D"/>
    <w:rsid w:val="55AA608F"/>
    <w:rsid w:val="55ABBC79"/>
    <w:rsid w:val="55AD2AA3"/>
    <w:rsid w:val="55B5F6E4"/>
    <w:rsid w:val="55B8B1C7"/>
    <w:rsid w:val="55C5DE08"/>
    <w:rsid w:val="55C8F7DC"/>
    <w:rsid w:val="55CA7E0B"/>
    <w:rsid w:val="55D326EE"/>
    <w:rsid w:val="55EAC041"/>
    <w:rsid w:val="55F00D03"/>
    <w:rsid w:val="55FA5B90"/>
    <w:rsid w:val="55FCE431"/>
    <w:rsid w:val="56051B58"/>
    <w:rsid w:val="5620FBDB"/>
    <w:rsid w:val="562C0434"/>
    <w:rsid w:val="565BBBF1"/>
    <w:rsid w:val="567A58E3"/>
    <w:rsid w:val="56803067"/>
    <w:rsid w:val="568BE1AC"/>
    <w:rsid w:val="56901073"/>
    <w:rsid w:val="56A116C6"/>
    <w:rsid w:val="56AA976C"/>
    <w:rsid w:val="56AA9BDA"/>
    <w:rsid w:val="56AAF3BE"/>
    <w:rsid w:val="56B34EE5"/>
    <w:rsid w:val="56B5D858"/>
    <w:rsid w:val="56B88F57"/>
    <w:rsid w:val="56CE3747"/>
    <w:rsid w:val="56DD960B"/>
    <w:rsid w:val="56E6FA1E"/>
    <w:rsid w:val="56F2D6ED"/>
    <w:rsid w:val="56F6BDD4"/>
    <w:rsid w:val="56F8AB97"/>
    <w:rsid w:val="570E1396"/>
    <w:rsid w:val="573947FE"/>
    <w:rsid w:val="57413E21"/>
    <w:rsid w:val="5766C4B2"/>
    <w:rsid w:val="5779E782"/>
    <w:rsid w:val="5783F813"/>
    <w:rsid w:val="578C43A0"/>
    <w:rsid w:val="57921A1F"/>
    <w:rsid w:val="579A5037"/>
    <w:rsid w:val="57A19437"/>
    <w:rsid w:val="57C0E775"/>
    <w:rsid w:val="57C8716E"/>
    <w:rsid w:val="57CDB751"/>
    <w:rsid w:val="57D547A5"/>
    <w:rsid w:val="57D7E6E2"/>
    <w:rsid w:val="57E60378"/>
    <w:rsid w:val="57EDEF68"/>
    <w:rsid w:val="57F6DE95"/>
    <w:rsid w:val="580387AE"/>
    <w:rsid w:val="58144EB9"/>
    <w:rsid w:val="5824E804"/>
    <w:rsid w:val="583F2DEA"/>
    <w:rsid w:val="5840BC79"/>
    <w:rsid w:val="5846B568"/>
    <w:rsid w:val="5846D2DB"/>
    <w:rsid w:val="585C45D4"/>
    <w:rsid w:val="58698E79"/>
    <w:rsid w:val="587E8E66"/>
    <w:rsid w:val="5883C254"/>
    <w:rsid w:val="58879727"/>
    <w:rsid w:val="588EF2E3"/>
    <w:rsid w:val="5896CDE5"/>
    <w:rsid w:val="58AB9B4C"/>
    <w:rsid w:val="58CA0E1F"/>
    <w:rsid w:val="58DF8781"/>
    <w:rsid w:val="58EA973B"/>
    <w:rsid w:val="58FEA09B"/>
    <w:rsid w:val="5918429B"/>
    <w:rsid w:val="5923703A"/>
    <w:rsid w:val="592DB0B1"/>
    <w:rsid w:val="593108BD"/>
    <w:rsid w:val="593ADB33"/>
    <w:rsid w:val="594B49BD"/>
    <w:rsid w:val="594CDB07"/>
    <w:rsid w:val="596A7C5E"/>
    <w:rsid w:val="5979113F"/>
    <w:rsid w:val="59825FA0"/>
    <w:rsid w:val="59871D39"/>
    <w:rsid w:val="59889156"/>
    <w:rsid w:val="59B030DA"/>
    <w:rsid w:val="59BEB052"/>
    <w:rsid w:val="59CAD1F1"/>
    <w:rsid w:val="59D8448E"/>
    <w:rsid w:val="59D8AF37"/>
    <w:rsid w:val="5A29405D"/>
    <w:rsid w:val="5A53095C"/>
    <w:rsid w:val="5A62F598"/>
    <w:rsid w:val="5A65DE80"/>
    <w:rsid w:val="5A7348D5"/>
    <w:rsid w:val="5A73A978"/>
    <w:rsid w:val="5A86C20B"/>
    <w:rsid w:val="5A918464"/>
    <w:rsid w:val="5A91F4FE"/>
    <w:rsid w:val="5AA1413F"/>
    <w:rsid w:val="5AAAD5E6"/>
    <w:rsid w:val="5AB026B8"/>
    <w:rsid w:val="5AB0B3D1"/>
    <w:rsid w:val="5AB3D99F"/>
    <w:rsid w:val="5AB7F8D3"/>
    <w:rsid w:val="5ABADA42"/>
    <w:rsid w:val="5AC33D58"/>
    <w:rsid w:val="5AD6CA2A"/>
    <w:rsid w:val="5AEDD1C6"/>
    <w:rsid w:val="5AF88E12"/>
    <w:rsid w:val="5B057533"/>
    <w:rsid w:val="5B0DDA2D"/>
    <w:rsid w:val="5B15F75D"/>
    <w:rsid w:val="5B166EB8"/>
    <w:rsid w:val="5B1E0F68"/>
    <w:rsid w:val="5B41FC65"/>
    <w:rsid w:val="5B50EE90"/>
    <w:rsid w:val="5B5547DB"/>
    <w:rsid w:val="5B86C3CF"/>
    <w:rsid w:val="5B872317"/>
    <w:rsid w:val="5B8DFCC2"/>
    <w:rsid w:val="5BA8F8ED"/>
    <w:rsid w:val="5BB2601C"/>
    <w:rsid w:val="5BB61E3C"/>
    <w:rsid w:val="5BC3328B"/>
    <w:rsid w:val="5C029A07"/>
    <w:rsid w:val="5C1527AA"/>
    <w:rsid w:val="5C232DE3"/>
    <w:rsid w:val="5C258124"/>
    <w:rsid w:val="5C2AC0AC"/>
    <w:rsid w:val="5C42F889"/>
    <w:rsid w:val="5C4D96F9"/>
    <w:rsid w:val="5C7FE144"/>
    <w:rsid w:val="5C802D3C"/>
    <w:rsid w:val="5C96C6EA"/>
    <w:rsid w:val="5CB23F19"/>
    <w:rsid w:val="5CB87D01"/>
    <w:rsid w:val="5CBB113A"/>
    <w:rsid w:val="5CD1BE8E"/>
    <w:rsid w:val="5D268832"/>
    <w:rsid w:val="5D4DB0CA"/>
    <w:rsid w:val="5D6441E8"/>
    <w:rsid w:val="5D75FAC7"/>
    <w:rsid w:val="5D7B32B8"/>
    <w:rsid w:val="5D85A91E"/>
    <w:rsid w:val="5D8C916B"/>
    <w:rsid w:val="5D9338E5"/>
    <w:rsid w:val="5D9E876D"/>
    <w:rsid w:val="5DB970FC"/>
    <w:rsid w:val="5DBF37D2"/>
    <w:rsid w:val="5DBFB2B1"/>
    <w:rsid w:val="5DC1A852"/>
    <w:rsid w:val="5DC2AF15"/>
    <w:rsid w:val="5DCECE7B"/>
    <w:rsid w:val="5DCF5C87"/>
    <w:rsid w:val="5DE04BAF"/>
    <w:rsid w:val="5DE0587B"/>
    <w:rsid w:val="5DEB9073"/>
    <w:rsid w:val="5DF647D8"/>
    <w:rsid w:val="5E00B4FE"/>
    <w:rsid w:val="5E1B9064"/>
    <w:rsid w:val="5E1EBF39"/>
    <w:rsid w:val="5E272503"/>
    <w:rsid w:val="5E42A892"/>
    <w:rsid w:val="5E6A0C61"/>
    <w:rsid w:val="5E74DB54"/>
    <w:rsid w:val="5E7B0A4C"/>
    <w:rsid w:val="5E87C3C9"/>
    <w:rsid w:val="5E8C94E8"/>
    <w:rsid w:val="5E97587D"/>
    <w:rsid w:val="5EA0D086"/>
    <w:rsid w:val="5EAB8494"/>
    <w:rsid w:val="5EAC3F3B"/>
    <w:rsid w:val="5EAECE47"/>
    <w:rsid w:val="5EAEDCDC"/>
    <w:rsid w:val="5EBC587E"/>
    <w:rsid w:val="5EE59A38"/>
    <w:rsid w:val="5F019CAA"/>
    <w:rsid w:val="5F03EC7D"/>
    <w:rsid w:val="5F0658BC"/>
    <w:rsid w:val="5F174CFC"/>
    <w:rsid w:val="5F177BC3"/>
    <w:rsid w:val="5F1A54CA"/>
    <w:rsid w:val="5F2D32FF"/>
    <w:rsid w:val="5F2DCBA3"/>
    <w:rsid w:val="5F490F70"/>
    <w:rsid w:val="5F592272"/>
    <w:rsid w:val="5F5CE9C8"/>
    <w:rsid w:val="5F7BEC3E"/>
    <w:rsid w:val="5F8760D4"/>
    <w:rsid w:val="5F8A8867"/>
    <w:rsid w:val="5F940F23"/>
    <w:rsid w:val="5F9D176C"/>
    <w:rsid w:val="5FA26A76"/>
    <w:rsid w:val="5FA3D5B4"/>
    <w:rsid w:val="5FB2C916"/>
    <w:rsid w:val="5FB91C5C"/>
    <w:rsid w:val="5FC0E8FC"/>
    <w:rsid w:val="5FC3CFCD"/>
    <w:rsid w:val="5FCCD8EF"/>
    <w:rsid w:val="5FD2120D"/>
    <w:rsid w:val="5FD31DD6"/>
    <w:rsid w:val="5FD44186"/>
    <w:rsid w:val="5FD878C7"/>
    <w:rsid w:val="5FE145C6"/>
    <w:rsid w:val="5FEB6897"/>
    <w:rsid w:val="5FECE5FF"/>
    <w:rsid w:val="5FF8B814"/>
    <w:rsid w:val="6001223C"/>
    <w:rsid w:val="6013D296"/>
    <w:rsid w:val="601B26E6"/>
    <w:rsid w:val="602EC83F"/>
    <w:rsid w:val="60316855"/>
    <w:rsid w:val="603FEA06"/>
    <w:rsid w:val="606B6ACF"/>
    <w:rsid w:val="60766AFE"/>
    <w:rsid w:val="609F9DDB"/>
    <w:rsid w:val="60A34F77"/>
    <w:rsid w:val="60AAE969"/>
    <w:rsid w:val="60BEB342"/>
    <w:rsid w:val="60CE5E64"/>
    <w:rsid w:val="60D08E86"/>
    <w:rsid w:val="60FB9DFA"/>
    <w:rsid w:val="60FD5E27"/>
    <w:rsid w:val="61390ED1"/>
    <w:rsid w:val="613F58E3"/>
    <w:rsid w:val="6161BA31"/>
    <w:rsid w:val="61671C7F"/>
    <w:rsid w:val="616C8E51"/>
    <w:rsid w:val="617491C8"/>
    <w:rsid w:val="617B9BA3"/>
    <w:rsid w:val="6181487E"/>
    <w:rsid w:val="6186EB63"/>
    <w:rsid w:val="61B03725"/>
    <w:rsid w:val="61B78A72"/>
    <w:rsid w:val="61CB4BAF"/>
    <w:rsid w:val="61D5E9C2"/>
    <w:rsid w:val="61D7B339"/>
    <w:rsid w:val="61D8B9CD"/>
    <w:rsid w:val="61F11C02"/>
    <w:rsid w:val="61F5E688"/>
    <w:rsid w:val="620A3905"/>
    <w:rsid w:val="621C5EE9"/>
    <w:rsid w:val="622C7AEB"/>
    <w:rsid w:val="623E3EDC"/>
    <w:rsid w:val="62424678"/>
    <w:rsid w:val="6246B9CA"/>
    <w:rsid w:val="62481E65"/>
    <w:rsid w:val="624D1042"/>
    <w:rsid w:val="62724C8A"/>
    <w:rsid w:val="6296DC49"/>
    <w:rsid w:val="629A4024"/>
    <w:rsid w:val="62AA9FF0"/>
    <w:rsid w:val="62B993A5"/>
    <w:rsid w:val="62CE05CF"/>
    <w:rsid w:val="62D0ACF8"/>
    <w:rsid w:val="62E6C62D"/>
    <w:rsid w:val="62EDFB05"/>
    <w:rsid w:val="63030142"/>
    <w:rsid w:val="630425FB"/>
    <w:rsid w:val="631435E1"/>
    <w:rsid w:val="634D3018"/>
    <w:rsid w:val="63552336"/>
    <w:rsid w:val="635D96FA"/>
    <w:rsid w:val="63616EE0"/>
    <w:rsid w:val="6371BA23"/>
    <w:rsid w:val="637A5AA0"/>
    <w:rsid w:val="6389DB7A"/>
    <w:rsid w:val="639CBB4A"/>
    <w:rsid w:val="63D59804"/>
    <w:rsid w:val="63F1D48E"/>
    <w:rsid w:val="63FFD207"/>
    <w:rsid w:val="6405FFBC"/>
    <w:rsid w:val="641FEBDF"/>
    <w:rsid w:val="643C1D96"/>
    <w:rsid w:val="644AF04D"/>
    <w:rsid w:val="64514E6B"/>
    <w:rsid w:val="6483D47D"/>
    <w:rsid w:val="64876729"/>
    <w:rsid w:val="648E2E26"/>
    <w:rsid w:val="649767D8"/>
    <w:rsid w:val="649FC2CF"/>
    <w:rsid w:val="64A64C14"/>
    <w:rsid w:val="64AD0DDD"/>
    <w:rsid w:val="64BD4623"/>
    <w:rsid w:val="64C0079A"/>
    <w:rsid w:val="64CDA219"/>
    <w:rsid w:val="64CED334"/>
    <w:rsid w:val="64CF8505"/>
    <w:rsid w:val="64DB9098"/>
    <w:rsid w:val="64F848E7"/>
    <w:rsid w:val="651C7CEB"/>
    <w:rsid w:val="651D642E"/>
    <w:rsid w:val="652A7E08"/>
    <w:rsid w:val="6549A341"/>
    <w:rsid w:val="6553F758"/>
    <w:rsid w:val="65545973"/>
    <w:rsid w:val="656D01BE"/>
    <w:rsid w:val="656EB3DE"/>
    <w:rsid w:val="6577C3F8"/>
    <w:rsid w:val="6580A94B"/>
    <w:rsid w:val="65882F6A"/>
    <w:rsid w:val="659E7B2F"/>
    <w:rsid w:val="65A75BFC"/>
    <w:rsid w:val="65B45834"/>
    <w:rsid w:val="65C12FA1"/>
    <w:rsid w:val="65D26E61"/>
    <w:rsid w:val="65E116B0"/>
    <w:rsid w:val="65E7473A"/>
    <w:rsid w:val="65E98D21"/>
    <w:rsid w:val="65EEBF7E"/>
    <w:rsid w:val="65F3DC42"/>
    <w:rsid w:val="65F84C05"/>
    <w:rsid w:val="65F9F808"/>
    <w:rsid w:val="660417F8"/>
    <w:rsid w:val="66050769"/>
    <w:rsid w:val="660F141B"/>
    <w:rsid w:val="66112CB1"/>
    <w:rsid w:val="662A8185"/>
    <w:rsid w:val="662EC7C4"/>
    <w:rsid w:val="6634E6CA"/>
    <w:rsid w:val="66386960"/>
    <w:rsid w:val="6649757C"/>
    <w:rsid w:val="66584BDC"/>
    <w:rsid w:val="6660B6EE"/>
    <w:rsid w:val="6664701F"/>
    <w:rsid w:val="667135C2"/>
    <w:rsid w:val="6672437B"/>
    <w:rsid w:val="667E0E7D"/>
    <w:rsid w:val="6692383A"/>
    <w:rsid w:val="66992F1B"/>
    <w:rsid w:val="66AA685F"/>
    <w:rsid w:val="66AD1024"/>
    <w:rsid w:val="66B0E9A9"/>
    <w:rsid w:val="66B71DCD"/>
    <w:rsid w:val="66BA47F3"/>
    <w:rsid w:val="66D9928A"/>
    <w:rsid w:val="66DD5A11"/>
    <w:rsid w:val="66E24CC6"/>
    <w:rsid w:val="66F229FE"/>
    <w:rsid w:val="6703643D"/>
    <w:rsid w:val="67203007"/>
    <w:rsid w:val="67432C5D"/>
    <w:rsid w:val="676833CB"/>
    <w:rsid w:val="676838B4"/>
    <w:rsid w:val="6772DE6F"/>
    <w:rsid w:val="6774F94B"/>
    <w:rsid w:val="67761B44"/>
    <w:rsid w:val="67794A5C"/>
    <w:rsid w:val="677ADFEF"/>
    <w:rsid w:val="67808A58"/>
    <w:rsid w:val="678BA21A"/>
    <w:rsid w:val="67933E68"/>
    <w:rsid w:val="67989588"/>
    <w:rsid w:val="67CFC49F"/>
    <w:rsid w:val="67FF4665"/>
    <w:rsid w:val="6805E340"/>
    <w:rsid w:val="6808F398"/>
    <w:rsid w:val="680BD54E"/>
    <w:rsid w:val="680EB60D"/>
    <w:rsid w:val="68159F36"/>
    <w:rsid w:val="6816D105"/>
    <w:rsid w:val="6822BE59"/>
    <w:rsid w:val="6842B766"/>
    <w:rsid w:val="68465DE6"/>
    <w:rsid w:val="6847ED29"/>
    <w:rsid w:val="68531B20"/>
    <w:rsid w:val="68596A66"/>
    <w:rsid w:val="686F82C2"/>
    <w:rsid w:val="6875F493"/>
    <w:rsid w:val="68803B99"/>
    <w:rsid w:val="68B0196F"/>
    <w:rsid w:val="68C63E9F"/>
    <w:rsid w:val="68D7EFC1"/>
    <w:rsid w:val="68D8FE5D"/>
    <w:rsid w:val="68EB1F80"/>
    <w:rsid w:val="68F4219D"/>
    <w:rsid w:val="68F55E77"/>
    <w:rsid w:val="69102551"/>
    <w:rsid w:val="6925C302"/>
    <w:rsid w:val="692D9D17"/>
    <w:rsid w:val="69508564"/>
    <w:rsid w:val="6963AD80"/>
    <w:rsid w:val="69648392"/>
    <w:rsid w:val="69668333"/>
    <w:rsid w:val="69779D9E"/>
    <w:rsid w:val="69A10E6A"/>
    <w:rsid w:val="69A464EC"/>
    <w:rsid w:val="69A8ECFC"/>
    <w:rsid w:val="69BAFC53"/>
    <w:rsid w:val="69C52230"/>
    <w:rsid w:val="69C7B357"/>
    <w:rsid w:val="69C89D93"/>
    <w:rsid w:val="69E1D4D7"/>
    <w:rsid w:val="69EC4FC0"/>
    <w:rsid w:val="6A20C408"/>
    <w:rsid w:val="6A21EAB1"/>
    <w:rsid w:val="6A2E2402"/>
    <w:rsid w:val="6A322DB8"/>
    <w:rsid w:val="6A4206DE"/>
    <w:rsid w:val="6A4FC171"/>
    <w:rsid w:val="6A5369FD"/>
    <w:rsid w:val="6A7ACD1F"/>
    <w:rsid w:val="6A89609C"/>
    <w:rsid w:val="6AA78953"/>
    <w:rsid w:val="6AC96D78"/>
    <w:rsid w:val="6AE3F369"/>
    <w:rsid w:val="6AF09274"/>
    <w:rsid w:val="6AF322C5"/>
    <w:rsid w:val="6AF5F9B6"/>
    <w:rsid w:val="6AF8FC25"/>
    <w:rsid w:val="6AFC0945"/>
    <w:rsid w:val="6B031FD1"/>
    <w:rsid w:val="6B09D7FB"/>
    <w:rsid w:val="6B28CA1D"/>
    <w:rsid w:val="6B40D72B"/>
    <w:rsid w:val="6B42A83E"/>
    <w:rsid w:val="6B57E4C1"/>
    <w:rsid w:val="6B58DCC9"/>
    <w:rsid w:val="6B5BBB13"/>
    <w:rsid w:val="6B5C6BD1"/>
    <w:rsid w:val="6B5F95E0"/>
    <w:rsid w:val="6B68FD45"/>
    <w:rsid w:val="6B7E31F5"/>
    <w:rsid w:val="6B8DBB03"/>
    <w:rsid w:val="6B9DE4F3"/>
    <w:rsid w:val="6BAAD139"/>
    <w:rsid w:val="6BB02B78"/>
    <w:rsid w:val="6BC84C86"/>
    <w:rsid w:val="6BFFFD1A"/>
    <w:rsid w:val="6C02F35A"/>
    <w:rsid w:val="6C0BB607"/>
    <w:rsid w:val="6C130126"/>
    <w:rsid w:val="6C13D3C7"/>
    <w:rsid w:val="6C167CA9"/>
    <w:rsid w:val="6C262AF5"/>
    <w:rsid w:val="6C46F965"/>
    <w:rsid w:val="6C4D642F"/>
    <w:rsid w:val="6C4F7E06"/>
    <w:rsid w:val="6C51358F"/>
    <w:rsid w:val="6C5BF0AF"/>
    <w:rsid w:val="6C6A1D1C"/>
    <w:rsid w:val="6C70A327"/>
    <w:rsid w:val="6C758D3A"/>
    <w:rsid w:val="6C965EB1"/>
    <w:rsid w:val="6CA7F2CF"/>
    <w:rsid w:val="6CA894E4"/>
    <w:rsid w:val="6CB7512A"/>
    <w:rsid w:val="6CCE5D90"/>
    <w:rsid w:val="6CE4B017"/>
    <w:rsid w:val="6CEB48CB"/>
    <w:rsid w:val="6CEC98EE"/>
    <w:rsid w:val="6CF73B84"/>
    <w:rsid w:val="6CF78B74"/>
    <w:rsid w:val="6D08462B"/>
    <w:rsid w:val="6D0B4C8F"/>
    <w:rsid w:val="6D0BCC54"/>
    <w:rsid w:val="6D136C6D"/>
    <w:rsid w:val="6D1AD1BC"/>
    <w:rsid w:val="6D1D569D"/>
    <w:rsid w:val="6D2EC9EA"/>
    <w:rsid w:val="6D33ECF3"/>
    <w:rsid w:val="6D3C7DDF"/>
    <w:rsid w:val="6D4192FE"/>
    <w:rsid w:val="6D49FF78"/>
    <w:rsid w:val="6D4A3A2C"/>
    <w:rsid w:val="6D4FCAB3"/>
    <w:rsid w:val="6D681C13"/>
    <w:rsid w:val="6D6E03C7"/>
    <w:rsid w:val="6D6F86A4"/>
    <w:rsid w:val="6D6F90C6"/>
    <w:rsid w:val="6D8052DF"/>
    <w:rsid w:val="6DA83A06"/>
    <w:rsid w:val="6DAC0070"/>
    <w:rsid w:val="6DAF4838"/>
    <w:rsid w:val="6DB334C8"/>
    <w:rsid w:val="6DC1483B"/>
    <w:rsid w:val="6DC811DC"/>
    <w:rsid w:val="6DDAF09F"/>
    <w:rsid w:val="6DF58050"/>
    <w:rsid w:val="6DFBCF9D"/>
    <w:rsid w:val="6E025408"/>
    <w:rsid w:val="6E2A1098"/>
    <w:rsid w:val="6E2EE6F9"/>
    <w:rsid w:val="6E2FE4B0"/>
    <w:rsid w:val="6E3D11A9"/>
    <w:rsid w:val="6E52E281"/>
    <w:rsid w:val="6E5C9582"/>
    <w:rsid w:val="6E5DC261"/>
    <w:rsid w:val="6E5E1DC0"/>
    <w:rsid w:val="6E6D409D"/>
    <w:rsid w:val="6E6E61EA"/>
    <w:rsid w:val="6E8EDC34"/>
    <w:rsid w:val="6E9A9950"/>
    <w:rsid w:val="6EA623E6"/>
    <w:rsid w:val="6EB8B5BC"/>
    <w:rsid w:val="6EBAD285"/>
    <w:rsid w:val="6EBFC39C"/>
    <w:rsid w:val="6ECA5E3D"/>
    <w:rsid w:val="6ECE1398"/>
    <w:rsid w:val="6EDE79E5"/>
    <w:rsid w:val="6EE5F03A"/>
    <w:rsid w:val="6EEB4904"/>
    <w:rsid w:val="6EF2EA28"/>
    <w:rsid w:val="6EF3AFE8"/>
    <w:rsid w:val="6EF64C67"/>
    <w:rsid w:val="6EF9D364"/>
    <w:rsid w:val="6F251043"/>
    <w:rsid w:val="6F310452"/>
    <w:rsid w:val="6F33E6D4"/>
    <w:rsid w:val="6F47173E"/>
    <w:rsid w:val="6F4A5870"/>
    <w:rsid w:val="6F575FE4"/>
    <w:rsid w:val="6F694186"/>
    <w:rsid w:val="6F6F12B1"/>
    <w:rsid w:val="6F786EF5"/>
    <w:rsid w:val="6F7AF135"/>
    <w:rsid w:val="6FA6629C"/>
    <w:rsid w:val="6FB9AFD1"/>
    <w:rsid w:val="6FC4B20D"/>
    <w:rsid w:val="6FD6E2FB"/>
    <w:rsid w:val="6FDE9660"/>
    <w:rsid w:val="6FE1A952"/>
    <w:rsid w:val="6FE4470D"/>
    <w:rsid w:val="6FE5C7BF"/>
    <w:rsid w:val="6FE76DF4"/>
    <w:rsid w:val="6FF2B053"/>
    <w:rsid w:val="6FFA4FDF"/>
    <w:rsid w:val="6FFE42D6"/>
    <w:rsid w:val="7011A88E"/>
    <w:rsid w:val="701A9BBD"/>
    <w:rsid w:val="70394A21"/>
    <w:rsid w:val="704C77B8"/>
    <w:rsid w:val="706A1913"/>
    <w:rsid w:val="70789732"/>
    <w:rsid w:val="707BE87B"/>
    <w:rsid w:val="7098C5CC"/>
    <w:rsid w:val="70B1D71F"/>
    <w:rsid w:val="70CB396B"/>
    <w:rsid w:val="70DA24A0"/>
    <w:rsid w:val="70EC247E"/>
    <w:rsid w:val="710D4CE5"/>
    <w:rsid w:val="711A8FF0"/>
    <w:rsid w:val="7122AADD"/>
    <w:rsid w:val="71262783"/>
    <w:rsid w:val="712EAAC7"/>
    <w:rsid w:val="71537E1A"/>
    <w:rsid w:val="7156FBDD"/>
    <w:rsid w:val="716DD4CA"/>
    <w:rsid w:val="718070F6"/>
    <w:rsid w:val="71988C2E"/>
    <w:rsid w:val="71B3F397"/>
    <w:rsid w:val="71C5C5CB"/>
    <w:rsid w:val="71CCB301"/>
    <w:rsid w:val="71CCDDF4"/>
    <w:rsid w:val="71CE57F1"/>
    <w:rsid w:val="71D2BE3E"/>
    <w:rsid w:val="71E48677"/>
    <w:rsid w:val="71E65559"/>
    <w:rsid w:val="71EE42DF"/>
    <w:rsid w:val="71F605AC"/>
    <w:rsid w:val="71FD5455"/>
    <w:rsid w:val="72068945"/>
    <w:rsid w:val="720C4D87"/>
    <w:rsid w:val="720FA930"/>
    <w:rsid w:val="7241FE14"/>
    <w:rsid w:val="7255C1D6"/>
    <w:rsid w:val="7256A7AB"/>
    <w:rsid w:val="72601214"/>
    <w:rsid w:val="726133E2"/>
    <w:rsid w:val="726D5119"/>
    <w:rsid w:val="72739457"/>
    <w:rsid w:val="727645AF"/>
    <w:rsid w:val="7286E7B4"/>
    <w:rsid w:val="729B4D33"/>
    <w:rsid w:val="729DE402"/>
    <w:rsid w:val="72BD1633"/>
    <w:rsid w:val="72C4A798"/>
    <w:rsid w:val="72EA5836"/>
    <w:rsid w:val="72EB28CC"/>
    <w:rsid w:val="72F0A510"/>
    <w:rsid w:val="72F2A2C2"/>
    <w:rsid w:val="73252916"/>
    <w:rsid w:val="73345C8F"/>
    <w:rsid w:val="73432182"/>
    <w:rsid w:val="734A2AED"/>
    <w:rsid w:val="7354557F"/>
    <w:rsid w:val="7361DB5E"/>
    <w:rsid w:val="736394B3"/>
    <w:rsid w:val="73704783"/>
    <w:rsid w:val="7377EB29"/>
    <w:rsid w:val="7378A628"/>
    <w:rsid w:val="738225BA"/>
    <w:rsid w:val="73891870"/>
    <w:rsid w:val="7397BF27"/>
    <w:rsid w:val="7399A0B7"/>
    <w:rsid w:val="739DCC78"/>
    <w:rsid w:val="73A18E3D"/>
    <w:rsid w:val="73B0C0B1"/>
    <w:rsid w:val="73C5DCE9"/>
    <w:rsid w:val="73D643D9"/>
    <w:rsid w:val="73D9E172"/>
    <w:rsid w:val="73E50148"/>
    <w:rsid w:val="73F404AE"/>
    <w:rsid w:val="74064AFC"/>
    <w:rsid w:val="740EE835"/>
    <w:rsid w:val="74154D93"/>
    <w:rsid w:val="742927E9"/>
    <w:rsid w:val="7436F58C"/>
    <w:rsid w:val="7445010C"/>
    <w:rsid w:val="744E4880"/>
    <w:rsid w:val="744F32BB"/>
    <w:rsid w:val="7452AB49"/>
    <w:rsid w:val="74592F04"/>
    <w:rsid w:val="745F4393"/>
    <w:rsid w:val="747CD380"/>
    <w:rsid w:val="7481499E"/>
    <w:rsid w:val="74A0527F"/>
    <w:rsid w:val="74A08F8E"/>
    <w:rsid w:val="74AC1D81"/>
    <w:rsid w:val="74B780CF"/>
    <w:rsid w:val="74B9EC81"/>
    <w:rsid w:val="74BF7710"/>
    <w:rsid w:val="74C9E84B"/>
    <w:rsid w:val="74D52AC1"/>
    <w:rsid w:val="74D5816D"/>
    <w:rsid w:val="74E48362"/>
    <w:rsid w:val="751F36D9"/>
    <w:rsid w:val="752768EA"/>
    <w:rsid w:val="752DD93C"/>
    <w:rsid w:val="754E5AF2"/>
    <w:rsid w:val="7568A13A"/>
    <w:rsid w:val="756ECF6A"/>
    <w:rsid w:val="7575FA30"/>
    <w:rsid w:val="7581F6F2"/>
    <w:rsid w:val="75A69E00"/>
    <w:rsid w:val="75B4D1EA"/>
    <w:rsid w:val="75C5F575"/>
    <w:rsid w:val="75E9DED6"/>
    <w:rsid w:val="75EFBB0C"/>
    <w:rsid w:val="75F4BDA9"/>
    <w:rsid w:val="76175F22"/>
    <w:rsid w:val="762334A6"/>
    <w:rsid w:val="76283552"/>
    <w:rsid w:val="76365B0A"/>
    <w:rsid w:val="763E5DB4"/>
    <w:rsid w:val="764FC18D"/>
    <w:rsid w:val="7653DBDC"/>
    <w:rsid w:val="765F2A5B"/>
    <w:rsid w:val="766613C9"/>
    <w:rsid w:val="766B89F9"/>
    <w:rsid w:val="766F18EC"/>
    <w:rsid w:val="7673206D"/>
    <w:rsid w:val="7677142D"/>
    <w:rsid w:val="7684BDC2"/>
    <w:rsid w:val="768D32E3"/>
    <w:rsid w:val="7693296F"/>
    <w:rsid w:val="76A99595"/>
    <w:rsid w:val="76AD8EA1"/>
    <w:rsid w:val="76B7BAEC"/>
    <w:rsid w:val="76CC2F26"/>
    <w:rsid w:val="76CE47E9"/>
    <w:rsid w:val="76D0B614"/>
    <w:rsid w:val="76EA6CA1"/>
    <w:rsid w:val="76F5CA7D"/>
    <w:rsid w:val="7709A2FF"/>
    <w:rsid w:val="771A5ADA"/>
    <w:rsid w:val="7738F426"/>
    <w:rsid w:val="773E17A7"/>
    <w:rsid w:val="77494440"/>
    <w:rsid w:val="7769D3A1"/>
    <w:rsid w:val="777E9375"/>
    <w:rsid w:val="778EC823"/>
    <w:rsid w:val="7798AD8B"/>
    <w:rsid w:val="779E0DE0"/>
    <w:rsid w:val="77AFEC02"/>
    <w:rsid w:val="77B81584"/>
    <w:rsid w:val="77C35104"/>
    <w:rsid w:val="77C804BC"/>
    <w:rsid w:val="77DB46F6"/>
    <w:rsid w:val="77E18A22"/>
    <w:rsid w:val="77E44BF0"/>
    <w:rsid w:val="77EA10CE"/>
    <w:rsid w:val="77F4D1A1"/>
    <w:rsid w:val="77F5C133"/>
    <w:rsid w:val="77FDE3F8"/>
    <w:rsid w:val="78024B60"/>
    <w:rsid w:val="7802B6D7"/>
    <w:rsid w:val="78117F8E"/>
    <w:rsid w:val="7814B7CF"/>
    <w:rsid w:val="782606A1"/>
    <w:rsid w:val="7834345A"/>
    <w:rsid w:val="783716D1"/>
    <w:rsid w:val="7842ED5C"/>
    <w:rsid w:val="7866E39C"/>
    <w:rsid w:val="7866ED21"/>
    <w:rsid w:val="7876619E"/>
    <w:rsid w:val="787DB175"/>
    <w:rsid w:val="788B41CF"/>
    <w:rsid w:val="78948046"/>
    <w:rsid w:val="78AFDB20"/>
    <w:rsid w:val="78DCF906"/>
    <w:rsid w:val="78E97E43"/>
    <w:rsid w:val="78ED848B"/>
    <w:rsid w:val="78F2DD5E"/>
    <w:rsid w:val="78F85E02"/>
    <w:rsid w:val="78FD0E0E"/>
    <w:rsid w:val="79075CC5"/>
    <w:rsid w:val="790856C5"/>
    <w:rsid w:val="7919E3F6"/>
    <w:rsid w:val="792A31E7"/>
    <w:rsid w:val="795E66A6"/>
    <w:rsid w:val="797ED2AB"/>
    <w:rsid w:val="79844400"/>
    <w:rsid w:val="7986FCA1"/>
    <w:rsid w:val="79883DCF"/>
    <w:rsid w:val="79DE5845"/>
    <w:rsid w:val="79F64A4D"/>
    <w:rsid w:val="7A1EE2C9"/>
    <w:rsid w:val="7A319122"/>
    <w:rsid w:val="7A4922F6"/>
    <w:rsid w:val="7A49E0A5"/>
    <w:rsid w:val="7A6F2ED8"/>
    <w:rsid w:val="7A709E42"/>
    <w:rsid w:val="7A72ECB8"/>
    <w:rsid w:val="7A755D6D"/>
    <w:rsid w:val="7A810C37"/>
    <w:rsid w:val="7A815825"/>
    <w:rsid w:val="7A85952E"/>
    <w:rsid w:val="7A8B2020"/>
    <w:rsid w:val="7A8DBA12"/>
    <w:rsid w:val="7AAFD4CB"/>
    <w:rsid w:val="7AC3E3E3"/>
    <w:rsid w:val="7AC3F4CF"/>
    <w:rsid w:val="7AD6BD5D"/>
    <w:rsid w:val="7AD92358"/>
    <w:rsid w:val="7AFF15E8"/>
    <w:rsid w:val="7B13458F"/>
    <w:rsid w:val="7B18BD2E"/>
    <w:rsid w:val="7B1F27E3"/>
    <w:rsid w:val="7B201461"/>
    <w:rsid w:val="7B205D01"/>
    <w:rsid w:val="7B298F06"/>
    <w:rsid w:val="7B2AB17D"/>
    <w:rsid w:val="7B3B32D4"/>
    <w:rsid w:val="7B49864F"/>
    <w:rsid w:val="7B4E9813"/>
    <w:rsid w:val="7B51DA48"/>
    <w:rsid w:val="7B5266EB"/>
    <w:rsid w:val="7B66EA60"/>
    <w:rsid w:val="7B884B72"/>
    <w:rsid w:val="7B8AA65E"/>
    <w:rsid w:val="7B8D379F"/>
    <w:rsid w:val="7B90C5EF"/>
    <w:rsid w:val="7BA0FFD6"/>
    <w:rsid w:val="7BE1E40F"/>
    <w:rsid w:val="7BFADF48"/>
    <w:rsid w:val="7C0E012E"/>
    <w:rsid w:val="7C212C74"/>
    <w:rsid w:val="7C27AB42"/>
    <w:rsid w:val="7C2EDC57"/>
    <w:rsid w:val="7C35734D"/>
    <w:rsid w:val="7C6EECDA"/>
    <w:rsid w:val="7C7C9337"/>
    <w:rsid w:val="7C84D7D8"/>
    <w:rsid w:val="7CA02AF3"/>
    <w:rsid w:val="7CA3FAB3"/>
    <w:rsid w:val="7CA7308F"/>
    <w:rsid w:val="7CA8B1AD"/>
    <w:rsid w:val="7CAF115C"/>
    <w:rsid w:val="7CB032F1"/>
    <w:rsid w:val="7CBCFE93"/>
    <w:rsid w:val="7CCCB057"/>
    <w:rsid w:val="7CFC7467"/>
    <w:rsid w:val="7D055A32"/>
    <w:rsid w:val="7D285FBB"/>
    <w:rsid w:val="7D2B2AEE"/>
    <w:rsid w:val="7D31F755"/>
    <w:rsid w:val="7D3FC737"/>
    <w:rsid w:val="7D5FBE9C"/>
    <w:rsid w:val="7D668401"/>
    <w:rsid w:val="7D6AFCF8"/>
    <w:rsid w:val="7D6BB329"/>
    <w:rsid w:val="7D73D87C"/>
    <w:rsid w:val="7D752856"/>
    <w:rsid w:val="7D8B2F94"/>
    <w:rsid w:val="7D9D355C"/>
    <w:rsid w:val="7DA58AC0"/>
    <w:rsid w:val="7DAF843F"/>
    <w:rsid w:val="7DB64D70"/>
    <w:rsid w:val="7DB9F7BF"/>
    <w:rsid w:val="7DC0E28C"/>
    <w:rsid w:val="7DDCEDDF"/>
    <w:rsid w:val="7E0A1E12"/>
    <w:rsid w:val="7E15E562"/>
    <w:rsid w:val="7E1A3939"/>
    <w:rsid w:val="7E232854"/>
    <w:rsid w:val="7E2BF539"/>
    <w:rsid w:val="7E334737"/>
    <w:rsid w:val="7E4CCB73"/>
    <w:rsid w:val="7E528E99"/>
    <w:rsid w:val="7E58DF34"/>
    <w:rsid w:val="7E61A8D7"/>
    <w:rsid w:val="7E6C4D78"/>
    <w:rsid w:val="7E6E4A96"/>
    <w:rsid w:val="7E71C867"/>
    <w:rsid w:val="7E7486AB"/>
    <w:rsid w:val="7E7FE93D"/>
    <w:rsid w:val="7E8C8F53"/>
    <w:rsid w:val="7E9E7300"/>
    <w:rsid w:val="7EB1C4B8"/>
    <w:rsid w:val="7EB8633F"/>
    <w:rsid w:val="7F0CE9D4"/>
    <w:rsid w:val="7F0FDA0B"/>
    <w:rsid w:val="7F182B1C"/>
    <w:rsid w:val="7F197DC4"/>
    <w:rsid w:val="7F1EDA52"/>
    <w:rsid w:val="7F25BB27"/>
    <w:rsid w:val="7F2A97BE"/>
    <w:rsid w:val="7F31A070"/>
    <w:rsid w:val="7F53CD48"/>
    <w:rsid w:val="7F5CB2ED"/>
    <w:rsid w:val="7F621304"/>
    <w:rsid w:val="7F7A4ADC"/>
    <w:rsid w:val="7F9F0D6C"/>
    <w:rsid w:val="7FB52101"/>
    <w:rsid w:val="7FB5EF3B"/>
    <w:rsid w:val="7FC2A357"/>
    <w:rsid w:val="7FC2F09A"/>
    <w:rsid w:val="7FD25733"/>
    <w:rsid w:val="7FD3EF81"/>
    <w:rsid w:val="7FFF3B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2734"/>
  <w15:docId w15:val="{C3FF3F9F-DF64-4FBE-AB7F-319E8461AE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2464"/>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10"/>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10"/>
      </w:numPr>
      <w:ind w:left="900"/>
      <w:jc w:val="both"/>
      <w:outlineLvl w:val="1"/>
    </w:pPr>
  </w:style>
  <w:style w:type="paragraph" w:styleId="Heading3">
    <w:name w:val="heading 3"/>
    <w:basedOn w:val="Normal"/>
    <w:next w:val="Normal"/>
    <w:link w:val="Heading3Char"/>
    <w:qFormat/>
    <w:rsid w:val="00261EB9"/>
    <w:pPr>
      <w:keepNext/>
      <w:numPr>
        <w:ilvl w:val="2"/>
        <w:numId w:val="10"/>
      </w:numPr>
      <w:ind w:left="1014"/>
      <w:jc w:val="both"/>
      <w:outlineLvl w:val="2"/>
    </w:pPr>
  </w:style>
  <w:style w:type="paragraph" w:styleId="Heading4">
    <w:name w:val="heading 4"/>
    <w:basedOn w:val="Normal"/>
    <w:next w:val="Normal"/>
    <w:link w:val="Heading4Char"/>
    <w:qFormat/>
    <w:rsid w:val="00261EB9"/>
    <w:pPr>
      <w:keepNext/>
      <w:numPr>
        <w:ilvl w:val="3"/>
        <w:numId w:val="10"/>
      </w:numPr>
      <w:ind w:left="720"/>
      <w:outlineLvl w:val="3"/>
    </w:pPr>
    <w:rPr>
      <w:b/>
      <w:sz w:val="44"/>
    </w:rPr>
  </w:style>
  <w:style w:type="paragraph" w:styleId="Heading5">
    <w:name w:val="heading 5"/>
    <w:basedOn w:val="Normal"/>
    <w:next w:val="Normal"/>
    <w:link w:val="Heading5Char"/>
    <w:qFormat/>
    <w:rsid w:val="00261EB9"/>
    <w:pPr>
      <w:keepNext/>
      <w:numPr>
        <w:ilvl w:val="4"/>
        <w:numId w:val="10"/>
      </w:numPr>
      <w:ind w:left="720"/>
      <w:outlineLvl w:val="4"/>
    </w:pPr>
    <w:rPr>
      <w:b/>
      <w:sz w:val="40"/>
    </w:rPr>
  </w:style>
  <w:style w:type="paragraph" w:styleId="Heading6">
    <w:name w:val="heading 6"/>
    <w:basedOn w:val="Normal"/>
    <w:next w:val="Normal"/>
    <w:link w:val="Heading6Char"/>
    <w:qFormat/>
    <w:rsid w:val="00261EB9"/>
    <w:pPr>
      <w:keepNext/>
      <w:numPr>
        <w:ilvl w:val="5"/>
        <w:numId w:val="10"/>
      </w:numPr>
      <w:ind w:left="720"/>
      <w:outlineLvl w:val="5"/>
    </w:pPr>
    <w:rPr>
      <w:b/>
      <w:sz w:val="36"/>
    </w:rPr>
  </w:style>
  <w:style w:type="paragraph" w:styleId="Heading7">
    <w:name w:val="heading 7"/>
    <w:basedOn w:val="Normal"/>
    <w:next w:val="Normal"/>
    <w:link w:val="Heading7Char"/>
    <w:qFormat/>
    <w:rsid w:val="00261EB9"/>
    <w:pPr>
      <w:keepNext/>
      <w:numPr>
        <w:ilvl w:val="6"/>
        <w:numId w:val="10"/>
      </w:numPr>
      <w:ind w:left="720"/>
      <w:outlineLvl w:val="6"/>
    </w:pPr>
    <w:rPr>
      <w:sz w:val="48"/>
    </w:rPr>
  </w:style>
  <w:style w:type="paragraph" w:styleId="Heading8">
    <w:name w:val="heading 8"/>
    <w:basedOn w:val="Normal"/>
    <w:next w:val="Normal"/>
    <w:link w:val="Heading8Char"/>
    <w:qFormat/>
    <w:rsid w:val="00261EB9"/>
    <w:pPr>
      <w:keepNext/>
      <w:numPr>
        <w:ilvl w:val="7"/>
        <w:numId w:val="10"/>
      </w:numPr>
      <w:ind w:left="720"/>
      <w:outlineLvl w:val="7"/>
    </w:pPr>
    <w:rPr>
      <w:b/>
      <w:sz w:val="18"/>
    </w:rPr>
  </w:style>
  <w:style w:type="paragraph" w:styleId="Heading9">
    <w:name w:val="heading 9"/>
    <w:basedOn w:val="Normal"/>
    <w:next w:val="Normal"/>
    <w:link w:val="Heading9Char"/>
    <w:qFormat/>
    <w:rsid w:val="00261EB9"/>
    <w:pPr>
      <w:keepNext/>
      <w:numPr>
        <w:ilvl w:val="8"/>
        <w:numId w:val="10"/>
      </w:numPr>
      <w:ind w:left="720"/>
      <w:outlineLvl w:val="8"/>
    </w:pPr>
    <w:rPr>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261EB9"/>
    <w:rPr>
      <w:rFonts w:eastAsia="Times New Roman"/>
      <w:sz w:val="28"/>
      <w:lang w:eastAsia="ar-SA"/>
    </w:rPr>
  </w:style>
  <w:style w:type="character" w:styleId="Heading2Char" w:customStyle="1">
    <w:name w:val="Heading 2 Char"/>
    <w:link w:val="Heading2"/>
    <w:rsid w:val="00261EB9"/>
    <w:rPr>
      <w:rFonts w:eastAsia="Times New Roman"/>
      <w:sz w:val="24"/>
      <w:lang w:eastAsia="ar-SA"/>
    </w:rPr>
  </w:style>
  <w:style w:type="character" w:styleId="Heading3Char" w:customStyle="1">
    <w:name w:val="Heading 3 Char"/>
    <w:link w:val="Heading3"/>
    <w:rsid w:val="00261EB9"/>
    <w:rPr>
      <w:rFonts w:eastAsia="Times New Roman"/>
      <w:sz w:val="24"/>
      <w:lang w:eastAsia="ar-SA"/>
    </w:rPr>
  </w:style>
  <w:style w:type="character" w:styleId="Heading4Char" w:customStyle="1">
    <w:name w:val="Heading 4 Char"/>
    <w:link w:val="Heading4"/>
    <w:rsid w:val="00261EB9"/>
    <w:rPr>
      <w:rFonts w:eastAsia="Times New Roman"/>
      <w:b/>
      <w:sz w:val="44"/>
      <w:lang w:eastAsia="ar-SA"/>
    </w:rPr>
  </w:style>
  <w:style w:type="character" w:styleId="Heading5Char" w:customStyle="1">
    <w:name w:val="Heading 5 Char"/>
    <w:link w:val="Heading5"/>
    <w:rsid w:val="00261EB9"/>
    <w:rPr>
      <w:rFonts w:eastAsia="Times New Roman"/>
      <w:b/>
      <w:sz w:val="40"/>
      <w:lang w:eastAsia="ar-SA"/>
    </w:rPr>
  </w:style>
  <w:style w:type="character" w:styleId="Heading6Char" w:customStyle="1">
    <w:name w:val="Heading 6 Char"/>
    <w:link w:val="Heading6"/>
    <w:rsid w:val="00261EB9"/>
    <w:rPr>
      <w:rFonts w:eastAsia="Times New Roman"/>
      <w:b/>
      <w:sz w:val="36"/>
      <w:lang w:eastAsia="ar-SA"/>
    </w:rPr>
  </w:style>
  <w:style w:type="character" w:styleId="Heading7Char" w:customStyle="1">
    <w:name w:val="Heading 7 Char"/>
    <w:link w:val="Heading7"/>
    <w:rsid w:val="00261EB9"/>
    <w:rPr>
      <w:rFonts w:eastAsia="Times New Roman"/>
      <w:sz w:val="48"/>
      <w:lang w:eastAsia="ar-SA"/>
    </w:rPr>
  </w:style>
  <w:style w:type="character" w:styleId="Heading8Char" w:customStyle="1">
    <w:name w:val="Heading 8 Char"/>
    <w:link w:val="Heading8"/>
    <w:rsid w:val="00261EB9"/>
    <w:rPr>
      <w:rFonts w:eastAsia="Times New Roman"/>
      <w:b/>
      <w:sz w:val="18"/>
      <w:lang w:eastAsia="ar-SA"/>
    </w:rPr>
  </w:style>
  <w:style w:type="character" w:styleId="Heading9Char" w:customStyle="1">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styleId="HeaderChar" w:customStyle="1">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styleId="Point1" w:customStyle="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styleId="FooterChar" w:customStyle="1">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styleId="BodyTextIndentChar" w:customStyle="1">
    <w:name w:val="Body Text Indent Char"/>
    <w:link w:val="BodyTextIndent"/>
    <w:semiHidden/>
    <w:rsid w:val="00261EB9"/>
    <w:rPr>
      <w:rFonts w:eastAsia="Times New Roman"/>
      <w:i/>
      <w:sz w:val="24"/>
      <w:lang w:eastAsia="ar-SA"/>
    </w:rPr>
  </w:style>
  <w:style w:type="paragraph" w:styleId="WW-Default" w:customStyle="1">
    <w:name w:val="WW-Default"/>
    <w:rsid w:val="00261EB9"/>
    <w:pPr>
      <w:suppressAutoHyphens/>
      <w:autoSpaceDE w:val="0"/>
    </w:pPr>
    <w:rPr>
      <w:rFonts w:eastAsia="Arial"/>
      <w:color w:val="000000"/>
      <w:sz w:val="24"/>
      <w:szCs w:val="24"/>
      <w:lang w:val="en-US" w:eastAsia="ar-SA"/>
    </w:rPr>
  </w:style>
  <w:style w:type="paragraph" w:styleId="WW-NormalWeb" w:customStyle="1">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styleId="BodyTextIndent2Char" w:customStyle="1">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styleId="BodyTextChar" w:customStyle="1">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styleId="BodyText3Char" w:customStyle="1">
    <w:name w:val="Body Text 3 Char"/>
    <w:link w:val="BodyText3"/>
    <w:uiPriority w:val="99"/>
    <w:rsid w:val="00261EB9"/>
    <w:rPr>
      <w:rFonts w:eastAsia="Times New Roman"/>
      <w:sz w:val="16"/>
      <w:szCs w:val="16"/>
      <w:lang w:eastAsia="ar-SA"/>
    </w:rPr>
  </w:style>
  <w:style w:type="paragraph" w:styleId="53" w:customStyle="1">
    <w:name w:val="_53"/>
    <w:basedOn w:val="Normal"/>
    <w:rsid w:val="00261EB9"/>
    <w:pPr>
      <w:widowControl w:val="0"/>
      <w:suppressAutoHyphens w:val="0"/>
    </w:pPr>
    <w:rPr>
      <w:lang w:val="en-US"/>
    </w:rPr>
  </w:style>
  <w:style w:type="paragraph" w:styleId="BodyText1" w:customStyle="1">
    <w:name w:val="Body Text1"/>
    <w:uiPriority w:val="99"/>
    <w:rsid w:val="00261EB9"/>
    <w:pPr>
      <w:suppressAutoHyphens/>
      <w:autoSpaceDE w:val="0"/>
      <w:ind w:firstLine="312"/>
      <w:jc w:val="both"/>
    </w:pPr>
    <w:rPr>
      <w:rFonts w:ascii="TimesLT" w:hAnsi="TimesLT" w:eastAsia="Arial"/>
      <w:lang w:val="en-US" w:eastAsia="ar-SA"/>
    </w:rPr>
  </w:style>
  <w:style w:type="paragraph" w:styleId="CentrBoldm" w:customStyle="1">
    <w:name w:val="CentrBoldm"/>
    <w:basedOn w:val="Normal"/>
    <w:rsid w:val="00261EB9"/>
    <w:pPr>
      <w:suppressAutoHyphens w:val="0"/>
      <w:autoSpaceDE w:val="0"/>
      <w:jc w:val="center"/>
    </w:pPr>
    <w:rPr>
      <w:rFonts w:ascii="TimesLT" w:hAnsi="TimesLT"/>
      <w:b/>
      <w:bCs/>
      <w:sz w:val="20"/>
      <w:lang w:val="en-US"/>
    </w:rPr>
  </w:style>
  <w:style w:type="paragraph" w:styleId="Patvirtinta" w:customStyle="1">
    <w:name w:val="Patvirtinta"/>
    <w:rsid w:val="00261EB9"/>
    <w:pPr>
      <w:tabs>
        <w:tab w:val="left" w:pos="25116"/>
        <w:tab w:val="left" w:pos="25269"/>
        <w:tab w:val="left" w:pos="25416"/>
        <w:tab w:val="left" w:pos="25569"/>
      </w:tabs>
      <w:suppressAutoHyphens/>
      <w:autoSpaceDE w:val="0"/>
      <w:ind w:left="5953"/>
    </w:pPr>
    <w:rPr>
      <w:rFonts w:ascii="TimesLT" w:hAnsi="TimesLT" w:eastAsia="Arial"/>
      <w:lang w:val="en-US" w:eastAsia="ar-SA"/>
    </w:rPr>
  </w:style>
  <w:style w:type="paragraph" w:styleId="MAZAS" w:customStyle="1">
    <w:name w:val="MAZAS"/>
    <w:rsid w:val="00261EB9"/>
    <w:pPr>
      <w:suppressAutoHyphens/>
      <w:autoSpaceDE w:val="0"/>
      <w:ind w:firstLine="312"/>
      <w:jc w:val="both"/>
    </w:pPr>
    <w:rPr>
      <w:rFonts w:ascii="TimesLT" w:hAnsi="TimesLT" w:eastAsia="Arial"/>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PreformattedChar" w:customStyle="1">
    <w:name w:val="HTML Preformatted Char"/>
    <w:link w:val="HTMLPreformatted"/>
    <w:rsid w:val="00261EB9"/>
    <w:rPr>
      <w:rFonts w:ascii="Courier New" w:hAnsi="Courier New" w:eastAsia="Times New Roman"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99"/>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hAnsi="Consolas" w:eastAsia="Calibri"/>
      <w:sz w:val="21"/>
      <w:szCs w:val="21"/>
      <w:lang w:eastAsia="en-US"/>
    </w:rPr>
  </w:style>
  <w:style w:type="character" w:styleId="PlainTextChar" w:customStyle="1">
    <w:name w:val="Plain Text Char"/>
    <w:link w:val="PlainText"/>
    <w:uiPriority w:val="99"/>
    <w:rsid w:val="00AE6B42"/>
    <w:rPr>
      <w:rFonts w:ascii="Consolas" w:hAnsi="Consolas" w:eastAsia="Calibri" w:cs="Times New Roman"/>
      <w:sz w:val="21"/>
      <w:szCs w:val="21"/>
      <w:lang w:eastAsia="en-US"/>
    </w:rPr>
  </w:style>
  <w:style w:type="paragraph" w:styleId="TableContents" w:customStyle="1">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styleId="NoSpacingChar" w:customStyle="1">
    <w:name w:val="No Spacing Char"/>
    <w:link w:val="NoSpacing"/>
    <w:uiPriority w:val="1"/>
    <w:rsid w:val="00135D29"/>
    <w:rPr>
      <w:rFonts w:eastAsia="Times New Roman"/>
      <w:sz w:val="24"/>
      <w:lang w:eastAsia="ar-SA" w:bidi="ar-SA"/>
    </w:rPr>
  </w:style>
  <w:style w:type="character" w:styleId="WW-Absatz-Standardschriftart11111" w:customStyle="1">
    <w:name w:val="WW-Absatz-Standardschriftart11111"/>
    <w:rsid w:val="00CD1FC4"/>
  </w:style>
  <w:style w:type="paragraph" w:styleId="Default" w:customStyle="1">
    <w:name w:val="Default"/>
    <w:rsid w:val="00FC10A1"/>
    <w:pPr>
      <w:autoSpaceDE w:val="0"/>
      <w:autoSpaceDN w:val="0"/>
      <w:adjustRightInd w:val="0"/>
    </w:pPr>
    <w:rPr>
      <w:color w:val="000000"/>
      <w:sz w:val="24"/>
      <w:szCs w:val="24"/>
      <w:lang w:eastAsia="en-US"/>
    </w:rPr>
  </w:style>
  <w:style w:type="paragraph" w:styleId="WW-TableContents11111111111111111111111111111111111111111111111111111111" w:customStyle="1">
    <w:name w:val="WW-Table Contents11111111111111111111111111111111111111111111111111111111"/>
    <w:basedOn w:val="BodyText"/>
    <w:rsid w:val="006903F6"/>
    <w:pPr>
      <w:suppressLineNumbers/>
      <w:spacing w:after="0"/>
      <w:jc w:val="both"/>
    </w:pPr>
    <w:rPr>
      <w:lang w:val="x-none"/>
    </w:rPr>
  </w:style>
  <w:style w:type="paragraph" w:styleId="prastasis1" w:customStyle="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styleId="BalloonTextChar" w:customStyle="1">
    <w:name w:val="Balloon Text Char"/>
    <w:link w:val="BalloonText"/>
    <w:uiPriority w:val="99"/>
    <w:semiHidden/>
    <w:rsid w:val="00346DA7"/>
    <w:rPr>
      <w:rFonts w:ascii="Tahoma" w:hAnsi="Tahoma" w:eastAsia="Times New Roman" w:cs="Tahoma"/>
      <w:sz w:val="16"/>
      <w:szCs w:val="16"/>
      <w:lang w:eastAsia="ar-SA"/>
    </w:rPr>
  </w:style>
  <w:style w:type="character" w:styleId="CommentReference">
    <w:name w:val="annotation reference"/>
    <w:uiPriority w:val="99"/>
    <w:semiHidden/>
    <w:unhideWhenUsed/>
    <w:rsid w:val="00346DA7"/>
    <w:rPr>
      <w:sz w:val="16"/>
      <w:szCs w:val="16"/>
    </w:rPr>
  </w:style>
  <w:style w:type="paragraph" w:styleId="CommentText">
    <w:name w:val="annotation text"/>
    <w:basedOn w:val="Normal"/>
    <w:link w:val="CommentTextChar"/>
    <w:uiPriority w:val="99"/>
    <w:unhideWhenUsed/>
    <w:rsid w:val="00346DA7"/>
    <w:rPr>
      <w:sz w:val="20"/>
    </w:rPr>
  </w:style>
  <w:style w:type="character" w:styleId="CommentTextChar" w:customStyle="1">
    <w:name w:val="Comment Text Char"/>
    <w:link w:val="CommentText"/>
    <w:uiPriority w:val="99"/>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styleId="CommentSubjectChar" w:customStyle="1">
    <w:name w:val="Comment Subject Char"/>
    <w:link w:val="CommentSubject"/>
    <w:uiPriority w:val="99"/>
    <w:semiHidden/>
    <w:rsid w:val="00346DA7"/>
    <w:rPr>
      <w:rFonts w:eastAsia="Times New Roman"/>
      <w:b/>
      <w:bCs/>
      <w:lang w:eastAsia="ar-SA"/>
    </w:rPr>
  </w:style>
  <w:style w:type="paragraph" w:styleId="Dainiausstilius" w:customStyle="1">
    <w:name w:val="Dainiaus stilius"/>
    <w:basedOn w:val="Normal"/>
    <w:rsid w:val="00AD5BB8"/>
    <w:pPr>
      <w:suppressAutoHyphens w:val="0"/>
      <w:ind w:firstLine="567"/>
      <w:jc w:val="both"/>
    </w:pPr>
    <w:rPr>
      <w:rFonts w:eastAsia="Calibri"/>
      <w:szCs w:val="22"/>
      <w:lang w:eastAsia="en-US"/>
    </w:rPr>
  </w:style>
  <w:style w:type="paragraph" w:styleId="BodyText2" w:customStyle="1">
    <w:name w:val="Body Text2"/>
    <w:rsid w:val="00C24C9E"/>
    <w:pPr>
      <w:suppressAutoHyphens/>
      <w:autoSpaceDE w:val="0"/>
      <w:ind w:firstLine="312"/>
      <w:jc w:val="both"/>
    </w:pPr>
    <w:rPr>
      <w:rFonts w:ascii="TimesLT" w:hAnsi="TimesLT" w:eastAsia="Arial"/>
      <w:lang w:val="en-US" w:eastAsia="ar-SA"/>
    </w:rPr>
  </w:style>
  <w:style w:type="paragraph" w:styleId="BodyText10" w:customStyle="1">
    <w:name w:val="Body Text10"/>
    <w:link w:val="BodytextChar0"/>
    <w:rsid w:val="003E3C38"/>
    <w:pPr>
      <w:suppressAutoHyphens/>
      <w:autoSpaceDE w:val="0"/>
      <w:ind w:firstLine="312"/>
      <w:jc w:val="both"/>
    </w:pPr>
    <w:rPr>
      <w:rFonts w:ascii="TimesLT" w:hAnsi="TimesLT" w:eastAsia="Arial"/>
      <w:lang w:val="en-US" w:eastAsia="ar-SA"/>
    </w:rPr>
  </w:style>
  <w:style w:type="character" w:styleId="BodytextChar0" w:customStyle="1">
    <w:name w:val="Body text Char"/>
    <w:link w:val="BodyText10"/>
    <w:rsid w:val="003E3C38"/>
    <w:rPr>
      <w:rFonts w:ascii="TimesLT" w:hAnsi="TimesLT" w:eastAsia="Arial"/>
      <w:lang w:val="en-US" w:eastAsia="ar-SA" w:bidi="ar-SA"/>
    </w:rPr>
  </w:style>
  <w:style w:type="character" w:styleId="WW-Absatz-Standardschriftart1111111" w:customStyle="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styleId="CommentText1" w:customStyle="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59"/>
    <w:rsid w:val="00B27F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1" w:customStyle="1">
    <w:name w:val="st1"/>
    <w:rsid w:val="004C53C0"/>
  </w:style>
  <w:style w:type="character" w:styleId="ListParagraphChar" w:customStyle="1">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99"/>
    <w:qFormat/>
    <w:rsid w:val="00B850AB"/>
    <w:rPr>
      <w:sz w:val="24"/>
      <w:szCs w:val="24"/>
      <w:lang w:eastAsia="en-US"/>
    </w:rPr>
  </w:style>
  <w:style w:type="table" w:styleId="TableGrid2" w:customStyle="1">
    <w:name w:val="Table Grid2"/>
    <w:basedOn w:val="TableNormal"/>
    <w:next w:val="TableGrid"/>
    <w:uiPriority w:val="59"/>
    <w:rsid w:val="00BF154C"/>
    <w:rPr>
      <w:rFonts w:ascii="Calibri" w:hAnsi="Calibri"/>
      <w:sz w:val="22"/>
      <w:szCs w:val="22"/>
      <w:lang w:bidi="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styleId="TEKSTAS" w:customStyle="1">
    <w:name w:val="TEKSTAS"/>
    <w:basedOn w:val="Normal"/>
    <w:rsid w:val="003769F5"/>
    <w:pPr>
      <w:widowControl w:val="0"/>
      <w:suppressAutoHyphens w:val="0"/>
      <w:overflowPunct w:val="0"/>
      <w:autoSpaceDE w:val="0"/>
      <w:spacing w:before="60" w:after="60"/>
      <w:jc w:val="both"/>
      <w:textAlignment w:val="baseline"/>
    </w:pPr>
    <w:rPr>
      <w:lang w:val="en-GB"/>
    </w:rPr>
  </w:style>
  <w:style w:type="paragraph" w:styleId="WW-BlockText" w:customStyle="1">
    <w:name w:val="WW-Block Text"/>
    <w:basedOn w:val="Normal"/>
    <w:rsid w:val="00A7331F"/>
    <w:pPr>
      <w:ind w:left="709" w:right="-58"/>
      <w:jc w:val="both"/>
    </w:pPr>
    <w:rPr>
      <w:sz w:val="22"/>
      <w:szCs w:val="22"/>
    </w:rPr>
  </w:style>
  <w:style w:type="paragraph" w:styleId="Style2" w:customStyle="1">
    <w:name w:val="Style2"/>
    <w:basedOn w:val="Heading1"/>
    <w:link w:val="Style2Char"/>
    <w:rsid w:val="000368D6"/>
    <w:pPr>
      <w:numPr>
        <w:numId w:val="11"/>
      </w:numPr>
      <w:suppressAutoHyphens w:val="0"/>
      <w:jc w:val="both"/>
    </w:pPr>
  </w:style>
  <w:style w:type="character" w:styleId="Style2Char" w:customStyle="1">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styleId="EndnoteTextChar" w:customStyle="1">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styleId="UnresolvedMention1" w:customStyle="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styleId="FootnoteTextChar" w:customStyle="1">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styleId="UnresolvedMention2" w:customStyle="1">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styleId="Tablenumber" w:customStyle="1">
    <w:name w:val="Table number"/>
    <w:basedOn w:val="ListParagraph"/>
    <w:link w:val="TablenumberChar"/>
    <w:qFormat/>
    <w:rsid w:val="00F32FC7"/>
    <w:pPr>
      <w:spacing w:after="0" w:line="240" w:lineRule="auto"/>
      <w:ind w:left="0"/>
      <w:jc w:val="both"/>
    </w:pPr>
    <w:rPr>
      <w:sz w:val="22"/>
    </w:rPr>
  </w:style>
  <w:style w:type="character" w:styleId="TablenumberChar" w:customStyle="1">
    <w:name w:val="Table number Char"/>
    <w:link w:val="Tablenumber"/>
    <w:rsid w:val="00F32FC7"/>
    <w:rPr>
      <w:sz w:val="22"/>
      <w:szCs w:val="24"/>
      <w:lang w:eastAsia="en-US"/>
    </w:rPr>
  </w:style>
  <w:style w:type="paragraph" w:styleId="Numberedtext" w:customStyle="1">
    <w:name w:val="Numbered text"/>
    <w:basedOn w:val="Normal"/>
    <w:link w:val="NumberedtextChar"/>
    <w:qFormat/>
    <w:rsid w:val="00F32FC7"/>
    <w:pPr>
      <w:numPr>
        <w:numId w:val="12"/>
      </w:numPr>
      <w:suppressAutoHyphens w:val="0"/>
      <w:ind w:left="993"/>
      <w:jc w:val="both"/>
    </w:pPr>
    <w:rPr>
      <w:rFonts w:eastAsia="Calibri"/>
      <w:szCs w:val="24"/>
      <w:lang w:eastAsia="en-US"/>
    </w:rPr>
  </w:style>
  <w:style w:type="character" w:styleId="SraopastraipaDiagrama1" w:customStyle="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styleId="NumberedtextChar" w:customStyle="1">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styleId="BodyText2Char" w:customStyle="1">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styleId="CM1" w:customStyle="1">
    <w:name w:val="CM1"/>
    <w:basedOn w:val="Normal"/>
    <w:next w:val="Normal"/>
    <w:uiPriority w:val="99"/>
    <w:rsid w:val="002B0F82"/>
    <w:pPr>
      <w:suppressAutoHyphens w:val="0"/>
      <w:autoSpaceDE w:val="0"/>
      <w:autoSpaceDN w:val="0"/>
      <w:adjustRightInd w:val="0"/>
    </w:pPr>
    <w:rPr>
      <w:rFonts w:ascii="EUAlbertina" w:hAnsi="EUAlbertina" w:eastAsia="Calibri"/>
      <w:szCs w:val="24"/>
      <w:lang w:val="en-GB" w:eastAsia="lt-LT"/>
    </w:rPr>
  </w:style>
  <w:style w:type="character" w:styleId="CommentTextChar1" w:customStyle="1">
    <w:name w:val="Comment Text Char1"/>
    <w:uiPriority w:val="99"/>
    <w:semiHidden/>
    <w:rsid w:val="00AB52C4"/>
    <w:rPr>
      <w:lang w:val="lt-LT" w:eastAsia="zh-CN"/>
    </w:rPr>
  </w:style>
  <w:style w:type="paragraph" w:styleId="Statja" w:customStyle="1">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styleId="BodyText11" w:customStyle="1">
    <w:name w:val="Body Text11"/>
    <w:rsid w:val="001C010C"/>
    <w:pPr>
      <w:suppressAutoHyphens/>
      <w:autoSpaceDE w:val="0"/>
      <w:ind w:firstLine="312"/>
      <w:jc w:val="both"/>
    </w:pPr>
    <w:rPr>
      <w:rFonts w:ascii="TimesLT" w:hAnsi="TimesLT" w:eastAsia="Times New Roman"/>
      <w:lang w:val="en-US" w:eastAsia="ar-SA"/>
    </w:rPr>
  </w:style>
  <w:style w:type="character" w:styleId="normaltextrun" w:customStyle="1">
    <w:name w:val="normaltextrun"/>
    <w:basedOn w:val="DefaultParagraphFont"/>
    <w:rsid w:val="00E12B23"/>
  </w:style>
  <w:style w:type="paragraph" w:styleId="NormalWeb">
    <w:name w:val="Normal (Web)"/>
    <w:basedOn w:val="Normal"/>
    <w:uiPriority w:val="99"/>
    <w:semiHidden/>
    <w:unhideWhenUsed/>
    <w:rsid w:val="00777579"/>
    <w:rPr>
      <w:szCs w:val="24"/>
    </w:rPr>
  </w:style>
  <w:style w:type="paragraph" w:styleId="xmsonormal" w:customStyle="1">
    <w:name w:val="x_msonormal"/>
    <w:basedOn w:val="Normal"/>
    <w:rsid w:val="00A5544E"/>
    <w:pPr>
      <w:suppressAutoHyphens w:val="0"/>
      <w:spacing w:before="100" w:beforeAutospacing="1" w:after="100" w:afterAutospacing="1"/>
    </w:pPr>
    <w:rPr>
      <w:szCs w:val="24"/>
      <w:lang w:val="en-GB" w:eastAsia="en-GB"/>
    </w:rPr>
  </w:style>
  <w:style w:type="paragraph" w:styleId="xmsoplaintext" w:customStyle="1">
    <w:name w:val="x_msoplaintext"/>
    <w:basedOn w:val="Normal"/>
    <w:rsid w:val="00A5544E"/>
    <w:pPr>
      <w:suppressAutoHyphens w:val="0"/>
      <w:spacing w:before="100" w:beforeAutospacing="1" w:after="100" w:afterAutospacing="1"/>
    </w:pPr>
    <w:rPr>
      <w:szCs w:val="24"/>
      <w:lang w:val="en-GB" w:eastAsia="en-GB"/>
    </w:rPr>
  </w:style>
  <w:style w:type="paragraph" w:styleId="Bullet" w:customStyle="1">
    <w:name w:val="Bullet"/>
    <w:basedOn w:val="ListParagraph"/>
    <w:link w:val="BulletChar"/>
    <w:qFormat/>
    <w:rsid w:val="00862D33"/>
    <w:pPr>
      <w:numPr>
        <w:numId w:val="13"/>
      </w:numPr>
      <w:spacing w:after="60" w:line="240" w:lineRule="auto"/>
      <w:contextualSpacing w:val="0"/>
      <w:jc w:val="both"/>
    </w:pPr>
    <w:rPr>
      <w:rFonts w:eastAsia="MS Gothic" w:cs="Cambria" w:asciiTheme="minorHAnsi" w:hAnsiTheme="minorHAnsi"/>
      <w:color w:val="000000" w:themeColor="text1"/>
      <w:sz w:val="22"/>
      <w:szCs w:val="22"/>
      <w:lang w:eastAsia="en-GB"/>
    </w:rPr>
  </w:style>
  <w:style w:type="character" w:styleId="BulletChar" w:customStyle="1">
    <w:name w:val="Bullet Char"/>
    <w:basedOn w:val="DefaultParagraphFont"/>
    <w:link w:val="Bullet"/>
    <w:rsid w:val="00862D33"/>
    <w:rPr>
      <w:rFonts w:eastAsia="MS Gothic" w:cs="Cambria" w:asciiTheme="minorHAnsi" w:hAnsiTheme="minorHAnsi"/>
      <w:color w:val="000000" w:themeColor="text1"/>
      <w:sz w:val="22"/>
      <w:szCs w:val="22"/>
      <w:lang w:eastAsia="en-GB"/>
    </w:rPr>
  </w:style>
  <w:style w:type="paragraph" w:styleId="pf0" w:customStyle="1">
    <w:name w:val="pf0"/>
    <w:basedOn w:val="Normal"/>
    <w:rsid w:val="00670AF0"/>
    <w:pPr>
      <w:suppressAutoHyphens w:val="0"/>
      <w:spacing w:before="100" w:beforeAutospacing="1" w:after="100" w:afterAutospacing="1"/>
    </w:pPr>
    <w:rPr>
      <w:szCs w:val="24"/>
      <w:lang w:val="en-US" w:eastAsia="en-US"/>
    </w:rPr>
  </w:style>
  <w:style w:type="character" w:styleId="cf01" w:customStyle="1">
    <w:name w:val="cf01"/>
    <w:basedOn w:val="DefaultParagraphFont"/>
    <w:rsid w:val="00670AF0"/>
    <w:rPr>
      <w:rFonts w:hint="default" w:ascii="Segoe UI" w:hAnsi="Segoe UI" w:cs="Segoe UI"/>
      <w:i/>
      <w:iCs/>
      <w:sz w:val="18"/>
      <w:szCs w:val="18"/>
    </w:rPr>
  </w:style>
  <w:style w:type="character" w:styleId="cf11" w:customStyle="1">
    <w:name w:val="cf11"/>
    <w:basedOn w:val="DefaultParagraphFont"/>
    <w:rsid w:val="00395A3C"/>
    <w:rPr>
      <w:rFonts w:hint="default" w:ascii="Segoe UI" w:hAnsi="Segoe UI" w:cs="Segoe UI"/>
      <w:sz w:val="18"/>
      <w:szCs w:val="18"/>
    </w:rPr>
  </w:style>
  <w:style w:type="character" w:styleId="eop" w:customStyle="1">
    <w:name w:val="eop"/>
    <w:basedOn w:val="DefaultParagraphFont"/>
    <w:rsid w:val="000C2C47"/>
  </w:style>
  <w:style w:type="character" w:styleId="UnresolvedMention3" w:customStyle="1">
    <w:name w:val="Unresolved Mention3"/>
    <w:basedOn w:val="DefaultParagraphFont"/>
    <w:uiPriority w:val="99"/>
    <w:semiHidden/>
    <w:unhideWhenUsed/>
    <w:rsid w:val="00AC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593513251">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17789860">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21870581">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58712434">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18214486">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43924682">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288771">
      <w:bodyDiv w:val="1"/>
      <w:marLeft w:val="0"/>
      <w:marRight w:val="0"/>
      <w:marTop w:val="0"/>
      <w:marBottom w:val="0"/>
      <w:divBdr>
        <w:top w:val="none" w:sz="0" w:space="0" w:color="auto"/>
        <w:left w:val="none" w:sz="0" w:space="0" w:color="auto"/>
        <w:bottom w:val="none" w:sz="0" w:space="0" w:color="auto"/>
        <w:right w:val="none" w:sz="0" w:space="0" w:color="auto"/>
      </w:divBdr>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75077869">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1952356">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167C5957DC4D24F9B53629A40708123" ma:contentTypeVersion="11" ma:contentTypeDescription="Create a new document." ma:contentTypeScope="" ma:versionID="c682d75becd5147a660fb4b5966053bc">
  <xsd:schema xmlns:xsd="http://www.w3.org/2001/XMLSchema" xmlns:xs="http://www.w3.org/2001/XMLSchema" xmlns:p="http://schemas.microsoft.com/office/2006/metadata/properties" xmlns:ns2="9470af7b-b145-438f-b99c-ba3f0edc2bd2" xmlns:ns3="c3ea11f3-c99f-44ed-a6e8-08e5edd5b059" targetNamespace="http://schemas.microsoft.com/office/2006/metadata/properties" ma:root="true" ma:fieldsID="0432e27950eaeb4bc894896ec3264a37" ns2:_="" ns3:_="">
    <xsd:import namespace="9470af7b-b145-438f-b99c-ba3f0edc2bd2"/>
    <xsd:import namespace="c3ea11f3-c99f-44ed-a6e8-08e5edd5b0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af7b-b145-438f-b99c-ba3f0edc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4cf862-12b4-46aa-9fd1-23146477f3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a11f3-c99f-44ed-a6e8-08e5edd5b0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71c6c2-8c1e-41a1-835b-97f93fe53018}" ma:internalName="TaxCatchAll" ma:showField="CatchAllData" ma:web="c3ea11f3-c99f-44ed-a6e8-08e5edd5b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70af7b-b145-438f-b99c-ba3f0edc2bd2">
      <Terms xmlns="http://schemas.microsoft.com/office/infopath/2007/PartnerControls"/>
    </lcf76f155ced4ddcb4097134ff3c332f>
    <TaxCatchAll xmlns="c3ea11f3-c99f-44ed-a6e8-08e5edd5b059" xsi:nil="true"/>
  </documentManagement>
</p:properties>
</file>

<file path=customXml/itemProps1.xml><?xml version="1.0" encoding="utf-8"?>
<ds:datastoreItem xmlns:ds="http://schemas.openxmlformats.org/officeDocument/2006/customXml" ds:itemID="{7C62E167-A1B1-443B-902F-DD8873A44296}">
  <ds:schemaRefs>
    <ds:schemaRef ds:uri="http://schemas.openxmlformats.org/officeDocument/2006/bibliography"/>
  </ds:schemaRefs>
</ds:datastoreItem>
</file>

<file path=customXml/itemProps2.xml><?xml version="1.0" encoding="utf-8"?>
<ds:datastoreItem xmlns:ds="http://schemas.openxmlformats.org/officeDocument/2006/customXml" ds:itemID="{53DF5C0B-64F2-4F5D-8BCE-B79A92C52101}"/>
</file>

<file path=customXml/itemProps3.xml><?xml version="1.0" encoding="utf-8"?>
<ds:datastoreItem xmlns:ds="http://schemas.openxmlformats.org/officeDocument/2006/customXml" ds:itemID="{7656E1A3-0160-4D0A-AF1E-974F85DC016B}"/>
</file>

<file path=customXml/itemProps4.xml><?xml version="1.0" encoding="utf-8"?>
<ds:datastoreItem xmlns:ds="http://schemas.openxmlformats.org/officeDocument/2006/customXml" ds:itemID="{D09886A4-D5C6-47FF-9806-25A31D38BB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runejf</lastModifiedBy>
  <revision>2</revision>
  <dcterms:created xsi:type="dcterms:W3CDTF">2025-06-02T15:09:00.0000000Z</dcterms:created>
  <dcterms:modified xsi:type="dcterms:W3CDTF">2025-06-03T05:59:58.6193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Method">
    <vt:lpwstr>Standard</vt:lpwstr>
  </property>
  <property fmtid="{D5CDD505-2E9C-101B-9397-08002B2CF9AE}" pid="3" name="MSIP_Label_defa4170-0d19-0005-0004-bc88714345d2_Tag">
    <vt:lpwstr>10, 3, 0, 1</vt:lpwstr>
  </property>
  <property fmtid="{D5CDD505-2E9C-101B-9397-08002B2CF9AE}" pid="4" name="MSIP_Label_defa4170-0d19-0005-0004-bc88714345d2_Name">
    <vt:lpwstr>defa4170-0d19-0005-0004-bc88714345d2</vt:lpwstr>
  </property>
  <property fmtid="{D5CDD505-2E9C-101B-9397-08002B2CF9AE}" pid="5" name="MediaServiceImageTags">
    <vt:lpwstr/>
  </property>
  <property fmtid="{D5CDD505-2E9C-101B-9397-08002B2CF9AE}" pid="6" name="ContentTypeId">
    <vt:lpwstr>0x010100E167C5957DC4D24F9B53629A40708123</vt:lpwstr>
  </property>
  <property fmtid="{D5CDD505-2E9C-101B-9397-08002B2CF9AE}" pid="7" name="MSIP_Label_defa4170-0d19-0005-0004-bc88714345d2_ContentBits">
    <vt:lpwstr>0</vt:lpwstr>
  </property>
  <property fmtid="{D5CDD505-2E9C-101B-9397-08002B2CF9AE}" pid="8" name="MSIP_Label_defa4170-0d19-0005-0004-bc88714345d2_SetDate">
    <vt:lpwstr>2025-05-15T05:08:12Z</vt:lpwstr>
  </property>
  <property fmtid="{D5CDD505-2E9C-101B-9397-08002B2CF9AE}" pid="9" name="MSIP_Label_defa4170-0d19-0005-0004-bc88714345d2_ActionId">
    <vt:lpwstr>604eaa1e-7a54-4086-8c93-f3b9f9fcc750</vt:lpwstr>
  </property>
  <property fmtid="{D5CDD505-2E9C-101B-9397-08002B2CF9AE}" pid="10" name="MSIP_Label_defa4170-0d19-0005-0004-bc88714345d2_SiteId">
    <vt:lpwstr>7d0c2e9d-b962-4240-bfaf-bdf5fb3116dc</vt:lpwstr>
  </property>
  <property fmtid="{D5CDD505-2E9C-101B-9397-08002B2CF9AE}" pid="11" name="MSIP_Label_defa4170-0d19-0005-0004-bc88714345d2_Enabled">
    <vt:lpwstr>true</vt:lpwstr>
  </property>
</Properties>
</file>